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3A010" w14:textId="5D8EF95F" w:rsidR="00EC69F4" w:rsidRPr="00B540C3" w:rsidRDefault="00A3591A" w:rsidP="006E5C83">
      <w:pPr>
        <w:jc w:val="center"/>
        <w:rPr>
          <w:rFonts w:ascii="Times New Roman" w:hAnsi="Times New Roman" w:cs="Times New Roman"/>
          <w:sz w:val="24"/>
          <w:szCs w:val="24"/>
        </w:rPr>
      </w:pPr>
      <w:r w:rsidRPr="00B540C3">
        <w:rPr>
          <w:rFonts w:ascii="Times New Roman" w:hAnsi="Times New Roman" w:cs="Times New Roman"/>
          <w:noProof/>
          <w:sz w:val="24"/>
          <w:szCs w:val="24"/>
        </w:rPr>
        <w:drawing>
          <wp:inline distT="0" distB="0" distL="0" distR="0" wp14:anchorId="510193BE" wp14:editId="612444DE">
            <wp:extent cx="5759450" cy="115062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ēls 6"/>
                    <pic:cNvPicPr/>
                  </pic:nvPicPr>
                  <pic:blipFill rotWithShape="1">
                    <a:blip r:embed="rId11" cstate="print">
                      <a:extLst>
                        <a:ext uri="{28A0092B-C50C-407E-A947-70E740481C1C}">
                          <a14:useLocalDpi xmlns:a14="http://schemas.microsoft.com/office/drawing/2010/main" val="0"/>
                        </a:ext>
                      </a:extLst>
                    </a:blip>
                    <a:srcRect t="34990" b="29550"/>
                    <a:stretch/>
                  </pic:blipFill>
                  <pic:spPr bwMode="auto">
                    <a:xfrm>
                      <a:off x="0" y="0"/>
                      <a:ext cx="5759450" cy="1150620"/>
                    </a:xfrm>
                    <a:prstGeom prst="rect">
                      <a:avLst/>
                    </a:prstGeom>
                    <a:ln>
                      <a:noFill/>
                    </a:ln>
                    <a:extLst>
                      <a:ext uri="{53640926-AAD7-44D8-BBD7-CCE9431645EC}">
                        <a14:shadowObscured xmlns:a14="http://schemas.microsoft.com/office/drawing/2010/main"/>
                      </a:ext>
                    </a:extLst>
                  </pic:spPr>
                </pic:pic>
              </a:graphicData>
            </a:graphic>
          </wp:inline>
        </w:drawing>
      </w:r>
    </w:p>
    <w:p w14:paraId="0332B951" w14:textId="77777777" w:rsidR="00AB1935" w:rsidRPr="00B540C3" w:rsidRDefault="00AB1935" w:rsidP="006E5C83">
      <w:pPr>
        <w:jc w:val="center"/>
        <w:rPr>
          <w:rFonts w:ascii="Times New Roman" w:hAnsi="Times New Roman" w:cs="Times New Roman"/>
          <w:sz w:val="24"/>
          <w:szCs w:val="24"/>
        </w:rPr>
      </w:pPr>
    </w:p>
    <w:p w14:paraId="15B038FE" w14:textId="5CD11CA4" w:rsidR="00F42583" w:rsidRPr="00B540C3" w:rsidRDefault="001D5BA3" w:rsidP="007F1B5B">
      <w:pPr>
        <w:pStyle w:val="Paraststmeklis"/>
        <w:spacing w:before="0" w:beforeAutospacing="0" w:after="0" w:afterAutospacing="0"/>
        <w:jc w:val="center"/>
        <w:rPr>
          <w:b/>
          <w:color w:val="548DD4" w:themeColor="text2" w:themeTint="99"/>
          <w:sz w:val="32"/>
          <w:szCs w:val="32"/>
        </w:rPr>
      </w:pPr>
      <w:r w:rsidRPr="00B540C3">
        <w:rPr>
          <w:b/>
          <w:color w:val="548DD4" w:themeColor="text2" w:themeTint="99"/>
          <w:sz w:val="32"/>
          <w:szCs w:val="32"/>
        </w:rPr>
        <w:t>KULTŪRAS NORIŠU PIEDĀVĀJUMA IZLASE</w:t>
      </w:r>
    </w:p>
    <w:p w14:paraId="32AF4F38" w14:textId="77777777" w:rsidR="00EF28E1" w:rsidRDefault="00EF28E1" w:rsidP="00E77D8C">
      <w:pPr>
        <w:pStyle w:val="Paraststmeklis"/>
        <w:spacing w:before="0" w:beforeAutospacing="0" w:after="0" w:afterAutospacing="0"/>
        <w:jc w:val="center"/>
        <w:rPr>
          <w:b/>
          <w:color w:val="548DD4" w:themeColor="text2" w:themeTint="99"/>
          <w:sz w:val="28"/>
          <w:szCs w:val="28"/>
        </w:rPr>
      </w:pPr>
    </w:p>
    <w:p w14:paraId="7E37F787" w14:textId="7ECCAB06" w:rsidR="00B40CDF" w:rsidRDefault="007142C9" w:rsidP="00E77D8C">
      <w:pPr>
        <w:pStyle w:val="Paraststmeklis"/>
        <w:spacing w:before="0" w:beforeAutospacing="0" w:after="0" w:afterAutospacing="0"/>
        <w:jc w:val="center"/>
        <w:rPr>
          <w:b/>
          <w:color w:val="548DD4" w:themeColor="text2" w:themeTint="99"/>
          <w:sz w:val="28"/>
          <w:szCs w:val="28"/>
        </w:rPr>
      </w:pPr>
      <w:r w:rsidRPr="00B540C3">
        <w:rPr>
          <w:b/>
          <w:color w:val="548DD4" w:themeColor="text2" w:themeTint="99"/>
          <w:sz w:val="28"/>
          <w:szCs w:val="28"/>
        </w:rPr>
        <w:t>202</w:t>
      </w:r>
      <w:r w:rsidR="008F0EFE" w:rsidRPr="00B540C3">
        <w:rPr>
          <w:b/>
          <w:color w:val="548DD4" w:themeColor="text2" w:themeTint="99"/>
          <w:sz w:val="28"/>
          <w:szCs w:val="28"/>
        </w:rPr>
        <w:t>2</w:t>
      </w:r>
      <w:r w:rsidR="002E129F" w:rsidRPr="00B540C3">
        <w:rPr>
          <w:b/>
          <w:color w:val="548DD4" w:themeColor="text2" w:themeTint="99"/>
          <w:sz w:val="28"/>
          <w:szCs w:val="28"/>
        </w:rPr>
        <w:t>.</w:t>
      </w:r>
      <w:r w:rsidR="0020165A">
        <w:rPr>
          <w:b/>
          <w:color w:val="548DD4" w:themeColor="text2" w:themeTint="99"/>
          <w:sz w:val="28"/>
          <w:szCs w:val="28"/>
        </w:rPr>
        <w:t> </w:t>
      </w:r>
      <w:r w:rsidR="002E129F" w:rsidRPr="00B540C3">
        <w:rPr>
          <w:b/>
          <w:color w:val="548DD4" w:themeColor="text2" w:themeTint="99"/>
          <w:sz w:val="28"/>
          <w:szCs w:val="28"/>
        </w:rPr>
        <w:t xml:space="preserve">gada </w:t>
      </w:r>
      <w:r w:rsidR="00FB2031">
        <w:rPr>
          <w:b/>
          <w:color w:val="548DD4" w:themeColor="text2" w:themeTint="99"/>
          <w:sz w:val="28"/>
          <w:szCs w:val="28"/>
        </w:rPr>
        <w:t>NOVEMBRIS,</w:t>
      </w:r>
      <w:r w:rsidR="00DC3089">
        <w:rPr>
          <w:b/>
          <w:color w:val="548DD4" w:themeColor="text2" w:themeTint="99"/>
          <w:sz w:val="28"/>
          <w:szCs w:val="28"/>
        </w:rPr>
        <w:t xml:space="preserve"> valsts svētku mēnesis</w:t>
      </w:r>
    </w:p>
    <w:p w14:paraId="58F72D10" w14:textId="77777777" w:rsidR="00AB57C5" w:rsidRPr="00AB57C5" w:rsidRDefault="00AB57C5" w:rsidP="00AB57C5">
      <w:pPr>
        <w:rPr>
          <w:rFonts w:ascii="Times New Roman" w:eastAsia="Calibri" w:hAnsi="Times New Roman" w:cs="Times New Roman"/>
          <w:color w:val="000000" w:themeColor="text1"/>
          <w:sz w:val="24"/>
          <w:szCs w:val="24"/>
        </w:rPr>
      </w:pPr>
    </w:p>
    <w:p w14:paraId="0C9C9207" w14:textId="77777777" w:rsidR="00B56A2E" w:rsidRPr="00B540C3" w:rsidRDefault="00B56A2E" w:rsidP="00B56A2E">
      <w:pPr>
        <w:pStyle w:val="Paraststmeklis"/>
        <w:spacing w:before="0" w:beforeAutospacing="0" w:after="0" w:afterAutospacing="0"/>
        <w:jc w:val="center"/>
        <w:rPr>
          <w:b/>
          <w:color w:val="FF0000"/>
          <w:sz w:val="36"/>
          <w:szCs w:val="32"/>
        </w:rPr>
      </w:pPr>
      <w:r w:rsidRPr="00B540C3">
        <w:rPr>
          <w:noProof/>
        </w:rPr>
        <w:drawing>
          <wp:inline distT="0" distB="0" distL="0" distR="0" wp14:anchorId="7AD93902" wp14:editId="7A6CF75C">
            <wp:extent cx="285750" cy="285750"/>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6D9ACDFD" w14:textId="77777777" w:rsidR="00B56A2E" w:rsidRPr="00B540C3" w:rsidRDefault="00B56A2E" w:rsidP="005520DD">
      <w:pPr>
        <w:jc w:val="center"/>
        <w:rPr>
          <w:rFonts w:ascii="Times New Roman" w:hAnsi="Times New Roman" w:cs="Times New Roman"/>
          <w:b/>
          <w:color w:val="4F81BD" w:themeColor="accent1"/>
          <w:sz w:val="28"/>
          <w:szCs w:val="28"/>
        </w:rPr>
      </w:pPr>
    </w:p>
    <w:p w14:paraId="66DD4CA2" w14:textId="0C3D22C1" w:rsidR="00B56A2E" w:rsidRPr="00B540C3" w:rsidRDefault="00B56A2E" w:rsidP="00B56A2E">
      <w:pPr>
        <w:jc w:val="center"/>
        <w:rPr>
          <w:rFonts w:ascii="Times New Roman" w:hAnsi="Times New Roman" w:cs="Times New Roman"/>
          <w:b/>
          <w:color w:val="4F81BD" w:themeColor="accent1"/>
          <w:sz w:val="28"/>
          <w:szCs w:val="28"/>
        </w:rPr>
      </w:pPr>
      <w:r w:rsidRPr="00B540C3">
        <w:rPr>
          <w:rFonts w:ascii="Times New Roman" w:hAnsi="Times New Roman" w:cs="Times New Roman"/>
          <w:b/>
          <w:color w:val="4F81BD" w:themeColor="accent1"/>
          <w:sz w:val="28"/>
          <w:szCs w:val="28"/>
        </w:rPr>
        <w:t>MŪZIKA</w:t>
      </w:r>
    </w:p>
    <w:p w14:paraId="52D1C814" w14:textId="77777777" w:rsidR="00B56A2E" w:rsidRPr="00B540C3" w:rsidRDefault="00B56A2E" w:rsidP="00B56A2E">
      <w:pPr>
        <w:jc w:val="center"/>
        <w:rPr>
          <w:rFonts w:ascii="Times New Roman" w:hAnsi="Times New Roman" w:cs="Times New Roman"/>
          <w:color w:val="FF0000"/>
          <w:sz w:val="24"/>
          <w:szCs w:val="24"/>
        </w:rPr>
      </w:pPr>
    </w:p>
    <w:p w14:paraId="54F59050" w14:textId="7623B669" w:rsidR="00B56A2E" w:rsidRPr="00E47DD8" w:rsidRDefault="004A7FE2" w:rsidP="00B56A2E">
      <w:pPr>
        <w:jc w:val="center"/>
        <w:rPr>
          <w:rFonts w:ascii="Times New Roman" w:hAnsi="Times New Roman" w:cs="Times New Roman"/>
          <w:b/>
          <w:bCs/>
          <w:sz w:val="28"/>
          <w:szCs w:val="28"/>
        </w:rPr>
      </w:pPr>
      <w:proofErr w:type="spellStart"/>
      <w:r>
        <w:rPr>
          <w:rFonts w:ascii="Times New Roman" w:eastAsia="Calibri" w:hAnsi="Times New Roman" w:cs="Times New Roman"/>
          <w:b/>
          <w:bCs/>
          <w:color w:val="000000" w:themeColor="text1"/>
          <w:sz w:val="28"/>
          <w:szCs w:val="28"/>
        </w:rPr>
        <w:t>Koncertuzvedums</w:t>
      </w:r>
      <w:proofErr w:type="spellEnd"/>
      <w:r>
        <w:rPr>
          <w:rFonts w:ascii="Times New Roman" w:eastAsia="Calibri" w:hAnsi="Times New Roman" w:cs="Times New Roman"/>
          <w:b/>
          <w:bCs/>
          <w:color w:val="000000" w:themeColor="text1"/>
          <w:sz w:val="28"/>
          <w:szCs w:val="28"/>
        </w:rPr>
        <w:t xml:space="preserve"> “</w:t>
      </w:r>
      <w:r w:rsidR="004A2557">
        <w:rPr>
          <w:rFonts w:ascii="Times New Roman" w:eastAsia="Calibri" w:hAnsi="Times New Roman" w:cs="Times New Roman"/>
          <w:b/>
          <w:bCs/>
          <w:color w:val="000000" w:themeColor="text1"/>
          <w:sz w:val="28"/>
          <w:szCs w:val="28"/>
        </w:rPr>
        <w:t>Pār deviņi novadiņi</w:t>
      </w:r>
      <w:r>
        <w:rPr>
          <w:rFonts w:ascii="Times New Roman" w:eastAsia="Calibri" w:hAnsi="Times New Roman" w:cs="Times New Roman"/>
          <w:b/>
          <w:bCs/>
          <w:color w:val="000000" w:themeColor="text1"/>
          <w:sz w:val="28"/>
          <w:szCs w:val="28"/>
        </w:rPr>
        <w:t>”</w:t>
      </w:r>
    </w:p>
    <w:p w14:paraId="6BAE403A" w14:textId="77777777" w:rsidR="00B56A2E" w:rsidRPr="00B540C3" w:rsidRDefault="00B56A2E" w:rsidP="00B56A2E">
      <w:pPr>
        <w:jc w:val="center"/>
        <w:rPr>
          <w:rFonts w:ascii="Times New Roman" w:hAnsi="Times New Roman" w:cs="Times New Roman"/>
          <w:sz w:val="24"/>
          <w:szCs w:val="24"/>
        </w:rPr>
      </w:pPr>
    </w:p>
    <w:p w14:paraId="2F5FFEFF" w14:textId="781ED74B" w:rsidR="00EA3162" w:rsidRPr="007D32EF" w:rsidRDefault="00EA3162" w:rsidP="00EA3162">
      <w:pPr>
        <w:rPr>
          <w:rFonts w:ascii="Times New Roman" w:hAnsi="Times New Roman" w:cs="Times New Roman"/>
          <w:color w:val="000000" w:themeColor="text1"/>
          <w:sz w:val="24"/>
          <w:szCs w:val="24"/>
        </w:rPr>
      </w:pPr>
      <w:r w:rsidRPr="007D32EF">
        <w:rPr>
          <w:rFonts w:ascii="Times New Roman" w:hAnsi="Times New Roman" w:cs="Times New Roman"/>
          <w:b/>
          <w:color w:val="000000" w:themeColor="text1"/>
          <w:sz w:val="24"/>
          <w:szCs w:val="24"/>
        </w:rPr>
        <w:t>Piedāvā</w:t>
      </w:r>
      <w:r w:rsidRPr="007D32EF">
        <w:rPr>
          <w:rFonts w:ascii="Times New Roman" w:hAnsi="Times New Roman" w:cs="Times New Roman"/>
          <w:color w:val="000000" w:themeColor="text1"/>
          <w:sz w:val="24"/>
          <w:szCs w:val="24"/>
        </w:rPr>
        <w:t xml:space="preserve">: </w:t>
      </w:r>
      <w:r w:rsidR="004A7FE2">
        <w:rPr>
          <w:rFonts w:ascii="Times New Roman" w:eastAsia="Calibri" w:hAnsi="Times New Roman" w:cs="Times New Roman"/>
          <w:sz w:val="24"/>
          <w:szCs w:val="24"/>
        </w:rPr>
        <w:t>SIA “</w:t>
      </w:r>
      <w:r w:rsidR="0063146D">
        <w:rPr>
          <w:rFonts w:ascii="Times New Roman" w:eastAsia="Calibri" w:hAnsi="Times New Roman" w:cs="Times New Roman"/>
          <w:sz w:val="24"/>
          <w:szCs w:val="24"/>
        </w:rPr>
        <w:t>Lielais dzintars</w:t>
      </w:r>
      <w:r w:rsidR="004A7FE2">
        <w:rPr>
          <w:rFonts w:ascii="Times New Roman" w:eastAsia="Calibri" w:hAnsi="Times New Roman" w:cs="Times New Roman"/>
          <w:sz w:val="24"/>
          <w:szCs w:val="24"/>
        </w:rPr>
        <w:t>”</w:t>
      </w:r>
    </w:p>
    <w:p w14:paraId="10C65787" w14:textId="5E86E916" w:rsidR="00EA3162" w:rsidRPr="007D32EF" w:rsidRDefault="00EA3162" w:rsidP="00EA3162">
      <w:pPr>
        <w:rPr>
          <w:rFonts w:ascii="Times New Roman" w:hAnsi="Times New Roman" w:cs="Times New Roman"/>
          <w:sz w:val="24"/>
          <w:szCs w:val="24"/>
        </w:rPr>
      </w:pPr>
      <w:r w:rsidRPr="007D32EF">
        <w:rPr>
          <w:rFonts w:ascii="Times New Roman" w:hAnsi="Times New Roman" w:cs="Times New Roman"/>
          <w:b/>
          <w:color w:val="000000" w:themeColor="text1"/>
          <w:sz w:val="24"/>
          <w:szCs w:val="24"/>
        </w:rPr>
        <w:t xml:space="preserve">Norises laiks: </w:t>
      </w:r>
      <w:r w:rsidR="0063146D">
        <w:rPr>
          <w:rFonts w:ascii="Times New Roman" w:hAnsi="Times New Roman" w:cs="Times New Roman"/>
          <w:color w:val="000000" w:themeColor="text1"/>
          <w:sz w:val="24"/>
          <w:szCs w:val="24"/>
        </w:rPr>
        <w:t>8. novembrī</w:t>
      </w:r>
      <w:r w:rsidR="00D167EA">
        <w:rPr>
          <w:rFonts w:ascii="Times New Roman" w:hAnsi="Times New Roman" w:cs="Times New Roman"/>
          <w:color w:val="000000" w:themeColor="text1"/>
          <w:sz w:val="24"/>
          <w:szCs w:val="24"/>
        </w:rPr>
        <w:t xml:space="preserve"> plkst. 11.00</w:t>
      </w:r>
      <w:r w:rsidR="00763569">
        <w:rPr>
          <w:rFonts w:ascii="Times New Roman" w:hAnsi="Times New Roman" w:cs="Times New Roman"/>
          <w:color w:val="000000" w:themeColor="text1"/>
          <w:sz w:val="24"/>
          <w:szCs w:val="24"/>
        </w:rPr>
        <w:t>; klātienes norise</w:t>
      </w:r>
    </w:p>
    <w:p w14:paraId="2418962F" w14:textId="29AA0838" w:rsidR="00EA3162" w:rsidRPr="007D32EF" w:rsidRDefault="00EA3162" w:rsidP="00EA3162">
      <w:pPr>
        <w:jc w:val="left"/>
        <w:rPr>
          <w:rFonts w:ascii="Times New Roman" w:eastAsia="Arial Narrow" w:hAnsi="Times New Roman" w:cs="Times New Roman"/>
          <w:color w:val="000000" w:themeColor="text1"/>
          <w:sz w:val="24"/>
          <w:szCs w:val="24"/>
        </w:rPr>
      </w:pPr>
      <w:r w:rsidRPr="007D32EF">
        <w:rPr>
          <w:rFonts w:ascii="Times New Roman" w:hAnsi="Times New Roman" w:cs="Times New Roman"/>
          <w:b/>
          <w:color w:val="000000" w:themeColor="text1"/>
          <w:sz w:val="24"/>
          <w:szCs w:val="24"/>
        </w:rPr>
        <w:t xml:space="preserve">Kontaktinformācija: </w:t>
      </w:r>
      <w:r w:rsidR="0013793F">
        <w:rPr>
          <w:rFonts w:ascii="Times New Roman" w:eastAsia="Calibri" w:hAnsi="Times New Roman" w:cs="Times New Roman"/>
          <w:sz w:val="24"/>
          <w:szCs w:val="24"/>
        </w:rPr>
        <w:t>Aiva Juhnevica</w:t>
      </w:r>
      <w:r w:rsidR="0013793F" w:rsidRPr="007D32EF">
        <w:rPr>
          <w:rFonts w:ascii="Times New Roman" w:eastAsia="Calibri" w:hAnsi="Times New Roman" w:cs="Times New Roman"/>
          <w:sz w:val="24"/>
          <w:szCs w:val="24"/>
        </w:rPr>
        <w:t>,</w:t>
      </w:r>
      <w:r w:rsidR="0013793F" w:rsidRPr="007D32EF">
        <w:rPr>
          <w:rFonts w:ascii="Times New Roman" w:eastAsia="Arial Narrow" w:hAnsi="Times New Roman" w:cs="Times New Roman"/>
          <w:sz w:val="24"/>
          <w:szCs w:val="24"/>
        </w:rPr>
        <w:t xml:space="preserve"> e-pasts:</w:t>
      </w:r>
      <w:r w:rsidR="0013793F" w:rsidRPr="007D32EF">
        <w:rPr>
          <w:rFonts w:ascii="Times New Roman" w:eastAsia="Calibri" w:hAnsi="Times New Roman" w:cs="Times New Roman"/>
          <w:sz w:val="24"/>
          <w:szCs w:val="24"/>
        </w:rPr>
        <w:t xml:space="preserve"> </w:t>
      </w:r>
      <w:hyperlink r:id="rId13" w:history="1">
        <w:r w:rsidR="0013793F" w:rsidRPr="00EF7890">
          <w:rPr>
            <w:rStyle w:val="Hipersaite"/>
            <w:rFonts w:ascii="Times New Roman" w:eastAsia="Calibri" w:hAnsi="Times New Roman" w:cs="Times New Roman"/>
            <w:sz w:val="24"/>
            <w:szCs w:val="24"/>
          </w:rPr>
          <w:t>aiva.juhnevica@lielaisdzintars.lv</w:t>
        </w:r>
      </w:hyperlink>
      <w:r w:rsidR="0013793F" w:rsidRPr="007D32EF">
        <w:rPr>
          <w:rStyle w:val="Hipersaite"/>
          <w:rFonts w:ascii="Times New Roman" w:eastAsia="Calibri" w:hAnsi="Times New Roman" w:cs="Times New Roman"/>
          <w:sz w:val="24"/>
          <w:szCs w:val="24"/>
          <w:u w:val="none"/>
        </w:rPr>
        <w:t xml:space="preserve">, </w:t>
      </w:r>
      <w:r w:rsidR="0013793F" w:rsidRPr="007D32EF">
        <w:rPr>
          <w:rFonts w:ascii="Times New Roman" w:eastAsia="Arial Narrow" w:hAnsi="Times New Roman" w:cs="Times New Roman"/>
          <w:sz w:val="24"/>
          <w:szCs w:val="24"/>
        </w:rPr>
        <w:t>tel. nr.: </w:t>
      </w:r>
      <w:r w:rsidR="0013793F" w:rsidRPr="007D32EF">
        <w:rPr>
          <w:rFonts w:ascii="Times New Roman" w:eastAsia="Calibri" w:hAnsi="Times New Roman" w:cs="Times New Roman"/>
          <w:sz w:val="24"/>
          <w:szCs w:val="24"/>
        </w:rPr>
        <w:t>28268404</w:t>
      </w:r>
    </w:p>
    <w:p w14:paraId="5E464F21" w14:textId="4D0F7C96" w:rsidR="00EA3162" w:rsidRDefault="00EA3162" w:rsidP="00EA3162">
      <w:pPr>
        <w:rPr>
          <w:rFonts w:ascii="Times New Roman" w:hAnsi="Times New Roman" w:cs="Times New Roman"/>
          <w:color w:val="000000" w:themeColor="text1"/>
          <w:sz w:val="24"/>
          <w:szCs w:val="24"/>
        </w:rPr>
      </w:pPr>
      <w:r w:rsidRPr="007D32EF">
        <w:rPr>
          <w:rFonts w:ascii="Times New Roman" w:hAnsi="Times New Roman" w:cs="Times New Roman"/>
          <w:b/>
          <w:color w:val="000000" w:themeColor="text1"/>
          <w:sz w:val="24"/>
          <w:szCs w:val="24"/>
        </w:rPr>
        <w:t xml:space="preserve">Mērķauditorija: </w:t>
      </w:r>
      <w:r w:rsidR="00454864">
        <w:rPr>
          <w:rFonts w:ascii="Times New Roman" w:hAnsi="Times New Roman" w:cs="Times New Roman"/>
          <w:color w:val="000000" w:themeColor="text1"/>
          <w:sz w:val="24"/>
          <w:szCs w:val="24"/>
        </w:rPr>
        <w:t>5</w:t>
      </w:r>
      <w:r w:rsidRPr="007D3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9</w:t>
      </w:r>
      <w:r w:rsidRPr="007D32EF">
        <w:rPr>
          <w:rFonts w:ascii="Times New Roman" w:hAnsi="Times New Roman" w:cs="Times New Roman"/>
          <w:color w:val="000000" w:themeColor="text1"/>
          <w:sz w:val="24"/>
          <w:szCs w:val="24"/>
        </w:rPr>
        <w:t>. klase</w:t>
      </w:r>
    </w:p>
    <w:p w14:paraId="2FA5DC0A" w14:textId="6AD6FEBF" w:rsidR="00EA3162" w:rsidRDefault="00EA3162" w:rsidP="00BB0BAD">
      <w:pPr>
        <w:jc w:val="left"/>
        <w:rPr>
          <w:rFonts w:ascii="Times New Roman" w:hAnsi="Times New Roman" w:cs="Times New Roman"/>
          <w:color w:val="000000" w:themeColor="text1"/>
          <w:sz w:val="24"/>
          <w:szCs w:val="24"/>
        </w:rPr>
      </w:pPr>
      <w:r w:rsidRPr="00BB0BAD">
        <w:rPr>
          <w:rFonts w:ascii="Times New Roman" w:hAnsi="Times New Roman" w:cs="Times New Roman"/>
          <w:b/>
          <w:bCs/>
          <w:color w:val="000000" w:themeColor="text1"/>
          <w:sz w:val="24"/>
          <w:szCs w:val="24"/>
        </w:rPr>
        <w:t>Plašāk:</w:t>
      </w:r>
      <w:r>
        <w:rPr>
          <w:rFonts w:ascii="Times New Roman" w:hAnsi="Times New Roman" w:cs="Times New Roman"/>
          <w:color w:val="000000" w:themeColor="text1"/>
          <w:sz w:val="24"/>
          <w:szCs w:val="24"/>
        </w:rPr>
        <w:t xml:space="preserve"> </w:t>
      </w:r>
      <w:hyperlink r:id="rId14" w:history="1">
        <w:r w:rsidR="00D93942" w:rsidRPr="00BF2463">
          <w:rPr>
            <w:rStyle w:val="Hipersaite"/>
            <w:rFonts w:ascii="Times New Roman" w:hAnsi="Times New Roman" w:cs="Times New Roman"/>
            <w:sz w:val="24"/>
            <w:szCs w:val="24"/>
          </w:rPr>
          <w:t>https://lielaisdzintars.lv/lv/kalendars/pasakums/tradicionalas-muzikas-koncerts-par-devini-novadini</w:t>
        </w:r>
      </w:hyperlink>
      <w:r w:rsidR="00D93942">
        <w:rPr>
          <w:rFonts w:ascii="Times New Roman" w:hAnsi="Times New Roman" w:cs="Times New Roman"/>
          <w:color w:val="000000" w:themeColor="text1"/>
          <w:sz w:val="24"/>
          <w:szCs w:val="24"/>
        </w:rPr>
        <w:t xml:space="preserve"> </w:t>
      </w:r>
    </w:p>
    <w:p w14:paraId="6F1FF114" w14:textId="77777777" w:rsidR="00BB0BAD" w:rsidRDefault="00BB0BAD" w:rsidP="00BB0BAD">
      <w:pPr>
        <w:jc w:val="left"/>
        <w:rPr>
          <w:rFonts w:ascii="Times New Roman" w:hAnsi="Times New Roman" w:cs="Times New Roman"/>
          <w:color w:val="000000" w:themeColor="text1"/>
          <w:sz w:val="24"/>
          <w:szCs w:val="24"/>
        </w:rPr>
      </w:pPr>
    </w:p>
    <w:p w14:paraId="043FBE13" w14:textId="2ABB432D" w:rsidR="0014331B" w:rsidRPr="0014331B" w:rsidRDefault="0014331B" w:rsidP="0014331B">
      <w:pPr>
        <w:rPr>
          <w:rFonts w:ascii="Times New Roman" w:hAnsi="Times New Roman" w:cs="Times New Roman"/>
          <w:bCs/>
          <w:color w:val="000000" w:themeColor="text1"/>
          <w:sz w:val="24"/>
          <w:szCs w:val="24"/>
        </w:rPr>
      </w:pPr>
      <w:r w:rsidRPr="0014331B">
        <w:rPr>
          <w:rFonts w:ascii="Times New Roman" w:hAnsi="Times New Roman" w:cs="Times New Roman"/>
          <w:bCs/>
          <w:color w:val="000000" w:themeColor="text1"/>
          <w:sz w:val="24"/>
          <w:szCs w:val="24"/>
        </w:rPr>
        <w:t xml:space="preserve">Ar vārdiem “folklora” un “tautasdziesmas” skolēni sastopas latviešu valodas un literatūras, kā arī mūzikas stundās. Vai tie ir tikai mistiski svētki un </w:t>
      </w:r>
      <w:proofErr w:type="spellStart"/>
      <w:r w:rsidRPr="0014331B">
        <w:rPr>
          <w:rFonts w:ascii="Times New Roman" w:hAnsi="Times New Roman" w:cs="Times New Roman"/>
          <w:bCs/>
          <w:color w:val="000000" w:themeColor="text1"/>
          <w:sz w:val="24"/>
          <w:szCs w:val="24"/>
        </w:rPr>
        <w:t>dainutēva</w:t>
      </w:r>
      <w:proofErr w:type="spellEnd"/>
      <w:r w:rsidRPr="0014331B">
        <w:rPr>
          <w:rFonts w:ascii="Times New Roman" w:hAnsi="Times New Roman" w:cs="Times New Roman"/>
          <w:bCs/>
          <w:color w:val="000000" w:themeColor="text1"/>
          <w:sz w:val="24"/>
          <w:szCs w:val="24"/>
        </w:rPr>
        <w:t xml:space="preserve"> pierakstītas četrrindes skapī? </w:t>
      </w:r>
      <w:r>
        <w:rPr>
          <w:rFonts w:ascii="Times New Roman" w:hAnsi="Times New Roman" w:cs="Times New Roman"/>
          <w:bCs/>
          <w:color w:val="000000" w:themeColor="text1"/>
          <w:sz w:val="24"/>
          <w:szCs w:val="24"/>
        </w:rPr>
        <w:t>T</w:t>
      </w:r>
      <w:r w:rsidRPr="0014331B">
        <w:rPr>
          <w:rFonts w:ascii="Times New Roman" w:hAnsi="Times New Roman" w:cs="Times New Roman"/>
          <w:color w:val="000000" w:themeColor="text1"/>
          <w:sz w:val="24"/>
          <w:szCs w:val="24"/>
        </w:rPr>
        <w:t>ās ir arī šodien skanošas dziesmas, danči, melodijas un patiesībā viss, kas veido mūsu pasaules redzējumu</w:t>
      </w:r>
      <w:r w:rsidR="005D6B5F">
        <w:rPr>
          <w:rFonts w:ascii="Times New Roman" w:hAnsi="Times New Roman" w:cs="Times New Roman"/>
          <w:color w:val="000000" w:themeColor="text1"/>
          <w:sz w:val="24"/>
          <w:szCs w:val="24"/>
        </w:rPr>
        <w:t>.</w:t>
      </w:r>
    </w:p>
    <w:p w14:paraId="1F6ADB97" w14:textId="2C4A077F" w:rsidR="0014331B" w:rsidRPr="004F07B8" w:rsidRDefault="0014331B" w:rsidP="004F07B8">
      <w:pPr>
        <w:rPr>
          <w:rFonts w:ascii="Times New Roman" w:hAnsi="Times New Roman" w:cs="Times New Roman"/>
          <w:color w:val="000000" w:themeColor="text1"/>
          <w:sz w:val="24"/>
          <w:szCs w:val="24"/>
        </w:rPr>
      </w:pPr>
      <w:r w:rsidRPr="0014331B">
        <w:rPr>
          <w:rFonts w:ascii="Times New Roman" w:hAnsi="Times New Roman" w:cs="Times New Roman"/>
          <w:color w:val="000000" w:themeColor="text1"/>
          <w:sz w:val="24"/>
          <w:szCs w:val="24"/>
        </w:rPr>
        <w:t>“Liela</w:t>
      </w:r>
      <w:r w:rsidR="005D6B5F">
        <w:rPr>
          <w:rFonts w:ascii="Times New Roman" w:hAnsi="Times New Roman" w:cs="Times New Roman"/>
          <w:color w:val="000000" w:themeColor="text1"/>
          <w:sz w:val="24"/>
          <w:szCs w:val="24"/>
        </w:rPr>
        <w:t>i</w:t>
      </w:r>
      <w:r w:rsidRPr="0014331B">
        <w:rPr>
          <w:rFonts w:ascii="Times New Roman" w:hAnsi="Times New Roman" w:cs="Times New Roman"/>
          <w:color w:val="000000" w:themeColor="text1"/>
          <w:sz w:val="24"/>
          <w:szCs w:val="24"/>
        </w:rPr>
        <w:t>s dzintar</w:t>
      </w:r>
      <w:r w:rsidR="005D6B5F">
        <w:rPr>
          <w:rFonts w:ascii="Times New Roman" w:hAnsi="Times New Roman" w:cs="Times New Roman"/>
          <w:color w:val="000000" w:themeColor="text1"/>
          <w:sz w:val="24"/>
          <w:szCs w:val="24"/>
        </w:rPr>
        <w:t>s</w:t>
      </w:r>
      <w:r w:rsidRPr="0014331B">
        <w:rPr>
          <w:rFonts w:ascii="Times New Roman" w:hAnsi="Times New Roman" w:cs="Times New Roman"/>
          <w:color w:val="000000" w:themeColor="text1"/>
          <w:sz w:val="24"/>
          <w:szCs w:val="24"/>
        </w:rPr>
        <w:t>”</w:t>
      </w:r>
      <w:r w:rsidR="005D6B5F">
        <w:rPr>
          <w:rFonts w:ascii="Times New Roman" w:hAnsi="Times New Roman" w:cs="Times New Roman"/>
          <w:color w:val="000000" w:themeColor="text1"/>
          <w:sz w:val="24"/>
          <w:szCs w:val="24"/>
        </w:rPr>
        <w:t xml:space="preserve"> skolēnus aicina doties </w:t>
      </w:r>
      <w:r w:rsidR="005D6B5F" w:rsidRPr="0014331B">
        <w:rPr>
          <w:rFonts w:ascii="Times New Roman" w:hAnsi="Times New Roman" w:cs="Times New Roman"/>
          <w:color w:val="000000" w:themeColor="text1"/>
          <w:sz w:val="24"/>
          <w:szCs w:val="24"/>
        </w:rPr>
        <w:t>ceļojumā cauri Latvijai</w:t>
      </w:r>
      <w:r w:rsidRPr="0014331B">
        <w:rPr>
          <w:rFonts w:ascii="Times New Roman" w:hAnsi="Times New Roman" w:cs="Times New Roman"/>
          <w:color w:val="000000" w:themeColor="text1"/>
          <w:sz w:val="24"/>
          <w:szCs w:val="24"/>
        </w:rPr>
        <w:t xml:space="preserve">. Cik garš ir Kurzemes garais sauciens? Vai Zemgalē visi dzied par zemi? Kā Vidzemes kalni ietekmē to, kā dzied? Ar ko Latgale atšķiras no citiem novadiem? </w:t>
      </w:r>
      <w:r w:rsidR="004F07B8">
        <w:rPr>
          <w:rFonts w:ascii="Times New Roman" w:hAnsi="Times New Roman" w:cs="Times New Roman"/>
          <w:color w:val="000000" w:themeColor="text1"/>
          <w:sz w:val="24"/>
          <w:szCs w:val="24"/>
        </w:rPr>
        <w:t>Ceļojumu vadīs d</w:t>
      </w:r>
      <w:r w:rsidRPr="0014331B">
        <w:rPr>
          <w:rFonts w:ascii="Times New Roman" w:hAnsi="Times New Roman" w:cs="Times New Roman"/>
          <w:color w:val="000000" w:themeColor="text1"/>
          <w:sz w:val="24"/>
          <w:szCs w:val="24"/>
        </w:rPr>
        <w:t xml:space="preserve">ziedātāja un skolotāja </w:t>
      </w:r>
      <w:proofErr w:type="spellStart"/>
      <w:r w:rsidRPr="0014331B">
        <w:rPr>
          <w:rFonts w:ascii="Times New Roman" w:hAnsi="Times New Roman" w:cs="Times New Roman"/>
          <w:color w:val="000000" w:themeColor="text1"/>
          <w:sz w:val="24"/>
          <w:szCs w:val="24"/>
        </w:rPr>
        <w:t>Igeta</w:t>
      </w:r>
      <w:proofErr w:type="spellEnd"/>
      <w:r w:rsidRPr="0014331B">
        <w:rPr>
          <w:rFonts w:ascii="Times New Roman" w:hAnsi="Times New Roman" w:cs="Times New Roman"/>
          <w:color w:val="000000" w:themeColor="text1"/>
          <w:sz w:val="24"/>
          <w:szCs w:val="24"/>
        </w:rPr>
        <w:t xml:space="preserve"> Ozoliņa, </w:t>
      </w:r>
      <w:r w:rsidRPr="0014331B">
        <w:rPr>
          <w:rFonts w:ascii="Times New Roman" w:hAnsi="Times New Roman" w:cs="Times New Roman"/>
          <w:color w:val="000000" w:themeColor="text1"/>
          <w:sz w:val="24"/>
          <w:szCs w:val="24"/>
          <w:shd w:val="clear" w:color="auto" w:fill="FFFFFF"/>
        </w:rPr>
        <w:t>grupas “Tautumeitas” solistes Asnate un Aurēlija</w:t>
      </w:r>
      <w:r w:rsidR="005F7004">
        <w:rPr>
          <w:rFonts w:ascii="Times New Roman" w:hAnsi="Times New Roman" w:cs="Times New Roman"/>
          <w:color w:val="000000" w:themeColor="text1"/>
          <w:sz w:val="24"/>
          <w:szCs w:val="24"/>
          <w:shd w:val="clear" w:color="auto" w:fill="FFFFFF"/>
        </w:rPr>
        <w:t xml:space="preserve"> Rancānes</w:t>
      </w:r>
      <w:r w:rsidRPr="0014331B">
        <w:rPr>
          <w:rFonts w:ascii="Times New Roman" w:hAnsi="Times New Roman" w:cs="Times New Roman"/>
          <w:color w:val="000000" w:themeColor="text1"/>
          <w:sz w:val="24"/>
          <w:szCs w:val="24"/>
          <w:shd w:val="clear" w:color="auto" w:fill="FFFFFF"/>
        </w:rPr>
        <w:t xml:space="preserve">, Edgars Zilberts no </w:t>
      </w:r>
      <w:r w:rsidR="00355D40">
        <w:rPr>
          <w:rFonts w:ascii="Times New Roman" w:hAnsi="Times New Roman" w:cs="Times New Roman"/>
          <w:color w:val="000000" w:themeColor="text1"/>
          <w:sz w:val="24"/>
          <w:szCs w:val="24"/>
          <w:shd w:val="clear" w:color="auto" w:fill="FFFFFF"/>
        </w:rPr>
        <w:t xml:space="preserve">folkloras un seno cīņu kopas </w:t>
      </w:r>
      <w:r w:rsidRPr="0014331B">
        <w:rPr>
          <w:rFonts w:ascii="Times New Roman" w:hAnsi="Times New Roman" w:cs="Times New Roman"/>
          <w:color w:val="000000" w:themeColor="text1"/>
          <w:sz w:val="24"/>
          <w:szCs w:val="24"/>
          <w:shd w:val="clear" w:color="auto" w:fill="FFFFFF"/>
        </w:rPr>
        <w:t xml:space="preserve">“Vilkači”, kā arī </w:t>
      </w:r>
      <w:r w:rsidR="00077308">
        <w:rPr>
          <w:rFonts w:ascii="Times New Roman" w:hAnsi="Times New Roman" w:cs="Times New Roman"/>
          <w:color w:val="000000" w:themeColor="text1"/>
          <w:sz w:val="24"/>
          <w:szCs w:val="24"/>
          <w:shd w:val="clear" w:color="auto" w:fill="FFFFFF"/>
        </w:rPr>
        <w:t>folkloras kopa</w:t>
      </w:r>
      <w:r w:rsidR="005E5226">
        <w:rPr>
          <w:rFonts w:ascii="Times New Roman" w:hAnsi="Times New Roman" w:cs="Times New Roman"/>
          <w:color w:val="000000" w:themeColor="text1"/>
          <w:sz w:val="24"/>
          <w:szCs w:val="24"/>
          <w:shd w:val="clear" w:color="auto" w:fill="FFFFFF"/>
        </w:rPr>
        <w:t>s</w:t>
      </w:r>
      <w:r w:rsidRPr="0014331B">
        <w:rPr>
          <w:rFonts w:ascii="Times New Roman" w:hAnsi="Times New Roman" w:cs="Times New Roman"/>
          <w:color w:val="000000" w:themeColor="text1"/>
          <w:sz w:val="24"/>
          <w:szCs w:val="24"/>
          <w:shd w:val="clear" w:color="auto" w:fill="FFFFFF"/>
        </w:rPr>
        <w:t xml:space="preserve"> “Tarkšķi”</w:t>
      </w:r>
      <w:r w:rsidR="005E5226">
        <w:rPr>
          <w:rFonts w:ascii="Times New Roman" w:hAnsi="Times New Roman" w:cs="Times New Roman"/>
          <w:color w:val="000000" w:themeColor="text1"/>
          <w:sz w:val="24"/>
          <w:szCs w:val="24"/>
          <w:shd w:val="clear" w:color="auto" w:fill="FFFFFF"/>
        </w:rPr>
        <w:t xml:space="preserve"> un </w:t>
      </w:r>
      <w:r w:rsidRPr="0014331B">
        <w:rPr>
          <w:rFonts w:ascii="Times New Roman" w:hAnsi="Times New Roman" w:cs="Times New Roman"/>
          <w:color w:val="000000" w:themeColor="text1"/>
          <w:sz w:val="24"/>
          <w:szCs w:val="24"/>
          <w:shd w:val="clear" w:color="auto" w:fill="FFFFFF"/>
        </w:rPr>
        <w:t>“</w:t>
      </w:r>
      <w:proofErr w:type="spellStart"/>
      <w:r w:rsidRPr="0014331B">
        <w:rPr>
          <w:rFonts w:ascii="Times New Roman" w:hAnsi="Times New Roman" w:cs="Times New Roman"/>
          <w:color w:val="000000" w:themeColor="text1"/>
          <w:sz w:val="24"/>
          <w:szCs w:val="24"/>
          <w:shd w:val="clear" w:color="auto" w:fill="FFFFFF"/>
        </w:rPr>
        <w:t>Ķocis</w:t>
      </w:r>
      <w:proofErr w:type="spellEnd"/>
      <w:r w:rsidRPr="0014331B">
        <w:rPr>
          <w:rFonts w:ascii="Times New Roman" w:hAnsi="Times New Roman" w:cs="Times New Roman"/>
          <w:color w:val="000000" w:themeColor="text1"/>
          <w:sz w:val="24"/>
          <w:szCs w:val="24"/>
          <w:shd w:val="clear" w:color="auto" w:fill="FFFFFF"/>
        </w:rPr>
        <w:t>”</w:t>
      </w:r>
      <w:r w:rsidR="00A860B6">
        <w:rPr>
          <w:rFonts w:ascii="Times New Roman" w:hAnsi="Times New Roman" w:cs="Times New Roman"/>
          <w:color w:val="000000" w:themeColor="text1"/>
          <w:sz w:val="24"/>
          <w:szCs w:val="24"/>
          <w:shd w:val="clear" w:color="auto" w:fill="FFFFFF"/>
        </w:rPr>
        <w:t xml:space="preserve"> un </w:t>
      </w:r>
      <w:r w:rsidRPr="0014331B">
        <w:rPr>
          <w:rFonts w:ascii="Times New Roman" w:hAnsi="Times New Roman" w:cs="Times New Roman"/>
          <w:color w:val="000000" w:themeColor="text1"/>
          <w:sz w:val="24"/>
          <w:szCs w:val="24"/>
          <w:shd w:val="clear" w:color="auto" w:fill="FFFFFF"/>
        </w:rPr>
        <w:t>deju kopa “Dzirnas”. </w:t>
      </w:r>
    </w:p>
    <w:p w14:paraId="6614D3FA" w14:textId="77777777" w:rsidR="00111D06" w:rsidRDefault="00111D06" w:rsidP="00861D0B">
      <w:pPr>
        <w:rPr>
          <w:rFonts w:asciiTheme="majorBidi" w:eastAsia="Calibri" w:hAnsiTheme="majorBidi" w:cstheme="majorBidi"/>
          <w:color w:val="000000" w:themeColor="text1"/>
          <w:sz w:val="24"/>
          <w:szCs w:val="24"/>
        </w:rPr>
      </w:pPr>
    </w:p>
    <w:p w14:paraId="282964EF" w14:textId="47337218" w:rsidR="00111D06" w:rsidRDefault="00111D06" w:rsidP="00111D06">
      <w:pPr>
        <w:jc w:val="center"/>
        <w:rPr>
          <w:rFonts w:asciiTheme="majorBidi" w:eastAsia="Calibri" w:hAnsiTheme="majorBidi" w:cstheme="majorBidi"/>
          <w:color w:val="000000" w:themeColor="text1"/>
          <w:sz w:val="24"/>
          <w:szCs w:val="24"/>
        </w:rPr>
      </w:pPr>
      <w:r w:rsidRPr="00B540C3">
        <w:rPr>
          <w:noProof/>
        </w:rPr>
        <w:drawing>
          <wp:inline distT="0" distB="0" distL="0" distR="0" wp14:anchorId="1BACE7BA" wp14:editId="5342785A">
            <wp:extent cx="285750" cy="285750"/>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09DF50B6" w14:textId="77777777" w:rsidR="00111D06" w:rsidRDefault="00111D06" w:rsidP="00861D0B">
      <w:pPr>
        <w:rPr>
          <w:rFonts w:asciiTheme="majorBidi" w:eastAsia="Calibri" w:hAnsiTheme="majorBidi" w:cstheme="majorBidi"/>
          <w:color w:val="000000" w:themeColor="text1"/>
          <w:sz w:val="24"/>
          <w:szCs w:val="24"/>
        </w:rPr>
      </w:pPr>
    </w:p>
    <w:p w14:paraId="1AE32476" w14:textId="00234605" w:rsidR="00111D06" w:rsidRPr="00247F13" w:rsidRDefault="00247F13" w:rsidP="00111D06">
      <w:pPr>
        <w:jc w:val="center"/>
        <w:rPr>
          <w:rFonts w:ascii="Times New Roman" w:hAnsi="Times New Roman" w:cs="Times New Roman"/>
          <w:b/>
          <w:bCs/>
          <w:sz w:val="28"/>
          <w:szCs w:val="28"/>
        </w:rPr>
      </w:pPr>
      <w:r w:rsidRPr="00247F13">
        <w:rPr>
          <w:rFonts w:ascii="Times New Roman" w:eastAsia="Calibri" w:hAnsi="Times New Roman" w:cs="Times New Roman"/>
          <w:b/>
          <w:bCs/>
          <w:color w:val="000000" w:themeColor="text1"/>
          <w:sz w:val="28"/>
          <w:szCs w:val="28"/>
        </w:rPr>
        <w:t>Tautas mūzikas kopas “</w:t>
      </w:r>
      <w:proofErr w:type="spellStart"/>
      <w:r w:rsidRPr="00247F13">
        <w:rPr>
          <w:rFonts w:ascii="Times New Roman" w:eastAsia="Calibri" w:hAnsi="Times New Roman" w:cs="Times New Roman"/>
          <w:b/>
          <w:bCs/>
          <w:color w:val="000000" w:themeColor="text1"/>
          <w:sz w:val="28"/>
          <w:szCs w:val="28"/>
        </w:rPr>
        <w:t>Trejasmens</w:t>
      </w:r>
      <w:proofErr w:type="spellEnd"/>
      <w:r w:rsidRPr="00247F13">
        <w:rPr>
          <w:rFonts w:ascii="Times New Roman" w:eastAsia="Calibri" w:hAnsi="Times New Roman" w:cs="Times New Roman"/>
          <w:b/>
          <w:bCs/>
          <w:color w:val="000000" w:themeColor="text1"/>
          <w:sz w:val="28"/>
          <w:szCs w:val="28"/>
        </w:rPr>
        <w:t>” seno karavīru dziesmu koncerts</w:t>
      </w:r>
    </w:p>
    <w:p w14:paraId="16FA76F2" w14:textId="77777777" w:rsidR="00111D06" w:rsidRPr="00B540C3" w:rsidRDefault="00111D06" w:rsidP="00111D06">
      <w:pPr>
        <w:jc w:val="center"/>
        <w:rPr>
          <w:rFonts w:ascii="Times New Roman" w:hAnsi="Times New Roman" w:cs="Times New Roman"/>
          <w:sz w:val="24"/>
          <w:szCs w:val="24"/>
        </w:rPr>
      </w:pPr>
    </w:p>
    <w:p w14:paraId="21B1DE9C" w14:textId="3A04B43C" w:rsidR="00111D06" w:rsidRPr="007D32EF" w:rsidRDefault="00111D06" w:rsidP="00111D06">
      <w:pPr>
        <w:rPr>
          <w:rFonts w:ascii="Times New Roman" w:hAnsi="Times New Roman" w:cs="Times New Roman"/>
          <w:color w:val="000000" w:themeColor="text1"/>
          <w:sz w:val="24"/>
          <w:szCs w:val="24"/>
        </w:rPr>
      </w:pPr>
      <w:r w:rsidRPr="007D32EF">
        <w:rPr>
          <w:rFonts w:ascii="Times New Roman" w:hAnsi="Times New Roman" w:cs="Times New Roman"/>
          <w:b/>
          <w:color w:val="000000" w:themeColor="text1"/>
          <w:sz w:val="24"/>
          <w:szCs w:val="24"/>
        </w:rPr>
        <w:t>Piedāvā</w:t>
      </w:r>
      <w:r w:rsidRPr="007D32EF">
        <w:rPr>
          <w:rFonts w:ascii="Times New Roman" w:hAnsi="Times New Roman" w:cs="Times New Roman"/>
          <w:color w:val="000000" w:themeColor="text1"/>
          <w:sz w:val="24"/>
          <w:szCs w:val="24"/>
        </w:rPr>
        <w:t xml:space="preserve">: </w:t>
      </w:r>
      <w:r w:rsidR="001962BA">
        <w:rPr>
          <w:rFonts w:ascii="Times New Roman" w:eastAsia="Calibri" w:hAnsi="Times New Roman" w:cs="Times New Roman"/>
          <w:sz w:val="24"/>
          <w:szCs w:val="24"/>
        </w:rPr>
        <w:t>Tautas mūzikas kopa “</w:t>
      </w:r>
      <w:proofErr w:type="spellStart"/>
      <w:r w:rsidR="001962BA">
        <w:rPr>
          <w:rFonts w:ascii="Times New Roman" w:eastAsia="Calibri" w:hAnsi="Times New Roman" w:cs="Times New Roman"/>
          <w:sz w:val="24"/>
          <w:szCs w:val="24"/>
        </w:rPr>
        <w:t>Trejasmens</w:t>
      </w:r>
      <w:proofErr w:type="spellEnd"/>
      <w:r w:rsidR="001962BA">
        <w:rPr>
          <w:rFonts w:ascii="Times New Roman" w:eastAsia="Calibri" w:hAnsi="Times New Roman" w:cs="Times New Roman"/>
          <w:sz w:val="24"/>
          <w:szCs w:val="24"/>
        </w:rPr>
        <w:t>”</w:t>
      </w:r>
    </w:p>
    <w:p w14:paraId="3FB5BF18" w14:textId="107FF626" w:rsidR="00111D06" w:rsidRPr="007D32EF" w:rsidRDefault="00111D06" w:rsidP="00111D06">
      <w:pPr>
        <w:rPr>
          <w:rFonts w:ascii="Times New Roman" w:hAnsi="Times New Roman" w:cs="Times New Roman"/>
          <w:sz w:val="24"/>
          <w:szCs w:val="24"/>
        </w:rPr>
      </w:pPr>
      <w:r w:rsidRPr="007D32EF">
        <w:rPr>
          <w:rFonts w:ascii="Times New Roman" w:hAnsi="Times New Roman" w:cs="Times New Roman"/>
          <w:b/>
          <w:color w:val="000000" w:themeColor="text1"/>
          <w:sz w:val="24"/>
          <w:szCs w:val="24"/>
        </w:rPr>
        <w:t xml:space="preserve">Norises laiks: </w:t>
      </w:r>
      <w:r w:rsidR="001962BA">
        <w:rPr>
          <w:rFonts w:ascii="Times New Roman" w:hAnsi="Times New Roman" w:cs="Times New Roman"/>
          <w:bCs/>
          <w:color w:val="000000" w:themeColor="text1"/>
          <w:sz w:val="24"/>
          <w:szCs w:val="24"/>
        </w:rPr>
        <w:t>Pēc pieprasījuma</w:t>
      </w:r>
      <w:r w:rsidRPr="007D3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lātienes</w:t>
      </w:r>
      <w:r w:rsidRPr="007D32EF">
        <w:rPr>
          <w:rFonts w:ascii="Times New Roman" w:hAnsi="Times New Roman" w:cs="Times New Roman"/>
          <w:color w:val="000000" w:themeColor="text1"/>
          <w:sz w:val="24"/>
          <w:szCs w:val="24"/>
        </w:rPr>
        <w:t xml:space="preserve"> norise</w:t>
      </w:r>
    </w:p>
    <w:p w14:paraId="3A70CCF1" w14:textId="4004FD57" w:rsidR="00111D06" w:rsidRPr="007D32EF" w:rsidRDefault="00111D06" w:rsidP="00111D06">
      <w:pPr>
        <w:jc w:val="left"/>
        <w:rPr>
          <w:rFonts w:ascii="Times New Roman" w:eastAsia="Arial Narrow" w:hAnsi="Times New Roman" w:cs="Times New Roman"/>
          <w:color w:val="000000" w:themeColor="text1"/>
          <w:sz w:val="24"/>
          <w:szCs w:val="24"/>
        </w:rPr>
      </w:pPr>
      <w:r w:rsidRPr="007D32EF">
        <w:rPr>
          <w:rFonts w:ascii="Times New Roman" w:hAnsi="Times New Roman" w:cs="Times New Roman"/>
          <w:b/>
          <w:color w:val="000000" w:themeColor="text1"/>
          <w:sz w:val="24"/>
          <w:szCs w:val="24"/>
        </w:rPr>
        <w:t>Kontaktinformācija</w:t>
      </w:r>
      <w:r w:rsidR="005E1A9D">
        <w:rPr>
          <w:rFonts w:ascii="Times New Roman" w:hAnsi="Times New Roman" w:cs="Times New Roman"/>
          <w:b/>
          <w:color w:val="000000" w:themeColor="text1"/>
          <w:sz w:val="24"/>
          <w:szCs w:val="24"/>
        </w:rPr>
        <w:t xml:space="preserve">: </w:t>
      </w:r>
      <w:r w:rsidR="005E1A9D" w:rsidRPr="00D60657">
        <w:rPr>
          <w:rFonts w:ascii="Times New Roman" w:hAnsi="Times New Roman" w:cs="Times New Roman"/>
          <w:bCs/>
          <w:color w:val="000000" w:themeColor="text1"/>
          <w:sz w:val="24"/>
          <w:szCs w:val="24"/>
        </w:rPr>
        <w:t xml:space="preserve">Andrejs Planders, </w:t>
      </w:r>
      <w:r w:rsidRPr="00D60657">
        <w:rPr>
          <w:rFonts w:ascii="Times New Roman" w:eastAsia="Arial Narrow" w:hAnsi="Times New Roman" w:cs="Times New Roman"/>
          <w:sz w:val="24"/>
          <w:szCs w:val="24"/>
        </w:rPr>
        <w:t>tel. nr.: </w:t>
      </w:r>
      <w:r w:rsidR="00E71419" w:rsidRPr="00D60657">
        <w:rPr>
          <w:rFonts w:ascii="Times New Roman" w:eastAsia="Calibri" w:hAnsi="Times New Roman" w:cs="Times New Roman"/>
          <w:color w:val="000000" w:themeColor="text1"/>
          <w:sz w:val="24"/>
          <w:szCs w:val="24"/>
        </w:rPr>
        <w:t xml:space="preserve">29559265, </w:t>
      </w:r>
      <w:r w:rsidR="00D60657" w:rsidRPr="00D60657">
        <w:rPr>
          <w:rFonts w:ascii="Times New Roman" w:eastAsia="Calibri" w:hAnsi="Times New Roman" w:cs="Times New Roman"/>
          <w:color w:val="000000" w:themeColor="text1"/>
          <w:sz w:val="24"/>
          <w:szCs w:val="24"/>
        </w:rPr>
        <w:t>Viesturs Āboltiņš, 26848497</w:t>
      </w:r>
    </w:p>
    <w:p w14:paraId="14730F7F" w14:textId="76EE0A04" w:rsidR="00111D06" w:rsidRDefault="00111D06" w:rsidP="00111D06">
      <w:pPr>
        <w:rPr>
          <w:rFonts w:ascii="Times New Roman" w:hAnsi="Times New Roman" w:cs="Times New Roman"/>
          <w:color w:val="000000" w:themeColor="text1"/>
          <w:sz w:val="24"/>
          <w:szCs w:val="24"/>
        </w:rPr>
      </w:pPr>
      <w:r w:rsidRPr="007D32EF">
        <w:rPr>
          <w:rFonts w:ascii="Times New Roman" w:hAnsi="Times New Roman" w:cs="Times New Roman"/>
          <w:b/>
          <w:color w:val="000000" w:themeColor="text1"/>
          <w:sz w:val="24"/>
          <w:szCs w:val="24"/>
        </w:rPr>
        <w:t xml:space="preserve">Mērķauditorija: </w:t>
      </w:r>
      <w:r w:rsidR="00967F3A">
        <w:rPr>
          <w:rFonts w:ascii="Times New Roman" w:hAnsi="Times New Roman" w:cs="Times New Roman"/>
          <w:color w:val="000000" w:themeColor="text1"/>
          <w:sz w:val="24"/>
          <w:szCs w:val="24"/>
        </w:rPr>
        <w:t>1</w:t>
      </w:r>
      <w:r w:rsidRPr="007D32EF">
        <w:rPr>
          <w:rFonts w:ascii="Times New Roman" w:hAnsi="Times New Roman" w:cs="Times New Roman"/>
          <w:color w:val="000000" w:themeColor="text1"/>
          <w:sz w:val="24"/>
          <w:szCs w:val="24"/>
        </w:rPr>
        <w:t>.–</w:t>
      </w:r>
      <w:r w:rsidR="009174DA">
        <w:rPr>
          <w:rFonts w:ascii="Times New Roman" w:hAnsi="Times New Roman" w:cs="Times New Roman"/>
          <w:color w:val="000000" w:themeColor="text1"/>
          <w:sz w:val="24"/>
          <w:szCs w:val="24"/>
        </w:rPr>
        <w:t>12</w:t>
      </w:r>
      <w:r w:rsidRPr="007D32EF">
        <w:rPr>
          <w:rFonts w:ascii="Times New Roman" w:hAnsi="Times New Roman" w:cs="Times New Roman"/>
          <w:color w:val="000000" w:themeColor="text1"/>
          <w:sz w:val="24"/>
          <w:szCs w:val="24"/>
        </w:rPr>
        <w:t>. klase</w:t>
      </w:r>
    </w:p>
    <w:p w14:paraId="5ECE1813" w14:textId="77777777" w:rsidR="00111D06" w:rsidRDefault="00111D06" w:rsidP="00111D06">
      <w:pPr>
        <w:jc w:val="left"/>
        <w:rPr>
          <w:rFonts w:ascii="Times New Roman" w:hAnsi="Times New Roman" w:cs="Times New Roman"/>
          <w:color w:val="000000" w:themeColor="text1"/>
          <w:sz w:val="24"/>
          <w:szCs w:val="24"/>
        </w:rPr>
      </w:pPr>
    </w:p>
    <w:p w14:paraId="5E16225C" w14:textId="215527FF" w:rsidR="001035A3" w:rsidRDefault="001035A3" w:rsidP="001035A3">
      <w:pPr>
        <w:rPr>
          <w:rFonts w:ascii="Times New Roman" w:eastAsia="Calibri" w:hAnsi="Times New Roman" w:cs="Times New Roman"/>
          <w:color w:val="000000" w:themeColor="text1"/>
          <w:sz w:val="24"/>
          <w:szCs w:val="24"/>
        </w:rPr>
      </w:pPr>
      <w:r w:rsidRPr="001035A3">
        <w:rPr>
          <w:rFonts w:ascii="Times New Roman" w:eastAsia="Calibri" w:hAnsi="Times New Roman" w:cs="Times New Roman"/>
          <w:color w:val="000000" w:themeColor="text1"/>
          <w:sz w:val="24"/>
          <w:szCs w:val="24"/>
        </w:rPr>
        <w:t>Koncertā izskanēs senās karavīru dziesmas, kurās attēlota tēvzemes mīlestība, gatavība to aizstāvēt, dienēšana dažādu valstu un tautu armijās, atvadīšanās no līgavas un vecākiem, dodoties karā, kā arī citas tēmas. Muzikālo izpildījumu papildinās senie instrumenti, par kuriem mūziķi arī pastāstīs: taures, dūdas, stabules, bungas, kokles u.</w:t>
      </w:r>
      <w:r w:rsidR="008A42A8">
        <w:rPr>
          <w:rFonts w:ascii="Times New Roman" w:eastAsia="Calibri" w:hAnsi="Times New Roman" w:cs="Times New Roman"/>
          <w:color w:val="000000" w:themeColor="text1"/>
          <w:sz w:val="24"/>
          <w:szCs w:val="24"/>
        </w:rPr>
        <w:t> </w:t>
      </w:r>
      <w:r w:rsidRPr="001035A3">
        <w:rPr>
          <w:rFonts w:ascii="Times New Roman" w:eastAsia="Calibri" w:hAnsi="Times New Roman" w:cs="Times New Roman"/>
          <w:color w:val="000000" w:themeColor="text1"/>
          <w:sz w:val="24"/>
          <w:szCs w:val="24"/>
        </w:rPr>
        <w:t xml:space="preserve">c. </w:t>
      </w:r>
    </w:p>
    <w:p w14:paraId="27A9AB68" w14:textId="10543A6B" w:rsidR="008E7890" w:rsidRPr="001035A3" w:rsidRDefault="001035A3" w:rsidP="001035A3">
      <w:pPr>
        <w:rPr>
          <w:rFonts w:ascii="Times New Roman" w:eastAsia="Calibri" w:hAnsi="Times New Roman" w:cs="Times New Roman"/>
          <w:color w:val="000000" w:themeColor="text1"/>
          <w:sz w:val="24"/>
          <w:szCs w:val="24"/>
        </w:rPr>
      </w:pPr>
      <w:r w:rsidRPr="001035A3">
        <w:rPr>
          <w:rFonts w:ascii="Times New Roman" w:eastAsia="Calibri" w:hAnsi="Times New Roman" w:cs="Times New Roman"/>
          <w:color w:val="000000" w:themeColor="text1"/>
          <w:sz w:val="24"/>
          <w:szCs w:val="24"/>
        </w:rPr>
        <w:lastRenderedPageBreak/>
        <w:t>Kopas “</w:t>
      </w:r>
      <w:proofErr w:type="spellStart"/>
      <w:r w:rsidRPr="001035A3">
        <w:rPr>
          <w:rFonts w:ascii="Times New Roman" w:eastAsia="Calibri" w:hAnsi="Times New Roman" w:cs="Times New Roman"/>
          <w:color w:val="000000" w:themeColor="text1"/>
          <w:sz w:val="24"/>
          <w:szCs w:val="24"/>
        </w:rPr>
        <w:t>Trejasmens</w:t>
      </w:r>
      <w:proofErr w:type="spellEnd"/>
      <w:r w:rsidRPr="001035A3">
        <w:rPr>
          <w:rFonts w:ascii="Times New Roman" w:eastAsia="Calibri" w:hAnsi="Times New Roman" w:cs="Times New Roman"/>
          <w:color w:val="000000" w:themeColor="text1"/>
          <w:sz w:val="24"/>
          <w:szCs w:val="24"/>
        </w:rPr>
        <w:t>” mūziķi ir ģērbušies tagadējās Latvijas teritorijas viduslaiku rekonstrukcijas apģērbos no 10.</w:t>
      </w:r>
      <w:r w:rsidRPr="007D32EF">
        <w:rPr>
          <w:rFonts w:ascii="Times New Roman" w:hAnsi="Times New Roman" w:cs="Times New Roman"/>
          <w:color w:val="000000" w:themeColor="text1"/>
          <w:sz w:val="24"/>
          <w:szCs w:val="24"/>
        </w:rPr>
        <w:t>–</w:t>
      </w:r>
      <w:r w:rsidRPr="001035A3">
        <w:rPr>
          <w:rFonts w:ascii="Times New Roman" w:eastAsia="Calibri" w:hAnsi="Times New Roman" w:cs="Times New Roman"/>
          <w:color w:val="000000" w:themeColor="text1"/>
          <w:sz w:val="24"/>
          <w:szCs w:val="24"/>
        </w:rPr>
        <w:t>14.</w:t>
      </w:r>
      <w:r>
        <w:rPr>
          <w:rFonts w:ascii="Times New Roman" w:eastAsia="Calibri" w:hAnsi="Times New Roman" w:cs="Times New Roman"/>
          <w:color w:val="000000" w:themeColor="text1"/>
          <w:sz w:val="24"/>
          <w:szCs w:val="24"/>
        </w:rPr>
        <w:t> </w:t>
      </w:r>
      <w:r w:rsidRPr="001035A3">
        <w:rPr>
          <w:rFonts w:ascii="Times New Roman" w:eastAsia="Calibri" w:hAnsi="Times New Roman" w:cs="Times New Roman"/>
          <w:color w:val="000000" w:themeColor="text1"/>
          <w:sz w:val="24"/>
          <w:szCs w:val="24"/>
        </w:rPr>
        <w:t>gs.</w:t>
      </w:r>
    </w:p>
    <w:p w14:paraId="7960D199" w14:textId="77777777" w:rsidR="00A35C94" w:rsidRPr="004547FE" w:rsidRDefault="00A35C94" w:rsidP="004547FE">
      <w:pPr>
        <w:rPr>
          <w:rFonts w:asciiTheme="majorBidi" w:hAnsiTheme="majorBidi" w:cstheme="majorBidi"/>
          <w:color w:val="000000" w:themeColor="text1"/>
          <w:sz w:val="24"/>
          <w:szCs w:val="24"/>
        </w:rPr>
      </w:pPr>
    </w:p>
    <w:p w14:paraId="3597B2F1" w14:textId="6A10025C" w:rsidR="0032273F" w:rsidRDefault="0032273F" w:rsidP="007C00F1">
      <w:pPr>
        <w:jc w:val="center"/>
        <w:rPr>
          <w:rFonts w:ascii="Times New Roman" w:hAnsi="Times New Roman" w:cs="Times New Roman"/>
          <w:b/>
          <w:color w:val="4F81BD" w:themeColor="accent1"/>
          <w:sz w:val="28"/>
          <w:szCs w:val="28"/>
        </w:rPr>
      </w:pPr>
      <w:r w:rsidRPr="00B540C3">
        <w:rPr>
          <w:noProof/>
        </w:rPr>
        <w:drawing>
          <wp:inline distT="0" distB="0" distL="0" distR="0" wp14:anchorId="03376FD9" wp14:editId="00CA84F1">
            <wp:extent cx="285750" cy="285750"/>
            <wp:effectExtent l="0" t="0" r="0"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1746FFCF" w14:textId="77777777" w:rsidR="00287928" w:rsidRDefault="00287928" w:rsidP="007C00F1">
      <w:pPr>
        <w:jc w:val="center"/>
        <w:rPr>
          <w:rFonts w:ascii="Times New Roman" w:hAnsi="Times New Roman" w:cs="Times New Roman"/>
          <w:b/>
          <w:color w:val="4F81BD" w:themeColor="accent1"/>
          <w:sz w:val="28"/>
          <w:szCs w:val="28"/>
        </w:rPr>
      </w:pPr>
    </w:p>
    <w:p w14:paraId="4580B4DE" w14:textId="07E02DAD" w:rsidR="00D47D96" w:rsidRPr="00412512" w:rsidRDefault="002E038A" w:rsidP="00412512">
      <w:pPr>
        <w:jc w:val="center"/>
        <w:rPr>
          <w:rFonts w:asciiTheme="majorBidi" w:eastAsia="Calibri" w:hAnsiTheme="majorBidi" w:cstheme="majorBidi"/>
          <w:color w:val="000000" w:themeColor="text1"/>
          <w:sz w:val="28"/>
          <w:szCs w:val="28"/>
        </w:rPr>
      </w:pPr>
      <w:r w:rsidRPr="00B540C3">
        <w:rPr>
          <w:rFonts w:ascii="Times New Roman" w:hAnsi="Times New Roman" w:cs="Times New Roman"/>
          <w:b/>
          <w:color w:val="4F81BD" w:themeColor="accent1"/>
          <w:sz w:val="28"/>
          <w:szCs w:val="28"/>
        </w:rPr>
        <w:t>TEĀTRIS</w:t>
      </w:r>
    </w:p>
    <w:p w14:paraId="0A6D92AC" w14:textId="77777777" w:rsidR="00D47D96" w:rsidRPr="00D47D96" w:rsidRDefault="00D47D96" w:rsidP="003C5DA0">
      <w:pPr>
        <w:jc w:val="center"/>
        <w:rPr>
          <w:rFonts w:ascii="Times New Roman" w:hAnsi="Times New Roman" w:cs="Times New Roman"/>
          <w:b/>
          <w:bCs/>
          <w:sz w:val="24"/>
          <w:szCs w:val="24"/>
        </w:rPr>
      </w:pPr>
    </w:p>
    <w:p w14:paraId="40682CD7" w14:textId="5072219F" w:rsidR="003C5DA0" w:rsidRPr="00803874" w:rsidRDefault="00F46026" w:rsidP="003C5DA0">
      <w:pPr>
        <w:jc w:val="center"/>
        <w:rPr>
          <w:rFonts w:ascii="Times New Roman" w:hAnsi="Times New Roman" w:cs="Times New Roman"/>
          <w:b/>
          <w:bCs/>
          <w:sz w:val="28"/>
          <w:szCs w:val="28"/>
        </w:rPr>
      </w:pPr>
      <w:r>
        <w:rPr>
          <w:rFonts w:ascii="Times New Roman" w:hAnsi="Times New Roman" w:cs="Times New Roman"/>
          <w:b/>
          <w:bCs/>
          <w:sz w:val="28"/>
          <w:szCs w:val="28"/>
        </w:rPr>
        <w:t>Politiskā rasola i</w:t>
      </w:r>
      <w:r w:rsidR="003C5DA0" w:rsidRPr="00803874">
        <w:rPr>
          <w:rFonts w:ascii="Times New Roman" w:hAnsi="Times New Roman" w:cs="Times New Roman"/>
          <w:b/>
          <w:bCs/>
          <w:sz w:val="28"/>
          <w:szCs w:val="28"/>
        </w:rPr>
        <w:t xml:space="preserve">zrāde </w:t>
      </w:r>
      <w:r w:rsidR="003C5DA0">
        <w:rPr>
          <w:rFonts w:ascii="Times New Roman" w:hAnsi="Times New Roman" w:cs="Times New Roman"/>
          <w:b/>
          <w:bCs/>
          <w:sz w:val="28"/>
          <w:szCs w:val="28"/>
        </w:rPr>
        <w:t>“</w:t>
      </w:r>
      <w:r>
        <w:rPr>
          <w:rFonts w:ascii="Times New Roman" w:hAnsi="Times New Roman" w:cs="Times New Roman"/>
          <w:b/>
          <w:bCs/>
          <w:sz w:val="28"/>
          <w:szCs w:val="28"/>
        </w:rPr>
        <w:t>Vēlēšanās</w:t>
      </w:r>
      <w:r w:rsidR="003C5DA0">
        <w:rPr>
          <w:rFonts w:ascii="Times New Roman" w:hAnsi="Times New Roman" w:cs="Times New Roman"/>
          <w:b/>
          <w:bCs/>
          <w:sz w:val="28"/>
          <w:szCs w:val="28"/>
        </w:rPr>
        <w:t xml:space="preserve">” </w:t>
      </w:r>
    </w:p>
    <w:p w14:paraId="778D0C25" w14:textId="77777777" w:rsidR="003C5DA0" w:rsidRDefault="003C5DA0" w:rsidP="003C5DA0">
      <w:pPr>
        <w:pStyle w:val="Standard"/>
        <w:jc w:val="both"/>
        <w:rPr>
          <w:lang w:val="lv-LV"/>
        </w:rPr>
      </w:pPr>
    </w:p>
    <w:p w14:paraId="7917D1B0" w14:textId="4E5D7E71" w:rsidR="003C5DA0" w:rsidRPr="006B23BB" w:rsidRDefault="003C5DA0" w:rsidP="003C5DA0">
      <w:pPr>
        <w:rPr>
          <w:rFonts w:ascii="Times New Roman" w:hAnsi="Times New Roman" w:cs="Times New Roman"/>
          <w:color w:val="000000"/>
          <w:sz w:val="24"/>
          <w:szCs w:val="24"/>
        </w:rPr>
      </w:pPr>
      <w:r w:rsidRPr="006B23BB">
        <w:rPr>
          <w:rFonts w:ascii="Times New Roman" w:hAnsi="Times New Roman" w:cs="Times New Roman"/>
          <w:b/>
          <w:color w:val="000000"/>
          <w:sz w:val="24"/>
          <w:szCs w:val="24"/>
        </w:rPr>
        <w:t>Piedāvā</w:t>
      </w:r>
      <w:r w:rsidRPr="006B23BB">
        <w:rPr>
          <w:rFonts w:ascii="Times New Roman" w:hAnsi="Times New Roman" w:cs="Times New Roman"/>
          <w:color w:val="000000"/>
          <w:sz w:val="24"/>
          <w:szCs w:val="24"/>
        </w:rPr>
        <w:t xml:space="preserve">: </w:t>
      </w:r>
      <w:r w:rsidR="00294F72">
        <w:rPr>
          <w:rFonts w:ascii="Times New Roman" w:hAnsi="Times New Roman" w:cs="Times New Roman"/>
          <w:color w:val="000000"/>
          <w:sz w:val="24"/>
          <w:szCs w:val="24"/>
        </w:rPr>
        <w:t>Biedrība “K</w:t>
      </w:r>
      <w:r w:rsidR="00673533">
        <w:rPr>
          <w:rFonts w:ascii="Times New Roman" w:hAnsi="Times New Roman" w:cs="Times New Roman"/>
          <w:color w:val="000000"/>
          <w:sz w:val="24"/>
          <w:szCs w:val="24"/>
        </w:rPr>
        <w:t>VADRIFRONS</w:t>
      </w:r>
      <w:r w:rsidR="00294F72">
        <w:rPr>
          <w:rFonts w:ascii="Times New Roman" w:hAnsi="Times New Roman" w:cs="Times New Roman"/>
          <w:color w:val="000000"/>
          <w:sz w:val="24"/>
          <w:szCs w:val="24"/>
        </w:rPr>
        <w:t>”</w:t>
      </w:r>
    </w:p>
    <w:p w14:paraId="21D43CA8" w14:textId="61B8FCAA" w:rsidR="003C5DA0" w:rsidRPr="006B23BB" w:rsidRDefault="003C5DA0" w:rsidP="003C5DA0">
      <w:pPr>
        <w:rPr>
          <w:rFonts w:ascii="Times New Roman" w:eastAsia="Calibri" w:hAnsi="Times New Roman" w:cs="Times New Roman"/>
          <w:b/>
        </w:rPr>
      </w:pPr>
      <w:r w:rsidRPr="006B23BB">
        <w:rPr>
          <w:rFonts w:ascii="Times New Roman" w:hAnsi="Times New Roman" w:cs="Times New Roman"/>
          <w:b/>
          <w:color w:val="000000"/>
          <w:sz w:val="24"/>
          <w:szCs w:val="24"/>
        </w:rPr>
        <w:t xml:space="preserve">Norises laiks: </w:t>
      </w:r>
      <w:r>
        <w:rPr>
          <w:rFonts w:ascii="Times New Roman" w:hAnsi="Times New Roman" w:cs="Times New Roman"/>
          <w:color w:val="000000"/>
          <w:sz w:val="24"/>
          <w:szCs w:val="24"/>
        </w:rPr>
        <w:t>Pēc</w:t>
      </w:r>
      <w:r w:rsidRPr="006B23BB">
        <w:rPr>
          <w:rFonts w:ascii="Times New Roman" w:hAnsi="Times New Roman" w:cs="Times New Roman"/>
          <w:color w:val="000000"/>
          <w:sz w:val="24"/>
          <w:szCs w:val="24"/>
        </w:rPr>
        <w:t xml:space="preserve"> </w:t>
      </w:r>
      <w:r w:rsidR="00961B6B">
        <w:rPr>
          <w:rFonts w:ascii="Times New Roman" w:hAnsi="Times New Roman" w:cs="Times New Roman"/>
          <w:color w:val="000000"/>
          <w:sz w:val="24"/>
          <w:szCs w:val="24"/>
        </w:rPr>
        <w:t>pieprasījuma</w:t>
      </w:r>
      <w:r>
        <w:rPr>
          <w:rFonts w:ascii="Times New Roman" w:hAnsi="Times New Roman" w:cs="Times New Roman"/>
          <w:color w:val="000000"/>
          <w:sz w:val="24"/>
          <w:szCs w:val="24"/>
        </w:rPr>
        <w:t>; klātienes norise</w:t>
      </w:r>
    </w:p>
    <w:p w14:paraId="6627CC46" w14:textId="22E2330F" w:rsidR="003C5DA0" w:rsidRPr="00C126BA" w:rsidRDefault="003C5DA0" w:rsidP="003C5DA0">
      <w:pPr>
        <w:jc w:val="left"/>
        <w:rPr>
          <w:rFonts w:ascii="Times New Roman" w:hAnsi="Times New Roman" w:cs="Times New Roman"/>
          <w:sz w:val="24"/>
          <w:szCs w:val="24"/>
        </w:rPr>
      </w:pPr>
      <w:r w:rsidRPr="006B23BB">
        <w:rPr>
          <w:rFonts w:ascii="Times New Roman" w:hAnsi="Times New Roman" w:cs="Times New Roman"/>
          <w:b/>
          <w:color w:val="000000"/>
          <w:sz w:val="24"/>
          <w:szCs w:val="24"/>
        </w:rPr>
        <w:t>Kontaktinformācija:</w:t>
      </w:r>
      <w:r w:rsidRPr="006B23BB">
        <w:rPr>
          <w:rFonts w:ascii="Times New Roman" w:hAnsi="Times New Roman" w:cs="Times New Roman"/>
          <w:color w:val="000000"/>
          <w:sz w:val="24"/>
          <w:szCs w:val="24"/>
        </w:rPr>
        <w:t xml:space="preserve"> </w:t>
      </w:r>
      <w:r w:rsidR="009A3111">
        <w:rPr>
          <w:rFonts w:ascii="Times New Roman" w:hAnsi="Times New Roman" w:cs="Times New Roman"/>
          <w:bCs/>
          <w:sz w:val="24"/>
          <w:szCs w:val="24"/>
        </w:rPr>
        <w:t>Anna Ulberte</w:t>
      </w:r>
      <w:r w:rsidRPr="00B540C3">
        <w:rPr>
          <w:rFonts w:ascii="Times New Roman" w:hAnsi="Times New Roman" w:cs="Times New Roman"/>
          <w:bCs/>
          <w:sz w:val="24"/>
          <w:szCs w:val="24"/>
        </w:rPr>
        <w:t>,</w:t>
      </w:r>
      <w:r>
        <w:rPr>
          <w:rFonts w:ascii="Times New Roman" w:hAnsi="Times New Roman" w:cs="Times New Roman"/>
          <w:bCs/>
          <w:sz w:val="24"/>
          <w:szCs w:val="24"/>
        </w:rPr>
        <w:t xml:space="preserve"> e-pasts: </w:t>
      </w:r>
      <w:hyperlink r:id="rId15" w:history="1">
        <w:r w:rsidR="00640FAE" w:rsidRPr="002735F4">
          <w:rPr>
            <w:rStyle w:val="Hipersaite"/>
            <w:rFonts w:ascii="Times New Roman" w:hAnsi="Times New Roman" w:cs="Times New Roman"/>
            <w:bCs/>
            <w:sz w:val="24"/>
            <w:szCs w:val="24"/>
          </w:rPr>
          <w:t>anna@kvadrifrons.lv</w:t>
        </w:r>
      </w:hyperlink>
      <w:r w:rsidR="0031322F">
        <w:rPr>
          <w:rFonts w:ascii="Times New Roman" w:hAnsi="Times New Roman" w:cs="Times New Roman"/>
          <w:bCs/>
          <w:sz w:val="24"/>
          <w:szCs w:val="24"/>
        </w:rPr>
        <w:t xml:space="preserve">, </w:t>
      </w:r>
      <w:r w:rsidRPr="00B540C3">
        <w:rPr>
          <w:rFonts w:ascii="Times New Roman" w:eastAsia="Calibri" w:hAnsi="Times New Roman" w:cs="Times New Roman"/>
          <w:sz w:val="24"/>
          <w:szCs w:val="24"/>
        </w:rPr>
        <w:t>tel. nr.: </w:t>
      </w:r>
      <w:r w:rsidR="00640FAE">
        <w:rPr>
          <w:rFonts w:asciiTheme="majorBidi" w:eastAsia="Calibri" w:hAnsiTheme="majorBidi" w:cstheme="majorBidi"/>
          <w:sz w:val="24"/>
          <w:szCs w:val="24"/>
        </w:rPr>
        <w:t>2880</w:t>
      </w:r>
      <w:r w:rsidR="00ED7ABB">
        <w:rPr>
          <w:rFonts w:asciiTheme="majorBidi" w:eastAsia="Calibri" w:hAnsiTheme="majorBidi" w:cstheme="majorBidi"/>
          <w:sz w:val="24"/>
          <w:szCs w:val="24"/>
        </w:rPr>
        <w:t>7325</w:t>
      </w:r>
    </w:p>
    <w:p w14:paraId="1FD49211" w14:textId="3149212C" w:rsidR="003C5DA0" w:rsidRDefault="003C5DA0" w:rsidP="003C5DA0">
      <w:pPr>
        <w:jc w:val="left"/>
        <w:rPr>
          <w:rFonts w:ascii="Times New Roman" w:hAnsi="Times New Roman" w:cs="Times New Roman"/>
          <w:color w:val="000000"/>
          <w:sz w:val="24"/>
          <w:szCs w:val="24"/>
        </w:rPr>
      </w:pPr>
      <w:r w:rsidRPr="006B23BB">
        <w:rPr>
          <w:rFonts w:ascii="Times New Roman" w:hAnsi="Times New Roman" w:cs="Times New Roman"/>
          <w:b/>
          <w:color w:val="000000"/>
          <w:sz w:val="24"/>
          <w:szCs w:val="24"/>
        </w:rPr>
        <w:t xml:space="preserve">Mērķauditorija: </w:t>
      </w:r>
      <w:r w:rsidRPr="005E6BE1">
        <w:rPr>
          <w:rFonts w:ascii="Times New Roman" w:hAnsi="Times New Roman" w:cs="Times New Roman"/>
          <w:bCs/>
          <w:color w:val="000000"/>
          <w:sz w:val="24"/>
          <w:szCs w:val="24"/>
        </w:rPr>
        <w:t>1</w:t>
      </w:r>
      <w:r w:rsidR="002351B7">
        <w:rPr>
          <w:rFonts w:ascii="Times New Roman" w:hAnsi="Times New Roman" w:cs="Times New Roman"/>
          <w:bCs/>
          <w:color w:val="000000"/>
          <w:sz w:val="24"/>
          <w:szCs w:val="24"/>
        </w:rPr>
        <w:t>0</w:t>
      </w:r>
      <w:r w:rsidRPr="005E6BE1">
        <w:rPr>
          <w:rFonts w:ascii="Times New Roman" w:hAnsi="Times New Roman" w:cs="Times New Roman"/>
          <w:bCs/>
          <w:color w:val="000000"/>
          <w:sz w:val="24"/>
          <w:szCs w:val="24"/>
        </w:rPr>
        <w:t>.</w:t>
      </w:r>
      <w:r w:rsidRPr="0014508C">
        <w:rPr>
          <w:rFonts w:ascii="Times New Roman" w:hAnsi="Times New Roman" w:cs="Times New Roman"/>
          <w:color w:val="000000"/>
          <w:sz w:val="24"/>
          <w:szCs w:val="24"/>
        </w:rPr>
        <w:t>–</w:t>
      </w:r>
      <w:r w:rsidR="002351B7">
        <w:rPr>
          <w:rFonts w:ascii="Times New Roman" w:hAnsi="Times New Roman" w:cs="Times New Roman"/>
          <w:color w:val="000000"/>
          <w:sz w:val="24"/>
          <w:szCs w:val="24"/>
        </w:rPr>
        <w:t>12</w:t>
      </w:r>
      <w:r w:rsidRPr="0014508C">
        <w:rPr>
          <w:rFonts w:ascii="Times New Roman" w:hAnsi="Times New Roman" w:cs="Times New Roman"/>
          <w:color w:val="000000"/>
          <w:sz w:val="24"/>
          <w:szCs w:val="24"/>
        </w:rPr>
        <w:t>. klase</w:t>
      </w:r>
    </w:p>
    <w:p w14:paraId="181EA706" w14:textId="7A842EA3" w:rsidR="00ED7ABB" w:rsidRPr="00ED7ABB" w:rsidRDefault="00ED7ABB" w:rsidP="003C5DA0">
      <w:pPr>
        <w:jc w:val="left"/>
        <w:rPr>
          <w:rFonts w:ascii="Times New Roman" w:hAnsi="Times New Roman" w:cs="Times New Roman"/>
          <w:b/>
          <w:bCs/>
          <w:color w:val="000000"/>
          <w:sz w:val="24"/>
          <w:szCs w:val="24"/>
        </w:rPr>
      </w:pPr>
      <w:r w:rsidRPr="00ED7ABB">
        <w:rPr>
          <w:rFonts w:ascii="Times New Roman" w:hAnsi="Times New Roman" w:cs="Times New Roman"/>
          <w:b/>
          <w:bCs/>
          <w:color w:val="000000"/>
          <w:sz w:val="24"/>
          <w:szCs w:val="24"/>
        </w:rPr>
        <w:t xml:space="preserve">Plašāk: </w:t>
      </w:r>
      <w:hyperlink r:id="rId16" w:history="1">
        <w:r w:rsidR="00AD6F65" w:rsidRPr="002735F4">
          <w:rPr>
            <w:rStyle w:val="Hipersaite"/>
            <w:rFonts w:ascii="Times New Roman" w:hAnsi="Times New Roman" w:cs="Times New Roman"/>
            <w:sz w:val="24"/>
            <w:szCs w:val="24"/>
          </w:rPr>
          <w:t>https://www.kvadrifrons.lv/play/40</w:t>
        </w:r>
      </w:hyperlink>
      <w:r w:rsidR="00AD6F65">
        <w:rPr>
          <w:rFonts w:ascii="Times New Roman" w:hAnsi="Times New Roman" w:cs="Times New Roman"/>
          <w:color w:val="000000"/>
          <w:sz w:val="24"/>
          <w:szCs w:val="24"/>
        </w:rPr>
        <w:t xml:space="preserve"> </w:t>
      </w:r>
    </w:p>
    <w:p w14:paraId="1144001E" w14:textId="77777777" w:rsidR="003C5DA0" w:rsidRDefault="003C5DA0" w:rsidP="003C5DA0">
      <w:pPr>
        <w:rPr>
          <w:rFonts w:ascii="Times New Roman" w:hAnsi="Times New Roman" w:cs="Times New Roman"/>
          <w:b/>
          <w:color w:val="000000"/>
          <w:sz w:val="24"/>
          <w:szCs w:val="24"/>
        </w:rPr>
      </w:pPr>
    </w:p>
    <w:p w14:paraId="202B252C" w14:textId="77777777" w:rsidR="008F53D1" w:rsidRPr="008F53D1" w:rsidRDefault="008F53D1" w:rsidP="008F53D1">
      <w:pPr>
        <w:rPr>
          <w:rFonts w:asciiTheme="majorBidi" w:eastAsia="Calibri" w:hAnsiTheme="majorBidi" w:cstheme="majorBidi"/>
          <w:color w:val="000000" w:themeColor="text1"/>
          <w:sz w:val="24"/>
          <w:szCs w:val="24"/>
        </w:rPr>
      </w:pPr>
      <w:r w:rsidRPr="008F53D1">
        <w:rPr>
          <w:rFonts w:asciiTheme="majorBidi" w:eastAsia="Calibri" w:hAnsiTheme="majorBidi" w:cstheme="majorBidi"/>
          <w:color w:val="000000" w:themeColor="text1"/>
          <w:sz w:val="24"/>
          <w:szCs w:val="24"/>
        </w:rPr>
        <w:t xml:space="preserve">Par vienu no mūsdienu demokrātiju priekšrocībām tiek uzskatītas sabiedrības plašās līdzdalības iespējas politikas veidošanā. Tomēr visizplatītākā un atbildīgākā politiskās līdzdalības forma ir dalība vēlēšanās. </w:t>
      </w:r>
    </w:p>
    <w:p w14:paraId="323DC35B" w14:textId="3A38C71B" w:rsidR="008F53D1" w:rsidRPr="008F53D1" w:rsidRDefault="008F53D1" w:rsidP="008F53D1">
      <w:pPr>
        <w:rPr>
          <w:rFonts w:asciiTheme="majorBidi" w:eastAsia="Calibri" w:hAnsiTheme="majorBidi" w:cstheme="majorBidi"/>
          <w:color w:val="000000" w:themeColor="text1"/>
          <w:sz w:val="24"/>
          <w:szCs w:val="24"/>
        </w:rPr>
      </w:pPr>
      <w:r w:rsidRPr="008F53D1">
        <w:rPr>
          <w:rFonts w:asciiTheme="majorBidi" w:eastAsia="Calibri" w:hAnsiTheme="majorBidi" w:cstheme="majorBidi"/>
          <w:color w:val="000000" w:themeColor="text1"/>
          <w:sz w:val="24"/>
          <w:szCs w:val="24"/>
        </w:rPr>
        <w:t xml:space="preserve">Izrāde “Vēlēšanās” ir politisks </w:t>
      </w:r>
      <w:proofErr w:type="spellStart"/>
      <w:r w:rsidRPr="00B92DA5">
        <w:rPr>
          <w:rFonts w:asciiTheme="majorBidi" w:eastAsia="Calibri" w:hAnsiTheme="majorBidi" w:cstheme="majorBidi"/>
          <w:i/>
          <w:iCs/>
          <w:color w:val="000000" w:themeColor="text1"/>
          <w:sz w:val="24"/>
          <w:szCs w:val="24"/>
        </w:rPr>
        <w:t>stendaps</w:t>
      </w:r>
      <w:proofErr w:type="spellEnd"/>
      <w:r w:rsidRPr="008F53D1">
        <w:rPr>
          <w:rFonts w:asciiTheme="majorBidi" w:eastAsia="Calibri" w:hAnsiTheme="majorBidi" w:cstheme="majorBidi"/>
          <w:color w:val="000000" w:themeColor="text1"/>
          <w:sz w:val="24"/>
          <w:szCs w:val="24"/>
        </w:rPr>
        <w:t xml:space="preserve"> ar </w:t>
      </w:r>
      <w:proofErr w:type="spellStart"/>
      <w:r w:rsidRPr="008F53D1">
        <w:rPr>
          <w:rFonts w:asciiTheme="majorBidi" w:eastAsia="Calibri" w:hAnsiTheme="majorBidi" w:cstheme="majorBidi"/>
          <w:color w:val="000000" w:themeColor="text1"/>
          <w:sz w:val="24"/>
          <w:szCs w:val="24"/>
        </w:rPr>
        <w:t>pavāršova</w:t>
      </w:r>
      <w:proofErr w:type="spellEnd"/>
      <w:r w:rsidRPr="008F53D1">
        <w:rPr>
          <w:rFonts w:asciiTheme="majorBidi" w:eastAsia="Calibri" w:hAnsiTheme="majorBidi" w:cstheme="majorBidi"/>
          <w:color w:val="000000" w:themeColor="text1"/>
          <w:sz w:val="24"/>
          <w:szCs w:val="24"/>
        </w:rPr>
        <w:t xml:space="preserve"> elementiem, ko </w:t>
      </w:r>
      <w:r w:rsidR="00E7144B">
        <w:rPr>
          <w:rFonts w:asciiTheme="majorBidi" w:eastAsia="Calibri" w:hAnsiTheme="majorBidi" w:cstheme="majorBidi"/>
          <w:color w:val="000000" w:themeColor="text1"/>
          <w:sz w:val="24"/>
          <w:szCs w:val="24"/>
        </w:rPr>
        <w:t>izrādes</w:t>
      </w:r>
      <w:r w:rsidRPr="008F53D1">
        <w:rPr>
          <w:rFonts w:asciiTheme="majorBidi" w:eastAsia="Calibri" w:hAnsiTheme="majorBidi" w:cstheme="majorBidi"/>
          <w:color w:val="000000" w:themeColor="text1"/>
          <w:sz w:val="24"/>
          <w:szCs w:val="24"/>
        </w:rPr>
        <w:t xml:space="preserve"> komanda veidojusi izrādīšanai Latvijas vidusskolās, lai sniegtu vidusskolēniem priekšstatu par to, ka ikviens sabiedrības loceklis var ietekmēt mūsu valsts un sabiedrības nākotni.  </w:t>
      </w:r>
    </w:p>
    <w:p w14:paraId="596306C7" w14:textId="4F193159" w:rsidR="003C5DA0" w:rsidRDefault="008F53D1" w:rsidP="00E7144B">
      <w:pPr>
        <w:rPr>
          <w:rFonts w:asciiTheme="majorBidi" w:eastAsia="Calibri" w:hAnsiTheme="majorBidi" w:cstheme="majorBidi"/>
          <w:color w:val="000000" w:themeColor="text1"/>
          <w:sz w:val="24"/>
          <w:szCs w:val="24"/>
        </w:rPr>
      </w:pPr>
      <w:r w:rsidRPr="008F53D1">
        <w:rPr>
          <w:rFonts w:asciiTheme="majorBidi" w:eastAsia="Calibri" w:hAnsiTheme="majorBidi" w:cstheme="majorBidi"/>
          <w:color w:val="000000" w:themeColor="text1"/>
          <w:sz w:val="24"/>
          <w:szCs w:val="24"/>
        </w:rPr>
        <w:t>Visā Latvijā apkopotie dati apstiprina, ka visbiežāk vēlēšanās piedalās vecāka gadagājuma cilvēki. Jauniešu nelielā aktivitāte visbiežāk skaidrota ar atšķirīgām prioritātēm attiecīgajā vecuma posmā un ar mazāku informētību par to, kā funkcionē sabiedrības pārvaldes sistēma. Izrādē “Vēlēšanās”</w:t>
      </w:r>
      <w:r w:rsidR="00E7144B">
        <w:rPr>
          <w:rFonts w:asciiTheme="majorBidi" w:eastAsia="Calibri" w:hAnsiTheme="majorBidi" w:cstheme="majorBidi"/>
          <w:color w:val="000000" w:themeColor="text1"/>
          <w:sz w:val="24"/>
          <w:szCs w:val="24"/>
        </w:rPr>
        <w:t xml:space="preserve"> </w:t>
      </w:r>
      <w:r w:rsidRPr="008F53D1">
        <w:rPr>
          <w:rFonts w:asciiTheme="majorBidi" w:eastAsia="Calibri" w:hAnsiTheme="majorBidi" w:cstheme="majorBidi"/>
          <w:color w:val="000000" w:themeColor="text1"/>
          <w:sz w:val="24"/>
          <w:szCs w:val="24"/>
        </w:rPr>
        <w:t xml:space="preserve">aktieris Jānis Kronis tiksies ar vidusskolēniem, lai interaktīvas un aizraujošas izrādes formā vienotos par ideālā rasola recepti. Piedaloties aizklātā balsojumā, skolēni kopīgi lems par populāro salātu sastāvdaļām un to proporcijām, kā arī nepiespiestā gaisotnē iepazīsies ar līdzšinējo Saeimas </w:t>
      </w:r>
      <w:proofErr w:type="spellStart"/>
      <w:r w:rsidRPr="008F53D1">
        <w:rPr>
          <w:rFonts w:asciiTheme="majorBidi" w:eastAsia="Calibri" w:hAnsiTheme="majorBidi" w:cstheme="majorBidi"/>
          <w:color w:val="000000" w:themeColor="text1"/>
          <w:sz w:val="24"/>
          <w:szCs w:val="24"/>
        </w:rPr>
        <w:t>sasaukumu</w:t>
      </w:r>
      <w:proofErr w:type="spellEnd"/>
      <w:r w:rsidRPr="008F53D1">
        <w:rPr>
          <w:rFonts w:asciiTheme="majorBidi" w:eastAsia="Calibri" w:hAnsiTheme="majorBidi" w:cstheme="majorBidi"/>
          <w:color w:val="000000" w:themeColor="text1"/>
          <w:sz w:val="24"/>
          <w:szCs w:val="24"/>
        </w:rPr>
        <w:t xml:space="preserve"> un demokrātisk</w:t>
      </w:r>
      <w:r w:rsidR="00DA65E7">
        <w:rPr>
          <w:rFonts w:asciiTheme="majorBidi" w:eastAsia="Calibri" w:hAnsiTheme="majorBidi" w:cstheme="majorBidi"/>
          <w:color w:val="000000" w:themeColor="text1"/>
          <w:sz w:val="24"/>
          <w:szCs w:val="24"/>
        </w:rPr>
        <w:t>o</w:t>
      </w:r>
      <w:r w:rsidRPr="008F53D1">
        <w:rPr>
          <w:rFonts w:asciiTheme="majorBidi" w:eastAsia="Calibri" w:hAnsiTheme="majorBidi" w:cstheme="majorBidi"/>
          <w:color w:val="000000" w:themeColor="text1"/>
          <w:sz w:val="24"/>
          <w:szCs w:val="24"/>
        </w:rPr>
        <w:t xml:space="preserve"> vēlēšanu sistēmu. Jaunieši tiek aicināti aizdomāties par savu atbildību un līdzdalības nepieciešamību, jo izlemjot nepiedalīties vēlēšanās, mēs sakām: “Nākamos četrus gadus es esmu gatavs ēst rasolu, kura sastāvdaļas noteicis kāds cits.”</w:t>
      </w:r>
    </w:p>
    <w:p w14:paraId="4BEC056B" w14:textId="77777777" w:rsidR="0052732A" w:rsidRDefault="0052732A" w:rsidP="00E7144B">
      <w:pPr>
        <w:rPr>
          <w:rFonts w:asciiTheme="majorBidi" w:eastAsia="Calibri" w:hAnsiTheme="majorBidi" w:cstheme="majorBidi"/>
          <w:color w:val="000000" w:themeColor="text1"/>
          <w:sz w:val="24"/>
          <w:szCs w:val="24"/>
        </w:rPr>
      </w:pPr>
    </w:p>
    <w:p w14:paraId="58960024" w14:textId="77777777" w:rsidR="0052732A" w:rsidRDefault="0052732A" w:rsidP="0052732A">
      <w:pPr>
        <w:jc w:val="center"/>
        <w:rPr>
          <w:rFonts w:asciiTheme="majorBidi" w:hAnsiTheme="majorBidi" w:cstheme="majorBidi"/>
          <w:sz w:val="24"/>
          <w:szCs w:val="24"/>
        </w:rPr>
      </w:pPr>
      <w:r w:rsidRPr="00B540C3">
        <w:rPr>
          <w:rFonts w:ascii="Times New Roman" w:eastAsia="Calibri" w:hAnsi="Times New Roman" w:cs="Times New Roman"/>
          <w:noProof/>
          <w:sz w:val="24"/>
          <w:szCs w:val="24"/>
          <w:lang w:eastAsia="lv-LV"/>
        </w:rPr>
        <w:drawing>
          <wp:inline distT="0" distB="0" distL="0" distR="0" wp14:anchorId="267724FA" wp14:editId="43D24DBC">
            <wp:extent cx="283779" cy="283779"/>
            <wp:effectExtent l="0" t="0" r="0" b="0"/>
            <wp:docPr id="20" name="Attēls 2" descr="skolas-s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as-soma.png"/>
                    <pic:cNvPicPr/>
                  </pic:nvPicPr>
                  <pic:blipFill>
                    <a:blip r:embed="rId12" cstate="print"/>
                    <a:stretch>
                      <a:fillRect/>
                    </a:stretch>
                  </pic:blipFill>
                  <pic:spPr>
                    <a:xfrm>
                      <a:off x="0" y="0"/>
                      <a:ext cx="283766" cy="283766"/>
                    </a:xfrm>
                    <a:prstGeom prst="rect">
                      <a:avLst/>
                    </a:prstGeom>
                  </pic:spPr>
                </pic:pic>
              </a:graphicData>
            </a:graphic>
          </wp:inline>
        </w:drawing>
      </w:r>
    </w:p>
    <w:p w14:paraId="0D905912" w14:textId="77777777" w:rsidR="0052732A" w:rsidRDefault="0052732A" w:rsidP="0052732A">
      <w:pPr>
        <w:jc w:val="center"/>
        <w:rPr>
          <w:rFonts w:asciiTheme="majorBidi" w:hAnsiTheme="majorBidi" w:cstheme="majorBidi"/>
          <w:sz w:val="24"/>
          <w:szCs w:val="24"/>
        </w:rPr>
      </w:pPr>
    </w:p>
    <w:p w14:paraId="75B5C1E8" w14:textId="77777777" w:rsidR="0052732A" w:rsidRPr="006F6941" w:rsidRDefault="0052732A" w:rsidP="0052732A">
      <w:pPr>
        <w:jc w:val="center"/>
        <w:rPr>
          <w:rFonts w:ascii="Times New Roman" w:eastAsia="Calibri" w:hAnsi="Times New Roman" w:cs="Times New Roman"/>
          <w:b/>
          <w:bCs/>
          <w:color w:val="000000" w:themeColor="text1"/>
          <w:sz w:val="28"/>
          <w:szCs w:val="28"/>
        </w:rPr>
      </w:pPr>
      <w:r w:rsidRPr="006F6941">
        <w:rPr>
          <w:rFonts w:ascii="Times New Roman" w:eastAsia="Calibri" w:hAnsi="Times New Roman" w:cs="Times New Roman"/>
          <w:b/>
          <w:bCs/>
          <w:color w:val="000000" w:themeColor="text1"/>
          <w:sz w:val="28"/>
          <w:szCs w:val="28"/>
        </w:rPr>
        <w:t>Patriotiski muzikāla mistērija, stāsts par Brīvības cīņām “Mūžības skartie”</w:t>
      </w:r>
    </w:p>
    <w:p w14:paraId="58DCCE3A" w14:textId="77777777" w:rsidR="0052732A" w:rsidRDefault="0052732A" w:rsidP="0052732A">
      <w:pPr>
        <w:jc w:val="center"/>
        <w:rPr>
          <w:rFonts w:asciiTheme="majorBidi" w:hAnsiTheme="majorBidi" w:cstheme="majorBidi"/>
          <w:sz w:val="24"/>
          <w:szCs w:val="24"/>
        </w:rPr>
      </w:pPr>
    </w:p>
    <w:p w14:paraId="29E0651B" w14:textId="77777777" w:rsidR="0052732A" w:rsidRPr="00F80AA0" w:rsidRDefault="0052732A" w:rsidP="0052732A">
      <w:pPr>
        <w:pStyle w:val="BodyA"/>
        <w:widowControl/>
        <w:suppressAutoHyphens w:val="0"/>
        <w:rPr>
          <w:rFonts w:asciiTheme="majorBidi" w:hAnsiTheme="majorBidi" w:cstheme="majorBidi"/>
          <w:kern w:val="0"/>
        </w:rPr>
      </w:pPr>
      <w:r w:rsidRPr="00F80AA0">
        <w:rPr>
          <w:rFonts w:asciiTheme="majorBidi" w:hAnsiTheme="majorBidi" w:cstheme="majorBidi"/>
          <w:b/>
          <w:bCs/>
          <w:kern w:val="0"/>
        </w:rPr>
        <w:t>Piedāvā</w:t>
      </w:r>
      <w:r w:rsidRPr="00F80AA0">
        <w:rPr>
          <w:rFonts w:asciiTheme="majorBidi" w:hAnsiTheme="majorBidi" w:cstheme="majorBidi"/>
          <w:kern w:val="0"/>
        </w:rPr>
        <w:t xml:space="preserve">: </w:t>
      </w:r>
      <w:r>
        <w:rPr>
          <w:rFonts w:ascii="Times New Roman" w:eastAsia="Calibri" w:hAnsi="Times New Roman" w:cs="Times New Roman"/>
          <w:color w:val="000000" w:themeColor="text1"/>
        </w:rPr>
        <w:t>SIA “Vilsons Production” un Jāņa Lūsēna mūzikas nams “Ozolu skola”</w:t>
      </w:r>
    </w:p>
    <w:p w14:paraId="20939514" w14:textId="6F80FABF" w:rsidR="0052732A" w:rsidRPr="00892740" w:rsidRDefault="0052732A" w:rsidP="0052732A">
      <w:pPr>
        <w:pStyle w:val="BodyA"/>
        <w:widowControl/>
        <w:suppressAutoHyphens w:val="0"/>
        <w:rPr>
          <w:rFonts w:asciiTheme="majorBidi" w:eastAsia="Calibri" w:hAnsiTheme="majorBidi" w:cstheme="majorBidi"/>
        </w:rPr>
      </w:pPr>
      <w:r w:rsidRPr="00892740">
        <w:rPr>
          <w:rFonts w:asciiTheme="majorBidi" w:eastAsia="Calibri" w:hAnsiTheme="majorBidi" w:cstheme="majorBidi"/>
          <w:b/>
          <w:bCs/>
        </w:rPr>
        <w:t>Norises laiks:</w:t>
      </w:r>
      <w:r w:rsidRPr="00892740">
        <w:rPr>
          <w:rFonts w:asciiTheme="majorBidi" w:eastAsia="Calibri" w:hAnsiTheme="majorBidi" w:cstheme="majorBidi"/>
        </w:rPr>
        <w:t xml:space="preserve"> </w:t>
      </w:r>
      <w:r>
        <w:rPr>
          <w:rFonts w:asciiTheme="majorBidi" w:hAnsiTheme="majorBidi" w:cstheme="majorBidi"/>
        </w:rPr>
        <w:t>Pēc pieprasījuma; klātienes norise</w:t>
      </w:r>
    </w:p>
    <w:p w14:paraId="58CAD2B1" w14:textId="77777777" w:rsidR="0052732A" w:rsidRPr="00892740" w:rsidRDefault="0052732A" w:rsidP="0052732A">
      <w:pPr>
        <w:pStyle w:val="BodyA"/>
        <w:widowControl/>
        <w:suppressAutoHyphens w:val="0"/>
        <w:rPr>
          <w:rFonts w:asciiTheme="majorBidi" w:eastAsia="Calibri" w:hAnsiTheme="majorBidi" w:cstheme="majorBidi"/>
        </w:rPr>
      </w:pPr>
      <w:r w:rsidRPr="00892740">
        <w:rPr>
          <w:rFonts w:asciiTheme="majorBidi" w:eastAsia="Calibri" w:hAnsiTheme="majorBidi" w:cstheme="majorBidi"/>
          <w:b/>
          <w:bCs/>
        </w:rPr>
        <w:t>Kontaktinformācija</w:t>
      </w:r>
      <w:r w:rsidRPr="00892740">
        <w:rPr>
          <w:rFonts w:asciiTheme="majorBidi" w:eastAsia="Calibri" w:hAnsiTheme="majorBidi" w:cstheme="majorBidi"/>
        </w:rPr>
        <w:t xml:space="preserve">: </w:t>
      </w:r>
      <w:r>
        <w:rPr>
          <w:rFonts w:asciiTheme="majorBidi" w:hAnsiTheme="majorBidi" w:cstheme="majorBidi"/>
          <w:u w:color="222222"/>
          <w:shd w:val="clear" w:color="auto" w:fill="FFFFFF"/>
        </w:rPr>
        <w:t>Zane Vilsone,</w:t>
      </w:r>
      <w:r w:rsidRPr="00F80AA0">
        <w:rPr>
          <w:rFonts w:asciiTheme="majorBidi" w:hAnsiTheme="majorBidi" w:cstheme="majorBidi"/>
          <w:u w:color="222222"/>
          <w:shd w:val="clear" w:color="auto" w:fill="FFFFFF"/>
        </w:rPr>
        <w:t> </w:t>
      </w:r>
      <w:r>
        <w:rPr>
          <w:rFonts w:asciiTheme="majorBidi" w:hAnsiTheme="majorBidi" w:cstheme="majorBidi"/>
          <w:u w:color="222222"/>
          <w:shd w:val="clear" w:color="auto" w:fill="FFFFFF"/>
        </w:rPr>
        <w:t xml:space="preserve">e-pasts: </w:t>
      </w:r>
      <w:hyperlink r:id="rId17" w:history="1">
        <w:r w:rsidRPr="00CF7ABF">
          <w:rPr>
            <w:rStyle w:val="Hipersaite"/>
            <w:rFonts w:asciiTheme="majorBidi" w:hAnsiTheme="majorBidi" w:cstheme="majorBidi"/>
            <w:shd w:val="clear" w:color="auto" w:fill="FFFFFF"/>
          </w:rPr>
          <w:t>vilsonsproduction@gmail.com</w:t>
        </w:r>
      </w:hyperlink>
      <w:r>
        <w:rPr>
          <w:rFonts w:asciiTheme="majorBidi" w:hAnsiTheme="majorBidi" w:cstheme="majorBidi"/>
          <w:u w:color="222222"/>
          <w:shd w:val="clear" w:color="auto" w:fill="FFFFFF"/>
        </w:rPr>
        <w:t xml:space="preserve">, </w:t>
      </w:r>
      <w:r w:rsidRPr="00F80AA0">
        <w:rPr>
          <w:rFonts w:asciiTheme="majorBidi" w:hAnsiTheme="majorBidi" w:cstheme="majorBidi"/>
          <w:u w:color="222222"/>
          <w:shd w:val="clear" w:color="auto" w:fill="FFFFFF"/>
        </w:rPr>
        <w:t>t</w:t>
      </w:r>
      <w:r>
        <w:rPr>
          <w:rFonts w:asciiTheme="majorBidi" w:hAnsiTheme="majorBidi" w:cstheme="majorBidi"/>
          <w:u w:color="222222"/>
          <w:shd w:val="clear" w:color="auto" w:fill="FFFFFF"/>
        </w:rPr>
        <w:t>el. nr.:</w:t>
      </w:r>
      <w:r w:rsidRPr="00F80AA0">
        <w:rPr>
          <w:rFonts w:asciiTheme="majorBidi" w:hAnsiTheme="majorBidi" w:cstheme="majorBidi"/>
          <w:u w:color="222222"/>
          <w:shd w:val="clear" w:color="auto" w:fill="FFFFFF"/>
        </w:rPr>
        <w:t xml:space="preserve"> </w:t>
      </w:r>
      <w:r>
        <w:rPr>
          <w:rFonts w:ascii="Times New Roman" w:eastAsia="Calibri" w:hAnsi="Times New Roman" w:cs="Times New Roman"/>
          <w:color w:val="000000" w:themeColor="text1"/>
        </w:rPr>
        <w:t>26383609</w:t>
      </w:r>
    </w:p>
    <w:p w14:paraId="7801B381" w14:textId="77777777" w:rsidR="0052732A" w:rsidRPr="00892740" w:rsidRDefault="0052732A" w:rsidP="0052732A">
      <w:pPr>
        <w:pStyle w:val="BodyA"/>
        <w:widowControl/>
        <w:suppressAutoHyphens w:val="0"/>
        <w:rPr>
          <w:rFonts w:asciiTheme="majorBidi" w:eastAsia="Calibri" w:hAnsiTheme="majorBidi" w:cstheme="majorBidi"/>
        </w:rPr>
      </w:pPr>
      <w:r w:rsidRPr="00892740">
        <w:rPr>
          <w:rFonts w:asciiTheme="majorBidi" w:eastAsia="Calibri" w:hAnsiTheme="majorBidi" w:cstheme="majorBidi"/>
          <w:b/>
          <w:bCs/>
        </w:rPr>
        <w:t>Mērķauditorija</w:t>
      </w:r>
      <w:r w:rsidRPr="00892740">
        <w:rPr>
          <w:rFonts w:asciiTheme="majorBidi" w:eastAsia="Calibri" w:hAnsiTheme="majorBidi" w:cstheme="majorBidi"/>
        </w:rPr>
        <w:t xml:space="preserve">: </w:t>
      </w:r>
      <w:r>
        <w:rPr>
          <w:rFonts w:asciiTheme="majorBidi" w:eastAsia="Calibri" w:hAnsiTheme="majorBidi" w:cstheme="majorBidi"/>
        </w:rPr>
        <w:t>5</w:t>
      </w:r>
      <w:r w:rsidRPr="00892740">
        <w:rPr>
          <w:rFonts w:asciiTheme="majorBidi" w:eastAsia="Calibri" w:hAnsiTheme="majorBidi" w:cstheme="majorBidi"/>
        </w:rPr>
        <w:t>.–</w:t>
      </w:r>
      <w:r>
        <w:rPr>
          <w:rFonts w:asciiTheme="majorBidi" w:eastAsia="Calibri" w:hAnsiTheme="majorBidi" w:cstheme="majorBidi"/>
        </w:rPr>
        <w:t>12</w:t>
      </w:r>
      <w:r w:rsidRPr="00892740">
        <w:rPr>
          <w:rFonts w:asciiTheme="majorBidi" w:eastAsia="Calibri" w:hAnsiTheme="majorBidi" w:cstheme="majorBidi"/>
        </w:rPr>
        <w:t>. klase</w:t>
      </w:r>
    </w:p>
    <w:p w14:paraId="74504895" w14:textId="77777777" w:rsidR="0052732A" w:rsidRDefault="0052732A" w:rsidP="0052732A">
      <w:pPr>
        <w:rPr>
          <w:rFonts w:asciiTheme="majorBidi" w:hAnsiTheme="majorBidi" w:cstheme="majorBidi"/>
          <w:sz w:val="24"/>
          <w:szCs w:val="24"/>
        </w:rPr>
      </w:pPr>
    </w:p>
    <w:p w14:paraId="46FD6B8C" w14:textId="77777777" w:rsidR="0052732A" w:rsidRPr="00783D37" w:rsidRDefault="0052732A" w:rsidP="0052732A">
      <w:pPr>
        <w:rPr>
          <w:rFonts w:asciiTheme="majorBidi" w:hAnsiTheme="majorBidi" w:cstheme="majorBidi"/>
          <w:sz w:val="24"/>
          <w:szCs w:val="24"/>
        </w:rPr>
      </w:pPr>
      <w:r w:rsidRPr="00783D37">
        <w:rPr>
          <w:rFonts w:asciiTheme="majorBidi" w:hAnsiTheme="majorBidi" w:cstheme="majorBidi"/>
          <w:sz w:val="24"/>
          <w:szCs w:val="24"/>
        </w:rPr>
        <w:t>Viens no A</w:t>
      </w:r>
      <w:r>
        <w:rPr>
          <w:rFonts w:asciiTheme="majorBidi" w:hAnsiTheme="majorBidi" w:cstheme="majorBidi"/>
          <w:sz w:val="24"/>
          <w:szCs w:val="24"/>
        </w:rPr>
        <w:t xml:space="preserve">leksandra </w:t>
      </w:r>
      <w:r w:rsidRPr="00783D37">
        <w:rPr>
          <w:rFonts w:asciiTheme="majorBidi" w:hAnsiTheme="majorBidi" w:cstheme="majorBidi"/>
          <w:sz w:val="24"/>
          <w:szCs w:val="24"/>
        </w:rPr>
        <w:t>Čaka daiļrades vadmotīviem bija personības brīvība, kas visspilgtāk izpaudās poēmu ciklā “Mūžības skartie”, kur strēlnieku tēli attēloti kā pilsoniskās un valstiskās brīvības iemiesojums. Daiļdarba liktenis bija tikpat sarežģīts kā Čaka dzīve – sākot ar vispārēju atzinību un beidzot ar valsts politiskās vadības un paša Čaka noliegumu. Cikla tapšana aizsākās 1930.</w:t>
      </w:r>
      <w:r>
        <w:rPr>
          <w:rFonts w:asciiTheme="majorBidi" w:hAnsiTheme="majorBidi" w:cstheme="majorBidi"/>
          <w:sz w:val="24"/>
          <w:szCs w:val="24"/>
        </w:rPr>
        <w:t> </w:t>
      </w:r>
      <w:r w:rsidRPr="00783D37">
        <w:rPr>
          <w:rFonts w:asciiTheme="majorBidi" w:hAnsiTheme="majorBidi" w:cstheme="majorBidi"/>
          <w:sz w:val="24"/>
          <w:szCs w:val="24"/>
        </w:rPr>
        <w:t>gadā ar poēmas “Strēlnieku atgriešanās” publikāciju un tūlītēju lasītāju atzinību. Vēlāk, Čakam strādājot Latviešu veco strēlnieku biedrības izdevumu redakcijā un veidojot žurnālu “Latviešu Strēlnieki”, viņš satikās un iepazinās ar strēlniekiem un viņu cīņu stāstiem, no kuriem tapa poēmu cikls “Mūžības skartie”. Čaka poēmu cikls “Mūžības skartie” ir viens no latviešu literatūras klasikas stūrakmeņiem un pamatoti ierakstīts Latvijas Kultūras kanonā.</w:t>
      </w:r>
    </w:p>
    <w:p w14:paraId="55EDC555" w14:textId="4ED3D298" w:rsidR="008E0A3A" w:rsidRDefault="0052732A" w:rsidP="00033852">
      <w:pPr>
        <w:rPr>
          <w:rFonts w:asciiTheme="majorBidi" w:hAnsiTheme="majorBidi" w:cstheme="majorBidi"/>
          <w:sz w:val="24"/>
          <w:szCs w:val="24"/>
        </w:rPr>
      </w:pPr>
      <w:r w:rsidRPr="00783D37">
        <w:rPr>
          <w:rFonts w:asciiTheme="majorBidi" w:hAnsiTheme="majorBidi" w:cstheme="majorBidi"/>
          <w:sz w:val="24"/>
          <w:szCs w:val="24"/>
        </w:rPr>
        <w:lastRenderedPageBreak/>
        <w:t xml:space="preserve">Aktieris Mārtiņš Vilsons, komponists Jānis Lūsēns un mūziķe Evija </w:t>
      </w:r>
      <w:proofErr w:type="spellStart"/>
      <w:r w:rsidRPr="00783D37">
        <w:rPr>
          <w:rFonts w:asciiTheme="majorBidi" w:hAnsiTheme="majorBidi" w:cstheme="majorBidi"/>
          <w:sz w:val="24"/>
          <w:szCs w:val="24"/>
        </w:rPr>
        <w:t>Mundeciema</w:t>
      </w:r>
      <w:proofErr w:type="spellEnd"/>
      <w:r w:rsidRPr="00783D37">
        <w:rPr>
          <w:rFonts w:asciiTheme="majorBidi" w:hAnsiTheme="majorBidi" w:cstheme="majorBidi"/>
          <w:sz w:val="24"/>
          <w:szCs w:val="24"/>
        </w:rPr>
        <w:t xml:space="preserve"> ietērpuši Čaka tekstus spēcīgā, patriotiskā, emocionālā un māksliniecis</w:t>
      </w:r>
      <w:r w:rsidR="00674E1E">
        <w:rPr>
          <w:rFonts w:asciiTheme="majorBidi" w:hAnsiTheme="majorBidi" w:cstheme="majorBidi"/>
          <w:sz w:val="24"/>
          <w:szCs w:val="24"/>
        </w:rPr>
        <w:t xml:space="preserve">kā </w:t>
      </w:r>
      <w:r w:rsidRPr="00783D37">
        <w:rPr>
          <w:rFonts w:asciiTheme="majorBidi" w:hAnsiTheme="majorBidi" w:cstheme="majorBidi"/>
          <w:sz w:val="24"/>
          <w:szCs w:val="24"/>
        </w:rPr>
        <w:t xml:space="preserve">valodā, kas ļauj </w:t>
      </w:r>
      <w:proofErr w:type="spellStart"/>
      <w:r w:rsidRPr="00783D37">
        <w:rPr>
          <w:rFonts w:asciiTheme="majorBidi" w:hAnsiTheme="majorBidi" w:cstheme="majorBidi"/>
          <w:sz w:val="24"/>
          <w:szCs w:val="24"/>
        </w:rPr>
        <w:t>līdzdzīvot</w:t>
      </w:r>
      <w:proofErr w:type="spellEnd"/>
      <w:r w:rsidRPr="00783D37">
        <w:rPr>
          <w:rFonts w:asciiTheme="majorBidi" w:hAnsiTheme="majorBidi" w:cstheme="majorBidi"/>
          <w:sz w:val="24"/>
          <w:szCs w:val="24"/>
        </w:rPr>
        <w:t xml:space="preserve"> un saprast latviešu strēlnieku varonību un neatkarīgas valsts izveides augsto cenu, kuru viņi samaksāja arī par mūsu brīvību un labklājību. </w:t>
      </w:r>
    </w:p>
    <w:p w14:paraId="5C5FAA99" w14:textId="77777777" w:rsidR="009A4F54" w:rsidRDefault="009A4F54" w:rsidP="00033852">
      <w:pPr>
        <w:rPr>
          <w:rFonts w:asciiTheme="majorBidi" w:hAnsiTheme="majorBidi" w:cstheme="majorBidi"/>
          <w:sz w:val="24"/>
          <w:szCs w:val="24"/>
        </w:rPr>
      </w:pPr>
    </w:p>
    <w:p w14:paraId="6DCE5C82" w14:textId="77777777" w:rsidR="009A4F54" w:rsidRDefault="009A4F54" w:rsidP="009A4F54">
      <w:pPr>
        <w:jc w:val="center"/>
        <w:rPr>
          <w:rFonts w:ascii="Times New Roman" w:hAnsi="Times New Roman" w:cs="Times New Roman"/>
          <w:b/>
          <w:color w:val="000000"/>
          <w:sz w:val="28"/>
          <w:szCs w:val="28"/>
        </w:rPr>
      </w:pPr>
      <w:r w:rsidRPr="000F2DEF">
        <w:rPr>
          <w:rFonts w:ascii="Times New Roman" w:eastAsia="Calibri" w:hAnsi="Times New Roman" w:cs="Times New Roman"/>
          <w:noProof/>
          <w:sz w:val="24"/>
          <w:szCs w:val="24"/>
          <w:lang w:eastAsia="lv-LV"/>
        </w:rPr>
        <w:drawing>
          <wp:inline distT="0" distB="0" distL="0" distR="0" wp14:anchorId="2C9CA0D0" wp14:editId="0FD21A9D">
            <wp:extent cx="283779" cy="283779"/>
            <wp:effectExtent l="0" t="0" r="0" b="0"/>
            <wp:docPr id="28" name="Attēls 2" descr="skolas-s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as-soma.png"/>
                    <pic:cNvPicPr/>
                  </pic:nvPicPr>
                  <pic:blipFill>
                    <a:blip r:embed="rId12" cstate="print"/>
                    <a:stretch>
                      <a:fillRect/>
                    </a:stretch>
                  </pic:blipFill>
                  <pic:spPr>
                    <a:xfrm>
                      <a:off x="0" y="0"/>
                      <a:ext cx="283766" cy="283766"/>
                    </a:xfrm>
                    <a:prstGeom prst="rect">
                      <a:avLst/>
                    </a:prstGeom>
                  </pic:spPr>
                </pic:pic>
              </a:graphicData>
            </a:graphic>
          </wp:inline>
        </w:drawing>
      </w:r>
    </w:p>
    <w:p w14:paraId="20BFC843" w14:textId="77777777" w:rsidR="009A4F54" w:rsidRPr="002F1F60" w:rsidRDefault="009A4F54" w:rsidP="009A4F54">
      <w:pPr>
        <w:jc w:val="center"/>
        <w:rPr>
          <w:rFonts w:ascii="Times New Roman" w:hAnsi="Times New Roman" w:cs="Times New Roman"/>
          <w:b/>
          <w:color w:val="000000"/>
          <w:sz w:val="24"/>
          <w:szCs w:val="24"/>
        </w:rPr>
      </w:pPr>
    </w:p>
    <w:p w14:paraId="78726E81" w14:textId="77777777" w:rsidR="009A4F54" w:rsidRPr="006B23BB" w:rsidRDefault="009A4F54" w:rsidP="009A4F54">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Digitālā i</w:t>
      </w:r>
      <w:r w:rsidRPr="006B23BB">
        <w:rPr>
          <w:rFonts w:ascii="Times New Roman" w:hAnsi="Times New Roman" w:cs="Times New Roman"/>
          <w:b/>
          <w:color w:val="000000"/>
          <w:sz w:val="28"/>
          <w:szCs w:val="28"/>
        </w:rPr>
        <w:t>zrāde “</w:t>
      </w:r>
      <w:r>
        <w:rPr>
          <w:rFonts w:ascii="Times New Roman" w:hAnsi="Times New Roman" w:cs="Times New Roman"/>
          <w:b/>
          <w:color w:val="000000"/>
          <w:sz w:val="28"/>
          <w:szCs w:val="28"/>
        </w:rPr>
        <w:t xml:space="preserve">Tikšanās vieta </w:t>
      </w:r>
      <w:r w:rsidRPr="00FC3E02">
        <w:rPr>
          <w:rFonts w:ascii="Times New Roman" w:hAnsi="Times New Roman" w:cs="Times New Roman"/>
          <w:b/>
          <w:color w:val="000000"/>
          <w:sz w:val="24"/>
          <w:szCs w:val="24"/>
        </w:rPr>
        <w:t xml:space="preserve">– </w:t>
      </w:r>
      <w:r w:rsidRPr="00616259">
        <w:rPr>
          <w:rFonts w:ascii="Times New Roman" w:hAnsi="Times New Roman" w:cs="Times New Roman"/>
          <w:b/>
          <w:color w:val="000000"/>
          <w:sz w:val="28"/>
          <w:szCs w:val="28"/>
        </w:rPr>
        <w:t>Rīgas pilsētas II teātris</w:t>
      </w:r>
      <w:r w:rsidRPr="006B23BB">
        <w:rPr>
          <w:rFonts w:ascii="Times New Roman" w:hAnsi="Times New Roman" w:cs="Times New Roman"/>
          <w:b/>
          <w:color w:val="000000"/>
          <w:sz w:val="28"/>
          <w:szCs w:val="28"/>
        </w:rPr>
        <w:t>”</w:t>
      </w:r>
    </w:p>
    <w:p w14:paraId="59064598" w14:textId="77777777" w:rsidR="009A4F54" w:rsidRPr="006B23BB" w:rsidRDefault="009A4F54" w:rsidP="009A4F54">
      <w:pPr>
        <w:jc w:val="center"/>
        <w:rPr>
          <w:rFonts w:ascii="Times New Roman" w:hAnsi="Times New Roman" w:cs="Times New Roman"/>
          <w:color w:val="000000"/>
          <w:sz w:val="24"/>
          <w:szCs w:val="24"/>
        </w:rPr>
      </w:pPr>
    </w:p>
    <w:p w14:paraId="60A8C670" w14:textId="77777777" w:rsidR="009A4F54" w:rsidRPr="006B23BB" w:rsidRDefault="009A4F54" w:rsidP="009A4F54">
      <w:pPr>
        <w:rPr>
          <w:rFonts w:ascii="Times New Roman" w:hAnsi="Times New Roman" w:cs="Times New Roman"/>
          <w:color w:val="000000"/>
          <w:sz w:val="24"/>
          <w:szCs w:val="24"/>
        </w:rPr>
      </w:pPr>
      <w:r w:rsidRPr="006B23BB">
        <w:rPr>
          <w:rFonts w:ascii="Times New Roman" w:hAnsi="Times New Roman" w:cs="Times New Roman"/>
          <w:b/>
          <w:color w:val="000000"/>
          <w:sz w:val="24"/>
          <w:szCs w:val="24"/>
        </w:rPr>
        <w:t>Piedāvā</w:t>
      </w:r>
      <w:r w:rsidRPr="006B23BB">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tvijas Nacionālais teātris</w:t>
      </w:r>
    </w:p>
    <w:p w14:paraId="45D197F2" w14:textId="0FC326BB" w:rsidR="009A4F54" w:rsidRPr="006B23BB" w:rsidRDefault="009A4F54" w:rsidP="009A4F54">
      <w:pPr>
        <w:rPr>
          <w:rFonts w:ascii="Times New Roman" w:eastAsia="Calibri" w:hAnsi="Times New Roman" w:cs="Times New Roman"/>
          <w:b/>
        </w:rPr>
      </w:pPr>
      <w:r w:rsidRPr="006B23BB">
        <w:rPr>
          <w:rFonts w:ascii="Times New Roman" w:hAnsi="Times New Roman" w:cs="Times New Roman"/>
          <w:b/>
          <w:color w:val="000000"/>
          <w:sz w:val="24"/>
          <w:szCs w:val="24"/>
        </w:rPr>
        <w:t xml:space="preserve">Norises laiks: </w:t>
      </w:r>
      <w:r>
        <w:rPr>
          <w:rFonts w:ascii="Times New Roman" w:hAnsi="Times New Roman" w:cs="Times New Roman"/>
          <w:color w:val="000000"/>
          <w:sz w:val="24"/>
          <w:szCs w:val="24"/>
        </w:rPr>
        <w:t>Pēc</w:t>
      </w:r>
      <w:r w:rsidRPr="006B23BB">
        <w:rPr>
          <w:rFonts w:ascii="Times New Roman" w:hAnsi="Times New Roman" w:cs="Times New Roman"/>
          <w:color w:val="000000"/>
          <w:sz w:val="24"/>
          <w:szCs w:val="24"/>
        </w:rPr>
        <w:t xml:space="preserve"> pieprasījuma</w:t>
      </w:r>
      <w:r>
        <w:rPr>
          <w:rFonts w:ascii="Times New Roman" w:hAnsi="Times New Roman" w:cs="Times New Roman"/>
          <w:color w:val="000000"/>
          <w:sz w:val="24"/>
          <w:szCs w:val="24"/>
        </w:rPr>
        <w:t>; digitāla norise</w:t>
      </w:r>
    </w:p>
    <w:p w14:paraId="14BEEFEA" w14:textId="3E9989A3" w:rsidR="009A4F54" w:rsidRPr="00CB7B33" w:rsidRDefault="009A4F54" w:rsidP="009A4F54">
      <w:pPr>
        <w:rPr>
          <w:rFonts w:ascii="Times New Roman" w:hAnsi="Times New Roman" w:cs="Times New Roman"/>
          <w:color w:val="000000" w:themeColor="text1"/>
          <w:sz w:val="24"/>
          <w:szCs w:val="24"/>
        </w:rPr>
      </w:pPr>
      <w:r w:rsidRPr="006B23BB">
        <w:rPr>
          <w:rFonts w:ascii="Times New Roman" w:hAnsi="Times New Roman" w:cs="Times New Roman"/>
          <w:b/>
          <w:color w:val="000000"/>
          <w:sz w:val="24"/>
          <w:szCs w:val="24"/>
        </w:rPr>
        <w:t>Kontaktinformācija:</w:t>
      </w:r>
      <w:r w:rsidRPr="006B23BB">
        <w:rPr>
          <w:rFonts w:ascii="Times New Roman" w:hAnsi="Times New Roman" w:cs="Times New Roman"/>
          <w:color w:val="000000"/>
          <w:sz w:val="24"/>
          <w:szCs w:val="24"/>
        </w:rPr>
        <w:t xml:space="preserve"> </w:t>
      </w:r>
      <w:r w:rsidR="00683D88">
        <w:rPr>
          <w:rFonts w:ascii="Times New Roman" w:hAnsi="Times New Roman" w:cs="Times New Roman"/>
          <w:color w:val="000000"/>
          <w:sz w:val="24"/>
          <w:szCs w:val="24"/>
        </w:rPr>
        <w:t>Teātra administrācija</w:t>
      </w:r>
      <w:r w:rsidRPr="006B23BB">
        <w:rPr>
          <w:rFonts w:ascii="Times New Roman" w:hAnsi="Times New Roman" w:cs="Times New Roman"/>
          <w:color w:val="000000"/>
          <w:sz w:val="24"/>
          <w:szCs w:val="24"/>
        </w:rPr>
        <w:t>,</w:t>
      </w:r>
      <w:r>
        <w:rPr>
          <w:rFonts w:ascii="Times New Roman" w:hAnsi="Times New Roman" w:cs="Times New Roman"/>
          <w:color w:val="000000"/>
          <w:sz w:val="24"/>
          <w:szCs w:val="24"/>
        </w:rPr>
        <w:t xml:space="preserve"> e-pasts</w:t>
      </w:r>
      <w:r w:rsidRPr="006B23BB">
        <w:rPr>
          <w:rFonts w:ascii="Times New Roman" w:hAnsi="Times New Roman" w:cs="Times New Roman"/>
          <w:color w:val="000000"/>
          <w:sz w:val="24"/>
          <w:szCs w:val="24"/>
        </w:rPr>
        <w:t xml:space="preserve"> </w:t>
      </w:r>
      <w:hyperlink r:id="rId18" w:history="1">
        <w:r w:rsidR="00683D88" w:rsidRPr="00BF2463">
          <w:rPr>
            <w:rStyle w:val="Hipersaite"/>
            <w:rFonts w:ascii="Times New Roman" w:hAnsi="Times New Roman" w:cs="Times New Roman"/>
            <w:sz w:val="24"/>
            <w:szCs w:val="24"/>
          </w:rPr>
          <w:t>pardosana@teatris.lv</w:t>
        </w:r>
      </w:hyperlink>
    </w:p>
    <w:p w14:paraId="7C06A50B" w14:textId="77777777" w:rsidR="009A4F54" w:rsidRPr="006B23BB" w:rsidRDefault="009A4F54" w:rsidP="009A4F54">
      <w:pPr>
        <w:rPr>
          <w:rFonts w:ascii="Times New Roman" w:hAnsi="Times New Roman" w:cs="Times New Roman"/>
          <w:b/>
          <w:color w:val="000000"/>
          <w:sz w:val="24"/>
          <w:szCs w:val="24"/>
        </w:rPr>
      </w:pPr>
      <w:r w:rsidRPr="006B23BB">
        <w:rPr>
          <w:rFonts w:ascii="Times New Roman" w:hAnsi="Times New Roman" w:cs="Times New Roman"/>
          <w:b/>
          <w:color w:val="000000"/>
          <w:sz w:val="24"/>
          <w:szCs w:val="24"/>
        </w:rPr>
        <w:t xml:space="preserve">Mērķauditorija: </w:t>
      </w:r>
      <w:r>
        <w:rPr>
          <w:rFonts w:ascii="Times New Roman" w:hAnsi="Times New Roman" w:cs="Times New Roman"/>
          <w:color w:val="000000"/>
          <w:sz w:val="24"/>
          <w:szCs w:val="24"/>
        </w:rPr>
        <w:t>7</w:t>
      </w:r>
      <w:r w:rsidRPr="006B23BB">
        <w:rPr>
          <w:rFonts w:ascii="Times New Roman" w:hAnsi="Times New Roman" w:cs="Times New Roman"/>
          <w:color w:val="000000"/>
          <w:sz w:val="24"/>
          <w:szCs w:val="24"/>
        </w:rPr>
        <w:t>.–12. klase</w:t>
      </w:r>
    </w:p>
    <w:p w14:paraId="25F68A50" w14:textId="77777777" w:rsidR="009A4F54" w:rsidRPr="006B23BB" w:rsidRDefault="009A4F54" w:rsidP="009A4F54">
      <w:pPr>
        <w:jc w:val="left"/>
        <w:rPr>
          <w:rFonts w:ascii="Times New Roman" w:hAnsi="Times New Roman" w:cs="Times New Roman"/>
          <w:b/>
          <w:color w:val="000000"/>
          <w:sz w:val="24"/>
          <w:szCs w:val="24"/>
        </w:rPr>
      </w:pPr>
      <w:r w:rsidRPr="006B23BB">
        <w:rPr>
          <w:rFonts w:ascii="Times New Roman" w:hAnsi="Times New Roman" w:cs="Times New Roman"/>
          <w:b/>
          <w:color w:val="000000"/>
          <w:sz w:val="24"/>
          <w:szCs w:val="24"/>
        </w:rPr>
        <w:t xml:space="preserve">Plašāk: </w:t>
      </w:r>
      <w:hyperlink r:id="rId19" w:history="1">
        <w:r w:rsidRPr="00FC3E02">
          <w:rPr>
            <w:rStyle w:val="Hipersaite"/>
            <w:rFonts w:ascii="Times New Roman" w:hAnsi="Times New Roman" w:cs="Times New Roman"/>
            <w:sz w:val="24"/>
            <w:szCs w:val="24"/>
          </w:rPr>
          <w:t>https://teatris.lv/jaunumi/teatris-digitalize-latvijas-valsts-proklamesanai-v</w:t>
        </w:r>
      </w:hyperlink>
      <w:r>
        <w:t xml:space="preserve"> </w:t>
      </w:r>
    </w:p>
    <w:p w14:paraId="7E24E784" w14:textId="77777777" w:rsidR="009A4F54" w:rsidRPr="006B23BB" w:rsidRDefault="009A4F54" w:rsidP="009A4F54">
      <w:pPr>
        <w:jc w:val="center"/>
        <w:rPr>
          <w:rFonts w:ascii="Times New Roman" w:eastAsia="Arial Narrow" w:hAnsi="Times New Roman" w:cs="Times New Roman"/>
          <w:b/>
          <w:sz w:val="28"/>
          <w:szCs w:val="28"/>
        </w:rPr>
      </w:pPr>
    </w:p>
    <w:p w14:paraId="68D2A597" w14:textId="77777777" w:rsidR="009A4F54" w:rsidRDefault="009A4F54" w:rsidP="009A4F54">
      <w:pPr>
        <w:rPr>
          <w:rFonts w:ascii="Times New Roman" w:hAnsi="Times New Roman" w:cs="Times New Roman"/>
          <w:color w:val="000000" w:themeColor="text1"/>
          <w:sz w:val="24"/>
          <w:szCs w:val="24"/>
          <w:shd w:val="clear" w:color="auto" w:fill="FFFFFF"/>
        </w:rPr>
      </w:pPr>
      <w:r w:rsidRPr="001B5D70">
        <w:rPr>
          <w:rFonts w:ascii="Times New Roman" w:hAnsi="Times New Roman" w:cs="Times New Roman"/>
          <w:color w:val="000000" w:themeColor="text1"/>
          <w:sz w:val="24"/>
          <w:szCs w:val="24"/>
          <w:shd w:val="clear" w:color="auto" w:fill="FFFFFF"/>
        </w:rPr>
        <w:t>Valsts dibināšanas dienas simulācija, iespēja pašiem personīgi atgriezties 100 gadus senā pagātnē, Rīgā, Pilsētas II teātrī, kur kopā sanāca gan drosmīgi un stratēģiski valstiski domājoši, gan vienkārši avantūristiski noskaņoti un nejauši iesaistīti cilvēki, kas pieņēma vēsturisko Latvijas Republikas proklamāciju. Starp patriotiski un jūsmīgi noskaņotiem bija arī skeptiski un visu apšauboši cilvēki, starp gudriem un erudītiem – apjukuši</w:t>
      </w:r>
      <w:r>
        <w:rPr>
          <w:rFonts w:ascii="Times New Roman" w:hAnsi="Times New Roman" w:cs="Times New Roman"/>
          <w:color w:val="000000" w:themeColor="text1"/>
          <w:sz w:val="24"/>
          <w:szCs w:val="24"/>
          <w:shd w:val="clear" w:color="auto" w:fill="FFFFFF"/>
        </w:rPr>
        <w:t>. V</w:t>
      </w:r>
      <w:r w:rsidRPr="001B5D70">
        <w:rPr>
          <w:rFonts w:ascii="Times New Roman" w:hAnsi="Times New Roman" w:cs="Times New Roman"/>
          <w:color w:val="000000" w:themeColor="text1"/>
          <w:sz w:val="24"/>
          <w:szCs w:val="24"/>
          <w:shd w:val="clear" w:color="auto" w:fill="FFFFFF"/>
        </w:rPr>
        <w:t>isas šīs balsis skanēs jums ausīs, un jums būs jāizšķiras, pie kuriem vēlaties piederēt jūs.</w:t>
      </w:r>
    </w:p>
    <w:p w14:paraId="3C71332D" w14:textId="377B892E" w:rsidR="009A4F54" w:rsidRPr="009A4F54" w:rsidRDefault="009A4F54" w:rsidP="009A4F54">
      <w:pPr>
        <w:rPr>
          <w:rFonts w:ascii="Times New Roman" w:hAnsi="Times New Roman" w:cs="Times New Roman"/>
          <w:color w:val="000000" w:themeColor="text1"/>
          <w:sz w:val="24"/>
          <w:szCs w:val="24"/>
          <w:shd w:val="clear" w:color="auto" w:fill="FFFFFF"/>
        </w:rPr>
      </w:pPr>
      <w:r w:rsidRPr="00FC3E02">
        <w:rPr>
          <w:rFonts w:ascii="Times New Roman" w:hAnsi="Times New Roman" w:cs="Times New Roman"/>
          <w:color w:val="000000" w:themeColor="text1"/>
          <w:sz w:val="24"/>
          <w:szCs w:val="24"/>
          <w:shd w:val="clear" w:color="auto" w:fill="FFFFFF"/>
        </w:rPr>
        <w:t xml:space="preserve">Izrādes ieraksts </w:t>
      </w:r>
      <w:r>
        <w:rPr>
          <w:rFonts w:ascii="Times New Roman" w:hAnsi="Times New Roman" w:cs="Times New Roman"/>
          <w:color w:val="000000" w:themeColor="text1"/>
          <w:sz w:val="24"/>
          <w:szCs w:val="24"/>
          <w:shd w:val="clear" w:color="auto" w:fill="FFFFFF"/>
        </w:rPr>
        <w:t>veikts</w:t>
      </w:r>
      <w:r w:rsidRPr="00FC3E02">
        <w:rPr>
          <w:rFonts w:ascii="Times New Roman" w:hAnsi="Times New Roman" w:cs="Times New Roman"/>
          <w:color w:val="000000" w:themeColor="text1"/>
          <w:sz w:val="24"/>
          <w:szCs w:val="24"/>
          <w:shd w:val="clear" w:color="auto" w:fill="FFFFFF"/>
        </w:rPr>
        <w:t xml:space="preserve">, lai iemūžinātu un </w:t>
      </w:r>
      <w:proofErr w:type="spellStart"/>
      <w:r w:rsidRPr="00FC3E02">
        <w:rPr>
          <w:rFonts w:ascii="Times New Roman" w:hAnsi="Times New Roman" w:cs="Times New Roman"/>
          <w:color w:val="000000" w:themeColor="text1"/>
          <w:sz w:val="24"/>
          <w:szCs w:val="24"/>
          <w:shd w:val="clear" w:color="auto" w:fill="FFFFFF"/>
        </w:rPr>
        <w:t>digitalizētu</w:t>
      </w:r>
      <w:proofErr w:type="spellEnd"/>
      <w:r w:rsidRPr="00FC3E02">
        <w:rPr>
          <w:rFonts w:ascii="Times New Roman" w:hAnsi="Times New Roman" w:cs="Times New Roman"/>
          <w:color w:val="000000" w:themeColor="text1"/>
          <w:sz w:val="24"/>
          <w:szCs w:val="24"/>
          <w:shd w:val="clear" w:color="auto" w:fill="FFFFFF"/>
        </w:rPr>
        <w:t xml:space="preserve"> vienu no oriģinālākajām pēdējo gadu izrādēm</w:t>
      </w:r>
      <w:r w:rsidR="001551CD">
        <w:rPr>
          <w:rFonts w:ascii="Times New Roman" w:hAnsi="Times New Roman" w:cs="Times New Roman"/>
          <w:color w:val="000000" w:themeColor="text1"/>
          <w:sz w:val="24"/>
          <w:szCs w:val="24"/>
          <w:shd w:val="clear" w:color="auto" w:fill="FFFFFF"/>
        </w:rPr>
        <w:t xml:space="preserve">, ko skolēni var </w:t>
      </w:r>
      <w:r w:rsidR="00DA2A8E">
        <w:rPr>
          <w:rFonts w:ascii="Times New Roman" w:hAnsi="Times New Roman" w:cs="Times New Roman"/>
          <w:color w:val="000000" w:themeColor="text1"/>
          <w:sz w:val="24"/>
          <w:szCs w:val="24"/>
          <w:shd w:val="clear" w:color="auto" w:fill="FFFFFF"/>
        </w:rPr>
        <w:t>p</w:t>
      </w:r>
      <w:r w:rsidRPr="00FC3E02">
        <w:rPr>
          <w:rFonts w:ascii="Times New Roman" w:hAnsi="Times New Roman" w:cs="Times New Roman"/>
          <w:color w:val="000000" w:themeColor="text1"/>
          <w:sz w:val="24"/>
          <w:szCs w:val="24"/>
          <w:shd w:val="clear" w:color="auto" w:fill="FFFFFF"/>
        </w:rPr>
        <w:t xml:space="preserve">iedzīvot attālināti – klasē vai mājās, vērojot valsts proklamēšanas notikumus savā </w:t>
      </w:r>
      <w:proofErr w:type="spellStart"/>
      <w:r w:rsidRPr="00FC3E02">
        <w:rPr>
          <w:rFonts w:ascii="Times New Roman" w:hAnsi="Times New Roman" w:cs="Times New Roman"/>
          <w:color w:val="000000" w:themeColor="text1"/>
          <w:sz w:val="24"/>
          <w:szCs w:val="24"/>
          <w:shd w:val="clear" w:color="auto" w:fill="FFFFFF"/>
        </w:rPr>
        <w:t>viedierīcē</w:t>
      </w:r>
      <w:proofErr w:type="spellEnd"/>
      <w:r w:rsidRPr="00FC3E02">
        <w:rPr>
          <w:rFonts w:ascii="Times New Roman" w:hAnsi="Times New Roman" w:cs="Times New Roman"/>
          <w:color w:val="000000" w:themeColor="text1"/>
          <w:sz w:val="24"/>
          <w:szCs w:val="24"/>
          <w:shd w:val="clear" w:color="auto" w:fill="FFFFFF"/>
        </w:rPr>
        <w:t>, datorā vai pieslēdzot pie televizora.</w:t>
      </w:r>
    </w:p>
    <w:p w14:paraId="4120D219" w14:textId="77777777" w:rsidR="005E33F3" w:rsidRDefault="005E33F3" w:rsidP="00B95E5A">
      <w:pPr>
        <w:rPr>
          <w:rFonts w:asciiTheme="majorBidi" w:hAnsiTheme="majorBidi" w:cstheme="majorBidi"/>
          <w:color w:val="000000" w:themeColor="text1"/>
          <w:sz w:val="24"/>
          <w:szCs w:val="24"/>
        </w:rPr>
      </w:pPr>
    </w:p>
    <w:p w14:paraId="15637850" w14:textId="240B434C" w:rsidR="005E33F3" w:rsidRDefault="005E33F3" w:rsidP="005E33F3">
      <w:pPr>
        <w:jc w:val="center"/>
        <w:rPr>
          <w:rFonts w:asciiTheme="majorBidi" w:hAnsiTheme="majorBidi" w:cstheme="majorBidi"/>
          <w:color w:val="000000" w:themeColor="text1"/>
          <w:sz w:val="24"/>
          <w:szCs w:val="24"/>
        </w:rPr>
      </w:pPr>
      <w:r w:rsidRPr="00B540C3">
        <w:rPr>
          <w:rFonts w:ascii="Times New Roman" w:eastAsia="Calibri" w:hAnsi="Times New Roman" w:cs="Times New Roman"/>
          <w:noProof/>
          <w:sz w:val="24"/>
          <w:szCs w:val="24"/>
          <w:lang w:eastAsia="lv-LV"/>
        </w:rPr>
        <w:drawing>
          <wp:inline distT="0" distB="0" distL="0" distR="0" wp14:anchorId="5F2170DB" wp14:editId="20F36EE2">
            <wp:extent cx="283779" cy="283779"/>
            <wp:effectExtent l="0" t="0" r="0" b="0"/>
            <wp:docPr id="1" name="Attēls 2" descr="skolas-s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as-soma.png"/>
                    <pic:cNvPicPr/>
                  </pic:nvPicPr>
                  <pic:blipFill>
                    <a:blip r:embed="rId12" cstate="print"/>
                    <a:stretch>
                      <a:fillRect/>
                    </a:stretch>
                  </pic:blipFill>
                  <pic:spPr>
                    <a:xfrm>
                      <a:off x="0" y="0"/>
                      <a:ext cx="283766" cy="283766"/>
                    </a:xfrm>
                    <a:prstGeom prst="rect">
                      <a:avLst/>
                    </a:prstGeom>
                  </pic:spPr>
                </pic:pic>
              </a:graphicData>
            </a:graphic>
          </wp:inline>
        </w:drawing>
      </w:r>
    </w:p>
    <w:p w14:paraId="5BE2B2E9" w14:textId="77777777" w:rsidR="005E33F3" w:rsidRPr="00DA4AB1" w:rsidRDefault="005E33F3" w:rsidP="005E33F3">
      <w:pPr>
        <w:jc w:val="center"/>
        <w:rPr>
          <w:rFonts w:asciiTheme="majorBidi" w:hAnsiTheme="majorBidi" w:cstheme="majorBidi"/>
          <w:color w:val="000000" w:themeColor="text1"/>
          <w:sz w:val="28"/>
          <w:szCs w:val="28"/>
        </w:rPr>
      </w:pPr>
    </w:p>
    <w:p w14:paraId="7F219BC9" w14:textId="77777777" w:rsidR="005E33F3" w:rsidRPr="00B540C3" w:rsidRDefault="005E33F3" w:rsidP="005E33F3">
      <w:pPr>
        <w:jc w:val="center"/>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KINO</w:t>
      </w:r>
    </w:p>
    <w:p w14:paraId="47625E7D" w14:textId="77777777" w:rsidR="005E33F3" w:rsidRPr="00B540C3" w:rsidRDefault="005E33F3" w:rsidP="005E33F3">
      <w:pPr>
        <w:jc w:val="center"/>
        <w:rPr>
          <w:rFonts w:ascii="Times New Roman" w:hAnsi="Times New Roman" w:cs="Times New Roman"/>
          <w:color w:val="FF0000"/>
          <w:sz w:val="24"/>
          <w:szCs w:val="24"/>
        </w:rPr>
      </w:pPr>
    </w:p>
    <w:p w14:paraId="23CFAD9D" w14:textId="0326D0D4" w:rsidR="005E33F3" w:rsidRDefault="00185B42" w:rsidP="005E33F3">
      <w:pPr>
        <w:jc w:val="center"/>
        <w:rPr>
          <w:rFonts w:ascii="Times New Roman" w:eastAsia="Calibri"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rPr>
        <w:t>Filma “Janvāris”</w:t>
      </w:r>
    </w:p>
    <w:p w14:paraId="71442F75" w14:textId="77777777" w:rsidR="005E33F3" w:rsidRPr="00B540C3" w:rsidRDefault="005E33F3" w:rsidP="005E33F3">
      <w:pPr>
        <w:jc w:val="center"/>
        <w:rPr>
          <w:rFonts w:ascii="Times New Roman" w:hAnsi="Times New Roman" w:cs="Times New Roman"/>
          <w:sz w:val="24"/>
          <w:szCs w:val="24"/>
        </w:rPr>
      </w:pPr>
    </w:p>
    <w:p w14:paraId="5FDD8A06" w14:textId="71332F05" w:rsidR="005E33F3" w:rsidRPr="007D32EF" w:rsidRDefault="005E33F3" w:rsidP="005E33F3">
      <w:pPr>
        <w:rPr>
          <w:rFonts w:ascii="Times New Roman" w:hAnsi="Times New Roman" w:cs="Times New Roman"/>
          <w:color w:val="000000" w:themeColor="text1"/>
          <w:sz w:val="24"/>
          <w:szCs w:val="24"/>
        </w:rPr>
      </w:pPr>
      <w:r w:rsidRPr="007D32EF">
        <w:rPr>
          <w:rFonts w:ascii="Times New Roman" w:hAnsi="Times New Roman" w:cs="Times New Roman"/>
          <w:b/>
          <w:color w:val="000000" w:themeColor="text1"/>
          <w:sz w:val="24"/>
          <w:szCs w:val="24"/>
        </w:rPr>
        <w:t>Piedāvā</w:t>
      </w:r>
      <w:r w:rsidRPr="007D32EF">
        <w:rPr>
          <w:rFonts w:ascii="Times New Roman" w:hAnsi="Times New Roman" w:cs="Times New Roman"/>
          <w:color w:val="000000" w:themeColor="text1"/>
          <w:sz w:val="24"/>
          <w:szCs w:val="24"/>
        </w:rPr>
        <w:t xml:space="preserve">: </w:t>
      </w:r>
      <w:r w:rsidR="006E770B">
        <w:rPr>
          <w:rFonts w:ascii="Times New Roman" w:eastAsia="Calibri" w:hAnsi="Times New Roman" w:cs="Times New Roman"/>
          <w:sz w:val="24"/>
          <w:szCs w:val="24"/>
        </w:rPr>
        <w:t xml:space="preserve">Filmu studija “Mistrus </w:t>
      </w:r>
      <w:proofErr w:type="spellStart"/>
      <w:r w:rsidR="006E770B">
        <w:rPr>
          <w:rFonts w:ascii="Times New Roman" w:eastAsia="Calibri" w:hAnsi="Times New Roman" w:cs="Times New Roman"/>
          <w:sz w:val="24"/>
          <w:szCs w:val="24"/>
        </w:rPr>
        <w:t>media</w:t>
      </w:r>
      <w:proofErr w:type="spellEnd"/>
      <w:r w:rsidR="006E770B">
        <w:rPr>
          <w:rFonts w:ascii="Times New Roman" w:eastAsia="Calibri" w:hAnsi="Times New Roman" w:cs="Times New Roman"/>
          <w:sz w:val="24"/>
          <w:szCs w:val="24"/>
        </w:rPr>
        <w:t>”</w:t>
      </w:r>
    </w:p>
    <w:p w14:paraId="5104DF05" w14:textId="0A7B2F77" w:rsidR="005E33F3" w:rsidRPr="007D32EF" w:rsidRDefault="005E33F3" w:rsidP="005E33F3">
      <w:pPr>
        <w:rPr>
          <w:rFonts w:ascii="Times New Roman" w:hAnsi="Times New Roman" w:cs="Times New Roman"/>
          <w:sz w:val="24"/>
          <w:szCs w:val="24"/>
        </w:rPr>
      </w:pPr>
      <w:r w:rsidRPr="007D32EF">
        <w:rPr>
          <w:rFonts w:ascii="Times New Roman" w:hAnsi="Times New Roman" w:cs="Times New Roman"/>
          <w:b/>
          <w:color w:val="000000" w:themeColor="text1"/>
          <w:sz w:val="24"/>
          <w:szCs w:val="24"/>
        </w:rPr>
        <w:t xml:space="preserve">Norises laiks: </w:t>
      </w:r>
      <w:r w:rsidR="006E770B">
        <w:rPr>
          <w:rFonts w:ascii="Times New Roman" w:hAnsi="Times New Roman" w:cs="Times New Roman"/>
          <w:color w:val="000000" w:themeColor="text1"/>
          <w:sz w:val="24"/>
          <w:szCs w:val="24"/>
        </w:rPr>
        <w:t>No 11. novembra Latvijas kinoteātros</w:t>
      </w:r>
      <w:r w:rsidR="00C56E05">
        <w:rPr>
          <w:rFonts w:ascii="Times New Roman" w:hAnsi="Times New Roman" w:cs="Times New Roman"/>
          <w:color w:val="000000" w:themeColor="text1"/>
          <w:sz w:val="24"/>
          <w:szCs w:val="24"/>
        </w:rPr>
        <w:t xml:space="preserve"> un pēc pieprasījuma filmu izplatītājiem (Latvijas Kinematogrāfistu savienība, biedrība “</w:t>
      </w:r>
      <w:proofErr w:type="spellStart"/>
      <w:r w:rsidR="00C56E05">
        <w:rPr>
          <w:rFonts w:ascii="Times New Roman" w:hAnsi="Times New Roman" w:cs="Times New Roman"/>
          <w:color w:val="000000" w:themeColor="text1"/>
          <w:sz w:val="24"/>
          <w:szCs w:val="24"/>
        </w:rPr>
        <w:t>Kinopunkts</w:t>
      </w:r>
      <w:proofErr w:type="spellEnd"/>
      <w:r w:rsidR="00C56E05">
        <w:rPr>
          <w:rFonts w:ascii="Times New Roman" w:hAnsi="Times New Roman" w:cs="Times New Roman"/>
          <w:color w:val="000000" w:themeColor="text1"/>
          <w:sz w:val="24"/>
          <w:szCs w:val="24"/>
        </w:rPr>
        <w:t>” u. c.)</w:t>
      </w:r>
    </w:p>
    <w:p w14:paraId="42ECB0A9" w14:textId="1997CA3F" w:rsidR="005E33F3" w:rsidRPr="007D32EF" w:rsidRDefault="005E33F3" w:rsidP="005E33F3">
      <w:pPr>
        <w:jc w:val="left"/>
        <w:rPr>
          <w:rFonts w:ascii="Times New Roman" w:eastAsia="Arial Narrow" w:hAnsi="Times New Roman" w:cs="Times New Roman"/>
          <w:color w:val="000000" w:themeColor="text1"/>
          <w:sz w:val="24"/>
          <w:szCs w:val="24"/>
        </w:rPr>
      </w:pPr>
      <w:r w:rsidRPr="007D32EF">
        <w:rPr>
          <w:rFonts w:ascii="Times New Roman" w:hAnsi="Times New Roman" w:cs="Times New Roman"/>
          <w:b/>
          <w:color w:val="000000" w:themeColor="text1"/>
          <w:sz w:val="24"/>
          <w:szCs w:val="24"/>
        </w:rPr>
        <w:t xml:space="preserve">Kontaktinformācija: </w:t>
      </w:r>
      <w:r w:rsidR="001E7F6F">
        <w:rPr>
          <w:rFonts w:ascii="Times New Roman" w:hAnsi="Times New Roman" w:cs="Times New Roman"/>
          <w:color w:val="000000"/>
          <w:sz w:val="24"/>
          <w:szCs w:val="24"/>
        </w:rPr>
        <w:t>Aicinām sazināties ar katru piedāvātāju individuāli</w:t>
      </w:r>
    </w:p>
    <w:p w14:paraId="0D42282D" w14:textId="73319EB3" w:rsidR="005E33F3" w:rsidRDefault="005E33F3" w:rsidP="005E33F3">
      <w:pPr>
        <w:rPr>
          <w:rFonts w:ascii="Times New Roman" w:hAnsi="Times New Roman" w:cs="Times New Roman"/>
          <w:color w:val="000000" w:themeColor="text1"/>
          <w:sz w:val="24"/>
          <w:szCs w:val="24"/>
        </w:rPr>
      </w:pPr>
      <w:r w:rsidRPr="007D32EF">
        <w:rPr>
          <w:rFonts w:ascii="Times New Roman" w:hAnsi="Times New Roman" w:cs="Times New Roman"/>
          <w:b/>
          <w:color w:val="000000" w:themeColor="text1"/>
          <w:sz w:val="24"/>
          <w:szCs w:val="24"/>
        </w:rPr>
        <w:t xml:space="preserve">Mērķauditorija: </w:t>
      </w:r>
      <w:r w:rsidR="000E0BBB">
        <w:rPr>
          <w:rFonts w:ascii="Times New Roman" w:hAnsi="Times New Roman" w:cs="Times New Roman"/>
          <w:color w:val="000000" w:themeColor="text1"/>
          <w:sz w:val="24"/>
          <w:szCs w:val="24"/>
        </w:rPr>
        <w:t>6</w:t>
      </w:r>
      <w:r w:rsidRPr="003A596F">
        <w:rPr>
          <w:rFonts w:ascii="Times New Roman" w:hAnsi="Times New Roman" w:cs="Times New Roman"/>
          <w:color w:val="000000" w:themeColor="text1"/>
          <w:sz w:val="24"/>
          <w:szCs w:val="24"/>
        </w:rPr>
        <w:t>.–12. klase</w:t>
      </w:r>
    </w:p>
    <w:p w14:paraId="3E0C0596" w14:textId="3A91CB98" w:rsidR="005E33F3" w:rsidRDefault="005E33F3" w:rsidP="005E33F3">
      <w:pPr>
        <w:jc w:val="left"/>
        <w:rPr>
          <w:rFonts w:ascii="Times New Roman" w:hAnsi="Times New Roman" w:cs="Times New Roman"/>
          <w:color w:val="000000" w:themeColor="text1"/>
          <w:sz w:val="24"/>
          <w:szCs w:val="24"/>
        </w:rPr>
      </w:pPr>
      <w:r w:rsidRPr="00BB0BAD">
        <w:rPr>
          <w:rFonts w:ascii="Times New Roman" w:hAnsi="Times New Roman" w:cs="Times New Roman"/>
          <w:b/>
          <w:bCs/>
          <w:color w:val="000000" w:themeColor="text1"/>
          <w:sz w:val="24"/>
          <w:szCs w:val="24"/>
        </w:rPr>
        <w:t>Plašāk:</w:t>
      </w:r>
      <w:r w:rsidR="00F22078">
        <w:rPr>
          <w:rFonts w:ascii="Times New Roman" w:hAnsi="Times New Roman" w:cs="Times New Roman"/>
          <w:color w:val="000000" w:themeColor="text1"/>
          <w:sz w:val="24"/>
          <w:szCs w:val="24"/>
        </w:rPr>
        <w:t xml:space="preserve"> </w:t>
      </w:r>
      <w:hyperlink r:id="rId20" w:anchor="spelfilmas/janvaris" w:history="1">
        <w:r w:rsidR="00F22078" w:rsidRPr="00BF2463">
          <w:rPr>
            <w:rStyle w:val="Hipersaite"/>
            <w:rFonts w:ascii="Times New Roman" w:hAnsi="Times New Roman" w:cs="Times New Roman"/>
            <w:sz w:val="24"/>
            <w:szCs w:val="24"/>
          </w:rPr>
          <w:t>https://www.mistrusmedia.lv/lv/filmas#spelfilmas/janvaris</w:t>
        </w:r>
      </w:hyperlink>
      <w:r w:rsidR="00F22078">
        <w:rPr>
          <w:rFonts w:ascii="Times New Roman" w:hAnsi="Times New Roman" w:cs="Times New Roman"/>
          <w:color w:val="000000" w:themeColor="text1"/>
          <w:sz w:val="24"/>
          <w:szCs w:val="24"/>
        </w:rPr>
        <w:t xml:space="preserve"> </w:t>
      </w:r>
    </w:p>
    <w:p w14:paraId="6E3F3104" w14:textId="77777777" w:rsidR="005E33F3" w:rsidRDefault="005E33F3" w:rsidP="005E33F3">
      <w:pPr>
        <w:jc w:val="left"/>
        <w:rPr>
          <w:rFonts w:ascii="Times New Roman" w:hAnsi="Times New Roman" w:cs="Times New Roman"/>
          <w:color w:val="000000" w:themeColor="text1"/>
          <w:sz w:val="24"/>
          <w:szCs w:val="24"/>
        </w:rPr>
      </w:pPr>
    </w:p>
    <w:p w14:paraId="3AEF0176" w14:textId="102FA1F3" w:rsidR="007C3AA0" w:rsidRDefault="000E36E6" w:rsidP="001D61C6">
      <w:pPr>
        <w:rPr>
          <w:rFonts w:asciiTheme="majorBidi" w:hAnsiTheme="majorBidi" w:cstheme="majorBidi"/>
          <w:color w:val="000000" w:themeColor="text1"/>
          <w:sz w:val="24"/>
          <w:szCs w:val="24"/>
          <w:shd w:val="clear" w:color="auto" w:fill="FFFFFF"/>
        </w:rPr>
      </w:pPr>
      <w:r w:rsidRPr="000E36E6">
        <w:rPr>
          <w:rFonts w:asciiTheme="majorBidi" w:hAnsiTheme="majorBidi" w:cstheme="majorBidi"/>
          <w:color w:val="000000" w:themeColor="text1"/>
          <w:sz w:val="24"/>
          <w:szCs w:val="24"/>
          <w:shd w:val="clear" w:color="auto" w:fill="FFFFFF"/>
        </w:rPr>
        <w:t>1991.</w:t>
      </w:r>
      <w:r>
        <w:rPr>
          <w:rFonts w:asciiTheme="majorBidi" w:hAnsiTheme="majorBidi" w:cstheme="majorBidi"/>
          <w:color w:val="000000" w:themeColor="text1"/>
          <w:sz w:val="24"/>
          <w:szCs w:val="24"/>
          <w:shd w:val="clear" w:color="auto" w:fill="FFFFFF"/>
        </w:rPr>
        <w:t> </w:t>
      </w:r>
      <w:r w:rsidRPr="000E36E6">
        <w:rPr>
          <w:rFonts w:asciiTheme="majorBidi" w:hAnsiTheme="majorBidi" w:cstheme="majorBidi"/>
          <w:color w:val="000000" w:themeColor="text1"/>
          <w:sz w:val="24"/>
          <w:szCs w:val="24"/>
          <w:shd w:val="clear" w:color="auto" w:fill="FFFFFF"/>
        </w:rPr>
        <w:t xml:space="preserve">gada janvāris. Pēc skolas beigšanas </w:t>
      </w:r>
      <w:proofErr w:type="spellStart"/>
      <w:r w:rsidRPr="000E36E6">
        <w:rPr>
          <w:rFonts w:asciiTheme="majorBidi" w:hAnsiTheme="majorBidi" w:cstheme="majorBidi"/>
          <w:color w:val="000000" w:themeColor="text1"/>
          <w:sz w:val="24"/>
          <w:szCs w:val="24"/>
          <w:shd w:val="clear" w:color="auto" w:fill="FFFFFF"/>
        </w:rPr>
        <w:t>Jazis</w:t>
      </w:r>
      <w:proofErr w:type="spellEnd"/>
      <w:r w:rsidRPr="000E36E6">
        <w:rPr>
          <w:rFonts w:asciiTheme="majorBidi" w:hAnsiTheme="majorBidi" w:cstheme="majorBidi"/>
          <w:color w:val="000000" w:themeColor="text1"/>
          <w:sz w:val="24"/>
          <w:szCs w:val="24"/>
          <w:shd w:val="clear" w:color="auto" w:fill="FFFFFF"/>
        </w:rPr>
        <w:t xml:space="preserve"> nevar izlemt, kā dzīvot tālāk, viņam draud iesaukšana Padomju armijā. Pirmās nopietnās attiecības, 90.</w:t>
      </w:r>
      <w:r>
        <w:rPr>
          <w:rFonts w:asciiTheme="majorBidi" w:hAnsiTheme="majorBidi" w:cstheme="majorBidi"/>
          <w:color w:val="000000" w:themeColor="text1"/>
          <w:sz w:val="24"/>
          <w:szCs w:val="24"/>
          <w:shd w:val="clear" w:color="auto" w:fill="FFFFFF"/>
        </w:rPr>
        <w:t> </w:t>
      </w:r>
      <w:r w:rsidRPr="000E36E6">
        <w:rPr>
          <w:rFonts w:asciiTheme="majorBidi" w:hAnsiTheme="majorBidi" w:cstheme="majorBidi"/>
          <w:color w:val="000000" w:themeColor="text1"/>
          <w:sz w:val="24"/>
          <w:szCs w:val="24"/>
          <w:shd w:val="clear" w:color="auto" w:fill="FFFFFF"/>
        </w:rPr>
        <w:t>gadu sākuma bohēma, paaudzes protests. Latvijā tikmēr turpinās cīņa par valsts neatkarību, padomju milicijas speciālo uzdevumu vienības OMON draud apstādināt baltiešu brīvības cīņu, Rīgā sāk būvēt barikādes. Filmas jaunie varoņi ir tālu no jebkādas politiskās dzīves, taču apstākļi viņiem liek nonākt notikumu epicentrā un izdarīt izvēli.</w:t>
      </w:r>
    </w:p>
    <w:p w14:paraId="457A854F" w14:textId="18089609" w:rsidR="000E36E6" w:rsidRDefault="00BD20A1" w:rsidP="001D61C6">
      <w:pPr>
        <w:shd w:val="clear" w:color="auto" w:fill="FFFFFF"/>
        <w:rPr>
          <w:rFonts w:asciiTheme="majorBidi" w:eastAsia="Times New Roman" w:hAnsiTheme="majorBidi" w:cstheme="majorBidi"/>
          <w:color w:val="000000" w:themeColor="text1"/>
          <w:sz w:val="24"/>
          <w:szCs w:val="24"/>
          <w:lang w:eastAsia="lv-LV"/>
        </w:rPr>
      </w:pPr>
      <w:r w:rsidRPr="00BD20A1">
        <w:rPr>
          <w:rFonts w:asciiTheme="majorBidi" w:eastAsia="Times New Roman" w:hAnsiTheme="majorBidi" w:cstheme="majorBidi"/>
          <w:color w:val="000000" w:themeColor="text1"/>
          <w:sz w:val="24"/>
          <w:szCs w:val="24"/>
          <w:lang w:eastAsia="lv-LV"/>
        </w:rPr>
        <w:t xml:space="preserve">Romas Starptautiskajā filmu festivālā </w:t>
      </w:r>
      <w:r>
        <w:rPr>
          <w:rFonts w:asciiTheme="majorBidi" w:eastAsia="Times New Roman" w:hAnsiTheme="majorBidi" w:cstheme="majorBidi"/>
          <w:color w:val="000000" w:themeColor="text1"/>
          <w:sz w:val="24"/>
          <w:szCs w:val="24"/>
          <w:lang w:eastAsia="lv-LV"/>
        </w:rPr>
        <w:t xml:space="preserve">filma “Janvāris” uzvarēja </w:t>
      </w:r>
      <w:r w:rsidRPr="00BD20A1">
        <w:rPr>
          <w:rFonts w:asciiTheme="majorBidi" w:eastAsia="Times New Roman" w:hAnsiTheme="majorBidi" w:cstheme="majorBidi"/>
          <w:color w:val="000000" w:themeColor="text1"/>
          <w:sz w:val="24"/>
          <w:szCs w:val="24"/>
          <w:lang w:eastAsia="lv-LV"/>
        </w:rPr>
        <w:t xml:space="preserve">konkursa galvenajā </w:t>
      </w:r>
      <w:r>
        <w:rPr>
          <w:rFonts w:asciiTheme="majorBidi" w:eastAsia="Times New Roman" w:hAnsiTheme="majorBidi" w:cstheme="majorBidi"/>
          <w:color w:val="000000" w:themeColor="text1"/>
          <w:sz w:val="24"/>
          <w:szCs w:val="24"/>
          <w:lang w:eastAsia="lv-LV"/>
        </w:rPr>
        <w:t>kategorijā “</w:t>
      </w:r>
      <w:r w:rsidRPr="00BD20A1">
        <w:rPr>
          <w:rFonts w:asciiTheme="majorBidi" w:eastAsia="Times New Roman" w:hAnsiTheme="majorBidi" w:cstheme="majorBidi"/>
          <w:color w:val="000000" w:themeColor="text1"/>
          <w:sz w:val="24"/>
          <w:szCs w:val="24"/>
          <w:lang w:eastAsia="lv-LV"/>
        </w:rPr>
        <w:t>Progresīv</w:t>
      </w:r>
      <w:r w:rsidR="001D61C6">
        <w:rPr>
          <w:rFonts w:asciiTheme="majorBidi" w:eastAsia="Times New Roman" w:hAnsiTheme="majorBidi" w:cstheme="majorBidi"/>
          <w:color w:val="000000" w:themeColor="text1"/>
          <w:sz w:val="24"/>
          <w:szCs w:val="24"/>
          <w:lang w:eastAsia="lv-LV"/>
        </w:rPr>
        <w:t>ais</w:t>
      </w:r>
      <w:r w:rsidRPr="00BD20A1">
        <w:rPr>
          <w:rFonts w:asciiTheme="majorBidi" w:eastAsia="Times New Roman" w:hAnsiTheme="majorBidi" w:cstheme="majorBidi"/>
          <w:color w:val="000000" w:themeColor="text1"/>
          <w:sz w:val="24"/>
          <w:szCs w:val="24"/>
          <w:lang w:eastAsia="lv-LV"/>
        </w:rPr>
        <w:t xml:space="preserve"> </w:t>
      </w:r>
      <w:r w:rsidR="001D61C6">
        <w:rPr>
          <w:rFonts w:asciiTheme="majorBidi" w:eastAsia="Times New Roman" w:hAnsiTheme="majorBidi" w:cstheme="majorBidi"/>
          <w:color w:val="000000" w:themeColor="text1"/>
          <w:sz w:val="24"/>
          <w:szCs w:val="24"/>
          <w:lang w:eastAsia="lv-LV"/>
        </w:rPr>
        <w:t xml:space="preserve">kino”, filmas režisors Viesturs </w:t>
      </w:r>
      <w:r w:rsidRPr="00BD20A1">
        <w:rPr>
          <w:rFonts w:asciiTheme="majorBidi" w:eastAsia="Times New Roman" w:hAnsiTheme="majorBidi" w:cstheme="majorBidi"/>
          <w:color w:val="000000" w:themeColor="text1"/>
          <w:sz w:val="24"/>
          <w:szCs w:val="24"/>
          <w:lang w:eastAsia="lv-LV"/>
        </w:rPr>
        <w:t xml:space="preserve">Kairišs </w:t>
      </w:r>
      <w:r w:rsidR="001D61C6">
        <w:rPr>
          <w:rFonts w:asciiTheme="majorBidi" w:eastAsia="Times New Roman" w:hAnsiTheme="majorBidi" w:cstheme="majorBidi"/>
          <w:color w:val="000000" w:themeColor="text1"/>
          <w:sz w:val="24"/>
          <w:szCs w:val="24"/>
          <w:lang w:eastAsia="lv-LV"/>
        </w:rPr>
        <w:t>tika</w:t>
      </w:r>
      <w:r w:rsidRPr="00BD20A1">
        <w:rPr>
          <w:rFonts w:asciiTheme="majorBidi" w:eastAsia="Times New Roman" w:hAnsiTheme="majorBidi" w:cstheme="majorBidi"/>
          <w:color w:val="000000" w:themeColor="text1"/>
          <w:sz w:val="24"/>
          <w:szCs w:val="24"/>
          <w:lang w:eastAsia="lv-LV"/>
        </w:rPr>
        <w:t xml:space="preserve"> atzīts par labāko režisoru, savukārt filmas galvenās lomas atveidotājs Kārlis Arnolds Avots izcīnījis labākā aktiera darba balvu.</w:t>
      </w:r>
    </w:p>
    <w:p w14:paraId="023F3DA8" w14:textId="77777777" w:rsidR="00D45D36" w:rsidRDefault="00D45D36" w:rsidP="001D61C6">
      <w:pPr>
        <w:shd w:val="clear" w:color="auto" w:fill="FFFFFF"/>
        <w:rPr>
          <w:rFonts w:asciiTheme="majorBidi" w:eastAsia="Times New Roman" w:hAnsiTheme="majorBidi" w:cstheme="majorBidi"/>
          <w:color w:val="000000" w:themeColor="text1"/>
          <w:sz w:val="24"/>
          <w:szCs w:val="24"/>
          <w:lang w:eastAsia="lv-LV"/>
        </w:rPr>
      </w:pPr>
    </w:p>
    <w:p w14:paraId="6EBC7B69" w14:textId="77777777" w:rsidR="00E23426" w:rsidRDefault="00E23426" w:rsidP="00D45D36">
      <w:pPr>
        <w:tabs>
          <w:tab w:val="center" w:pos="4535"/>
          <w:tab w:val="left" w:pos="6848"/>
        </w:tabs>
        <w:jc w:val="center"/>
        <w:rPr>
          <w:rFonts w:asciiTheme="majorBidi" w:hAnsiTheme="majorBidi" w:cstheme="majorBidi"/>
          <w:sz w:val="24"/>
          <w:szCs w:val="24"/>
        </w:rPr>
      </w:pPr>
    </w:p>
    <w:p w14:paraId="14B158EE" w14:textId="77777777" w:rsidR="00E23426" w:rsidRDefault="00E23426" w:rsidP="00D45D36">
      <w:pPr>
        <w:tabs>
          <w:tab w:val="center" w:pos="4535"/>
          <w:tab w:val="left" w:pos="6848"/>
        </w:tabs>
        <w:jc w:val="center"/>
        <w:rPr>
          <w:rFonts w:asciiTheme="majorBidi" w:hAnsiTheme="majorBidi" w:cstheme="majorBidi"/>
          <w:sz w:val="24"/>
          <w:szCs w:val="24"/>
        </w:rPr>
      </w:pPr>
    </w:p>
    <w:p w14:paraId="7EBE0A3E" w14:textId="77777777" w:rsidR="00E23426" w:rsidRDefault="00E23426" w:rsidP="00D45D36">
      <w:pPr>
        <w:tabs>
          <w:tab w:val="center" w:pos="4535"/>
          <w:tab w:val="left" w:pos="6848"/>
        </w:tabs>
        <w:jc w:val="center"/>
        <w:rPr>
          <w:rFonts w:asciiTheme="majorBidi" w:hAnsiTheme="majorBidi" w:cstheme="majorBidi"/>
          <w:sz w:val="24"/>
          <w:szCs w:val="24"/>
        </w:rPr>
      </w:pPr>
    </w:p>
    <w:p w14:paraId="52DDD754" w14:textId="72AD55B6" w:rsidR="00D45D36" w:rsidRDefault="00D45D36" w:rsidP="00D45D36">
      <w:pPr>
        <w:tabs>
          <w:tab w:val="center" w:pos="4535"/>
          <w:tab w:val="left" w:pos="6848"/>
        </w:tabs>
        <w:jc w:val="center"/>
        <w:rPr>
          <w:rFonts w:asciiTheme="majorBidi" w:hAnsiTheme="majorBidi" w:cstheme="majorBidi"/>
          <w:sz w:val="24"/>
          <w:szCs w:val="24"/>
        </w:rPr>
      </w:pPr>
      <w:r w:rsidRPr="00B540C3">
        <w:rPr>
          <w:rFonts w:ascii="Times New Roman" w:eastAsia="Calibri" w:hAnsi="Times New Roman" w:cs="Times New Roman"/>
          <w:noProof/>
          <w:sz w:val="24"/>
          <w:szCs w:val="24"/>
          <w:lang w:eastAsia="lv-LV"/>
        </w:rPr>
        <w:lastRenderedPageBreak/>
        <w:drawing>
          <wp:inline distT="0" distB="0" distL="0" distR="0" wp14:anchorId="0CDEF629" wp14:editId="609631A6">
            <wp:extent cx="283779" cy="283779"/>
            <wp:effectExtent l="0" t="0" r="0" b="0"/>
            <wp:docPr id="2" name="Attēls 2" descr="skolas-s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as-soma.png"/>
                    <pic:cNvPicPr/>
                  </pic:nvPicPr>
                  <pic:blipFill>
                    <a:blip r:embed="rId12" cstate="print"/>
                    <a:stretch>
                      <a:fillRect/>
                    </a:stretch>
                  </pic:blipFill>
                  <pic:spPr>
                    <a:xfrm>
                      <a:off x="0" y="0"/>
                      <a:ext cx="283766" cy="283766"/>
                    </a:xfrm>
                    <a:prstGeom prst="rect">
                      <a:avLst/>
                    </a:prstGeom>
                  </pic:spPr>
                </pic:pic>
              </a:graphicData>
            </a:graphic>
          </wp:inline>
        </w:drawing>
      </w:r>
    </w:p>
    <w:p w14:paraId="239A9639" w14:textId="77777777" w:rsidR="00D45D36" w:rsidRPr="00C5782C" w:rsidRDefault="00D45D36" w:rsidP="00D45D36">
      <w:pPr>
        <w:tabs>
          <w:tab w:val="center" w:pos="4535"/>
          <w:tab w:val="left" w:pos="6848"/>
        </w:tabs>
        <w:jc w:val="center"/>
        <w:rPr>
          <w:rFonts w:asciiTheme="majorBidi" w:hAnsiTheme="majorBidi" w:cstheme="majorBidi"/>
          <w:b/>
          <w:color w:val="000000" w:themeColor="text1"/>
          <w:sz w:val="24"/>
          <w:szCs w:val="24"/>
        </w:rPr>
      </w:pPr>
    </w:p>
    <w:p w14:paraId="7C81C0FA" w14:textId="45C62129" w:rsidR="00D45D36" w:rsidRPr="00470054" w:rsidRDefault="005448E7" w:rsidP="00D45D36">
      <w:pPr>
        <w:jc w:val="center"/>
        <w:rPr>
          <w:rFonts w:ascii="Times New Roman" w:eastAsia="Calibri"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rPr>
        <w:t>Filma</w:t>
      </w:r>
      <w:r w:rsidR="00D45D36" w:rsidRPr="00470054">
        <w:rPr>
          <w:rFonts w:ascii="Times New Roman" w:eastAsia="Calibri" w:hAnsi="Times New Roman" w:cs="Times New Roman"/>
          <w:b/>
          <w:bCs/>
          <w:color w:val="000000" w:themeColor="text1"/>
          <w:sz w:val="28"/>
          <w:szCs w:val="28"/>
        </w:rPr>
        <w:t xml:space="preserve"> “</w:t>
      </w:r>
      <w:r>
        <w:rPr>
          <w:rFonts w:ascii="Times New Roman" w:eastAsia="Calibri" w:hAnsi="Times New Roman" w:cs="Times New Roman"/>
          <w:b/>
          <w:bCs/>
          <w:color w:val="000000" w:themeColor="text1"/>
          <w:sz w:val="28"/>
          <w:szCs w:val="28"/>
        </w:rPr>
        <w:t>Dziesmuvara</w:t>
      </w:r>
      <w:r w:rsidR="00D45D36" w:rsidRPr="00470054">
        <w:rPr>
          <w:rFonts w:ascii="Times New Roman" w:eastAsia="Calibri" w:hAnsi="Times New Roman" w:cs="Times New Roman"/>
          <w:b/>
          <w:bCs/>
          <w:color w:val="000000" w:themeColor="text1"/>
          <w:sz w:val="28"/>
          <w:szCs w:val="28"/>
        </w:rPr>
        <w:t>”</w:t>
      </w:r>
    </w:p>
    <w:p w14:paraId="18D52079" w14:textId="77777777" w:rsidR="00D45D36" w:rsidRPr="00C07C0F" w:rsidRDefault="00D45D36" w:rsidP="00D45D36">
      <w:pPr>
        <w:tabs>
          <w:tab w:val="center" w:pos="4535"/>
          <w:tab w:val="left" w:pos="6848"/>
        </w:tabs>
        <w:jc w:val="left"/>
        <w:rPr>
          <w:rStyle w:val="Hipersaite"/>
          <w:rFonts w:asciiTheme="majorBidi" w:hAnsiTheme="majorBidi" w:cstheme="majorBidi"/>
          <w:bCs/>
          <w:color w:val="000000" w:themeColor="text1"/>
          <w:sz w:val="24"/>
          <w:szCs w:val="24"/>
          <w:u w:val="none"/>
        </w:rPr>
      </w:pPr>
    </w:p>
    <w:p w14:paraId="434B79EE" w14:textId="33C8DB83" w:rsidR="00D45D36" w:rsidRPr="000F2DEF" w:rsidRDefault="00D45D36" w:rsidP="00D45D36">
      <w:pPr>
        <w:rPr>
          <w:rFonts w:ascii="Times New Roman" w:hAnsi="Times New Roman" w:cs="Times New Roman"/>
          <w:color w:val="000000"/>
          <w:sz w:val="24"/>
          <w:szCs w:val="24"/>
        </w:rPr>
      </w:pPr>
      <w:r w:rsidRPr="000F2DEF">
        <w:rPr>
          <w:rFonts w:ascii="Times New Roman" w:hAnsi="Times New Roman" w:cs="Times New Roman"/>
          <w:b/>
          <w:color w:val="000000"/>
          <w:sz w:val="24"/>
          <w:szCs w:val="24"/>
        </w:rPr>
        <w:t>Piedāvā</w:t>
      </w:r>
      <w:r w:rsidRPr="000F2DEF">
        <w:rPr>
          <w:rFonts w:ascii="Times New Roman" w:hAnsi="Times New Roman" w:cs="Times New Roman"/>
          <w:color w:val="000000"/>
          <w:sz w:val="24"/>
          <w:szCs w:val="24"/>
        </w:rPr>
        <w:t xml:space="preserve">: </w:t>
      </w:r>
      <w:r w:rsidR="005448E7">
        <w:rPr>
          <w:rFonts w:ascii="Times New Roman" w:eastAsia="Calibri" w:hAnsi="Times New Roman" w:cs="Times New Roman"/>
          <w:sz w:val="24"/>
          <w:szCs w:val="24"/>
        </w:rPr>
        <w:t>Filmu studija “</w:t>
      </w:r>
      <w:proofErr w:type="spellStart"/>
      <w:r w:rsidR="005448E7">
        <w:rPr>
          <w:rFonts w:ascii="Times New Roman" w:eastAsia="Calibri" w:hAnsi="Times New Roman" w:cs="Times New Roman"/>
          <w:sz w:val="24"/>
          <w:szCs w:val="24"/>
        </w:rPr>
        <w:t>Terra</w:t>
      </w:r>
      <w:proofErr w:type="spellEnd"/>
      <w:r w:rsidR="005448E7">
        <w:rPr>
          <w:rFonts w:ascii="Times New Roman" w:eastAsia="Calibri" w:hAnsi="Times New Roman" w:cs="Times New Roman"/>
          <w:sz w:val="24"/>
          <w:szCs w:val="24"/>
        </w:rPr>
        <w:t xml:space="preserve"> </w:t>
      </w:r>
      <w:proofErr w:type="spellStart"/>
      <w:r w:rsidR="005448E7">
        <w:rPr>
          <w:rFonts w:ascii="Times New Roman" w:eastAsia="Calibri" w:hAnsi="Times New Roman" w:cs="Times New Roman"/>
          <w:sz w:val="24"/>
          <w:szCs w:val="24"/>
        </w:rPr>
        <w:t>Europa</w:t>
      </w:r>
      <w:proofErr w:type="spellEnd"/>
      <w:r w:rsidR="005448E7">
        <w:rPr>
          <w:rFonts w:ascii="Times New Roman" w:eastAsia="Calibri" w:hAnsi="Times New Roman" w:cs="Times New Roman"/>
          <w:sz w:val="24"/>
          <w:szCs w:val="24"/>
        </w:rPr>
        <w:t>”</w:t>
      </w:r>
    </w:p>
    <w:p w14:paraId="41916D3D" w14:textId="67AD7AA7" w:rsidR="00D45D36" w:rsidRPr="000F2DEF" w:rsidRDefault="00D45D36" w:rsidP="00D45D36">
      <w:pPr>
        <w:rPr>
          <w:rFonts w:ascii="Times New Roman" w:eastAsia="Calibri" w:hAnsi="Times New Roman" w:cs="Times New Roman"/>
          <w:b/>
        </w:rPr>
      </w:pPr>
      <w:r w:rsidRPr="000F2DEF">
        <w:rPr>
          <w:rFonts w:ascii="Times New Roman" w:hAnsi="Times New Roman" w:cs="Times New Roman"/>
          <w:b/>
          <w:color w:val="000000"/>
          <w:sz w:val="24"/>
          <w:szCs w:val="24"/>
        </w:rPr>
        <w:t>Norises laiks</w:t>
      </w:r>
      <w:r w:rsidRPr="0064697B">
        <w:rPr>
          <w:rFonts w:ascii="Times New Roman" w:hAnsi="Times New Roman" w:cs="Times New Roman"/>
          <w:bCs/>
          <w:color w:val="000000"/>
          <w:sz w:val="24"/>
          <w:szCs w:val="24"/>
        </w:rPr>
        <w:t>:</w:t>
      </w:r>
      <w:r w:rsidRPr="000F2DEF">
        <w:rPr>
          <w:rFonts w:ascii="Times New Roman" w:hAnsi="Times New Roman" w:cs="Times New Roman"/>
          <w:b/>
          <w:color w:val="000000"/>
          <w:sz w:val="24"/>
          <w:szCs w:val="24"/>
        </w:rPr>
        <w:t xml:space="preserve"> </w:t>
      </w:r>
      <w:r w:rsidR="005448E7">
        <w:rPr>
          <w:rFonts w:ascii="Times New Roman" w:hAnsi="Times New Roman" w:cs="Times New Roman"/>
          <w:color w:val="000000"/>
          <w:sz w:val="24"/>
          <w:szCs w:val="24"/>
        </w:rPr>
        <w:t>Bezmaksas norise</w:t>
      </w:r>
    </w:p>
    <w:p w14:paraId="5EC50AEF" w14:textId="688495D1" w:rsidR="00D45D36" w:rsidRDefault="00D45D36" w:rsidP="00D45D36">
      <w:pPr>
        <w:rPr>
          <w:rFonts w:ascii="Times New Roman" w:hAnsi="Times New Roman" w:cs="Times New Roman"/>
          <w:color w:val="000000"/>
          <w:sz w:val="24"/>
          <w:szCs w:val="24"/>
        </w:rPr>
      </w:pPr>
      <w:r w:rsidRPr="000F2DEF">
        <w:rPr>
          <w:rFonts w:ascii="Times New Roman" w:hAnsi="Times New Roman" w:cs="Times New Roman"/>
          <w:b/>
          <w:color w:val="000000"/>
          <w:sz w:val="24"/>
          <w:szCs w:val="24"/>
        </w:rPr>
        <w:t>Mērķauditorija</w:t>
      </w:r>
      <w:r w:rsidRPr="0064697B">
        <w:rPr>
          <w:rFonts w:ascii="Times New Roman" w:hAnsi="Times New Roman" w:cs="Times New Roman"/>
          <w:bCs/>
          <w:color w:val="000000"/>
          <w:sz w:val="24"/>
          <w:szCs w:val="24"/>
        </w:rPr>
        <w:t>:</w:t>
      </w:r>
      <w:r w:rsidRPr="000F2DEF">
        <w:rPr>
          <w:rFonts w:ascii="Times New Roman" w:hAnsi="Times New Roman" w:cs="Times New Roman"/>
          <w:b/>
          <w:color w:val="000000"/>
          <w:sz w:val="24"/>
          <w:szCs w:val="24"/>
        </w:rPr>
        <w:t xml:space="preserve"> </w:t>
      </w:r>
      <w:r w:rsidR="00731087">
        <w:rPr>
          <w:rFonts w:ascii="Times New Roman" w:hAnsi="Times New Roman" w:cs="Times New Roman"/>
          <w:bCs/>
          <w:color w:val="000000"/>
          <w:sz w:val="24"/>
          <w:szCs w:val="24"/>
        </w:rPr>
        <w:t>7</w:t>
      </w:r>
      <w:r w:rsidRPr="009E01BF">
        <w:rPr>
          <w:rFonts w:ascii="Times New Roman" w:hAnsi="Times New Roman" w:cs="Times New Roman"/>
          <w:color w:val="000000"/>
          <w:sz w:val="24"/>
          <w:szCs w:val="24"/>
        </w:rPr>
        <w:t>.–</w:t>
      </w:r>
      <w:r w:rsidR="00B07357" w:rsidRPr="009E01BF">
        <w:rPr>
          <w:rFonts w:ascii="Times New Roman" w:hAnsi="Times New Roman" w:cs="Times New Roman"/>
          <w:color w:val="000000"/>
          <w:sz w:val="24"/>
          <w:szCs w:val="24"/>
        </w:rPr>
        <w:t>12</w:t>
      </w:r>
      <w:r w:rsidRPr="009E01BF">
        <w:rPr>
          <w:rFonts w:ascii="Times New Roman" w:hAnsi="Times New Roman" w:cs="Times New Roman"/>
          <w:color w:val="000000"/>
          <w:sz w:val="24"/>
          <w:szCs w:val="24"/>
        </w:rPr>
        <w:t>.</w:t>
      </w:r>
      <w:r w:rsidR="009E01BF">
        <w:rPr>
          <w:rFonts w:ascii="Times New Roman" w:hAnsi="Times New Roman" w:cs="Times New Roman"/>
          <w:color w:val="000000"/>
          <w:sz w:val="24"/>
          <w:szCs w:val="24"/>
        </w:rPr>
        <w:t> </w:t>
      </w:r>
      <w:r w:rsidRPr="009E01BF">
        <w:rPr>
          <w:rFonts w:ascii="Times New Roman" w:hAnsi="Times New Roman" w:cs="Times New Roman"/>
          <w:color w:val="000000"/>
          <w:sz w:val="24"/>
          <w:szCs w:val="24"/>
        </w:rPr>
        <w:t>klase</w:t>
      </w:r>
    </w:p>
    <w:p w14:paraId="48415176" w14:textId="158714DB" w:rsidR="00D45D36" w:rsidRDefault="00D45D36" w:rsidP="00D45D36">
      <w:pPr>
        <w:jc w:val="left"/>
        <w:rPr>
          <w:rFonts w:ascii="Times New Roman" w:hAnsi="Times New Roman" w:cs="Times New Roman"/>
          <w:color w:val="000000"/>
          <w:sz w:val="24"/>
          <w:szCs w:val="24"/>
        </w:rPr>
      </w:pPr>
      <w:r w:rsidRPr="00D53EAA">
        <w:rPr>
          <w:rFonts w:ascii="Times New Roman" w:hAnsi="Times New Roman" w:cs="Times New Roman"/>
          <w:b/>
          <w:bCs/>
          <w:color w:val="000000"/>
          <w:sz w:val="24"/>
          <w:szCs w:val="24"/>
        </w:rPr>
        <w:t>Plašāk</w:t>
      </w:r>
      <w:r w:rsidRPr="0064697B">
        <w:rPr>
          <w:rFonts w:ascii="Times New Roman" w:hAnsi="Times New Roman" w:cs="Times New Roman"/>
          <w:color w:val="000000"/>
          <w:sz w:val="24"/>
          <w:szCs w:val="24"/>
        </w:rPr>
        <w:t>:</w:t>
      </w:r>
      <w:r w:rsidR="00B07357">
        <w:rPr>
          <w:rFonts w:ascii="Times New Roman" w:hAnsi="Times New Roman" w:cs="Times New Roman"/>
          <w:b/>
          <w:bCs/>
          <w:color w:val="000000"/>
          <w:sz w:val="24"/>
          <w:szCs w:val="24"/>
        </w:rPr>
        <w:t xml:space="preserve"> </w:t>
      </w:r>
      <w:hyperlink r:id="rId21" w:history="1">
        <w:r w:rsidR="00B07357" w:rsidRPr="000224F8">
          <w:rPr>
            <w:rStyle w:val="Hipersaite"/>
            <w:rFonts w:ascii="Times New Roman" w:hAnsi="Times New Roman" w:cs="Times New Roman"/>
            <w:sz w:val="24"/>
            <w:szCs w:val="24"/>
          </w:rPr>
          <w:t>https://www.filmas.lv/movie/4036/</w:t>
        </w:r>
      </w:hyperlink>
      <w:r w:rsidR="00B07357">
        <w:rPr>
          <w:rFonts w:ascii="Times New Roman" w:hAnsi="Times New Roman" w:cs="Times New Roman"/>
          <w:color w:val="000000"/>
          <w:sz w:val="24"/>
          <w:szCs w:val="24"/>
        </w:rPr>
        <w:t xml:space="preserve"> </w:t>
      </w:r>
    </w:p>
    <w:p w14:paraId="4D0C7E45" w14:textId="77777777" w:rsidR="00B07357" w:rsidRDefault="00B07357" w:rsidP="00D45D36">
      <w:pPr>
        <w:jc w:val="left"/>
        <w:rPr>
          <w:rFonts w:ascii="Times New Roman" w:hAnsi="Times New Roman" w:cs="Times New Roman"/>
          <w:color w:val="000000"/>
          <w:sz w:val="24"/>
          <w:szCs w:val="24"/>
        </w:rPr>
      </w:pPr>
    </w:p>
    <w:p w14:paraId="0B518EBE" w14:textId="60041BBD" w:rsidR="00D45D36" w:rsidRPr="002F3F8B" w:rsidRDefault="002F3F8B" w:rsidP="002F3F8B">
      <w:pPr>
        <w:rPr>
          <w:rFonts w:asciiTheme="majorBidi" w:hAnsiTheme="majorBidi" w:cstheme="majorBidi"/>
          <w:sz w:val="24"/>
          <w:szCs w:val="24"/>
        </w:rPr>
      </w:pPr>
      <w:r w:rsidRPr="002F3F8B">
        <w:rPr>
          <w:rFonts w:asciiTheme="majorBidi" w:hAnsiTheme="majorBidi" w:cstheme="majorBidi"/>
          <w:sz w:val="24"/>
          <w:szCs w:val="24"/>
        </w:rPr>
        <w:t>Līdz ar pirmo vidzemnieku dziedāšanas dienu Dikļos 1864.</w:t>
      </w:r>
      <w:r>
        <w:rPr>
          <w:rFonts w:asciiTheme="majorBidi" w:hAnsiTheme="majorBidi" w:cstheme="majorBidi"/>
          <w:sz w:val="24"/>
          <w:szCs w:val="24"/>
        </w:rPr>
        <w:t> </w:t>
      </w:r>
      <w:r w:rsidRPr="002F3F8B">
        <w:rPr>
          <w:rFonts w:asciiTheme="majorBidi" w:hAnsiTheme="majorBidi" w:cstheme="majorBidi"/>
          <w:sz w:val="24"/>
          <w:szCs w:val="24"/>
        </w:rPr>
        <w:t>gadā un 1873.</w:t>
      </w:r>
      <w:r>
        <w:rPr>
          <w:rFonts w:asciiTheme="majorBidi" w:hAnsiTheme="majorBidi" w:cstheme="majorBidi"/>
          <w:sz w:val="24"/>
          <w:szCs w:val="24"/>
        </w:rPr>
        <w:t> </w:t>
      </w:r>
      <w:r w:rsidRPr="002F3F8B">
        <w:rPr>
          <w:rFonts w:asciiTheme="majorBidi" w:hAnsiTheme="majorBidi" w:cstheme="majorBidi"/>
          <w:sz w:val="24"/>
          <w:szCs w:val="24"/>
        </w:rPr>
        <w:t>gada Pirmajiem Vispārējiem latviešu dziedāšanas svētkiem Rīgā, Dziesmu svētki kļuvuši par neatņemamu latviskās identitātes sastāvdaļu. Filmā atainoti centieni Dziesmu svētkus pakļaut dažādiem ideoloģiskiem mērķiem un tautas attapība to nepieļaut.</w:t>
      </w:r>
      <w:r>
        <w:rPr>
          <w:rFonts w:asciiTheme="majorBidi" w:hAnsiTheme="majorBidi" w:cstheme="majorBidi"/>
          <w:sz w:val="24"/>
          <w:szCs w:val="24"/>
        </w:rPr>
        <w:t xml:space="preserve"> </w:t>
      </w:r>
      <w:r w:rsidRPr="002F3F8B">
        <w:rPr>
          <w:rFonts w:asciiTheme="majorBidi" w:hAnsiTheme="majorBidi" w:cstheme="majorBidi"/>
          <w:sz w:val="24"/>
          <w:szCs w:val="24"/>
        </w:rPr>
        <w:t xml:space="preserve">Dziesmuvara tautai devusi spēku izcīnīt neatkarīgu valsti, izturēt karos, pretoties pārtautošanai. Dziesmu svētkos nostiprinājies mūsu </w:t>
      </w:r>
      <w:proofErr w:type="spellStart"/>
      <w:r w:rsidRPr="002F3F8B">
        <w:rPr>
          <w:rFonts w:asciiTheme="majorBidi" w:hAnsiTheme="majorBidi" w:cstheme="majorBidi"/>
          <w:sz w:val="24"/>
          <w:szCs w:val="24"/>
        </w:rPr>
        <w:t>garaspēka</w:t>
      </w:r>
      <w:proofErr w:type="spellEnd"/>
      <w:r w:rsidRPr="002F3F8B">
        <w:rPr>
          <w:rFonts w:asciiTheme="majorBidi" w:hAnsiTheme="majorBidi" w:cstheme="majorBidi"/>
          <w:sz w:val="24"/>
          <w:szCs w:val="24"/>
        </w:rPr>
        <w:t xml:space="preserve"> karaspēks, kas Trešajā atmodā izrādījies stiprāks pat par padomju okupantu bruņot</w:t>
      </w:r>
      <w:r>
        <w:rPr>
          <w:rFonts w:asciiTheme="majorBidi" w:hAnsiTheme="majorBidi" w:cstheme="majorBidi"/>
          <w:sz w:val="24"/>
          <w:szCs w:val="24"/>
        </w:rPr>
        <w:t>aj</w:t>
      </w:r>
      <w:r w:rsidRPr="002F3F8B">
        <w:rPr>
          <w:rFonts w:asciiTheme="majorBidi" w:hAnsiTheme="majorBidi" w:cstheme="majorBidi"/>
          <w:sz w:val="24"/>
          <w:szCs w:val="24"/>
        </w:rPr>
        <w:t>iem spēkiem.</w:t>
      </w:r>
    </w:p>
    <w:p w14:paraId="2525ABF3" w14:textId="77777777" w:rsidR="001D61C6" w:rsidRPr="00BD20A1" w:rsidRDefault="001D61C6" w:rsidP="001D61C6">
      <w:pPr>
        <w:shd w:val="clear" w:color="auto" w:fill="FFFFFF"/>
        <w:jc w:val="left"/>
        <w:rPr>
          <w:rFonts w:asciiTheme="majorBidi" w:eastAsia="Times New Roman" w:hAnsiTheme="majorBidi" w:cstheme="majorBidi"/>
          <w:color w:val="000000" w:themeColor="text1"/>
          <w:sz w:val="24"/>
          <w:szCs w:val="24"/>
          <w:lang w:eastAsia="lv-LV"/>
        </w:rPr>
      </w:pPr>
    </w:p>
    <w:p w14:paraId="042C1F5C" w14:textId="77777777" w:rsidR="002E038A" w:rsidRPr="00B540C3" w:rsidRDefault="002E038A" w:rsidP="002E038A">
      <w:pPr>
        <w:jc w:val="center"/>
        <w:rPr>
          <w:rFonts w:ascii="Times New Roman" w:hAnsi="Times New Roman" w:cs="Times New Roman"/>
          <w:sz w:val="24"/>
          <w:szCs w:val="24"/>
        </w:rPr>
      </w:pPr>
      <w:r w:rsidRPr="00B540C3">
        <w:rPr>
          <w:rFonts w:ascii="Times New Roman" w:eastAsia="Calibri" w:hAnsi="Times New Roman" w:cs="Times New Roman"/>
          <w:noProof/>
          <w:sz w:val="24"/>
          <w:szCs w:val="24"/>
          <w:lang w:eastAsia="lv-LV"/>
        </w:rPr>
        <w:drawing>
          <wp:inline distT="0" distB="0" distL="0" distR="0" wp14:anchorId="6392D87C" wp14:editId="1387ECBC">
            <wp:extent cx="283779" cy="283779"/>
            <wp:effectExtent l="0" t="0" r="0" b="0"/>
            <wp:docPr id="18" name="Attēls 2" descr="skolas-s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as-soma.png"/>
                    <pic:cNvPicPr/>
                  </pic:nvPicPr>
                  <pic:blipFill>
                    <a:blip r:embed="rId12" cstate="print"/>
                    <a:stretch>
                      <a:fillRect/>
                    </a:stretch>
                  </pic:blipFill>
                  <pic:spPr>
                    <a:xfrm>
                      <a:off x="0" y="0"/>
                      <a:ext cx="283766" cy="283766"/>
                    </a:xfrm>
                    <a:prstGeom prst="rect">
                      <a:avLst/>
                    </a:prstGeom>
                  </pic:spPr>
                </pic:pic>
              </a:graphicData>
            </a:graphic>
          </wp:inline>
        </w:drawing>
      </w:r>
    </w:p>
    <w:p w14:paraId="2BBBCD76" w14:textId="77777777" w:rsidR="002E038A" w:rsidRPr="00B540C3" w:rsidRDefault="002E038A" w:rsidP="002E038A">
      <w:pPr>
        <w:rPr>
          <w:rFonts w:ascii="Times New Roman" w:hAnsi="Times New Roman" w:cs="Times New Roman"/>
          <w:sz w:val="28"/>
          <w:szCs w:val="28"/>
        </w:rPr>
      </w:pPr>
    </w:p>
    <w:p w14:paraId="0FEA4C93" w14:textId="519312C4" w:rsidR="003B7AED" w:rsidRPr="00B540C3" w:rsidRDefault="00694E63" w:rsidP="00957E88">
      <w:pPr>
        <w:tabs>
          <w:tab w:val="center" w:pos="4535"/>
          <w:tab w:val="left" w:pos="6848"/>
        </w:tabs>
        <w:jc w:val="center"/>
        <w:rPr>
          <w:rFonts w:ascii="Times New Roman" w:hAnsi="Times New Roman" w:cs="Times New Roman"/>
          <w:b/>
          <w:color w:val="4F81BD" w:themeColor="accent1"/>
          <w:sz w:val="28"/>
          <w:szCs w:val="28"/>
        </w:rPr>
      </w:pPr>
      <w:r w:rsidRPr="00B540C3">
        <w:rPr>
          <w:rFonts w:ascii="Times New Roman" w:hAnsi="Times New Roman" w:cs="Times New Roman"/>
          <w:b/>
          <w:color w:val="4F81BD" w:themeColor="accent1"/>
          <w:sz w:val="28"/>
          <w:szCs w:val="28"/>
        </w:rPr>
        <w:t>MATERIĀLAIS UN NEMATERIĀLAIS KULTŪRAS MANTOJUMS</w:t>
      </w:r>
    </w:p>
    <w:p w14:paraId="35A011EF" w14:textId="77777777" w:rsidR="003B7AED" w:rsidRPr="004656BF" w:rsidRDefault="003B7AED" w:rsidP="00334F12">
      <w:pPr>
        <w:tabs>
          <w:tab w:val="center" w:pos="4535"/>
          <w:tab w:val="left" w:pos="6848"/>
        </w:tabs>
        <w:jc w:val="center"/>
        <w:rPr>
          <w:rFonts w:asciiTheme="majorBidi" w:hAnsiTheme="majorBidi" w:cstheme="majorBidi"/>
          <w:b/>
          <w:color w:val="000000" w:themeColor="text1"/>
          <w:sz w:val="24"/>
          <w:szCs w:val="24"/>
        </w:rPr>
      </w:pPr>
    </w:p>
    <w:p w14:paraId="36C5E268" w14:textId="60029852" w:rsidR="00F83B9D" w:rsidRDefault="00F83B9D" w:rsidP="000F147C">
      <w:pPr>
        <w:jc w:val="center"/>
        <w:rPr>
          <w:rFonts w:ascii="Times New Roman" w:eastAsia="Calibri"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rPr>
        <w:t>Latvijas Nacionālā vēstures muzeja piedāvājums</w:t>
      </w:r>
    </w:p>
    <w:p w14:paraId="638D518B" w14:textId="77777777" w:rsidR="00F83B9D" w:rsidRPr="00DA4AB1" w:rsidRDefault="00F83B9D" w:rsidP="000F147C">
      <w:pPr>
        <w:jc w:val="center"/>
        <w:rPr>
          <w:rFonts w:ascii="Times New Roman" w:eastAsia="Calibri" w:hAnsi="Times New Roman" w:cs="Times New Roman"/>
          <w:b/>
          <w:bCs/>
          <w:color w:val="000000" w:themeColor="text1"/>
          <w:sz w:val="24"/>
          <w:szCs w:val="24"/>
        </w:rPr>
      </w:pPr>
    </w:p>
    <w:p w14:paraId="4D0B18C6" w14:textId="608B857F" w:rsidR="000F147C" w:rsidRPr="00470054" w:rsidRDefault="000F147C" w:rsidP="000F147C">
      <w:pPr>
        <w:jc w:val="center"/>
        <w:rPr>
          <w:rFonts w:ascii="Times New Roman" w:eastAsia="Calibri"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rPr>
        <w:t>Muzejpedagoģiskā nodarbība izstādē</w:t>
      </w:r>
      <w:r w:rsidRPr="00470054">
        <w:rPr>
          <w:rFonts w:ascii="Times New Roman" w:eastAsia="Calibri" w:hAnsi="Times New Roman" w:cs="Times New Roman"/>
          <w:b/>
          <w:bCs/>
          <w:color w:val="000000" w:themeColor="text1"/>
          <w:sz w:val="28"/>
          <w:szCs w:val="28"/>
        </w:rPr>
        <w:t xml:space="preserve"> “</w:t>
      </w:r>
      <w:r>
        <w:rPr>
          <w:rFonts w:ascii="Times New Roman" w:eastAsia="Calibri" w:hAnsi="Times New Roman" w:cs="Times New Roman"/>
          <w:b/>
          <w:bCs/>
          <w:color w:val="000000" w:themeColor="text1"/>
          <w:sz w:val="28"/>
          <w:szCs w:val="28"/>
        </w:rPr>
        <w:t>Satversme 100+</w:t>
      </w:r>
      <w:r w:rsidRPr="00470054">
        <w:rPr>
          <w:rFonts w:ascii="Times New Roman" w:eastAsia="Calibri" w:hAnsi="Times New Roman" w:cs="Times New Roman"/>
          <w:b/>
          <w:bCs/>
          <w:color w:val="000000" w:themeColor="text1"/>
          <w:sz w:val="28"/>
          <w:szCs w:val="28"/>
        </w:rPr>
        <w:t>”</w:t>
      </w:r>
    </w:p>
    <w:p w14:paraId="3DC23E98" w14:textId="77777777" w:rsidR="000F147C" w:rsidRPr="00C07C0F" w:rsidRDefault="000F147C" w:rsidP="000F147C">
      <w:pPr>
        <w:tabs>
          <w:tab w:val="center" w:pos="4535"/>
          <w:tab w:val="left" w:pos="6848"/>
        </w:tabs>
        <w:jc w:val="left"/>
        <w:rPr>
          <w:rStyle w:val="Hipersaite"/>
          <w:rFonts w:asciiTheme="majorBidi" w:hAnsiTheme="majorBidi" w:cstheme="majorBidi"/>
          <w:bCs/>
          <w:color w:val="000000" w:themeColor="text1"/>
          <w:sz w:val="24"/>
          <w:szCs w:val="24"/>
          <w:u w:val="none"/>
        </w:rPr>
      </w:pPr>
    </w:p>
    <w:p w14:paraId="5FE81ED0" w14:textId="77777777" w:rsidR="000F147C" w:rsidRPr="000F2DEF" w:rsidRDefault="000F147C" w:rsidP="000F147C">
      <w:pPr>
        <w:rPr>
          <w:rFonts w:ascii="Times New Roman" w:hAnsi="Times New Roman" w:cs="Times New Roman"/>
          <w:color w:val="000000"/>
          <w:sz w:val="24"/>
          <w:szCs w:val="24"/>
        </w:rPr>
      </w:pPr>
      <w:r w:rsidRPr="000F2DEF">
        <w:rPr>
          <w:rFonts w:ascii="Times New Roman" w:hAnsi="Times New Roman" w:cs="Times New Roman"/>
          <w:b/>
          <w:color w:val="000000"/>
          <w:sz w:val="24"/>
          <w:szCs w:val="24"/>
        </w:rPr>
        <w:t>Piedāvā</w:t>
      </w:r>
      <w:r w:rsidRPr="000F2DEF">
        <w:rPr>
          <w:rFonts w:ascii="Times New Roman" w:hAnsi="Times New Roman" w:cs="Times New Roman"/>
          <w:color w:val="000000"/>
          <w:sz w:val="24"/>
          <w:szCs w:val="24"/>
        </w:rPr>
        <w:t xml:space="preserve">: </w:t>
      </w:r>
      <w:r>
        <w:rPr>
          <w:rFonts w:ascii="Times New Roman" w:eastAsia="Calibri" w:hAnsi="Times New Roman" w:cs="Times New Roman"/>
          <w:sz w:val="24"/>
          <w:szCs w:val="24"/>
        </w:rPr>
        <w:t>Latvijas Nacionālais vēstures muzejs</w:t>
      </w:r>
    </w:p>
    <w:p w14:paraId="66F30A58" w14:textId="62543651" w:rsidR="000F147C" w:rsidRPr="000F2DEF" w:rsidRDefault="000F147C" w:rsidP="000F147C">
      <w:pPr>
        <w:rPr>
          <w:rFonts w:ascii="Times New Roman" w:eastAsia="Calibri" w:hAnsi="Times New Roman" w:cs="Times New Roman"/>
          <w:b/>
        </w:rPr>
      </w:pPr>
      <w:r w:rsidRPr="000F2DEF">
        <w:rPr>
          <w:rFonts w:ascii="Times New Roman" w:hAnsi="Times New Roman" w:cs="Times New Roman"/>
          <w:b/>
          <w:color w:val="000000"/>
          <w:sz w:val="24"/>
          <w:szCs w:val="24"/>
        </w:rPr>
        <w:t xml:space="preserve">Norises laiks: </w:t>
      </w:r>
      <w:r w:rsidR="005542C9">
        <w:rPr>
          <w:rFonts w:ascii="Times New Roman" w:hAnsi="Times New Roman" w:cs="Times New Roman"/>
          <w:color w:val="000000"/>
          <w:sz w:val="24"/>
          <w:szCs w:val="24"/>
        </w:rPr>
        <w:t>No 8. novembra</w:t>
      </w:r>
      <w:r w:rsidR="00E323F4">
        <w:rPr>
          <w:rFonts w:ascii="Times New Roman" w:hAnsi="Times New Roman" w:cs="Times New Roman"/>
          <w:color w:val="000000"/>
          <w:sz w:val="24"/>
          <w:szCs w:val="24"/>
        </w:rPr>
        <w:t xml:space="preserve"> p</w:t>
      </w:r>
      <w:r>
        <w:rPr>
          <w:rFonts w:ascii="Times New Roman" w:hAnsi="Times New Roman" w:cs="Times New Roman"/>
          <w:color w:val="000000"/>
          <w:sz w:val="24"/>
          <w:szCs w:val="24"/>
        </w:rPr>
        <w:t>ēc pieprasījuma; klātienes norise</w:t>
      </w:r>
    </w:p>
    <w:p w14:paraId="14E0CAAE" w14:textId="50DC4C26" w:rsidR="000F147C" w:rsidRPr="000F2DEF" w:rsidRDefault="000F147C" w:rsidP="000F147C">
      <w:pPr>
        <w:jc w:val="left"/>
        <w:rPr>
          <w:rFonts w:ascii="Times New Roman" w:hAnsi="Times New Roman" w:cs="Times New Roman"/>
          <w:color w:val="000000"/>
          <w:sz w:val="24"/>
          <w:szCs w:val="24"/>
        </w:rPr>
      </w:pPr>
      <w:r w:rsidRPr="000F2DEF">
        <w:rPr>
          <w:rFonts w:ascii="Times New Roman" w:hAnsi="Times New Roman" w:cs="Times New Roman"/>
          <w:b/>
          <w:color w:val="000000"/>
          <w:sz w:val="24"/>
          <w:szCs w:val="24"/>
        </w:rPr>
        <w:t>Kontaktinformācija:</w:t>
      </w:r>
      <w:r w:rsidRPr="000F2DEF">
        <w:rPr>
          <w:rFonts w:ascii="Times New Roman" w:hAnsi="Times New Roman" w:cs="Times New Roman"/>
          <w:color w:val="000000"/>
          <w:sz w:val="24"/>
          <w:szCs w:val="24"/>
        </w:rPr>
        <w:t xml:space="preserve"> </w:t>
      </w:r>
      <w:r>
        <w:rPr>
          <w:rFonts w:asciiTheme="majorBidi" w:hAnsiTheme="majorBidi" w:cstheme="majorBidi"/>
          <w:color w:val="000000"/>
          <w:sz w:val="24"/>
          <w:szCs w:val="24"/>
        </w:rPr>
        <w:t xml:space="preserve">Kristiāna </w:t>
      </w:r>
      <w:proofErr w:type="spellStart"/>
      <w:r>
        <w:rPr>
          <w:rFonts w:asciiTheme="majorBidi" w:hAnsiTheme="majorBidi" w:cstheme="majorBidi"/>
          <w:color w:val="000000"/>
          <w:sz w:val="24"/>
          <w:szCs w:val="24"/>
        </w:rPr>
        <w:t>Višņakova</w:t>
      </w:r>
      <w:proofErr w:type="spellEnd"/>
      <w:r w:rsidRPr="008E19F6">
        <w:rPr>
          <w:rFonts w:asciiTheme="majorBidi" w:hAnsiTheme="majorBidi" w:cstheme="majorBidi"/>
          <w:color w:val="000000"/>
          <w:sz w:val="24"/>
          <w:szCs w:val="24"/>
        </w:rPr>
        <w:t>, e-pasts:</w:t>
      </w:r>
      <w:r>
        <w:rPr>
          <w:rFonts w:asciiTheme="majorBidi" w:hAnsiTheme="majorBidi" w:cstheme="majorBidi"/>
          <w:color w:val="000000"/>
          <w:sz w:val="24"/>
          <w:szCs w:val="24"/>
        </w:rPr>
        <w:t xml:space="preserve"> </w:t>
      </w:r>
      <w:hyperlink r:id="rId22" w:history="1">
        <w:r w:rsidRPr="000224F8">
          <w:rPr>
            <w:rStyle w:val="Hipersaite"/>
            <w:rFonts w:asciiTheme="majorBidi" w:hAnsiTheme="majorBidi" w:cstheme="majorBidi"/>
            <w:sz w:val="24"/>
            <w:szCs w:val="24"/>
          </w:rPr>
          <w:t>info@lnvm.lv</w:t>
        </w:r>
      </w:hyperlink>
    </w:p>
    <w:p w14:paraId="0ECC4098" w14:textId="77777777" w:rsidR="000F147C" w:rsidRDefault="000F147C" w:rsidP="000F147C">
      <w:pPr>
        <w:rPr>
          <w:rFonts w:ascii="Times New Roman" w:hAnsi="Times New Roman" w:cs="Times New Roman"/>
          <w:color w:val="000000"/>
          <w:sz w:val="24"/>
          <w:szCs w:val="24"/>
        </w:rPr>
      </w:pPr>
      <w:r w:rsidRPr="000F2DEF">
        <w:rPr>
          <w:rFonts w:ascii="Times New Roman" w:hAnsi="Times New Roman" w:cs="Times New Roman"/>
          <w:b/>
          <w:color w:val="000000"/>
          <w:sz w:val="24"/>
          <w:szCs w:val="24"/>
        </w:rPr>
        <w:t xml:space="preserve">Mērķauditorija: </w:t>
      </w:r>
      <w:r>
        <w:rPr>
          <w:rFonts w:ascii="Times New Roman" w:hAnsi="Times New Roman" w:cs="Times New Roman"/>
          <w:bCs/>
          <w:color w:val="000000"/>
          <w:sz w:val="24"/>
          <w:szCs w:val="24"/>
        </w:rPr>
        <w:t>5</w:t>
      </w:r>
      <w:r w:rsidRPr="000F2DEF">
        <w:rPr>
          <w:rFonts w:ascii="Times New Roman" w:hAnsi="Times New Roman" w:cs="Times New Roman"/>
          <w:color w:val="000000"/>
          <w:sz w:val="24"/>
          <w:szCs w:val="24"/>
        </w:rPr>
        <w:t>.–</w:t>
      </w:r>
      <w:r>
        <w:rPr>
          <w:rFonts w:ascii="Times New Roman" w:hAnsi="Times New Roman" w:cs="Times New Roman"/>
          <w:color w:val="000000"/>
          <w:sz w:val="24"/>
          <w:szCs w:val="24"/>
        </w:rPr>
        <w:t>12</w:t>
      </w:r>
      <w:r w:rsidRPr="000F2DEF">
        <w:rPr>
          <w:rFonts w:ascii="Times New Roman" w:hAnsi="Times New Roman" w:cs="Times New Roman"/>
          <w:color w:val="000000"/>
          <w:sz w:val="24"/>
          <w:szCs w:val="24"/>
        </w:rPr>
        <w:t>. klase</w:t>
      </w:r>
    </w:p>
    <w:p w14:paraId="4CD6B05B" w14:textId="77777777" w:rsidR="000F147C" w:rsidRDefault="000F147C" w:rsidP="000F147C">
      <w:pPr>
        <w:rPr>
          <w:rFonts w:ascii="Times New Roman" w:hAnsi="Times New Roman" w:cs="Times New Roman"/>
          <w:color w:val="000000"/>
          <w:sz w:val="24"/>
          <w:szCs w:val="24"/>
        </w:rPr>
      </w:pPr>
    </w:p>
    <w:p w14:paraId="6338622E" w14:textId="77777777" w:rsidR="000F147C" w:rsidRPr="00E65323" w:rsidRDefault="000F147C" w:rsidP="000F147C">
      <w:pPr>
        <w:rPr>
          <w:rFonts w:asciiTheme="majorBidi" w:eastAsia="Calibri" w:hAnsiTheme="majorBidi" w:cstheme="majorBidi"/>
          <w:color w:val="000000" w:themeColor="text1"/>
          <w:sz w:val="24"/>
          <w:szCs w:val="24"/>
        </w:rPr>
      </w:pPr>
      <w:r w:rsidRPr="00E65323">
        <w:rPr>
          <w:rFonts w:asciiTheme="majorBidi" w:eastAsia="Calibri" w:hAnsiTheme="majorBidi" w:cstheme="majorBidi"/>
          <w:color w:val="000000" w:themeColor="text1"/>
          <w:sz w:val="24"/>
          <w:szCs w:val="24"/>
        </w:rPr>
        <w:t>Izstāde “Satversme 100+” iepazīstina ar Latvijas konstitūcijas tapšanas vēsturi, vēsturiskajām izmaiņām, ko tā ieviesa</w:t>
      </w:r>
      <w:r>
        <w:rPr>
          <w:rFonts w:asciiTheme="majorBidi" w:eastAsia="Calibri" w:hAnsiTheme="majorBidi" w:cstheme="majorBidi"/>
          <w:color w:val="000000" w:themeColor="text1"/>
          <w:sz w:val="24"/>
          <w:szCs w:val="24"/>
        </w:rPr>
        <w:t>,</w:t>
      </w:r>
      <w:r w:rsidRPr="00E65323">
        <w:rPr>
          <w:rFonts w:asciiTheme="majorBidi" w:eastAsia="Calibri" w:hAnsiTheme="majorBidi" w:cstheme="majorBidi"/>
          <w:color w:val="000000" w:themeColor="text1"/>
          <w:sz w:val="24"/>
          <w:szCs w:val="24"/>
        </w:rPr>
        <w:t xml:space="preserve"> un aicina domāt, diskutēt un novērtēt pamatlikumā paustās idejas un vērtības arī mūsdienās. </w:t>
      </w:r>
    </w:p>
    <w:p w14:paraId="051B77B9" w14:textId="77777777" w:rsidR="000F147C" w:rsidRPr="00E65323" w:rsidRDefault="000F147C" w:rsidP="000F147C">
      <w:pPr>
        <w:rPr>
          <w:rFonts w:asciiTheme="majorBidi" w:eastAsia="Calibri" w:hAnsiTheme="majorBidi" w:cstheme="majorBidi"/>
          <w:color w:val="000000" w:themeColor="text1"/>
          <w:sz w:val="24"/>
          <w:szCs w:val="24"/>
        </w:rPr>
      </w:pPr>
      <w:r w:rsidRPr="00E65323">
        <w:rPr>
          <w:rFonts w:asciiTheme="majorBidi" w:eastAsia="Calibri" w:hAnsiTheme="majorBidi" w:cstheme="majorBidi"/>
          <w:color w:val="000000" w:themeColor="text1"/>
          <w:sz w:val="24"/>
          <w:szCs w:val="24"/>
        </w:rPr>
        <w:t>Nodarbības laikā skolēni uzzina galvenos Satversmes pamatprincipus, salīdzinot Satversmes ietvertās normas un tiesības ar dažādu sabiedrības grupu iespējām pagātnē – Livonijas, Kurzemes</w:t>
      </w:r>
      <w:r>
        <w:rPr>
          <w:rFonts w:asciiTheme="majorBidi" w:eastAsia="Calibri" w:hAnsiTheme="majorBidi" w:cstheme="majorBidi"/>
          <w:color w:val="000000" w:themeColor="text1"/>
          <w:sz w:val="24"/>
          <w:szCs w:val="24"/>
        </w:rPr>
        <w:t>–</w:t>
      </w:r>
      <w:r w:rsidRPr="00E65323">
        <w:rPr>
          <w:rFonts w:asciiTheme="majorBidi" w:eastAsia="Calibri" w:hAnsiTheme="majorBidi" w:cstheme="majorBidi"/>
          <w:color w:val="000000" w:themeColor="text1"/>
          <w:sz w:val="24"/>
          <w:szCs w:val="24"/>
        </w:rPr>
        <w:t xml:space="preserve">Zemgales hercogistes un Krievijas impērijas laikā. Izprotot Satversmes ieviestās pārmaiņas un vēsturisko nozīmi, ar </w:t>
      </w:r>
      <w:proofErr w:type="spellStart"/>
      <w:r w:rsidRPr="00E65323">
        <w:rPr>
          <w:rFonts w:asciiTheme="majorBidi" w:eastAsia="Calibri" w:hAnsiTheme="majorBidi" w:cstheme="majorBidi"/>
          <w:color w:val="000000" w:themeColor="text1"/>
          <w:sz w:val="24"/>
          <w:szCs w:val="24"/>
        </w:rPr>
        <w:t>scenogrāfiski</w:t>
      </w:r>
      <w:proofErr w:type="spellEnd"/>
      <w:r w:rsidRPr="00E65323">
        <w:rPr>
          <w:rFonts w:asciiTheme="majorBidi" w:eastAsia="Calibri" w:hAnsiTheme="majorBidi" w:cstheme="majorBidi"/>
          <w:color w:val="000000" w:themeColor="text1"/>
          <w:sz w:val="24"/>
          <w:szCs w:val="24"/>
        </w:rPr>
        <w:t xml:space="preserve"> izveidotas vides un multimediju palīdzību nodarbībā iepazīstina ar Satversmes autoriem un likuma tapšanu, kā arī Satversmes likteni vēstures griezumā: pēc 1934.</w:t>
      </w:r>
      <w:r>
        <w:rPr>
          <w:rFonts w:asciiTheme="majorBidi" w:eastAsia="Calibri" w:hAnsiTheme="majorBidi" w:cstheme="majorBidi"/>
          <w:color w:val="000000" w:themeColor="text1"/>
          <w:sz w:val="24"/>
          <w:szCs w:val="24"/>
        </w:rPr>
        <w:t> </w:t>
      </w:r>
      <w:r w:rsidRPr="00E65323">
        <w:rPr>
          <w:rFonts w:asciiTheme="majorBidi" w:eastAsia="Calibri" w:hAnsiTheme="majorBidi" w:cstheme="majorBidi"/>
          <w:color w:val="000000" w:themeColor="text1"/>
          <w:sz w:val="24"/>
          <w:szCs w:val="24"/>
        </w:rPr>
        <w:t>gada 15.</w:t>
      </w:r>
      <w:r>
        <w:rPr>
          <w:rFonts w:asciiTheme="majorBidi" w:eastAsia="Calibri" w:hAnsiTheme="majorBidi" w:cstheme="majorBidi"/>
          <w:color w:val="000000" w:themeColor="text1"/>
          <w:sz w:val="24"/>
          <w:szCs w:val="24"/>
        </w:rPr>
        <w:t> </w:t>
      </w:r>
      <w:r w:rsidRPr="00E65323">
        <w:rPr>
          <w:rFonts w:asciiTheme="majorBidi" w:eastAsia="Calibri" w:hAnsiTheme="majorBidi" w:cstheme="majorBidi"/>
          <w:color w:val="000000" w:themeColor="text1"/>
          <w:sz w:val="24"/>
          <w:szCs w:val="24"/>
        </w:rPr>
        <w:t>maija, Latvijas neatkarības zaudēšanas un neatkarības atjaunošanas.</w:t>
      </w:r>
      <w:r>
        <w:rPr>
          <w:rFonts w:asciiTheme="majorBidi" w:eastAsia="Calibri" w:hAnsiTheme="majorBidi" w:cstheme="majorBidi"/>
          <w:color w:val="000000" w:themeColor="text1"/>
          <w:sz w:val="24"/>
          <w:szCs w:val="24"/>
        </w:rPr>
        <w:t xml:space="preserve"> S</w:t>
      </w:r>
      <w:r w:rsidRPr="00E65323">
        <w:rPr>
          <w:rFonts w:asciiTheme="majorBidi" w:eastAsia="Calibri" w:hAnsiTheme="majorBidi" w:cstheme="majorBidi"/>
          <w:color w:val="000000" w:themeColor="text1"/>
          <w:sz w:val="24"/>
          <w:szCs w:val="24"/>
        </w:rPr>
        <w:t>kolēni pēt</w:t>
      </w:r>
      <w:r>
        <w:rPr>
          <w:rFonts w:asciiTheme="majorBidi" w:eastAsia="Calibri" w:hAnsiTheme="majorBidi" w:cstheme="majorBidi"/>
          <w:color w:val="000000" w:themeColor="text1"/>
          <w:sz w:val="24"/>
          <w:szCs w:val="24"/>
        </w:rPr>
        <w:t>īs</w:t>
      </w:r>
      <w:r w:rsidRPr="00E65323">
        <w:rPr>
          <w:rFonts w:asciiTheme="majorBidi" w:eastAsia="Calibri" w:hAnsiTheme="majorBidi" w:cstheme="majorBidi"/>
          <w:color w:val="000000" w:themeColor="text1"/>
          <w:sz w:val="24"/>
          <w:szCs w:val="24"/>
        </w:rPr>
        <w:t xml:space="preserve"> dažādus vēstures avotus, ar uzdevumu palīdzību iej</w:t>
      </w:r>
      <w:r>
        <w:rPr>
          <w:rFonts w:asciiTheme="majorBidi" w:eastAsia="Calibri" w:hAnsiTheme="majorBidi" w:cstheme="majorBidi"/>
          <w:color w:val="000000" w:themeColor="text1"/>
          <w:sz w:val="24"/>
          <w:szCs w:val="24"/>
        </w:rPr>
        <w:t>utīsies</w:t>
      </w:r>
      <w:r w:rsidRPr="00E65323">
        <w:rPr>
          <w:rFonts w:asciiTheme="majorBidi" w:eastAsia="Calibri" w:hAnsiTheme="majorBidi" w:cstheme="majorBidi"/>
          <w:color w:val="000000" w:themeColor="text1"/>
          <w:sz w:val="24"/>
          <w:szCs w:val="24"/>
        </w:rPr>
        <w:t xml:space="preserve"> dažādu laikmetu sabiedrībās.  </w:t>
      </w:r>
    </w:p>
    <w:p w14:paraId="09CCB519" w14:textId="77777777" w:rsidR="000F147C" w:rsidRDefault="000F147C" w:rsidP="000F147C">
      <w:pPr>
        <w:rPr>
          <w:rFonts w:asciiTheme="majorBidi" w:eastAsia="Calibri" w:hAnsiTheme="majorBidi" w:cstheme="majorBidi"/>
          <w:color w:val="000000" w:themeColor="text1"/>
          <w:sz w:val="24"/>
          <w:szCs w:val="24"/>
        </w:rPr>
      </w:pPr>
      <w:r w:rsidRPr="00E65323">
        <w:rPr>
          <w:rFonts w:asciiTheme="majorBidi" w:eastAsia="Calibri" w:hAnsiTheme="majorBidi" w:cstheme="majorBidi"/>
          <w:color w:val="000000" w:themeColor="text1"/>
          <w:sz w:val="24"/>
          <w:szCs w:val="24"/>
        </w:rPr>
        <w:t xml:space="preserve">Nodarbības noslēgumā </w:t>
      </w:r>
      <w:r>
        <w:rPr>
          <w:rFonts w:asciiTheme="majorBidi" w:eastAsia="Calibri" w:hAnsiTheme="majorBidi" w:cstheme="majorBidi"/>
          <w:color w:val="000000" w:themeColor="text1"/>
          <w:sz w:val="24"/>
          <w:szCs w:val="24"/>
        </w:rPr>
        <w:t xml:space="preserve">skolēni </w:t>
      </w:r>
      <w:r w:rsidRPr="00E65323">
        <w:rPr>
          <w:rFonts w:asciiTheme="majorBidi" w:eastAsia="Calibri" w:hAnsiTheme="majorBidi" w:cstheme="majorBidi"/>
          <w:color w:val="000000" w:themeColor="text1"/>
          <w:sz w:val="24"/>
          <w:szCs w:val="24"/>
        </w:rPr>
        <w:t xml:space="preserve">apgūst Satversmes piedāvātās un garantētās pilsoniskās līdzdalības iemaņas, pie interaktīva “balsošanas galda” piedaloties nobalsošanā par kādu svarīgu jautājumu un pamatojot savu izvēli. </w:t>
      </w:r>
    </w:p>
    <w:p w14:paraId="53674C53" w14:textId="77777777" w:rsidR="00025297" w:rsidRDefault="00025297" w:rsidP="000F147C">
      <w:pPr>
        <w:rPr>
          <w:rFonts w:asciiTheme="majorBidi" w:eastAsia="Calibri" w:hAnsiTheme="majorBidi" w:cstheme="majorBidi"/>
          <w:color w:val="000000" w:themeColor="text1"/>
          <w:sz w:val="24"/>
          <w:szCs w:val="24"/>
        </w:rPr>
      </w:pPr>
    </w:p>
    <w:p w14:paraId="6025E3D2" w14:textId="7E044558" w:rsidR="0096625F" w:rsidRDefault="0096625F" w:rsidP="00025297">
      <w:pPr>
        <w:jc w:val="center"/>
        <w:rPr>
          <w:rFonts w:ascii="Times New Roman" w:eastAsia="Calibri" w:hAnsi="Times New Roman" w:cs="Times New Roman"/>
          <w:b/>
          <w:bCs/>
          <w:color w:val="000000" w:themeColor="text1"/>
          <w:sz w:val="24"/>
          <w:szCs w:val="24"/>
        </w:rPr>
      </w:pPr>
      <w:r w:rsidRPr="00B540C3">
        <w:rPr>
          <w:rFonts w:ascii="Times New Roman" w:eastAsia="Calibri" w:hAnsi="Times New Roman" w:cs="Times New Roman"/>
          <w:noProof/>
          <w:sz w:val="24"/>
          <w:szCs w:val="24"/>
          <w:lang w:eastAsia="lv-LV"/>
        </w:rPr>
        <w:drawing>
          <wp:inline distT="0" distB="0" distL="0" distR="0" wp14:anchorId="04E53842" wp14:editId="68ABF60B">
            <wp:extent cx="283779" cy="283779"/>
            <wp:effectExtent l="0" t="0" r="0" b="0"/>
            <wp:docPr id="8" name="Attēls 2" descr="skolas-s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as-soma.png"/>
                    <pic:cNvPicPr/>
                  </pic:nvPicPr>
                  <pic:blipFill>
                    <a:blip r:embed="rId12" cstate="print"/>
                    <a:stretch>
                      <a:fillRect/>
                    </a:stretch>
                  </pic:blipFill>
                  <pic:spPr>
                    <a:xfrm>
                      <a:off x="0" y="0"/>
                      <a:ext cx="283766" cy="283766"/>
                    </a:xfrm>
                    <a:prstGeom prst="rect">
                      <a:avLst/>
                    </a:prstGeom>
                  </pic:spPr>
                </pic:pic>
              </a:graphicData>
            </a:graphic>
          </wp:inline>
        </w:drawing>
      </w:r>
    </w:p>
    <w:p w14:paraId="1237B415" w14:textId="77777777" w:rsidR="0096625F" w:rsidRPr="0096625F" w:rsidRDefault="0096625F" w:rsidP="00025297">
      <w:pPr>
        <w:jc w:val="center"/>
        <w:rPr>
          <w:rFonts w:ascii="Times New Roman" w:eastAsia="Calibri" w:hAnsi="Times New Roman" w:cs="Times New Roman"/>
          <w:b/>
          <w:bCs/>
          <w:color w:val="000000" w:themeColor="text1"/>
          <w:sz w:val="24"/>
          <w:szCs w:val="24"/>
        </w:rPr>
      </w:pPr>
    </w:p>
    <w:p w14:paraId="0EE80DBD" w14:textId="3EDA84D0" w:rsidR="00025297" w:rsidRPr="00470054" w:rsidRDefault="00025297" w:rsidP="00025297">
      <w:pPr>
        <w:jc w:val="center"/>
        <w:rPr>
          <w:rFonts w:ascii="Times New Roman" w:eastAsia="Calibri"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rPr>
        <w:t>Lāčplēša diena muzejā</w:t>
      </w:r>
    </w:p>
    <w:p w14:paraId="7763CECB" w14:textId="77777777" w:rsidR="00025297" w:rsidRPr="00C07C0F" w:rsidRDefault="00025297" w:rsidP="00025297">
      <w:pPr>
        <w:tabs>
          <w:tab w:val="center" w:pos="4535"/>
          <w:tab w:val="left" w:pos="6848"/>
        </w:tabs>
        <w:jc w:val="left"/>
        <w:rPr>
          <w:rStyle w:val="Hipersaite"/>
          <w:rFonts w:asciiTheme="majorBidi" w:hAnsiTheme="majorBidi" w:cstheme="majorBidi"/>
          <w:bCs/>
          <w:color w:val="000000" w:themeColor="text1"/>
          <w:sz w:val="24"/>
          <w:szCs w:val="24"/>
          <w:u w:val="none"/>
        </w:rPr>
      </w:pPr>
    </w:p>
    <w:p w14:paraId="4B01385B" w14:textId="77777777" w:rsidR="00025297" w:rsidRPr="000F2DEF" w:rsidRDefault="00025297" w:rsidP="00025297">
      <w:pPr>
        <w:rPr>
          <w:rFonts w:ascii="Times New Roman" w:hAnsi="Times New Roman" w:cs="Times New Roman"/>
          <w:color w:val="000000"/>
          <w:sz w:val="24"/>
          <w:szCs w:val="24"/>
        </w:rPr>
      </w:pPr>
      <w:r w:rsidRPr="000F2DEF">
        <w:rPr>
          <w:rFonts w:ascii="Times New Roman" w:hAnsi="Times New Roman" w:cs="Times New Roman"/>
          <w:b/>
          <w:color w:val="000000"/>
          <w:sz w:val="24"/>
          <w:szCs w:val="24"/>
        </w:rPr>
        <w:t>Piedāvā</w:t>
      </w:r>
      <w:r w:rsidRPr="000F2DEF">
        <w:rPr>
          <w:rFonts w:ascii="Times New Roman" w:hAnsi="Times New Roman" w:cs="Times New Roman"/>
          <w:color w:val="000000"/>
          <w:sz w:val="24"/>
          <w:szCs w:val="24"/>
        </w:rPr>
        <w:t xml:space="preserve">: </w:t>
      </w:r>
      <w:r>
        <w:rPr>
          <w:rFonts w:ascii="Times New Roman" w:eastAsia="Calibri" w:hAnsi="Times New Roman" w:cs="Times New Roman"/>
          <w:sz w:val="24"/>
          <w:szCs w:val="24"/>
        </w:rPr>
        <w:t>Latvijas Nacionālais vēstures muzejs</w:t>
      </w:r>
    </w:p>
    <w:p w14:paraId="08DBE995" w14:textId="478D6C9C" w:rsidR="00025297" w:rsidRPr="000F2DEF" w:rsidRDefault="00025297" w:rsidP="00025297">
      <w:pPr>
        <w:rPr>
          <w:rFonts w:ascii="Times New Roman" w:eastAsia="Calibri" w:hAnsi="Times New Roman" w:cs="Times New Roman"/>
          <w:b/>
        </w:rPr>
      </w:pPr>
      <w:r w:rsidRPr="000F2DEF">
        <w:rPr>
          <w:rFonts w:ascii="Times New Roman" w:hAnsi="Times New Roman" w:cs="Times New Roman"/>
          <w:b/>
          <w:color w:val="000000"/>
          <w:sz w:val="24"/>
          <w:szCs w:val="24"/>
        </w:rPr>
        <w:t xml:space="preserve">Norises laiks: </w:t>
      </w:r>
      <w:r w:rsidR="009E0E85">
        <w:rPr>
          <w:rFonts w:ascii="Times New Roman" w:hAnsi="Times New Roman" w:cs="Times New Roman"/>
          <w:color w:val="000000"/>
          <w:sz w:val="24"/>
          <w:szCs w:val="24"/>
        </w:rPr>
        <w:t>11. novembrī</w:t>
      </w:r>
      <w:r>
        <w:rPr>
          <w:rFonts w:ascii="Times New Roman" w:hAnsi="Times New Roman" w:cs="Times New Roman"/>
          <w:color w:val="000000"/>
          <w:sz w:val="24"/>
          <w:szCs w:val="24"/>
        </w:rPr>
        <w:t xml:space="preserve">; </w:t>
      </w:r>
      <w:r w:rsidR="009E0E85">
        <w:rPr>
          <w:rFonts w:ascii="Times New Roman" w:hAnsi="Times New Roman" w:cs="Times New Roman"/>
          <w:color w:val="000000"/>
          <w:sz w:val="24"/>
          <w:szCs w:val="24"/>
        </w:rPr>
        <w:t xml:space="preserve">gan </w:t>
      </w:r>
      <w:r>
        <w:rPr>
          <w:rFonts w:ascii="Times New Roman" w:hAnsi="Times New Roman" w:cs="Times New Roman"/>
          <w:color w:val="000000"/>
          <w:sz w:val="24"/>
          <w:szCs w:val="24"/>
        </w:rPr>
        <w:t>klātienes norise</w:t>
      </w:r>
      <w:r w:rsidR="009E0E85">
        <w:rPr>
          <w:rFonts w:ascii="Times New Roman" w:hAnsi="Times New Roman" w:cs="Times New Roman"/>
          <w:color w:val="000000"/>
          <w:sz w:val="24"/>
          <w:szCs w:val="24"/>
        </w:rPr>
        <w:t>, gan digitāla norise</w:t>
      </w:r>
    </w:p>
    <w:p w14:paraId="779CA988" w14:textId="2E623236" w:rsidR="00025297" w:rsidRPr="000F2DEF" w:rsidRDefault="00025297" w:rsidP="00025297">
      <w:pPr>
        <w:jc w:val="left"/>
        <w:rPr>
          <w:rFonts w:ascii="Times New Roman" w:hAnsi="Times New Roman" w:cs="Times New Roman"/>
          <w:color w:val="000000"/>
          <w:sz w:val="24"/>
          <w:szCs w:val="24"/>
        </w:rPr>
      </w:pPr>
      <w:r w:rsidRPr="000F2DEF">
        <w:rPr>
          <w:rFonts w:ascii="Times New Roman" w:hAnsi="Times New Roman" w:cs="Times New Roman"/>
          <w:b/>
          <w:color w:val="000000"/>
          <w:sz w:val="24"/>
          <w:szCs w:val="24"/>
        </w:rPr>
        <w:lastRenderedPageBreak/>
        <w:t>Kontaktinformācija:</w:t>
      </w:r>
      <w:r w:rsidRPr="000F2DEF">
        <w:rPr>
          <w:rFonts w:ascii="Times New Roman" w:hAnsi="Times New Roman" w:cs="Times New Roman"/>
          <w:color w:val="000000"/>
          <w:sz w:val="24"/>
          <w:szCs w:val="24"/>
        </w:rPr>
        <w:t xml:space="preserve"> </w:t>
      </w:r>
      <w:r w:rsidR="00237E3E">
        <w:rPr>
          <w:rFonts w:asciiTheme="majorBidi" w:hAnsiTheme="majorBidi" w:cstheme="majorBidi"/>
          <w:color w:val="000000"/>
          <w:sz w:val="24"/>
          <w:szCs w:val="24"/>
        </w:rPr>
        <w:t>Muzeja administrācija</w:t>
      </w:r>
      <w:r w:rsidRPr="008E19F6">
        <w:rPr>
          <w:rFonts w:asciiTheme="majorBidi" w:hAnsiTheme="majorBidi" w:cstheme="majorBidi"/>
          <w:color w:val="000000"/>
          <w:sz w:val="24"/>
          <w:szCs w:val="24"/>
        </w:rPr>
        <w:t>, e-pasts:</w:t>
      </w:r>
      <w:r>
        <w:rPr>
          <w:rFonts w:asciiTheme="majorBidi" w:hAnsiTheme="majorBidi" w:cstheme="majorBidi"/>
          <w:color w:val="000000"/>
          <w:sz w:val="24"/>
          <w:szCs w:val="24"/>
        </w:rPr>
        <w:t xml:space="preserve"> </w:t>
      </w:r>
      <w:hyperlink r:id="rId23" w:history="1">
        <w:r w:rsidRPr="000224F8">
          <w:rPr>
            <w:rStyle w:val="Hipersaite"/>
            <w:rFonts w:asciiTheme="majorBidi" w:hAnsiTheme="majorBidi" w:cstheme="majorBidi"/>
            <w:sz w:val="24"/>
            <w:szCs w:val="24"/>
          </w:rPr>
          <w:t>info@lnvm.lv</w:t>
        </w:r>
      </w:hyperlink>
      <w:r w:rsidR="004809B4">
        <w:rPr>
          <w:rFonts w:asciiTheme="majorBidi" w:hAnsiTheme="majorBidi" w:cstheme="majorBidi"/>
          <w:color w:val="000000"/>
          <w:sz w:val="24"/>
          <w:szCs w:val="24"/>
        </w:rPr>
        <w:t xml:space="preserve">, </w:t>
      </w:r>
      <w:r w:rsidR="0096625F">
        <w:rPr>
          <w:rFonts w:asciiTheme="majorBidi" w:hAnsiTheme="majorBidi" w:cstheme="majorBidi"/>
          <w:color w:val="000000"/>
          <w:sz w:val="24"/>
          <w:szCs w:val="24"/>
        </w:rPr>
        <w:t>tel. nr. </w:t>
      </w:r>
      <w:r w:rsidR="0096625F" w:rsidRPr="0089664D">
        <w:rPr>
          <w:rFonts w:ascii="Times New Roman" w:hAnsi="Times New Roman" w:cs="Times New Roman"/>
          <w:sz w:val="24"/>
          <w:szCs w:val="24"/>
        </w:rPr>
        <w:t>67221357</w:t>
      </w:r>
    </w:p>
    <w:p w14:paraId="5020AD48" w14:textId="6B26B428" w:rsidR="00025297" w:rsidRDefault="00025297" w:rsidP="00025297">
      <w:pPr>
        <w:rPr>
          <w:rFonts w:ascii="Times New Roman" w:hAnsi="Times New Roman" w:cs="Times New Roman"/>
          <w:bCs/>
          <w:color w:val="000000"/>
          <w:sz w:val="24"/>
          <w:szCs w:val="24"/>
        </w:rPr>
      </w:pPr>
      <w:r w:rsidRPr="000F2DEF">
        <w:rPr>
          <w:rFonts w:ascii="Times New Roman" w:hAnsi="Times New Roman" w:cs="Times New Roman"/>
          <w:b/>
          <w:color w:val="000000"/>
          <w:sz w:val="24"/>
          <w:szCs w:val="24"/>
        </w:rPr>
        <w:t xml:space="preserve">Mērķauditorija: </w:t>
      </w:r>
      <w:r w:rsidR="0096625F">
        <w:rPr>
          <w:rFonts w:ascii="Times New Roman" w:hAnsi="Times New Roman" w:cs="Times New Roman"/>
          <w:bCs/>
          <w:color w:val="000000"/>
          <w:sz w:val="24"/>
          <w:szCs w:val="24"/>
        </w:rPr>
        <w:t>Ikviens interesents</w:t>
      </w:r>
    </w:p>
    <w:p w14:paraId="3E5BEE0C" w14:textId="77777777" w:rsidR="0096625F" w:rsidRDefault="0096625F" w:rsidP="00025297">
      <w:pPr>
        <w:rPr>
          <w:rFonts w:ascii="Times New Roman" w:hAnsi="Times New Roman" w:cs="Times New Roman"/>
          <w:bCs/>
          <w:color w:val="000000"/>
          <w:sz w:val="24"/>
          <w:szCs w:val="24"/>
        </w:rPr>
      </w:pPr>
    </w:p>
    <w:p w14:paraId="36960B07" w14:textId="33B8C677" w:rsidR="000F147C" w:rsidRDefault="00603D91" w:rsidP="00776C9E">
      <w:pPr>
        <w:rPr>
          <w:rFonts w:ascii="Times New Roman" w:hAnsi="Times New Roman" w:cs="Times New Roman"/>
          <w:sz w:val="24"/>
          <w:szCs w:val="24"/>
        </w:rPr>
      </w:pPr>
      <w:r>
        <w:rPr>
          <w:rFonts w:ascii="Times New Roman" w:hAnsi="Times New Roman" w:cs="Times New Roman"/>
          <w:sz w:val="24"/>
          <w:szCs w:val="24"/>
        </w:rPr>
        <w:t xml:space="preserve">11. novembrī </w:t>
      </w:r>
      <w:r w:rsidR="00AD6168">
        <w:rPr>
          <w:rFonts w:ascii="Times New Roman" w:hAnsi="Times New Roman" w:cs="Times New Roman"/>
          <w:sz w:val="24"/>
          <w:szCs w:val="24"/>
        </w:rPr>
        <w:t xml:space="preserve">plkst. </w:t>
      </w:r>
      <w:r w:rsidR="00AD6168" w:rsidRPr="00603D91">
        <w:rPr>
          <w:rFonts w:ascii="Times New Roman" w:hAnsi="Times New Roman" w:cs="Times New Roman"/>
          <w:sz w:val="24"/>
          <w:szCs w:val="24"/>
        </w:rPr>
        <w:t xml:space="preserve">9.30 </w:t>
      </w:r>
      <w:r>
        <w:rPr>
          <w:rFonts w:ascii="Times New Roman" w:hAnsi="Times New Roman" w:cs="Times New Roman"/>
          <w:sz w:val="24"/>
          <w:szCs w:val="24"/>
        </w:rPr>
        <w:t xml:space="preserve">Latvijas Nacionālais vēstures muzejs </w:t>
      </w:r>
      <w:r w:rsidR="006A7189">
        <w:rPr>
          <w:rFonts w:ascii="Times New Roman" w:hAnsi="Times New Roman" w:cs="Times New Roman"/>
          <w:sz w:val="24"/>
          <w:szCs w:val="24"/>
        </w:rPr>
        <w:t xml:space="preserve">aicina sekot līdzi </w:t>
      </w:r>
      <w:proofErr w:type="spellStart"/>
      <w:r w:rsidRPr="00603D91">
        <w:rPr>
          <w:rFonts w:ascii="Times New Roman" w:hAnsi="Times New Roman" w:cs="Times New Roman"/>
          <w:sz w:val="24"/>
          <w:szCs w:val="24"/>
        </w:rPr>
        <w:t>videoreportāža</w:t>
      </w:r>
      <w:r w:rsidR="006A7189">
        <w:rPr>
          <w:rFonts w:ascii="Times New Roman" w:hAnsi="Times New Roman" w:cs="Times New Roman"/>
          <w:sz w:val="24"/>
          <w:szCs w:val="24"/>
        </w:rPr>
        <w:t>i</w:t>
      </w:r>
      <w:proofErr w:type="spellEnd"/>
      <w:r w:rsidR="006A7189">
        <w:rPr>
          <w:rFonts w:ascii="Times New Roman" w:hAnsi="Times New Roman" w:cs="Times New Roman"/>
          <w:sz w:val="24"/>
          <w:szCs w:val="24"/>
        </w:rPr>
        <w:t xml:space="preserve">, kurā notiks </w:t>
      </w:r>
      <w:r w:rsidRPr="00603D91">
        <w:rPr>
          <w:rFonts w:ascii="Times New Roman" w:hAnsi="Times New Roman" w:cs="Times New Roman"/>
          <w:sz w:val="24"/>
          <w:szCs w:val="24"/>
        </w:rPr>
        <w:t xml:space="preserve">svinīga eksponēšana, stāstījums par </w:t>
      </w:r>
      <w:r w:rsidR="006A7189">
        <w:rPr>
          <w:rFonts w:ascii="Times New Roman" w:hAnsi="Times New Roman" w:cs="Times New Roman"/>
          <w:sz w:val="24"/>
          <w:szCs w:val="24"/>
        </w:rPr>
        <w:t xml:space="preserve">Lāčplēša Kara </w:t>
      </w:r>
      <w:r w:rsidRPr="00603D91">
        <w:rPr>
          <w:rFonts w:ascii="Times New Roman" w:hAnsi="Times New Roman" w:cs="Times New Roman"/>
          <w:sz w:val="24"/>
          <w:szCs w:val="24"/>
        </w:rPr>
        <w:t>ordeņa vēsturi un Lāčplēša dienas tradīcijām (tiešsaistē</w:t>
      </w:r>
      <w:r w:rsidR="006A7189">
        <w:rPr>
          <w:rFonts w:ascii="Times New Roman" w:hAnsi="Times New Roman" w:cs="Times New Roman"/>
          <w:sz w:val="24"/>
          <w:szCs w:val="24"/>
        </w:rPr>
        <w:t xml:space="preserve"> </w:t>
      </w:r>
      <w:hyperlink r:id="rId24" w:history="1">
        <w:r w:rsidR="006A7189" w:rsidRPr="000224F8">
          <w:rPr>
            <w:rStyle w:val="Hipersaite"/>
            <w:rFonts w:ascii="Times New Roman" w:hAnsi="Times New Roman" w:cs="Times New Roman"/>
            <w:sz w:val="24"/>
            <w:szCs w:val="24"/>
          </w:rPr>
          <w:t>www.facebook.com/LNVMuzejs</w:t>
        </w:r>
      </w:hyperlink>
      <w:r w:rsidR="006A7189">
        <w:rPr>
          <w:rFonts w:ascii="Times New Roman" w:hAnsi="Times New Roman" w:cs="Times New Roman"/>
          <w:sz w:val="24"/>
          <w:szCs w:val="24"/>
        </w:rPr>
        <w:t xml:space="preserve">). Vēlāk no </w:t>
      </w:r>
      <w:r w:rsidRPr="00603D91">
        <w:rPr>
          <w:rFonts w:ascii="Times New Roman" w:hAnsi="Times New Roman" w:cs="Times New Roman"/>
          <w:sz w:val="24"/>
          <w:szCs w:val="24"/>
        </w:rPr>
        <w:t>10.00</w:t>
      </w:r>
      <w:r w:rsidR="006A7189">
        <w:rPr>
          <w:rFonts w:ascii="Times New Roman" w:hAnsi="Times New Roman" w:cs="Times New Roman"/>
          <w:sz w:val="24"/>
          <w:szCs w:val="24"/>
        </w:rPr>
        <w:t xml:space="preserve"> līdz </w:t>
      </w:r>
      <w:r w:rsidRPr="00603D91">
        <w:rPr>
          <w:rFonts w:ascii="Times New Roman" w:hAnsi="Times New Roman" w:cs="Times New Roman"/>
          <w:sz w:val="24"/>
          <w:szCs w:val="24"/>
        </w:rPr>
        <w:t xml:space="preserve">18.00 </w:t>
      </w:r>
      <w:r w:rsidR="006A7189">
        <w:rPr>
          <w:rFonts w:ascii="Times New Roman" w:hAnsi="Times New Roman" w:cs="Times New Roman"/>
          <w:sz w:val="24"/>
          <w:szCs w:val="24"/>
        </w:rPr>
        <w:t xml:space="preserve">būs iespēja klātienē apskatīt </w:t>
      </w:r>
      <w:r w:rsidRPr="00603D91">
        <w:rPr>
          <w:rFonts w:ascii="Times New Roman" w:hAnsi="Times New Roman" w:cs="Times New Roman"/>
          <w:sz w:val="24"/>
          <w:szCs w:val="24"/>
        </w:rPr>
        <w:t>Lāčplēša Kara ordeņa pilna komplekta izstād</w:t>
      </w:r>
      <w:r w:rsidR="006A7189">
        <w:rPr>
          <w:rFonts w:ascii="Times New Roman" w:hAnsi="Times New Roman" w:cs="Times New Roman"/>
          <w:sz w:val="24"/>
          <w:szCs w:val="24"/>
        </w:rPr>
        <w:t>i</w:t>
      </w:r>
      <w:r w:rsidRPr="00603D91">
        <w:rPr>
          <w:rFonts w:ascii="Times New Roman" w:hAnsi="Times New Roman" w:cs="Times New Roman"/>
          <w:sz w:val="24"/>
          <w:szCs w:val="24"/>
        </w:rPr>
        <w:t>,</w:t>
      </w:r>
      <w:r w:rsidR="002805F2">
        <w:rPr>
          <w:rFonts w:ascii="Times New Roman" w:hAnsi="Times New Roman" w:cs="Times New Roman"/>
          <w:sz w:val="24"/>
          <w:szCs w:val="24"/>
        </w:rPr>
        <w:t xml:space="preserve"> kā arī </w:t>
      </w:r>
      <w:r w:rsidR="00F23BAC">
        <w:rPr>
          <w:rFonts w:ascii="Times New Roman" w:hAnsi="Times New Roman" w:cs="Times New Roman"/>
          <w:sz w:val="24"/>
          <w:szCs w:val="24"/>
        </w:rPr>
        <w:t>citas</w:t>
      </w:r>
      <w:r w:rsidRPr="00603D91">
        <w:rPr>
          <w:rFonts w:ascii="Times New Roman" w:hAnsi="Times New Roman" w:cs="Times New Roman"/>
          <w:sz w:val="24"/>
          <w:szCs w:val="24"/>
        </w:rPr>
        <w:t xml:space="preserve"> Latvijas vēstures ekspozīcijas un</w:t>
      </w:r>
      <w:r w:rsidR="006A7189">
        <w:rPr>
          <w:rFonts w:ascii="Times New Roman" w:hAnsi="Times New Roman" w:cs="Times New Roman"/>
          <w:sz w:val="24"/>
          <w:szCs w:val="24"/>
        </w:rPr>
        <w:t xml:space="preserve"> </w:t>
      </w:r>
      <w:r w:rsidRPr="00603D91">
        <w:rPr>
          <w:rFonts w:ascii="Times New Roman" w:hAnsi="Times New Roman" w:cs="Times New Roman"/>
          <w:sz w:val="24"/>
          <w:szCs w:val="24"/>
        </w:rPr>
        <w:t>izstā</w:t>
      </w:r>
      <w:r w:rsidR="002805F2">
        <w:rPr>
          <w:rFonts w:ascii="Times New Roman" w:hAnsi="Times New Roman" w:cs="Times New Roman"/>
          <w:sz w:val="24"/>
          <w:szCs w:val="24"/>
        </w:rPr>
        <w:t xml:space="preserve">des. Dienas noslēgumā plkst. </w:t>
      </w:r>
      <w:r w:rsidRPr="00603D91">
        <w:rPr>
          <w:rFonts w:ascii="Times New Roman" w:hAnsi="Times New Roman" w:cs="Times New Roman"/>
          <w:sz w:val="24"/>
          <w:szCs w:val="24"/>
        </w:rPr>
        <w:t>16.00</w:t>
      </w:r>
      <w:r w:rsidR="002805F2">
        <w:rPr>
          <w:rFonts w:ascii="Times New Roman" w:hAnsi="Times New Roman" w:cs="Times New Roman"/>
          <w:sz w:val="24"/>
          <w:szCs w:val="24"/>
        </w:rPr>
        <w:t> </w:t>
      </w:r>
      <w:r w:rsidRPr="00603D91">
        <w:rPr>
          <w:rFonts w:ascii="Times New Roman" w:hAnsi="Times New Roman" w:cs="Times New Roman"/>
          <w:sz w:val="24"/>
          <w:szCs w:val="24"/>
        </w:rPr>
        <w:t>un</w:t>
      </w:r>
      <w:r w:rsidR="002805F2">
        <w:rPr>
          <w:rFonts w:ascii="Times New Roman" w:hAnsi="Times New Roman" w:cs="Times New Roman"/>
          <w:sz w:val="24"/>
          <w:szCs w:val="24"/>
        </w:rPr>
        <w:t> </w:t>
      </w:r>
      <w:r w:rsidRPr="00603D91">
        <w:rPr>
          <w:rFonts w:ascii="Times New Roman" w:hAnsi="Times New Roman" w:cs="Times New Roman"/>
          <w:sz w:val="24"/>
          <w:szCs w:val="24"/>
        </w:rPr>
        <w:t xml:space="preserve">17.00 </w:t>
      </w:r>
      <w:r w:rsidR="00B55FAD">
        <w:rPr>
          <w:rFonts w:ascii="Times New Roman" w:hAnsi="Times New Roman" w:cs="Times New Roman"/>
          <w:sz w:val="24"/>
          <w:szCs w:val="24"/>
        </w:rPr>
        <w:t xml:space="preserve">apmeklētāji kopā ar muzeja Numismātikas nodaļas speciālistiem varēs doties </w:t>
      </w:r>
      <w:r w:rsidR="00776C9E">
        <w:rPr>
          <w:rFonts w:ascii="Times New Roman" w:hAnsi="Times New Roman" w:cs="Times New Roman"/>
          <w:sz w:val="24"/>
          <w:szCs w:val="24"/>
        </w:rPr>
        <w:t xml:space="preserve">ekskursijā par Lāčplēša Kara ordenim veltīto izstādi. Visas norises 11. novembrī muzejā būs bez maksas. </w:t>
      </w:r>
    </w:p>
    <w:p w14:paraId="1A7C4318" w14:textId="77777777" w:rsidR="00776C9E" w:rsidRPr="00776C9E" w:rsidRDefault="00776C9E" w:rsidP="00776C9E">
      <w:pPr>
        <w:rPr>
          <w:rFonts w:ascii="Times New Roman" w:hAnsi="Times New Roman" w:cs="Times New Roman"/>
          <w:sz w:val="24"/>
          <w:szCs w:val="24"/>
        </w:rPr>
      </w:pPr>
    </w:p>
    <w:p w14:paraId="65FED71C" w14:textId="77777777" w:rsidR="00000518" w:rsidRDefault="00000518" w:rsidP="00000518">
      <w:pPr>
        <w:tabs>
          <w:tab w:val="center" w:pos="4535"/>
          <w:tab w:val="left" w:pos="6848"/>
        </w:tabs>
        <w:jc w:val="center"/>
        <w:rPr>
          <w:rFonts w:asciiTheme="majorBidi" w:hAnsiTheme="majorBidi" w:cstheme="majorBidi"/>
          <w:sz w:val="24"/>
          <w:szCs w:val="24"/>
        </w:rPr>
      </w:pPr>
      <w:r w:rsidRPr="00B540C3">
        <w:rPr>
          <w:rFonts w:ascii="Times New Roman" w:eastAsia="Calibri" w:hAnsi="Times New Roman" w:cs="Times New Roman"/>
          <w:noProof/>
          <w:sz w:val="24"/>
          <w:szCs w:val="24"/>
          <w:lang w:eastAsia="lv-LV"/>
        </w:rPr>
        <w:drawing>
          <wp:inline distT="0" distB="0" distL="0" distR="0" wp14:anchorId="0DC8CB07" wp14:editId="6B2193FF">
            <wp:extent cx="283779" cy="283779"/>
            <wp:effectExtent l="0" t="0" r="0" b="0"/>
            <wp:docPr id="7" name="Attēls 2" descr="skolas-s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as-soma.png"/>
                    <pic:cNvPicPr/>
                  </pic:nvPicPr>
                  <pic:blipFill>
                    <a:blip r:embed="rId12" cstate="print"/>
                    <a:stretch>
                      <a:fillRect/>
                    </a:stretch>
                  </pic:blipFill>
                  <pic:spPr>
                    <a:xfrm>
                      <a:off x="0" y="0"/>
                      <a:ext cx="283766" cy="283766"/>
                    </a:xfrm>
                    <a:prstGeom prst="rect">
                      <a:avLst/>
                    </a:prstGeom>
                  </pic:spPr>
                </pic:pic>
              </a:graphicData>
            </a:graphic>
          </wp:inline>
        </w:drawing>
      </w:r>
    </w:p>
    <w:p w14:paraId="7C8F371E" w14:textId="77777777" w:rsidR="00000518" w:rsidRDefault="00000518" w:rsidP="00000518">
      <w:pPr>
        <w:tabs>
          <w:tab w:val="center" w:pos="4535"/>
          <w:tab w:val="left" w:pos="6848"/>
        </w:tabs>
        <w:jc w:val="center"/>
        <w:rPr>
          <w:rFonts w:asciiTheme="majorBidi" w:hAnsiTheme="majorBidi" w:cstheme="majorBidi"/>
          <w:b/>
          <w:color w:val="000000" w:themeColor="text1"/>
          <w:sz w:val="24"/>
          <w:szCs w:val="24"/>
        </w:rPr>
      </w:pPr>
    </w:p>
    <w:p w14:paraId="7D052139" w14:textId="77777777" w:rsidR="000F147C" w:rsidRPr="003F48D8" w:rsidRDefault="000F147C" w:rsidP="000F147C">
      <w:pPr>
        <w:tabs>
          <w:tab w:val="center" w:pos="4535"/>
          <w:tab w:val="left" w:pos="6848"/>
        </w:tabs>
        <w:jc w:val="center"/>
        <w:rPr>
          <w:rFonts w:asciiTheme="majorBidi" w:eastAsia="Calibri" w:hAnsiTheme="majorBidi" w:cstheme="majorBidi"/>
          <w:b/>
          <w:sz w:val="28"/>
          <w:szCs w:val="28"/>
        </w:rPr>
      </w:pPr>
      <w:r>
        <w:rPr>
          <w:rFonts w:asciiTheme="majorBidi" w:eastAsia="Calibri" w:hAnsiTheme="majorBidi" w:cstheme="majorBidi"/>
          <w:b/>
          <w:bCs/>
          <w:sz w:val="28"/>
          <w:szCs w:val="28"/>
        </w:rPr>
        <w:t>Ceļojošā izstāde</w:t>
      </w:r>
      <w:r w:rsidRPr="003F48D8">
        <w:rPr>
          <w:rFonts w:asciiTheme="majorBidi" w:eastAsia="Calibri" w:hAnsiTheme="majorBidi" w:cstheme="majorBidi"/>
          <w:b/>
          <w:bCs/>
          <w:sz w:val="28"/>
          <w:szCs w:val="28"/>
        </w:rPr>
        <w:t xml:space="preserve"> “</w:t>
      </w:r>
      <w:r w:rsidRPr="00D606C7">
        <w:rPr>
          <w:rStyle w:val="Izclums"/>
          <w:rFonts w:asciiTheme="majorBidi" w:hAnsiTheme="majorBidi" w:cstheme="majorBidi"/>
          <w:b/>
          <w:bCs/>
          <w:i w:val="0"/>
          <w:iCs w:val="0"/>
          <w:color w:val="181818"/>
          <w:sz w:val="28"/>
          <w:szCs w:val="28"/>
          <w:shd w:val="clear" w:color="auto" w:fill="FFFFFF"/>
        </w:rPr>
        <w:t>Nāve mīt mūsu vidū. Deportācijas uz Rīgu un holokausts vācu okupētajā Latvijā</w:t>
      </w:r>
      <w:r w:rsidRPr="003F48D8">
        <w:rPr>
          <w:rFonts w:asciiTheme="majorBidi" w:eastAsia="Calibri" w:hAnsiTheme="majorBidi" w:cstheme="majorBidi"/>
          <w:b/>
          <w:bCs/>
          <w:sz w:val="28"/>
          <w:szCs w:val="28"/>
        </w:rPr>
        <w:t>”</w:t>
      </w:r>
    </w:p>
    <w:p w14:paraId="48D87CD2" w14:textId="77777777" w:rsidR="000F147C" w:rsidRPr="003F48D8" w:rsidRDefault="000F147C" w:rsidP="000F147C">
      <w:pPr>
        <w:tabs>
          <w:tab w:val="center" w:pos="4535"/>
          <w:tab w:val="left" w:pos="6848"/>
        </w:tabs>
        <w:jc w:val="center"/>
        <w:rPr>
          <w:rStyle w:val="Hipersaite"/>
          <w:rFonts w:asciiTheme="majorBidi" w:hAnsiTheme="majorBidi" w:cstheme="majorBidi"/>
          <w:bCs/>
          <w:color w:val="000000" w:themeColor="text1"/>
          <w:sz w:val="24"/>
          <w:szCs w:val="24"/>
          <w:u w:val="none"/>
        </w:rPr>
      </w:pPr>
    </w:p>
    <w:p w14:paraId="34395A88" w14:textId="77777777" w:rsidR="000F147C" w:rsidRPr="000F2DEF" w:rsidRDefault="000F147C" w:rsidP="000F147C">
      <w:pPr>
        <w:rPr>
          <w:rFonts w:ascii="Times New Roman" w:hAnsi="Times New Roman" w:cs="Times New Roman"/>
          <w:color w:val="000000"/>
          <w:sz w:val="24"/>
          <w:szCs w:val="24"/>
        </w:rPr>
      </w:pPr>
      <w:r w:rsidRPr="000F2DEF">
        <w:rPr>
          <w:rFonts w:ascii="Times New Roman" w:hAnsi="Times New Roman" w:cs="Times New Roman"/>
          <w:b/>
          <w:color w:val="000000"/>
          <w:sz w:val="24"/>
          <w:szCs w:val="24"/>
        </w:rPr>
        <w:t>Piedāvā</w:t>
      </w:r>
      <w:r w:rsidRPr="000F2DEF">
        <w:rPr>
          <w:rFonts w:ascii="Times New Roman" w:hAnsi="Times New Roman" w:cs="Times New Roman"/>
          <w:color w:val="000000"/>
          <w:sz w:val="24"/>
          <w:szCs w:val="24"/>
        </w:rPr>
        <w:t xml:space="preserve">: </w:t>
      </w:r>
      <w:r>
        <w:rPr>
          <w:rFonts w:ascii="Times New Roman" w:eastAsia="Calibri" w:hAnsi="Times New Roman" w:cs="Times New Roman"/>
          <w:sz w:val="24"/>
          <w:szCs w:val="24"/>
        </w:rPr>
        <w:t>Latvijas Okupācijas muzejs</w:t>
      </w:r>
    </w:p>
    <w:p w14:paraId="1752EFDF" w14:textId="77777777" w:rsidR="000F147C" w:rsidRPr="000F2DEF" w:rsidRDefault="000F147C" w:rsidP="000F147C">
      <w:pPr>
        <w:rPr>
          <w:rFonts w:ascii="Times New Roman" w:eastAsia="Calibri" w:hAnsi="Times New Roman" w:cs="Times New Roman"/>
          <w:b/>
        </w:rPr>
      </w:pPr>
      <w:r w:rsidRPr="000F2DEF">
        <w:rPr>
          <w:rFonts w:ascii="Times New Roman" w:hAnsi="Times New Roman" w:cs="Times New Roman"/>
          <w:b/>
          <w:color w:val="000000"/>
          <w:sz w:val="24"/>
          <w:szCs w:val="24"/>
        </w:rPr>
        <w:t>Norises laiks</w:t>
      </w:r>
      <w:r w:rsidRPr="0064697B">
        <w:rPr>
          <w:rFonts w:ascii="Times New Roman" w:hAnsi="Times New Roman" w:cs="Times New Roman"/>
          <w:bCs/>
          <w:color w:val="000000"/>
          <w:sz w:val="24"/>
          <w:szCs w:val="24"/>
        </w:rPr>
        <w:t>:</w:t>
      </w:r>
      <w:r w:rsidRPr="000F2DEF">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No 31. oktobra līdz 11. decembrim; klātienes norise</w:t>
      </w:r>
    </w:p>
    <w:p w14:paraId="63C8F708" w14:textId="77777777" w:rsidR="000F147C" w:rsidRPr="000F2DEF" w:rsidRDefault="000F147C" w:rsidP="000F147C">
      <w:pPr>
        <w:jc w:val="left"/>
        <w:rPr>
          <w:rFonts w:ascii="Times New Roman" w:hAnsi="Times New Roman" w:cs="Times New Roman"/>
          <w:color w:val="000000"/>
          <w:sz w:val="24"/>
          <w:szCs w:val="24"/>
        </w:rPr>
      </w:pPr>
      <w:r w:rsidRPr="000F2DEF">
        <w:rPr>
          <w:rFonts w:ascii="Times New Roman" w:hAnsi="Times New Roman" w:cs="Times New Roman"/>
          <w:b/>
          <w:color w:val="000000"/>
          <w:sz w:val="24"/>
          <w:szCs w:val="24"/>
        </w:rPr>
        <w:t>Kontaktinformācija</w:t>
      </w:r>
      <w:r w:rsidRPr="0064697B">
        <w:rPr>
          <w:rFonts w:ascii="Times New Roman" w:hAnsi="Times New Roman" w:cs="Times New Roman"/>
          <w:bCs/>
          <w:color w:val="000000"/>
          <w:sz w:val="24"/>
          <w:szCs w:val="24"/>
        </w:rPr>
        <w:t>:</w:t>
      </w:r>
      <w:r w:rsidRPr="000F2D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uzeja administrācija, e-pasts: </w:t>
      </w:r>
      <w:hyperlink r:id="rId25" w:history="1">
        <w:r w:rsidRPr="000224F8">
          <w:rPr>
            <w:rStyle w:val="Hipersaite"/>
            <w:rFonts w:ascii="Times New Roman" w:hAnsi="Times New Roman" w:cs="Times New Roman"/>
            <w:sz w:val="24"/>
            <w:szCs w:val="24"/>
          </w:rPr>
          <w:t>info@okupacijasmuzejs.lv</w:t>
        </w:r>
      </w:hyperlink>
      <w:r>
        <w:rPr>
          <w:rFonts w:ascii="Times New Roman" w:hAnsi="Times New Roman" w:cs="Times New Roman"/>
          <w:color w:val="000000"/>
          <w:sz w:val="24"/>
          <w:szCs w:val="24"/>
        </w:rPr>
        <w:t>, tel. nr.: 67229255</w:t>
      </w:r>
    </w:p>
    <w:p w14:paraId="2FB9D083" w14:textId="77777777" w:rsidR="000F147C" w:rsidRDefault="000F147C" w:rsidP="000F147C">
      <w:pPr>
        <w:rPr>
          <w:rFonts w:ascii="Times New Roman" w:hAnsi="Times New Roman" w:cs="Times New Roman"/>
          <w:color w:val="000000"/>
          <w:sz w:val="24"/>
          <w:szCs w:val="24"/>
        </w:rPr>
      </w:pPr>
      <w:r w:rsidRPr="000F2DEF">
        <w:rPr>
          <w:rFonts w:ascii="Times New Roman" w:hAnsi="Times New Roman" w:cs="Times New Roman"/>
          <w:b/>
          <w:color w:val="000000"/>
          <w:sz w:val="24"/>
          <w:szCs w:val="24"/>
        </w:rPr>
        <w:t>Mērķauditorija</w:t>
      </w:r>
      <w:r w:rsidRPr="0064697B">
        <w:rPr>
          <w:rFonts w:ascii="Times New Roman" w:hAnsi="Times New Roman" w:cs="Times New Roman"/>
          <w:bCs/>
          <w:color w:val="000000"/>
          <w:sz w:val="24"/>
          <w:szCs w:val="24"/>
        </w:rPr>
        <w:t>:</w:t>
      </w:r>
      <w:r w:rsidRPr="000F2DEF">
        <w:rPr>
          <w:rFonts w:ascii="Times New Roman" w:hAnsi="Times New Roman" w:cs="Times New Roman"/>
          <w:b/>
          <w:color w:val="000000"/>
          <w:sz w:val="24"/>
          <w:szCs w:val="24"/>
        </w:rPr>
        <w:t xml:space="preserve"> </w:t>
      </w:r>
      <w:r>
        <w:rPr>
          <w:rFonts w:ascii="Times New Roman" w:hAnsi="Times New Roman" w:cs="Times New Roman"/>
          <w:bCs/>
          <w:color w:val="000000"/>
          <w:sz w:val="24"/>
          <w:szCs w:val="24"/>
        </w:rPr>
        <w:t>7</w:t>
      </w:r>
      <w:r w:rsidRPr="000F2DEF">
        <w:rPr>
          <w:rFonts w:ascii="Times New Roman" w:hAnsi="Times New Roman" w:cs="Times New Roman"/>
          <w:color w:val="000000"/>
          <w:sz w:val="24"/>
          <w:szCs w:val="24"/>
        </w:rPr>
        <w:t>.–</w:t>
      </w:r>
      <w:r>
        <w:rPr>
          <w:rFonts w:ascii="Times New Roman" w:hAnsi="Times New Roman" w:cs="Times New Roman"/>
          <w:color w:val="000000"/>
          <w:sz w:val="24"/>
          <w:szCs w:val="24"/>
        </w:rPr>
        <w:t>12</w:t>
      </w:r>
      <w:r w:rsidRPr="000F2DEF">
        <w:rPr>
          <w:rFonts w:ascii="Times New Roman" w:hAnsi="Times New Roman" w:cs="Times New Roman"/>
          <w:color w:val="000000"/>
          <w:sz w:val="24"/>
          <w:szCs w:val="24"/>
        </w:rPr>
        <w:t>. klase</w:t>
      </w:r>
    </w:p>
    <w:p w14:paraId="1FD9CA0C" w14:textId="77777777" w:rsidR="000F147C" w:rsidRDefault="000F147C" w:rsidP="000F147C">
      <w:pPr>
        <w:rPr>
          <w:rStyle w:val="Hipersaite"/>
          <w:rFonts w:ascii="Times New Roman" w:hAnsi="Times New Roman"/>
          <w:sz w:val="24"/>
          <w:szCs w:val="24"/>
        </w:rPr>
      </w:pPr>
    </w:p>
    <w:p w14:paraId="70B22367" w14:textId="7B089002" w:rsidR="000F147C" w:rsidRPr="000F147C" w:rsidRDefault="000F147C" w:rsidP="000F147C">
      <w:pPr>
        <w:rPr>
          <w:rFonts w:asciiTheme="majorBidi" w:hAnsiTheme="majorBidi" w:cstheme="majorBidi"/>
          <w:sz w:val="24"/>
          <w:szCs w:val="24"/>
        </w:rPr>
      </w:pPr>
      <w:r w:rsidRPr="001567EA">
        <w:rPr>
          <w:rFonts w:asciiTheme="majorBidi" w:hAnsiTheme="majorBidi" w:cstheme="majorBidi"/>
          <w:sz w:val="24"/>
          <w:szCs w:val="24"/>
        </w:rPr>
        <w:t xml:space="preserve">Izstāde </w:t>
      </w:r>
      <w:r>
        <w:rPr>
          <w:rFonts w:asciiTheme="majorBidi" w:hAnsiTheme="majorBidi" w:cstheme="majorBidi"/>
          <w:sz w:val="24"/>
          <w:szCs w:val="24"/>
        </w:rPr>
        <w:t>stāsta</w:t>
      </w:r>
      <w:r w:rsidRPr="001567EA">
        <w:rPr>
          <w:rFonts w:asciiTheme="majorBidi" w:hAnsiTheme="majorBidi" w:cstheme="majorBidi"/>
          <w:sz w:val="24"/>
          <w:szCs w:val="24"/>
        </w:rPr>
        <w:t xml:space="preserve"> par nacistu okupācijas laika deportācijām uz Rīgu un tur veiktajām slepkavībām, kā arī to, kā šie noziegumi ir atspoguļoti pēc Otrā pasaules kara beigām. Rīga bija Latvijas ebreju dzīves centrs 20.</w:t>
      </w:r>
      <w:r>
        <w:rPr>
          <w:rFonts w:asciiTheme="majorBidi" w:hAnsiTheme="majorBidi" w:cstheme="majorBidi"/>
          <w:sz w:val="24"/>
          <w:szCs w:val="24"/>
        </w:rPr>
        <w:t> </w:t>
      </w:r>
      <w:r w:rsidRPr="001567EA">
        <w:rPr>
          <w:rFonts w:asciiTheme="majorBidi" w:hAnsiTheme="majorBidi" w:cstheme="majorBidi"/>
          <w:sz w:val="24"/>
          <w:szCs w:val="24"/>
        </w:rPr>
        <w:t>gs. pirmajā pusē. Pēc vācu karaspēka iebrukuma 1941.</w:t>
      </w:r>
      <w:r>
        <w:rPr>
          <w:rFonts w:asciiTheme="majorBidi" w:hAnsiTheme="majorBidi" w:cstheme="majorBidi"/>
          <w:sz w:val="24"/>
          <w:szCs w:val="24"/>
        </w:rPr>
        <w:t> </w:t>
      </w:r>
      <w:r w:rsidRPr="001567EA">
        <w:rPr>
          <w:rFonts w:asciiTheme="majorBidi" w:hAnsiTheme="majorBidi" w:cstheme="majorBidi"/>
          <w:sz w:val="24"/>
          <w:szCs w:val="24"/>
        </w:rPr>
        <w:t xml:space="preserve">gada jūlijā pilsēta kļuva par deportāciju galamērķi un nacistu piekoptās iznīcināšanas politikas vietu. </w:t>
      </w:r>
      <w:r w:rsidRPr="00EF1393">
        <w:rPr>
          <w:rFonts w:asciiTheme="majorBidi" w:hAnsiTheme="majorBidi" w:cstheme="majorBidi"/>
          <w:sz w:val="24"/>
          <w:szCs w:val="24"/>
        </w:rPr>
        <w:t>SS</w:t>
      </w:r>
      <w:r w:rsidRPr="001567EA">
        <w:rPr>
          <w:rFonts w:asciiTheme="majorBidi" w:hAnsiTheme="majorBidi" w:cstheme="majorBidi"/>
          <w:sz w:val="24"/>
          <w:szCs w:val="24"/>
        </w:rPr>
        <w:t xml:space="preserve">, policijas un vērmahta karaspēka, kā arī vietējo </w:t>
      </w:r>
      <w:proofErr w:type="spellStart"/>
      <w:r w:rsidRPr="001567EA">
        <w:rPr>
          <w:rFonts w:asciiTheme="majorBidi" w:hAnsiTheme="majorBidi" w:cstheme="majorBidi"/>
          <w:sz w:val="24"/>
          <w:szCs w:val="24"/>
        </w:rPr>
        <w:t>palīgvienību</w:t>
      </w:r>
      <w:proofErr w:type="spellEnd"/>
      <w:r w:rsidRPr="001567EA">
        <w:rPr>
          <w:rFonts w:asciiTheme="majorBidi" w:hAnsiTheme="majorBidi" w:cstheme="majorBidi"/>
          <w:sz w:val="24"/>
          <w:szCs w:val="24"/>
        </w:rPr>
        <w:t xml:space="preserve"> dalībnieki nogalināja gandrīz visus Latvijas un no Vācijas, Austrijas un Čehijas deportētos ebrejus. Izdzīvojušie reti atgriezās dzimtenē. Pastrādātie noziegumi netika vispusīgi juridiski izvērtēti viņu dzimtajās zemēs un politiska interese par ebreju upuru pieminēšanu bija maza.</w:t>
      </w:r>
    </w:p>
    <w:p w14:paraId="6B0DC477" w14:textId="77777777" w:rsidR="00776E25" w:rsidRDefault="00776E25" w:rsidP="001567EA">
      <w:pPr>
        <w:rPr>
          <w:rFonts w:asciiTheme="majorBidi" w:hAnsiTheme="majorBidi" w:cstheme="majorBidi"/>
          <w:sz w:val="24"/>
          <w:szCs w:val="24"/>
        </w:rPr>
      </w:pPr>
    </w:p>
    <w:p w14:paraId="16B8DA94" w14:textId="77777777" w:rsidR="00776E25" w:rsidRDefault="00776E25" w:rsidP="00776E25">
      <w:pPr>
        <w:tabs>
          <w:tab w:val="center" w:pos="4535"/>
          <w:tab w:val="left" w:pos="6848"/>
        </w:tabs>
        <w:jc w:val="center"/>
        <w:rPr>
          <w:rFonts w:asciiTheme="majorBidi" w:hAnsiTheme="majorBidi" w:cstheme="majorBidi"/>
          <w:sz w:val="24"/>
          <w:szCs w:val="24"/>
        </w:rPr>
      </w:pPr>
      <w:r w:rsidRPr="00B540C3">
        <w:rPr>
          <w:rFonts w:ascii="Times New Roman" w:eastAsia="Calibri" w:hAnsi="Times New Roman" w:cs="Times New Roman"/>
          <w:noProof/>
          <w:sz w:val="24"/>
          <w:szCs w:val="24"/>
          <w:lang w:eastAsia="lv-LV"/>
        </w:rPr>
        <w:drawing>
          <wp:inline distT="0" distB="0" distL="0" distR="0" wp14:anchorId="484AA394" wp14:editId="72722F9E">
            <wp:extent cx="283779" cy="283779"/>
            <wp:effectExtent l="0" t="0" r="0" b="0"/>
            <wp:docPr id="5" name="Attēls 2" descr="skolas-s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as-soma.png"/>
                    <pic:cNvPicPr/>
                  </pic:nvPicPr>
                  <pic:blipFill>
                    <a:blip r:embed="rId12" cstate="print"/>
                    <a:stretch>
                      <a:fillRect/>
                    </a:stretch>
                  </pic:blipFill>
                  <pic:spPr>
                    <a:xfrm>
                      <a:off x="0" y="0"/>
                      <a:ext cx="283766" cy="283766"/>
                    </a:xfrm>
                    <a:prstGeom prst="rect">
                      <a:avLst/>
                    </a:prstGeom>
                  </pic:spPr>
                </pic:pic>
              </a:graphicData>
            </a:graphic>
          </wp:inline>
        </w:drawing>
      </w:r>
    </w:p>
    <w:p w14:paraId="4CA61B55" w14:textId="77777777" w:rsidR="00776E25" w:rsidRPr="00C5782C" w:rsidRDefault="00776E25" w:rsidP="00776E25">
      <w:pPr>
        <w:tabs>
          <w:tab w:val="center" w:pos="4535"/>
          <w:tab w:val="left" w:pos="6848"/>
        </w:tabs>
        <w:jc w:val="center"/>
        <w:rPr>
          <w:rFonts w:asciiTheme="majorBidi" w:hAnsiTheme="majorBidi" w:cstheme="majorBidi"/>
          <w:b/>
          <w:color w:val="000000" w:themeColor="text1"/>
          <w:sz w:val="24"/>
          <w:szCs w:val="24"/>
        </w:rPr>
      </w:pPr>
    </w:p>
    <w:p w14:paraId="1B73753B" w14:textId="77777777" w:rsidR="00776E25" w:rsidRPr="00470054" w:rsidRDefault="00776E25" w:rsidP="00776E25">
      <w:pPr>
        <w:jc w:val="center"/>
        <w:rPr>
          <w:rFonts w:ascii="Times New Roman" w:eastAsia="Calibri"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rPr>
        <w:t>Muzejpedagoģiskā nodarbība</w:t>
      </w:r>
      <w:r w:rsidRPr="00470054">
        <w:rPr>
          <w:rFonts w:ascii="Times New Roman" w:eastAsia="Calibri" w:hAnsi="Times New Roman" w:cs="Times New Roman"/>
          <w:b/>
          <w:bCs/>
          <w:color w:val="000000" w:themeColor="text1"/>
          <w:sz w:val="28"/>
          <w:szCs w:val="28"/>
        </w:rPr>
        <w:t xml:space="preserve"> “</w:t>
      </w:r>
      <w:r>
        <w:rPr>
          <w:rFonts w:ascii="Times New Roman" w:eastAsia="Calibri" w:hAnsi="Times New Roman" w:cs="Times New Roman"/>
          <w:b/>
          <w:bCs/>
          <w:color w:val="000000" w:themeColor="text1"/>
          <w:sz w:val="28"/>
          <w:szCs w:val="28"/>
        </w:rPr>
        <w:t>Mana dzimtene Latvija</w:t>
      </w:r>
      <w:r w:rsidRPr="00470054">
        <w:rPr>
          <w:rFonts w:ascii="Times New Roman" w:eastAsia="Calibri" w:hAnsi="Times New Roman" w:cs="Times New Roman"/>
          <w:b/>
          <w:bCs/>
          <w:color w:val="000000" w:themeColor="text1"/>
          <w:sz w:val="28"/>
          <w:szCs w:val="28"/>
        </w:rPr>
        <w:t>”</w:t>
      </w:r>
    </w:p>
    <w:p w14:paraId="37651ABF" w14:textId="77777777" w:rsidR="00776E25" w:rsidRPr="00C07C0F" w:rsidRDefault="00776E25" w:rsidP="00776E25">
      <w:pPr>
        <w:tabs>
          <w:tab w:val="center" w:pos="4535"/>
          <w:tab w:val="left" w:pos="6848"/>
        </w:tabs>
        <w:jc w:val="left"/>
        <w:rPr>
          <w:rStyle w:val="Hipersaite"/>
          <w:rFonts w:asciiTheme="majorBidi" w:hAnsiTheme="majorBidi" w:cstheme="majorBidi"/>
          <w:bCs/>
          <w:color w:val="000000" w:themeColor="text1"/>
          <w:sz w:val="24"/>
          <w:szCs w:val="24"/>
          <w:u w:val="none"/>
        </w:rPr>
      </w:pPr>
    </w:p>
    <w:p w14:paraId="3CBFE1B6" w14:textId="77777777" w:rsidR="00776E25" w:rsidRPr="000F2DEF" w:rsidRDefault="00776E25" w:rsidP="00776E25">
      <w:pPr>
        <w:rPr>
          <w:rFonts w:ascii="Times New Roman" w:hAnsi="Times New Roman" w:cs="Times New Roman"/>
          <w:color w:val="000000"/>
          <w:sz w:val="24"/>
          <w:szCs w:val="24"/>
        </w:rPr>
      </w:pPr>
      <w:r w:rsidRPr="000F2DEF">
        <w:rPr>
          <w:rFonts w:ascii="Times New Roman" w:hAnsi="Times New Roman" w:cs="Times New Roman"/>
          <w:b/>
          <w:color w:val="000000"/>
          <w:sz w:val="24"/>
          <w:szCs w:val="24"/>
        </w:rPr>
        <w:t>Piedāvā</w:t>
      </w:r>
      <w:r w:rsidRPr="000F2DEF">
        <w:rPr>
          <w:rFonts w:ascii="Times New Roman" w:hAnsi="Times New Roman" w:cs="Times New Roman"/>
          <w:color w:val="000000"/>
          <w:sz w:val="24"/>
          <w:szCs w:val="24"/>
        </w:rPr>
        <w:t xml:space="preserve">: </w:t>
      </w:r>
      <w:r>
        <w:rPr>
          <w:rFonts w:ascii="Times New Roman" w:eastAsia="Calibri" w:hAnsi="Times New Roman" w:cs="Times New Roman"/>
          <w:sz w:val="24"/>
          <w:szCs w:val="24"/>
        </w:rPr>
        <w:t>Ogres Vēstures un mākslas muzejs</w:t>
      </w:r>
    </w:p>
    <w:p w14:paraId="2842D22B" w14:textId="77777777" w:rsidR="00776E25" w:rsidRPr="000F2DEF" w:rsidRDefault="00776E25" w:rsidP="00776E25">
      <w:pPr>
        <w:rPr>
          <w:rFonts w:ascii="Times New Roman" w:eastAsia="Calibri" w:hAnsi="Times New Roman" w:cs="Times New Roman"/>
          <w:b/>
        </w:rPr>
      </w:pPr>
      <w:r w:rsidRPr="000F2DEF">
        <w:rPr>
          <w:rFonts w:ascii="Times New Roman" w:hAnsi="Times New Roman" w:cs="Times New Roman"/>
          <w:b/>
          <w:color w:val="000000"/>
          <w:sz w:val="24"/>
          <w:szCs w:val="24"/>
        </w:rPr>
        <w:t xml:space="preserve">Norises laiks: </w:t>
      </w:r>
      <w:r>
        <w:rPr>
          <w:rFonts w:ascii="Times New Roman" w:hAnsi="Times New Roman" w:cs="Times New Roman"/>
          <w:color w:val="000000"/>
          <w:sz w:val="24"/>
          <w:szCs w:val="24"/>
        </w:rPr>
        <w:t>Pēc pieprasījuma; klātienes norise</w:t>
      </w:r>
    </w:p>
    <w:p w14:paraId="2685874D" w14:textId="77777777" w:rsidR="00776E25" w:rsidRPr="000F2DEF" w:rsidRDefault="00776E25" w:rsidP="00776E25">
      <w:pPr>
        <w:jc w:val="left"/>
        <w:rPr>
          <w:rFonts w:ascii="Times New Roman" w:hAnsi="Times New Roman" w:cs="Times New Roman"/>
          <w:color w:val="000000"/>
          <w:sz w:val="24"/>
          <w:szCs w:val="24"/>
        </w:rPr>
      </w:pPr>
      <w:r w:rsidRPr="000F2DEF">
        <w:rPr>
          <w:rFonts w:ascii="Times New Roman" w:hAnsi="Times New Roman" w:cs="Times New Roman"/>
          <w:b/>
          <w:color w:val="000000"/>
          <w:sz w:val="24"/>
          <w:szCs w:val="24"/>
        </w:rPr>
        <w:t>Kontaktinformācija:</w:t>
      </w:r>
      <w:r w:rsidRPr="000F2DEF">
        <w:rPr>
          <w:rFonts w:ascii="Times New Roman" w:hAnsi="Times New Roman" w:cs="Times New Roman"/>
          <w:color w:val="000000"/>
          <w:sz w:val="24"/>
          <w:szCs w:val="24"/>
        </w:rPr>
        <w:t xml:space="preserve"> </w:t>
      </w:r>
      <w:r>
        <w:rPr>
          <w:rFonts w:asciiTheme="majorBidi" w:hAnsiTheme="majorBidi" w:cstheme="majorBidi"/>
          <w:color w:val="000000"/>
          <w:sz w:val="24"/>
          <w:szCs w:val="24"/>
        </w:rPr>
        <w:t>Jana Iesalniece-</w:t>
      </w:r>
      <w:proofErr w:type="spellStart"/>
      <w:r>
        <w:rPr>
          <w:rFonts w:asciiTheme="majorBidi" w:hAnsiTheme="majorBidi" w:cstheme="majorBidi"/>
          <w:color w:val="000000"/>
          <w:sz w:val="24"/>
          <w:szCs w:val="24"/>
        </w:rPr>
        <w:t>Pikša</w:t>
      </w:r>
      <w:proofErr w:type="spellEnd"/>
      <w:r w:rsidRPr="008E19F6">
        <w:rPr>
          <w:rFonts w:asciiTheme="majorBidi" w:hAnsiTheme="majorBidi" w:cstheme="majorBidi"/>
          <w:color w:val="000000"/>
          <w:sz w:val="24"/>
          <w:szCs w:val="24"/>
        </w:rPr>
        <w:t>, e-pasts:</w:t>
      </w:r>
      <w:r>
        <w:rPr>
          <w:rFonts w:asciiTheme="majorBidi" w:hAnsiTheme="majorBidi" w:cstheme="majorBidi"/>
          <w:color w:val="000000"/>
          <w:sz w:val="24"/>
          <w:szCs w:val="24"/>
        </w:rPr>
        <w:t xml:space="preserve"> </w:t>
      </w:r>
      <w:hyperlink r:id="rId26" w:history="1">
        <w:r w:rsidRPr="000224F8">
          <w:rPr>
            <w:rStyle w:val="Hipersaite"/>
            <w:rFonts w:asciiTheme="majorBidi" w:hAnsiTheme="majorBidi" w:cstheme="majorBidi"/>
            <w:sz w:val="24"/>
            <w:szCs w:val="24"/>
          </w:rPr>
          <w:t>muzejsogre@gmail.com</w:t>
        </w:r>
      </w:hyperlink>
      <w:r>
        <w:rPr>
          <w:rFonts w:asciiTheme="majorBidi" w:hAnsiTheme="majorBidi" w:cstheme="majorBidi"/>
          <w:color w:val="000000"/>
          <w:sz w:val="24"/>
          <w:szCs w:val="24"/>
        </w:rPr>
        <w:t xml:space="preserve">, </w:t>
      </w:r>
      <w:r w:rsidRPr="008E19F6">
        <w:rPr>
          <w:rStyle w:val="Hipersaite"/>
          <w:rFonts w:asciiTheme="majorBidi" w:eastAsia="Calibri" w:hAnsiTheme="majorBidi" w:cstheme="majorBidi"/>
          <w:color w:val="000000" w:themeColor="text1"/>
          <w:sz w:val="24"/>
          <w:szCs w:val="24"/>
          <w:u w:val="none"/>
        </w:rPr>
        <w:t xml:space="preserve">tel. nr.: </w:t>
      </w:r>
      <w:r w:rsidRPr="00C077B9">
        <w:rPr>
          <w:rFonts w:asciiTheme="majorBidi" w:hAnsiTheme="majorBidi" w:cstheme="majorBidi"/>
          <w:color w:val="000000"/>
          <w:sz w:val="24"/>
          <w:szCs w:val="24"/>
        </w:rPr>
        <w:t>65024345, 27798785</w:t>
      </w:r>
    </w:p>
    <w:p w14:paraId="6BA459FB" w14:textId="77777777" w:rsidR="00776E25" w:rsidRDefault="00776E25" w:rsidP="00776E25">
      <w:pPr>
        <w:rPr>
          <w:rFonts w:ascii="Times New Roman" w:hAnsi="Times New Roman" w:cs="Times New Roman"/>
          <w:color w:val="000000"/>
          <w:sz w:val="24"/>
          <w:szCs w:val="24"/>
        </w:rPr>
      </w:pPr>
      <w:r w:rsidRPr="000F2DEF">
        <w:rPr>
          <w:rFonts w:ascii="Times New Roman" w:hAnsi="Times New Roman" w:cs="Times New Roman"/>
          <w:b/>
          <w:color w:val="000000"/>
          <w:sz w:val="24"/>
          <w:szCs w:val="24"/>
        </w:rPr>
        <w:t xml:space="preserve">Mērķauditorija: </w:t>
      </w:r>
      <w:r>
        <w:rPr>
          <w:rFonts w:ascii="Times New Roman" w:hAnsi="Times New Roman" w:cs="Times New Roman"/>
          <w:bCs/>
          <w:color w:val="000000"/>
          <w:sz w:val="24"/>
          <w:szCs w:val="24"/>
        </w:rPr>
        <w:t>5</w:t>
      </w:r>
      <w:r w:rsidRPr="000F2DEF">
        <w:rPr>
          <w:rFonts w:ascii="Times New Roman" w:hAnsi="Times New Roman" w:cs="Times New Roman"/>
          <w:color w:val="000000"/>
          <w:sz w:val="24"/>
          <w:szCs w:val="24"/>
        </w:rPr>
        <w:t>.–</w:t>
      </w:r>
      <w:r>
        <w:rPr>
          <w:rFonts w:ascii="Times New Roman" w:hAnsi="Times New Roman" w:cs="Times New Roman"/>
          <w:color w:val="000000"/>
          <w:sz w:val="24"/>
          <w:szCs w:val="24"/>
        </w:rPr>
        <w:t>9</w:t>
      </w:r>
      <w:r w:rsidRPr="000F2DEF">
        <w:rPr>
          <w:rFonts w:ascii="Times New Roman" w:hAnsi="Times New Roman" w:cs="Times New Roman"/>
          <w:color w:val="000000"/>
          <w:sz w:val="24"/>
          <w:szCs w:val="24"/>
        </w:rPr>
        <w:t>. klase</w:t>
      </w:r>
    </w:p>
    <w:p w14:paraId="1B1CD731" w14:textId="77777777" w:rsidR="00776E25" w:rsidRDefault="00776E25" w:rsidP="00776E25">
      <w:pPr>
        <w:rPr>
          <w:rFonts w:ascii="Times New Roman" w:hAnsi="Times New Roman" w:cs="Times New Roman"/>
          <w:color w:val="000000"/>
          <w:sz w:val="24"/>
          <w:szCs w:val="24"/>
        </w:rPr>
      </w:pPr>
    </w:p>
    <w:p w14:paraId="3C782095" w14:textId="5E8E5A39" w:rsidR="00776E25" w:rsidRDefault="00776E25" w:rsidP="00776E25">
      <w:pPr>
        <w:pStyle w:val="Paraststmeklis"/>
        <w:spacing w:before="0" w:beforeAutospacing="0" w:after="0" w:afterAutospacing="0" w:line="256" w:lineRule="auto"/>
        <w:jc w:val="both"/>
        <w:rPr>
          <w:color w:val="000000"/>
          <w:lang w:eastAsia="en-US"/>
        </w:rPr>
      </w:pPr>
      <w:r>
        <w:rPr>
          <w:color w:val="000000"/>
          <w:lang w:eastAsia="en-US"/>
        </w:rPr>
        <w:t>Izmantojot muzeja krājuma priekšmetus un attēlus, skolēni iepazīstas ar Latvijas vēsturi un svarīgākajiem notikumiem laiku lokos. Nodarbība sākas ar stāstījumu par ledus laikmetu Latvijas teritorijā un kā šeit izskatījās lielo ģeoloģisko procesu norisēs. Skolēni uzzina par pirmo cilvēku ienākšanu Latvijā, par latviešu tautības veidošanos, Latvijas tapšanu par rūpniecības un tirdzniecības centru, kur arī Ogrei ar tās atrašanos Daugavas krastā gadsimtu gaitā bija nozīmīga loma.</w:t>
      </w:r>
    </w:p>
    <w:p w14:paraId="6786CD4B" w14:textId="7EE47D18" w:rsidR="00776E25" w:rsidRDefault="00776E25" w:rsidP="00776E25">
      <w:pPr>
        <w:pStyle w:val="Paraststmeklis"/>
        <w:spacing w:before="0" w:beforeAutospacing="0" w:after="0" w:afterAutospacing="0" w:line="256" w:lineRule="auto"/>
        <w:jc w:val="both"/>
        <w:rPr>
          <w:color w:val="000000"/>
          <w:lang w:eastAsia="en-US"/>
        </w:rPr>
      </w:pPr>
      <w:r>
        <w:rPr>
          <w:color w:val="000000"/>
          <w:lang w:eastAsia="en-US"/>
        </w:rPr>
        <w:t xml:space="preserve">Nodarbības otrajā daļā tiek runāts par Latvijas Republikas izveidi, akcentēta Latvijas simbolika un skolēniem ir iespēja veidot pašiem savu oriģinālo aplikāciju, pēc atmiņas kā </w:t>
      </w:r>
      <w:proofErr w:type="spellStart"/>
      <w:r>
        <w:rPr>
          <w:color w:val="000000"/>
          <w:lang w:eastAsia="en-US"/>
        </w:rPr>
        <w:t>puzli</w:t>
      </w:r>
      <w:proofErr w:type="spellEnd"/>
      <w:r>
        <w:rPr>
          <w:color w:val="000000"/>
          <w:lang w:eastAsia="en-US"/>
        </w:rPr>
        <w:t xml:space="preserve"> salikt Ogres ģerboni, Latvijas lielo un mazo ģerboni, to aplicēt un izkrāsot. </w:t>
      </w:r>
    </w:p>
    <w:p w14:paraId="79B458A0" w14:textId="50F17532" w:rsidR="00776E25" w:rsidRPr="00776E25" w:rsidRDefault="00776E25" w:rsidP="00776E25">
      <w:pPr>
        <w:pStyle w:val="Paraststmeklis"/>
        <w:spacing w:before="0" w:beforeAutospacing="0" w:after="0" w:afterAutospacing="0" w:line="256" w:lineRule="auto"/>
        <w:jc w:val="both"/>
        <w:rPr>
          <w:color w:val="000000"/>
          <w:lang w:eastAsia="en-US"/>
        </w:rPr>
      </w:pPr>
      <w:r>
        <w:rPr>
          <w:color w:val="000000"/>
          <w:lang w:eastAsia="en-US"/>
        </w:rPr>
        <w:lastRenderedPageBreak/>
        <w:t>Nodarbības laikā skolēni tiek iesaistīti diskusijā par to, kā ir veidojusies un mainījusies tagadējās Latvijas teritorija, vēsture, ekonomika, kā arī to, kas ir ietekmējis mūsu zemes iedzīvotāju likteņus.</w:t>
      </w:r>
    </w:p>
    <w:p w14:paraId="2F4F8098" w14:textId="77777777" w:rsidR="00F84D08" w:rsidRPr="001567EA" w:rsidRDefault="00F84D08" w:rsidP="001567EA">
      <w:pPr>
        <w:rPr>
          <w:rFonts w:asciiTheme="majorBidi" w:hAnsiTheme="majorBidi" w:cstheme="majorBidi"/>
          <w:sz w:val="24"/>
          <w:szCs w:val="24"/>
        </w:rPr>
      </w:pPr>
    </w:p>
    <w:p w14:paraId="74D5DF0A" w14:textId="4BDA70DA" w:rsidR="00C5782C" w:rsidRDefault="00C5782C" w:rsidP="00C5782C">
      <w:pPr>
        <w:tabs>
          <w:tab w:val="center" w:pos="4535"/>
          <w:tab w:val="left" w:pos="6848"/>
        </w:tabs>
        <w:jc w:val="center"/>
        <w:rPr>
          <w:rFonts w:asciiTheme="majorBidi" w:hAnsiTheme="majorBidi" w:cstheme="majorBidi"/>
          <w:sz w:val="24"/>
          <w:szCs w:val="24"/>
        </w:rPr>
      </w:pPr>
      <w:r w:rsidRPr="00B540C3">
        <w:rPr>
          <w:rFonts w:ascii="Times New Roman" w:eastAsia="Calibri" w:hAnsi="Times New Roman" w:cs="Times New Roman"/>
          <w:noProof/>
          <w:sz w:val="24"/>
          <w:szCs w:val="24"/>
          <w:lang w:eastAsia="lv-LV"/>
        </w:rPr>
        <w:drawing>
          <wp:inline distT="0" distB="0" distL="0" distR="0" wp14:anchorId="16283C88" wp14:editId="20A6DF03">
            <wp:extent cx="283779" cy="283779"/>
            <wp:effectExtent l="0" t="0" r="0" b="0"/>
            <wp:docPr id="14" name="Attēls 2" descr="skolas-s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as-soma.png"/>
                    <pic:cNvPicPr/>
                  </pic:nvPicPr>
                  <pic:blipFill>
                    <a:blip r:embed="rId12" cstate="print"/>
                    <a:stretch>
                      <a:fillRect/>
                    </a:stretch>
                  </pic:blipFill>
                  <pic:spPr>
                    <a:xfrm>
                      <a:off x="0" y="0"/>
                      <a:ext cx="283766" cy="283766"/>
                    </a:xfrm>
                    <a:prstGeom prst="rect">
                      <a:avLst/>
                    </a:prstGeom>
                  </pic:spPr>
                </pic:pic>
              </a:graphicData>
            </a:graphic>
          </wp:inline>
        </w:drawing>
      </w:r>
    </w:p>
    <w:p w14:paraId="581357D2" w14:textId="77777777" w:rsidR="00C5782C" w:rsidRPr="00C5782C" w:rsidRDefault="00C5782C" w:rsidP="00C5782C">
      <w:pPr>
        <w:tabs>
          <w:tab w:val="center" w:pos="4535"/>
          <w:tab w:val="left" w:pos="6848"/>
        </w:tabs>
        <w:jc w:val="center"/>
        <w:rPr>
          <w:rFonts w:asciiTheme="majorBidi" w:hAnsiTheme="majorBidi" w:cstheme="majorBidi"/>
          <w:b/>
          <w:color w:val="000000" w:themeColor="text1"/>
          <w:sz w:val="24"/>
          <w:szCs w:val="24"/>
        </w:rPr>
      </w:pPr>
    </w:p>
    <w:p w14:paraId="66B9DBAF" w14:textId="78FA9557" w:rsidR="00470054" w:rsidRPr="00470054" w:rsidRDefault="00D52717" w:rsidP="00470054">
      <w:pPr>
        <w:jc w:val="center"/>
        <w:rPr>
          <w:rFonts w:ascii="Times New Roman" w:eastAsia="Calibri"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rPr>
        <w:t>Muzejpedagoģiskā nodarbība</w:t>
      </w:r>
      <w:r w:rsidR="00470054" w:rsidRPr="00470054">
        <w:rPr>
          <w:rFonts w:ascii="Times New Roman" w:eastAsia="Calibri" w:hAnsi="Times New Roman" w:cs="Times New Roman"/>
          <w:b/>
          <w:bCs/>
          <w:color w:val="000000" w:themeColor="text1"/>
          <w:sz w:val="28"/>
          <w:szCs w:val="28"/>
        </w:rPr>
        <w:t xml:space="preserve"> “</w:t>
      </w:r>
      <w:r w:rsidR="005A1F05">
        <w:rPr>
          <w:rFonts w:ascii="Times New Roman" w:eastAsia="Calibri" w:hAnsi="Times New Roman" w:cs="Times New Roman"/>
          <w:b/>
          <w:bCs/>
          <w:color w:val="000000" w:themeColor="text1"/>
          <w:sz w:val="28"/>
          <w:szCs w:val="28"/>
        </w:rPr>
        <w:t>Reiz cīņās par Latviju</w:t>
      </w:r>
      <w:r w:rsidR="00470054" w:rsidRPr="00470054">
        <w:rPr>
          <w:rFonts w:ascii="Times New Roman" w:eastAsia="Calibri" w:hAnsi="Times New Roman" w:cs="Times New Roman"/>
          <w:b/>
          <w:bCs/>
          <w:color w:val="000000" w:themeColor="text1"/>
          <w:sz w:val="28"/>
          <w:szCs w:val="28"/>
        </w:rPr>
        <w:t>”</w:t>
      </w:r>
    </w:p>
    <w:p w14:paraId="37850AEA" w14:textId="77777777" w:rsidR="00334F12" w:rsidRPr="00C07C0F" w:rsidRDefault="00334F12" w:rsidP="00334F12">
      <w:pPr>
        <w:tabs>
          <w:tab w:val="center" w:pos="4535"/>
          <w:tab w:val="left" w:pos="6848"/>
        </w:tabs>
        <w:jc w:val="left"/>
        <w:rPr>
          <w:rStyle w:val="Hipersaite"/>
          <w:rFonts w:asciiTheme="majorBidi" w:hAnsiTheme="majorBidi" w:cstheme="majorBidi"/>
          <w:bCs/>
          <w:color w:val="000000" w:themeColor="text1"/>
          <w:sz w:val="24"/>
          <w:szCs w:val="24"/>
          <w:u w:val="none"/>
        </w:rPr>
      </w:pPr>
    </w:p>
    <w:p w14:paraId="06008ECD" w14:textId="3F3DB79D" w:rsidR="00334F12" w:rsidRPr="000F2DEF" w:rsidRDefault="00334F12" w:rsidP="00334F12">
      <w:pPr>
        <w:rPr>
          <w:rFonts w:ascii="Times New Roman" w:hAnsi="Times New Roman" w:cs="Times New Roman"/>
          <w:color w:val="000000"/>
          <w:sz w:val="24"/>
          <w:szCs w:val="24"/>
        </w:rPr>
      </w:pPr>
      <w:r w:rsidRPr="000F2DEF">
        <w:rPr>
          <w:rFonts w:ascii="Times New Roman" w:hAnsi="Times New Roman" w:cs="Times New Roman"/>
          <w:b/>
          <w:color w:val="000000"/>
          <w:sz w:val="24"/>
          <w:szCs w:val="24"/>
        </w:rPr>
        <w:t>Piedāvā</w:t>
      </w:r>
      <w:r w:rsidRPr="000F2DEF">
        <w:rPr>
          <w:rFonts w:ascii="Times New Roman" w:hAnsi="Times New Roman" w:cs="Times New Roman"/>
          <w:color w:val="000000"/>
          <w:sz w:val="24"/>
          <w:szCs w:val="24"/>
        </w:rPr>
        <w:t xml:space="preserve">: </w:t>
      </w:r>
      <w:r w:rsidR="005A1F05">
        <w:rPr>
          <w:rFonts w:ascii="Times New Roman" w:eastAsia="Calibri" w:hAnsi="Times New Roman" w:cs="Times New Roman"/>
          <w:sz w:val="24"/>
          <w:szCs w:val="24"/>
        </w:rPr>
        <w:t xml:space="preserve">Ogres </w:t>
      </w:r>
      <w:r w:rsidR="0001791A">
        <w:rPr>
          <w:rFonts w:ascii="Times New Roman" w:eastAsia="Calibri" w:hAnsi="Times New Roman" w:cs="Times New Roman"/>
          <w:sz w:val="24"/>
          <w:szCs w:val="24"/>
        </w:rPr>
        <w:t xml:space="preserve">Vēstures un mākslas </w:t>
      </w:r>
      <w:r w:rsidR="005A1F05">
        <w:rPr>
          <w:rFonts w:ascii="Times New Roman" w:eastAsia="Calibri" w:hAnsi="Times New Roman" w:cs="Times New Roman"/>
          <w:sz w:val="24"/>
          <w:szCs w:val="24"/>
        </w:rPr>
        <w:t>muzejs</w:t>
      </w:r>
    </w:p>
    <w:p w14:paraId="5E72EF24" w14:textId="6F030121" w:rsidR="00334F12" w:rsidRPr="000F2DEF" w:rsidRDefault="00334F12" w:rsidP="00334F12">
      <w:pPr>
        <w:rPr>
          <w:rFonts w:ascii="Times New Roman" w:eastAsia="Calibri" w:hAnsi="Times New Roman" w:cs="Times New Roman"/>
          <w:b/>
        </w:rPr>
      </w:pPr>
      <w:r w:rsidRPr="000F2DEF">
        <w:rPr>
          <w:rFonts w:ascii="Times New Roman" w:hAnsi="Times New Roman" w:cs="Times New Roman"/>
          <w:b/>
          <w:color w:val="000000"/>
          <w:sz w:val="24"/>
          <w:szCs w:val="24"/>
        </w:rPr>
        <w:t xml:space="preserve">Norises laiks: </w:t>
      </w:r>
      <w:r w:rsidR="005D3C6A">
        <w:rPr>
          <w:rFonts w:ascii="Times New Roman" w:hAnsi="Times New Roman" w:cs="Times New Roman"/>
          <w:color w:val="000000"/>
          <w:sz w:val="24"/>
          <w:szCs w:val="24"/>
        </w:rPr>
        <w:t xml:space="preserve">Pēc pieprasījuma; </w:t>
      </w:r>
      <w:r w:rsidR="00F10E4D">
        <w:rPr>
          <w:rFonts w:ascii="Times New Roman" w:hAnsi="Times New Roman" w:cs="Times New Roman"/>
          <w:color w:val="000000"/>
          <w:sz w:val="24"/>
          <w:szCs w:val="24"/>
        </w:rPr>
        <w:t>klātienes</w:t>
      </w:r>
      <w:r w:rsidR="005D3C6A">
        <w:rPr>
          <w:rFonts w:ascii="Times New Roman" w:hAnsi="Times New Roman" w:cs="Times New Roman"/>
          <w:color w:val="000000"/>
          <w:sz w:val="24"/>
          <w:szCs w:val="24"/>
        </w:rPr>
        <w:t xml:space="preserve"> norise</w:t>
      </w:r>
    </w:p>
    <w:p w14:paraId="7A4D1968" w14:textId="3E6A003C" w:rsidR="00334F12" w:rsidRPr="000F2DEF" w:rsidRDefault="00334F12" w:rsidP="00334F12">
      <w:pPr>
        <w:jc w:val="left"/>
        <w:rPr>
          <w:rFonts w:ascii="Times New Roman" w:hAnsi="Times New Roman" w:cs="Times New Roman"/>
          <w:color w:val="000000"/>
          <w:sz w:val="24"/>
          <w:szCs w:val="24"/>
        </w:rPr>
      </w:pPr>
      <w:r w:rsidRPr="000F2DEF">
        <w:rPr>
          <w:rFonts w:ascii="Times New Roman" w:hAnsi="Times New Roman" w:cs="Times New Roman"/>
          <w:b/>
          <w:color w:val="000000"/>
          <w:sz w:val="24"/>
          <w:szCs w:val="24"/>
        </w:rPr>
        <w:t>Kontaktinformācija:</w:t>
      </w:r>
      <w:r w:rsidRPr="000F2DEF">
        <w:rPr>
          <w:rFonts w:ascii="Times New Roman" w:hAnsi="Times New Roman" w:cs="Times New Roman"/>
          <w:color w:val="000000"/>
          <w:sz w:val="24"/>
          <w:szCs w:val="24"/>
        </w:rPr>
        <w:t xml:space="preserve"> </w:t>
      </w:r>
      <w:r w:rsidR="00615AFC">
        <w:rPr>
          <w:rFonts w:asciiTheme="majorBidi" w:hAnsiTheme="majorBidi" w:cstheme="majorBidi"/>
          <w:color w:val="000000"/>
          <w:sz w:val="24"/>
          <w:szCs w:val="24"/>
        </w:rPr>
        <w:t>Jana Iesalniece-</w:t>
      </w:r>
      <w:proofErr w:type="spellStart"/>
      <w:r w:rsidR="00615AFC">
        <w:rPr>
          <w:rFonts w:asciiTheme="majorBidi" w:hAnsiTheme="majorBidi" w:cstheme="majorBidi"/>
          <w:color w:val="000000"/>
          <w:sz w:val="24"/>
          <w:szCs w:val="24"/>
        </w:rPr>
        <w:t>Pikša</w:t>
      </w:r>
      <w:proofErr w:type="spellEnd"/>
      <w:r w:rsidRPr="008E19F6">
        <w:rPr>
          <w:rFonts w:asciiTheme="majorBidi" w:hAnsiTheme="majorBidi" w:cstheme="majorBidi"/>
          <w:color w:val="000000"/>
          <w:sz w:val="24"/>
          <w:szCs w:val="24"/>
        </w:rPr>
        <w:t>,</w:t>
      </w:r>
      <w:r w:rsidR="007679BF" w:rsidRPr="008E19F6">
        <w:rPr>
          <w:rFonts w:asciiTheme="majorBidi" w:hAnsiTheme="majorBidi" w:cstheme="majorBidi"/>
          <w:color w:val="000000"/>
          <w:sz w:val="24"/>
          <w:szCs w:val="24"/>
        </w:rPr>
        <w:t xml:space="preserve"> e-pasts</w:t>
      </w:r>
      <w:r w:rsidR="00970A33" w:rsidRPr="008E19F6">
        <w:rPr>
          <w:rFonts w:asciiTheme="majorBidi" w:hAnsiTheme="majorBidi" w:cstheme="majorBidi"/>
          <w:color w:val="000000"/>
          <w:sz w:val="24"/>
          <w:szCs w:val="24"/>
        </w:rPr>
        <w:t>:</w:t>
      </w:r>
      <w:r w:rsidR="00480732">
        <w:rPr>
          <w:rFonts w:asciiTheme="majorBidi" w:hAnsiTheme="majorBidi" w:cstheme="majorBidi"/>
          <w:color w:val="000000"/>
          <w:sz w:val="24"/>
          <w:szCs w:val="24"/>
        </w:rPr>
        <w:t xml:space="preserve"> </w:t>
      </w:r>
      <w:hyperlink r:id="rId27" w:history="1">
        <w:r w:rsidR="00480732" w:rsidRPr="000224F8">
          <w:rPr>
            <w:rStyle w:val="Hipersaite"/>
            <w:rFonts w:asciiTheme="majorBidi" w:hAnsiTheme="majorBidi" w:cstheme="majorBidi"/>
            <w:sz w:val="24"/>
            <w:szCs w:val="24"/>
          </w:rPr>
          <w:t>muzejsogre@gmail.com</w:t>
        </w:r>
      </w:hyperlink>
      <w:r w:rsidR="00480732">
        <w:rPr>
          <w:rFonts w:asciiTheme="majorBidi" w:hAnsiTheme="majorBidi" w:cstheme="majorBidi"/>
          <w:color w:val="000000"/>
          <w:sz w:val="24"/>
          <w:szCs w:val="24"/>
        </w:rPr>
        <w:t xml:space="preserve">, </w:t>
      </w:r>
      <w:r w:rsidRPr="008E19F6">
        <w:rPr>
          <w:rStyle w:val="Hipersaite"/>
          <w:rFonts w:asciiTheme="majorBidi" w:eastAsia="Calibri" w:hAnsiTheme="majorBidi" w:cstheme="majorBidi"/>
          <w:color w:val="000000" w:themeColor="text1"/>
          <w:sz w:val="24"/>
          <w:szCs w:val="24"/>
          <w:u w:val="none"/>
        </w:rPr>
        <w:t xml:space="preserve">tel. nr.: </w:t>
      </w:r>
      <w:r w:rsidR="00C077B9" w:rsidRPr="00C077B9">
        <w:rPr>
          <w:rFonts w:asciiTheme="majorBidi" w:hAnsiTheme="majorBidi" w:cstheme="majorBidi"/>
          <w:color w:val="000000"/>
          <w:sz w:val="24"/>
          <w:szCs w:val="24"/>
        </w:rPr>
        <w:t>65024345, 27798785</w:t>
      </w:r>
    </w:p>
    <w:p w14:paraId="7AD4A91B" w14:textId="4FCA6A8E" w:rsidR="00334F12" w:rsidRDefault="00334F12" w:rsidP="00334F12">
      <w:pPr>
        <w:rPr>
          <w:rFonts w:ascii="Times New Roman" w:hAnsi="Times New Roman" w:cs="Times New Roman"/>
          <w:color w:val="000000"/>
          <w:sz w:val="24"/>
          <w:szCs w:val="24"/>
        </w:rPr>
      </w:pPr>
      <w:r w:rsidRPr="000F2DEF">
        <w:rPr>
          <w:rFonts w:ascii="Times New Roman" w:hAnsi="Times New Roman" w:cs="Times New Roman"/>
          <w:b/>
          <w:color w:val="000000"/>
          <w:sz w:val="24"/>
          <w:szCs w:val="24"/>
        </w:rPr>
        <w:t xml:space="preserve">Mērķauditorija: </w:t>
      </w:r>
      <w:r w:rsidR="00D8094D">
        <w:rPr>
          <w:rFonts w:ascii="Times New Roman" w:hAnsi="Times New Roman" w:cs="Times New Roman"/>
          <w:bCs/>
          <w:color w:val="000000"/>
          <w:sz w:val="24"/>
          <w:szCs w:val="24"/>
        </w:rPr>
        <w:t>5</w:t>
      </w:r>
      <w:r w:rsidRPr="000F2DEF">
        <w:rPr>
          <w:rFonts w:ascii="Times New Roman" w:hAnsi="Times New Roman" w:cs="Times New Roman"/>
          <w:color w:val="000000"/>
          <w:sz w:val="24"/>
          <w:szCs w:val="24"/>
        </w:rPr>
        <w:t>.–</w:t>
      </w:r>
      <w:r w:rsidR="00D8094D">
        <w:rPr>
          <w:rFonts w:ascii="Times New Roman" w:hAnsi="Times New Roman" w:cs="Times New Roman"/>
          <w:color w:val="000000"/>
          <w:sz w:val="24"/>
          <w:szCs w:val="24"/>
        </w:rPr>
        <w:t>12</w:t>
      </w:r>
      <w:r w:rsidRPr="000F2DEF">
        <w:rPr>
          <w:rFonts w:ascii="Times New Roman" w:hAnsi="Times New Roman" w:cs="Times New Roman"/>
          <w:color w:val="000000"/>
          <w:sz w:val="24"/>
          <w:szCs w:val="24"/>
        </w:rPr>
        <w:t>. klase</w:t>
      </w:r>
    </w:p>
    <w:p w14:paraId="02344149" w14:textId="77777777" w:rsidR="00334F12" w:rsidRDefault="00334F12" w:rsidP="00334F12">
      <w:pPr>
        <w:rPr>
          <w:rFonts w:ascii="Times New Roman" w:hAnsi="Times New Roman" w:cs="Times New Roman"/>
          <w:b/>
          <w:bCs/>
          <w:color w:val="000000"/>
          <w:sz w:val="24"/>
          <w:szCs w:val="24"/>
        </w:rPr>
      </w:pPr>
    </w:p>
    <w:p w14:paraId="5493F301" w14:textId="40E0921D" w:rsidR="00CA0C5C" w:rsidRDefault="00CA0C5C" w:rsidP="002C49FA">
      <w:pPr>
        <w:rPr>
          <w:rFonts w:ascii="Times New Roman" w:eastAsia="Times New Roman" w:hAnsi="Times New Roman" w:cs="Times New Roman"/>
          <w:color w:val="000000"/>
          <w:sz w:val="24"/>
          <w:szCs w:val="24"/>
        </w:rPr>
      </w:pPr>
      <w:proofErr w:type="spellStart"/>
      <w:r w:rsidRPr="00E20C25">
        <w:rPr>
          <w:rFonts w:ascii="Times New Roman" w:eastAsia="Times New Roman" w:hAnsi="Times New Roman" w:cs="Times New Roman"/>
          <w:color w:val="000000"/>
          <w:sz w:val="24"/>
          <w:szCs w:val="24"/>
        </w:rPr>
        <w:t>Laikaposms</w:t>
      </w:r>
      <w:proofErr w:type="spellEnd"/>
      <w:r w:rsidRPr="00E20C25">
        <w:rPr>
          <w:rFonts w:ascii="Times New Roman" w:eastAsia="Times New Roman" w:hAnsi="Times New Roman" w:cs="Times New Roman"/>
          <w:color w:val="000000"/>
          <w:sz w:val="24"/>
          <w:szCs w:val="24"/>
        </w:rPr>
        <w:t xml:space="preserve"> pēc Pirmā pasaules kara daudzviet pasaulē bija satraukumu un lielu pārmaiņu laiks. 1918.</w:t>
      </w:r>
      <w:r>
        <w:rPr>
          <w:rFonts w:ascii="Times New Roman" w:eastAsia="Times New Roman" w:hAnsi="Times New Roman" w:cs="Times New Roman"/>
          <w:color w:val="000000"/>
          <w:sz w:val="24"/>
          <w:szCs w:val="24"/>
        </w:rPr>
        <w:t> </w:t>
      </w:r>
      <w:r w:rsidRPr="00E20C25">
        <w:rPr>
          <w:rFonts w:ascii="Times New Roman" w:eastAsia="Times New Roman" w:hAnsi="Times New Roman" w:cs="Times New Roman"/>
          <w:color w:val="000000"/>
          <w:sz w:val="24"/>
          <w:szCs w:val="24"/>
        </w:rPr>
        <w:t>gadā tika nodibināta Latvija</w:t>
      </w:r>
      <w:r>
        <w:rPr>
          <w:rFonts w:ascii="Times New Roman" w:eastAsia="Times New Roman" w:hAnsi="Times New Roman" w:cs="Times New Roman"/>
          <w:color w:val="000000"/>
          <w:sz w:val="24"/>
          <w:szCs w:val="24"/>
        </w:rPr>
        <w:t>s valsts</w:t>
      </w:r>
      <w:r w:rsidRPr="00E20C2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Nodarbības laikā skolēni, izmantojot muzeja krājuma eksponātus, uzzina par Latvijas dibināšanas notikumiem un par tiem drosmīgajiem </w:t>
      </w:r>
      <w:r w:rsidR="002C49FA">
        <w:rPr>
          <w:rFonts w:ascii="Times New Roman" w:eastAsia="Times New Roman" w:hAnsi="Times New Roman" w:cs="Times New Roman"/>
          <w:color w:val="000000"/>
          <w:sz w:val="24"/>
          <w:szCs w:val="24"/>
        </w:rPr>
        <w:t>cilvēkiem</w:t>
      </w:r>
      <w:r w:rsidRPr="00E20C25">
        <w:rPr>
          <w:rFonts w:ascii="Times New Roman" w:eastAsia="Times New Roman" w:hAnsi="Times New Roman" w:cs="Times New Roman"/>
          <w:color w:val="000000"/>
          <w:sz w:val="24"/>
          <w:szCs w:val="24"/>
        </w:rPr>
        <w:t>, kuri gāja kara laukā un cīnījās par savu dzimteni</w:t>
      </w:r>
      <w:r>
        <w:rPr>
          <w:rFonts w:ascii="Times New Roman" w:eastAsia="Times New Roman" w:hAnsi="Times New Roman" w:cs="Times New Roman"/>
          <w:color w:val="000000"/>
          <w:sz w:val="24"/>
          <w:szCs w:val="24"/>
        </w:rPr>
        <w:t>.</w:t>
      </w:r>
      <w:r w:rsidRPr="00E20C2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gres novadnieki – četri brāļi </w:t>
      </w:r>
      <w:proofErr w:type="spellStart"/>
      <w:r>
        <w:rPr>
          <w:rFonts w:ascii="Times New Roman" w:eastAsia="Times New Roman" w:hAnsi="Times New Roman" w:cs="Times New Roman"/>
          <w:color w:val="000000"/>
          <w:sz w:val="24"/>
          <w:szCs w:val="24"/>
        </w:rPr>
        <w:t>Blaui</w:t>
      </w:r>
      <w:proofErr w:type="spellEnd"/>
      <w:r>
        <w:rPr>
          <w:rFonts w:ascii="Times New Roman" w:eastAsia="Times New Roman" w:hAnsi="Times New Roman" w:cs="Times New Roman"/>
          <w:color w:val="000000"/>
          <w:sz w:val="24"/>
          <w:szCs w:val="24"/>
        </w:rPr>
        <w:t xml:space="preserve"> – par varonību kaujās tika</w:t>
      </w:r>
      <w:r w:rsidRPr="00E20C2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pbalvoti ar mūsu valsts augstāko militāro apbalvojumu – Lāčplēša Kara ordeni.</w:t>
      </w:r>
    </w:p>
    <w:p w14:paraId="04D08BBE" w14:textId="512BBE78" w:rsidR="00A076DB" w:rsidRDefault="00CA0C5C" w:rsidP="00CA0C5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kolēni </w:t>
      </w:r>
      <w:r w:rsidRPr="004528CE">
        <w:rPr>
          <w:rFonts w:ascii="Times New Roman" w:eastAsia="Times New Roman" w:hAnsi="Times New Roman" w:cs="Times New Roman"/>
          <w:color w:val="000000"/>
          <w:sz w:val="24"/>
          <w:szCs w:val="24"/>
        </w:rPr>
        <w:t>atbilstoši vecumposmam tiek</w:t>
      </w:r>
      <w:r>
        <w:rPr>
          <w:rFonts w:ascii="Times New Roman" w:eastAsia="Times New Roman" w:hAnsi="Times New Roman" w:cs="Times New Roman"/>
          <w:color w:val="000000"/>
          <w:sz w:val="24"/>
          <w:szCs w:val="24"/>
        </w:rPr>
        <w:t xml:space="preserve"> iepazīstināti ar Lāčplēša Kara ordeni, tā dizainu, detaļu nozīmi. Būs apskatāms ogrēnieša Lāčplēša Kara ordeņa kavaliera Jāņa Sniedzes diploma oriģināls, kā arī citi ar brīvības cīņām saistīti priekšmeti.</w:t>
      </w:r>
    </w:p>
    <w:p w14:paraId="09B6D6A4" w14:textId="77777777" w:rsidR="00A076DB" w:rsidRDefault="00A076DB" w:rsidP="005A2022">
      <w:pPr>
        <w:rPr>
          <w:rFonts w:ascii="Times New Roman" w:eastAsia="Calibri" w:hAnsi="Times New Roman" w:cs="Times New Roman"/>
          <w:color w:val="000000" w:themeColor="text1"/>
          <w:sz w:val="24"/>
          <w:szCs w:val="24"/>
        </w:rPr>
      </w:pPr>
    </w:p>
    <w:p w14:paraId="1B1D0AB6" w14:textId="77777777" w:rsidR="00B93AFD" w:rsidRPr="00B540C3" w:rsidRDefault="00B93AFD" w:rsidP="00B93AFD">
      <w:pPr>
        <w:jc w:val="center"/>
        <w:rPr>
          <w:rFonts w:ascii="Times New Roman" w:hAnsi="Times New Roman" w:cs="Times New Roman"/>
          <w:sz w:val="24"/>
          <w:szCs w:val="24"/>
        </w:rPr>
      </w:pPr>
      <w:r w:rsidRPr="00B540C3">
        <w:rPr>
          <w:rFonts w:ascii="Times New Roman" w:eastAsia="Calibri" w:hAnsi="Times New Roman" w:cs="Times New Roman"/>
          <w:noProof/>
          <w:sz w:val="24"/>
          <w:szCs w:val="24"/>
          <w:lang w:eastAsia="lv-LV"/>
        </w:rPr>
        <w:drawing>
          <wp:inline distT="0" distB="0" distL="0" distR="0" wp14:anchorId="09059CD2" wp14:editId="375DE15B">
            <wp:extent cx="283779" cy="283779"/>
            <wp:effectExtent l="0" t="0" r="0" b="0"/>
            <wp:docPr id="23" name="Attēls 2" descr="skolas-s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as-soma.png"/>
                    <pic:cNvPicPr/>
                  </pic:nvPicPr>
                  <pic:blipFill>
                    <a:blip r:embed="rId12" cstate="print"/>
                    <a:stretch>
                      <a:fillRect/>
                    </a:stretch>
                  </pic:blipFill>
                  <pic:spPr>
                    <a:xfrm>
                      <a:off x="0" y="0"/>
                      <a:ext cx="283766" cy="283766"/>
                    </a:xfrm>
                    <a:prstGeom prst="rect">
                      <a:avLst/>
                    </a:prstGeom>
                  </pic:spPr>
                </pic:pic>
              </a:graphicData>
            </a:graphic>
          </wp:inline>
        </w:drawing>
      </w:r>
    </w:p>
    <w:p w14:paraId="44309F7D" w14:textId="77777777" w:rsidR="00B93AFD" w:rsidRPr="00B540C3" w:rsidRDefault="00B93AFD" w:rsidP="00B93AFD">
      <w:pPr>
        <w:rPr>
          <w:rFonts w:ascii="Times New Roman" w:hAnsi="Times New Roman" w:cs="Times New Roman"/>
          <w:sz w:val="28"/>
          <w:szCs w:val="28"/>
        </w:rPr>
      </w:pPr>
    </w:p>
    <w:p w14:paraId="37937188" w14:textId="55804EEA" w:rsidR="00B93AFD" w:rsidRPr="00B540C3" w:rsidRDefault="00FD1E90" w:rsidP="00B93AFD">
      <w:pPr>
        <w:tabs>
          <w:tab w:val="center" w:pos="4535"/>
          <w:tab w:val="left" w:pos="6848"/>
        </w:tabs>
        <w:jc w:val="center"/>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BEZMAKSAS NORISES</w:t>
      </w:r>
    </w:p>
    <w:p w14:paraId="276E1E4F" w14:textId="77777777" w:rsidR="00B93AFD" w:rsidRPr="00DA4AB1" w:rsidRDefault="00B93AFD" w:rsidP="00E52721">
      <w:pPr>
        <w:widowControl w:val="0"/>
        <w:rPr>
          <w:rFonts w:ascii="Times New Roman" w:eastAsia="Times New Roman" w:hAnsi="Times New Roman" w:cs="Times New Roman"/>
          <w:b/>
          <w:sz w:val="24"/>
          <w:szCs w:val="24"/>
        </w:rPr>
      </w:pPr>
    </w:p>
    <w:p w14:paraId="6462BD11" w14:textId="0293F160" w:rsidR="00E52721" w:rsidRPr="00044519" w:rsidRDefault="009B11AC" w:rsidP="00044519">
      <w:pPr>
        <w:tabs>
          <w:tab w:val="center" w:pos="4535"/>
          <w:tab w:val="left" w:pos="6848"/>
        </w:tabs>
        <w:jc w:val="center"/>
        <w:rPr>
          <w:rFonts w:asciiTheme="majorBidi" w:eastAsia="Calibri" w:hAnsiTheme="majorBidi" w:cstheme="majorBidi"/>
          <w:b/>
          <w:bCs/>
          <w:color w:val="000000" w:themeColor="text1"/>
          <w:sz w:val="28"/>
          <w:szCs w:val="28"/>
        </w:rPr>
      </w:pPr>
      <w:r>
        <w:rPr>
          <w:rFonts w:asciiTheme="majorBidi" w:eastAsia="Calibri" w:hAnsiTheme="majorBidi" w:cstheme="majorBidi"/>
          <w:b/>
          <w:bCs/>
          <w:color w:val="000000" w:themeColor="text1"/>
          <w:sz w:val="28"/>
          <w:szCs w:val="28"/>
        </w:rPr>
        <w:t>Kultūras un patstāvīgas domas interneta žurnāla Satori.lv rakstu sērija</w:t>
      </w:r>
      <w:r w:rsidR="00044519" w:rsidRPr="00044519">
        <w:rPr>
          <w:rFonts w:asciiTheme="majorBidi" w:eastAsia="Calibri" w:hAnsiTheme="majorBidi" w:cstheme="majorBidi"/>
          <w:b/>
          <w:bCs/>
          <w:color w:val="000000" w:themeColor="text1"/>
          <w:sz w:val="28"/>
          <w:szCs w:val="28"/>
        </w:rPr>
        <w:t xml:space="preserve"> “</w:t>
      </w:r>
      <w:r>
        <w:rPr>
          <w:rFonts w:asciiTheme="majorBidi" w:eastAsia="Calibri" w:hAnsiTheme="majorBidi" w:cstheme="majorBidi"/>
          <w:b/>
          <w:bCs/>
          <w:color w:val="000000" w:themeColor="text1"/>
          <w:sz w:val="28"/>
          <w:szCs w:val="28"/>
        </w:rPr>
        <w:t>Laikmetīgais patriotisms</w:t>
      </w:r>
      <w:r w:rsidR="00044519" w:rsidRPr="00044519">
        <w:rPr>
          <w:rFonts w:asciiTheme="majorBidi" w:eastAsia="Calibri" w:hAnsiTheme="majorBidi" w:cstheme="majorBidi"/>
          <w:b/>
          <w:bCs/>
          <w:color w:val="000000" w:themeColor="text1"/>
          <w:sz w:val="28"/>
          <w:szCs w:val="28"/>
        </w:rPr>
        <w:t>”</w:t>
      </w:r>
    </w:p>
    <w:p w14:paraId="408F338A" w14:textId="77777777" w:rsidR="00044519" w:rsidRPr="00044519" w:rsidRDefault="00044519" w:rsidP="00044519">
      <w:pPr>
        <w:tabs>
          <w:tab w:val="center" w:pos="4535"/>
          <w:tab w:val="left" w:pos="6848"/>
        </w:tabs>
        <w:jc w:val="center"/>
        <w:rPr>
          <w:rStyle w:val="Hipersaite"/>
          <w:rFonts w:asciiTheme="majorBidi" w:hAnsiTheme="majorBidi" w:cstheme="majorBidi"/>
          <w:bCs/>
          <w:color w:val="000000" w:themeColor="text1"/>
          <w:sz w:val="24"/>
          <w:szCs w:val="24"/>
          <w:u w:val="none"/>
        </w:rPr>
      </w:pPr>
    </w:p>
    <w:p w14:paraId="3AFC2CB0" w14:textId="709E2FDF" w:rsidR="00E52721" w:rsidRPr="000F2DEF" w:rsidRDefault="00E52721" w:rsidP="00E52721">
      <w:pPr>
        <w:rPr>
          <w:rFonts w:ascii="Times New Roman" w:hAnsi="Times New Roman" w:cs="Times New Roman"/>
          <w:color w:val="000000"/>
          <w:sz w:val="24"/>
          <w:szCs w:val="24"/>
        </w:rPr>
      </w:pPr>
      <w:r w:rsidRPr="000F2DEF">
        <w:rPr>
          <w:rFonts w:ascii="Times New Roman" w:hAnsi="Times New Roman" w:cs="Times New Roman"/>
          <w:b/>
          <w:color w:val="000000"/>
          <w:sz w:val="24"/>
          <w:szCs w:val="24"/>
        </w:rPr>
        <w:t>Piedāvā</w:t>
      </w:r>
      <w:r w:rsidRPr="000F2DEF">
        <w:rPr>
          <w:rFonts w:ascii="Times New Roman" w:hAnsi="Times New Roman" w:cs="Times New Roman"/>
          <w:color w:val="000000"/>
          <w:sz w:val="24"/>
          <w:szCs w:val="24"/>
        </w:rPr>
        <w:t xml:space="preserve">: </w:t>
      </w:r>
      <w:r w:rsidR="00D0494E">
        <w:rPr>
          <w:rFonts w:ascii="Times New Roman" w:eastAsia="Calibri" w:hAnsi="Times New Roman" w:cs="Times New Roman"/>
          <w:sz w:val="24"/>
          <w:szCs w:val="24"/>
        </w:rPr>
        <w:t>Kultūras un patstāvīga</w:t>
      </w:r>
      <w:r w:rsidR="00F023D9">
        <w:rPr>
          <w:rFonts w:ascii="Times New Roman" w:eastAsia="Calibri" w:hAnsi="Times New Roman" w:cs="Times New Roman"/>
          <w:sz w:val="24"/>
          <w:szCs w:val="24"/>
        </w:rPr>
        <w:t xml:space="preserve">s domas interneta žurnāls Satori.lv </w:t>
      </w:r>
    </w:p>
    <w:p w14:paraId="132CB70D" w14:textId="7D3A4011" w:rsidR="00E52721" w:rsidRDefault="00E52721" w:rsidP="00E52721">
      <w:pPr>
        <w:rPr>
          <w:rFonts w:ascii="Times New Roman" w:hAnsi="Times New Roman" w:cs="Times New Roman"/>
          <w:color w:val="000000"/>
          <w:sz w:val="24"/>
          <w:szCs w:val="24"/>
        </w:rPr>
      </w:pPr>
      <w:r w:rsidRPr="000F2DEF">
        <w:rPr>
          <w:rFonts w:ascii="Times New Roman" w:hAnsi="Times New Roman" w:cs="Times New Roman"/>
          <w:b/>
          <w:color w:val="000000"/>
          <w:sz w:val="24"/>
          <w:szCs w:val="24"/>
        </w:rPr>
        <w:t xml:space="preserve">Mērķauditorija: </w:t>
      </w:r>
      <w:r w:rsidR="00F023D9">
        <w:rPr>
          <w:rFonts w:ascii="Times New Roman" w:hAnsi="Times New Roman" w:cs="Times New Roman"/>
          <w:bCs/>
          <w:color w:val="000000"/>
          <w:sz w:val="24"/>
          <w:szCs w:val="24"/>
        </w:rPr>
        <w:t>9</w:t>
      </w:r>
      <w:r w:rsidRPr="000F2DEF">
        <w:rPr>
          <w:rFonts w:ascii="Times New Roman" w:hAnsi="Times New Roman" w:cs="Times New Roman"/>
          <w:color w:val="000000"/>
          <w:sz w:val="24"/>
          <w:szCs w:val="24"/>
        </w:rPr>
        <w:t>.–</w:t>
      </w:r>
      <w:r w:rsidR="00E71A7B">
        <w:rPr>
          <w:rFonts w:ascii="Times New Roman" w:hAnsi="Times New Roman" w:cs="Times New Roman"/>
          <w:color w:val="000000"/>
          <w:sz w:val="24"/>
          <w:szCs w:val="24"/>
        </w:rPr>
        <w:t>12</w:t>
      </w:r>
      <w:r w:rsidRPr="000F2DEF">
        <w:rPr>
          <w:rFonts w:ascii="Times New Roman" w:hAnsi="Times New Roman" w:cs="Times New Roman"/>
          <w:color w:val="000000"/>
          <w:sz w:val="24"/>
          <w:szCs w:val="24"/>
        </w:rPr>
        <w:t>. klase</w:t>
      </w:r>
    </w:p>
    <w:p w14:paraId="357732F5" w14:textId="7A5CBC6A" w:rsidR="00E52721" w:rsidRDefault="00E52721" w:rsidP="00E52721">
      <w:pPr>
        <w:jc w:val="left"/>
        <w:rPr>
          <w:rFonts w:asciiTheme="majorBidi" w:hAnsiTheme="majorBidi" w:cstheme="majorBidi"/>
          <w:sz w:val="24"/>
          <w:szCs w:val="24"/>
        </w:rPr>
      </w:pPr>
      <w:r w:rsidRPr="00D53EAA">
        <w:rPr>
          <w:rFonts w:ascii="Times New Roman" w:hAnsi="Times New Roman" w:cs="Times New Roman"/>
          <w:b/>
          <w:bCs/>
          <w:color w:val="000000"/>
          <w:sz w:val="24"/>
          <w:szCs w:val="24"/>
        </w:rPr>
        <w:t xml:space="preserve">Plašāk: </w:t>
      </w:r>
      <w:hyperlink r:id="rId28" w:history="1">
        <w:r w:rsidR="00D0494E" w:rsidRPr="000224F8">
          <w:rPr>
            <w:rStyle w:val="Hipersaite"/>
            <w:rFonts w:asciiTheme="majorBidi" w:hAnsiTheme="majorBidi" w:cstheme="majorBidi"/>
            <w:sz w:val="24"/>
            <w:szCs w:val="24"/>
          </w:rPr>
          <w:t>https://satori.lv/list/laikmetigais-patriotisms</w:t>
        </w:r>
      </w:hyperlink>
      <w:r w:rsidR="00D0494E">
        <w:rPr>
          <w:rFonts w:asciiTheme="majorBidi" w:hAnsiTheme="majorBidi" w:cstheme="majorBidi"/>
          <w:sz w:val="24"/>
          <w:szCs w:val="24"/>
        </w:rPr>
        <w:t xml:space="preserve"> </w:t>
      </w:r>
    </w:p>
    <w:p w14:paraId="39280D00" w14:textId="77777777" w:rsidR="003A6862" w:rsidRDefault="003A6862" w:rsidP="00E52721">
      <w:pPr>
        <w:jc w:val="left"/>
        <w:rPr>
          <w:rFonts w:asciiTheme="majorBidi" w:hAnsiTheme="majorBidi" w:cstheme="majorBidi"/>
          <w:sz w:val="24"/>
          <w:szCs w:val="24"/>
        </w:rPr>
      </w:pPr>
    </w:p>
    <w:p w14:paraId="69E0F8FB" w14:textId="71CE02B5" w:rsidR="00080E75" w:rsidRPr="004C7E76" w:rsidRDefault="00080E75" w:rsidP="004C7E76">
      <w:pPr>
        <w:rPr>
          <w:rFonts w:asciiTheme="majorBidi" w:hAnsiTheme="majorBidi" w:cstheme="majorBidi"/>
          <w:sz w:val="24"/>
          <w:szCs w:val="24"/>
        </w:rPr>
      </w:pPr>
      <w:r w:rsidRPr="004C7E76">
        <w:rPr>
          <w:rFonts w:asciiTheme="majorBidi" w:hAnsiTheme="majorBidi" w:cstheme="majorBidi"/>
          <w:sz w:val="24"/>
          <w:szCs w:val="24"/>
        </w:rPr>
        <w:t>Rakstu sērija</w:t>
      </w:r>
      <w:r w:rsidR="00FD191E">
        <w:rPr>
          <w:rFonts w:asciiTheme="majorBidi" w:hAnsiTheme="majorBidi" w:cstheme="majorBidi"/>
          <w:sz w:val="24"/>
          <w:szCs w:val="24"/>
        </w:rPr>
        <w:t xml:space="preserve"> j</w:t>
      </w:r>
      <w:r w:rsidR="004C7E76" w:rsidRPr="004C7E76">
        <w:rPr>
          <w:rFonts w:asciiTheme="majorBidi" w:hAnsiTheme="majorBidi" w:cstheme="majorBidi"/>
          <w:sz w:val="24"/>
          <w:szCs w:val="24"/>
        </w:rPr>
        <w:t>autā, k</w:t>
      </w:r>
      <w:r w:rsidRPr="004C7E76">
        <w:rPr>
          <w:rFonts w:asciiTheme="majorBidi" w:hAnsiTheme="majorBidi" w:cstheme="majorBidi"/>
          <w:sz w:val="24"/>
          <w:szCs w:val="24"/>
        </w:rPr>
        <w:t xml:space="preserve">ā rodas mīlestība pret Latviju? Ne jau pēc vienas formulas. Šis gads to ir pierādījis. Par Latviju iestājas gan ar Abrenes uzrakstu uz krūtīm, gan ar sojas pienu ūsās. Pie agresoru vēstniecībām piketē gan Dainu skapja, gan Lindes un Hirša fani. Zemessardzē stājas vīri, kuriem Latvijas kods ir tēva rudzu lauks, un sievas, kurām tas ir gājiens dabā ar </w:t>
      </w:r>
      <w:proofErr w:type="spellStart"/>
      <w:r w:rsidRPr="004C7E76">
        <w:rPr>
          <w:rFonts w:asciiTheme="majorBidi" w:hAnsiTheme="majorBidi" w:cstheme="majorBidi"/>
          <w:sz w:val="24"/>
          <w:szCs w:val="24"/>
        </w:rPr>
        <w:t>Zaļgalvi</w:t>
      </w:r>
      <w:proofErr w:type="spellEnd"/>
      <w:r w:rsidRPr="004C7E76">
        <w:rPr>
          <w:rFonts w:asciiTheme="majorBidi" w:hAnsiTheme="majorBidi" w:cstheme="majorBidi"/>
          <w:sz w:val="24"/>
          <w:szCs w:val="24"/>
        </w:rPr>
        <w:t>. Un katrs patriots ir vērtība.</w:t>
      </w:r>
      <w:r w:rsidR="00FD191E">
        <w:rPr>
          <w:rFonts w:asciiTheme="majorBidi" w:hAnsiTheme="majorBidi" w:cstheme="majorBidi"/>
          <w:sz w:val="24"/>
          <w:szCs w:val="24"/>
        </w:rPr>
        <w:t xml:space="preserve"> </w:t>
      </w:r>
    </w:p>
    <w:p w14:paraId="5B071911" w14:textId="26D94495" w:rsidR="002C2BD8" w:rsidRDefault="0083500A" w:rsidP="00F72041">
      <w:pPr>
        <w:rPr>
          <w:rFonts w:asciiTheme="majorBidi" w:hAnsiTheme="majorBidi" w:cstheme="majorBidi"/>
          <w:sz w:val="24"/>
          <w:szCs w:val="24"/>
        </w:rPr>
      </w:pPr>
      <w:r w:rsidRPr="00F72041">
        <w:rPr>
          <w:rFonts w:asciiTheme="majorBidi" w:hAnsiTheme="majorBidi" w:cstheme="majorBidi"/>
          <w:sz w:val="24"/>
          <w:szCs w:val="24"/>
        </w:rPr>
        <w:t xml:space="preserve">Vizuālās komunikācijas speciāliste </w:t>
      </w:r>
      <w:r w:rsidR="00F31FFD" w:rsidRPr="00F72041">
        <w:rPr>
          <w:rFonts w:asciiTheme="majorBidi" w:hAnsiTheme="majorBidi" w:cstheme="majorBidi"/>
          <w:sz w:val="24"/>
          <w:szCs w:val="24"/>
        </w:rPr>
        <w:t xml:space="preserve">Santa </w:t>
      </w:r>
      <w:proofErr w:type="spellStart"/>
      <w:r w:rsidR="00F31FFD" w:rsidRPr="00F72041">
        <w:rPr>
          <w:rFonts w:asciiTheme="majorBidi" w:hAnsiTheme="majorBidi" w:cstheme="majorBidi"/>
          <w:sz w:val="24"/>
          <w:szCs w:val="24"/>
        </w:rPr>
        <w:t>Remere</w:t>
      </w:r>
      <w:proofErr w:type="spellEnd"/>
      <w:r w:rsidR="00F31FFD" w:rsidRPr="00F72041">
        <w:rPr>
          <w:rFonts w:asciiTheme="majorBidi" w:hAnsiTheme="majorBidi" w:cstheme="majorBidi"/>
          <w:sz w:val="24"/>
          <w:szCs w:val="24"/>
        </w:rPr>
        <w:t xml:space="preserve"> raksta: </w:t>
      </w:r>
      <w:r w:rsidR="00F72041" w:rsidRPr="00F72041">
        <w:rPr>
          <w:rFonts w:asciiTheme="majorBidi" w:hAnsiTheme="majorBidi" w:cstheme="majorBidi"/>
          <w:sz w:val="24"/>
          <w:szCs w:val="24"/>
        </w:rPr>
        <w:t>Patriotisms ir radošs darbs, kas prasa spēju reaģēt uz vienmēr mainīgiem apstākļiem, strādāt ar visdažādākajiem indivīdiem, paaudzēm, tehnoloģijām un sabiedrības grupām. Strādāt ar sevi, lai neizdegtu un saglabātu motivāciju. Tā ir uzticēšanās un paļaušanās uz cilvēcību. Pacietība un pārliecība, ar kādu cilvēki paliek strādāt savā profesijā līdz absurdam neizdevīgos apstākļos, visbiežāk nav nekas cits kā mīlestības apliecinājums un vispatiesākā patriotisma izpausme.</w:t>
      </w:r>
    </w:p>
    <w:p w14:paraId="0A23776C" w14:textId="2F56E7AF" w:rsidR="00080B8F" w:rsidRPr="00F72041" w:rsidRDefault="00080B8F" w:rsidP="00F72041">
      <w:pPr>
        <w:rPr>
          <w:rFonts w:asciiTheme="majorBidi" w:hAnsiTheme="majorBidi" w:cstheme="majorBidi"/>
          <w:sz w:val="24"/>
          <w:szCs w:val="24"/>
        </w:rPr>
      </w:pPr>
      <w:r>
        <w:rPr>
          <w:rFonts w:asciiTheme="majorBidi" w:hAnsiTheme="majorBidi" w:cstheme="majorBidi"/>
          <w:sz w:val="24"/>
          <w:szCs w:val="24"/>
        </w:rPr>
        <w:t>Autoru pārdomas rosinās arī skolēnu un skolotāju diskusijas par to, kas ir patriotisms, kā tas izpaužas un ko tas nozīmē katram no mums.</w:t>
      </w:r>
    </w:p>
    <w:p w14:paraId="6149C98D" w14:textId="77777777" w:rsidR="00A076DB" w:rsidRDefault="00A076DB" w:rsidP="00FD1E90">
      <w:pPr>
        <w:pStyle w:val="Paraststmeklis"/>
        <w:spacing w:before="120" w:beforeAutospacing="0" w:after="0" w:afterAutospacing="0"/>
      </w:pPr>
    </w:p>
    <w:p w14:paraId="0FC85FA4" w14:textId="77777777" w:rsidR="00DA4AB1" w:rsidRDefault="00DA4AB1" w:rsidP="00FD1E90">
      <w:pPr>
        <w:pStyle w:val="Paraststmeklis"/>
        <w:spacing w:before="120" w:beforeAutospacing="0" w:after="0" w:afterAutospacing="0"/>
      </w:pPr>
    </w:p>
    <w:p w14:paraId="127726CA" w14:textId="6CB4010C" w:rsidR="00F361CD" w:rsidRPr="00B540C3" w:rsidRDefault="00F361CD" w:rsidP="000959EC">
      <w:pPr>
        <w:pStyle w:val="Paraststmeklis"/>
        <w:spacing w:before="120" w:beforeAutospacing="0" w:after="0" w:afterAutospacing="0"/>
        <w:jc w:val="center"/>
      </w:pPr>
      <w:r w:rsidRPr="00B540C3">
        <w:lastRenderedPageBreak/>
        <w:t>*</w:t>
      </w:r>
      <w:r w:rsidRPr="00B540C3">
        <w:tab/>
        <w:t>*</w:t>
      </w:r>
      <w:r w:rsidRPr="00B540C3">
        <w:tab/>
        <w:t>*</w:t>
      </w:r>
    </w:p>
    <w:p w14:paraId="50992DD5" w14:textId="77777777" w:rsidR="000959EC" w:rsidRPr="00B540C3" w:rsidRDefault="000959EC" w:rsidP="001C489C">
      <w:pPr>
        <w:pStyle w:val="Paraststmeklis"/>
        <w:spacing w:before="0" w:beforeAutospacing="0" w:after="0" w:afterAutospacing="0"/>
        <w:jc w:val="center"/>
      </w:pPr>
    </w:p>
    <w:p w14:paraId="0017DD44" w14:textId="0E06F962" w:rsidR="00F361CD" w:rsidRPr="00B540C3" w:rsidRDefault="004A14E4" w:rsidP="00F361CD">
      <w:pPr>
        <w:rPr>
          <w:rStyle w:val="Izteiksmgs"/>
          <w:rFonts w:ascii="Times New Roman" w:hAnsi="Times New Roman" w:cs="Times New Roman"/>
          <w:b w:val="0"/>
          <w:color w:val="000000"/>
          <w:sz w:val="24"/>
          <w:szCs w:val="24"/>
          <w:shd w:val="clear" w:color="auto" w:fill="FFFFFF"/>
        </w:rPr>
      </w:pPr>
      <w:r w:rsidRPr="00B540C3">
        <w:rPr>
          <w:rStyle w:val="Izteiksmgs"/>
          <w:rFonts w:ascii="Times New Roman" w:hAnsi="Times New Roman" w:cs="Times New Roman"/>
          <w:bCs w:val="0"/>
          <w:color w:val="000000"/>
          <w:sz w:val="24"/>
          <w:szCs w:val="24"/>
          <w:shd w:val="clear" w:color="auto" w:fill="FFFFFF"/>
        </w:rPr>
        <w:t>Atgādnes p</w:t>
      </w:r>
      <w:r w:rsidR="00F361CD" w:rsidRPr="00B540C3">
        <w:rPr>
          <w:rStyle w:val="Izteiksmgs"/>
          <w:rFonts w:ascii="Times New Roman" w:hAnsi="Times New Roman" w:cs="Times New Roman"/>
          <w:bCs w:val="0"/>
          <w:color w:val="000000"/>
          <w:sz w:val="24"/>
          <w:szCs w:val="24"/>
          <w:shd w:val="clear" w:color="auto" w:fill="FFFFFF"/>
        </w:rPr>
        <w:t>raktiskai lietošanai</w:t>
      </w:r>
      <w:r w:rsidR="00F361CD" w:rsidRPr="00B540C3">
        <w:rPr>
          <w:rStyle w:val="Izteiksmgs"/>
          <w:rFonts w:ascii="Times New Roman" w:hAnsi="Times New Roman" w:cs="Times New Roman"/>
          <w:b w:val="0"/>
          <w:color w:val="000000"/>
          <w:sz w:val="24"/>
          <w:szCs w:val="24"/>
          <w:shd w:val="clear" w:color="auto" w:fill="FFFFFF"/>
        </w:rPr>
        <w:t>:</w:t>
      </w:r>
    </w:p>
    <w:p w14:paraId="2E9030ED" w14:textId="36FE872B" w:rsidR="00F361CD" w:rsidRPr="00B540C3" w:rsidRDefault="00F361CD" w:rsidP="00F361CD">
      <w:pPr>
        <w:pStyle w:val="Sarakstarindkopa"/>
        <w:numPr>
          <w:ilvl w:val="0"/>
          <w:numId w:val="35"/>
        </w:numPr>
        <w:rPr>
          <w:rStyle w:val="Izteiksmgs"/>
          <w:rFonts w:ascii="Times New Roman" w:hAnsi="Times New Roman" w:cs="Times New Roman"/>
          <w:b w:val="0"/>
          <w:color w:val="000000"/>
          <w:sz w:val="24"/>
          <w:szCs w:val="24"/>
          <w:shd w:val="clear" w:color="auto" w:fill="FFFFFF"/>
        </w:rPr>
      </w:pPr>
      <w:r w:rsidRPr="00B540C3">
        <w:rPr>
          <w:rStyle w:val="Izteiksmgs"/>
          <w:rFonts w:ascii="Times New Roman" w:hAnsi="Times New Roman" w:cs="Times New Roman"/>
          <w:b w:val="0"/>
          <w:color w:val="000000"/>
          <w:sz w:val="24"/>
          <w:szCs w:val="24"/>
          <w:shd w:val="clear" w:color="auto" w:fill="FFFFFF"/>
        </w:rPr>
        <w:t xml:space="preserve">Visplašākā informācija par programmā </w:t>
      </w:r>
      <w:r w:rsidR="00E56878">
        <w:rPr>
          <w:rStyle w:val="Izteiksmgs"/>
          <w:rFonts w:ascii="Times New Roman" w:hAnsi="Times New Roman" w:cs="Times New Roman"/>
          <w:b w:val="0"/>
          <w:color w:val="000000"/>
          <w:sz w:val="24"/>
          <w:szCs w:val="24"/>
          <w:shd w:val="clear" w:color="auto" w:fill="FFFFFF"/>
        </w:rPr>
        <w:t>rekomendētajām</w:t>
      </w:r>
      <w:r w:rsidRPr="00B540C3">
        <w:rPr>
          <w:rStyle w:val="Izteiksmgs"/>
          <w:rFonts w:ascii="Times New Roman" w:hAnsi="Times New Roman" w:cs="Times New Roman"/>
          <w:b w:val="0"/>
          <w:color w:val="000000"/>
          <w:sz w:val="24"/>
          <w:szCs w:val="24"/>
          <w:shd w:val="clear" w:color="auto" w:fill="FFFFFF"/>
        </w:rPr>
        <w:t xml:space="preserve"> kultūras norisēm atrodama, </w:t>
      </w:r>
      <w:hyperlink r:id="rId29" w:history="1">
        <w:r w:rsidR="00344862" w:rsidRPr="00344862">
          <w:rPr>
            <w:rStyle w:val="Hipersaite"/>
            <w:rFonts w:ascii="Times New Roman" w:hAnsi="Times New Roman" w:cs="Times New Roman"/>
            <w:sz w:val="24"/>
            <w:szCs w:val="24"/>
            <w:shd w:val="clear" w:color="auto" w:fill="FFFFFF"/>
          </w:rPr>
          <w:t>Latvijas Nacionālā kultūras centra mājaslapā esošajā tabulā</w:t>
        </w:r>
      </w:hyperlink>
      <w:r w:rsidR="00344862">
        <w:rPr>
          <w:rStyle w:val="Izteiksmgs"/>
          <w:rFonts w:ascii="Times New Roman" w:hAnsi="Times New Roman" w:cs="Times New Roman"/>
          <w:b w:val="0"/>
          <w:color w:val="000000"/>
          <w:sz w:val="24"/>
          <w:szCs w:val="24"/>
          <w:shd w:val="clear" w:color="auto" w:fill="FFFFFF"/>
        </w:rPr>
        <w:t xml:space="preserve">, </w:t>
      </w:r>
      <w:r w:rsidRPr="00B540C3">
        <w:rPr>
          <w:rStyle w:val="Izteiksmgs"/>
          <w:rFonts w:ascii="Times New Roman" w:hAnsi="Times New Roman" w:cs="Times New Roman"/>
          <w:b w:val="0"/>
          <w:color w:val="000000"/>
          <w:sz w:val="24"/>
          <w:szCs w:val="24"/>
          <w:shd w:val="clear" w:color="auto" w:fill="FFFFFF"/>
        </w:rPr>
        <w:t xml:space="preserve">atsevišķi izdalot digitālās un klātienes norises. </w:t>
      </w:r>
    </w:p>
    <w:p w14:paraId="2EE53DDB" w14:textId="77777777" w:rsidR="00046240" w:rsidRDefault="00E34017" w:rsidP="00F361CD">
      <w:pPr>
        <w:pStyle w:val="Sarakstarindkopa"/>
        <w:numPr>
          <w:ilvl w:val="0"/>
          <w:numId w:val="35"/>
        </w:numPr>
        <w:rPr>
          <w:rStyle w:val="Izteiksmgs"/>
          <w:rFonts w:ascii="Times New Roman" w:hAnsi="Times New Roman" w:cs="Times New Roman"/>
          <w:b w:val="0"/>
          <w:color w:val="000000"/>
          <w:sz w:val="24"/>
          <w:szCs w:val="24"/>
          <w:shd w:val="clear" w:color="auto" w:fill="FFFFFF"/>
        </w:rPr>
      </w:pPr>
      <w:r w:rsidRPr="00E34017">
        <w:rPr>
          <w:rStyle w:val="Izteiksmgs"/>
          <w:rFonts w:ascii="Times New Roman" w:hAnsi="Times New Roman" w:cs="Times New Roman"/>
          <w:bCs w:val="0"/>
          <w:color w:val="000000"/>
          <w:sz w:val="24"/>
          <w:szCs w:val="24"/>
          <w:shd w:val="clear" w:color="auto" w:fill="FFFFFF"/>
        </w:rPr>
        <w:t>V</w:t>
      </w:r>
      <w:r w:rsidR="00F361CD" w:rsidRPr="00B540C3">
        <w:rPr>
          <w:rStyle w:val="Izteiksmgs"/>
          <w:rFonts w:ascii="Times New Roman" w:hAnsi="Times New Roman" w:cs="Times New Roman"/>
          <w:color w:val="000000"/>
          <w:sz w:val="24"/>
          <w:szCs w:val="24"/>
          <w:shd w:val="clear" w:color="auto" w:fill="FFFFFF"/>
        </w:rPr>
        <w:t>alsts kultūras iestāžu</w:t>
      </w:r>
      <w:r w:rsidR="00F361CD" w:rsidRPr="00B540C3">
        <w:rPr>
          <w:rStyle w:val="Izteiksmgs"/>
          <w:rFonts w:ascii="Times New Roman" w:hAnsi="Times New Roman" w:cs="Times New Roman"/>
          <w:b w:val="0"/>
          <w:color w:val="000000"/>
          <w:sz w:val="24"/>
          <w:szCs w:val="24"/>
          <w:shd w:val="clear" w:color="auto" w:fill="FFFFFF"/>
        </w:rPr>
        <w:t xml:space="preserve"> (tas ir, valsts kapitālsabiedrību teātru, </w:t>
      </w:r>
      <w:proofErr w:type="spellStart"/>
      <w:r w:rsidR="00F361CD" w:rsidRPr="00B540C3">
        <w:rPr>
          <w:rStyle w:val="Izteiksmgs"/>
          <w:rFonts w:ascii="Times New Roman" w:hAnsi="Times New Roman" w:cs="Times New Roman"/>
          <w:b w:val="0"/>
          <w:color w:val="000000"/>
          <w:sz w:val="24"/>
          <w:szCs w:val="24"/>
          <w:shd w:val="clear" w:color="auto" w:fill="FFFFFF"/>
        </w:rPr>
        <w:t>koncertiestāžu</w:t>
      </w:r>
      <w:proofErr w:type="spellEnd"/>
      <w:r w:rsidR="00F361CD" w:rsidRPr="00B540C3">
        <w:rPr>
          <w:rStyle w:val="Izteiksmgs"/>
          <w:rFonts w:ascii="Times New Roman" w:hAnsi="Times New Roman" w:cs="Times New Roman"/>
          <w:b w:val="0"/>
          <w:color w:val="000000"/>
          <w:sz w:val="24"/>
          <w:szCs w:val="24"/>
          <w:shd w:val="clear" w:color="auto" w:fill="FFFFFF"/>
        </w:rPr>
        <w:t xml:space="preserve">, muzeju u. c.) piedāvājums </w:t>
      </w:r>
      <w:r w:rsidR="00814179">
        <w:rPr>
          <w:rStyle w:val="Izteiksmgs"/>
          <w:rFonts w:ascii="Times New Roman" w:hAnsi="Times New Roman" w:cs="Times New Roman"/>
          <w:b w:val="0"/>
          <w:color w:val="000000"/>
          <w:sz w:val="24"/>
          <w:szCs w:val="24"/>
          <w:shd w:val="clear" w:color="auto" w:fill="FFFFFF"/>
        </w:rPr>
        <w:t>var tikt izmantots</w:t>
      </w:r>
      <w:r w:rsidR="00F361CD" w:rsidRPr="00B540C3">
        <w:rPr>
          <w:rStyle w:val="Izteiksmgs"/>
          <w:rFonts w:ascii="Times New Roman" w:hAnsi="Times New Roman" w:cs="Times New Roman"/>
          <w:b w:val="0"/>
          <w:color w:val="000000"/>
          <w:sz w:val="24"/>
          <w:szCs w:val="24"/>
          <w:shd w:val="clear" w:color="auto" w:fill="FFFFFF"/>
        </w:rPr>
        <w:t xml:space="preserve"> programmas saturā arī tad, ja</w:t>
      </w:r>
      <w:r w:rsidR="00294A61">
        <w:rPr>
          <w:rStyle w:val="Izteiksmgs"/>
          <w:rFonts w:ascii="Times New Roman" w:hAnsi="Times New Roman" w:cs="Times New Roman"/>
          <w:b w:val="0"/>
          <w:color w:val="000000"/>
          <w:sz w:val="24"/>
          <w:szCs w:val="24"/>
          <w:shd w:val="clear" w:color="auto" w:fill="FFFFFF"/>
        </w:rPr>
        <w:t xml:space="preserve"> norise/-s</w:t>
      </w:r>
      <w:r w:rsidR="00F361CD" w:rsidRPr="00B540C3">
        <w:rPr>
          <w:rStyle w:val="Izteiksmgs"/>
          <w:rFonts w:ascii="Times New Roman" w:hAnsi="Times New Roman" w:cs="Times New Roman"/>
          <w:b w:val="0"/>
          <w:color w:val="000000"/>
          <w:sz w:val="24"/>
          <w:szCs w:val="24"/>
          <w:shd w:val="clear" w:color="auto" w:fill="FFFFFF"/>
        </w:rPr>
        <w:t xml:space="preserve"> nav specifiski norādīt</w:t>
      </w:r>
      <w:r w:rsidR="00294A61">
        <w:rPr>
          <w:rStyle w:val="Izteiksmgs"/>
          <w:rFonts w:ascii="Times New Roman" w:hAnsi="Times New Roman" w:cs="Times New Roman"/>
          <w:b w:val="0"/>
          <w:color w:val="000000"/>
          <w:sz w:val="24"/>
          <w:szCs w:val="24"/>
          <w:shd w:val="clear" w:color="auto" w:fill="FFFFFF"/>
        </w:rPr>
        <w:t>a</w:t>
      </w:r>
      <w:r w:rsidR="00F361CD" w:rsidRPr="00B540C3">
        <w:rPr>
          <w:rStyle w:val="Izteiksmgs"/>
          <w:rFonts w:ascii="Times New Roman" w:hAnsi="Times New Roman" w:cs="Times New Roman"/>
          <w:b w:val="0"/>
          <w:color w:val="000000"/>
          <w:sz w:val="24"/>
          <w:szCs w:val="24"/>
          <w:shd w:val="clear" w:color="auto" w:fill="FFFFFF"/>
        </w:rPr>
        <w:t xml:space="preserve">s apkopojuma tabulā. </w:t>
      </w:r>
    </w:p>
    <w:p w14:paraId="2F7D32C3" w14:textId="77777777" w:rsidR="007F25DC" w:rsidRDefault="00046240" w:rsidP="00F361CD">
      <w:pPr>
        <w:pStyle w:val="Sarakstarindkopa"/>
        <w:numPr>
          <w:ilvl w:val="0"/>
          <w:numId w:val="35"/>
        </w:numPr>
        <w:rPr>
          <w:rStyle w:val="Izteiksmgs"/>
          <w:rFonts w:ascii="Times New Roman" w:hAnsi="Times New Roman" w:cs="Times New Roman"/>
          <w:b w:val="0"/>
          <w:color w:val="000000"/>
          <w:sz w:val="24"/>
          <w:szCs w:val="24"/>
          <w:shd w:val="clear" w:color="auto" w:fill="FFFFFF"/>
        </w:rPr>
      </w:pPr>
      <w:r>
        <w:rPr>
          <w:rStyle w:val="Izteiksmgs"/>
          <w:rFonts w:ascii="Times New Roman" w:hAnsi="Times New Roman" w:cs="Times New Roman"/>
          <w:b w:val="0"/>
          <w:color w:val="000000"/>
          <w:sz w:val="24"/>
          <w:szCs w:val="24"/>
          <w:shd w:val="clear" w:color="auto" w:fill="FFFFFF"/>
        </w:rPr>
        <w:t>Kultūras n</w:t>
      </w:r>
      <w:r w:rsidR="00F361CD" w:rsidRPr="00B540C3">
        <w:rPr>
          <w:rStyle w:val="Izteiksmgs"/>
          <w:rFonts w:ascii="Times New Roman" w:hAnsi="Times New Roman" w:cs="Times New Roman"/>
          <w:b w:val="0"/>
          <w:color w:val="000000"/>
          <w:sz w:val="24"/>
          <w:szCs w:val="24"/>
          <w:shd w:val="clear" w:color="auto" w:fill="FFFFFF"/>
        </w:rPr>
        <w:t xml:space="preserve">orises, kas nav pieejamas regulāri un ilgstoši (piemēram, izstādes vai īpaši koncerti, kas notiek tikai vienu reizi), piedāvājuma tabulā netiek iekļautas. </w:t>
      </w:r>
    </w:p>
    <w:p w14:paraId="6CB1C8EA" w14:textId="498C1E8D" w:rsidR="00F361CD" w:rsidRPr="00B540C3" w:rsidRDefault="00F361CD" w:rsidP="00F361CD">
      <w:pPr>
        <w:pStyle w:val="Sarakstarindkopa"/>
        <w:numPr>
          <w:ilvl w:val="0"/>
          <w:numId w:val="35"/>
        </w:numPr>
        <w:rPr>
          <w:rStyle w:val="Izteiksmgs"/>
          <w:rFonts w:ascii="Times New Roman" w:hAnsi="Times New Roman" w:cs="Times New Roman"/>
          <w:b w:val="0"/>
          <w:color w:val="000000"/>
          <w:sz w:val="24"/>
          <w:szCs w:val="24"/>
          <w:shd w:val="clear" w:color="auto" w:fill="FFFFFF"/>
        </w:rPr>
      </w:pPr>
      <w:r w:rsidRPr="00B540C3">
        <w:rPr>
          <w:rStyle w:val="Izteiksmgs"/>
          <w:rFonts w:ascii="Times New Roman" w:hAnsi="Times New Roman" w:cs="Times New Roman"/>
          <w:b w:val="0"/>
          <w:color w:val="000000"/>
          <w:sz w:val="24"/>
          <w:szCs w:val="24"/>
          <w:shd w:val="clear" w:color="auto" w:fill="FFFFFF"/>
        </w:rPr>
        <w:t>Pedagogi lemj par katras konkrētās norises atbilstību noteiktai vecumgrupai</w:t>
      </w:r>
      <w:r w:rsidR="002B3F92">
        <w:rPr>
          <w:rStyle w:val="Izteiksmgs"/>
          <w:rFonts w:ascii="Times New Roman" w:hAnsi="Times New Roman" w:cs="Times New Roman"/>
          <w:b w:val="0"/>
          <w:color w:val="000000"/>
          <w:sz w:val="24"/>
          <w:szCs w:val="24"/>
          <w:shd w:val="clear" w:color="auto" w:fill="FFFFFF"/>
        </w:rPr>
        <w:t xml:space="preserve"> un sasaisti ar mācību un audzināšanas darbu</w:t>
      </w:r>
      <w:r w:rsidRPr="00B540C3">
        <w:rPr>
          <w:rStyle w:val="Izteiksmgs"/>
          <w:rFonts w:ascii="Times New Roman" w:hAnsi="Times New Roman" w:cs="Times New Roman"/>
          <w:b w:val="0"/>
          <w:color w:val="000000"/>
          <w:sz w:val="24"/>
          <w:szCs w:val="24"/>
          <w:shd w:val="clear" w:color="auto" w:fill="FFFFFF"/>
        </w:rPr>
        <w:t xml:space="preserve">. </w:t>
      </w:r>
    </w:p>
    <w:p w14:paraId="7B75B828" w14:textId="6CB9A542" w:rsidR="00F361CD" w:rsidRPr="00B540C3" w:rsidRDefault="00F361CD" w:rsidP="00F361CD">
      <w:pPr>
        <w:pStyle w:val="Sarakstarindkopa"/>
        <w:numPr>
          <w:ilvl w:val="0"/>
          <w:numId w:val="35"/>
        </w:numPr>
        <w:rPr>
          <w:rStyle w:val="Izteiksmgs"/>
          <w:rFonts w:ascii="Times New Roman" w:hAnsi="Times New Roman" w:cs="Times New Roman"/>
          <w:b w:val="0"/>
          <w:color w:val="000000"/>
          <w:sz w:val="24"/>
          <w:szCs w:val="24"/>
          <w:shd w:val="clear" w:color="auto" w:fill="FFFFFF"/>
        </w:rPr>
      </w:pPr>
      <w:r w:rsidRPr="00B540C3">
        <w:rPr>
          <w:rStyle w:val="Izteiksmgs"/>
          <w:rFonts w:ascii="Times New Roman" w:hAnsi="Times New Roman" w:cs="Times New Roman"/>
          <w:b w:val="0"/>
          <w:color w:val="000000"/>
          <w:sz w:val="24"/>
          <w:szCs w:val="24"/>
          <w:shd w:val="clear" w:color="auto" w:fill="FFFFFF"/>
        </w:rPr>
        <w:t>Aktuālāko norišu izlases atrodamas ikmēneša jaunumu lapās, kas pieejamas mājaslapā</w:t>
      </w:r>
      <w:r w:rsidR="001346C8" w:rsidRPr="00B540C3">
        <w:rPr>
          <w:rStyle w:val="Izteiksmgs"/>
          <w:rFonts w:ascii="Times New Roman" w:hAnsi="Times New Roman" w:cs="Times New Roman"/>
          <w:b w:val="0"/>
          <w:color w:val="000000"/>
          <w:sz w:val="24"/>
          <w:szCs w:val="24"/>
          <w:shd w:val="clear" w:color="auto" w:fill="FFFFFF"/>
        </w:rPr>
        <w:t xml:space="preserve"> </w:t>
      </w:r>
      <w:hyperlink r:id="rId30" w:history="1">
        <w:r w:rsidR="000D277B" w:rsidRPr="00B540C3">
          <w:rPr>
            <w:rStyle w:val="Hipersaite"/>
            <w:rFonts w:ascii="Times New Roman" w:hAnsi="Times New Roman" w:cs="Times New Roman"/>
            <w:sz w:val="24"/>
            <w:szCs w:val="24"/>
            <w:shd w:val="clear" w:color="auto" w:fill="FFFFFF"/>
          </w:rPr>
          <w:t>https://www.lnkc.gov.lv/lv/programmas-latvijas-skolas-soma-kulturas-norisu-izlases</w:t>
        </w:r>
      </w:hyperlink>
      <w:r w:rsidR="000D277B" w:rsidRPr="00B540C3">
        <w:rPr>
          <w:rStyle w:val="Izteiksmgs"/>
          <w:rFonts w:ascii="Times New Roman" w:hAnsi="Times New Roman" w:cs="Times New Roman"/>
          <w:b w:val="0"/>
          <w:color w:val="000000"/>
          <w:sz w:val="24"/>
          <w:szCs w:val="24"/>
          <w:shd w:val="clear" w:color="auto" w:fill="FFFFFF"/>
        </w:rPr>
        <w:t xml:space="preserve">. </w:t>
      </w:r>
    </w:p>
    <w:p w14:paraId="6E26E02C" w14:textId="533D0A54" w:rsidR="00F361CD" w:rsidRPr="00B540C3" w:rsidRDefault="00F361CD" w:rsidP="00F361CD">
      <w:pPr>
        <w:pStyle w:val="Sarakstarindkopa"/>
        <w:numPr>
          <w:ilvl w:val="0"/>
          <w:numId w:val="35"/>
        </w:numPr>
        <w:rPr>
          <w:rStyle w:val="Izteiksmgs"/>
          <w:rFonts w:ascii="Times New Roman" w:hAnsi="Times New Roman" w:cs="Times New Roman"/>
          <w:b w:val="0"/>
          <w:color w:val="000000"/>
          <w:sz w:val="24"/>
          <w:szCs w:val="24"/>
          <w:shd w:val="clear" w:color="auto" w:fill="FFFFFF"/>
        </w:rPr>
      </w:pPr>
      <w:r w:rsidRPr="00B540C3">
        <w:rPr>
          <w:rStyle w:val="Izteiksmgs"/>
          <w:rFonts w:ascii="Times New Roman" w:hAnsi="Times New Roman" w:cs="Times New Roman"/>
          <w:b w:val="0"/>
          <w:color w:val="000000"/>
          <w:sz w:val="24"/>
          <w:szCs w:val="24"/>
          <w:shd w:val="clear" w:color="auto" w:fill="FFFFFF"/>
        </w:rPr>
        <w:t>Jaunas un lietotāju iecienītas norises atrodamas programmas “Latvijas skolas soma”</w:t>
      </w:r>
      <w:r w:rsidR="00764A38" w:rsidRPr="00B540C3">
        <w:rPr>
          <w:rStyle w:val="Izteiksmgs"/>
          <w:rFonts w:ascii="Times New Roman" w:hAnsi="Times New Roman" w:cs="Times New Roman"/>
          <w:b w:val="0"/>
          <w:color w:val="000000"/>
          <w:sz w:val="24"/>
          <w:szCs w:val="24"/>
          <w:shd w:val="clear" w:color="auto" w:fill="FFFFFF"/>
        </w:rPr>
        <w:t xml:space="preserve"> mājaslapas</w:t>
      </w:r>
      <w:r w:rsidRPr="00B540C3">
        <w:rPr>
          <w:rStyle w:val="Izteiksmgs"/>
          <w:rFonts w:ascii="Times New Roman" w:hAnsi="Times New Roman" w:cs="Times New Roman"/>
          <w:b w:val="0"/>
          <w:color w:val="000000"/>
          <w:sz w:val="24"/>
          <w:szCs w:val="24"/>
          <w:shd w:val="clear" w:color="auto" w:fill="FFFFFF"/>
        </w:rPr>
        <w:t xml:space="preserve"> sadaļā “Skolu pieredze un aktualitātes”</w:t>
      </w:r>
      <w:r w:rsidR="000D277B" w:rsidRPr="00B540C3">
        <w:rPr>
          <w:rStyle w:val="Izteiksmgs"/>
          <w:rFonts w:ascii="Times New Roman" w:hAnsi="Times New Roman" w:cs="Times New Roman"/>
          <w:b w:val="0"/>
          <w:color w:val="000000"/>
          <w:sz w:val="24"/>
          <w:szCs w:val="24"/>
          <w:shd w:val="clear" w:color="auto" w:fill="FFFFFF"/>
        </w:rPr>
        <w:t xml:space="preserve">: </w:t>
      </w:r>
      <w:hyperlink r:id="rId31" w:history="1">
        <w:r w:rsidR="000D277B" w:rsidRPr="00B540C3">
          <w:rPr>
            <w:rStyle w:val="Hipersaite"/>
            <w:rFonts w:ascii="Times New Roman" w:hAnsi="Times New Roman" w:cs="Times New Roman"/>
            <w:sz w:val="24"/>
            <w:szCs w:val="24"/>
            <w:shd w:val="clear" w:color="auto" w:fill="FFFFFF"/>
          </w:rPr>
          <w:t>www.latvijasskolassoma.lv</w:t>
        </w:r>
      </w:hyperlink>
      <w:r w:rsidR="000D277B" w:rsidRPr="00B540C3">
        <w:rPr>
          <w:rStyle w:val="Izteiksmgs"/>
          <w:rFonts w:ascii="Times New Roman" w:hAnsi="Times New Roman" w:cs="Times New Roman"/>
          <w:b w:val="0"/>
          <w:color w:val="000000"/>
          <w:sz w:val="24"/>
          <w:szCs w:val="24"/>
          <w:shd w:val="clear" w:color="auto" w:fill="FFFFFF"/>
        </w:rPr>
        <w:t xml:space="preserve">. </w:t>
      </w:r>
    </w:p>
    <w:p w14:paraId="6472EBBF" w14:textId="595F1256" w:rsidR="00F361CD" w:rsidRPr="00B540C3" w:rsidRDefault="00F361CD" w:rsidP="00F361CD">
      <w:pPr>
        <w:pStyle w:val="Sarakstarindkopa"/>
        <w:numPr>
          <w:ilvl w:val="0"/>
          <w:numId w:val="35"/>
        </w:numPr>
        <w:rPr>
          <w:rStyle w:val="Izteiksmgs"/>
          <w:rFonts w:ascii="Times New Roman" w:hAnsi="Times New Roman" w:cs="Times New Roman"/>
          <w:b w:val="0"/>
          <w:color w:val="000000"/>
          <w:sz w:val="24"/>
          <w:szCs w:val="24"/>
          <w:shd w:val="clear" w:color="auto" w:fill="FFFFFF"/>
        </w:rPr>
      </w:pPr>
      <w:r w:rsidRPr="00B540C3">
        <w:rPr>
          <w:rStyle w:val="Izteiksmgs"/>
          <w:rFonts w:ascii="Times New Roman" w:hAnsi="Times New Roman" w:cs="Times New Roman"/>
          <w:b w:val="0"/>
          <w:color w:val="000000"/>
          <w:sz w:val="24"/>
          <w:szCs w:val="24"/>
          <w:shd w:val="clear" w:color="auto" w:fill="FFFFFF"/>
        </w:rPr>
        <w:t>Pašas jaunākās ziņas, foto un videomateriāli atrodami</w:t>
      </w:r>
      <w:r w:rsidRPr="00B540C3">
        <w:rPr>
          <w:rFonts w:ascii="Times New Roman" w:hAnsi="Times New Roman" w:cs="Times New Roman"/>
          <w:sz w:val="24"/>
          <w:szCs w:val="24"/>
        </w:rPr>
        <w:t xml:space="preserve"> programmas “Latvijas skolas soma” sociālo tīklu kontos “</w:t>
      </w:r>
      <w:proofErr w:type="spellStart"/>
      <w:r w:rsidRPr="00B540C3">
        <w:rPr>
          <w:rFonts w:ascii="Times New Roman" w:hAnsi="Times New Roman" w:cs="Times New Roman"/>
          <w:sz w:val="24"/>
          <w:szCs w:val="24"/>
        </w:rPr>
        <w:t>Facebook</w:t>
      </w:r>
      <w:proofErr w:type="spellEnd"/>
      <w:r w:rsidRPr="00B540C3">
        <w:rPr>
          <w:rFonts w:ascii="Times New Roman" w:hAnsi="Times New Roman" w:cs="Times New Roman"/>
          <w:sz w:val="24"/>
          <w:szCs w:val="24"/>
        </w:rPr>
        <w:t xml:space="preserve">” </w:t>
      </w:r>
      <w:hyperlink r:id="rId32" w:history="1">
        <w:r w:rsidRPr="00B540C3">
          <w:rPr>
            <w:rStyle w:val="Hipersaite"/>
            <w:rFonts w:ascii="Times New Roman" w:hAnsi="Times New Roman" w:cs="Times New Roman"/>
            <w:sz w:val="24"/>
            <w:szCs w:val="24"/>
          </w:rPr>
          <w:t>https://www.facebook.com/latvijasskolassoma</w:t>
        </w:r>
      </w:hyperlink>
      <w:r w:rsidR="001A5171">
        <w:rPr>
          <w:rFonts w:ascii="Times New Roman" w:hAnsi="Times New Roman" w:cs="Times New Roman"/>
          <w:sz w:val="24"/>
          <w:szCs w:val="24"/>
        </w:rPr>
        <w:t>,</w:t>
      </w:r>
      <w:r w:rsidRPr="00B540C3">
        <w:rPr>
          <w:rFonts w:ascii="Times New Roman" w:hAnsi="Times New Roman" w:cs="Times New Roman"/>
          <w:sz w:val="24"/>
          <w:szCs w:val="24"/>
        </w:rPr>
        <w:t xml:space="preserve"> “</w:t>
      </w:r>
      <w:proofErr w:type="spellStart"/>
      <w:r w:rsidRPr="00B540C3">
        <w:rPr>
          <w:rFonts w:ascii="Times New Roman" w:hAnsi="Times New Roman" w:cs="Times New Roman"/>
          <w:sz w:val="24"/>
          <w:szCs w:val="24"/>
        </w:rPr>
        <w:t>Instagram</w:t>
      </w:r>
      <w:proofErr w:type="spellEnd"/>
      <w:r w:rsidRPr="00B540C3">
        <w:rPr>
          <w:rFonts w:ascii="Times New Roman" w:hAnsi="Times New Roman" w:cs="Times New Roman"/>
          <w:sz w:val="24"/>
          <w:szCs w:val="24"/>
        </w:rPr>
        <w:t xml:space="preserve">” </w:t>
      </w:r>
      <w:hyperlink r:id="rId33" w:history="1">
        <w:r w:rsidRPr="00B540C3">
          <w:rPr>
            <w:rStyle w:val="Hipersaite"/>
            <w:rFonts w:ascii="Times New Roman" w:hAnsi="Times New Roman" w:cs="Times New Roman"/>
            <w:sz w:val="24"/>
            <w:szCs w:val="24"/>
          </w:rPr>
          <w:t>https://www.instagram.com/latvijasskolassoma/</w:t>
        </w:r>
      </w:hyperlink>
      <w:r w:rsidR="001A5171">
        <w:rPr>
          <w:rFonts w:ascii="Times New Roman" w:hAnsi="Times New Roman" w:cs="Times New Roman"/>
          <w:sz w:val="24"/>
          <w:szCs w:val="24"/>
        </w:rPr>
        <w:t xml:space="preserve"> </w:t>
      </w:r>
      <w:r w:rsidR="00787033">
        <w:rPr>
          <w:rFonts w:ascii="Times New Roman" w:hAnsi="Times New Roman" w:cs="Times New Roman"/>
          <w:sz w:val="24"/>
          <w:szCs w:val="24"/>
        </w:rPr>
        <w:t xml:space="preserve">un </w:t>
      </w:r>
      <w:r w:rsidR="001A5171">
        <w:rPr>
          <w:rFonts w:ascii="Times New Roman" w:hAnsi="Times New Roman" w:cs="Times New Roman"/>
          <w:sz w:val="24"/>
          <w:szCs w:val="24"/>
        </w:rPr>
        <w:t>“</w:t>
      </w:r>
      <w:proofErr w:type="spellStart"/>
      <w:r w:rsidR="001A5171">
        <w:rPr>
          <w:rFonts w:ascii="Times New Roman" w:hAnsi="Times New Roman" w:cs="Times New Roman"/>
          <w:sz w:val="24"/>
          <w:szCs w:val="24"/>
        </w:rPr>
        <w:t>Twitter</w:t>
      </w:r>
      <w:proofErr w:type="spellEnd"/>
      <w:r w:rsidR="001A5171">
        <w:rPr>
          <w:rFonts w:ascii="Times New Roman" w:hAnsi="Times New Roman" w:cs="Times New Roman"/>
          <w:sz w:val="24"/>
          <w:szCs w:val="24"/>
        </w:rPr>
        <w:t xml:space="preserve">” </w:t>
      </w:r>
      <w:r w:rsidR="001A5171" w:rsidRPr="001A5171">
        <w:t xml:space="preserve"> </w:t>
      </w:r>
      <w:hyperlink r:id="rId34" w:history="1">
        <w:r w:rsidR="001A5171" w:rsidRPr="00987192">
          <w:rPr>
            <w:rStyle w:val="Hipersaite"/>
            <w:rFonts w:ascii="Times New Roman" w:hAnsi="Times New Roman" w:cs="Times New Roman"/>
            <w:sz w:val="24"/>
            <w:szCs w:val="24"/>
          </w:rPr>
          <w:t>https://twitter.com/LV_skolas_soma</w:t>
        </w:r>
      </w:hyperlink>
      <w:r w:rsidR="001A5171">
        <w:rPr>
          <w:rFonts w:ascii="Times New Roman" w:hAnsi="Times New Roman" w:cs="Times New Roman"/>
          <w:sz w:val="24"/>
          <w:szCs w:val="24"/>
        </w:rPr>
        <w:t>.</w:t>
      </w:r>
      <w:r w:rsidRPr="00B540C3">
        <w:rPr>
          <w:rFonts w:ascii="Times New Roman" w:hAnsi="Times New Roman" w:cs="Times New Roman"/>
          <w:sz w:val="24"/>
          <w:szCs w:val="24"/>
        </w:rPr>
        <w:t xml:space="preserve"> </w:t>
      </w:r>
      <w:r w:rsidRPr="00B540C3">
        <w:rPr>
          <w:rStyle w:val="Izteiksmgs"/>
          <w:rFonts w:ascii="Times New Roman" w:hAnsi="Times New Roman" w:cs="Times New Roman"/>
          <w:b w:val="0"/>
          <w:color w:val="000000"/>
          <w:sz w:val="24"/>
          <w:szCs w:val="24"/>
          <w:shd w:val="clear" w:color="auto" w:fill="FFFFFF"/>
        </w:rPr>
        <w:t>Tur iespējams pievienot savu vērtējumu komentāru sadaļā zem norises ieraksta, vai daloties ar kādu ierakstu, kā arī sasaistīt atsevišķas skolas vai novada publiskoto informāciju ar kopējo krājumu.</w:t>
      </w:r>
    </w:p>
    <w:p w14:paraId="27CAF0A7" w14:textId="7A6B45CA" w:rsidR="00F361CD" w:rsidRPr="00B540C3" w:rsidRDefault="00E525EB" w:rsidP="00F361CD">
      <w:pPr>
        <w:spacing w:before="120" w:after="120"/>
        <w:rPr>
          <w:rFonts w:ascii="Times New Roman" w:eastAsia="Times New Roman" w:hAnsi="Times New Roman" w:cs="Times New Roman"/>
          <w:b/>
          <w:bCs/>
          <w:sz w:val="24"/>
          <w:szCs w:val="24"/>
          <w:lang w:eastAsia="lv-LV"/>
        </w:rPr>
      </w:pPr>
      <w:r>
        <w:rPr>
          <w:rStyle w:val="Izteiksmgs"/>
          <w:rFonts w:ascii="Times New Roman" w:hAnsi="Times New Roman" w:cs="Times New Roman"/>
          <w:color w:val="000000"/>
          <w:sz w:val="24"/>
          <w:szCs w:val="24"/>
          <w:shd w:val="clear" w:color="auto" w:fill="FFFFFF"/>
        </w:rPr>
        <w:t>Par n</w:t>
      </w:r>
      <w:r w:rsidR="00F361CD" w:rsidRPr="00B540C3">
        <w:rPr>
          <w:rStyle w:val="Izteiksmgs"/>
          <w:rFonts w:ascii="Times New Roman" w:hAnsi="Times New Roman" w:cs="Times New Roman"/>
          <w:color w:val="000000"/>
          <w:sz w:val="24"/>
          <w:szCs w:val="24"/>
          <w:shd w:val="clear" w:color="auto" w:fill="FFFFFF"/>
        </w:rPr>
        <w:t>oris</w:t>
      </w:r>
      <w:r>
        <w:rPr>
          <w:rStyle w:val="Izteiksmgs"/>
          <w:rFonts w:ascii="Times New Roman" w:hAnsi="Times New Roman" w:cs="Times New Roman"/>
          <w:color w:val="000000"/>
          <w:sz w:val="24"/>
          <w:szCs w:val="24"/>
          <w:shd w:val="clear" w:color="auto" w:fill="FFFFFF"/>
        </w:rPr>
        <w:t>ēm</w:t>
      </w:r>
      <w:r w:rsidR="00F361CD" w:rsidRPr="00B540C3">
        <w:rPr>
          <w:rStyle w:val="Izteiksmgs"/>
          <w:rFonts w:ascii="Times New Roman" w:hAnsi="Times New Roman" w:cs="Times New Roman"/>
          <w:color w:val="000000"/>
          <w:sz w:val="24"/>
          <w:szCs w:val="24"/>
          <w:shd w:val="clear" w:color="auto" w:fill="FFFFFF"/>
        </w:rPr>
        <w:t>, kas nav atrodamas nevienā no šiem resursiem</w:t>
      </w:r>
      <w:r w:rsidR="00F361CD" w:rsidRPr="00B540C3">
        <w:rPr>
          <w:rStyle w:val="Izteiksmgs"/>
          <w:rFonts w:ascii="Times New Roman" w:hAnsi="Times New Roman" w:cs="Times New Roman"/>
          <w:b w:val="0"/>
          <w:color w:val="000000"/>
          <w:sz w:val="24"/>
          <w:szCs w:val="24"/>
          <w:shd w:val="clear" w:color="auto" w:fill="FFFFFF"/>
        </w:rPr>
        <w:t xml:space="preserve">, </w:t>
      </w:r>
      <w:r w:rsidR="00F361CD" w:rsidRPr="00B540C3">
        <w:rPr>
          <w:rFonts w:ascii="Times New Roman" w:eastAsia="Times New Roman" w:hAnsi="Times New Roman" w:cs="Times New Roman"/>
          <w:sz w:val="24"/>
          <w:szCs w:val="24"/>
          <w:lang w:eastAsia="lv-LV"/>
        </w:rPr>
        <w:t>jāpārliecinās</w:t>
      </w:r>
      <w:r w:rsidR="005A6A5F">
        <w:rPr>
          <w:rFonts w:ascii="Times New Roman" w:eastAsia="Times New Roman" w:hAnsi="Times New Roman" w:cs="Times New Roman"/>
          <w:sz w:val="24"/>
          <w:szCs w:val="24"/>
          <w:lang w:eastAsia="lv-LV"/>
        </w:rPr>
        <w:t>, vai tās atbilst</w:t>
      </w:r>
      <w:r w:rsidR="00F361CD" w:rsidRPr="00B540C3">
        <w:rPr>
          <w:rFonts w:ascii="Times New Roman" w:eastAsia="Times New Roman" w:hAnsi="Times New Roman" w:cs="Times New Roman"/>
          <w:sz w:val="24"/>
          <w:szCs w:val="24"/>
          <w:lang w:eastAsia="lv-LV"/>
        </w:rPr>
        <w:t xml:space="preserve"> programmas mērķim,</w:t>
      </w:r>
      <w:r w:rsidR="00F361CD" w:rsidRPr="00B540C3">
        <w:rPr>
          <w:rFonts w:ascii="Times New Roman" w:eastAsia="Times New Roman" w:hAnsi="Times New Roman" w:cs="Times New Roman"/>
          <w:b/>
          <w:bCs/>
          <w:sz w:val="24"/>
          <w:szCs w:val="24"/>
          <w:lang w:eastAsia="lv-LV"/>
        </w:rPr>
        <w:t xml:space="preserve"> </w:t>
      </w:r>
      <w:r w:rsidR="00F361CD" w:rsidRPr="00B540C3">
        <w:rPr>
          <w:rStyle w:val="Izteiksmgs"/>
          <w:rFonts w:ascii="Times New Roman" w:hAnsi="Times New Roman" w:cs="Times New Roman"/>
          <w:color w:val="000000"/>
          <w:sz w:val="24"/>
          <w:szCs w:val="24"/>
          <w:shd w:val="clear" w:color="auto" w:fill="FFFFFF"/>
        </w:rPr>
        <w:t>sazinoties ar</w:t>
      </w:r>
      <w:r w:rsidR="00F361CD" w:rsidRPr="00B540C3">
        <w:rPr>
          <w:rStyle w:val="Izteiksmgs"/>
          <w:rFonts w:ascii="Times New Roman" w:hAnsi="Times New Roman" w:cs="Times New Roman"/>
          <w:b w:val="0"/>
          <w:color w:val="000000"/>
          <w:sz w:val="24"/>
          <w:szCs w:val="24"/>
          <w:shd w:val="clear" w:color="auto" w:fill="FFFFFF"/>
        </w:rPr>
        <w:t xml:space="preserve"> </w:t>
      </w:r>
      <w:r w:rsidR="00F361CD" w:rsidRPr="00B540C3">
        <w:rPr>
          <w:rFonts w:ascii="Times New Roman" w:eastAsia="Times New Roman" w:hAnsi="Times New Roman" w:cs="Times New Roman"/>
          <w:b/>
          <w:bCs/>
          <w:sz w:val="24"/>
          <w:szCs w:val="24"/>
          <w:lang w:eastAsia="lv-LV"/>
        </w:rPr>
        <w:t>programmas “Latvijas skolas soma” komandu</w:t>
      </w:r>
      <w:r w:rsidR="00B60752">
        <w:rPr>
          <w:rFonts w:ascii="Times New Roman" w:eastAsia="Times New Roman" w:hAnsi="Times New Roman" w:cs="Times New Roman"/>
          <w:b/>
          <w:bCs/>
          <w:sz w:val="24"/>
          <w:szCs w:val="24"/>
          <w:lang w:eastAsia="lv-LV"/>
        </w:rPr>
        <w:t xml:space="preserve">, rakstot uz e-pastu: </w:t>
      </w:r>
      <w:hyperlink r:id="rId35" w:history="1">
        <w:r w:rsidR="00B60752" w:rsidRPr="00180A7A">
          <w:rPr>
            <w:rStyle w:val="Hipersaite"/>
            <w:rFonts w:ascii="Times New Roman" w:eastAsia="Times New Roman" w:hAnsi="Times New Roman" w:cs="Times New Roman"/>
            <w:b/>
            <w:bCs/>
            <w:sz w:val="24"/>
            <w:szCs w:val="24"/>
            <w:lang w:eastAsia="lv-LV"/>
          </w:rPr>
          <w:t>pasts@latvijasskolassoma.lv</w:t>
        </w:r>
      </w:hyperlink>
      <w:r w:rsidR="00F361CD" w:rsidRPr="00B540C3">
        <w:rPr>
          <w:rFonts w:ascii="Times New Roman" w:eastAsia="Times New Roman" w:hAnsi="Times New Roman" w:cs="Times New Roman"/>
          <w:b/>
          <w:bCs/>
          <w:sz w:val="24"/>
          <w:szCs w:val="24"/>
          <w:lang w:eastAsia="lv-LV"/>
        </w:rPr>
        <w:t xml:space="preserve">. </w:t>
      </w:r>
    </w:p>
    <w:p w14:paraId="3A15BC76" w14:textId="77777777" w:rsidR="00952FF0" w:rsidRPr="00B540C3" w:rsidRDefault="00952FF0" w:rsidP="009D08FC">
      <w:pPr>
        <w:pStyle w:val="Paraststmeklis"/>
        <w:spacing w:before="0" w:beforeAutospacing="0" w:after="0" w:afterAutospacing="0"/>
      </w:pPr>
    </w:p>
    <w:p w14:paraId="6903ED26" w14:textId="10A0FD45" w:rsidR="00123C67" w:rsidRPr="00B540C3" w:rsidRDefault="00E23426" w:rsidP="00CF1B97">
      <w:pPr>
        <w:pStyle w:val="Paraststmeklis"/>
        <w:spacing w:before="0" w:beforeAutospacing="0" w:after="0" w:afterAutospacing="0"/>
        <w:jc w:val="center"/>
        <w:rPr>
          <w:bCs/>
        </w:rPr>
      </w:pPr>
      <w:hyperlink r:id="rId36" w:history="1">
        <w:r w:rsidR="007D7054" w:rsidRPr="00B540C3">
          <w:rPr>
            <w:rStyle w:val="Hipersaite"/>
          </w:rPr>
          <w:t>www.latvijasskolassoma.lv</w:t>
        </w:r>
      </w:hyperlink>
      <w:r w:rsidR="007D7054" w:rsidRPr="00B540C3">
        <w:t xml:space="preserve"> </w:t>
      </w:r>
      <w:r w:rsidR="007E6641" w:rsidRPr="00B540C3">
        <w:rPr>
          <w:bCs/>
        </w:rPr>
        <w:tab/>
      </w:r>
      <w:r w:rsidR="004E20AB" w:rsidRPr="00B540C3">
        <w:rPr>
          <w:bCs/>
        </w:rPr>
        <w:t xml:space="preserve"> </w:t>
      </w:r>
      <w:r w:rsidR="007F1B5B" w:rsidRPr="00B540C3">
        <w:rPr>
          <w:bCs/>
        </w:rPr>
        <w:t xml:space="preserve">#LatvijasSkolasSoma </w:t>
      </w:r>
    </w:p>
    <w:p w14:paraId="1C6B261B" w14:textId="77777777" w:rsidR="00CF1B97" w:rsidRPr="00B540C3" w:rsidRDefault="00CF1B97" w:rsidP="00CF1B97">
      <w:pPr>
        <w:pStyle w:val="Paraststmeklis"/>
        <w:spacing w:before="0" w:beforeAutospacing="0" w:after="0" w:afterAutospacing="0"/>
        <w:jc w:val="center"/>
        <w:rPr>
          <w:bCs/>
        </w:rPr>
      </w:pPr>
    </w:p>
    <w:p w14:paraId="56ADA923" w14:textId="6746A861" w:rsidR="00123C67" w:rsidRPr="00B540C3" w:rsidRDefault="00952FF0" w:rsidP="00B21B31">
      <w:pPr>
        <w:pStyle w:val="Paraststmeklis"/>
        <w:spacing w:before="0" w:beforeAutospacing="0" w:after="0" w:afterAutospacing="0"/>
        <w:rPr>
          <w:bCs/>
          <w:color w:val="595959" w:themeColor="text1" w:themeTint="A6"/>
        </w:rPr>
      </w:pPr>
      <w:r w:rsidRPr="00B540C3">
        <w:rPr>
          <w:bCs/>
          <w:noProof/>
          <w:color w:val="595959" w:themeColor="text1" w:themeTint="A6"/>
        </w:rPr>
        <w:drawing>
          <wp:inline distT="0" distB="0" distL="0" distR="0" wp14:anchorId="0C55E170" wp14:editId="55B63A83">
            <wp:extent cx="5688330" cy="203835"/>
            <wp:effectExtent l="19050" t="0" r="7620" b="0"/>
            <wp:docPr id="11" name="Attēls 2" descr="SKOLAS SOMA programma A4 V2-1 - kop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AS SOMA programma A4 V2-1 - kopija.jpg"/>
                    <pic:cNvPicPr/>
                  </pic:nvPicPr>
                  <pic:blipFill>
                    <a:blip r:embed="rId37" cstate="print"/>
                    <a:stretch>
                      <a:fillRect/>
                    </a:stretch>
                  </pic:blipFill>
                  <pic:spPr>
                    <a:xfrm>
                      <a:off x="0" y="0"/>
                      <a:ext cx="5688330" cy="203835"/>
                    </a:xfrm>
                    <a:prstGeom prst="rect">
                      <a:avLst/>
                    </a:prstGeom>
                  </pic:spPr>
                </pic:pic>
              </a:graphicData>
            </a:graphic>
          </wp:inline>
        </w:drawing>
      </w:r>
    </w:p>
    <w:sectPr w:rsidR="00123C67" w:rsidRPr="00B540C3" w:rsidSect="00482AE6">
      <w:footerReference w:type="default" r:id="rId38"/>
      <w:pgSz w:w="11906" w:h="16838"/>
      <w:pgMar w:top="709" w:right="1418" w:bottom="14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A29FE" w14:textId="77777777" w:rsidR="00467CD9" w:rsidRDefault="00467CD9" w:rsidP="007750C6">
      <w:r>
        <w:separator/>
      </w:r>
    </w:p>
  </w:endnote>
  <w:endnote w:type="continuationSeparator" w:id="0">
    <w:p w14:paraId="7CB66675" w14:textId="77777777" w:rsidR="00467CD9" w:rsidRDefault="00467CD9" w:rsidP="007750C6">
      <w:r>
        <w:continuationSeparator/>
      </w:r>
    </w:p>
  </w:endnote>
  <w:endnote w:type="continuationNotice" w:id="1">
    <w:p w14:paraId="2D6EDE6E" w14:textId="77777777" w:rsidR="00467CD9" w:rsidRDefault="00467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BA"/>
    <w:family w:val="swiss"/>
    <w:pitch w:val="variable"/>
    <w:sig w:usb0="E7002EFF" w:usb1="D200FDFF" w:usb2="0A042029" w:usb3="00000000" w:csb0="800001FF" w:csb1="00000000"/>
  </w:font>
  <w:font w:name="FreeSans">
    <w:altName w:val="Arial"/>
    <w:charset w:val="00"/>
    <w:family w:val="swiss"/>
    <w:pitch w:val="default"/>
  </w:font>
  <w:font w:name="ArialMT">
    <w:altName w:val="Arial"/>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07834"/>
      <w:docPartObj>
        <w:docPartGallery w:val="Page Numbers (Bottom of Page)"/>
        <w:docPartUnique/>
      </w:docPartObj>
    </w:sdtPr>
    <w:sdtEndPr/>
    <w:sdtContent>
      <w:p w14:paraId="7552C329" w14:textId="77777777" w:rsidR="00F47EB3" w:rsidRDefault="00F47EB3">
        <w:pPr>
          <w:pStyle w:val="Kjene"/>
          <w:jc w:val="right"/>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p w14:paraId="0315F6DB" w14:textId="77777777" w:rsidR="00F47EB3" w:rsidRDefault="00F47EB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636C3" w14:textId="77777777" w:rsidR="00467CD9" w:rsidRDefault="00467CD9" w:rsidP="007750C6">
      <w:r>
        <w:separator/>
      </w:r>
    </w:p>
  </w:footnote>
  <w:footnote w:type="continuationSeparator" w:id="0">
    <w:p w14:paraId="298ED61B" w14:textId="77777777" w:rsidR="00467CD9" w:rsidRDefault="00467CD9" w:rsidP="007750C6">
      <w:r>
        <w:continuationSeparator/>
      </w:r>
    </w:p>
  </w:footnote>
  <w:footnote w:type="continuationNotice" w:id="1">
    <w:p w14:paraId="31344B6F" w14:textId="77777777" w:rsidR="00467CD9" w:rsidRDefault="00467C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AC4"/>
    <w:multiLevelType w:val="hybridMultilevel"/>
    <w:tmpl w:val="3B6872A8"/>
    <w:lvl w:ilvl="0" w:tplc="174C3326">
      <w:start w:val="1"/>
      <w:numFmt w:val="bullet"/>
      <w:lvlText w:val="•"/>
      <w:lvlJc w:val="left"/>
      <w:pPr>
        <w:tabs>
          <w:tab w:val="num" w:pos="720"/>
        </w:tabs>
        <w:ind w:left="720" w:hanging="360"/>
      </w:pPr>
      <w:rPr>
        <w:rFonts w:ascii="Arial" w:hAnsi="Arial" w:hint="default"/>
      </w:rPr>
    </w:lvl>
    <w:lvl w:ilvl="1" w:tplc="A55ADC10" w:tentative="1">
      <w:start w:val="1"/>
      <w:numFmt w:val="bullet"/>
      <w:lvlText w:val="•"/>
      <w:lvlJc w:val="left"/>
      <w:pPr>
        <w:tabs>
          <w:tab w:val="num" w:pos="1440"/>
        </w:tabs>
        <w:ind w:left="1440" w:hanging="360"/>
      </w:pPr>
      <w:rPr>
        <w:rFonts w:ascii="Arial" w:hAnsi="Arial" w:hint="default"/>
      </w:rPr>
    </w:lvl>
    <w:lvl w:ilvl="2" w:tplc="D5721F9E" w:tentative="1">
      <w:start w:val="1"/>
      <w:numFmt w:val="bullet"/>
      <w:lvlText w:val="•"/>
      <w:lvlJc w:val="left"/>
      <w:pPr>
        <w:tabs>
          <w:tab w:val="num" w:pos="2160"/>
        </w:tabs>
        <w:ind w:left="2160" w:hanging="360"/>
      </w:pPr>
      <w:rPr>
        <w:rFonts w:ascii="Arial" w:hAnsi="Arial" w:hint="default"/>
      </w:rPr>
    </w:lvl>
    <w:lvl w:ilvl="3" w:tplc="7C809DCC" w:tentative="1">
      <w:start w:val="1"/>
      <w:numFmt w:val="bullet"/>
      <w:lvlText w:val="•"/>
      <w:lvlJc w:val="left"/>
      <w:pPr>
        <w:tabs>
          <w:tab w:val="num" w:pos="2880"/>
        </w:tabs>
        <w:ind w:left="2880" w:hanging="360"/>
      </w:pPr>
      <w:rPr>
        <w:rFonts w:ascii="Arial" w:hAnsi="Arial" w:hint="default"/>
      </w:rPr>
    </w:lvl>
    <w:lvl w:ilvl="4" w:tplc="4192FD32" w:tentative="1">
      <w:start w:val="1"/>
      <w:numFmt w:val="bullet"/>
      <w:lvlText w:val="•"/>
      <w:lvlJc w:val="left"/>
      <w:pPr>
        <w:tabs>
          <w:tab w:val="num" w:pos="3600"/>
        </w:tabs>
        <w:ind w:left="3600" w:hanging="360"/>
      </w:pPr>
      <w:rPr>
        <w:rFonts w:ascii="Arial" w:hAnsi="Arial" w:hint="default"/>
      </w:rPr>
    </w:lvl>
    <w:lvl w:ilvl="5" w:tplc="F0186F62" w:tentative="1">
      <w:start w:val="1"/>
      <w:numFmt w:val="bullet"/>
      <w:lvlText w:val="•"/>
      <w:lvlJc w:val="left"/>
      <w:pPr>
        <w:tabs>
          <w:tab w:val="num" w:pos="4320"/>
        </w:tabs>
        <w:ind w:left="4320" w:hanging="360"/>
      </w:pPr>
      <w:rPr>
        <w:rFonts w:ascii="Arial" w:hAnsi="Arial" w:hint="default"/>
      </w:rPr>
    </w:lvl>
    <w:lvl w:ilvl="6" w:tplc="950EDB34" w:tentative="1">
      <w:start w:val="1"/>
      <w:numFmt w:val="bullet"/>
      <w:lvlText w:val="•"/>
      <w:lvlJc w:val="left"/>
      <w:pPr>
        <w:tabs>
          <w:tab w:val="num" w:pos="5040"/>
        </w:tabs>
        <w:ind w:left="5040" w:hanging="360"/>
      </w:pPr>
      <w:rPr>
        <w:rFonts w:ascii="Arial" w:hAnsi="Arial" w:hint="default"/>
      </w:rPr>
    </w:lvl>
    <w:lvl w:ilvl="7" w:tplc="138C1F38" w:tentative="1">
      <w:start w:val="1"/>
      <w:numFmt w:val="bullet"/>
      <w:lvlText w:val="•"/>
      <w:lvlJc w:val="left"/>
      <w:pPr>
        <w:tabs>
          <w:tab w:val="num" w:pos="5760"/>
        </w:tabs>
        <w:ind w:left="5760" w:hanging="360"/>
      </w:pPr>
      <w:rPr>
        <w:rFonts w:ascii="Arial" w:hAnsi="Arial" w:hint="default"/>
      </w:rPr>
    </w:lvl>
    <w:lvl w:ilvl="8" w:tplc="107009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18241A"/>
    <w:multiLevelType w:val="hybridMultilevel"/>
    <w:tmpl w:val="49F21F4A"/>
    <w:lvl w:ilvl="0" w:tplc="CE008E06">
      <w:start w:val="1"/>
      <w:numFmt w:val="bullet"/>
      <w:lvlText w:val=""/>
      <w:lvlJc w:val="left"/>
      <w:pPr>
        <w:tabs>
          <w:tab w:val="num" w:pos="720"/>
        </w:tabs>
        <w:ind w:left="720" w:hanging="360"/>
      </w:pPr>
      <w:rPr>
        <w:rFonts w:ascii="Symbol" w:hAnsi="Symbol" w:hint="default"/>
      </w:rPr>
    </w:lvl>
    <w:lvl w:ilvl="1" w:tplc="E634D846" w:tentative="1">
      <w:start w:val="1"/>
      <w:numFmt w:val="bullet"/>
      <w:lvlText w:val=""/>
      <w:lvlJc w:val="left"/>
      <w:pPr>
        <w:tabs>
          <w:tab w:val="num" w:pos="1440"/>
        </w:tabs>
        <w:ind w:left="1440" w:hanging="360"/>
      </w:pPr>
      <w:rPr>
        <w:rFonts w:ascii="Symbol" w:hAnsi="Symbol" w:hint="default"/>
      </w:rPr>
    </w:lvl>
    <w:lvl w:ilvl="2" w:tplc="A826276E" w:tentative="1">
      <w:start w:val="1"/>
      <w:numFmt w:val="bullet"/>
      <w:lvlText w:val=""/>
      <w:lvlJc w:val="left"/>
      <w:pPr>
        <w:tabs>
          <w:tab w:val="num" w:pos="2160"/>
        </w:tabs>
        <w:ind w:left="2160" w:hanging="360"/>
      </w:pPr>
      <w:rPr>
        <w:rFonts w:ascii="Symbol" w:hAnsi="Symbol" w:hint="default"/>
      </w:rPr>
    </w:lvl>
    <w:lvl w:ilvl="3" w:tplc="F1388828" w:tentative="1">
      <w:start w:val="1"/>
      <w:numFmt w:val="bullet"/>
      <w:lvlText w:val=""/>
      <w:lvlJc w:val="left"/>
      <w:pPr>
        <w:tabs>
          <w:tab w:val="num" w:pos="2880"/>
        </w:tabs>
        <w:ind w:left="2880" w:hanging="360"/>
      </w:pPr>
      <w:rPr>
        <w:rFonts w:ascii="Symbol" w:hAnsi="Symbol" w:hint="default"/>
      </w:rPr>
    </w:lvl>
    <w:lvl w:ilvl="4" w:tplc="D5BAFB98" w:tentative="1">
      <w:start w:val="1"/>
      <w:numFmt w:val="bullet"/>
      <w:lvlText w:val=""/>
      <w:lvlJc w:val="left"/>
      <w:pPr>
        <w:tabs>
          <w:tab w:val="num" w:pos="3600"/>
        </w:tabs>
        <w:ind w:left="3600" w:hanging="360"/>
      </w:pPr>
      <w:rPr>
        <w:rFonts w:ascii="Symbol" w:hAnsi="Symbol" w:hint="default"/>
      </w:rPr>
    </w:lvl>
    <w:lvl w:ilvl="5" w:tplc="7CC8A1DE" w:tentative="1">
      <w:start w:val="1"/>
      <w:numFmt w:val="bullet"/>
      <w:lvlText w:val=""/>
      <w:lvlJc w:val="left"/>
      <w:pPr>
        <w:tabs>
          <w:tab w:val="num" w:pos="4320"/>
        </w:tabs>
        <w:ind w:left="4320" w:hanging="360"/>
      </w:pPr>
      <w:rPr>
        <w:rFonts w:ascii="Symbol" w:hAnsi="Symbol" w:hint="default"/>
      </w:rPr>
    </w:lvl>
    <w:lvl w:ilvl="6" w:tplc="32A8BB46" w:tentative="1">
      <w:start w:val="1"/>
      <w:numFmt w:val="bullet"/>
      <w:lvlText w:val=""/>
      <w:lvlJc w:val="left"/>
      <w:pPr>
        <w:tabs>
          <w:tab w:val="num" w:pos="5040"/>
        </w:tabs>
        <w:ind w:left="5040" w:hanging="360"/>
      </w:pPr>
      <w:rPr>
        <w:rFonts w:ascii="Symbol" w:hAnsi="Symbol" w:hint="default"/>
      </w:rPr>
    </w:lvl>
    <w:lvl w:ilvl="7" w:tplc="FE360C52" w:tentative="1">
      <w:start w:val="1"/>
      <w:numFmt w:val="bullet"/>
      <w:lvlText w:val=""/>
      <w:lvlJc w:val="left"/>
      <w:pPr>
        <w:tabs>
          <w:tab w:val="num" w:pos="5760"/>
        </w:tabs>
        <w:ind w:left="5760" w:hanging="360"/>
      </w:pPr>
      <w:rPr>
        <w:rFonts w:ascii="Symbol" w:hAnsi="Symbol" w:hint="default"/>
      </w:rPr>
    </w:lvl>
    <w:lvl w:ilvl="8" w:tplc="131C838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963154"/>
    <w:multiLevelType w:val="hybridMultilevel"/>
    <w:tmpl w:val="C89ED080"/>
    <w:lvl w:ilvl="0" w:tplc="A75E4C3A">
      <w:start w:val="20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E809E1"/>
    <w:multiLevelType w:val="multilevel"/>
    <w:tmpl w:val="7662E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23442"/>
    <w:multiLevelType w:val="hybridMultilevel"/>
    <w:tmpl w:val="11DA2476"/>
    <w:lvl w:ilvl="0" w:tplc="08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114658A"/>
    <w:multiLevelType w:val="hybridMultilevel"/>
    <w:tmpl w:val="6276CA9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1E64619"/>
    <w:multiLevelType w:val="hybridMultilevel"/>
    <w:tmpl w:val="FB360A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894F37"/>
    <w:multiLevelType w:val="hybridMultilevel"/>
    <w:tmpl w:val="3D788BEE"/>
    <w:lvl w:ilvl="0" w:tplc="63949C7E">
      <w:start w:val="31"/>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83F6687"/>
    <w:multiLevelType w:val="multilevel"/>
    <w:tmpl w:val="3DA07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740979"/>
    <w:multiLevelType w:val="hybridMultilevel"/>
    <w:tmpl w:val="491AB974"/>
    <w:lvl w:ilvl="0" w:tplc="789460EA">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1F967B16"/>
    <w:multiLevelType w:val="hybridMultilevel"/>
    <w:tmpl w:val="7C12288C"/>
    <w:lvl w:ilvl="0" w:tplc="3FDC5B0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097017A"/>
    <w:multiLevelType w:val="multilevel"/>
    <w:tmpl w:val="C75A4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21577"/>
    <w:multiLevelType w:val="hybridMultilevel"/>
    <w:tmpl w:val="718433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2218CD"/>
    <w:multiLevelType w:val="hybridMultilevel"/>
    <w:tmpl w:val="18887E20"/>
    <w:lvl w:ilvl="0" w:tplc="50DC59A2">
      <w:start w:val="1"/>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2684504F"/>
    <w:multiLevelType w:val="hybridMultilevel"/>
    <w:tmpl w:val="33D01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D0F58"/>
    <w:multiLevelType w:val="hybridMultilevel"/>
    <w:tmpl w:val="2402AAE0"/>
    <w:lvl w:ilvl="0" w:tplc="BD1C8B5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24F2C6F"/>
    <w:multiLevelType w:val="hybridMultilevel"/>
    <w:tmpl w:val="AA6442F2"/>
    <w:lvl w:ilvl="0" w:tplc="97F282BA">
      <w:start w:val="202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7865156"/>
    <w:multiLevelType w:val="multilevel"/>
    <w:tmpl w:val="3EDC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FE77A4"/>
    <w:multiLevelType w:val="hybridMultilevel"/>
    <w:tmpl w:val="3CC01F64"/>
    <w:lvl w:ilvl="0" w:tplc="8AD8E4DE">
      <w:start w:val="1"/>
      <w:numFmt w:val="bullet"/>
      <w:lvlText w:val="•"/>
      <w:lvlJc w:val="left"/>
      <w:pPr>
        <w:tabs>
          <w:tab w:val="num" w:pos="720"/>
        </w:tabs>
        <w:ind w:left="720" w:hanging="360"/>
      </w:pPr>
      <w:rPr>
        <w:rFonts w:ascii="Arial" w:hAnsi="Arial" w:hint="default"/>
      </w:rPr>
    </w:lvl>
    <w:lvl w:ilvl="1" w:tplc="C14CF324" w:tentative="1">
      <w:start w:val="1"/>
      <w:numFmt w:val="bullet"/>
      <w:lvlText w:val="•"/>
      <w:lvlJc w:val="left"/>
      <w:pPr>
        <w:tabs>
          <w:tab w:val="num" w:pos="1440"/>
        </w:tabs>
        <w:ind w:left="1440" w:hanging="360"/>
      </w:pPr>
      <w:rPr>
        <w:rFonts w:ascii="Arial" w:hAnsi="Arial" w:hint="default"/>
      </w:rPr>
    </w:lvl>
    <w:lvl w:ilvl="2" w:tplc="48A4505A" w:tentative="1">
      <w:start w:val="1"/>
      <w:numFmt w:val="bullet"/>
      <w:lvlText w:val="•"/>
      <w:lvlJc w:val="left"/>
      <w:pPr>
        <w:tabs>
          <w:tab w:val="num" w:pos="2160"/>
        </w:tabs>
        <w:ind w:left="2160" w:hanging="360"/>
      </w:pPr>
      <w:rPr>
        <w:rFonts w:ascii="Arial" w:hAnsi="Arial" w:hint="default"/>
      </w:rPr>
    </w:lvl>
    <w:lvl w:ilvl="3" w:tplc="1D549FA6" w:tentative="1">
      <w:start w:val="1"/>
      <w:numFmt w:val="bullet"/>
      <w:lvlText w:val="•"/>
      <w:lvlJc w:val="left"/>
      <w:pPr>
        <w:tabs>
          <w:tab w:val="num" w:pos="2880"/>
        </w:tabs>
        <w:ind w:left="2880" w:hanging="360"/>
      </w:pPr>
      <w:rPr>
        <w:rFonts w:ascii="Arial" w:hAnsi="Arial" w:hint="default"/>
      </w:rPr>
    </w:lvl>
    <w:lvl w:ilvl="4" w:tplc="1214EA0A" w:tentative="1">
      <w:start w:val="1"/>
      <w:numFmt w:val="bullet"/>
      <w:lvlText w:val="•"/>
      <w:lvlJc w:val="left"/>
      <w:pPr>
        <w:tabs>
          <w:tab w:val="num" w:pos="3600"/>
        </w:tabs>
        <w:ind w:left="3600" w:hanging="360"/>
      </w:pPr>
      <w:rPr>
        <w:rFonts w:ascii="Arial" w:hAnsi="Arial" w:hint="default"/>
      </w:rPr>
    </w:lvl>
    <w:lvl w:ilvl="5" w:tplc="36EA2780" w:tentative="1">
      <w:start w:val="1"/>
      <w:numFmt w:val="bullet"/>
      <w:lvlText w:val="•"/>
      <w:lvlJc w:val="left"/>
      <w:pPr>
        <w:tabs>
          <w:tab w:val="num" w:pos="4320"/>
        </w:tabs>
        <w:ind w:left="4320" w:hanging="360"/>
      </w:pPr>
      <w:rPr>
        <w:rFonts w:ascii="Arial" w:hAnsi="Arial" w:hint="default"/>
      </w:rPr>
    </w:lvl>
    <w:lvl w:ilvl="6" w:tplc="CA723622" w:tentative="1">
      <w:start w:val="1"/>
      <w:numFmt w:val="bullet"/>
      <w:lvlText w:val="•"/>
      <w:lvlJc w:val="left"/>
      <w:pPr>
        <w:tabs>
          <w:tab w:val="num" w:pos="5040"/>
        </w:tabs>
        <w:ind w:left="5040" w:hanging="360"/>
      </w:pPr>
      <w:rPr>
        <w:rFonts w:ascii="Arial" w:hAnsi="Arial" w:hint="default"/>
      </w:rPr>
    </w:lvl>
    <w:lvl w:ilvl="7" w:tplc="36B2DDC8" w:tentative="1">
      <w:start w:val="1"/>
      <w:numFmt w:val="bullet"/>
      <w:lvlText w:val="•"/>
      <w:lvlJc w:val="left"/>
      <w:pPr>
        <w:tabs>
          <w:tab w:val="num" w:pos="5760"/>
        </w:tabs>
        <w:ind w:left="5760" w:hanging="360"/>
      </w:pPr>
      <w:rPr>
        <w:rFonts w:ascii="Arial" w:hAnsi="Arial" w:hint="default"/>
      </w:rPr>
    </w:lvl>
    <w:lvl w:ilvl="8" w:tplc="FEEAF6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F553DF"/>
    <w:multiLevelType w:val="hybridMultilevel"/>
    <w:tmpl w:val="ED7C5D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4791888"/>
    <w:multiLevelType w:val="hybridMultilevel"/>
    <w:tmpl w:val="D132174E"/>
    <w:lvl w:ilvl="0" w:tplc="04260001">
      <w:start w:val="2019"/>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4A6576E"/>
    <w:multiLevelType w:val="hybridMultilevel"/>
    <w:tmpl w:val="99AE422E"/>
    <w:lvl w:ilvl="0" w:tplc="4C04A302">
      <w:start w:val="2019"/>
      <w:numFmt w:val="bullet"/>
      <w:lvlText w:val="-"/>
      <w:lvlJc w:val="left"/>
      <w:pPr>
        <w:ind w:left="420" w:hanging="360"/>
      </w:pPr>
      <w:rPr>
        <w:rFonts w:ascii="Times New Roman" w:eastAsiaTheme="minorHAnsi" w:hAnsi="Times New Roman" w:cs="Times New Roman" w:hint="default"/>
        <w:color w:val="000000" w:themeColor="text1"/>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2" w15:restartNumberingAfterBreak="0">
    <w:nsid w:val="44F65553"/>
    <w:multiLevelType w:val="hybridMultilevel"/>
    <w:tmpl w:val="41782EB2"/>
    <w:lvl w:ilvl="0" w:tplc="E6E0B18C">
      <w:start w:val="1"/>
      <w:numFmt w:val="bullet"/>
      <w:lvlText w:val="•"/>
      <w:lvlJc w:val="left"/>
      <w:pPr>
        <w:tabs>
          <w:tab w:val="num" w:pos="720"/>
        </w:tabs>
        <w:ind w:left="720" w:hanging="360"/>
      </w:pPr>
      <w:rPr>
        <w:rFonts w:ascii="Arial" w:hAnsi="Arial" w:hint="default"/>
      </w:rPr>
    </w:lvl>
    <w:lvl w:ilvl="1" w:tplc="F4225072" w:tentative="1">
      <w:start w:val="1"/>
      <w:numFmt w:val="bullet"/>
      <w:lvlText w:val="•"/>
      <w:lvlJc w:val="left"/>
      <w:pPr>
        <w:tabs>
          <w:tab w:val="num" w:pos="1440"/>
        </w:tabs>
        <w:ind w:left="1440" w:hanging="360"/>
      </w:pPr>
      <w:rPr>
        <w:rFonts w:ascii="Arial" w:hAnsi="Arial" w:hint="default"/>
      </w:rPr>
    </w:lvl>
    <w:lvl w:ilvl="2" w:tplc="AF62BDE8" w:tentative="1">
      <w:start w:val="1"/>
      <w:numFmt w:val="bullet"/>
      <w:lvlText w:val="•"/>
      <w:lvlJc w:val="left"/>
      <w:pPr>
        <w:tabs>
          <w:tab w:val="num" w:pos="2160"/>
        </w:tabs>
        <w:ind w:left="2160" w:hanging="360"/>
      </w:pPr>
      <w:rPr>
        <w:rFonts w:ascii="Arial" w:hAnsi="Arial" w:hint="default"/>
      </w:rPr>
    </w:lvl>
    <w:lvl w:ilvl="3" w:tplc="EFD08D08" w:tentative="1">
      <w:start w:val="1"/>
      <w:numFmt w:val="bullet"/>
      <w:lvlText w:val="•"/>
      <w:lvlJc w:val="left"/>
      <w:pPr>
        <w:tabs>
          <w:tab w:val="num" w:pos="2880"/>
        </w:tabs>
        <w:ind w:left="2880" w:hanging="360"/>
      </w:pPr>
      <w:rPr>
        <w:rFonts w:ascii="Arial" w:hAnsi="Arial" w:hint="default"/>
      </w:rPr>
    </w:lvl>
    <w:lvl w:ilvl="4" w:tplc="123A82D8" w:tentative="1">
      <w:start w:val="1"/>
      <w:numFmt w:val="bullet"/>
      <w:lvlText w:val="•"/>
      <w:lvlJc w:val="left"/>
      <w:pPr>
        <w:tabs>
          <w:tab w:val="num" w:pos="3600"/>
        </w:tabs>
        <w:ind w:left="3600" w:hanging="360"/>
      </w:pPr>
      <w:rPr>
        <w:rFonts w:ascii="Arial" w:hAnsi="Arial" w:hint="default"/>
      </w:rPr>
    </w:lvl>
    <w:lvl w:ilvl="5" w:tplc="1CB6BD96" w:tentative="1">
      <w:start w:val="1"/>
      <w:numFmt w:val="bullet"/>
      <w:lvlText w:val="•"/>
      <w:lvlJc w:val="left"/>
      <w:pPr>
        <w:tabs>
          <w:tab w:val="num" w:pos="4320"/>
        </w:tabs>
        <w:ind w:left="4320" w:hanging="360"/>
      </w:pPr>
      <w:rPr>
        <w:rFonts w:ascii="Arial" w:hAnsi="Arial" w:hint="default"/>
      </w:rPr>
    </w:lvl>
    <w:lvl w:ilvl="6" w:tplc="CAE6503C" w:tentative="1">
      <w:start w:val="1"/>
      <w:numFmt w:val="bullet"/>
      <w:lvlText w:val="•"/>
      <w:lvlJc w:val="left"/>
      <w:pPr>
        <w:tabs>
          <w:tab w:val="num" w:pos="5040"/>
        </w:tabs>
        <w:ind w:left="5040" w:hanging="360"/>
      </w:pPr>
      <w:rPr>
        <w:rFonts w:ascii="Arial" w:hAnsi="Arial" w:hint="default"/>
      </w:rPr>
    </w:lvl>
    <w:lvl w:ilvl="7" w:tplc="6E18FB62" w:tentative="1">
      <w:start w:val="1"/>
      <w:numFmt w:val="bullet"/>
      <w:lvlText w:val="•"/>
      <w:lvlJc w:val="left"/>
      <w:pPr>
        <w:tabs>
          <w:tab w:val="num" w:pos="5760"/>
        </w:tabs>
        <w:ind w:left="5760" w:hanging="360"/>
      </w:pPr>
      <w:rPr>
        <w:rFonts w:ascii="Arial" w:hAnsi="Arial" w:hint="default"/>
      </w:rPr>
    </w:lvl>
    <w:lvl w:ilvl="8" w:tplc="8A6E46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164FDF"/>
    <w:multiLevelType w:val="hybridMultilevel"/>
    <w:tmpl w:val="5F2EDA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9766E13"/>
    <w:multiLevelType w:val="hybridMultilevel"/>
    <w:tmpl w:val="84645B3E"/>
    <w:lvl w:ilvl="0" w:tplc="EF263D2E">
      <w:start w:val="7"/>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E3680"/>
    <w:multiLevelType w:val="hybridMultilevel"/>
    <w:tmpl w:val="4F6E8EC4"/>
    <w:lvl w:ilvl="0" w:tplc="6C7EA7BC">
      <w:numFmt w:val="bullet"/>
      <w:lvlText w:val="-"/>
      <w:lvlJc w:val="left"/>
      <w:pPr>
        <w:ind w:left="720" w:hanging="360"/>
      </w:pPr>
      <w:rPr>
        <w:rFonts w:ascii="Times New Roman" w:eastAsiaTheme="minorHAnsi"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DB31EE2"/>
    <w:multiLevelType w:val="hybridMultilevel"/>
    <w:tmpl w:val="DB04E6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5FA12C7"/>
    <w:multiLevelType w:val="hybridMultilevel"/>
    <w:tmpl w:val="406285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7017FD3"/>
    <w:multiLevelType w:val="hybridMultilevel"/>
    <w:tmpl w:val="3542AA2C"/>
    <w:lvl w:ilvl="0" w:tplc="DA14CA5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8D23442"/>
    <w:multiLevelType w:val="hybridMultilevel"/>
    <w:tmpl w:val="239681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BBF6ED4"/>
    <w:multiLevelType w:val="hybridMultilevel"/>
    <w:tmpl w:val="BF1C3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1A4FAA"/>
    <w:multiLevelType w:val="hybridMultilevel"/>
    <w:tmpl w:val="FB36EA3E"/>
    <w:lvl w:ilvl="0" w:tplc="11D0D4C0">
      <w:start w:val="1"/>
      <w:numFmt w:val="bullet"/>
      <w:lvlText w:val=""/>
      <w:lvlJc w:val="left"/>
      <w:pPr>
        <w:tabs>
          <w:tab w:val="num" w:pos="720"/>
        </w:tabs>
        <w:ind w:left="720" w:hanging="360"/>
      </w:pPr>
      <w:rPr>
        <w:rFonts w:ascii="Symbol" w:hAnsi="Symbol" w:hint="default"/>
      </w:rPr>
    </w:lvl>
    <w:lvl w:ilvl="1" w:tplc="85AA49A2" w:tentative="1">
      <w:start w:val="1"/>
      <w:numFmt w:val="bullet"/>
      <w:lvlText w:val=""/>
      <w:lvlJc w:val="left"/>
      <w:pPr>
        <w:tabs>
          <w:tab w:val="num" w:pos="1440"/>
        </w:tabs>
        <w:ind w:left="1440" w:hanging="360"/>
      </w:pPr>
      <w:rPr>
        <w:rFonts w:ascii="Symbol" w:hAnsi="Symbol" w:hint="default"/>
      </w:rPr>
    </w:lvl>
    <w:lvl w:ilvl="2" w:tplc="4EE415BA" w:tentative="1">
      <w:start w:val="1"/>
      <w:numFmt w:val="bullet"/>
      <w:lvlText w:val=""/>
      <w:lvlJc w:val="left"/>
      <w:pPr>
        <w:tabs>
          <w:tab w:val="num" w:pos="2160"/>
        </w:tabs>
        <w:ind w:left="2160" w:hanging="360"/>
      </w:pPr>
      <w:rPr>
        <w:rFonts w:ascii="Symbol" w:hAnsi="Symbol" w:hint="default"/>
      </w:rPr>
    </w:lvl>
    <w:lvl w:ilvl="3" w:tplc="DD4AF72C" w:tentative="1">
      <w:start w:val="1"/>
      <w:numFmt w:val="bullet"/>
      <w:lvlText w:val=""/>
      <w:lvlJc w:val="left"/>
      <w:pPr>
        <w:tabs>
          <w:tab w:val="num" w:pos="2880"/>
        </w:tabs>
        <w:ind w:left="2880" w:hanging="360"/>
      </w:pPr>
      <w:rPr>
        <w:rFonts w:ascii="Symbol" w:hAnsi="Symbol" w:hint="default"/>
      </w:rPr>
    </w:lvl>
    <w:lvl w:ilvl="4" w:tplc="E5A6C5EA" w:tentative="1">
      <w:start w:val="1"/>
      <w:numFmt w:val="bullet"/>
      <w:lvlText w:val=""/>
      <w:lvlJc w:val="left"/>
      <w:pPr>
        <w:tabs>
          <w:tab w:val="num" w:pos="3600"/>
        </w:tabs>
        <w:ind w:left="3600" w:hanging="360"/>
      </w:pPr>
      <w:rPr>
        <w:rFonts w:ascii="Symbol" w:hAnsi="Symbol" w:hint="default"/>
      </w:rPr>
    </w:lvl>
    <w:lvl w:ilvl="5" w:tplc="323A613E" w:tentative="1">
      <w:start w:val="1"/>
      <w:numFmt w:val="bullet"/>
      <w:lvlText w:val=""/>
      <w:lvlJc w:val="left"/>
      <w:pPr>
        <w:tabs>
          <w:tab w:val="num" w:pos="4320"/>
        </w:tabs>
        <w:ind w:left="4320" w:hanging="360"/>
      </w:pPr>
      <w:rPr>
        <w:rFonts w:ascii="Symbol" w:hAnsi="Symbol" w:hint="default"/>
      </w:rPr>
    </w:lvl>
    <w:lvl w:ilvl="6" w:tplc="E092FB86" w:tentative="1">
      <w:start w:val="1"/>
      <w:numFmt w:val="bullet"/>
      <w:lvlText w:val=""/>
      <w:lvlJc w:val="left"/>
      <w:pPr>
        <w:tabs>
          <w:tab w:val="num" w:pos="5040"/>
        </w:tabs>
        <w:ind w:left="5040" w:hanging="360"/>
      </w:pPr>
      <w:rPr>
        <w:rFonts w:ascii="Symbol" w:hAnsi="Symbol" w:hint="default"/>
      </w:rPr>
    </w:lvl>
    <w:lvl w:ilvl="7" w:tplc="C7162D9E" w:tentative="1">
      <w:start w:val="1"/>
      <w:numFmt w:val="bullet"/>
      <w:lvlText w:val=""/>
      <w:lvlJc w:val="left"/>
      <w:pPr>
        <w:tabs>
          <w:tab w:val="num" w:pos="5760"/>
        </w:tabs>
        <w:ind w:left="5760" w:hanging="360"/>
      </w:pPr>
      <w:rPr>
        <w:rFonts w:ascii="Symbol" w:hAnsi="Symbol" w:hint="default"/>
      </w:rPr>
    </w:lvl>
    <w:lvl w:ilvl="8" w:tplc="4D3C582E"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2465449"/>
    <w:multiLevelType w:val="hybridMultilevel"/>
    <w:tmpl w:val="F2844E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5DD1AA5"/>
    <w:multiLevelType w:val="hybridMultilevel"/>
    <w:tmpl w:val="1CC64668"/>
    <w:lvl w:ilvl="0" w:tplc="CA26B36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7B30D0D"/>
    <w:multiLevelType w:val="multilevel"/>
    <w:tmpl w:val="B852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A86AA7"/>
    <w:multiLevelType w:val="hybridMultilevel"/>
    <w:tmpl w:val="5BC2AFF4"/>
    <w:lvl w:ilvl="0" w:tplc="DC125708">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56C06EE"/>
    <w:multiLevelType w:val="hybridMultilevel"/>
    <w:tmpl w:val="F3F6E132"/>
    <w:lvl w:ilvl="0" w:tplc="99B4FB5E">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6352C0D"/>
    <w:multiLevelType w:val="hybridMultilevel"/>
    <w:tmpl w:val="CC7EAD68"/>
    <w:lvl w:ilvl="0" w:tplc="17BE2CC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9260B87"/>
    <w:multiLevelType w:val="hybridMultilevel"/>
    <w:tmpl w:val="A7E47CBE"/>
    <w:lvl w:ilvl="0" w:tplc="52E45E50">
      <w:start w:val="202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A461DE4"/>
    <w:multiLevelType w:val="hybridMultilevel"/>
    <w:tmpl w:val="D596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BDB53B8"/>
    <w:multiLevelType w:val="hybridMultilevel"/>
    <w:tmpl w:val="2474C1E6"/>
    <w:lvl w:ilvl="0" w:tplc="05F879A8">
      <w:start w:val="1"/>
      <w:numFmt w:val="bullet"/>
      <w:lvlText w:val=""/>
      <w:lvlJc w:val="left"/>
      <w:pPr>
        <w:tabs>
          <w:tab w:val="num" w:pos="720"/>
        </w:tabs>
        <w:ind w:left="720" w:hanging="360"/>
      </w:pPr>
      <w:rPr>
        <w:rFonts w:ascii="Symbol" w:hAnsi="Symbol" w:hint="default"/>
      </w:rPr>
    </w:lvl>
    <w:lvl w:ilvl="1" w:tplc="7CAC59DA" w:tentative="1">
      <w:start w:val="1"/>
      <w:numFmt w:val="bullet"/>
      <w:lvlText w:val=""/>
      <w:lvlJc w:val="left"/>
      <w:pPr>
        <w:tabs>
          <w:tab w:val="num" w:pos="1440"/>
        </w:tabs>
        <w:ind w:left="1440" w:hanging="360"/>
      </w:pPr>
      <w:rPr>
        <w:rFonts w:ascii="Symbol" w:hAnsi="Symbol" w:hint="default"/>
      </w:rPr>
    </w:lvl>
    <w:lvl w:ilvl="2" w:tplc="54906B76" w:tentative="1">
      <w:start w:val="1"/>
      <w:numFmt w:val="bullet"/>
      <w:lvlText w:val=""/>
      <w:lvlJc w:val="left"/>
      <w:pPr>
        <w:tabs>
          <w:tab w:val="num" w:pos="2160"/>
        </w:tabs>
        <w:ind w:left="2160" w:hanging="360"/>
      </w:pPr>
      <w:rPr>
        <w:rFonts w:ascii="Symbol" w:hAnsi="Symbol" w:hint="default"/>
      </w:rPr>
    </w:lvl>
    <w:lvl w:ilvl="3" w:tplc="29E24B42" w:tentative="1">
      <w:start w:val="1"/>
      <w:numFmt w:val="bullet"/>
      <w:lvlText w:val=""/>
      <w:lvlJc w:val="left"/>
      <w:pPr>
        <w:tabs>
          <w:tab w:val="num" w:pos="2880"/>
        </w:tabs>
        <w:ind w:left="2880" w:hanging="360"/>
      </w:pPr>
      <w:rPr>
        <w:rFonts w:ascii="Symbol" w:hAnsi="Symbol" w:hint="default"/>
      </w:rPr>
    </w:lvl>
    <w:lvl w:ilvl="4" w:tplc="95264C9E" w:tentative="1">
      <w:start w:val="1"/>
      <w:numFmt w:val="bullet"/>
      <w:lvlText w:val=""/>
      <w:lvlJc w:val="left"/>
      <w:pPr>
        <w:tabs>
          <w:tab w:val="num" w:pos="3600"/>
        </w:tabs>
        <w:ind w:left="3600" w:hanging="360"/>
      </w:pPr>
      <w:rPr>
        <w:rFonts w:ascii="Symbol" w:hAnsi="Symbol" w:hint="default"/>
      </w:rPr>
    </w:lvl>
    <w:lvl w:ilvl="5" w:tplc="E2325002" w:tentative="1">
      <w:start w:val="1"/>
      <w:numFmt w:val="bullet"/>
      <w:lvlText w:val=""/>
      <w:lvlJc w:val="left"/>
      <w:pPr>
        <w:tabs>
          <w:tab w:val="num" w:pos="4320"/>
        </w:tabs>
        <w:ind w:left="4320" w:hanging="360"/>
      </w:pPr>
      <w:rPr>
        <w:rFonts w:ascii="Symbol" w:hAnsi="Symbol" w:hint="default"/>
      </w:rPr>
    </w:lvl>
    <w:lvl w:ilvl="6" w:tplc="AB68210C" w:tentative="1">
      <w:start w:val="1"/>
      <w:numFmt w:val="bullet"/>
      <w:lvlText w:val=""/>
      <w:lvlJc w:val="left"/>
      <w:pPr>
        <w:tabs>
          <w:tab w:val="num" w:pos="5040"/>
        </w:tabs>
        <w:ind w:left="5040" w:hanging="360"/>
      </w:pPr>
      <w:rPr>
        <w:rFonts w:ascii="Symbol" w:hAnsi="Symbol" w:hint="default"/>
      </w:rPr>
    </w:lvl>
    <w:lvl w:ilvl="7" w:tplc="0BFAC920" w:tentative="1">
      <w:start w:val="1"/>
      <w:numFmt w:val="bullet"/>
      <w:lvlText w:val=""/>
      <w:lvlJc w:val="left"/>
      <w:pPr>
        <w:tabs>
          <w:tab w:val="num" w:pos="5760"/>
        </w:tabs>
        <w:ind w:left="5760" w:hanging="360"/>
      </w:pPr>
      <w:rPr>
        <w:rFonts w:ascii="Symbol" w:hAnsi="Symbol" w:hint="default"/>
      </w:rPr>
    </w:lvl>
    <w:lvl w:ilvl="8" w:tplc="730025E4"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CB622BA"/>
    <w:multiLevelType w:val="hybridMultilevel"/>
    <w:tmpl w:val="64A69FF2"/>
    <w:lvl w:ilvl="0" w:tplc="D11EF16C">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2" w15:restartNumberingAfterBreak="0">
    <w:nsid w:val="7DA87598"/>
    <w:multiLevelType w:val="hybridMultilevel"/>
    <w:tmpl w:val="32F66902"/>
    <w:lvl w:ilvl="0" w:tplc="E2F2F896">
      <w:start w:val="1"/>
      <w:numFmt w:val="bullet"/>
      <w:lvlText w:val="•"/>
      <w:lvlJc w:val="left"/>
      <w:pPr>
        <w:tabs>
          <w:tab w:val="num" w:pos="720"/>
        </w:tabs>
        <w:ind w:left="720" w:hanging="360"/>
      </w:pPr>
      <w:rPr>
        <w:rFonts w:ascii="Arial" w:hAnsi="Arial" w:hint="default"/>
      </w:rPr>
    </w:lvl>
    <w:lvl w:ilvl="1" w:tplc="319C77F4">
      <w:numFmt w:val="bullet"/>
      <w:lvlText w:val="•"/>
      <w:lvlJc w:val="left"/>
      <w:pPr>
        <w:tabs>
          <w:tab w:val="num" w:pos="1440"/>
        </w:tabs>
        <w:ind w:left="1440" w:hanging="360"/>
      </w:pPr>
      <w:rPr>
        <w:rFonts w:ascii="Arial" w:hAnsi="Arial" w:hint="default"/>
      </w:rPr>
    </w:lvl>
    <w:lvl w:ilvl="2" w:tplc="2E3E8C3A" w:tentative="1">
      <w:start w:val="1"/>
      <w:numFmt w:val="bullet"/>
      <w:lvlText w:val="•"/>
      <w:lvlJc w:val="left"/>
      <w:pPr>
        <w:tabs>
          <w:tab w:val="num" w:pos="2160"/>
        </w:tabs>
        <w:ind w:left="2160" w:hanging="360"/>
      </w:pPr>
      <w:rPr>
        <w:rFonts w:ascii="Arial" w:hAnsi="Arial" w:hint="default"/>
      </w:rPr>
    </w:lvl>
    <w:lvl w:ilvl="3" w:tplc="00003728" w:tentative="1">
      <w:start w:val="1"/>
      <w:numFmt w:val="bullet"/>
      <w:lvlText w:val="•"/>
      <w:lvlJc w:val="left"/>
      <w:pPr>
        <w:tabs>
          <w:tab w:val="num" w:pos="2880"/>
        </w:tabs>
        <w:ind w:left="2880" w:hanging="360"/>
      </w:pPr>
      <w:rPr>
        <w:rFonts w:ascii="Arial" w:hAnsi="Arial" w:hint="default"/>
      </w:rPr>
    </w:lvl>
    <w:lvl w:ilvl="4" w:tplc="8522E6CC" w:tentative="1">
      <w:start w:val="1"/>
      <w:numFmt w:val="bullet"/>
      <w:lvlText w:val="•"/>
      <w:lvlJc w:val="left"/>
      <w:pPr>
        <w:tabs>
          <w:tab w:val="num" w:pos="3600"/>
        </w:tabs>
        <w:ind w:left="3600" w:hanging="360"/>
      </w:pPr>
      <w:rPr>
        <w:rFonts w:ascii="Arial" w:hAnsi="Arial" w:hint="default"/>
      </w:rPr>
    </w:lvl>
    <w:lvl w:ilvl="5" w:tplc="D4541C4C" w:tentative="1">
      <w:start w:val="1"/>
      <w:numFmt w:val="bullet"/>
      <w:lvlText w:val="•"/>
      <w:lvlJc w:val="left"/>
      <w:pPr>
        <w:tabs>
          <w:tab w:val="num" w:pos="4320"/>
        </w:tabs>
        <w:ind w:left="4320" w:hanging="360"/>
      </w:pPr>
      <w:rPr>
        <w:rFonts w:ascii="Arial" w:hAnsi="Arial" w:hint="default"/>
      </w:rPr>
    </w:lvl>
    <w:lvl w:ilvl="6" w:tplc="0298B95C" w:tentative="1">
      <w:start w:val="1"/>
      <w:numFmt w:val="bullet"/>
      <w:lvlText w:val="•"/>
      <w:lvlJc w:val="left"/>
      <w:pPr>
        <w:tabs>
          <w:tab w:val="num" w:pos="5040"/>
        </w:tabs>
        <w:ind w:left="5040" w:hanging="360"/>
      </w:pPr>
      <w:rPr>
        <w:rFonts w:ascii="Arial" w:hAnsi="Arial" w:hint="default"/>
      </w:rPr>
    </w:lvl>
    <w:lvl w:ilvl="7" w:tplc="820A2064" w:tentative="1">
      <w:start w:val="1"/>
      <w:numFmt w:val="bullet"/>
      <w:lvlText w:val="•"/>
      <w:lvlJc w:val="left"/>
      <w:pPr>
        <w:tabs>
          <w:tab w:val="num" w:pos="5760"/>
        </w:tabs>
        <w:ind w:left="5760" w:hanging="360"/>
      </w:pPr>
      <w:rPr>
        <w:rFonts w:ascii="Arial" w:hAnsi="Arial" w:hint="default"/>
      </w:rPr>
    </w:lvl>
    <w:lvl w:ilvl="8" w:tplc="27C65F0C"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34"/>
  </w:num>
  <w:num w:numId="3">
    <w:abstractNumId w:val="27"/>
  </w:num>
  <w:num w:numId="4">
    <w:abstractNumId w:val="1"/>
  </w:num>
  <w:num w:numId="5">
    <w:abstractNumId w:val="31"/>
  </w:num>
  <w:num w:numId="6">
    <w:abstractNumId w:val="40"/>
  </w:num>
  <w:num w:numId="7">
    <w:abstractNumId w:val="21"/>
  </w:num>
  <w:num w:numId="8">
    <w:abstractNumId w:val="12"/>
  </w:num>
  <w:num w:numId="9">
    <w:abstractNumId w:val="14"/>
  </w:num>
  <w:num w:numId="10">
    <w:abstractNumId w:val="24"/>
  </w:num>
  <w:num w:numId="11">
    <w:abstractNumId w:val="30"/>
  </w:num>
  <w:num w:numId="12">
    <w:abstractNumId w:val="4"/>
  </w:num>
  <w:num w:numId="13">
    <w:abstractNumId w:val="17"/>
  </w:num>
  <w:num w:numId="14">
    <w:abstractNumId w:val="15"/>
  </w:num>
  <w:num w:numId="15">
    <w:abstractNumId w:val="19"/>
  </w:num>
  <w:num w:numId="16">
    <w:abstractNumId w:val="32"/>
  </w:num>
  <w:num w:numId="17">
    <w:abstractNumId w:val="18"/>
  </w:num>
  <w:num w:numId="18">
    <w:abstractNumId w:val="0"/>
  </w:num>
  <w:num w:numId="19">
    <w:abstractNumId w:val="41"/>
  </w:num>
  <w:num w:numId="20">
    <w:abstractNumId w:val="35"/>
  </w:num>
  <w:num w:numId="21">
    <w:abstractNumId w:val="37"/>
  </w:num>
  <w:num w:numId="22">
    <w:abstractNumId w:val="38"/>
  </w:num>
  <w:num w:numId="23">
    <w:abstractNumId w:val="36"/>
  </w:num>
  <w:num w:numId="24">
    <w:abstractNumId w:val="5"/>
  </w:num>
  <w:num w:numId="25">
    <w:abstractNumId w:val="25"/>
  </w:num>
  <w:num w:numId="26">
    <w:abstractNumId w:val="26"/>
  </w:num>
  <w:num w:numId="27">
    <w:abstractNumId w:val="9"/>
  </w:num>
  <w:num w:numId="28">
    <w:abstractNumId w:val="42"/>
  </w:num>
  <w:num w:numId="29">
    <w:abstractNumId w:val="13"/>
  </w:num>
  <w:num w:numId="30">
    <w:abstractNumId w:val="28"/>
  </w:num>
  <w:num w:numId="31">
    <w:abstractNumId w:val="39"/>
  </w:num>
  <w:num w:numId="32">
    <w:abstractNumId w:val="6"/>
  </w:num>
  <w:num w:numId="33">
    <w:abstractNumId w:val="23"/>
  </w:num>
  <w:num w:numId="34">
    <w:abstractNumId w:val="29"/>
  </w:num>
  <w:num w:numId="35">
    <w:abstractNumId w:val="10"/>
  </w:num>
  <w:num w:numId="36">
    <w:abstractNumId w:val="7"/>
  </w:num>
  <w:num w:numId="37">
    <w:abstractNumId w:val="33"/>
  </w:num>
  <w:num w:numId="38">
    <w:abstractNumId w:val="3"/>
  </w:num>
  <w:num w:numId="39">
    <w:abstractNumId w:val="8"/>
  </w:num>
  <w:num w:numId="40">
    <w:abstractNumId w:val="16"/>
  </w:num>
  <w:num w:numId="41">
    <w:abstractNumId w:val="22"/>
  </w:num>
  <w:num w:numId="42">
    <w:abstractNumId w:val="2"/>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A6F"/>
    <w:rsid w:val="0000027D"/>
    <w:rsid w:val="00000518"/>
    <w:rsid w:val="000006A5"/>
    <w:rsid w:val="00000BD1"/>
    <w:rsid w:val="00000E48"/>
    <w:rsid w:val="00001765"/>
    <w:rsid w:val="000017F3"/>
    <w:rsid w:val="00001C82"/>
    <w:rsid w:val="00001D01"/>
    <w:rsid w:val="00002BC7"/>
    <w:rsid w:val="00003565"/>
    <w:rsid w:val="00003578"/>
    <w:rsid w:val="0000386E"/>
    <w:rsid w:val="00003DE0"/>
    <w:rsid w:val="00004272"/>
    <w:rsid w:val="0000465D"/>
    <w:rsid w:val="00004F36"/>
    <w:rsid w:val="0000655C"/>
    <w:rsid w:val="0000663F"/>
    <w:rsid w:val="00006B7C"/>
    <w:rsid w:val="00006E8D"/>
    <w:rsid w:val="00006F31"/>
    <w:rsid w:val="00010309"/>
    <w:rsid w:val="000104AF"/>
    <w:rsid w:val="00011369"/>
    <w:rsid w:val="000117D8"/>
    <w:rsid w:val="00011C17"/>
    <w:rsid w:val="00011E8B"/>
    <w:rsid w:val="00011F47"/>
    <w:rsid w:val="00011FD5"/>
    <w:rsid w:val="00012824"/>
    <w:rsid w:val="00012B43"/>
    <w:rsid w:val="0001392C"/>
    <w:rsid w:val="00013F17"/>
    <w:rsid w:val="000143A1"/>
    <w:rsid w:val="000147D4"/>
    <w:rsid w:val="000148B5"/>
    <w:rsid w:val="00015523"/>
    <w:rsid w:val="000155C7"/>
    <w:rsid w:val="00015C4C"/>
    <w:rsid w:val="00016143"/>
    <w:rsid w:val="000166F5"/>
    <w:rsid w:val="0001791A"/>
    <w:rsid w:val="00017E67"/>
    <w:rsid w:val="00017E83"/>
    <w:rsid w:val="00017FB0"/>
    <w:rsid w:val="00020292"/>
    <w:rsid w:val="00020330"/>
    <w:rsid w:val="00020356"/>
    <w:rsid w:val="00020FFD"/>
    <w:rsid w:val="0002115D"/>
    <w:rsid w:val="0002135C"/>
    <w:rsid w:val="00021574"/>
    <w:rsid w:val="00021921"/>
    <w:rsid w:val="00021B68"/>
    <w:rsid w:val="00021DA4"/>
    <w:rsid w:val="00022477"/>
    <w:rsid w:val="00022F27"/>
    <w:rsid w:val="0002315F"/>
    <w:rsid w:val="000231FD"/>
    <w:rsid w:val="000235E2"/>
    <w:rsid w:val="00023A39"/>
    <w:rsid w:val="00024165"/>
    <w:rsid w:val="00024621"/>
    <w:rsid w:val="000251C2"/>
    <w:rsid w:val="00025297"/>
    <w:rsid w:val="00025343"/>
    <w:rsid w:val="00025692"/>
    <w:rsid w:val="00025B74"/>
    <w:rsid w:val="0002602A"/>
    <w:rsid w:val="00026890"/>
    <w:rsid w:val="0002701F"/>
    <w:rsid w:val="0002776C"/>
    <w:rsid w:val="00030DA2"/>
    <w:rsid w:val="00031D90"/>
    <w:rsid w:val="000322A9"/>
    <w:rsid w:val="00033852"/>
    <w:rsid w:val="00034297"/>
    <w:rsid w:val="0003437A"/>
    <w:rsid w:val="00034A5B"/>
    <w:rsid w:val="00034D5D"/>
    <w:rsid w:val="000353E6"/>
    <w:rsid w:val="000357B3"/>
    <w:rsid w:val="00036EE1"/>
    <w:rsid w:val="00036FD6"/>
    <w:rsid w:val="000375DF"/>
    <w:rsid w:val="00037A00"/>
    <w:rsid w:val="00037B8D"/>
    <w:rsid w:val="00040963"/>
    <w:rsid w:val="0004172F"/>
    <w:rsid w:val="00041CDF"/>
    <w:rsid w:val="00042116"/>
    <w:rsid w:val="00042182"/>
    <w:rsid w:val="000425C2"/>
    <w:rsid w:val="00042CEA"/>
    <w:rsid w:val="00043F72"/>
    <w:rsid w:val="00044519"/>
    <w:rsid w:val="00044727"/>
    <w:rsid w:val="0004506C"/>
    <w:rsid w:val="00045E4A"/>
    <w:rsid w:val="0004609A"/>
    <w:rsid w:val="0004617A"/>
    <w:rsid w:val="00046240"/>
    <w:rsid w:val="00046529"/>
    <w:rsid w:val="00047319"/>
    <w:rsid w:val="00047BFB"/>
    <w:rsid w:val="000500D6"/>
    <w:rsid w:val="00050147"/>
    <w:rsid w:val="00050BAF"/>
    <w:rsid w:val="00050EC8"/>
    <w:rsid w:val="000512B5"/>
    <w:rsid w:val="000512E6"/>
    <w:rsid w:val="000536C3"/>
    <w:rsid w:val="000543B7"/>
    <w:rsid w:val="0005495E"/>
    <w:rsid w:val="00054D60"/>
    <w:rsid w:val="00055329"/>
    <w:rsid w:val="000553FD"/>
    <w:rsid w:val="00055A25"/>
    <w:rsid w:val="00055E43"/>
    <w:rsid w:val="0005667E"/>
    <w:rsid w:val="00056AAB"/>
    <w:rsid w:val="00056D33"/>
    <w:rsid w:val="00057930"/>
    <w:rsid w:val="00057C64"/>
    <w:rsid w:val="00057CA7"/>
    <w:rsid w:val="00060A46"/>
    <w:rsid w:val="00060C5D"/>
    <w:rsid w:val="00061144"/>
    <w:rsid w:val="00061C85"/>
    <w:rsid w:val="00062347"/>
    <w:rsid w:val="000624D4"/>
    <w:rsid w:val="000625DC"/>
    <w:rsid w:val="00062CE0"/>
    <w:rsid w:val="00062F43"/>
    <w:rsid w:val="00063224"/>
    <w:rsid w:val="00064B5B"/>
    <w:rsid w:val="00064DE3"/>
    <w:rsid w:val="00064EFF"/>
    <w:rsid w:val="00066C88"/>
    <w:rsid w:val="00067572"/>
    <w:rsid w:val="00067D10"/>
    <w:rsid w:val="00067E3D"/>
    <w:rsid w:val="00070421"/>
    <w:rsid w:val="00071884"/>
    <w:rsid w:val="00071D69"/>
    <w:rsid w:val="000720F6"/>
    <w:rsid w:val="000725D8"/>
    <w:rsid w:val="00072739"/>
    <w:rsid w:val="00073156"/>
    <w:rsid w:val="00074828"/>
    <w:rsid w:val="00074ADB"/>
    <w:rsid w:val="00074EEA"/>
    <w:rsid w:val="000750A9"/>
    <w:rsid w:val="0007597C"/>
    <w:rsid w:val="00077222"/>
    <w:rsid w:val="00077308"/>
    <w:rsid w:val="00077AF3"/>
    <w:rsid w:val="00080106"/>
    <w:rsid w:val="00080367"/>
    <w:rsid w:val="00080B8F"/>
    <w:rsid w:val="00080D12"/>
    <w:rsid w:val="00080E54"/>
    <w:rsid w:val="00080E75"/>
    <w:rsid w:val="00081CD6"/>
    <w:rsid w:val="0008325D"/>
    <w:rsid w:val="0008325E"/>
    <w:rsid w:val="00083852"/>
    <w:rsid w:val="000848C4"/>
    <w:rsid w:val="00084AEF"/>
    <w:rsid w:val="00084D29"/>
    <w:rsid w:val="0008509E"/>
    <w:rsid w:val="000852C6"/>
    <w:rsid w:val="000857C9"/>
    <w:rsid w:val="00087EF3"/>
    <w:rsid w:val="000901FC"/>
    <w:rsid w:val="000906CE"/>
    <w:rsid w:val="000908DA"/>
    <w:rsid w:val="00091379"/>
    <w:rsid w:val="000914F2"/>
    <w:rsid w:val="00091A9A"/>
    <w:rsid w:val="00091CBF"/>
    <w:rsid w:val="000929E2"/>
    <w:rsid w:val="00092A78"/>
    <w:rsid w:val="00092D5E"/>
    <w:rsid w:val="0009381E"/>
    <w:rsid w:val="00093BB0"/>
    <w:rsid w:val="00094090"/>
    <w:rsid w:val="00094578"/>
    <w:rsid w:val="00094960"/>
    <w:rsid w:val="00094BE6"/>
    <w:rsid w:val="00095588"/>
    <w:rsid w:val="00095617"/>
    <w:rsid w:val="000959EC"/>
    <w:rsid w:val="0009613B"/>
    <w:rsid w:val="00096362"/>
    <w:rsid w:val="00096985"/>
    <w:rsid w:val="00096CFE"/>
    <w:rsid w:val="00096F2C"/>
    <w:rsid w:val="00096F51"/>
    <w:rsid w:val="000977A8"/>
    <w:rsid w:val="00097984"/>
    <w:rsid w:val="000A05A5"/>
    <w:rsid w:val="000A0759"/>
    <w:rsid w:val="000A0A40"/>
    <w:rsid w:val="000A0C6E"/>
    <w:rsid w:val="000A0D9F"/>
    <w:rsid w:val="000A1721"/>
    <w:rsid w:val="000A26C0"/>
    <w:rsid w:val="000A374A"/>
    <w:rsid w:val="000A3787"/>
    <w:rsid w:val="000A4842"/>
    <w:rsid w:val="000A48A2"/>
    <w:rsid w:val="000A4D4F"/>
    <w:rsid w:val="000A4FBA"/>
    <w:rsid w:val="000A5C02"/>
    <w:rsid w:val="000A62BD"/>
    <w:rsid w:val="000A6E9D"/>
    <w:rsid w:val="000A79C0"/>
    <w:rsid w:val="000A7DFF"/>
    <w:rsid w:val="000B00CA"/>
    <w:rsid w:val="000B102D"/>
    <w:rsid w:val="000B155F"/>
    <w:rsid w:val="000B1BC6"/>
    <w:rsid w:val="000B1C05"/>
    <w:rsid w:val="000B1CFD"/>
    <w:rsid w:val="000B1F0A"/>
    <w:rsid w:val="000B2183"/>
    <w:rsid w:val="000B2185"/>
    <w:rsid w:val="000B2A15"/>
    <w:rsid w:val="000B3160"/>
    <w:rsid w:val="000B44C8"/>
    <w:rsid w:val="000B4E53"/>
    <w:rsid w:val="000B51BC"/>
    <w:rsid w:val="000B520A"/>
    <w:rsid w:val="000B5484"/>
    <w:rsid w:val="000B58AC"/>
    <w:rsid w:val="000B5DE2"/>
    <w:rsid w:val="000B6658"/>
    <w:rsid w:val="000B7219"/>
    <w:rsid w:val="000B72F8"/>
    <w:rsid w:val="000B7DB9"/>
    <w:rsid w:val="000C0BC1"/>
    <w:rsid w:val="000C0CB4"/>
    <w:rsid w:val="000C10BC"/>
    <w:rsid w:val="000C12E4"/>
    <w:rsid w:val="000C1430"/>
    <w:rsid w:val="000C3075"/>
    <w:rsid w:val="000C39C8"/>
    <w:rsid w:val="000C3C05"/>
    <w:rsid w:val="000C409B"/>
    <w:rsid w:val="000C4743"/>
    <w:rsid w:val="000C52C2"/>
    <w:rsid w:val="000C5DFD"/>
    <w:rsid w:val="000C6D55"/>
    <w:rsid w:val="000C720C"/>
    <w:rsid w:val="000C72E7"/>
    <w:rsid w:val="000C772D"/>
    <w:rsid w:val="000C7A8F"/>
    <w:rsid w:val="000D0253"/>
    <w:rsid w:val="000D06F0"/>
    <w:rsid w:val="000D087B"/>
    <w:rsid w:val="000D277B"/>
    <w:rsid w:val="000D30A4"/>
    <w:rsid w:val="000D3124"/>
    <w:rsid w:val="000D31D2"/>
    <w:rsid w:val="000D3630"/>
    <w:rsid w:val="000D394D"/>
    <w:rsid w:val="000D4222"/>
    <w:rsid w:val="000D46EC"/>
    <w:rsid w:val="000D535D"/>
    <w:rsid w:val="000D5C5F"/>
    <w:rsid w:val="000D6141"/>
    <w:rsid w:val="000D61E3"/>
    <w:rsid w:val="000D62D6"/>
    <w:rsid w:val="000D6601"/>
    <w:rsid w:val="000D6702"/>
    <w:rsid w:val="000D6729"/>
    <w:rsid w:val="000D6C33"/>
    <w:rsid w:val="000D6E63"/>
    <w:rsid w:val="000D719F"/>
    <w:rsid w:val="000D7281"/>
    <w:rsid w:val="000D7840"/>
    <w:rsid w:val="000D791F"/>
    <w:rsid w:val="000D7ED2"/>
    <w:rsid w:val="000E0098"/>
    <w:rsid w:val="000E0BBB"/>
    <w:rsid w:val="000E1489"/>
    <w:rsid w:val="000E17CD"/>
    <w:rsid w:val="000E1BE5"/>
    <w:rsid w:val="000E1DC1"/>
    <w:rsid w:val="000E286A"/>
    <w:rsid w:val="000E2951"/>
    <w:rsid w:val="000E36E6"/>
    <w:rsid w:val="000E4628"/>
    <w:rsid w:val="000E5CEB"/>
    <w:rsid w:val="000E681F"/>
    <w:rsid w:val="000E6E67"/>
    <w:rsid w:val="000E6F95"/>
    <w:rsid w:val="000E7679"/>
    <w:rsid w:val="000E7A64"/>
    <w:rsid w:val="000E7BB9"/>
    <w:rsid w:val="000E7E1F"/>
    <w:rsid w:val="000F0142"/>
    <w:rsid w:val="000F147C"/>
    <w:rsid w:val="000F1EAC"/>
    <w:rsid w:val="000F20BD"/>
    <w:rsid w:val="000F22C4"/>
    <w:rsid w:val="000F2538"/>
    <w:rsid w:val="000F25AE"/>
    <w:rsid w:val="000F2650"/>
    <w:rsid w:val="000F2DEF"/>
    <w:rsid w:val="000F2EAB"/>
    <w:rsid w:val="000F307B"/>
    <w:rsid w:val="000F31A6"/>
    <w:rsid w:val="000F3617"/>
    <w:rsid w:val="000F455A"/>
    <w:rsid w:val="000F45C4"/>
    <w:rsid w:val="000F45DB"/>
    <w:rsid w:val="000F4892"/>
    <w:rsid w:val="000F4C94"/>
    <w:rsid w:val="000F5CED"/>
    <w:rsid w:val="000F5D90"/>
    <w:rsid w:val="000F6308"/>
    <w:rsid w:val="000F6861"/>
    <w:rsid w:val="000F6DF5"/>
    <w:rsid w:val="000F7217"/>
    <w:rsid w:val="000F73D8"/>
    <w:rsid w:val="000F7795"/>
    <w:rsid w:val="000F7FCF"/>
    <w:rsid w:val="00100E02"/>
    <w:rsid w:val="00101171"/>
    <w:rsid w:val="00101957"/>
    <w:rsid w:val="00101C2A"/>
    <w:rsid w:val="00101E33"/>
    <w:rsid w:val="00101E5E"/>
    <w:rsid w:val="00101F54"/>
    <w:rsid w:val="00102D9F"/>
    <w:rsid w:val="001034B8"/>
    <w:rsid w:val="001035A3"/>
    <w:rsid w:val="001042E2"/>
    <w:rsid w:val="001043A8"/>
    <w:rsid w:val="00104AC2"/>
    <w:rsid w:val="0010540E"/>
    <w:rsid w:val="00105450"/>
    <w:rsid w:val="0010546E"/>
    <w:rsid w:val="00106005"/>
    <w:rsid w:val="00106E6A"/>
    <w:rsid w:val="00107317"/>
    <w:rsid w:val="00107351"/>
    <w:rsid w:val="00107A50"/>
    <w:rsid w:val="0011042F"/>
    <w:rsid w:val="00110923"/>
    <w:rsid w:val="00111217"/>
    <w:rsid w:val="00111288"/>
    <w:rsid w:val="001114B6"/>
    <w:rsid w:val="00111654"/>
    <w:rsid w:val="00111D06"/>
    <w:rsid w:val="001123D1"/>
    <w:rsid w:val="001125EA"/>
    <w:rsid w:val="0011269F"/>
    <w:rsid w:val="00112918"/>
    <w:rsid w:val="00112A99"/>
    <w:rsid w:val="00112B50"/>
    <w:rsid w:val="00112D57"/>
    <w:rsid w:val="00113881"/>
    <w:rsid w:val="001140F3"/>
    <w:rsid w:val="00114524"/>
    <w:rsid w:val="00115043"/>
    <w:rsid w:val="001154EB"/>
    <w:rsid w:val="00116252"/>
    <w:rsid w:val="00116DFE"/>
    <w:rsid w:val="0011733B"/>
    <w:rsid w:val="001174CD"/>
    <w:rsid w:val="00117A16"/>
    <w:rsid w:val="00117ADB"/>
    <w:rsid w:val="00117B94"/>
    <w:rsid w:val="0012069C"/>
    <w:rsid w:val="001206B9"/>
    <w:rsid w:val="00120C01"/>
    <w:rsid w:val="001225E0"/>
    <w:rsid w:val="00122655"/>
    <w:rsid w:val="00122840"/>
    <w:rsid w:val="001229BA"/>
    <w:rsid w:val="00123014"/>
    <w:rsid w:val="0012340B"/>
    <w:rsid w:val="00123755"/>
    <w:rsid w:val="00123970"/>
    <w:rsid w:val="00123C67"/>
    <w:rsid w:val="00123DC4"/>
    <w:rsid w:val="0012417F"/>
    <w:rsid w:val="0012492E"/>
    <w:rsid w:val="00124E32"/>
    <w:rsid w:val="00125220"/>
    <w:rsid w:val="0012535D"/>
    <w:rsid w:val="0012540F"/>
    <w:rsid w:val="00125422"/>
    <w:rsid w:val="00125619"/>
    <w:rsid w:val="00125756"/>
    <w:rsid w:val="00125FB8"/>
    <w:rsid w:val="00126722"/>
    <w:rsid w:val="0012688E"/>
    <w:rsid w:val="00126983"/>
    <w:rsid w:val="00126B48"/>
    <w:rsid w:val="00126FBC"/>
    <w:rsid w:val="0012731F"/>
    <w:rsid w:val="0012788A"/>
    <w:rsid w:val="001279F3"/>
    <w:rsid w:val="001301E5"/>
    <w:rsid w:val="001303F5"/>
    <w:rsid w:val="0013068A"/>
    <w:rsid w:val="001310D8"/>
    <w:rsid w:val="001321EA"/>
    <w:rsid w:val="00132287"/>
    <w:rsid w:val="0013249A"/>
    <w:rsid w:val="00132677"/>
    <w:rsid w:val="0013358E"/>
    <w:rsid w:val="00133C3A"/>
    <w:rsid w:val="00134114"/>
    <w:rsid w:val="001341E5"/>
    <w:rsid w:val="001346C8"/>
    <w:rsid w:val="00134B3F"/>
    <w:rsid w:val="00134E65"/>
    <w:rsid w:val="00135D84"/>
    <w:rsid w:val="00135EC6"/>
    <w:rsid w:val="00135FF8"/>
    <w:rsid w:val="00136A02"/>
    <w:rsid w:val="00136D43"/>
    <w:rsid w:val="0013746E"/>
    <w:rsid w:val="0013793F"/>
    <w:rsid w:val="00137B43"/>
    <w:rsid w:val="00137D3E"/>
    <w:rsid w:val="00137DE8"/>
    <w:rsid w:val="00140249"/>
    <w:rsid w:val="00140314"/>
    <w:rsid w:val="00140F99"/>
    <w:rsid w:val="00141021"/>
    <w:rsid w:val="00141423"/>
    <w:rsid w:val="0014178A"/>
    <w:rsid w:val="00141B69"/>
    <w:rsid w:val="00141E15"/>
    <w:rsid w:val="001423E5"/>
    <w:rsid w:val="00142476"/>
    <w:rsid w:val="001426CB"/>
    <w:rsid w:val="0014281B"/>
    <w:rsid w:val="00142B34"/>
    <w:rsid w:val="0014331B"/>
    <w:rsid w:val="001434E8"/>
    <w:rsid w:val="001437E3"/>
    <w:rsid w:val="001437F4"/>
    <w:rsid w:val="00143B35"/>
    <w:rsid w:val="00143B83"/>
    <w:rsid w:val="00143CBF"/>
    <w:rsid w:val="00144035"/>
    <w:rsid w:val="00144858"/>
    <w:rsid w:val="001448B8"/>
    <w:rsid w:val="0014508C"/>
    <w:rsid w:val="00145200"/>
    <w:rsid w:val="00145C2A"/>
    <w:rsid w:val="0014659B"/>
    <w:rsid w:val="00146F5E"/>
    <w:rsid w:val="00147ED2"/>
    <w:rsid w:val="00147FF8"/>
    <w:rsid w:val="00150E1A"/>
    <w:rsid w:val="0015164D"/>
    <w:rsid w:val="001519AB"/>
    <w:rsid w:val="00151E9F"/>
    <w:rsid w:val="00151EEA"/>
    <w:rsid w:val="00151F1D"/>
    <w:rsid w:val="00151F77"/>
    <w:rsid w:val="00152347"/>
    <w:rsid w:val="00152958"/>
    <w:rsid w:val="00152BDF"/>
    <w:rsid w:val="0015327E"/>
    <w:rsid w:val="00154CDE"/>
    <w:rsid w:val="00154D8B"/>
    <w:rsid w:val="001551CD"/>
    <w:rsid w:val="001557F2"/>
    <w:rsid w:val="00155893"/>
    <w:rsid w:val="00155AFC"/>
    <w:rsid w:val="00155F58"/>
    <w:rsid w:val="001563C4"/>
    <w:rsid w:val="001567EA"/>
    <w:rsid w:val="00157E3A"/>
    <w:rsid w:val="00160124"/>
    <w:rsid w:val="00160947"/>
    <w:rsid w:val="00161706"/>
    <w:rsid w:val="00161BDB"/>
    <w:rsid w:val="001626EB"/>
    <w:rsid w:val="00162D9A"/>
    <w:rsid w:val="00162E0D"/>
    <w:rsid w:val="00162F26"/>
    <w:rsid w:val="0016300F"/>
    <w:rsid w:val="00163032"/>
    <w:rsid w:val="00163814"/>
    <w:rsid w:val="00163BE3"/>
    <w:rsid w:val="00164F99"/>
    <w:rsid w:val="00165145"/>
    <w:rsid w:val="00165493"/>
    <w:rsid w:val="001655F0"/>
    <w:rsid w:val="00165AD2"/>
    <w:rsid w:val="00165E81"/>
    <w:rsid w:val="001673B7"/>
    <w:rsid w:val="001677DB"/>
    <w:rsid w:val="00167979"/>
    <w:rsid w:val="00167990"/>
    <w:rsid w:val="00167BF7"/>
    <w:rsid w:val="00171FEF"/>
    <w:rsid w:val="00172A9F"/>
    <w:rsid w:val="00172C89"/>
    <w:rsid w:val="00172F8F"/>
    <w:rsid w:val="001732F5"/>
    <w:rsid w:val="00173499"/>
    <w:rsid w:val="00173576"/>
    <w:rsid w:val="00173679"/>
    <w:rsid w:val="001743D7"/>
    <w:rsid w:val="00174499"/>
    <w:rsid w:val="00174F9A"/>
    <w:rsid w:val="00175DA5"/>
    <w:rsid w:val="001762F9"/>
    <w:rsid w:val="00176B87"/>
    <w:rsid w:val="00177252"/>
    <w:rsid w:val="0017736D"/>
    <w:rsid w:val="001777AE"/>
    <w:rsid w:val="00177C0E"/>
    <w:rsid w:val="0018032D"/>
    <w:rsid w:val="0018032E"/>
    <w:rsid w:val="00180DB3"/>
    <w:rsid w:val="00180E79"/>
    <w:rsid w:val="00182119"/>
    <w:rsid w:val="0018211F"/>
    <w:rsid w:val="00183A83"/>
    <w:rsid w:val="00183D50"/>
    <w:rsid w:val="00184174"/>
    <w:rsid w:val="0018418F"/>
    <w:rsid w:val="0018455D"/>
    <w:rsid w:val="001848BA"/>
    <w:rsid w:val="0018490B"/>
    <w:rsid w:val="00184D49"/>
    <w:rsid w:val="00184FC0"/>
    <w:rsid w:val="00185788"/>
    <w:rsid w:val="00185AF3"/>
    <w:rsid w:val="00185B42"/>
    <w:rsid w:val="00186EF5"/>
    <w:rsid w:val="001873C0"/>
    <w:rsid w:val="00187472"/>
    <w:rsid w:val="00187DB8"/>
    <w:rsid w:val="0019001B"/>
    <w:rsid w:val="001902F8"/>
    <w:rsid w:val="001906C9"/>
    <w:rsid w:val="0019084D"/>
    <w:rsid w:val="00190EDB"/>
    <w:rsid w:val="00190F6E"/>
    <w:rsid w:val="0019155C"/>
    <w:rsid w:val="0019158A"/>
    <w:rsid w:val="001916F8"/>
    <w:rsid w:val="00192415"/>
    <w:rsid w:val="001925F2"/>
    <w:rsid w:val="00193169"/>
    <w:rsid w:val="00193243"/>
    <w:rsid w:val="00194252"/>
    <w:rsid w:val="0019445F"/>
    <w:rsid w:val="001948FB"/>
    <w:rsid w:val="0019497A"/>
    <w:rsid w:val="00194AC9"/>
    <w:rsid w:val="00194F73"/>
    <w:rsid w:val="0019554E"/>
    <w:rsid w:val="0019586A"/>
    <w:rsid w:val="00195EC1"/>
    <w:rsid w:val="00196287"/>
    <w:rsid w:val="001962BA"/>
    <w:rsid w:val="001968E4"/>
    <w:rsid w:val="00196AE7"/>
    <w:rsid w:val="00196C0A"/>
    <w:rsid w:val="00196D54"/>
    <w:rsid w:val="00196F8D"/>
    <w:rsid w:val="001973B3"/>
    <w:rsid w:val="001974F2"/>
    <w:rsid w:val="001A0070"/>
    <w:rsid w:val="001A0248"/>
    <w:rsid w:val="001A060E"/>
    <w:rsid w:val="001A0F59"/>
    <w:rsid w:val="001A15F3"/>
    <w:rsid w:val="001A1DD0"/>
    <w:rsid w:val="001A26C5"/>
    <w:rsid w:val="001A2CB4"/>
    <w:rsid w:val="001A38EE"/>
    <w:rsid w:val="001A42C4"/>
    <w:rsid w:val="001A4397"/>
    <w:rsid w:val="001A4D79"/>
    <w:rsid w:val="001A5171"/>
    <w:rsid w:val="001A60E7"/>
    <w:rsid w:val="001A60ED"/>
    <w:rsid w:val="001A6561"/>
    <w:rsid w:val="001A67B7"/>
    <w:rsid w:val="001A6DB8"/>
    <w:rsid w:val="001A6DF1"/>
    <w:rsid w:val="001A7371"/>
    <w:rsid w:val="001A7758"/>
    <w:rsid w:val="001B0E2B"/>
    <w:rsid w:val="001B142F"/>
    <w:rsid w:val="001B2040"/>
    <w:rsid w:val="001B2727"/>
    <w:rsid w:val="001B2F1E"/>
    <w:rsid w:val="001B3720"/>
    <w:rsid w:val="001B3F31"/>
    <w:rsid w:val="001B4AF2"/>
    <w:rsid w:val="001B4B4C"/>
    <w:rsid w:val="001B545B"/>
    <w:rsid w:val="001B5D70"/>
    <w:rsid w:val="001B60AC"/>
    <w:rsid w:val="001B638A"/>
    <w:rsid w:val="001B7AB2"/>
    <w:rsid w:val="001B7E98"/>
    <w:rsid w:val="001B7FBA"/>
    <w:rsid w:val="001C0686"/>
    <w:rsid w:val="001C2488"/>
    <w:rsid w:val="001C254B"/>
    <w:rsid w:val="001C2838"/>
    <w:rsid w:val="001C28BD"/>
    <w:rsid w:val="001C2C34"/>
    <w:rsid w:val="001C3088"/>
    <w:rsid w:val="001C3A96"/>
    <w:rsid w:val="001C489C"/>
    <w:rsid w:val="001C728B"/>
    <w:rsid w:val="001C7492"/>
    <w:rsid w:val="001C7A2C"/>
    <w:rsid w:val="001C7AC1"/>
    <w:rsid w:val="001C7F4F"/>
    <w:rsid w:val="001D0FCA"/>
    <w:rsid w:val="001D1A81"/>
    <w:rsid w:val="001D1B6B"/>
    <w:rsid w:val="001D1C80"/>
    <w:rsid w:val="001D1EC8"/>
    <w:rsid w:val="001D2314"/>
    <w:rsid w:val="001D239C"/>
    <w:rsid w:val="001D2931"/>
    <w:rsid w:val="001D2B16"/>
    <w:rsid w:val="001D2BEF"/>
    <w:rsid w:val="001D36E1"/>
    <w:rsid w:val="001D37D0"/>
    <w:rsid w:val="001D3E7B"/>
    <w:rsid w:val="001D3FF4"/>
    <w:rsid w:val="001D4545"/>
    <w:rsid w:val="001D4C26"/>
    <w:rsid w:val="001D4CEE"/>
    <w:rsid w:val="001D4EAA"/>
    <w:rsid w:val="001D5761"/>
    <w:rsid w:val="001D5BA3"/>
    <w:rsid w:val="001D61A6"/>
    <w:rsid w:val="001D61C6"/>
    <w:rsid w:val="001D620A"/>
    <w:rsid w:val="001D6473"/>
    <w:rsid w:val="001D6C35"/>
    <w:rsid w:val="001D7250"/>
    <w:rsid w:val="001D7727"/>
    <w:rsid w:val="001D78EC"/>
    <w:rsid w:val="001D7B35"/>
    <w:rsid w:val="001E083A"/>
    <w:rsid w:val="001E097B"/>
    <w:rsid w:val="001E144D"/>
    <w:rsid w:val="001E14B9"/>
    <w:rsid w:val="001E154D"/>
    <w:rsid w:val="001E212F"/>
    <w:rsid w:val="001E2196"/>
    <w:rsid w:val="001E284B"/>
    <w:rsid w:val="001E2885"/>
    <w:rsid w:val="001E2D21"/>
    <w:rsid w:val="001E35D6"/>
    <w:rsid w:val="001E4C7C"/>
    <w:rsid w:val="001E5740"/>
    <w:rsid w:val="001E5859"/>
    <w:rsid w:val="001E5E3F"/>
    <w:rsid w:val="001E631B"/>
    <w:rsid w:val="001E67D2"/>
    <w:rsid w:val="001E6A2E"/>
    <w:rsid w:val="001E6F74"/>
    <w:rsid w:val="001E76E0"/>
    <w:rsid w:val="001E78DC"/>
    <w:rsid w:val="001E7F5F"/>
    <w:rsid w:val="001E7F6F"/>
    <w:rsid w:val="001F02BE"/>
    <w:rsid w:val="001F058F"/>
    <w:rsid w:val="001F0786"/>
    <w:rsid w:val="001F07E9"/>
    <w:rsid w:val="001F086E"/>
    <w:rsid w:val="001F0EE2"/>
    <w:rsid w:val="001F1C33"/>
    <w:rsid w:val="001F1DE2"/>
    <w:rsid w:val="001F2174"/>
    <w:rsid w:val="001F2711"/>
    <w:rsid w:val="001F2FE4"/>
    <w:rsid w:val="001F3BAD"/>
    <w:rsid w:val="001F4532"/>
    <w:rsid w:val="001F4600"/>
    <w:rsid w:val="001F48DC"/>
    <w:rsid w:val="001F4C0B"/>
    <w:rsid w:val="001F4FDA"/>
    <w:rsid w:val="001F58E8"/>
    <w:rsid w:val="001F59CD"/>
    <w:rsid w:val="001F5AD2"/>
    <w:rsid w:val="001F6C6C"/>
    <w:rsid w:val="001F7009"/>
    <w:rsid w:val="001F72E0"/>
    <w:rsid w:val="001F74D1"/>
    <w:rsid w:val="001F7722"/>
    <w:rsid w:val="001F7B33"/>
    <w:rsid w:val="001F7D4B"/>
    <w:rsid w:val="001F7DA4"/>
    <w:rsid w:val="002000F3"/>
    <w:rsid w:val="0020102C"/>
    <w:rsid w:val="0020126E"/>
    <w:rsid w:val="00201270"/>
    <w:rsid w:val="00201424"/>
    <w:rsid w:val="0020165A"/>
    <w:rsid w:val="00201861"/>
    <w:rsid w:val="0020190D"/>
    <w:rsid w:val="002027CF"/>
    <w:rsid w:val="00202B99"/>
    <w:rsid w:val="00203686"/>
    <w:rsid w:val="00203894"/>
    <w:rsid w:val="00203E0E"/>
    <w:rsid w:val="0020427D"/>
    <w:rsid w:val="00205887"/>
    <w:rsid w:val="00205F0B"/>
    <w:rsid w:val="002063A7"/>
    <w:rsid w:val="00206765"/>
    <w:rsid w:val="00207129"/>
    <w:rsid w:val="00207944"/>
    <w:rsid w:val="002079AA"/>
    <w:rsid w:val="002079C8"/>
    <w:rsid w:val="00207AD7"/>
    <w:rsid w:val="00207B48"/>
    <w:rsid w:val="00207C39"/>
    <w:rsid w:val="0021045B"/>
    <w:rsid w:val="00210508"/>
    <w:rsid w:val="002105FC"/>
    <w:rsid w:val="00210EA6"/>
    <w:rsid w:val="00210F18"/>
    <w:rsid w:val="00210FD7"/>
    <w:rsid w:val="002112B5"/>
    <w:rsid w:val="002120D8"/>
    <w:rsid w:val="0021378C"/>
    <w:rsid w:val="00213B0F"/>
    <w:rsid w:val="002150C9"/>
    <w:rsid w:val="00215239"/>
    <w:rsid w:val="0021535D"/>
    <w:rsid w:val="002160E8"/>
    <w:rsid w:val="00217443"/>
    <w:rsid w:val="002200CD"/>
    <w:rsid w:val="00220CEC"/>
    <w:rsid w:val="00221988"/>
    <w:rsid w:val="00221A23"/>
    <w:rsid w:val="00221BD9"/>
    <w:rsid w:val="00221C40"/>
    <w:rsid w:val="00222888"/>
    <w:rsid w:val="00223A14"/>
    <w:rsid w:val="00223C9E"/>
    <w:rsid w:val="00223ECF"/>
    <w:rsid w:val="0022424B"/>
    <w:rsid w:val="00224382"/>
    <w:rsid w:val="002247EC"/>
    <w:rsid w:val="00224939"/>
    <w:rsid w:val="00224DDF"/>
    <w:rsid w:val="0022530F"/>
    <w:rsid w:val="00225A8D"/>
    <w:rsid w:val="00225EED"/>
    <w:rsid w:val="002264F5"/>
    <w:rsid w:val="00227136"/>
    <w:rsid w:val="00227F1B"/>
    <w:rsid w:val="00230815"/>
    <w:rsid w:val="00230C86"/>
    <w:rsid w:val="00230FE2"/>
    <w:rsid w:val="0023123F"/>
    <w:rsid w:val="00231725"/>
    <w:rsid w:val="00231B3D"/>
    <w:rsid w:val="002336ED"/>
    <w:rsid w:val="00233C96"/>
    <w:rsid w:val="00234274"/>
    <w:rsid w:val="002351B7"/>
    <w:rsid w:val="00235527"/>
    <w:rsid w:val="002357D2"/>
    <w:rsid w:val="00235C20"/>
    <w:rsid w:val="00236593"/>
    <w:rsid w:val="00236A34"/>
    <w:rsid w:val="00236C4D"/>
    <w:rsid w:val="0023766D"/>
    <w:rsid w:val="00237A2F"/>
    <w:rsid w:val="00237D77"/>
    <w:rsid w:val="00237D7B"/>
    <w:rsid w:val="00237DA7"/>
    <w:rsid w:val="00237E3E"/>
    <w:rsid w:val="00240710"/>
    <w:rsid w:val="00240729"/>
    <w:rsid w:val="00240B0A"/>
    <w:rsid w:val="00241D24"/>
    <w:rsid w:val="002424B7"/>
    <w:rsid w:val="002425D3"/>
    <w:rsid w:val="00242BED"/>
    <w:rsid w:val="00244D16"/>
    <w:rsid w:val="00245101"/>
    <w:rsid w:val="002455B1"/>
    <w:rsid w:val="002456CA"/>
    <w:rsid w:val="002458A1"/>
    <w:rsid w:val="00245B7E"/>
    <w:rsid w:val="002473C3"/>
    <w:rsid w:val="00247E94"/>
    <w:rsid w:val="00247F13"/>
    <w:rsid w:val="00251FD4"/>
    <w:rsid w:val="002521C6"/>
    <w:rsid w:val="0025220B"/>
    <w:rsid w:val="002526B5"/>
    <w:rsid w:val="002529E0"/>
    <w:rsid w:val="00252A4F"/>
    <w:rsid w:val="00252E67"/>
    <w:rsid w:val="00253382"/>
    <w:rsid w:val="002537FA"/>
    <w:rsid w:val="00253836"/>
    <w:rsid w:val="00253CAA"/>
    <w:rsid w:val="00253E95"/>
    <w:rsid w:val="00254986"/>
    <w:rsid w:val="00254C99"/>
    <w:rsid w:val="0025506B"/>
    <w:rsid w:val="002561DD"/>
    <w:rsid w:val="0025621A"/>
    <w:rsid w:val="00256B91"/>
    <w:rsid w:val="0025770E"/>
    <w:rsid w:val="00257958"/>
    <w:rsid w:val="00260465"/>
    <w:rsid w:val="0026074E"/>
    <w:rsid w:val="00260EF6"/>
    <w:rsid w:val="00263155"/>
    <w:rsid w:val="00264BCA"/>
    <w:rsid w:val="0026523A"/>
    <w:rsid w:val="0026533C"/>
    <w:rsid w:val="00265816"/>
    <w:rsid w:val="00265A58"/>
    <w:rsid w:val="00265F6A"/>
    <w:rsid w:val="0026621A"/>
    <w:rsid w:val="0026667C"/>
    <w:rsid w:val="00266A41"/>
    <w:rsid w:val="00267367"/>
    <w:rsid w:val="002675F1"/>
    <w:rsid w:val="00267671"/>
    <w:rsid w:val="00267675"/>
    <w:rsid w:val="00267BD7"/>
    <w:rsid w:val="002704FA"/>
    <w:rsid w:val="002706C2"/>
    <w:rsid w:val="00270BBA"/>
    <w:rsid w:val="00271411"/>
    <w:rsid w:val="002715D0"/>
    <w:rsid w:val="00271B1C"/>
    <w:rsid w:val="00272143"/>
    <w:rsid w:val="00272819"/>
    <w:rsid w:val="00272919"/>
    <w:rsid w:val="00272BEF"/>
    <w:rsid w:val="0027341E"/>
    <w:rsid w:val="00273827"/>
    <w:rsid w:val="00273F9B"/>
    <w:rsid w:val="00274ECD"/>
    <w:rsid w:val="0027522C"/>
    <w:rsid w:val="002758D7"/>
    <w:rsid w:val="00275E71"/>
    <w:rsid w:val="002763DC"/>
    <w:rsid w:val="002776DC"/>
    <w:rsid w:val="00277AD1"/>
    <w:rsid w:val="00277B15"/>
    <w:rsid w:val="0028004C"/>
    <w:rsid w:val="002804A0"/>
    <w:rsid w:val="002805F2"/>
    <w:rsid w:val="00280DFE"/>
    <w:rsid w:val="00280E55"/>
    <w:rsid w:val="00280EE2"/>
    <w:rsid w:val="00282320"/>
    <w:rsid w:val="00282B31"/>
    <w:rsid w:val="00282E1C"/>
    <w:rsid w:val="002830CD"/>
    <w:rsid w:val="00283725"/>
    <w:rsid w:val="00283B6A"/>
    <w:rsid w:val="002853F8"/>
    <w:rsid w:val="00285D63"/>
    <w:rsid w:val="00285EBB"/>
    <w:rsid w:val="00285F1F"/>
    <w:rsid w:val="00285F7F"/>
    <w:rsid w:val="00286084"/>
    <w:rsid w:val="0028668B"/>
    <w:rsid w:val="00287928"/>
    <w:rsid w:val="00287C1B"/>
    <w:rsid w:val="00290038"/>
    <w:rsid w:val="00290929"/>
    <w:rsid w:val="00290FC7"/>
    <w:rsid w:val="00291297"/>
    <w:rsid w:val="00291584"/>
    <w:rsid w:val="00291602"/>
    <w:rsid w:val="0029179F"/>
    <w:rsid w:val="00291B3A"/>
    <w:rsid w:val="00294469"/>
    <w:rsid w:val="00294A61"/>
    <w:rsid w:val="00294F43"/>
    <w:rsid w:val="00294F72"/>
    <w:rsid w:val="002957A6"/>
    <w:rsid w:val="00295EE9"/>
    <w:rsid w:val="00296D5B"/>
    <w:rsid w:val="002970EE"/>
    <w:rsid w:val="002976B4"/>
    <w:rsid w:val="002A0AEA"/>
    <w:rsid w:val="002A1DA6"/>
    <w:rsid w:val="002A20A4"/>
    <w:rsid w:val="002A2ABF"/>
    <w:rsid w:val="002A2C1A"/>
    <w:rsid w:val="002A2C3C"/>
    <w:rsid w:val="002A2FA4"/>
    <w:rsid w:val="002A3106"/>
    <w:rsid w:val="002A3346"/>
    <w:rsid w:val="002A3427"/>
    <w:rsid w:val="002A3DD1"/>
    <w:rsid w:val="002A3F44"/>
    <w:rsid w:val="002A4844"/>
    <w:rsid w:val="002A4973"/>
    <w:rsid w:val="002A4A8A"/>
    <w:rsid w:val="002A4B72"/>
    <w:rsid w:val="002A4B8A"/>
    <w:rsid w:val="002A52EF"/>
    <w:rsid w:val="002A53F2"/>
    <w:rsid w:val="002A5D66"/>
    <w:rsid w:val="002A5D9C"/>
    <w:rsid w:val="002A6E15"/>
    <w:rsid w:val="002A732B"/>
    <w:rsid w:val="002A77F9"/>
    <w:rsid w:val="002A7C97"/>
    <w:rsid w:val="002A7E73"/>
    <w:rsid w:val="002B01DE"/>
    <w:rsid w:val="002B08F5"/>
    <w:rsid w:val="002B111B"/>
    <w:rsid w:val="002B1389"/>
    <w:rsid w:val="002B149C"/>
    <w:rsid w:val="002B1519"/>
    <w:rsid w:val="002B1645"/>
    <w:rsid w:val="002B1BC8"/>
    <w:rsid w:val="002B1E91"/>
    <w:rsid w:val="002B34B0"/>
    <w:rsid w:val="002B3B23"/>
    <w:rsid w:val="002B3F92"/>
    <w:rsid w:val="002B4957"/>
    <w:rsid w:val="002B5553"/>
    <w:rsid w:val="002B61EE"/>
    <w:rsid w:val="002B697F"/>
    <w:rsid w:val="002B6ACB"/>
    <w:rsid w:val="002B717F"/>
    <w:rsid w:val="002C00DD"/>
    <w:rsid w:val="002C0372"/>
    <w:rsid w:val="002C0AA1"/>
    <w:rsid w:val="002C1010"/>
    <w:rsid w:val="002C1CE5"/>
    <w:rsid w:val="002C29E2"/>
    <w:rsid w:val="002C2BD8"/>
    <w:rsid w:val="002C2DE9"/>
    <w:rsid w:val="002C2FF2"/>
    <w:rsid w:val="002C305F"/>
    <w:rsid w:val="002C317C"/>
    <w:rsid w:val="002C3809"/>
    <w:rsid w:val="002C38A2"/>
    <w:rsid w:val="002C3A8A"/>
    <w:rsid w:val="002C3B93"/>
    <w:rsid w:val="002C3E88"/>
    <w:rsid w:val="002C49FA"/>
    <w:rsid w:val="002C4B10"/>
    <w:rsid w:val="002C5256"/>
    <w:rsid w:val="002C5351"/>
    <w:rsid w:val="002C5364"/>
    <w:rsid w:val="002C59F2"/>
    <w:rsid w:val="002C6E5A"/>
    <w:rsid w:val="002C6FDC"/>
    <w:rsid w:val="002C73B5"/>
    <w:rsid w:val="002C74CE"/>
    <w:rsid w:val="002D0135"/>
    <w:rsid w:val="002D01F4"/>
    <w:rsid w:val="002D082F"/>
    <w:rsid w:val="002D12A6"/>
    <w:rsid w:val="002D17D8"/>
    <w:rsid w:val="002D1E12"/>
    <w:rsid w:val="002D30E6"/>
    <w:rsid w:val="002D35E3"/>
    <w:rsid w:val="002D3DC7"/>
    <w:rsid w:val="002D4627"/>
    <w:rsid w:val="002D46F2"/>
    <w:rsid w:val="002D4B1F"/>
    <w:rsid w:val="002D4D78"/>
    <w:rsid w:val="002D56B9"/>
    <w:rsid w:val="002D591B"/>
    <w:rsid w:val="002D5C02"/>
    <w:rsid w:val="002D5D30"/>
    <w:rsid w:val="002D611C"/>
    <w:rsid w:val="002D64A9"/>
    <w:rsid w:val="002D65CF"/>
    <w:rsid w:val="002D66B9"/>
    <w:rsid w:val="002D6971"/>
    <w:rsid w:val="002D752F"/>
    <w:rsid w:val="002D7CBC"/>
    <w:rsid w:val="002E038A"/>
    <w:rsid w:val="002E0E8E"/>
    <w:rsid w:val="002E0FF6"/>
    <w:rsid w:val="002E10A1"/>
    <w:rsid w:val="002E129F"/>
    <w:rsid w:val="002E139E"/>
    <w:rsid w:val="002E14B2"/>
    <w:rsid w:val="002E1BB6"/>
    <w:rsid w:val="002E1CAD"/>
    <w:rsid w:val="002E236A"/>
    <w:rsid w:val="002E29DA"/>
    <w:rsid w:val="002E2D0B"/>
    <w:rsid w:val="002E3573"/>
    <w:rsid w:val="002E4824"/>
    <w:rsid w:val="002E4DB6"/>
    <w:rsid w:val="002E518D"/>
    <w:rsid w:val="002E543F"/>
    <w:rsid w:val="002E54A7"/>
    <w:rsid w:val="002E5AD0"/>
    <w:rsid w:val="002E632E"/>
    <w:rsid w:val="002E64F2"/>
    <w:rsid w:val="002E6639"/>
    <w:rsid w:val="002E6802"/>
    <w:rsid w:val="002E6BE5"/>
    <w:rsid w:val="002E71BB"/>
    <w:rsid w:val="002E722D"/>
    <w:rsid w:val="002E7CA0"/>
    <w:rsid w:val="002F0262"/>
    <w:rsid w:val="002F02EB"/>
    <w:rsid w:val="002F031F"/>
    <w:rsid w:val="002F03E1"/>
    <w:rsid w:val="002F0482"/>
    <w:rsid w:val="002F04D6"/>
    <w:rsid w:val="002F05E7"/>
    <w:rsid w:val="002F06AC"/>
    <w:rsid w:val="002F112E"/>
    <w:rsid w:val="002F1183"/>
    <w:rsid w:val="002F174E"/>
    <w:rsid w:val="002F2FCB"/>
    <w:rsid w:val="002F32B9"/>
    <w:rsid w:val="002F3855"/>
    <w:rsid w:val="002F3F8B"/>
    <w:rsid w:val="002F4D94"/>
    <w:rsid w:val="002F54D2"/>
    <w:rsid w:val="002F5EB6"/>
    <w:rsid w:val="002F6B22"/>
    <w:rsid w:val="002F7067"/>
    <w:rsid w:val="002F7921"/>
    <w:rsid w:val="002F7E36"/>
    <w:rsid w:val="00300461"/>
    <w:rsid w:val="0030075F"/>
    <w:rsid w:val="00300BFC"/>
    <w:rsid w:val="00300C4C"/>
    <w:rsid w:val="0030197E"/>
    <w:rsid w:val="00301F74"/>
    <w:rsid w:val="0030216A"/>
    <w:rsid w:val="00302B29"/>
    <w:rsid w:val="00302BBD"/>
    <w:rsid w:val="00302BDF"/>
    <w:rsid w:val="00302F0C"/>
    <w:rsid w:val="0030323C"/>
    <w:rsid w:val="00303506"/>
    <w:rsid w:val="00304333"/>
    <w:rsid w:val="003043BA"/>
    <w:rsid w:val="0030500D"/>
    <w:rsid w:val="00305199"/>
    <w:rsid w:val="003053D3"/>
    <w:rsid w:val="00305A40"/>
    <w:rsid w:val="003063A7"/>
    <w:rsid w:val="00306591"/>
    <w:rsid w:val="00306AC6"/>
    <w:rsid w:val="00306AE1"/>
    <w:rsid w:val="0030744E"/>
    <w:rsid w:val="00307B66"/>
    <w:rsid w:val="00307D1D"/>
    <w:rsid w:val="00310097"/>
    <w:rsid w:val="003103FC"/>
    <w:rsid w:val="00310A1C"/>
    <w:rsid w:val="0031129A"/>
    <w:rsid w:val="003118FC"/>
    <w:rsid w:val="00311B91"/>
    <w:rsid w:val="00311D01"/>
    <w:rsid w:val="00312514"/>
    <w:rsid w:val="00312B6C"/>
    <w:rsid w:val="003131DF"/>
    <w:rsid w:val="0031322F"/>
    <w:rsid w:val="0031395C"/>
    <w:rsid w:val="003141A6"/>
    <w:rsid w:val="003146B9"/>
    <w:rsid w:val="00314F0D"/>
    <w:rsid w:val="003167AF"/>
    <w:rsid w:val="00317882"/>
    <w:rsid w:val="00320A0D"/>
    <w:rsid w:val="00320D11"/>
    <w:rsid w:val="0032273F"/>
    <w:rsid w:val="00323FFC"/>
    <w:rsid w:val="00324D65"/>
    <w:rsid w:val="00324EC1"/>
    <w:rsid w:val="0032522A"/>
    <w:rsid w:val="00325390"/>
    <w:rsid w:val="0032576E"/>
    <w:rsid w:val="00325DD4"/>
    <w:rsid w:val="00325FA7"/>
    <w:rsid w:val="0032644F"/>
    <w:rsid w:val="00326AED"/>
    <w:rsid w:val="00326ED5"/>
    <w:rsid w:val="003270F0"/>
    <w:rsid w:val="003279C3"/>
    <w:rsid w:val="0033021F"/>
    <w:rsid w:val="003304EE"/>
    <w:rsid w:val="00330C12"/>
    <w:rsid w:val="00330E5A"/>
    <w:rsid w:val="003316E5"/>
    <w:rsid w:val="00331889"/>
    <w:rsid w:val="00331D86"/>
    <w:rsid w:val="00332580"/>
    <w:rsid w:val="00332F17"/>
    <w:rsid w:val="0033348B"/>
    <w:rsid w:val="00333996"/>
    <w:rsid w:val="00333D89"/>
    <w:rsid w:val="0033486A"/>
    <w:rsid w:val="00334A41"/>
    <w:rsid w:val="00334ABB"/>
    <w:rsid w:val="00334F12"/>
    <w:rsid w:val="00334F75"/>
    <w:rsid w:val="00335615"/>
    <w:rsid w:val="00335923"/>
    <w:rsid w:val="00336A93"/>
    <w:rsid w:val="00337067"/>
    <w:rsid w:val="00337C59"/>
    <w:rsid w:val="0034062B"/>
    <w:rsid w:val="00340634"/>
    <w:rsid w:val="00340EA3"/>
    <w:rsid w:val="00341030"/>
    <w:rsid w:val="003411CF"/>
    <w:rsid w:val="0034122E"/>
    <w:rsid w:val="00341F74"/>
    <w:rsid w:val="0034239F"/>
    <w:rsid w:val="003425AC"/>
    <w:rsid w:val="003425FF"/>
    <w:rsid w:val="0034266A"/>
    <w:rsid w:val="003429B0"/>
    <w:rsid w:val="00342E5A"/>
    <w:rsid w:val="00342FAB"/>
    <w:rsid w:val="00343AFE"/>
    <w:rsid w:val="00343D4A"/>
    <w:rsid w:val="00344862"/>
    <w:rsid w:val="00345941"/>
    <w:rsid w:val="003459D2"/>
    <w:rsid w:val="003469E7"/>
    <w:rsid w:val="00346B24"/>
    <w:rsid w:val="00346BBB"/>
    <w:rsid w:val="003471C9"/>
    <w:rsid w:val="00347300"/>
    <w:rsid w:val="003474D4"/>
    <w:rsid w:val="003478E5"/>
    <w:rsid w:val="00347A40"/>
    <w:rsid w:val="003502D8"/>
    <w:rsid w:val="0035057F"/>
    <w:rsid w:val="0035092F"/>
    <w:rsid w:val="0035195C"/>
    <w:rsid w:val="00352903"/>
    <w:rsid w:val="00352AF7"/>
    <w:rsid w:val="003534FD"/>
    <w:rsid w:val="00353ABD"/>
    <w:rsid w:val="00354498"/>
    <w:rsid w:val="003548FE"/>
    <w:rsid w:val="00354E37"/>
    <w:rsid w:val="003554BF"/>
    <w:rsid w:val="00355D2D"/>
    <w:rsid w:val="00355D40"/>
    <w:rsid w:val="0035611B"/>
    <w:rsid w:val="00356585"/>
    <w:rsid w:val="00356882"/>
    <w:rsid w:val="00356D3D"/>
    <w:rsid w:val="00356E62"/>
    <w:rsid w:val="00357320"/>
    <w:rsid w:val="003576DC"/>
    <w:rsid w:val="003578EF"/>
    <w:rsid w:val="003601CC"/>
    <w:rsid w:val="00361FC5"/>
    <w:rsid w:val="00362C41"/>
    <w:rsid w:val="00362CE9"/>
    <w:rsid w:val="00362E95"/>
    <w:rsid w:val="003633FE"/>
    <w:rsid w:val="0036395F"/>
    <w:rsid w:val="00363AC2"/>
    <w:rsid w:val="00363E4E"/>
    <w:rsid w:val="003643BA"/>
    <w:rsid w:val="00364582"/>
    <w:rsid w:val="00365559"/>
    <w:rsid w:val="00365A18"/>
    <w:rsid w:val="00366EB8"/>
    <w:rsid w:val="003678F6"/>
    <w:rsid w:val="00370234"/>
    <w:rsid w:val="003716E1"/>
    <w:rsid w:val="00372F9F"/>
    <w:rsid w:val="00373015"/>
    <w:rsid w:val="00373DA5"/>
    <w:rsid w:val="003747D0"/>
    <w:rsid w:val="0037506D"/>
    <w:rsid w:val="0037513B"/>
    <w:rsid w:val="003751B2"/>
    <w:rsid w:val="00375A72"/>
    <w:rsid w:val="00375D8D"/>
    <w:rsid w:val="00376A61"/>
    <w:rsid w:val="00376B18"/>
    <w:rsid w:val="00376F6B"/>
    <w:rsid w:val="003773D1"/>
    <w:rsid w:val="00377892"/>
    <w:rsid w:val="00377FED"/>
    <w:rsid w:val="003801CD"/>
    <w:rsid w:val="003804C3"/>
    <w:rsid w:val="00380CF2"/>
    <w:rsid w:val="00380D59"/>
    <w:rsid w:val="003812B8"/>
    <w:rsid w:val="003820A9"/>
    <w:rsid w:val="0038211E"/>
    <w:rsid w:val="0038216E"/>
    <w:rsid w:val="0038228D"/>
    <w:rsid w:val="00383BE8"/>
    <w:rsid w:val="00383DF7"/>
    <w:rsid w:val="00383F9D"/>
    <w:rsid w:val="00384790"/>
    <w:rsid w:val="00384B9D"/>
    <w:rsid w:val="003854C2"/>
    <w:rsid w:val="0038556F"/>
    <w:rsid w:val="00385F8E"/>
    <w:rsid w:val="00386ED3"/>
    <w:rsid w:val="00387CB8"/>
    <w:rsid w:val="00391CA6"/>
    <w:rsid w:val="00391D7E"/>
    <w:rsid w:val="0039243D"/>
    <w:rsid w:val="0039256D"/>
    <w:rsid w:val="00392747"/>
    <w:rsid w:val="00392FF3"/>
    <w:rsid w:val="003934F3"/>
    <w:rsid w:val="003937BD"/>
    <w:rsid w:val="00393A69"/>
    <w:rsid w:val="00395D7A"/>
    <w:rsid w:val="00395DE7"/>
    <w:rsid w:val="00395ECA"/>
    <w:rsid w:val="0039643B"/>
    <w:rsid w:val="00396528"/>
    <w:rsid w:val="00396F51"/>
    <w:rsid w:val="0039722C"/>
    <w:rsid w:val="003973C5"/>
    <w:rsid w:val="0039756B"/>
    <w:rsid w:val="0039758B"/>
    <w:rsid w:val="003A0A52"/>
    <w:rsid w:val="003A1034"/>
    <w:rsid w:val="003A1DD3"/>
    <w:rsid w:val="003A21F6"/>
    <w:rsid w:val="003A268C"/>
    <w:rsid w:val="003A2F1C"/>
    <w:rsid w:val="003A3FF2"/>
    <w:rsid w:val="003A4213"/>
    <w:rsid w:val="003A4393"/>
    <w:rsid w:val="003A4501"/>
    <w:rsid w:val="003A476D"/>
    <w:rsid w:val="003A47AE"/>
    <w:rsid w:val="003A579C"/>
    <w:rsid w:val="003A596F"/>
    <w:rsid w:val="003A5CB3"/>
    <w:rsid w:val="003A637E"/>
    <w:rsid w:val="003A64BE"/>
    <w:rsid w:val="003A6862"/>
    <w:rsid w:val="003A6A3F"/>
    <w:rsid w:val="003A7470"/>
    <w:rsid w:val="003A7664"/>
    <w:rsid w:val="003B09A4"/>
    <w:rsid w:val="003B1D7C"/>
    <w:rsid w:val="003B1D7E"/>
    <w:rsid w:val="003B22B0"/>
    <w:rsid w:val="003B2672"/>
    <w:rsid w:val="003B291C"/>
    <w:rsid w:val="003B2F7F"/>
    <w:rsid w:val="003B389C"/>
    <w:rsid w:val="003B3B2F"/>
    <w:rsid w:val="003B3BA4"/>
    <w:rsid w:val="003B3DD4"/>
    <w:rsid w:val="003B408D"/>
    <w:rsid w:val="003B416F"/>
    <w:rsid w:val="003B4194"/>
    <w:rsid w:val="003B454C"/>
    <w:rsid w:val="003B59AE"/>
    <w:rsid w:val="003B5D5F"/>
    <w:rsid w:val="003B5FF2"/>
    <w:rsid w:val="003B6268"/>
    <w:rsid w:val="003B66D2"/>
    <w:rsid w:val="003B670E"/>
    <w:rsid w:val="003B6A59"/>
    <w:rsid w:val="003B6A61"/>
    <w:rsid w:val="003B7132"/>
    <w:rsid w:val="003B71C5"/>
    <w:rsid w:val="003B758F"/>
    <w:rsid w:val="003B781F"/>
    <w:rsid w:val="003B7AED"/>
    <w:rsid w:val="003B7B19"/>
    <w:rsid w:val="003C0046"/>
    <w:rsid w:val="003C0354"/>
    <w:rsid w:val="003C15A5"/>
    <w:rsid w:val="003C1BB7"/>
    <w:rsid w:val="003C1C4E"/>
    <w:rsid w:val="003C1D5E"/>
    <w:rsid w:val="003C24DD"/>
    <w:rsid w:val="003C2F25"/>
    <w:rsid w:val="003C3157"/>
    <w:rsid w:val="003C3C3E"/>
    <w:rsid w:val="003C4681"/>
    <w:rsid w:val="003C471A"/>
    <w:rsid w:val="003C5DA0"/>
    <w:rsid w:val="003C7078"/>
    <w:rsid w:val="003C75C9"/>
    <w:rsid w:val="003D0357"/>
    <w:rsid w:val="003D0436"/>
    <w:rsid w:val="003D0C40"/>
    <w:rsid w:val="003D0D01"/>
    <w:rsid w:val="003D1F1B"/>
    <w:rsid w:val="003D2529"/>
    <w:rsid w:val="003D26FD"/>
    <w:rsid w:val="003D276A"/>
    <w:rsid w:val="003D2EBD"/>
    <w:rsid w:val="003D2EC4"/>
    <w:rsid w:val="003D344E"/>
    <w:rsid w:val="003D3727"/>
    <w:rsid w:val="003D3AD6"/>
    <w:rsid w:val="003D3EA7"/>
    <w:rsid w:val="003D3F35"/>
    <w:rsid w:val="003D4A09"/>
    <w:rsid w:val="003D4B8E"/>
    <w:rsid w:val="003D4D89"/>
    <w:rsid w:val="003D4F4D"/>
    <w:rsid w:val="003D578B"/>
    <w:rsid w:val="003D5822"/>
    <w:rsid w:val="003D5876"/>
    <w:rsid w:val="003D60ED"/>
    <w:rsid w:val="003D622E"/>
    <w:rsid w:val="003D66A3"/>
    <w:rsid w:val="003D7406"/>
    <w:rsid w:val="003D7429"/>
    <w:rsid w:val="003D7A14"/>
    <w:rsid w:val="003E042B"/>
    <w:rsid w:val="003E04F9"/>
    <w:rsid w:val="003E0FD1"/>
    <w:rsid w:val="003E173C"/>
    <w:rsid w:val="003E187E"/>
    <w:rsid w:val="003E1A76"/>
    <w:rsid w:val="003E294B"/>
    <w:rsid w:val="003E35A8"/>
    <w:rsid w:val="003E39F2"/>
    <w:rsid w:val="003E3D9F"/>
    <w:rsid w:val="003E3EC5"/>
    <w:rsid w:val="003E40E1"/>
    <w:rsid w:val="003E4A30"/>
    <w:rsid w:val="003E4E18"/>
    <w:rsid w:val="003E5364"/>
    <w:rsid w:val="003E5666"/>
    <w:rsid w:val="003E5C77"/>
    <w:rsid w:val="003E5F00"/>
    <w:rsid w:val="003E6172"/>
    <w:rsid w:val="003E6688"/>
    <w:rsid w:val="003E6DDD"/>
    <w:rsid w:val="003E6F7C"/>
    <w:rsid w:val="003E6F7F"/>
    <w:rsid w:val="003E752A"/>
    <w:rsid w:val="003F01E0"/>
    <w:rsid w:val="003F01EE"/>
    <w:rsid w:val="003F0594"/>
    <w:rsid w:val="003F090C"/>
    <w:rsid w:val="003F1436"/>
    <w:rsid w:val="003F16B6"/>
    <w:rsid w:val="003F1D21"/>
    <w:rsid w:val="003F36A9"/>
    <w:rsid w:val="003F3857"/>
    <w:rsid w:val="003F3B36"/>
    <w:rsid w:val="003F48D8"/>
    <w:rsid w:val="003F56EE"/>
    <w:rsid w:val="003F5830"/>
    <w:rsid w:val="003F5897"/>
    <w:rsid w:val="003F5B04"/>
    <w:rsid w:val="003F6064"/>
    <w:rsid w:val="003F7064"/>
    <w:rsid w:val="003F77D2"/>
    <w:rsid w:val="003F7B19"/>
    <w:rsid w:val="003F7C86"/>
    <w:rsid w:val="0040017B"/>
    <w:rsid w:val="0040035B"/>
    <w:rsid w:val="004009C9"/>
    <w:rsid w:val="00401286"/>
    <w:rsid w:val="004012CC"/>
    <w:rsid w:val="00402151"/>
    <w:rsid w:val="0040266E"/>
    <w:rsid w:val="00402AA7"/>
    <w:rsid w:val="00402C25"/>
    <w:rsid w:val="0040350F"/>
    <w:rsid w:val="004037CB"/>
    <w:rsid w:val="00403EC6"/>
    <w:rsid w:val="00404403"/>
    <w:rsid w:val="004044FA"/>
    <w:rsid w:val="00404D23"/>
    <w:rsid w:val="00404D98"/>
    <w:rsid w:val="0040752C"/>
    <w:rsid w:val="00410896"/>
    <w:rsid w:val="00411212"/>
    <w:rsid w:val="0041164D"/>
    <w:rsid w:val="00411B60"/>
    <w:rsid w:val="00411B8F"/>
    <w:rsid w:val="00411F7C"/>
    <w:rsid w:val="00412512"/>
    <w:rsid w:val="00412BD6"/>
    <w:rsid w:val="00413180"/>
    <w:rsid w:val="004133FF"/>
    <w:rsid w:val="00413B9E"/>
    <w:rsid w:val="00413D21"/>
    <w:rsid w:val="00413EC9"/>
    <w:rsid w:val="004143AF"/>
    <w:rsid w:val="00415523"/>
    <w:rsid w:val="00415D81"/>
    <w:rsid w:val="0041792E"/>
    <w:rsid w:val="00417C2D"/>
    <w:rsid w:val="00417C80"/>
    <w:rsid w:val="004202B0"/>
    <w:rsid w:val="00420679"/>
    <w:rsid w:val="00420A98"/>
    <w:rsid w:val="00421355"/>
    <w:rsid w:val="0042181A"/>
    <w:rsid w:val="004219AF"/>
    <w:rsid w:val="00422369"/>
    <w:rsid w:val="004224F2"/>
    <w:rsid w:val="004228E7"/>
    <w:rsid w:val="00422D0F"/>
    <w:rsid w:val="00422E56"/>
    <w:rsid w:val="004230D2"/>
    <w:rsid w:val="00423209"/>
    <w:rsid w:val="004238F3"/>
    <w:rsid w:val="00423EE6"/>
    <w:rsid w:val="00423F46"/>
    <w:rsid w:val="00424017"/>
    <w:rsid w:val="0042402E"/>
    <w:rsid w:val="004254C0"/>
    <w:rsid w:val="00425565"/>
    <w:rsid w:val="00425730"/>
    <w:rsid w:val="004257B4"/>
    <w:rsid w:val="00425B8F"/>
    <w:rsid w:val="00425C61"/>
    <w:rsid w:val="00425C8D"/>
    <w:rsid w:val="00426CDA"/>
    <w:rsid w:val="00426F5B"/>
    <w:rsid w:val="0042705A"/>
    <w:rsid w:val="00427206"/>
    <w:rsid w:val="0042727F"/>
    <w:rsid w:val="00427958"/>
    <w:rsid w:val="00431656"/>
    <w:rsid w:val="00431F4C"/>
    <w:rsid w:val="00431FA1"/>
    <w:rsid w:val="0043304A"/>
    <w:rsid w:val="00433A74"/>
    <w:rsid w:val="00433AF9"/>
    <w:rsid w:val="00434B6B"/>
    <w:rsid w:val="00434B8F"/>
    <w:rsid w:val="00434CA7"/>
    <w:rsid w:val="00434FBD"/>
    <w:rsid w:val="00435B5E"/>
    <w:rsid w:val="0043714B"/>
    <w:rsid w:val="00437A63"/>
    <w:rsid w:val="00437CA2"/>
    <w:rsid w:val="0044020F"/>
    <w:rsid w:val="00440293"/>
    <w:rsid w:val="0044062B"/>
    <w:rsid w:val="00440CB0"/>
    <w:rsid w:val="00440E41"/>
    <w:rsid w:val="00441540"/>
    <w:rsid w:val="004415F5"/>
    <w:rsid w:val="00441AFB"/>
    <w:rsid w:val="0044230B"/>
    <w:rsid w:val="0044260E"/>
    <w:rsid w:val="00442760"/>
    <w:rsid w:val="00442F7B"/>
    <w:rsid w:val="00442F8E"/>
    <w:rsid w:val="00443695"/>
    <w:rsid w:val="00443D04"/>
    <w:rsid w:val="00444DCE"/>
    <w:rsid w:val="00444FE2"/>
    <w:rsid w:val="00446121"/>
    <w:rsid w:val="004471DF"/>
    <w:rsid w:val="004473F7"/>
    <w:rsid w:val="0044758D"/>
    <w:rsid w:val="0044759D"/>
    <w:rsid w:val="004476D7"/>
    <w:rsid w:val="00447AE8"/>
    <w:rsid w:val="0045019F"/>
    <w:rsid w:val="00450320"/>
    <w:rsid w:val="00450498"/>
    <w:rsid w:val="004508EC"/>
    <w:rsid w:val="0045100C"/>
    <w:rsid w:val="00451069"/>
    <w:rsid w:val="004511C8"/>
    <w:rsid w:val="00451704"/>
    <w:rsid w:val="00451FE9"/>
    <w:rsid w:val="00452172"/>
    <w:rsid w:val="00452BCC"/>
    <w:rsid w:val="0045333E"/>
    <w:rsid w:val="004534AB"/>
    <w:rsid w:val="00453A27"/>
    <w:rsid w:val="004547FE"/>
    <w:rsid w:val="00454864"/>
    <w:rsid w:val="00455B88"/>
    <w:rsid w:val="00455BAD"/>
    <w:rsid w:val="00455F2C"/>
    <w:rsid w:val="004562AD"/>
    <w:rsid w:val="00456783"/>
    <w:rsid w:val="00457592"/>
    <w:rsid w:val="00460865"/>
    <w:rsid w:val="00460DA7"/>
    <w:rsid w:val="0046132E"/>
    <w:rsid w:val="00461346"/>
    <w:rsid w:val="00461390"/>
    <w:rsid w:val="004615AC"/>
    <w:rsid w:val="0046167B"/>
    <w:rsid w:val="00462674"/>
    <w:rsid w:val="004627DC"/>
    <w:rsid w:val="00462965"/>
    <w:rsid w:val="004629FB"/>
    <w:rsid w:val="004635C3"/>
    <w:rsid w:val="00463687"/>
    <w:rsid w:val="00463F9C"/>
    <w:rsid w:val="00463FAA"/>
    <w:rsid w:val="00464191"/>
    <w:rsid w:val="004647F1"/>
    <w:rsid w:val="004656BF"/>
    <w:rsid w:val="00466120"/>
    <w:rsid w:val="004665F6"/>
    <w:rsid w:val="00467244"/>
    <w:rsid w:val="00467973"/>
    <w:rsid w:val="00467CD9"/>
    <w:rsid w:val="00467CF0"/>
    <w:rsid w:val="00470054"/>
    <w:rsid w:val="00470414"/>
    <w:rsid w:val="00470720"/>
    <w:rsid w:val="004712CF"/>
    <w:rsid w:val="004713C0"/>
    <w:rsid w:val="0047147D"/>
    <w:rsid w:val="00471602"/>
    <w:rsid w:val="00471AF0"/>
    <w:rsid w:val="00472252"/>
    <w:rsid w:val="00472B85"/>
    <w:rsid w:val="00472C55"/>
    <w:rsid w:val="0047333B"/>
    <w:rsid w:val="0047335A"/>
    <w:rsid w:val="004736A4"/>
    <w:rsid w:val="00473FF9"/>
    <w:rsid w:val="004741F8"/>
    <w:rsid w:val="004744EB"/>
    <w:rsid w:val="00474C8B"/>
    <w:rsid w:val="00475139"/>
    <w:rsid w:val="00476530"/>
    <w:rsid w:val="00476EAD"/>
    <w:rsid w:val="00477B3A"/>
    <w:rsid w:val="00477BC7"/>
    <w:rsid w:val="00477DCB"/>
    <w:rsid w:val="00480558"/>
    <w:rsid w:val="00480732"/>
    <w:rsid w:val="004809B4"/>
    <w:rsid w:val="0048213B"/>
    <w:rsid w:val="00482AE6"/>
    <w:rsid w:val="00482D9B"/>
    <w:rsid w:val="00482ED7"/>
    <w:rsid w:val="00482FA7"/>
    <w:rsid w:val="00483570"/>
    <w:rsid w:val="00483929"/>
    <w:rsid w:val="00483BF3"/>
    <w:rsid w:val="004840DE"/>
    <w:rsid w:val="0048461C"/>
    <w:rsid w:val="00484905"/>
    <w:rsid w:val="00484973"/>
    <w:rsid w:val="00484E5B"/>
    <w:rsid w:val="004852BB"/>
    <w:rsid w:val="00485A71"/>
    <w:rsid w:val="00485DD1"/>
    <w:rsid w:val="004862AE"/>
    <w:rsid w:val="00486435"/>
    <w:rsid w:val="00486711"/>
    <w:rsid w:val="0048697F"/>
    <w:rsid w:val="00486E08"/>
    <w:rsid w:val="0048767D"/>
    <w:rsid w:val="004878FF"/>
    <w:rsid w:val="00487BFF"/>
    <w:rsid w:val="00487E95"/>
    <w:rsid w:val="00490B91"/>
    <w:rsid w:val="00490BE3"/>
    <w:rsid w:val="00490FDC"/>
    <w:rsid w:val="0049192F"/>
    <w:rsid w:val="00491AD5"/>
    <w:rsid w:val="00492846"/>
    <w:rsid w:val="00492D8C"/>
    <w:rsid w:val="00492EED"/>
    <w:rsid w:val="00493048"/>
    <w:rsid w:val="004935D9"/>
    <w:rsid w:val="00493C18"/>
    <w:rsid w:val="00494157"/>
    <w:rsid w:val="00494201"/>
    <w:rsid w:val="004946FD"/>
    <w:rsid w:val="0049493C"/>
    <w:rsid w:val="00494EFF"/>
    <w:rsid w:val="00494F87"/>
    <w:rsid w:val="00495DDD"/>
    <w:rsid w:val="00497798"/>
    <w:rsid w:val="00497A9B"/>
    <w:rsid w:val="00497D72"/>
    <w:rsid w:val="00497D73"/>
    <w:rsid w:val="00497EC9"/>
    <w:rsid w:val="00497FC3"/>
    <w:rsid w:val="004A01E2"/>
    <w:rsid w:val="004A05A2"/>
    <w:rsid w:val="004A14E4"/>
    <w:rsid w:val="004A1566"/>
    <w:rsid w:val="004A1931"/>
    <w:rsid w:val="004A1A97"/>
    <w:rsid w:val="004A20FF"/>
    <w:rsid w:val="004A21B3"/>
    <w:rsid w:val="004A2557"/>
    <w:rsid w:val="004A25BA"/>
    <w:rsid w:val="004A269F"/>
    <w:rsid w:val="004A2AEB"/>
    <w:rsid w:val="004A32DF"/>
    <w:rsid w:val="004A4326"/>
    <w:rsid w:val="004A4469"/>
    <w:rsid w:val="004A516A"/>
    <w:rsid w:val="004A55B8"/>
    <w:rsid w:val="004A55D9"/>
    <w:rsid w:val="004A63EE"/>
    <w:rsid w:val="004A68F9"/>
    <w:rsid w:val="004A6C77"/>
    <w:rsid w:val="004A722A"/>
    <w:rsid w:val="004A7A02"/>
    <w:rsid w:val="004A7D31"/>
    <w:rsid w:val="004A7FE2"/>
    <w:rsid w:val="004B0451"/>
    <w:rsid w:val="004B0971"/>
    <w:rsid w:val="004B0B42"/>
    <w:rsid w:val="004B0DC4"/>
    <w:rsid w:val="004B175C"/>
    <w:rsid w:val="004B1830"/>
    <w:rsid w:val="004B221A"/>
    <w:rsid w:val="004B2459"/>
    <w:rsid w:val="004B280C"/>
    <w:rsid w:val="004B488F"/>
    <w:rsid w:val="004B4B3B"/>
    <w:rsid w:val="004B4BFE"/>
    <w:rsid w:val="004B50C0"/>
    <w:rsid w:val="004B5946"/>
    <w:rsid w:val="004B59C5"/>
    <w:rsid w:val="004B6078"/>
    <w:rsid w:val="004B63B0"/>
    <w:rsid w:val="004B6938"/>
    <w:rsid w:val="004B69F0"/>
    <w:rsid w:val="004B6CE3"/>
    <w:rsid w:val="004B6E5E"/>
    <w:rsid w:val="004B70C3"/>
    <w:rsid w:val="004B7763"/>
    <w:rsid w:val="004C01B4"/>
    <w:rsid w:val="004C091C"/>
    <w:rsid w:val="004C0A30"/>
    <w:rsid w:val="004C1966"/>
    <w:rsid w:val="004C19DA"/>
    <w:rsid w:val="004C1BE8"/>
    <w:rsid w:val="004C1C4B"/>
    <w:rsid w:val="004C2112"/>
    <w:rsid w:val="004C2134"/>
    <w:rsid w:val="004C3D05"/>
    <w:rsid w:val="004C4243"/>
    <w:rsid w:val="004C46A9"/>
    <w:rsid w:val="004C49E4"/>
    <w:rsid w:val="004C4D24"/>
    <w:rsid w:val="004C4F0C"/>
    <w:rsid w:val="004C5A19"/>
    <w:rsid w:val="004C5CF6"/>
    <w:rsid w:val="004C5F03"/>
    <w:rsid w:val="004C6820"/>
    <w:rsid w:val="004C6E20"/>
    <w:rsid w:val="004C70D2"/>
    <w:rsid w:val="004C71B7"/>
    <w:rsid w:val="004C71DA"/>
    <w:rsid w:val="004C71F9"/>
    <w:rsid w:val="004C752F"/>
    <w:rsid w:val="004C7562"/>
    <w:rsid w:val="004C769D"/>
    <w:rsid w:val="004C7CE8"/>
    <w:rsid w:val="004C7E76"/>
    <w:rsid w:val="004D0327"/>
    <w:rsid w:val="004D03EE"/>
    <w:rsid w:val="004D05A5"/>
    <w:rsid w:val="004D083B"/>
    <w:rsid w:val="004D0B14"/>
    <w:rsid w:val="004D15EA"/>
    <w:rsid w:val="004D1731"/>
    <w:rsid w:val="004D1B64"/>
    <w:rsid w:val="004D1B9B"/>
    <w:rsid w:val="004D1C24"/>
    <w:rsid w:val="004D2520"/>
    <w:rsid w:val="004D2C70"/>
    <w:rsid w:val="004D37C0"/>
    <w:rsid w:val="004D394A"/>
    <w:rsid w:val="004D3B99"/>
    <w:rsid w:val="004D4809"/>
    <w:rsid w:val="004D5718"/>
    <w:rsid w:val="004D6F9A"/>
    <w:rsid w:val="004D711F"/>
    <w:rsid w:val="004D72ED"/>
    <w:rsid w:val="004D772C"/>
    <w:rsid w:val="004D7B4B"/>
    <w:rsid w:val="004D7B89"/>
    <w:rsid w:val="004E086B"/>
    <w:rsid w:val="004E1255"/>
    <w:rsid w:val="004E1B30"/>
    <w:rsid w:val="004E20AB"/>
    <w:rsid w:val="004E468B"/>
    <w:rsid w:val="004E4C2E"/>
    <w:rsid w:val="004E52A2"/>
    <w:rsid w:val="004E6B4B"/>
    <w:rsid w:val="004E6E8B"/>
    <w:rsid w:val="004E7039"/>
    <w:rsid w:val="004F07B8"/>
    <w:rsid w:val="004F129F"/>
    <w:rsid w:val="004F1AC4"/>
    <w:rsid w:val="004F1C9B"/>
    <w:rsid w:val="004F252A"/>
    <w:rsid w:val="004F25E7"/>
    <w:rsid w:val="004F29AE"/>
    <w:rsid w:val="004F2B69"/>
    <w:rsid w:val="004F2D48"/>
    <w:rsid w:val="004F2F01"/>
    <w:rsid w:val="004F384D"/>
    <w:rsid w:val="004F388A"/>
    <w:rsid w:val="004F41F2"/>
    <w:rsid w:val="004F42C4"/>
    <w:rsid w:val="004F4326"/>
    <w:rsid w:val="004F506A"/>
    <w:rsid w:val="004F554C"/>
    <w:rsid w:val="004F695B"/>
    <w:rsid w:val="004F7490"/>
    <w:rsid w:val="004F78D2"/>
    <w:rsid w:val="005001E9"/>
    <w:rsid w:val="00500377"/>
    <w:rsid w:val="005009DA"/>
    <w:rsid w:val="005017D1"/>
    <w:rsid w:val="0050248E"/>
    <w:rsid w:val="0050274A"/>
    <w:rsid w:val="0050294C"/>
    <w:rsid w:val="00502BC5"/>
    <w:rsid w:val="00502FCB"/>
    <w:rsid w:val="00504B13"/>
    <w:rsid w:val="005060F0"/>
    <w:rsid w:val="00506F99"/>
    <w:rsid w:val="0050710D"/>
    <w:rsid w:val="005071B3"/>
    <w:rsid w:val="00507915"/>
    <w:rsid w:val="00510028"/>
    <w:rsid w:val="00510857"/>
    <w:rsid w:val="00510D45"/>
    <w:rsid w:val="0051128F"/>
    <w:rsid w:val="00511514"/>
    <w:rsid w:val="005118FA"/>
    <w:rsid w:val="00511948"/>
    <w:rsid w:val="0051273C"/>
    <w:rsid w:val="00513D1E"/>
    <w:rsid w:val="00513D3A"/>
    <w:rsid w:val="00513DBF"/>
    <w:rsid w:val="005141EC"/>
    <w:rsid w:val="00514612"/>
    <w:rsid w:val="0051469F"/>
    <w:rsid w:val="00516787"/>
    <w:rsid w:val="00516884"/>
    <w:rsid w:val="00517670"/>
    <w:rsid w:val="00521220"/>
    <w:rsid w:val="00521490"/>
    <w:rsid w:val="00521772"/>
    <w:rsid w:val="00521897"/>
    <w:rsid w:val="0052258A"/>
    <w:rsid w:val="00522FFC"/>
    <w:rsid w:val="0052325F"/>
    <w:rsid w:val="0052395D"/>
    <w:rsid w:val="0052487A"/>
    <w:rsid w:val="0052514A"/>
    <w:rsid w:val="00525C03"/>
    <w:rsid w:val="0052643C"/>
    <w:rsid w:val="00527173"/>
    <w:rsid w:val="0052732A"/>
    <w:rsid w:val="00527452"/>
    <w:rsid w:val="00527EAD"/>
    <w:rsid w:val="00530378"/>
    <w:rsid w:val="00530F23"/>
    <w:rsid w:val="00531152"/>
    <w:rsid w:val="005312CF"/>
    <w:rsid w:val="00532A6E"/>
    <w:rsid w:val="00532A89"/>
    <w:rsid w:val="00533FF1"/>
    <w:rsid w:val="00534968"/>
    <w:rsid w:val="00535099"/>
    <w:rsid w:val="00535FE5"/>
    <w:rsid w:val="00536F2A"/>
    <w:rsid w:val="00536F3C"/>
    <w:rsid w:val="0053752A"/>
    <w:rsid w:val="00537663"/>
    <w:rsid w:val="00537F12"/>
    <w:rsid w:val="00540534"/>
    <w:rsid w:val="00540774"/>
    <w:rsid w:val="00540B57"/>
    <w:rsid w:val="00540BDA"/>
    <w:rsid w:val="00540FBE"/>
    <w:rsid w:val="00540FED"/>
    <w:rsid w:val="0054106A"/>
    <w:rsid w:val="00541819"/>
    <w:rsid w:val="00541CE0"/>
    <w:rsid w:val="0054268C"/>
    <w:rsid w:val="005426B0"/>
    <w:rsid w:val="00542F39"/>
    <w:rsid w:val="0054373B"/>
    <w:rsid w:val="005439FE"/>
    <w:rsid w:val="0054418E"/>
    <w:rsid w:val="005448E7"/>
    <w:rsid w:val="00544D54"/>
    <w:rsid w:val="00545868"/>
    <w:rsid w:val="005460CC"/>
    <w:rsid w:val="00546261"/>
    <w:rsid w:val="005462C6"/>
    <w:rsid w:val="00546374"/>
    <w:rsid w:val="005466D6"/>
    <w:rsid w:val="005474C9"/>
    <w:rsid w:val="00547605"/>
    <w:rsid w:val="0054763D"/>
    <w:rsid w:val="0054793D"/>
    <w:rsid w:val="00547F54"/>
    <w:rsid w:val="00547FF4"/>
    <w:rsid w:val="00550251"/>
    <w:rsid w:val="005506F1"/>
    <w:rsid w:val="00550848"/>
    <w:rsid w:val="0055122E"/>
    <w:rsid w:val="005513BD"/>
    <w:rsid w:val="005520DD"/>
    <w:rsid w:val="005524A7"/>
    <w:rsid w:val="00552899"/>
    <w:rsid w:val="005528A6"/>
    <w:rsid w:val="00552B71"/>
    <w:rsid w:val="00552D5E"/>
    <w:rsid w:val="00552E5D"/>
    <w:rsid w:val="00553828"/>
    <w:rsid w:val="00553BE7"/>
    <w:rsid w:val="00554220"/>
    <w:rsid w:val="005542C9"/>
    <w:rsid w:val="00554F5F"/>
    <w:rsid w:val="005552B0"/>
    <w:rsid w:val="005553EC"/>
    <w:rsid w:val="00555465"/>
    <w:rsid w:val="0055554C"/>
    <w:rsid w:val="00555974"/>
    <w:rsid w:val="00555A6F"/>
    <w:rsid w:val="0055655F"/>
    <w:rsid w:val="0055695D"/>
    <w:rsid w:val="00556A31"/>
    <w:rsid w:val="00556BBD"/>
    <w:rsid w:val="00556DA6"/>
    <w:rsid w:val="00556DFE"/>
    <w:rsid w:val="00560BEF"/>
    <w:rsid w:val="005612D2"/>
    <w:rsid w:val="005617D9"/>
    <w:rsid w:val="00561F05"/>
    <w:rsid w:val="005623C8"/>
    <w:rsid w:val="00562805"/>
    <w:rsid w:val="00562938"/>
    <w:rsid w:val="00562A0A"/>
    <w:rsid w:val="00562E3A"/>
    <w:rsid w:val="005637CD"/>
    <w:rsid w:val="00563BE5"/>
    <w:rsid w:val="00565184"/>
    <w:rsid w:val="00565594"/>
    <w:rsid w:val="005658DB"/>
    <w:rsid w:val="00565BA6"/>
    <w:rsid w:val="00565D86"/>
    <w:rsid w:val="0056616F"/>
    <w:rsid w:val="00566885"/>
    <w:rsid w:val="0056749C"/>
    <w:rsid w:val="00570244"/>
    <w:rsid w:val="005702D4"/>
    <w:rsid w:val="005703B1"/>
    <w:rsid w:val="005708F5"/>
    <w:rsid w:val="00571647"/>
    <w:rsid w:val="00571770"/>
    <w:rsid w:val="005717B9"/>
    <w:rsid w:val="00571FBA"/>
    <w:rsid w:val="00572759"/>
    <w:rsid w:val="00572B08"/>
    <w:rsid w:val="00572DDA"/>
    <w:rsid w:val="005737D4"/>
    <w:rsid w:val="005738E3"/>
    <w:rsid w:val="00573D0E"/>
    <w:rsid w:val="00574044"/>
    <w:rsid w:val="0057421F"/>
    <w:rsid w:val="0057425C"/>
    <w:rsid w:val="00574FFA"/>
    <w:rsid w:val="00576030"/>
    <w:rsid w:val="005762FC"/>
    <w:rsid w:val="005765C4"/>
    <w:rsid w:val="0057729D"/>
    <w:rsid w:val="005775A8"/>
    <w:rsid w:val="00580DC2"/>
    <w:rsid w:val="00580E79"/>
    <w:rsid w:val="005814F6"/>
    <w:rsid w:val="0058188A"/>
    <w:rsid w:val="005822E7"/>
    <w:rsid w:val="00582448"/>
    <w:rsid w:val="0058341F"/>
    <w:rsid w:val="00584243"/>
    <w:rsid w:val="00584911"/>
    <w:rsid w:val="00585254"/>
    <w:rsid w:val="005859F4"/>
    <w:rsid w:val="0058682B"/>
    <w:rsid w:val="00587BD4"/>
    <w:rsid w:val="00587C22"/>
    <w:rsid w:val="00587D37"/>
    <w:rsid w:val="0059080B"/>
    <w:rsid w:val="005913F6"/>
    <w:rsid w:val="00591A0C"/>
    <w:rsid w:val="00591B13"/>
    <w:rsid w:val="005925A0"/>
    <w:rsid w:val="0059359F"/>
    <w:rsid w:val="00594AC5"/>
    <w:rsid w:val="0059540E"/>
    <w:rsid w:val="00595558"/>
    <w:rsid w:val="005956A5"/>
    <w:rsid w:val="0059580E"/>
    <w:rsid w:val="0059589B"/>
    <w:rsid w:val="0059593B"/>
    <w:rsid w:val="0059595E"/>
    <w:rsid w:val="00595ABA"/>
    <w:rsid w:val="005968A6"/>
    <w:rsid w:val="0059701B"/>
    <w:rsid w:val="00597317"/>
    <w:rsid w:val="00597732"/>
    <w:rsid w:val="005978C9"/>
    <w:rsid w:val="005978EF"/>
    <w:rsid w:val="00597A24"/>
    <w:rsid w:val="00597DF9"/>
    <w:rsid w:val="005A01C7"/>
    <w:rsid w:val="005A0496"/>
    <w:rsid w:val="005A05EE"/>
    <w:rsid w:val="005A0813"/>
    <w:rsid w:val="005A0BCE"/>
    <w:rsid w:val="005A1734"/>
    <w:rsid w:val="005A1F05"/>
    <w:rsid w:val="005A2022"/>
    <w:rsid w:val="005A2649"/>
    <w:rsid w:val="005A35CF"/>
    <w:rsid w:val="005A3895"/>
    <w:rsid w:val="005A4100"/>
    <w:rsid w:val="005A4344"/>
    <w:rsid w:val="005A451E"/>
    <w:rsid w:val="005A4C8E"/>
    <w:rsid w:val="005A4CF6"/>
    <w:rsid w:val="005A5741"/>
    <w:rsid w:val="005A577A"/>
    <w:rsid w:val="005A62A3"/>
    <w:rsid w:val="005A69EE"/>
    <w:rsid w:val="005A6A5F"/>
    <w:rsid w:val="005A6FAD"/>
    <w:rsid w:val="005A7BB3"/>
    <w:rsid w:val="005B03AB"/>
    <w:rsid w:val="005B0BC8"/>
    <w:rsid w:val="005B0EA2"/>
    <w:rsid w:val="005B12D7"/>
    <w:rsid w:val="005B1976"/>
    <w:rsid w:val="005B2D7F"/>
    <w:rsid w:val="005B4174"/>
    <w:rsid w:val="005B466C"/>
    <w:rsid w:val="005B4862"/>
    <w:rsid w:val="005B530E"/>
    <w:rsid w:val="005B596C"/>
    <w:rsid w:val="005B5B34"/>
    <w:rsid w:val="005B5F39"/>
    <w:rsid w:val="005B6510"/>
    <w:rsid w:val="005B65AA"/>
    <w:rsid w:val="005B6822"/>
    <w:rsid w:val="005B78A1"/>
    <w:rsid w:val="005B7AD1"/>
    <w:rsid w:val="005C001D"/>
    <w:rsid w:val="005C0DDB"/>
    <w:rsid w:val="005C194C"/>
    <w:rsid w:val="005C1F1E"/>
    <w:rsid w:val="005C237C"/>
    <w:rsid w:val="005C2415"/>
    <w:rsid w:val="005C2CA4"/>
    <w:rsid w:val="005C37FC"/>
    <w:rsid w:val="005C4BB5"/>
    <w:rsid w:val="005C589E"/>
    <w:rsid w:val="005C5A7B"/>
    <w:rsid w:val="005C5ACF"/>
    <w:rsid w:val="005C5B55"/>
    <w:rsid w:val="005C5FBF"/>
    <w:rsid w:val="005C61ED"/>
    <w:rsid w:val="005C62EE"/>
    <w:rsid w:val="005C7070"/>
    <w:rsid w:val="005C71AF"/>
    <w:rsid w:val="005C7A44"/>
    <w:rsid w:val="005C7ED9"/>
    <w:rsid w:val="005D09EA"/>
    <w:rsid w:val="005D0E2F"/>
    <w:rsid w:val="005D14C4"/>
    <w:rsid w:val="005D1D62"/>
    <w:rsid w:val="005D2561"/>
    <w:rsid w:val="005D25F9"/>
    <w:rsid w:val="005D3102"/>
    <w:rsid w:val="005D331D"/>
    <w:rsid w:val="005D354D"/>
    <w:rsid w:val="005D3C6A"/>
    <w:rsid w:val="005D498C"/>
    <w:rsid w:val="005D4EBB"/>
    <w:rsid w:val="005D51F7"/>
    <w:rsid w:val="005D531C"/>
    <w:rsid w:val="005D5475"/>
    <w:rsid w:val="005D596A"/>
    <w:rsid w:val="005D5A13"/>
    <w:rsid w:val="005D6748"/>
    <w:rsid w:val="005D6B5F"/>
    <w:rsid w:val="005D6EC0"/>
    <w:rsid w:val="005D709A"/>
    <w:rsid w:val="005D719E"/>
    <w:rsid w:val="005E0A3D"/>
    <w:rsid w:val="005E0A9F"/>
    <w:rsid w:val="005E0F26"/>
    <w:rsid w:val="005E0F48"/>
    <w:rsid w:val="005E12A6"/>
    <w:rsid w:val="005E1304"/>
    <w:rsid w:val="005E1A9D"/>
    <w:rsid w:val="005E273E"/>
    <w:rsid w:val="005E27DB"/>
    <w:rsid w:val="005E2A44"/>
    <w:rsid w:val="005E2F59"/>
    <w:rsid w:val="005E3359"/>
    <w:rsid w:val="005E33F3"/>
    <w:rsid w:val="005E3427"/>
    <w:rsid w:val="005E3ADB"/>
    <w:rsid w:val="005E476C"/>
    <w:rsid w:val="005E4DC9"/>
    <w:rsid w:val="005E5226"/>
    <w:rsid w:val="005E5DA3"/>
    <w:rsid w:val="005E5F7F"/>
    <w:rsid w:val="005E6295"/>
    <w:rsid w:val="005E6BE1"/>
    <w:rsid w:val="005E6C7F"/>
    <w:rsid w:val="005E7326"/>
    <w:rsid w:val="005E75C8"/>
    <w:rsid w:val="005E7ADA"/>
    <w:rsid w:val="005E7CBC"/>
    <w:rsid w:val="005F01BA"/>
    <w:rsid w:val="005F0312"/>
    <w:rsid w:val="005F0660"/>
    <w:rsid w:val="005F0AED"/>
    <w:rsid w:val="005F1598"/>
    <w:rsid w:val="005F166A"/>
    <w:rsid w:val="005F18D8"/>
    <w:rsid w:val="005F1A14"/>
    <w:rsid w:val="005F1D44"/>
    <w:rsid w:val="005F2C2A"/>
    <w:rsid w:val="005F2E2E"/>
    <w:rsid w:val="005F3030"/>
    <w:rsid w:val="005F324E"/>
    <w:rsid w:val="005F4565"/>
    <w:rsid w:val="005F47F2"/>
    <w:rsid w:val="005F5164"/>
    <w:rsid w:val="005F592C"/>
    <w:rsid w:val="005F5C3E"/>
    <w:rsid w:val="005F65F4"/>
    <w:rsid w:val="005F6F34"/>
    <w:rsid w:val="005F7004"/>
    <w:rsid w:val="005F7C0F"/>
    <w:rsid w:val="00600228"/>
    <w:rsid w:val="0060040A"/>
    <w:rsid w:val="00600448"/>
    <w:rsid w:val="0060075A"/>
    <w:rsid w:val="00601A94"/>
    <w:rsid w:val="00601FC7"/>
    <w:rsid w:val="00602318"/>
    <w:rsid w:val="00602AEF"/>
    <w:rsid w:val="00602DA0"/>
    <w:rsid w:val="00603209"/>
    <w:rsid w:val="00603D91"/>
    <w:rsid w:val="00603DC3"/>
    <w:rsid w:val="00604158"/>
    <w:rsid w:val="006047D7"/>
    <w:rsid w:val="00604D3F"/>
    <w:rsid w:val="006052F4"/>
    <w:rsid w:val="006055B5"/>
    <w:rsid w:val="00606181"/>
    <w:rsid w:val="00606505"/>
    <w:rsid w:val="00606BB7"/>
    <w:rsid w:val="00606F20"/>
    <w:rsid w:val="006072CD"/>
    <w:rsid w:val="00607B07"/>
    <w:rsid w:val="00607FBA"/>
    <w:rsid w:val="00610E68"/>
    <w:rsid w:val="00611047"/>
    <w:rsid w:val="006110C7"/>
    <w:rsid w:val="00611AEF"/>
    <w:rsid w:val="00611CA8"/>
    <w:rsid w:val="00611D13"/>
    <w:rsid w:val="00612564"/>
    <w:rsid w:val="006128A5"/>
    <w:rsid w:val="00612ACB"/>
    <w:rsid w:val="0061315E"/>
    <w:rsid w:val="00613C72"/>
    <w:rsid w:val="006148A9"/>
    <w:rsid w:val="00615AFC"/>
    <w:rsid w:val="00615C77"/>
    <w:rsid w:val="00616259"/>
    <w:rsid w:val="006162E1"/>
    <w:rsid w:val="00616F1F"/>
    <w:rsid w:val="00617CDE"/>
    <w:rsid w:val="00620759"/>
    <w:rsid w:val="0062174E"/>
    <w:rsid w:val="00621781"/>
    <w:rsid w:val="00621AE0"/>
    <w:rsid w:val="00621BD3"/>
    <w:rsid w:val="00621E01"/>
    <w:rsid w:val="006220B4"/>
    <w:rsid w:val="00622497"/>
    <w:rsid w:val="00622906"/>
    <w:rsid w:val="00622BD3"/>
    <w:rsid w:val="00622C51"/>
    <w:rsid w:val="006234D4"/>
    <w:rsid w:val="00623A0C"/>
    <w:rsid w:val="00624045"/>
    <w:rsid w:val="00624249"/>
    <w:rsid w:val="00624A65"/>
    <w:rsid w:val="00624E94"/>
    <w:rsid w:val="0062632D"/>
    <w:rsid w:val="006269FE"/>
    <w:rsid w:val="00626DFC"/>
    <w:rsid w:val="00627ABD"/>
    <w:rsid w:val="006305F2"/>
    <w:rsid w:val="00631066"/>
    <w:rsid w:val="00631444"/>
    <w:rsid w:val="0063146D"/>
    <w:rsid w:val="00631A28"/>
    <w:rsid w:val="00631C43"/>
    <w:rsid w:val="006326D6"/>
    <w:rsid w:val="00632782"/>
    <w:rsid w:val="0063280B"/>
    <w:rsid w:val="00633CCE"/>
    <w:rsid w:val="00633D98"/>
    <w:rsid w:val="00633FFF"/>
    <w:rsid w:val="00634D33"/>
    <w:rsid w:val="00634FE4"/>
    <w:rsid w:val="00636FB4"/>
    <w:rsid w:val="00637F36"/>
    <w:rsid w:val="0064019E"/>
    <w:rsid w:val="0064065E"/>
    <w:rsid w:val="006406C3"/>
    <w:rsid w:val="00640C0C"/>
    <w:rsid w:val="00640D9A"/>
    <w:rsid w:val="00640FAE"/>
    <w:rsid w:val="00641844"/>
    <w:rsid w:val="00642068"/>
    <w:rsid w:val="00642596"/>
    <w:rsid w:val="00642697"/>
    <w:rsid w:val="0064369F"/>
    <w:rsid w:val="0064469D"/>
    <w:rsid w:val="00644F59"/>
    <w:rsid w:val="00645252"/>
    <w:rsid w:val="00645F44"/>
    <w:rsid w:val="006464BF"/>
    <w:rsid w:val="0064697B"/>
    <w:rsid w:val="0064697C"/>
    <w:rsid w:val="00647421"/>
    <w:rsid w:val="00650CD8"/>
    <w:rsid w:val="0065155A"/>
    <w:rsid w:val="00651E2E"/>
    <w:rsid w:val="00652187"/>
    <w:rsid w:val="00652564"/>
    <w:rsid w:val="006525C3"/>
    <w:rsid w:val="0065268C"/>
    <w:rsid w:val="00652E84"/>
    <w:rsid w:val="00653616"/>
    <w:rsid w:val="006541ED"/>
    <w:rsid w:val="0065482C"/>
    <w:rsid w:val="00655362"/>
    <w:rsid w:val="00655443"/>
    <w:rsid w:val="006556E9"/>
    <w:rsid w:val="00655835"/>
    <w:rsid w:val="0065593C"/>
    <w:rsid w:val="00655A56"/>
    <w:rsid w:val="00655BCD"/>
    <w:rsid w:val="006567EC"/>
    <w:rsid w:val="006569F7"/>
    <w:rsid w:val="00657646"/>
    <w:rsid w:val="00657847"/>
    <w:rsid w:val="006579FC"/>
    <w:rsid w:val="0066120F"/>
    <w:rsid w:val="006612D0"/>
    <w:rsid w:val="00662692"/>
    <w:rsid w:val="00662EAD"/>
    <w:rsid w:val="00663214"/>
    <w:rsid w:val="00663972"/>
    <w:rsid w:val="00663AA6"/>
    <w:rsid w:val="00663D29"/>
    <w:rsid w:val="00665865"/>
    <w:rsid w:val="0066608E"/>
    <w:rsid w:val="0066771F"/>
    <w:rsid w:val="00667BD2"/>
    <w:rsid w:val="0067022C"/>
    <w:rsid w:val="006709B6"/>
    <w:rsid w:val="00671496"/>
    <w:rsid w:val="0067161F"/>
    <w:rsid w:val="00671D36"/>
    <w:rsid w:val="006729CE"/>
    <w:rsid w:val="00673533"/>
    <w:rsid w:val="00673EF4"/>
    <w:rsid w:val="00674564"/>
    <w:rsid w:val="00674598"/>
    <w:rsid w:val="00674892"/>
    <w:rsid w:val="00674E1E"/>
    <w:rsid w:val="006753C3"/>
    <w:rsid w:val="00675B3C"/>
    <w:rsid w:val="006776FF"/>
    <w:rsid w:val="00677861"/>
    <w:rsid w:val="00680F08"/>
    <w:rsid w:val="00681140"/>
    <w:rsid w:val="006814A6"/>
    <w:rsid w:val="00681B23"/>
    <w:rsid w:val="00681CBE"/>
    <w:rsid w:val="00681F2B"/>
    <w:rsid w:val="00682309"/>
    <w:rsid w:val="0068272A"/>
    <w:rsid w:val="00682C53"/>
    <w:rsid w:val="00682EC1"/>
    <w:rsid w:val="0068301A"/>
    <w:rsid w:val="00683028"/>
    <w:rsid w:val="006831FC"/>
    <w:rsid w:val="00683253"/>
    <w:rsid w:val="00683802"/>
    <w:rsid w:val="0068383D"/>
    <w:rsid w:val="00683D88"/>
    <w:rsid w:val="00683E7E"/>
    <w:rsid w:val="00683F21"/>
    <w:rsid w:val="00684A80"/>
    <w:rsid w:val="006869F5"/>
    <w:rsid w:val="00686B8E"/>
    <w:rsid w:val="00686E4A"/>
    <w:rsid w:val="00687A17"/>
    <w:rsid w:val="00690729"/>
    <w:rsid w:val="006917BA"/>
    <w:rsid w:val="006917CD"/>
    <w:rsid w:val="00691D06"/>
    <w:rsid w:val="00691D21"/>
    <w:rsid w:val="00691D3D"/>
    <w:rsid w:val="006928C3"/>
    <w:rsid w:val="00692933"/>
    <w:rsid w:val="006931CD"/>
    <w:rsid w:val="006934E1"/>
    <w:rsid w:val="00694437"/>
    <w:rsid w:val="00694806"/>
    <w:rsid w:val="00694D88"/>
    <w:rsid w:val="00694E19"/>
    <w:rsid w:val="00694E63"/>
    <w:rsid w:val="00695951"/>
    <w:rsid w:val="00695C68"/>
    <w:rsid w:val="00695CD0"/>
    <w:rsid w:val="0069642E"/>
    <w:rsid w:val="0069654F"/>
    <w:rsid w:val="00696613"/>
    <w:rsid w:val="00696913"/>
    <w:rsid w:val="00696F00"/>
    <w:rsid w:val="006971E6"/>
    <w:rsid w:val="00697227"/>
    <w:rsid w:val="006979F0"/>
    <w:rsid w:val="00697EB1"/>
    <w:rsid w:val="006A01D0"/>
    <w:rsid w:val="006A0295"/>
    <w:rsid w:val="006A02EF"/>
    <w:rsid w:val="006A09D8"/>
    <w:rsid w:val="006A0C54"/>
    <w:rsid w:val="006A0DF9"/>
    <w:rsid w:val="006A0F29"/>
    <w:rsid w:val="006A0FA8"/>
    <w:rsid w:val="006A109C"/>
    <w:rsid w:val="006A160F"/>
    <w:rsid w:val="006A176C"/>
    <w:rsid w:val="006A18DE"/>
    <w:rsid w:val="006A1914"/>
    <w:rsid w:val="006A1F88"/>
    <w:rsid w:val="006A2250"/>
    <w:rsid w:val="006A259F"/>
    <w:rsid w:val="006A2C25"/>
    <w:rsid w:val="006A3BCA"/>
    <w:rsid w:val="006A443D"/>
    <w:rsid w:val="006A45C8"/>
    <w:rsid w:val="006A4EC4"/>
    <w:rsid w:val="006A53F5"/>
    <w:rsid w:val="006A5412"/>
    <w:rsid w:val="006A5422"/>
    <w:rsid w:val="006A57D7"/>
    <w:rsid w:val="006A639A"/>
    <w:rsid w:val="006A7189"/>
    <w:rsid w:val="006A7338"/>
    <w:rsid w:val="006A77EE"/>
    <w:rsid w:val="006A7935"/>
    <w:rsid w:val="006B002B"/>
    <w:rsid w:val="006B05E5"/>
    <w:rsid w:val="006B0B2C"/>
    <w:rsid w:val="006B0FF4"/>
    <w:rsid w:val="006B14F6"/>
    <w:rsid w:val="006B23BB"/>
    <w:rsid w:val="006B2869"/>
    <w:rsid w:val="006B3FA1"/>
    <w:rsid w:val="006B4B98"/>
    <w:rsid w:val="006B51B5"/>
    <w:rsid w:val="006B5D99"/>
    <w:rsid w:val="006B5FA1"/>
    <w:rsid w:val="006B629C"/>
    <w:rsid w:val="006B66FF"/>
    <w:rsid w:val="006B6A38"/>
    <w:rsid w:val="006B6B2A"/>
    <w:rsid w:val="006B6EE9"/>
    <w:rsid w:val="006B6F8E"/>
    <w:rsid w:val="006B7184"/>
    <w:rsid w:val="006B771C"/>
    <w:rsid w:val="006B7CA0"/>
    <w:rsid w:val="006C119F"/>
    <w:rsid w:val="006C1F54"/>
    <w:rsid w:val="006C22AF"/>
    <w:rsid w:val="006C22CB"/>
    <w:rsid w:val="006C28CD"/>
    <w:rsid w:val="006C3443"/>
    <w:rsid w:val="006C385A"/>
    <w:rsid w:val="006C4885"/>
    <w:rsid w:val="006C4DEF"/>
    <w:rsid w:val="006C4ED0"/>
    <w:rsid w:val="006C505C"/>
    <w:rsid w:val="006C5679"/>
    <w:rsid w:val="006C59C3"/>
    <w:rsid w:val="006C5C43"/>
    <w:rsid w:val="006C6028"/>
    <w:rsid w:val="006C61D8"/>
    <w:rsid w:val="006C6C5E"/>
    <w:rsid w:val="006C6DE5"/>
    <w:rsid w:val="006C7299"/>
    <w:rsid w:val="006C7C29"/>
    <w:rsid w:val="006D0475"/>
    <w:rsid w:val="006D09F4"/>
    <w:rsid w:val="006D1EA0"/>
    <w:rsid w:val="006D2CBB"/>
    <w:rsid w:val="006D508E"/>
    <w:rsid w:val="006D51A2"/>
    <w:rsid w:val="006D56B8"/>
    <w:rsid w:val="006D62FD"/>
    <w:rsid w:val="006D64D5"/>
    <w:rsid w:val="006D6520"/>
    <w:rsid w:val="006D6755"/>
    <w:rsid w:val="006D67B9"/>
    <w:rsid w:val="006D6CD2"/>
    <w:rsid w:val="006D722D"/>
    <w:rsid w:val="006D75B7"/>
    <w:rsid w:val="006D7DD3"/>
    <w:rsid w:val="006E05C9"/>
    <w:rsid w:val="006E0626"/>
    <w:rsid w:val="006E087D"/>
    <w:rsid w:val="006E0FED"/>
    <w:rsid w:val="006E151A"/>
    <w:rsid w:val="006E18BA"/>
    <w:rsid w:val="006E214A"/>
    <w:rsid w:val="006E2949"/>
    <w:rsid w:val="006E3C8E"/>
    <w:rsid w:val="006E4017"/>
    <w:rsid w:val="006E4127"/>
    <w:rsid w:val="006E4164"/>
    <w:rsid w:val="006E420F"/>
    <w:rsid w:val="006E49AF"/>
    <w:rsid w:val="006E5005"/>
    <w:rsid w:val="006E5124"/>
    <w:rsid w:val="006E5469"/>
    <w:rsid w:val="006E553C"/>
    <w:rsid w:val="006E58E0"/>
    <w:rsid w:val="006E5991"/>
    <w:rsid w:val="006E5A33"/>
    <w:rsid w:val="006E5BBA"/>
    <w:rsid w:val="006E5C83"/>
    <w:rsid w:val="006E5D35"/>
    <w:rsid w:val="006E5D3D"/>
    <w:rsid w:val="006E5DAB"/>
    <w:rsid w:val="006E5E6E"/>
    <w:rsid w:val="006E63B2"/>
    <w:rsid w:val="006E6A8F"/>
    <w:rsid w:val="006E6BA2"/>
    <w:rsid w:val="006E6EE3"/>
    <w:rsid w:val="006E770B"/>
    <w:rsid w:val="006E78C3"/>
    <w:rsid w:val="006E7AA7"/>
    <w:rsid w:val="006F075C"/>
    <w:rsid w:val="006F0F23"/>
    <w:rsid w:val="006F17DA"/>
    <w:rsid w:val="006F1D7A"/>
    <w:rsid w:val="006F2AE1"/>
    <w:rsid w:val="006F30ED"/>
    <w:rsid w:val="006F3178"/>
    <w:rsid w:val="006F3243"/>
    <w:rsid w:val="006F34C0"/>
    <w:rsid w:val="006F3D24"/>
    <w:rsid w:val="006F3F20"/>
    <w:rsid w:val="006F402E"/>
    <w:rsid w:val="006F4355"/>
    <w:rsid w:val="006F4787"/>
    <w:rsid w:val="006F49D8"/>
    <w:rsid w:val="006F5791"/>
    <w:rsid w:val="006F5A54"/>
    <w:rsid w:val="006F66D6"/>
    <w:rsid w:val="006F6941"/>
    <w:rsid w:val="006F7908"/>
    <w:rsid w:val="006F7C70"/>
    <w:rsid w:val="007007E4"/>
    <w:rsid w:val="00700874"/>
    <w:rsid w:val="00701901"/>
    <w:rsid w:val="007020B6"/>
    <w:rsid w:val="0070279E"/>
    <w:rsid w:val="007034D5"/>
    <w:rsid w:val="00703638"/>
    <w:rsid w:val="0070370C"/>
    <w:rsid w:val="007042F3"/>
    <w:rsid w:val="00704F1A"/>
    <w:rsid w:val="00704FD4"/>
    <w:rsid w:val="007060EB"/>
    <w:rsid w:val="00706A43"/>
    <w:rsid w:val="00706C46"/>
    <w:rsid w:val="007070AF"/>
    <w:rsid w:val="007077DC"/>
    <w:rsid w:val="00707A07"/>
    <w:rsid w:val="00707F7D"/>
    <w:rsid w:val="007101B3"/>
    <w:rsid w:val="00710684"/>
    <w:rsid w:val="00710AFB"/>
    <w:rsid w:val="00711760"/>
    <w:rsid w:val="00711DE4"/>
    <w:rsid w:val="0071257E"/>
    <w:rsid w:val="00712765"/>
    <w:rsid w:val="007129F4"/>
    <w:rsid w:val="0071308E"/>
    <w:rsid w:val="00713661"/>
    <w:rsid w:val="007137CD"/>
    <w:rsid w:val="00713867"/>
    <w:rsid w:val="00713C65"/>
    <w:rsid w:val="00713CF4"/>
    <w:rsid w:val="00713E82"/>
    <w:rsid w:val="00713EC3"/>
    <w:rsid w:val="007142C9"/>
    <w:rsid w:val="0071430D"/>
    <w:rsid w:val="007149BA"/>
    <w:rsid w:val="00715125"/>
    <w:rsid w:val="00715A4B"/>
    <w:rsid w:val="0071621C"/>
    <w:rsid w:val="00716AA8"/>
    <w:rsid w:val="00716CC4"/>
    <w:rsid w:val="00717B8D"/>
    <w:rsid w:val="00717D4C"/>
    <w:rsid w:val="0072024A"/>
    <w:rsid w:val="00720987"/>
    <w:rsid w:val="00720A15"/>
    <w:rsid w:val="00720AB3"/>
    <w:rsid w:val="007211EC"/>
    <w:rsid w:val="00721460"/>
    <w:rsid w:val="00721490"/>
    <w:rsid w:val="00721817"/>
    <w:rsid w:val="00721A25"/>
    <w:rsid w:val="00722061"/>
    <w:rsid w:val="00722156"/>
    <w:rsid w:val="007225AB"/>
    <w:rsid w:val="00722A57"/>
    <w:rsid w:val="00722F59"/>
    <w:rsid w:val="0072391F"/>
    <w:rsid w:val="00724F1A"/>
    <w:rsid w:val="007252B4"/>
    <w:rsid w:val="00726219"/>
    <w:rsid w:val="0072648D"/>
    <w:rsid w:val="007264AD"/>
    <w:rsid w:val="0072656C"/>
    <w:rsid w:val="007265D8"/>
    <w:rsid w:val="007268FC"/>
    <w:rsid w:val="00726DDA"/>
    <w:rsid w:val="00727B88"/>
    <w:rsid w:val="00727DF0"/>
    <w:rsid w:val="00730200"/>
    <w:rsid w:val="0073043D"/>
    <w:rsid w:val="007304DD"/>
    <w:rsid w:val="00730BA5"/>
    <w:rsid w:val="00730E5B"/>
    <w:rsid w:val="00731087"/>
    <w:rsid w:val="00731A69"/>
    <w:rsid w:val="00732082"/>
    <w:rsid w:val="007331C3"/>
    <w:rsid w:val="007332F8"/>
    <w:rsid w:val="00733B6A"/>
    <w:rsid w:val="00733D88"/>
    <w:rsid w:val="00734322"/>
    <w:rsid w:val="00734DE8"/>
    <w:rsid w:val="007353A0"/>
    <w:rsid w:val="00735827"/>
    <w:rsid w:val="0073599A"/>
    <w:rsid w:val="00735F7B"/>
    <w:rsid w:val="00735FC7"/>
    <w:rsid w:val="007364A2"/>
    <w:rsid w:val="00736B57"/>
    <w:rsid w:val="00736BCA"/>
    <w:rsid w:val="00736C99"/>
    <w:rsid w:val="00736DE0"/>
    <w:rsid w:val="00737E6F"/>
    <w:rsid w:val="007405B3"/>
    <w:rsid w:val="00740B5B"/>
    <w:rsid w:val="00742F9D"/>
    <w:rsid w:val="0074323B"/>
    <w:rsid w:val="0074371D"/>
    <w:rsid w:val="00743C9E"/>
    <w:rsid w:val="0074436C"/>
    <w:rsid w:val="00744A2C"/>
    <w:rsid w:val="00745932"/>
    <w:rsid w:val="00745A44"/>
    <w:rsid w:val="00745BDA"/>
    <w:rsid w:val="00746F13"/>
    <w:rsid w:val="007474B2"/>
    <w:rsid w:val="007478B5"/>
    <w:rsid w:val="00750F0D"/>
    <w:rsid w:val="00751352"/>
    <w:rsid w:val="007517A3"/>
    <w:rsid w:val="00751874"/>
    <w:rsid w:val="00751D4B"/>
    <w:rsid w:val="00751D4E"/>
    <w:rsid w:val="00752145"/>
    <w:rsid w:val="0075216D"/>
    <w:rsid w:val="00752831"/>
    <w:rsid w:val="00752C52"/>
    <w:rsid w:val="00752FA0"/>
    <w:rsid w:val="00754424"/>
    <w:rsid w:val="0075598B"/>
    <w:rsid w:val="007567FE"/>
    <w:rsid w:val="0075702D"/>
    <w:rsid w:val="00757C6D"/>
    <w:rsid w:val="00757FDA"/>
    <w:rsid w:val="007604C1"/>
    <w:rsid w:val="007604C9"/>
    <w:rsid w:val="007611DF"/>
    <w:rsid w:val="00761509"/>
    <w:rsid w:val="00761AA6"/>
    <w:rsid w:val="00761C7F"/>
    <w:rsid w:val="0076206B"/>
    <w:rsid w:val="0076229A"/>
    <w:rsid w:val="00762F55"/>
    <w:rsid w:val="007631ED"/>
    <w:rsid w:val="00763424"/>
    <w:rsid w:val="00763569"/>
    <w:rsid w:val="00763E13"/>
    <w:rsid w:val="00763F4D"/>
    <w:rsid w:val="00764A38"/>
    <w:rsid w:val="00764FDF"/>
    <w:rsid w:val="00765A90"/>
    <w:rsid w:val="00765EE7"/>
    <w:rsid w:val="00766076"/>
    <w:rsid w:val="007661CB"/>
    <w:rsid w:val="00766219"/>
    <w:rsid w:val="00766302"/>
    <w:rsid w:val="00766331"/>
    <w:rsid w:val="007663BD"/>
    <w:rsid w:val="00766619"/>
    <w:rsid w:val="0076662A"/>
    <w:rsid w:val="00766A2B"/>
    <w:rsid w:val="00767130"/>
    <w:rsid w:val="00767370"/>
    <w:rsid w:val="00767479"/>
    <w:rsid w:val="00767542"/>
    <w:rsid w:val="00767674"/>
    <w:rsid w:val="007679BF"/>
    <w:rsid w:val="00767DBC"/>
    <w:rsid w:val="00770026"/>
    <w:rsid w:val="00770ACB"/>
    <w:rsid w:val="00770AEA"/>
    <w:rsid w:val="00771320"/>
    <w:rsid w:val="007713BC"/>
    <w:rsid w:val="00771429"/>
    <w:rsid w:val="007717DB"/>
    <w:rsid w:val="0077219D"/>
    <w:rsid w:val="007721A7"/>
    <w:rsid w:val="007721FC"/>
    <w:rsid w:val="007725E9"/>
    <w:rsid w:val="00772694"/>
    <w:rsid w:val="00772A16"/>
    <w:rsid w:val="00772D57"/>
    <w:rsid w:val="00773477"/>
    <w:rsid w:val="00774972"/>
    <w:rsid w:val="007750C6"/>
    <w:rsid w:val="0077510F"/>
    <w:rsid w:val="007752FA"/>
    <w:rsid w:val="00775B80"/>
    <w:rsid w:val="00775D90"/>
    <w:rsid w:val="00775DDA"/>
    <w:rsid w:val="00776C9E"/>
    <w:rsid w:val="00776E25"/>
    <w:rsid w:val="00777049"/>
    <w:rsid w:val="00777449"/>
    <w:rsid w:val="0077748B"/>
    <w:rsid w:val="00777A8A"/>
    <w:rsid w:val="0078019B"/>
    <w:rsid w:val="00780340"/>
    <w:rsid w:val="00780676"/>
    <w:rsid w:val="00780AD2"/>
    <w:rsid w:val="00780BFE"/>
    <w:rsid w:val="00781385"/>
    <w:rsid w:val="00781928"/>
    <w:rsid w:val="00781CF3"/>
    <w:rsid w:val="0078228E"/>
    <w:rsid w:val="0078240B"/>
    <w:rsid w:val="0078257A"/>
    <w:rsid w:val="00782AAB"/>
    <w:rsid w:val="00782AC5"/>
    <w:rsid w:val="00782EF6"/>
    <w:rsid w:val="007831D9"/>
    <w:rsid w:val="00783CE8"/>
    <w:rsid w:val="00783D37"/>
    <w:rsid w:val="00784150"/>
    <w:rsid w:val="0078466D"/>
    <w:rsid w:val="007848CC"/>
    <w:rsid w:val="00784AE6"/>
    <w:rsid w:val="0078541A"/>
    <w:rsid w:val="00785778"/>
    <w:rsid w:val="00785D6D"/>
    <w:rsid w:val="00787033"/>
    <w:rsid w:val="0078724E"/>
    <w:rsid w:val="007872F5"/>
    <w:rsid w:val="007872FA"/>
    <w:rsid w:val="00787CCF"/>
    <w:rsid w:val="0079010D"/>
    <w:rsid w:val="00790CD8"/>
    <w:rsid w:val="00791178"/>
    <w:rsid w:val="007911B8"/>
    <w:rsid w:val="007915C4"/>
    <w:rsid w:val="00791685"/>
    <w:rsid w:val="007920B7"/>
    <w:rsid w:val="00792B03"/>
    <w:rsid w:val="00792CD9"/>
    <w:rsid w:val="00792FD2"/>
    <w:rsid w:val="00792FD4"/>
    <w:rsid w:val="007943DF"/>
    <w:rsid w:val="00794405"/>
    <w:rsid w:val="007953A3"/>
    <w:rsid w:val="00795561"/>
    <w:rsid w:val="007957C1"/>
    <w:rsid w:val="00795B17"/>
    <w:rsid w:val="00795C21"/>
    <w:rsid w:val="00796188"/>
    <w:rsid w:val="00797341"/>
    <w:rsid w:val="007975C5"/>
    <w:rsid w:val="007A06F1"/>
    <w:rsid w:val="007A096A"/>
    <w:rsid w:val="007A0EC8"/>
    <w:rsid w:val="007A15D4"/>
    <w:rsid w:val="007A2A1C"/>
    <w:rsid w:val="007A2A37"/>
    <w:rsid w:val="007A2AE5"/>
    <w:rsid w:val="007A4283"/>
    <w:rsid w:val="007A5767"/>
    <w:rsid w:val="007A58F0"/>
    <w:rsid w:val="007A5F15"/>
    <w:rsid w:val="007A6719"/>
    <w:rsid w:val="007A6F1A"/>
    <w:rsid w:val="007A76F7"/>
    <w:rsid w:val="007A7949"/>
    <w:rsid w:val="007B0254"/>
    <w:rsid w:val="007B04DD"/>
    <w:rsid w:val="007B05FD"/>
    <w:rsid w:val="007B0CE4"/>
    <w:rsid w:val="007B0E18"/>
    <w:rsid w:val="007B156D"/>
    <w:rsid w:val="007B21E2"/>
    <w:rsid w:val="007B2583"/>
    <w:rsid w:val="007B261C"/>
    <w:rsid w:val="007B337C"/>
    <w:rsid w:val="007B3927"/>
    <w:rsid w:val="007B43E2"/>
    <w:rsid w:val="007B4A99"/>
    <w:rsid w:val="007B5355"/>
    <w:rsid w:val="007B54C3"/>
    <w:rsid w:val="007B604C"/>
    <w:rsid w:val="007B6690"/>
    <w:rsid w:val="007B6B59"/>
    <w:rsid w:val="007B6E56"/>
    <w:rsid w:val="007B6E5B"/>
    <w:rsid w:val="007B6F1D"/>
    <w:rsid w:val="007B710E"/>
    <w:rsid w:val="007B7817"/>
    <w:rsid w:val="007C00CD"/>
    <w:rsid w:val="007C00F1"/>
    <w:rsid w:val="007C0210"/>
    <w:rsid w:val="007C1330"/>
    <w:rsid w:val="007C17A4"/>
    <w:rsid w:val="007C20AC"/>
    <w:rsid w:val="007C3671"/>
    <w:rsid w:val="007C3AA0"/>
    <w:rsid w:val="007C3CA7"/>
    <w:rsid w:val="007C3E43"/>
    <w:rsid w:val="007C3F00"/>
    <w:rsid w:val="007C41AD"/>
    <w:rsid w:val="007C4859"/>
    <w:rsid w:val="007C4A8E"/>
    <w:rsid w:val="007C4E66"/>
    <w:rsid w:val="007C4EFD"/>
    <w:rsid w:val="007C56B5"/>
    <w:rsid w:val="007C5D9D"/>
    <w:rsid w:val="007C6429"/>
    <w:rsid w:val="007C737D"/>
    <w:rsid w:val="007C7791"/>
    <w:rsid w:val="007C787D"/>
    <w:rsid w:val="007C78A5"/>
    <w:rsid w:val="007D0387"/>
    <w:rsid w:val="007D15E1"/>
    <w:rsid w:val="007D191B"/>
    <w:rsid w:val="007D2538"/>
    <w:rsid w:val="007D28D0"/>
    <w:rsid w:val="007D2AA6"/>
    <w:rsid w:val="007D2D6B"/>
    <w:rsid w:val="007D32EF"/>
    <w:rsid w:val="007D36E3"/>
    <w:rsid w:val="007D3FD8"/>
    <w:rsid w:val="007D4979"/>
    <w:rsid w:val="007D49AF"/>
    <w:rsid w:val="007D547D"/>
    <w:rsid w:val="007D5BE3"/>
    <w:rsid w:val="007D6361"/>
    <w:rsid w:val="007D68B6"/>
    <w:rsid w:val="007D6D95"/>
    <w:rsid w:val="007D7054"/>
    <w:rsid w:val="007D764A"/>
    <w:rsid w:val="007D771A"/>
    <w:rsid w:val="007D78D5"/>
    <w:rsid w:val="007E0E8B"/>
    <w:rsid w:val="007E11F8"/>
    <w:rsid w:val="007E14C6"/>
    <w:rsid w:val="007E17D0"/>
    <w:rsid w:val="007E1A73"/>
    <w:rsid w:val="007E200E"/>
    <w:rsid w:val="007E2B0F"/>
    <w:rsid w:val="007E3D40"/>
    <w:rsid w:val="007E4A62"/>
    <w:rsid w:val="007E4D70"/>
    <w:rsid w:val="007E5025"/>
    <w:rsid w:val="007E5460"/>
    <w:rsid w:val="007E5894"/>
    <w:rsid w:val="007E5BA3"/>
    <w:rsid w:val="007E5DDE"/>
    <w:rsid w:val="007E634A"/>
    <w:rsid w:val="007E647D"/>
    <w:rsid w:val="007E65BE"/>
    <w:rsid w:val="007E6641"/>
    <w:rsid w:val="007E689F"/>
    <w:rsid w:val="007E712E"/>
    <w:rsid w:val="007E7E85"/>
    <w:rsid w:val="007E7F78"/>
    <w:rsid w:val="007F09BC"/>
    <w:rsid w:val="007F1130"/>
    <w:rsid w:val="007F13D3"/>
    <w:rsid w:val="007F1879"/>
    <w:rsid w:val="007F1B5B"/>
    <w:rsid w:val="007F2306"/>
    <w:rsid w:val="007F25DC"/>
    <w:rsid w:val="007F2D09"/>
    <w:rsid w:val="007F47F4"/>
    <w:rsid w:val="007F487A"/>
    <w:rsid w:val="007F515E"/>
    <w:rsid w:val="007F524B"/>
    <w:rsid w:val="007F52DE"/>
    <w:rsid w:val="007F570B"/>
    <w:rsid w:val="007F5CD7"/>
    <w:rsid w:val="007F5F21"/>
    <w:rsid w:val="007F61E8"/>
    <w:rsid w:val="007F6B94"/>
    <w:rsid w:val="007F6E07"/>
    <w:rsid w:val="007F7634"/>
    <w:rsid w:val="007F78B7"/>
    <w:rsid w:val="0080032F"/>
    <w:rsid w:val="00800A03"/>
    <w:rsid w:val="0080135E"/>
    <w:rsid w:val="00802A18"/>
    <w:rsid w:val="00803874"/>
    <w:rsid w:val="00803A99"/>
    <w:rsid w:val="00803CA0"/>
    <w:rsid w:val="00804E4A"/>
    <w:rsid w:val="0080600B"/>
    <w:rsid w:val="00806265"/>
    <w:rsid w:val="008063BE"/>
    <w:rsid w:val="00807092"/>
    <w:rsid w:val="008071DA"/>
    <w:rsid w:val="00807746"/>
    <w:rsid w:val="00810A3B"/>
    <w:rsid w:val="008120E4"/>
    <w:rsid w:val="008132C9"/>
    <w:rsid w:val="00813327"/>
    <w:rsid w:val="0081362F"/>
    <w:rsid w:val="00813BBC"/>
    <w:rsid w:val="00813C51"/>
    <w:rsid w:val="00813FC6"/>
    <w:rsid w:val="00814179"/>
    <w:rsid w:val="0081464D"/>
    <w:rsid w:val="00814C89"/>
    <w:rsid w:val="00815AAD"/>
    <w:rsid w:val="00815EB7"/>
    <w:rsid w:val="00815F20"/>
    <w:rsid w:val="0081672D"/>
    <w:rsid w:val="00817BDD"/>
    <w:rsid w:val="00817DB1"/>
    <w:rsid w:val="0082151D"/>
    <w:rsid w:val="008216F1"/>
    <w:rsid w:val="00822325"/>
    <w:rsid w:val="00822F8D"/>
    <w:rsid w:val="008236C0"/>
    <w:rsid w:val="0082464B"/>
    <w:rsid w:val="008246CE"/>
    <w:rsid w:val="00824A56"/>
    <w:rsid w:val="00825BD8"/>
    <w:rsid w:val="00825D69"/>
    <w:rsid w:val="00825DCC"/>
    <w:rsid w:val="00827F1A"/>
    <w:rsid w:val="0083059D"/>
    <w:rsid w:val="00830CC6"/>
    <w:rsid w:val="0083123F"/>
    <w:rsid w:val="008312F2"/>
    <w:rsid w:val="0083179B"/>
    <w:rsid w:val="0083224F"/>
    <w:rsid w:val="00832293"/>
    <w:rsid w:val="0083229C"/>
    <w:rsid w:val="008323BE"/>
    <w:rsid w:val="00832C98"/>
    <w:rsid w:val="00833299"/>
    <w:rsid w:val="00833982"/>
    <w:rsid w:val="00833AAD"/>
    <w:rsid w:val="00834D7A"/>
    <w:rsid w:val="00834F5F"/>
    <w:rsid w:val="0083500A"/>
    <w:rsid w:val="00835AC6"/>
    <w:rsid w:val="00835F5E"/>
    <w:rsid w:val="00836A45"/>
    <w:rsid w:val="00836CB1"/>
    <w:rsid w:val="0083752C"/>
    <w:rsid w:val="008377E3"/>
    <w:rsid w:val="00837B55"/>
    <w:rsid w:val="00837B87"/>
    <w:rsid w:val="008404EB"/>
    <w:rsid w:val="0084057C"/>
    <w:rsid w:val="00840D6E"/>
    <w:rsid w:val="008411CE"/>
    <w:rsid w:val="00841240"/>
    <w:rsid w:val="008415FC"/>
    <w:rsid w:val="00841C06"/>
    <w:rsid w:val="00841D63"/>
    <w:rsid w:val="00841E53"/>
    <w:rsid w:val="008420B6"/>
    <w:rsid w:val="0084266B"/>
    <w:rsid w:val="008436E7"/>
    <w:rsid w:val="008440F8"/>
    <w:rsid w:val="00844ECE"/>
    <w:rsid w:val="00846012"/>
    <w:rsid w:val="00846982"/>
    <w:rsid w:val="00846AF4"/>
    <w:rsid w:val="00846E64"/>
    <w:rsid w:val="00847279"/>
    <w:rsid w:val="00847826"/>
    <w:rsid w:val="00847CB1"/>
    <w:rsid w:val="00850A40"/>
    <w:rsid w:val="00850C16"/>
    <w:rsid w:val="00850CD7"/>
    <w:rsid w:val="00851A50"/>
    <w:rsid w:val="00851F43"/>
    <w:rsid w:val="00853C7E"/>
    <w:rsid w:val="008544E7"/>
    <w:rsid w:val="00854FA3"/>
    <w:rsid w:val="008560B9"/>
    <w:rsid w:val="0085634A"/>
    <w:rsid w:val="00856F87"/>
    <w:rsid w:val="00856FD9"/>
    <w:rsid w:val="008573A3"/>
    <w:rsid w:val="00857B86"/>
    <w:rsid w:val="0086004B"/>
    <w:rsid w:val="008600CB"/>
    <w:rsid w:val="008601FE"/>
    <w:rsid w:val="008613F7"/>
    <w:rsid w:val="00861897"/>
    <w:rsid w:val="00861D0B"/>
    <w:rsid w:val="00861DF8"/>
    <w:rsid w:val="00862186"/>
    <w:rsid w:val="008621C8"/>
    <w:rsid w:val="008630B2"/>
    <w:rsid w:val="008635AC"/>
    <w:rsid w:val="008635F1"/>
    <w:rsid w:val="0086402F"/>
    <w:rsid w:val="008647B3"/>
    <w:rsid w:val="008647F6"/>
    <w:rsid w:val="008649E1"/>
    <w:rsid w:val="00864B7F"/>
    <w:rsid w:val="00864F98"/>
    <w:rsid w:val="00865B74"/>
    <w:rsid w:val="008662E6"/>
    <w:rsid w:val="00866A72"/>
    <w:rsid w:val="00866E26"/>
    <w:rsid w:val="00866F6C"/>
    <w:rsid w:val="008676E8"/>
    <w:rsid w:val="0087042E"/>
    <w:rsid w:val="00870B99"/>
    <w:rsid w:val="00870D87"/>
    <w:rsid w:val="008716F0"/>
    <w:rsid w:val="00871B0B"/>
    <w:rsid w:val="00871B19"/>
    <w:rsid w:val="00871B21"/>
    <w:rsid w:val="00871D40"/>
    <w:rsid w:val="00871E20"/>
    <w:rsid w:val="00872414"/>
    <w:rsid w:val="00872644"/>
    <w:rsid w:val="00873310"/>
    <w:rsid w:val="00873343"/>
    <w:rsid w:val="008733F9"/>
    <w:rsid w:val="00873D35"/>
    <w:rsid w:val="00873EFD"/>
    <w:rsid w:val="00875267"/>
    <w:rsid w:val="00875E72"/>
    <w:rsid w:val="00876046"/>
    <w:rsid w:val="00876A70"/>
    <w:rsid w:val="00876E31"/>
    <w:rsid w:val="00877385"/>
    <w:rsid w:val="008778DD"/>
    <w:rsid w:val="0087795A"/>
    <w:rsid w:val="00877FED"/>
    <w:rsid w:val="008809A3"/>
    <w:rsid w:val="00880B48"/>
    <w:rsid w:val="008816AC"/>
    <w:rsid w:val="008839D6"/>
    <w:rsid w:val="008842C1"/>
    <w:rsid w:val="008843D3"/>
    <w:rsid w:val="0088475B"/>
    <w:rsid w:val="00885186"/>
    <w:rsid w:val="0088549E"/>
    <w:rsid w:val="00885F40"/>
    <w:rsid w:val="00886045"/>
    <w:rsid w:val="008864AB"/>
    <w:rsid w:val="0088652C"/>
    <w:rsid w:val="00886DEA"/>
    <w:rsid w:val="0088748E"/>
    <w:rsid w:val="008901C2"/>
    <w:rsid w:val="008903BB"/>
    <w:rsid w:val="00890669"/>
    <w:rsid w:val="00891622"/>
    <w:rsid w:val="008917FA"/>
    <w:rsid w:val="00891BA4"/>
    <w:rsid w:val="00891FCB"/>
    <w:rsid w:val="008921AB"/>
    <w:rsid w:val="00892202"/>
    <w:rsid w:val="008926B4"/>
    <w:rsid w:val="00892740"/>
    <w:rsid w:val="0089298F"/>
    <w:rsid w:val="00892A63"/>
    <w:rsid w:val="00892CB4"/>
    <w:rsid w:val="00893393"/>
    <w:rsid w:val="00893D34"/>
    <w:rsid w:val="00894A27"/>
    <w:rsid w:val="00894C60"/>
    <w:rsid w:val="00894D82"/>
    <w:rsid w:val="00895413"/>
    <w:rsid w:val="0089578B"/>
    <w:rsid w:val="00895BF6"/>
    <w:rsid w:val="00895CC9"/>
    <w:rsid w:val="0089617B"/>
    <w:rsid w:val="00896334"/>
    <w:rsid w:val="008967D4"/>
    <w:rsid w:val="00896AA1"/>
    <w:rsid w:val="00896B03"/>
    <w:rsid w:val="008971FD"/>
    <w:rsid w:val="00897228"/>
    <w:rsid w:val="0089725C"/>
    <w:rsid w:val="00897B4C"/>
    <w:rsid w:val="00897BB6"/>
    <w:rsid w:val="008A11E9"/>
    <w:rsid w:val="008A1692"/>
    <w:rsid w:val="008A1AEE"/>
    <w:rsid w:val="008A2394"/>
    <w:rsid w:val="008A2DFB"/>
    <w:rsid w:val="008A364C"/>
    <w:rsid w:val="008A3827"/>
    <w:rsid w:val="008A3876"/>
    <w:rsid w:val="008A3EE1"/>
    <w:rsid w:val="008A42A8"/>
    <w:rsid w:val="008A47AE"/>
    <w:rsid w:val="008A49F7"/>
    <w:rsid w:val="008A4C40"/>
    <w:rsid w:val="008A4D0C"/>
    <w:rsid w:val="008A5A12"/>
    <w:rsid w:val="008A5C63"/>
    <w:rsid w:val="008A5E1C"/>
    <w:rsid w:val="008A6C22"/>
    <w:rsid w:val="008A73D5"/>
    <w:rsid w:val="008A7445"/>
    <w:rsid w:val="008A78B5"/>
    <w:rsid w:val="008A7A7F"/>
    <w:rsid w:val="008A7EAB"/>
    <w:rsid w:val="008B06C3"/>
    <w:rsid w:val="008B0C2A"/>
    <w:rsid w:val="008B0D13"/>
    <w:rsid w:val="008B0D39"/>
    <w:rsid w:val="008B1D4C"/>
    <w:rsid w:val="008B24DF"/>
    <w:rsid w:val="008B2815"/>
    <w:rsid w:val="008B2A47"/>
    <w:rsid w:val="008B2EDF"/>
    <w:rsid w:val="008B3266"/>
    <w:rsid w:val="008B3D23"/>
    <w:rsid w:val="008B3F71"/>
    <w:rsid w:val="008B4096"/>
    <w:rsid w:val="008B52CF"/>
    <w:rsid w:val="008B52DC"/>
    <w:rsid w:val="008B5310"/>
    <w:rsid w:val="008B5453"/>
    <w:rsid w:val="008B58B9"/>
    <w:rsid w:val="008B5DD4"/>
    <w:rsid w:val="008B66B7"/>
    <w:rsid w:val="008B6A7E"/>
    <w:rsid w:val="008B6B5E"/>
    <w:rsid w:val="008B6F79"/>
    <w:rsid w:val="008B7034"/>
    <w:rsid w:val="008B70B2"/>
    <w:rsid w:val="008B7986"/>
    <w:rsid w:val="008B7D04"/>
    <w:rsid w:val="008C0785"/>
    <w:rsid w:val="008C0B8D"/>
    <w:rsid w:val="008C148A"/>
    <w:rsid w:val="008C167B"/>
    <w:rsid w:val="008C17B5"/>
    <w:rsid w:val="008C1ACB"/>
    <w:rsid w:val="008C308B"/>
    <w:rsid w:val="008C3E7A"/>
    <w:rsid w:val="008C4185"/>
    <w:rsid w:val="008C4324"/>
    <w:rsid w:val="008C4582"/>
    <w:rsid w:val="008C45B9"/>
    <w:rsid w:val="008C4C5B"/>
    <w:rsid w:val="008C5939"/>
    <w:rsid w:val="008C5DBC"/>
    <w:rsid w:val="008C60CC"/>
    <w:rsid w:val="008C64C6"/>
    <w:rsid w:val="008C6544"/>
    <w:rsid w:val="008C6545"/>
    <w:rsid w:val="008C6725"/>
    <w:rsid w:val="008C7260"/>
    <w:rsid w:val="008C7413"/>
    <w:rsid w:val="008C7581"/>
    <w:rsid w:val="008D07AB"/>
    <w:rsid w:val="008D09CD"/>
    <w:rsid w:val="008D0BCE"/>
    <w:rsid w:val="008D0C39"/>
    <w:rsid w:val="008D0D5C"/>
    <w:rsid w:val="008D0E7D"/>
    <w:rsid w:val="008D0FA7"/>
    <w:rsid w:val="008D1539"/>
    <w:rsid w:val="008D1CCE"/>
    <w:rsid w:val="008D287D"/>
    <w:rsid w:val="008D2E36"/>
    <w:rsid w:val="008D36A2"/>
    <w:rsid w:val="008D3ABB"/>
    <w:rsid w:val="008D42C8"/>
    <w:rsid w:val="008D482A"/>
    <w:rsid w:val="008D4A1A"/>
    <w:rsid w:val="008D5548"/>
    <w:rsid w:val="008D5554"/>
    <w:rsid w:val="008D6375"/>
    <w:rsid w:val="008D645E"/>
    <w:rsid w:val="008D64BA"/>
    <w:rsid w:val="008D70FA"/>
    <w:rsid w:val="008D7FD2"/>
    <w:rsid w:val="008E01D7"/>
    <w:rsid w:val="008E06D5"/>
    <w:rsid w:val="008E073B"/>
    <w:rsid w:val="008E0867"/>
    <w:rsid w:val="008E0A3A"/>
    <w:rsid w:val="008E0FC2"/>
    <w:rsid w:val="008E1070"/>
    <w:rsid w:val="008E10FD"/>
    <w:rsid w:val="008E19F6"/>
    <w:rsid w:val="008E1B06"/>
    <w:rsid w:val="008E2217"/>
    <w:rsid w:val="008E2718"/>
    <w:rsid w:val="008E29D8"/>
    <w:rsid w:val="008E4CD2"/>
    <w:rsid w:val="008E526D"/>
    <w:rsid w:val="008E5490"/>
    <w:rsid w:val="008E61F1"/>
    <w:rsid w:val="008E68DE"/>
    <w:rsid w:val="008E6A39"/>
    <w:rsid w:val="008E744D"/>
    <w:rsid w:val="008E7842"/>
    <w:rsid w:val="008E7890"/>
    <w:rsid w:val="008E79C3"/>
    <w:rsid w:val="008E7E00"/>
    <w:rsid w:val="008E7F3C"/>
    <w:rsid w:val="008F04D1"/>
    <w:rsid w:val="008F0608"/>
    <w:rsid w:val="008F07DD"/>
    <w:rsid w:val="008F0A82"/>
    <w:rsid w:val="008F0B19"/>
    <w:rsid w:val="008F0EFE"/>
    <w:rsid w:val="008F2052"/>
    <w:rsid w:val="008F30BB"/>
    <w:rsid w:val="008F31A0"/>
    <w:rsid w:val="008F38B8"/>
    <w:rsid w:val="008F476B"/>
    <w:rsid w:val="008F4783"/>
    <w:rsid w:val="008F53D1"/>
    <w:rsid w:val="008F5402"/>
    <w:rsid w:val="008F6CCC"/>
    <w:rsid w:val="008F7859"/>
    <w:rsid w:val="008F7915"/>
    <w:rsid w:val="008F7BBE"/>
    <w:rsid w:val="00900422"/>
    <w:rsid w:val="00901362"/>
    <w:rsid w:val="00903515"/>
    <w:rsid w:val="00903706"/>
    <w:rsid w:val="009039EE"/>
    <w:rsid w:val="00905155"/>
    <w:rsid w:val="00906E7B"/>
    <w:rsid w:val="009071DB"/>
    <w:rsid w:val="00907F66"/>
    <w:rsid w:val="009100EC"/>
    <w:rsid w:val="00910C3B"/>
    <w:rsid w:val="00910F97"/>
    <w:rsid w:val="00912301"/>
    <w:rsid w:val="0091236E"/>
    <w:rsid w:val="00912981"/>
    <w:rsid w:val="00912E78"/>
    <w:rsid w:val="00912FB1"/>
    <w:rsid w:val="00913108"/>
    <w:rsid w:val="009132EF"/>
    <w:rsid w:val="0091390E"/>
    <w:rsid w:val="009141F2"/>
    <w:rsid w:val="009155E2"/>
    <w:rsid w:val="00915A2F"/>
    <w:rsid w:val="00915A69"/>
    <w:rsid w:val="00916C30"/>
    <w:rsid w:val="00916F7A"/>
    <w:rsid w:val="009174DA"/>
    <w:rsid w:val="00917DCC"/>
    <w:rsid w:val="00917DD0"/>
    <w:rsid w:val="00917E20"/>
    <w:rsid w:val="0092014D"/>
    <w:rsid w:val="0092024A"/>
    <w:rsid w:val="00920823"/>
    <w:rsid w:val="00920CF5"/>
    <w:rsid w:val="009221C5"/>
    <w:rsid w:val="009221E8"/>
    <w:rsid w:val="0092232D"/>
    <w:rsid w:val="00922E77"/>
    <w:rsid w:val="009234DC"/>
    <w:rsid w:val="00923688"/>
    <w:rsid w:val="00923754"/>
    <w:rsid w:val="00923BA7"/>
    <w:rsid w:val="00923C37"/>
    <w:rsid w:val="009248EA"/>
    <w:rsid w:val="00924B92"/>
    <w:rsid w:val="009250A9"/>
    <w:rsid w:val="00925522"/>
    <w:rsid w:val="009263B4"/>
    <w:rsid w:val="009264FD"/>
    <w:rsid w:val="009267EC"/>
    <w:rsid w:val="00926AD0"/>
    <w:rsid w:val="00926BEC"/>
    <w:rsid w:val="00926C70"/>
    <w:rsid w:val="00926F25"/>
    <w:rsid w:val="0092723F"/>
    <w:rsid w:val="00927682"/>
    <w:rsid w:val="00927684"/>
    <w:rsid w:val="009277A7"/>
    <w:rsid w:val="0092781C"/>
    <w:rsid w:val="009279FA"/>
    <w:rsid w:val="0093020E"/>
    <w:rsid w:val="00931290"/>
    <w:rsid w:val="009317EA"/>
    <w:rsid w:val="00931F88"/>
    <w:rsid w:val="009322BF"/>
    <w:rsid w:val="009324E8"/>
    <w:rsid w:val="00932570"/>
    <w:rsid w:val="009336DA"/>
    <w:rsid w:val="0093392D"/>
    <w:rsid w:val="00933C1C"/>
    <w:rsid w:val="00933CC3"/>
    <w:rsid w:val="00934325"/>
    <w:rsid w:val="00935798"/>
    <w:rsid w:val="00936C29"/>
    <w:rsid w:val="009372EE"/>
    <w:rsid w:val="00937860"/>
    <w:rsid w:val="00937BE3"/>
    <w:rsid w:val="00937D12"/>
    <w:rsid w:val="00937F43"/>
    <w:rsid w:val="00940324"/>
    <w:rsid w:val="009408B0"/>
    <w:rsid w:val="00941473"/>
    <w:rsid w:val="009414E1"/>
    <w:rsid w:val="00941919"/>
    <w:rsid w:val="00941D3D"/>
    <w:rsid w:val="009421C9"/>
    <w:rsid w:val="009424CE"/>
    <w:rsid w:val="00942A95"/>
    <w:rsid w:val="00942AA2"/>
    <w:rsid w:val="00943D36"/>
    <w:rsid w:val="009441E9"/>
    <w:rsid w:val="00945089"/>
    <w:rsid w:val="009455BB"/>
    <w:rsid w:val="009462BB"/>
    <w:rsid w:val="009471D7"/>
    <w:rsid w:val="00947337"/>
    <w:rsid w:val="00947FFE"/>
    <w:rsid w:val="00950143"/>
    <w:rsid w:val="0095053F"/>
    <w:rsid w:val="0095055B"/>
    <w:rsid w:val="00950D56"/>
    <w:rsid w:val="009512E7"/>
    <w:rsid w:val="009515A6"/>
    <w:rsid w:val="00952A79"/>
    <w:rsid w:val="00952FF0"/>
    <w:rsid w:val="0095304F"/>
    <w:rsid w:val="0095379A"/>
    <w:rsid w:val="009537D9"/>
    <w:rsid w:val="0095380B"/>
    <w:rsid w:val="00953D3A"/>
    <w:rsid w:val="00955388"/>
    <w:rsid w:val="0095541E"/>
    <w:rsid w:val="0095584B"/>
    <w:rsid w:val="009558AD"/>
    <w:rsid w:val="009559E4"/>
    <w:rsid w:val="00955DF2"/>
    <w:rsid w:val="00956026"/>
    <w:rsid w:val="00956EC1"/>
    <w:rsid w:val="00956EF8"/>
    <w:rsid w:val="00957E88"/>
    <w:rsid w:val="00957EEA"/>
    <w:rsid w:val="009605FA"/>
    <w:rsid w:val="00961077"/>
    <w:rsid w:val="00961B6B"/>
    <w:rsid w:val="00962B5E"/>
    <w:rsid w:val="00963210"/>
    <w:rsid w:val="00963685"/>
    <w:rsid w:val="00963FA1"/>
    <w:rsid w:val="00964837"/>
    <w:rsid w:val="0096484C"/>
    <w:rsid w:val="00964B4B"/>
    <w:rsid w:val="009650E3"/>
    <w:rsid w:val="00965256"/>
    <w:rsid w:val="0096538F"/>
    <w:rsid w:val="00965EB1"/>
    <w:rsid w:val="009661CA"/>
    <w:rsid w:val="0096624B"/>
    <w:rsid w:val="0096625F"/>
    <w:rsid w:val="00967358"/>
    <w:rsid w:val="00967550"/>
    <w:rsid w:val="00967659"/>
    <w:rsid w:val="00967CB4"/>
    <w:rsid w:val="00967F3A"/>
    <w:rsid w:val="00970A33"/>
    <w:rsid w:val="00971214"/>
    <w:rsid w:val="00971282"/>
    <w:rsid w:val="0097147C"/>
    <w:rsid w:val="00971C9A"/>
    <w:rsid w:val="00972D3D"/>
    <w:rsid w:val="00972F71"/>
    <w:rsid w:val="00973520"/>
    <w:rsid w:val="009739DF"/>
    <w:rsid w:val="009754DF"/>
    <w:rsid w:val="00975B4D"/>
    <w:rsid w:val="00976947"/>
    <w:rsid w:val="00977314"/>
    <w:rsid w:val="009773AE"/>
    <w:rsid w:val="0097757A"/>
    <w:rsid w:val="009777A4"/>
    <w:rsid w:val="00977F26"/>
    <w:rsid w:val="00980366"/>
    <w:rsid w:val="009805CD"/>
    <w:rsid w:val="00980772"/>
    <w:rsid w:val="009815A6"/>
    <w:rsid w:val="00981D10"/>
    <w:rsid w:val="00981D69"/>
    <w:rsid w:val="00981DF8"/>
    <w:rsid w:val="00981ECA"/>
    <w:rsid w:val="00982045"/>
    <w:rsid w:val="00982181"/>
    <w:rsid w:val="00982E09"/>
    <w:rsid w:val="0098304E"/>
    <w:rsid w:val="00984324"/>
    <w:rsid w:val="00984501"/>
    <w:rsid w:val="009845F9"/>
    <w:rsid w:val="00985227"/>
    <w:rsid w:val="0098538D"/>
    <w:rsid w:val="00986134"/>
    <w:rsid w:val="0098699F"/>
    <w:rsid w:val="00986AB7"/>
    <w:rsid w:val="00986AD6"/>
    <w:rsid w:val="00986E4B"/>
    <w:rsid w:val="00986E61"/>
    <w:rsid w:val="009872BB"/>
    <w:rsid w:val="009878F6"/>
    <w:rsid w:val="0098790A"/>
    <w:rsid w:val="00987A70"/>
    <w:rsid w:val="00987D3E"/>
    <w:rsid w:val="00990031"/>
    <w:rsid w:val="00990BD6"/>
    <w:rsid w:val="00990F54"/>
    <w:rsid w:val="00991176"/>
    <w:rsid w:val="00991644"/>
    <w:rsid w:val="00992280"/>
    <w:rsid w:val="00992490"/>
    <w:rsid w:val="00992635"/>
    <w:rsid w:val="00992A53"/>
    <w:rsid w:val="00993041"/>
    <w:rsid w:val="009940C2"/>
    <w:rsid w:val="0099419C"/>
    <w:rsid w:val="00994AC8"/>
    <w:rsid w:val="0099593B"/>
    <w:rsid w:val="00995DDF"/>
    <w:rsid w:val="00996052"/>
    <w:rsid w:val="00996083"/>
    <w:rsid w:val="00996135"/>
    <w:rsid w:val="0099613F"/>
    <w:rsid w:val="00996995"/>
    <w:rsid w:val="009972D3"/>
    <w:rsid w:val="0099780F"/>
    <w:rsid w:val="0099798E"/>
    <w:rsid w:val="00997F92"/>
    <w:rsid w:val="009A1247"/>
    <w:rsid w:val="009A1365"/>
    <w:rsid w:val="009A1C36"/>
    <w:rsid w:val="009A23D4"/>
    <w:rsid w:val="009A2930"/>
    <w:rsid w:val="009A2C95"/>
    <w:rsid w:val="009A2D1F"/>
    <w:rsid w:val="009A3111"/>
    <w:rsid w:val="009A3295"/>
    <w:rsid w:val="009A4BAB"/>
    <w:rsid w:val="009A4F54"/>
    <w:rsid w:val="009A5191"/>
    <w:rsid w:val="009A5333"/>
    <w:rsid w:val="009A6A4E"/>
    <w:rsid w:val="009A6AF6"/>
    <w:rsid w:val="009A6B31"/>
    <w:rsid w:val="009A77DF"/>
    <w:rsid w:val="009B019F"/>
    <w:rsid w:val="009B04E4"/>
    <w:rsid w:val="009B098E"/>
    <w:rsid w:val="009B0C87"/>
    <w:rsid w:val="009B0F3F"/>
    <w:rsid w:val="009B11AC"/>
    <w:rsid w:val="009B13D3"/>
    <w:rsid w:val="009B18F6"/>
    <w:rsid w:val="009B1940"/>
    <w:rsid w:val="009B1C1C"/>
    <w:rsid w:val="009B1CBA"/>
    <w:rsid w:val="009B256B"/>
    <w:rsid w:val="009B311B"/>
    <w:rsid w:val="009B322D"/>
    <w:rsid w:val="009B3517"/>
    <w:rsid w:val="009B3679"/>
    <w:rsid w:val="009B420F"/>
    <w:rsid w:val="009B4D66"/>
    <w:rsid w:val="009B4F83"/>
    <w:rsid w:val="009B5056"/>
    <w:rsid w:val="009B5391"/>
    <w:rsid w:val="009B5424"/>
    <w:rsid w:val="009B623F"/>
    <w:rsid w:val="009B705A"/>
    <w:rsid w:val="009B7BC0"/>
    <w:rsid w:val="009C0DD6"/>
    <w:rsid w:val="009C140F"/>
    <w:rsid w:val="009C14EE"/>
    <w:rsid w:val="009C1F88"/>
    <w:rsid w:val="009C237C"/>
    <w:rsid w:val="009C317E"/>
    <w:rsid w:val="009C389F"/>
    <w:rsid w:val="009C4251"/>
    <w:rsid w:val="009C44F5"/>
    <w:rsid w:val="009C48D7"/>
    <w:rsid w:val="009C493F"/>
    <w:rsid w:val="009C4A53"/>
    <w:rsid w:val="009C4A63"/>
    <w:rsid w:val="009C4F53"/>
    <w:rsid w:val="009C4FBF"/>
    <w:rsid w:val="009C6026"/>
    <w:rsid w:val="009C6600"/>
    <w:rsid w:val="009C6B40"/>
    <w:rsid w:val="009C6FA2"/>
    <w:rsid w:val="009C7359"/>
    <w:rsid w:val="009D0340"/>
    <w:rsid w:val="009D08FC"/>
    <w:rsid w:val="009D0EF4"/>
    <w:rsid w:val="009D1DE9"/>
    <w:rsid w:val="009D1DEB"/>
    <w:rsid w:val="009D2460"/>
    <w:rsid w:val="009D2857"/>
    <w:rsid w:val="009D2B1B"/>
    <w:rsid w:val="009D2D69"/>
    <w:rsid w:val="009D2F3F"/>
    <w:rsid w:val="009D3857"/>
    <w:rsid w:val="009D3D0C"/>
    <w:rsid w:val="009D43E4"/>
    <w:rsid w:val="009D479D"/>
    <w:rsid w:val="009D5528"/>
    <w:rsid w:val="009D5C49"/>
    <w:rsid w:val="009D6058"/>
    <w:rsid w:val="009D6CB2"/>
    <w:rsid w:val="009D6D26"/>
    <w:rsid w:val="009D6DE3"/>
    <w:rsid w:val="009D711A"/>
    <w:rsid w:val="009D725E"/>
    <w:rsid w:val="009E01BF"/>
    <w:rsid w:val="009E0978"/>
    <w:rsid w:val="009E0E62"/>
    <w:rsid w:val="009E0E85"/>
    <w:rsid w:val="009E1E60"/>
    <w:rsid w:val="009E21E9"/>
    <w:rsid w:val="009E221F"/>
    <w:rsid w:val="009E2471"/>
    <w:rsid w:val="009E2762"/>
    <w:rsid w:val="009E2798"/>
    <w:rsid w:val="009E2AB3"/>
    <w:rsid w:val="009E317E"/>
    <w:rsid w:val="009E3571"/>
    <w:rsid w:val="009E4ADC"/>
    <w:rsid w:val="009E552A"/>
    <w:rsid w:val="009E58E2"/>
    <w:rsid w:val="009E5EA1"/>
    <w:rsid w:val="009E62AF"/>
    <w:rsid w:val="009E7194"/>
    <w:rsid w:val="009E79E4"/>
    <w:rsid w:val="009E7C0C"/>
    <w:rsid w:val="009E7E74"/>
    <w:rsid w:val="009F02C2"/>
    <w:rsid w:val="009F095D"/>
    <w:rsid w:val="009F0BAF"/>
    <w:rsid w:val="009F0BB1"/>
    <w:rsid w:val="009F0CB4"/>
    <w:rsid w:val="009F22F3"/>
    <w:rsid w:val="009F236C"/>
    <w:rsid w:val="009F2CD1"/>
    <w:rsid w:val="009F2D99"/>
    <w:rsid w:val="009F32FA"/>
    <w:rsid w:val="009F395F"/>
    <w:rsid w:val="009F3C43"/>
    <w:rsid w:val="009F4048"/>
    <w:rsid w:val="009F46C8"/>
    <w:rsid w:val="009F4A3B"/>
    <w:rsid w:val="009F4B3F"/>
    <w:rsid w:val="009F4D11"/>
    <w:rsid w:val="009F5D59"/>
    <w:rsid w:val="009F6583"/>
    <w:rsid w:val="009F784D"/>
    <w:rsid w:val="009F7E95"/>
    <w:rsid w:val="00A006A1"/>
    <w:rsid w:val="00A00712"/>
    <w:rsid w:val="00A0076F"/>
    <w:rsid w:val="00A01133"/>
    <w:rsid w:val="00A013DF"/>
    <w:rsid w:val="00A014E9"/>
    <w:rsid w:val="00A0174A"/>
    <w:rsid w:val="00A02812"/>
    <w:rsid w:val="00A02950"/>
    <w:rsid w:val="00A02A36"/>
    <w:rsid w:val="00A040C3"/>
    <w:rsid w:val="00A04192"/>
    <w:rsid w:val="00A04360"/>
    <w:rsid w:val="00A0454F"/>
    <w:rsid w:val="00A046AA"/>
    <w:rsid w:val="00A04852"/>
    <w:rsid w:val="00A04881"/>
    <w:rsid w:val="00A05281"/>
    <w:rsid w:val="00A0561B"/>
    <w:rsid w:val="00A064DE"/>
    <w:rsid w:val="00A0652F"/>
    <w:rsid w:val="00A066C7"/>
    <w:rsid w:val="00A0731B"/>
    <w:rsid w:val="00A076DB"/>
    <w:rsid w:val="00A10260"/>
    <w:rsid w:val="00A10DD4"/>
    <w:rsid w:val="00A10EFF"/>
    <w:rsid w:val="00A11601"/>
    <w:rsid w:val="00A11B45"/>
    <w:rsid w:val="00A12581"/>
    <w:rsid w:val="00A12A17"/>
    <w:rsid w:val="00A133E8"/>
    <w:rsid w:val="00A134F4"/>
    <w:rsid w:val="00A13E5B"/>
    <w:rsid w:val="00A13FD2"/>
    <w:rsid w:val="00A14244"/>
    <w:rsid w:val="00A14428"/>
    <w:rsid w:val="00A145D5"/>
    <w:rsid w:val="00A14BE9"/>
    <w:rsid w:val="00A15477"/>
    <w:rsid w:val="00A15989"/>
    <w:rsid w:val="00A17D1B"/>
    <w:rsid w:val="00A2028F"/>
    <w:rsid w:val="00A21007"/>
    <w:rsid w:val="00A21A4C"/>
    <w:rsid w:val="00A2242B"/>
    <w:rsid w:val="00A22970"/>
    <w:rsid w:val="00A235CB"/>
    <w:rsid w:val="00A237E8"/>
    <w:rsid w:val="00A23E58"/>
    <w:rsid w:val="00A243E6"/>
    <w:rsid w:val="00A2486C"/>
    <w:rsid w:val="00A24B4F"/>
    <w:rsid w:val="00A24F0E"/>
    <w:rsid w:val="00A25E50"/>
    <w:rsid w:val="00A26C51"/>
    <w:rsid w:val="00A27BB9"/>
    <w:rsid w:val="00A27ED7"/>
    <w:rsid w:val="00A27ED9"/>
    <w:rsid w:val="00A304F4"/>
    <w:rsid w:val="00A3054C"/>
    <w:rsid w:val="00A3060C"/>
    <w:rsid w:val="00A30A44"/>
    <w:rsid w:val="00A30A9A"/>
    <w:rsid w:val="00A30AF0"/>
    <w:rsid w:val="00A30C41"/>
    <w:rsid w:val="00A30E1B"/>
    <w:rsid w:val="00A30EA0"/>
    <w:rsid w:val="00A31213"/>
    <w:rsid w:val="00A31304"/>
    <w:rsid w:val="00A3152A"/>
    <w:rsid w:val="00A31B40"/>
    <w:rsid w:val="00A32406"/>
    <w:rsid w:val="00A32454"/>
    <w:rsid w:val="00A32538"/>
    <w:rsid w:val="00A329F1"/>
    <w:rsid w:val="00A32AC2"/>
    <w:rsid w:val="00A32EDC"/>
    <w:rsid w:val="00A32FE3"/>
    <w:rsid w:val="00A3307E"/>
    <w:rsid w:val="00A331C9"/>
    <w:rsid w:val="00A333BC"/>
    <w:rsid w:val="00A334A8"/>
    <w:rsid w:val="00A340E7"/>
    <w:rsid w:val="00A347D5"/>
    <w:rsid w:val="00A34EE8"/>
    <w:rsid w:val="00A34F59"/>
    <w:rsid w:val="00A35167"/>
    <w:rsid w:val="00A353CD"/>
    <w:rsid w:val="00A355E3"/>
    <w:rsid w:val="00A35869"/>
    <w:rsid w:val="00A3591A"/>
    <w:rsid w:val="00A3599A"/>
    <w:rsid w:val="00A35C94"/>
    <w:rsid w:val="00A36389"/>
    <w:rsid w:val="00A36EE4"/>
    <w:rsid w:val="00A373AC"/>
    <w:rsid w:val="00A37BEF"/>
    <w:rsid w:val="00A40678"/>
    <w:rsid w:val="00A40E06"/>
    <w:rsid w:val="00A41372"/>
    <w:rsid w:val="00A414A6"/>
    <w:rsid w:val="00A4164B"/>
    <w:rsid w:val="00A41790"/>
    <w:rsid w:val="00A41B24"/>
    <w:rsid w:val="00A41B8E"/>
    <w:rsid w:val="00A421E0"/>
    <w:rsid w:val="00A42652"/>
    <w:rsid w:val="00A42850"/>
    <w:rsid w:val="00A42BAA"/>
    <w:rsid w:val="00A4304A"/>
    <w:rsid w:val="00A43742"/>
    <w:rsid w:val="00A43849"/>
    <w:rsid w:val="00A43B61"/>
    <w:rsid w:val="00A441E7"/>
    <w:rsid w:val="00A44251"/>
    <w:rsid w:val="00A45ADD"/>
    <w:rsid w:val="00A45FF5"/>
    <w:rsid w:val="00A466B0"/>
    <w:rsid w:val="00A46E25"/>
    <w:rsid w:val="00A475D3"/>
    <w:rsid w:val="00A47870"/>
    <w:rsid w:val="00A5087D"/>
    <w:rsid w:val="00A5155A"/>
    <w:rsid w:val="00A518A9"/>
    <w:rsid w:val="00A51E73"/>
    <w:rsid w:val="00A51F51"/>
    <w:rsid w:val="00A5203B"/>
    <w:rsid w:val="00A5227A"/>
    <w:rsid w:val="00A52725"/>
    <w:rsid w:val="00A535BD"/>
    <w:rsid w:val="00A53757"/>
    <w:rsid w:val="00A544FF"/>
    <w:rsid w:val="00A548B6"/>
    <w:rsid w:val="00A54A3C"/>
    <w:rsid w:val="00A551F6"/>
    <w:rsid w:val="00A559E4"/>
    <w:rsid w:val="00A55B18"/>
    <w:rsid w:val="00A55DCC"/>
    <w:rsid w:val="00A5671F"/>
    <w:rsid w:val="00A6064F"/>
    <w:rsid w:val="00A6090E"/>
    <w:rsid w:val="00A60CAB"/>
    <w:rsid w:val="00A61367"/>
    <w:rsid w:val="00A614DA"/>
    <w:rsid w:val="00A61567"/>
    <w:rsid w:val="00A615EF"/>
    <w:rsid w:val="00A623B3"/>
    <w:rsid w:val="00A625C6"/>
    <w:rsid w:val="00A626C9"/>
    <w:rsid w:val="00A6290C"/>
    <w:rsid w:val="00A62F22"/>
    <w:rsid w:val="00A6379E"/>
    <w:rsid w:val="00A63F90"/>
    <w:rsid w:val="00A648F0"/>
    <w:rsid w:val="00A65592"/>
    <w:rsid w:val="00A65C0F"/>
    <w:rsid w:val="00A67106"/>
    <w:rsid w:val="00A67B0E"/>
    <w:rsid w:val="00A70757"/>
    <w:rsid w:val="00A7147C"/>
    <w:rsid w:val="00A719F9"/>
    <w:rsid w:val="00A71CB2"/>
    <w:rsid w:val="00A7349F"/>
    <w:rsid w:val="00A73EC4"/>
    <w:rsid w:val="00A73FEC"/>
    <w:rsid w:val="00A75896"/>
    <w:rsid w:val="00A75B0D"/>
    <w:rsid w:val="00A7627D"/>
    <w:rsid w:val="00A7755C"/>
    <w:rsid w:val="00A80694"/>
    <w:rsid w:val="00A809A8"/>
    <w:rsid w:val="00A80F30"/>
    <w:rsid w:val="00A81127"/>
    <w:rsid w:val="00A811BD"/>
    <w:rsid w:val="00A81563"/>
    <w:rsid w:val="00A81979"/>
    <w:rsid w:val="00A81A0D"/>
    <w:rsid w:val="00A81C7F"/>
    <w:rsid w:val="00A825AD"/>
    <w:rsid w:val="00A83115"/>
    <w:rsid w:val="00A8418C"/>
    <w:rsid w:val="00A84BD2"/>
    <w:rsid w:val="00A84DB7"/>
    <w:rsid w:val="00A84DBA"/>
    <w:rsid w:val="00A85CD6"/>
    <w:rsid w:val="00A85CDC"/>
    <w:rsid w:val="00A85FE2"/>
    <w:rsid w:val="00A860B6"/>
    <w:rsid w:val="00A8631A"/>
    <w:rsid w:val="00A86961"/>
    <w:rsid w:val="00A86C5C"/>
    <w:rsid w:val="00A87715"/>
    <w:rsid w:val="00A87C43"/>
    <w:rsid w:val="00A87FA1"/>
    <w:rsid w:val="00A9040F"/>
    <w:rsid w:val="00A9044C"/>
    <w:rsid w:val="00A90469"/>
    <w:rsid w:val="00A90915"/>
    <w:rsid w:val="00A90FC2"/>
    <w:rsid w:val="00A91333"/>
    <w:rsid w:val="00A925B4"/>
    <w:rsid w:val="00A9270D"/>
    <w:rsid w:val="00A92B52"/>
    <w:rsid w:val="00A92E31"/>
    <w:rsid w:val="00A92F01"/>
    <w:rsid w:val="00A93452"/>
    <w:rsid w:val="00A934CA"/>
    <w:rsid w:val="00A93C94"/>
    <w:rsid w:val="00A9414B"/>
    <w:rsid w:val="00A94590"/>
    <w:rsid w:val="00A946E3"/>
    <w:rsid w:val="00A94C2A"/>
    <w:rsid w:val="00A94F9A"/>
    <w:rsid w:val="00A94FD5"/>
    <w:rsid w:val="00A96219"/>
    <w:rsid w:val="00AA053C"/>
    <w:rsid w:val="00AA0CEF"/>
    <w:rsid w:val="00AA0D2E"/>
    <w:rsid w:val="00AA10C7"/>
    <w:rsid w:val="00AA124D"/>
    <w:rsid w:val="00AA155C"/>
    <w:rsid w:val="00AA1827"/>
    <w:rsid w:val="00AA1CD4"/>
    <w:rsid w:val="00AA1F73"/>
    <w:rsid w:val="00AA2359"/>
    <w:rsid w:val="00AA2E00"/>
    <w:rsid w:val="00AA3919"/>
    <w:rsid w:val="00AA3FAE"/>
    <w:rsid w:val="00AA49BC"/>
    <w:rsid w:val="00AA4A6D"/>
    <w:rsid w:val="00AA4A8D"/>
    <w:rsid w:val="00AA4F81"/>
    <w:rsid w:val="00AA5C7F"/>
    <w:rsid w:val="00AA7187"/>
    <w:rsid w:val="00AA74C3"/>
    <w:rsid w:val="00AB1147"/>
    <w:rsid w:val="00AB11F2"/>
    <w:rsid w:val="00AB1935"/>
    <w:rsid w:val="00AB1F83"/>
    <w:rsid w:val="00AB2186"/>
    <w:rsid w:val="00AB2385"/>
    <w:rsid w:val="00AB2DEB"/>
    <w:rsid w:val="00AB3944"/>
    <w:rsid w:val="00AB3DFD"/>
    <w:rsid w:val="00AB4319"/>
    <w:rsid w:val="00AB4433"/>
    <w:rsid w:val="00AB4496"/>
    <w:rsid w:val="00AB45F9"/>
    <w:rsid w:val="00AB46FA"/>
    <w:rsid w:val="00AB525A"/>
    <w:rsid w:val="00AB5475"/>
    <w:rsid w:val="00AB57C5"/>
    <w:rsid w:val="00AB5853"/>
    <w:rsid w:val="00AB592B"/>
    <w:rsid w:val="00AB5B42"/>
    <w:rsid w:val="00AB64BF"/>
    <w:rsid w:val="00AB6A40"/>
    <w:rsid w:val="00AB6B7E"/>
    <w:rsid w:val="00AC0739"/>
    <w:rsid w:val="00AC08BA"/>
    <w:rsid w:val="00AC0A33"/>
    <w:rsid w:val="00AC1D78"/>
    <w:rsid w:val="00AC21C0"/>
    <w:rsid w:val="00AC24D6"/>
    <w:rsid w:val="00AC2914"/>
    <w:rsid w:val="00AC3BFB"/>
    <w:rsid w:val="00AC3DC2"/>
    <w:rsid w:val="00AC4AA5"/>
    <w:rsid w:val="00AC4FCA"/>
    <w:rsid w:val="00AC4FE8"/>
    <w:rsid w:val="00AC5748"/>
    <w:rsid w:val="00AC58B4"/>
    <w:rsid w:val="00AC58F8"/>
    <w:rsid w:val="00AC60F6"/>
    <w:rsid w:val="00AC6594"/>
    <w:rsid w:val="00AC7111"/>
    <w:rsid w:val="00AC76FD"/>
    <w:rsid w:val="00AC7754"/>
    <w:rsid w:val="00AC7CD9"/>
    <w:rsid w:val="00AC7D55"/>
    <w:rsid w:val="00AD0603"/>
    <w:rsid w:val="00AD0B25"/>
    <w:rsid w:val="00AD0B4C"/>
    <w:rsid w:val="00AD0DF3"/>
    <w:rsid w:val="00AD5D11"/>
    <w:rsid w:val="00AD6168"/>
    <w:rsid w:val="00AD69E4"/>
    <w:rsid w:val="00AD6B6B"/>
    <w:rsid w:val="00AD6F65"/>
    <w:rsid w:val="00AD7577"/>
    <w:rsid w:val="00AD7B5C"/>
    <w:rsid w:val="00AD7FA3"/>
    <w:rsid w:val="00AE09A9"/>
    <w:rsid w:val="00AE0C9A"/>
    <w:rsid w:val="00AE0D7F"/>
    <w:rsid w:val="00AE2259"/>
    <w:rsid w:val="00AE28BD"/>
    <w:rsid w:val="00AE2C0D"/>
    <w:rsid w:val="00AE332B"/>
    <w:rsid w:val="00AE3989"/>
    <w:rsid w:val="00AE3CFD"/>
    <w:rsid w:val="00AE3D43"/>
    <w:rsid w:val="00AE3E05"/>
    <w:rsid w:val="00AE4615"/>
    <w:rsid w:val="00AE4CC0"/>
    <w:rsid w:val="00AE533E"/>
    <w:rsid w:val="00AE5A80"/>
    <w:rsid w:val="00AE5C1E"/>
    <w:rsid w:val="00AE5ECB"/>
    <w:rsid w:val="00AE6A92"/>
    <w:rsid w:val="00AE6DD7"/>
    <w:rsid w:val="00AE7B97"/>
    <w:rsid w:val="00AF0514"/>
    <w:rsid w:val="00AF1640"/>
    <w:rsid w:val="00AF1B39"/>
    <w:rsid w:val="00AF20B1"/>
    <w:rsid w:val="00AF239C"/>
    <w:rsid w:val="00AF2611"/>
    <w:rsid w:val="00AF26D7"/>
    <w:rsid w:val="00AF2C1C"/>
    <w:rsid w:val="00AF32A4"/>
    <w:rsid w:val="00AF3815"/>
    <w:rsid w:val="00AF3975"/>
    <w:rsid w:val="00AF3D86"/>
    <w:rsid w:val="00AF47FB"/>
    <w:rsid w:val="00AF4F8B"/>
    <w:rsid w:val="00AF52F7"/>
    <w:rsid w:val="00AF6A61"/>
    <w:rsid w:val="00AF75F7"/>
    <w:rsid w:val="00AF77B3"/>
    <w:rsid w:val="00AF7B39"/>
    <w:rsid w:val="00B000A4"/>
    <w:rsid w:val="00B00180"/>
    <w:rsid w:val="00B0056B"/>
    <w:rsid w:val="00B00843"/>
    <w:rsid w:val="00B00AEE"/>
    <w:rsid w:val="00B00C83"/>
    <w:rsid w:val="00B01492"/>
    <w:rsid w:val="00B0150A"/>
    <w:rsid w:val="00B01C1A"/>
    <w:rsid w:val="00B01FFC"/>
    <w:rsid w:val="00B02278"/>
    <w:rsid w:val="00B0227A"/>
    <w:rsid w:val="00B022F6"/>
    <w:rsid w:val="00B02562"/>
    <w:rsid w:val="00B030DD"/>
    <w:rsid w:val="00B0326B"/>
    <w:rsid w:val="00B03CF7"/>
    <w:rsid w:val="00B03EEC"/>
    <w:rsid w:val="00B05082"/>
    <w:rsid w:val="00B05F95"/>
    <w:rsid w:val="00B0605A"/>
    <w:rsid w:val="00B0615B"/>
    <w:rsid w:val="00B07357"/>
    <w:rsid w:val="00B0781B"/>
    <w:rsid w:val="00B07901"/>
    <w:rsid w:val="00B10117"/>
    <w:rsid w:val="00B1017C"/>
    <w:rsid w:val="00B10A84"/>
    <w:rsid w:val="00B112EB"/>
    <w:rsid w:val="00B11878"/>
    <w:rsid w:val="00B11913"/>
    <w:rsid w:val="00B125D8"/>
    <w:rsid w:val="00B129C4"/>
    <w:rsid w:val="00B12AB6"/>
    <w:rsid w:val="00B130E8"/>
    <w:rsid w:val="00B1368A"/>
    <w:rsid w:val="00B13AE0"/>
    <w:rsid w:val="00B13D63"/>
    <w:rsid w:val="00B146DC"/>
    <w:rsid w:val="00B14AF8"/>
    <w:rsid w:val="00B14B65"/>
    <w:rsid w:val="00B155E7"/>
    <w:rsid w:val="00B1643B"/>
    <w:rsid w:val="00B1725D"/>
    <w:rsid w:val="00B17734"/>
    <w:rsid w:val="00B17784"/>
    <w:rsid w:val="00B20D32"/>
    <w:rsid w:val="00B215E1"/>
    <w:rsid w:val="00B21A7F"/>
    <w:rsid w:val="00B21B31"/>
    <w:rsid w:val="00B220BC"/>
    <w:rsid w:val="00B222D9"/>
    <w:rsid w:val="00B235AA"/>
    <w:rsid w:val="00B23C4A"/>
    <w:rsid w:val="00B23DC1"/>
    <w:rsid w:val="00B241E4"/>
    <w:rsid w:val="00B2465B"/>
    <w:rsid w:val="00B247C9"/>
    <w:rsid w:val="00B24B08"/>
    <w:rsid w:val="00B24C45"/>
    <w:rsid w:val="00B24E15"/>
    <w:rsid w:val="00B25471"/>
    <w:rsid w:val="00B261D7"/>
    <w:rsid w:val="00B262CB"/>
    <w:rsid w:val="00B266F1"/>
    <w:rsid w:val="00B26800"/>
    <w:rsid w:val="00B26BB8"/>
    <w:rsid w:val="00B274A2"/>
    <w:rsid w:val="00B27539"/>
    <w:rsid w:val="00B276D8"/>
    <w:rsid w:val="00B27CA5"/>
    <w:rsid w:val="00B27CBF"/>
    <w:rsid w:val="00B27DB1"/>
    <w:rsid w:val="00B30849"/>
    <w:rsid w:val="00B308E0"/>
    <w:rsid w:val="00B31002"/>
    <w:rsid w:val="00B311A8"/>
    <w:rsid w:val="00B311DF"/>
    <w:rsid w:val="00B31305"/>
    <w:rsid w:val="00B31D44"/>
    <w:rsid w:val="00B323F2"/>
    <w:rsid w:val="00B338F2"/>
    <w:rsid w:val="00B33CA5"/>
    <w:rsid w:val="00B3506F"/>
    <w:rsid w:val="00B369B6"/>
    <w:rsid w:val="00B36F50"/>
    <w:rsid w:val="00B374DC"/>
    <w:rsid w:val="00B40083"/>
    <w:rsid w:val="00B405F4"/>
    <w:rsid w:val="00B40A84"/>
    <w:rsid w:val="00B40CDF"/>
    <w:rsid w:val="00B40DEC"/>
    <w:rsid w:val="00B40F19"/>
    <w:rsid w:val="00B411EF"/>
    <w:rsid w:val="00B418B7"/>
    <w:rsid w:val="00B41AA5"/>
    <w:rsid w:val="00B41B5D"/>
    <w:rsid w:val="00B41E65"/>
    <w:rsid w:val="00B41F7A"/>
    <w:rsid w:val="00B43258"/>
    <w:rsid w:val="00B434F0"/>
    <w:rsid w:val="00B438FD"/>
    <w:rsid w:val="00B43CB6"/>
    <w:rsid w:val="00B443AC"/>
    <w:rsid w:val="00B450B5"/>
    <w:rsid w:val="00B455D2"/>
    <w:rsid w:val="00B457B4"/>
    <w:rsid w:val="00B45CEA"/>
    <w:rsid w:val="00B4603F"/>
    <w:rsid w:val="00B46123"/>
    <w:rsid w:val="00B47188"/>
    <w:rsid w:val="00B50F1B"/>
    <w:rsid w:val="00B51897"/>
    <w:rsid w:val="00B51B89"/>
    <w:rsid w:val="00B51BB4"/>
    <w:rsid w:val="00B51C45"/>
    <w:rsid w:val="00B533A6"/>
    <w:rsid w:val="00B53ED4"/>
    <w:rsid w:val="00B540C3"/>
    <w:rsid w:val="00B54E3C"/>
    <w:rsid w:val="00B559F7"/>
    <w:rsid w:val="00B55BF1"/>
    <w:rsid w:val="00B55FAD"/>
    <w:rsid w:val="00B56A2E"/>
    <w:rsid w:val="00B56A8F"/>
    <w:rsid w:val="00B56BEF"/>
    <w:rsid w:val="00B56C3F"/>
    <w:rsid w:val="00B56E4E"/>
    <w:rsid w:val="00B572AC"/>
    <w:rsid w:val="00B602EC"/>
    <w:rsid w:val="00B6035A"/>
    <w:rsid w:val="00B60752"/>
    <w:rsid w:val="00B60985"/>
    <w:rsid w:val="00B60E2C"/>
    <w:rsid w:val="00B60E7F"/>
    <w:rsid w:val="00B60E99"/>
    <w:rsid w:val="00B6112A"/>
    <w:rsid w:val="00B61DD9"/>
    <w:rsid w:val="00B62997"/>
    <w:rsid w:val="00B62A34"/>
    <w:rsid w:val="00B63193"/>
    <w:rsid w:val="00B633DF"/>
    <w:rsid w:val="00B635A3"/>
    <w:rsid w:val="00B6375F"/>
    <w:rsid w:val="00B637E9"/>
    <w:rsid w:val="00B63BDF"/>
    <w:rsid w:val="00B6404B"/>
    <w:rsid w:val="00B6466E"/>
    <w:rsid w:val="00B6486B"/>
    <w:rsid w:val="00B64B2A"/>
    <w:rsid w:val="00B650DD"/>
    <w:rsid w:val="00B65669"/>
    <w:rsid w:val="00B65EB9"/>
    <w:rsid w:val="00B65F3A"/>
    <w:rsid w:val="00B65FA2"/>
    <w:rsid w:val="00B65FBD"/>
    <w:rsid w:val="00B667C8"/>
    <w:rsid w:val="00B6710A"/>
    <w:rsid w:val="00B67162"/>
    <w:rsid w:val="00B67426"/>
    <w:rsid w:val="00B67637"/>
    <w:rsid w:val="00B67F19"/>
    <w:rsid w:val="00B707B8"/>
    <w:rsid w:val="00B718E1"/>
    <w:rsid w:val="00B72796"/>
    <w:rsid w:val="00B727B2"/>
    <w:rsid w:val="00B72A0F"/>
    <w:rsid w:val="00B72D3D"/>
    <w:rsid w:val="00B72F41"/>
    <w:rsid w:val="00B7377B"/>
    <w:rsid w:val="00B74D9E"/>
    <w:rsid w:val="00B7510B"/>
    <w:rsid w:val="00B751DA"/>
    <w:rsid w:val="00B7536E"/>
    <w:rsid w:val="00B75EC8"/>
    <w:rsid w:val="00B766B9"/>
    <w:rsid w:val="00B766C7"/>
    <w:rsid w:val="00B76B80"/>
    <w:rsid w:val="00B77029"/>
    <w:rsid w:val="00B77E3F"/>
    <w:rsid w:val="00B80101"/>
    <w:rsid w:val="00B8086A"/>
    <w:rsid w:val="00B80C0A"/>
    <w:rsid w:val="00B811F9"/>
    <w:rsid w:val="00B81EF5"/>
    <w:rsid w:val="00B825BE"/>
    <w:rsid w:val="00B826EB"/>
    <w:rsid w:val="00B8282F"/>
    <w:rsid w:val="00B82AC6"/>
    <w:rsid w:val="00B833D4"/>
    <w:rsid w:val="00B836C4"/>
    <w:rsid w:val="00B837B4"/>
    <w:rsid w:val="00B837FE"/>
    <w:rsid w:val="00B84901"/>
    <w:rsid w:val="00B84D96"/>
    <w:rsid w:val="00B85A1B"/>
    <w:rsid w:val="00B8614F"/>
    <w:rsid w:val="00B874E4"/>
    <w:rsid w:val="00B8782B"/>
    <w:rsid w:val="00B8789F"/>
    <w:rsid w:val="00B87CC0"/>
    <w:rsid w:val="00B90B26"/>
    <w:rsid w:val="00B90D9F"/>
    <w:rsid w:val="00B910AC"/>
    <w:rsid w:val="00B914F4"/>
    <w:rsid w:val="00B91853"/>
    <w:rsid w:val="00B91C02"/>
    <w:rsid w:val="00B92170"/>
    <w:rsid w:val="00B9283B"/>
    <w:rsid w:val="00B92A2F"/>
    <w:rsid w:val="00B92DA5"/>
    <w:rsid w:val="00B92E0B"/>
    <w:rsid w:val="00B931F9"/>
    <w:rsid w:val="00B939EB"/>
    <w:rsid w:val="00B93AFD"/>
    <w:rsid w:val="00B93DBF"/>
    <w:rsid w:val="00B954CB"/>
    <w:rsid w:val="00B958C0"/>
    <w:rsid w:val="00B95E5A"/>
    <w:rsid w:val="00B960D3"/>
    <w:rsid w:val="00B97067"/>
    <w:rsid w:val="00B97CC2"/>
    <w:rsid w:val="00B97D4B"/>
    <w:rsid w:val="00BA02CE"/>
    <w:rsid w:val="00BA02E7"/>
    <w:rsid w:val="00BA0CC2"/>
    <w:rsid w:val="00BA110E"/>
    <w:rsid w:val="00BA1168"/>
    <w:rsid w:val="00BA1B2A"/>
    <w:rsid w:val="00BA248C"/>
    <w:rsid w:val="00BA270A"/>
    <w:rsid w:val="00BA3113"/>
    <w:rsid w:val="00BA333D"/>
    <w:rsid w:val="00BA4C19"/>
    <w:rsid w:val="00BA5047"/>
    <w:rsid w:val="00BA53DE"/>
    <w:rsid w:val="00BA5415"/>
    <w:rsid w:val="00BA5D79"/>
    <w:rsid w:val="00BA662A"/>
    <w:rsid w:val="00BA6CDF"/>
    <w:rsid w:val="00BA6D12"/>
    <w:rsid w:val="00BA6DF9"/>
    <w:rsid w:val="00BA72CE"/>
    <w:rsid w:val="00BA7F66"/>
    <w:rsid w:val="00BB040F"/>
    <w:rsid w:val="00BB0653"/>
    <w:rsid w:val="00BB0BAD"/>
    <w:rsid w:val="00BB1A7D"/>
    <w:rsid w:val="00BB2407"/>
    <w:rsid w:val="00BB2C5D"/>
    <w:rsid w:val="00BB3130"/>
    <w:rsid w:val="00BB31AC"/>
    <w:rsid w:val="00BB38B7"/>
    <w:rsid w:val="00BB39BC"/>
    <w:rsid w:val="00BB3BFB"/>
    <w:rsid w:val="00BB526D"/>
    <w:rsid w:val="00BB57A4"/>
    <w:rsid w:val="00BB5853"/>
    <w:rsid w:val="00BB5972"/>
    <w:rsid w:val="00BB5C88"/>
    <w:rsid w:val="00BB7FB3"/>
    <w:rsid w:val="00BC05AF"/>
    <w:rsid w:val="00BC061C"/>
    <w:rsid w:val="00BC195A"/>
    <w:rsid w:val="00BC1F48"/>
    <w:rsid w:val="00BC209A"/>
    <w:rsid w:val="00BC3016"/>
    <w:rsid w:val="00BC315A"/>
    <w:rsid w:val="00BC32EA"/>
    <w:rsid w:val="00BC34BA"/>
    <w:rsid w:val="00BC36B5"/>
    <w:rsid w:val="00BC45A8"/>
    <w:rsid w:val="00BC4BA3"/>
    <w:rsid w:val="00BC4D01"/>
    <w:rsid w:val="00BC506B"/>
    <w:rsid w:val="00BC5583"/>
    <w:rsid w:val="00BC62A2"/>
    <w:rsid w:val="00BC70FE"/>
    <w:rsid w:val="00BD09C5"/>
    <w:rsid w:val="00BD0CAA"/>
    <w:rsid w:val="00BD1591"/>
    <w:rsid w:val="00BD193F"/>
    <w:rsid w:val="00BD1AC8"/>
    <w:rsid w:val="00BD20A1"/>
    <w:rsid w:val="00BD24C0"/>
    <w:rsid w:val="00BD2C51"/>
    <w:rsid w:val="00BD2F6D"/>
    <w:rsid w:val="00BD371E"/>
    <w:rsid w:val="00BD3AC0"/>
    <w:rsid w:val="00BD3C4E"/>
    <w:rsid w:val="00BD3FF7"/>
    <w:rsid w:val="00BD40B9"/>
    <w:rsid w:val="00BD4931"/>
    <w:rsid w:val="00BD4D74"/>
    <w:rsid w:val="00BD5815"/>
    <w:rsid w:val="00BD5AA6"/>
    <w:rsid w:val="00BD5FF4"/>
    <w:rsid w:val="00BD66E2"/>
    <w:rsid w:val="00BD6818"/>
    <w:rsid w:val="00BD6DB3"/>
    <w:rsid w:val="00BD6FC4"/>
    <w:rsid w:val="00BD7606"/>
    <w:rsid w:val="00BD7C67"/>
    <w:rsid w:val="00BD7E72"/>
    <w:rsid w:val="00BE02F3"/>
    <w:rsid w:val="00BE044C"/>
    <w:rsid w:val="00BE0B12"/>
    <w:rsid w:val="00BE1582"/>
    <w:rsid w:val="00BE15D4"/>
    <w:rsid w:val="00BE188B"/>
    <w:rsid w:val="00BE19AC"/>
    <w:rsid w:val="00BE1BD9"/>
    <w:rsid w:val="00BE23BA"/>
    <w:rsid w:val="00BE28C6"/>
    <w:rsid w:val="00BE2A03"/>
    <w:rsid w:val="00BE2D87"/>
    <w:rsid w:val="00BE37C7"/>
    <w:rsid w:val="00BE3D6A"/>
    <w:rsid w:val="00BE432E"/>
    <w:rsid w:val="00BE4648"/>
    <w:rsid w:val="00BE4BAD"/>
    <w:rsid w:val="00BE5320"/>
    <w:rsid w:val="00BE5550"/>
    <w:rsid w:val="00BE5916"/>
    <w:rsid w:val="00BE59F6"/>
    <w:rsid w:val="00BE5A38"/>
    <w:rsid w:val="00BE6506"/>
    <w:rsid w:val="00BE772A"/>
    <w:rsid w:val="00BE784D"/>
    <w:rsid w:val="00BE7E18"/>
    <w:rsid w:val="00BF007E"/>
    <w:rsid w:val="00BF2065"/>
    <w:rsid w:val="00BF2230"/>
    <w:rsid w:val="00BF29CF"/>
    <w:rsid w:val="00BF2F6B"/>
    <w:rsid w:val="00BF3008"/>
    <w:rsid w:val="00BF3019"/>
    <w:rsid w:val="00BF44F7"/>
    <w:rsid w:val="00BF457E"/>
    <w:rsid w:val="00BF4802"/>
    <w:rsid w:val="00BF5716"/>
    <w:rsid w:val="00BF57F0"/>
    <w:rsid w:val="00BF5EB2"/>
    <w:rsid w:val="00BF6554"/>
    <w:rsid w:val="00BF6677"/>
    <w:rsid w:val="00BF6C9C"/>
    <w:rsid w:val="00BF6D22"/>
    <w:rsid w:val="00BF6EEC"/>
    <w:rsid w:val="00BF74D8"/>
    <w:rsid w:val="00BF75A9"/>
    <w:rsid w:val="00BF7D92"/>
    <w:rsid w:val="00BF7FA4"/>
    <w:rsid w:val="00C0054A"/>
    <w:rsid w:val="00C00881"/>
    <w:rsid w:val="00C00A4C"/>
    <w:rsid w:val="00C01392"/>
    <w:rsid w:val="00C0157D"/>
    <w:rsid w:val="00C01A43"/>
    <w:rsid w:val="00C01ECD"/>
    <w:rsid w:val="00C01FE6"/>
    <w:rsid w:val="00C0295F"/>
    <w:rsid w:val="00C03074"/>
    <w:rsid w:val="00C03095"/>
    <w:rsid w:val="00C030FF"/>
    <w:rsid w:val="00C036B9"/>
    <w:rsid w:val="00C04182"/>
    <w:rsid w:val="00C04274"/>
    <w:rsid w:val="00C043DF"/>
    <w:rsid w:val="00C04679"/>
    <w:rsid w:val="00C0578E"/>
    <w:rsid w:val="00C058CF"/>
    <w:rsid w:val="00C06052"/>
    <w:rsid w:val="00C06457"/>
    <w:rsid w:val="00C06508"/>
    <w:rsid w:val="00C067DD"/>
    <w:rsid w:val="00C0775D"/>
    <w:rsid w:val="00C077B9"/>
    <w:rsid w:val="00C07DBE"/>
    <w:rsid w:val="00C105F7"/>
    <w:rsid w:val="00C10CDD"/>
    <w:rsid w:val="00C11482"/>
    <w:rsid w:val="00C11FD6"/>
    <w:rsid w:val="00C120AB"/>
    <w:rsid w:val="00C126BA"/>
    <w:rsid w:val="00C12A23"/>
    <w:rsid w:val="00C12CEE"/>
    <w:rsid w:val="00C13421"/>
    <w:rsid w:val="00C1402F"/>
    <w:rsid w:val="00C15357"/>
    <w:rsid w:val="00C167F7"/>
    <w:rsid w:val="00C16901"/>
    <w:rsid w:val="00C169C8"/>
    <w:rsid w:val="00C16EAB"/>
    <w:rsid w:val="00C2017E"/>
    <w:rsid w:val="00C21248"/>
    <w:rsid w:val="00C21316"/>
    <w:rsid w:val="00C21887"/>
    <w:rsid w:val="00C218B3"/>
    <w:rsid w:val="00C2278A"/>
    <w:rsid w:val="00C22975"/>
    <w:rsid w:val="00C22A96"/>
    <w:rsid w:val="00C22C50"/>
    <w:rsid w:val="00C23603"/>
    <w:rsid w:val="00C23774"/>
    <w:rsid w:val="00C2379B"/>
    <w:rsid w:val="00C24083"/>
    <w:rsid w:val="00C24142"/>
    <w:rsid w:val="00C2416A"/>
    <w:rsid w:val="00C242F8"/>
    <w:rsid w:val="00C24B4E"/>
    <w:rsid w:val="00C25A1A"/>
    <w:rsid w:val="00C25E46"/>
    <w:rsid w:val="00C25F55"/>
    <w:rsid w:val="00C2630D"/>
    <w:rsid w:val="00C264B8"/>
    <w:rsid w:val="00C267DD"/>
    <w:rsid w:val="00C26CFD"/>
    <w:rsid w:val="00C26E4C"/>
    <w:rsid w:val="00C272B9"/>
    <w:rsid w:val="00C277BB"/>
    <w:rsid w:val="00C27CF3"/>
    <w:rsid w:val="00C30AE0"/>
    <w:rsid w:val="00C310FC"/>
    <w:rsid w:val="00C311FE"/>
    <w:rsid w:val="00C31541"/>
    <w:rsid w:val="00C31FE4"/>
    <w:rsid w:val="00C32579"/>
    <w:rsid w:val="00C325C1"/>
    <w:rsid w:val="00C32AF0"/>
    <w:rsid w:val="00C32E6F"/>
    <w:rsid w:val="00C33840"/>
    <w:rsid w:val="00C339B4"/>
    <w:rsid w:val="00C34091"/>
    <w:rsid w:val="00C3485D"/>
    <w:rsid w:val="00C34AD1"/>
    <w:rsid w:val="00C34B61"/>
    <w:rsid w:val="00C34D25"/>
    <w:rsid w:val="00C350AF"/>
    <w:rsid w:val="00C35332"/>
    <w:rsid w:val="00C35C07"/>
    <w:rsid w:val="00C35D81"/>
    <w:rsid w:val="00C35F28"/>
    <w:rsid w:val="00C366E2"/>
    <w:rsid w:val="00C37089"/>
    <w:rsid w:val="00C37DB5"/>
    <w:rsid w:val="00C401C4"/>
    <w:rsid w:val="00C412FC"/>
    <w:rsid w:val="00C41321"/>
    <w:rsid w:val="00C41C80"/>
    <w:rsid w:val="00C42150"/>
    <w:rsid w:val="00C42278"/>
    <w:rsid w:val="00C42C40"/>
    <w:rsid w:val="00C42F14"/>
    <w:rsid w:val="00C43037"/>
    <w:rsid w:val="00C4348D"/>
    <w:rsid w:val="00C437F3"/>
    <w:rsid w:val="00C43D36"/>
    <w:rsid w:val="00C4402A"/>
    <w:rsid w:val="00C44D06"/>
    <w:rsid w:val="00C44F88"/>
    <w:rsid w:val="00C44FB0"/>
    <w:rsid w:val="00C451FA"/>
    <w:rsid w:val="00C4535A"/>
    <w:rsid w:val="00C45683"/>
    <w:rsid w:val="00C461AE"/>
    <w:rsid w:val="00C4693F"/>
    <w:rsid w:val="00C46A33"/>
    <w:rsid w:val="00C46CFA"/>
    <w:rsid w:val="00C46EBD"/>
    <w:rsid w:val="00C46EC6"/>
    <w:rsid w:val="00C4714C"/>
    <w:rsid w:val="00C471E5"/>
    <w:rsid w:val="00C4799C"/>
    <w:rsid w:val="00C47BA7"/>
    <w:rsid w:val="00C47C1A"/>
    <w:rsid w:val="00C47C43"/>
    <w:rsid w:val="00C506AF"/>
    <w:rsid w:val="00C51B53"/>
    <w:rsid w:val="00C52462"/>
    <w:rsid w:val="00C530C3"/>
    <w:rsid w:val="00C5313E"/>
    <w:rsid w:val="00C534D5"/>
    <w:rsid w:val="00C54142"/>
    <w:rsid w:val="00C54227"/>
    <w:rsid w:val="00C543EF"/>
    <w:rsid w:val="00C5479D"/>
    <w:rsid w:val="00C54D14"/>
    <w:rsid w:val="00C55153"/>
    <w:rsid w:val="00C5582D"/>
    <w:rsid w:val="00C565F5"/>
    <w:rsid w:val="00C56AE1"/>
    <w:rsid w:val="00C56E05"/>
    <w:rsid w:val="00C57285"/>
    <w:rsid w:val="00C5782C"/>
    <w:rsid w:val="00C57B63"/>
    <w:rsid w:val="00C60686"/>
    <w:rsid w:val="00C60707"/>
    <w:rsid w:val="00C60BBF"/>
    <w:rsid w:val="00C60EB3"/>
    <w:rsid w:val="00C612F9"/>
    <w:rsid w:val="00C61C9A"/>
    <w:rsid w:val="00C61CE4"/>
    <w:rsid w:val="00C62615"/>
    <w:rsid w:val="00C626C1"/>
    <w:rsid w:val="00C62911"/>
    <w:rsid w:val="00C6308D"/>
    <w:rsid w:val="00C630A7"/>
    <w:rsid w:val="00C630F0"/>
    <w:rsid w:val="00C6311D"/>
    <w:rsid w:val="00C63589"/>
    <w:rsid w:val="00C63D10"/>
    <w:rsid w:val="00C64688"/>
    <w:rsid w:val="00C6538A"/>
    <w:rsid w:val="00C6554A"/>
    <w:rsid w:val="00C65AB3"/>
    <w:rsid w:val="00C66079"/>
    <w:rsid w:val="00C661B3"/>
    <w:rsid w:val="00C66C81"/>
    <w:rsid w:val="00C66D2C"/>
    <w:rsid w:val="00C66F2B"/>
    <w:rsid w:val="00C67389"/>
    <w:rsid w:val="00C674C3"/>
    <w:rsid w:val="00C67636"/>
    <w:rsid w:val="00C6767B"/>
    <w:rsid w:val="00C67AB0"/>
    <w:rsid w:val="00C67AFF"/>
    <w:rsid w:val="00C67C21"/>
    <w:rsid w:val="00C67C9C"/>
    <w:rsid w:val="00C70535"/>
    <w:rsid w:val="00C70A36"/>
    <w:rsid w:val="00C70CA0"/>
    <w:rsid w:val="00C7114B"/>
    <w:rsid w:val="00C7161E"/>
    <w:rsid w:val="00C71771"/>
    <w:rsid w:val="00C724A3"/>
    <w:rsid w:val="00C726D5"/>
    <w:rsid w:val="00C72D1D"/>
    <w:rsid w:val="00C73273"/>
    <w:rsid w:val="00C73FDE"/>
    <w:rsid w:val="00C742D4"/>
    <w:rsid w:val="00C74324"/>
    <w:rsid w:val="00C7454F"/>
    <w:rsid w:val="00C75BDA"/>
    <w:rsid w:val="00C75DC2"/>
    <w:rsid w:val="00C76118"/>
    <w:rsid w:val="00C76619"/>
    <w:rsid w:val="00C7686F"/>
    <w:rsid w:val="00C7702A"/>
    <w:rsid w:val="00C7705D"/>
    <w:rsid w:val="00C774B9"/>
    <w:rsid w:val="00C778D3"/>
    <w:rsid w:val="00C7799D"/>
    <w:rsid w:val="00C808A0"/>
    <w:rsid w:val="00C813C9"/>
    <w:rsid w:val="00C81DE8"/>
    <w:rsid w:val="00C83308"/>
    <w:rsid w:val="00C83507"/>
    <w:rsid w:val="00C8363C"/>
    <w:rsid w:val="00C83957"/>
    <w:rsid w:val="00C839EE"/>
    <w:rsid w:val="00C83FFD"/>
    <w:rsid w:val="00C84053"/>
    <w:rsid w:val="00C84123"/>
    <w:rsid w:val="00C8543E"/>
    <w:rsid w:val="00C85D48"/>
    <w:rsid w:val="00C8623F"/>
    <w:rsid w:val="00C868B2"/>
    <w:rsid w:val="00C869FA"/>
    <w:rsid w:val="00C86ECE"/>
    <w:rsid w:val="00C87574"/>
    <w:rsid w:val="00C87E33"/>
    <w:rsid w:val="00C901C0"/>
    <w:rsid w:val="00C9071B"/>
    <w:rsid w:val="00C911AE"/>
    <w:rsid w:val="00C915CB"/>
    <w:rsid w:val="00C923A0"/>
    <w:rsid w:val="00C92706"/>
    <w:rsid w:val="00C93C8D"/>
    <w:rsid w:val="00C940EA"/>
    <w:rsid w:val="00C9437C"/>
    <w:rsid w:val="00C943C9"/>
    <w:rsid w:val="00C94D72"/>
    <w:rsid w:val="00C9511B"/>
    <w:rsid w:val="00C95263"/>
    <w:rsid w:val="00C95301"/>
    <w:rsid w:val="00C95305"/>
    <w:rsid w:val="00C95F06"/>
    <w:rsid w:val="00C9613A"/>
    <w:rsid w:val="00C96E53"/>
    <w:rsid w:val="00C970CE"/>
    <w:rsid w:val="00C973EF"/>
    <w:rsid w:val="00C9772C"/>
    <w:rsid w:val="00C97F1A"/>
    <w:rsid w:val="00CA0146"/>
    <w:rsid w:val="00CA049E"/>
    <w:rsid w:val="00CA0702"/>
    <w:rsid w:val="00CA0C24"/>
    <w:rsid w:val="00CA0C5C"/>
    <w:rsid w:val="00CA1956"/>
    <w:rsid w:val="00CA1AB7"/>
    <w:rsid w:val="00CA2525"/>
    <w:rsid w:val="00CA2FA5"/>
    <w:rsid w:val="00CA30B6"/>
    <w:rsid w:val="00CA3E0F"/>
    <w:rsid w:val="00CA402C"/>
    <w:rsid w:val="00CA48A4"/>
    <w:rsid w:val="00CA4948"/>
    <w:rsid w:val="00CA4BD7"/>
    <w:rsid w:val="00CA51FB"/>
    <w:rsid w:val="00CA539A"/>
    <w:rsid w:val="00CA53DA"/>
    <w:rsid w:val="00CA657D"/>
    <w:rsid w:val="00CA6CB6"/>
    <w:rsid w:val="00CA6EDC"/>
    <w:rsid w:val="00CA7F50"/>
    <w:rsid w:val="00CB08EA"/>
    <w:rsid w:val="00CB113E"/>
    <w:rsid w:val="00CB1ED5"/>
    <w:rsid w:val="00CB1FF6"/>
    <w:rsid w:val="00CB2277"/>
    <w:rsid w:val="00CB287D"/>
    <w:rsid w:val="00CB2C05"/>
    <w:rsid w:val="00CB325C"/>
    <w:rsid w:val="00CB4498"/>
    <w:rsid w:val="00CB4539"/>
    <w:rsid w:val="00CB4EAC"/>
    <w:rsid w:val="00CB5480"/>
    <w:rsid w:val="00CB5C1B"/>
    <w:rsid w:val="00CB6668"/>
    <w:rsid w:val="00CB6DC3"/>
    <w:rsid w:val="00CB7169"/>
    <w:rsid w:val="00CB77D8"/>
    <w:rsid w:val="00CC030C"/>
    <w:rsid w:val="00CC079F"/>
    <w:rsid w:val="00CC07B4"/>
    <w:rsid w:val="00CC1201"/>
    <w:rsid w:val="00CC1467"/>
    <w:rsid w:val="00CC18E9"/>
    <w:rsid w:val="00CC2900"/>
    <w:rsid w:val="00CC30AD"/>
    <w:rsid w:val="00CC36F3"/>
    <w:rsid w:val="00CC40D4"/>
    <w:rsid w:val="00CC4458"/>
    <w:rsid w:val="00CC4CFC"/>
    <w:rsid w:val="00CC5019"/>
    <w:rsid w:val="00CC5192"/>
    <w:rsid w:val="00CC546B"/>
    <w:rsid w:val="00CC557F"/>
    <w:rsid w:val="00CC5D7D"/>
    <w:rsid w:val="00CC5F97"/>
    <w:rsid w:val="00CC65BA"/>
    <w:rsid w:val="00CC661E"/>
    <w:rsid w:val="00CC684E"/>
    <w:rsid w:val="00CC6955"/>
    <w:rsid w:val="00CC6F2F"/>
    <w:rsid w:val="00CC72EF"/>
    <w:rsid w:val="00CC777E"/>
    <w:rsid w:val="00CC7CCE"/>
    <w:rsid w:val="00CD02F6"/>
    <w:rsid w:val="00CD0A9D"/>
    <w:rsid w:val="00CD0C48"/>
    <w:rsid w:val="00CD0F59"/>
    <w:rsid w:val="00CD1655"/>
    <w:rsid w:val="00CD1F07"/>
    <w:rsid w:val="00CD21BE"/>
    <w:rsid w:val="00CD2817"/>
    <w:rsid w:val="00CD2F07"/>
    <w:rsid w:val="00CD31F9"/>
    <w:rsid w:val="00CD3844"/>
    <w:rsid w:val="00CD3CE5"/>
    <w:rsid w:val="00CD3E4D"/>
    <w:rsid w:val="00CD449D"/>
    <w:rsid w:val="00CD4988"/>
    <w:rsid w:val="00CD4C97"/>
    <w:rsid w:val="00CD4CDF"/>
    <w:rsid w:val="00CD528B"/>
    <w:rsid w:val="00CD6EF6"/>
    <w:rsid w:val="00CD7E2F"/>
    <w:rsid w:val="00CE09C9"/>
    <w:rsid w:val="00CE102F"/>
    <w:rsid w:val="00CE10A4"/>
    <w:rsid w:val="00CE176C"/>
    <w:rsid w:val="00CE1A3A"/>
    <w:rsid w:val="00CE21F1"/>
    <w:rsid w:val="00CE2B18"/>
    <w:rsid w:val="00CE2CBE"/>
    <w:rsid w:val="00CE2F37"/>
    <w:rsid w:val="00CE38C3"/>
    <w:rsid w:val="00CE4063"/>
    <w:rsid w:val="00CE46B9"/>
    <w:rsid w:val="00CE5AAB"/>
    <w:rsid w:val="00CE5B34"/>
    <w:rsid w:val="00CE5F8F"/>
    <w:rsid w:val="00CE62E5"/>
    <w:rsid w:val="00CE6537"/>
    <w:rsid w:val="00CE7A85"/>
    <w:rsid w:val="00CE7DD3"/>
    <w:rsid w:val="00CF014A"/>
    <w:rsid w:val="00CF0159"/>
    <w:rsid w:val="00CF0762"/>
    <w:rsid w:val="00CF08D2"/>
    <w:rsid w:val="00CF0A1B"/>
    <w:rsid w:val="00CF1199"/>
    <w:rsid w:val="00CF1278"/>
    <w:rsid w:val="00CF17A8"/>
    <w:rsid w:val="00CF18DB"/>
    <w:rsid w:val="00CF1B97"/>
    <w:rsid w:val="00CF1F39"/>
    <w:rsid w:val="00CF23CB"/>
    <w:rsid w:val="00CF275A"/>
    <w:rsid w:val="00CF2CE2"/>
    <w:rsid w:val="00CF2F7D"/>
    <w:rsid w:val="00CF305F"/>
    <w:rsid w:val="00CF31D0"/>
    <w:rsid w:val="00CF3324"/>
    <w:rsid w:val="00CF33AB"/>
    <w:rsid w:val="00CF34DA"/>
    <w:rsid w:val="00CF48CB"/>
    <w:rsid w:val="00CF48DF"/>
    <w:rsid w:val="00CF4A62"/>
    <w:rsid w:val="00CF5034"/>
    <w:rsid w:val="00CF54FB"/>
    <w:rsid w:val="00CF7792"/>
    <w:rsid w:val="00CF7972"/>
    <w:rsid w:val="00CF7DA9"/>
    <w:rsid w:val="00CF7FA4"/>
    <w:rsid w:val="00CF7FD3"/>
    <w:rsid w:val="00D00CD6"/>
    <w:rsid w:val="00D01027"/>
    <w:rsid w:val="00D013FE"/>
    <w:rsid w:val="00D01AB8"/>
    <w:rsid w:val="00D01DC4"/>
    <w:rsid w:val="00D020C8"/>
    <w:rsid w:val="00D02460"/>
    <w:rsid w:val="00D02799"/>
    <w:rsid w:val="00D02E94"/>
    <w:rsid w:val="00D0314B"/>
    <w:rsid w:val="00D031AA"/>
    <w:rsid w:val="00D039BC"/>
    <w:rsid w:val="00D0494E"/>
    <w:rsid w:val="00D04AA7"/>
    <w:rsid w:val="00D04B8F"/>
    <w:rsid w:val="00D04FF1"/>
    <w:rsid w:val="00D051FB"/>
    <w:rsid w:val="00D05A61"/>
    <w:rsid w:val="00D060F3"/>
    <w:rsid w:val="00D06129"/>
    <w:rsid w:val="00D07519"/>
    <w:rsid w:val="00D079FC"/>
    <w:rsid w:val="00D07E79"/>
    <w:rsid w:val="00D07FE2"/>
    <w:rsid w:val="00D10176"/>
    <w:rsid w:val="00D10893"/>
    <w:rsid w:val="00D10AFF"/>
    <w:rsid w:val="00D10B67"/>
    <w:rsid w:val="00D10CE0"/>
    <w:rsid w:val="00D1160B"/>
    <w:rsid w:val="00D124CB"/>
    <w:rsid w:val="00D12593"/>
    <w:rsid w:val="00D125D4"/>
    <w:rsid w:val="00D12890"/>
    <w:rsid w:val="00D13180"/>
    <w:rsid w:val="00D1328F"/>
    <w:rsid w:val="00D15A0E"/>
    <w:rsid w:val="00D15D0C"/>
    <w:rsid w:val="00D1669E"/>
    <w:rsid w:val="00D167EA"/>
    <w:rsid w:val="00D17459"/>
    <w:rsid w:val="00D2022B"/>
    <w:rsid w:val="00D20D65"/>
    <w:rsid w:val="00D20F05"/>
    <w:rsid w:val="00D21068"/>
    <w:rsid w:val="00D22D35"/>
    <w:rsid w:val="00D23AA9"/>
    <w:rsid w:val="00D23E09"/>
    <w:rsid w:val="00D24158"/>
    <w:rsid w:val="00D2451F"/>
    <w:rsid w:val="00D24C48"/>
    <w:rsid w:val="00D24E1A"/>
    <w:rsid w:val="00D2580F"/>
    <w:rsid w:val="00D25CB9"/>
    <w:rsid w:val="00D30010"/>
    <w:rsid w:val="00D3008A"/>
    <w:rsid w:val="00D308CD"/>
    <w:rsid w:val="00D3095E"/>
    <w:rsid w:val="00D30DEC"/>
    <w:rsid w:val="00D30E41"/>
    <w:rsid w:val="00D31250"/>
    <w:rsid w:val="00D312E2"/>
    <w:rsid w:val="00D31B5A"/>
    <w:rsid w:val="00D32921"/>
    <w:rsid w:val="00D32A33"/>
    <w:rsid w:val="00D3310C"/>
    <w:rsid w:val="00D33DF0"/>
    <w:rsid w:val="00D34641"/>
    <w:rsid w:val="00D3508D"/>
    <w:rsid w:val="00D35A33"/>
    <w:rsid w:val="00D35EC6"/>
    <w:rsid w:val="00D37725"/>
    <w:rsid w:val="00D40106"/>
    <w:rsid w:val="00D40710"/>
    <w:rsid w:val="00D4086C"/>
    <w:rsid w:val="00D41136"/>
    <w:rsid w:val="00D41196"/>
    <w:rsid w:val="00D414F0"/>
    <w:rsid w:val="00D4263F"/>
    <w:rsid w:val="00D4291F"/>
    <w:rsid w:val="00D43FA8"/>
    <w:rsid w:val="00D44169"/>
    <w:rsid w:val="00D44F31"/>
    <w:rsid w:val="00D45D18"/>
    <w:rsid w:val="00D45D36"/>
    <w:rsid w:val="00D45E18"/>
    <w:rsid w:val="00D46CDF"/>
    <w:rsid w:val="00D46DDC"/>
    <w:rsid w:val="00D471BC"/>
    <w:rsid w:val="00D479B3"/>
    <w:rsid w:val="00D47A4E"/>
    <w:rsid w:val="00D47D96"/>
    <w:rsid w:val="00D50099"/>
    <w:rsid w:val="00D50430"/>
    <w:rsid w:val="00D50619"/>
    <w:rsid w:val="00D51737"/>
    <w:rsid w:val="00D51E0F"/>
    <w:rsid w:val="00D51F33"/>
    <w:rsid w:val="00D52717"/>
    <w:rsid w:val="00D52A78"/>
    <w:rsid w:val="00D52E24"/>
    <w:rsid w:val="00D5340D"/>
    <w:rsid w:val="00D536CD"/>
    <w:rsid w:val="00D5388F"/>
    <w:rsid w:val="00D53EAA"/>
    <w:rsid w:val="00D54661"/>
    <w:rsid w:val="00D54777"/>
    <w:rsid w:val="00D552C9"/>
    <w:rsid w:val="00D556C1"/>
    <w:rsid w:val="00D55F85"/>
    <w:rsid w:val="00D560ED"/>
    <w:rsid w:val="00D564C8"/>
    <w:rsid w:val="00D57231"/>
    <w:rsid w:val="00D6053D"/>
    <w:rsid w:val="00D60657"/>
    <w:rsid w:val="00D606C7"/>
    <w:rsid w:val="00D60CDF"/>
    <w:rsid w:val="00D617D1"/>
    <w:rsid w:val="00D61916"/>
    <w:rsid w:val="00D61964"/>
    <w:rsid w:val="00D619EE"/>
    <w:rsid w:val="00D61BFE"/>
    <w:rsid w:val="00D61CC0"/>
    <w:rsid w:val="00D62979"/>
    <w:rsid w:val="00D62FB9"/>
    <w:rsid w:val="00D63054"/>
    <w:rsid w:val="00D6367F"/>
    <w:rsid w:val="00D64075"/>
    <w:rsid w:val="00D64451"/>
    <w:rsid w:val="00D644C6"/>
    <w:rsid w:val="00D64610"/>
    <w:rsid w:val="00D64783"/>
    <w:rsid w:val="00D648DA"/>
    <w:rsid w:val="00D65412"/>
    <w:rsid w:val="00D6547E"/>
    <w:rsid w:val="00D65BE5"/>
    <w:rsid w:val="00D65E33"/>
    <w:rsid w:val="00D66A59"/>
    <w:rsid w:val="00D66DF5"/>
    <w:rsid w:val="00D66E7A"/>
    <w:rsid w:val="00D67D41"/>
    <w:rsid w:val="00D70245"/>
    <w:rsid w:val="00D70472"/>
    <w:rsid w:val="00D70484"/>
    <w:rsid w:val="00D705C5"/>
    <w:rsid w:val="00D70982"/>
    <w:rsid w:val="00D70C63"/>
    <w:rsid w:val="00D7104A"/>
    <w:rsid w:val="00D717F1"/>
    <w:rsid w:val="00D71CD4"/>
    <w:rsid w:val="00D71EB2"/>
    <w:rsid w:val="00D71EBF"/>
    <w:rsid w:val="00D72171"/>
    <w:rsid w:val="00D727D4"/>
    <w:rsid w:val="00D72808"/>
    <w:rsid w:val="00D72CE9"/>
    <w:rsid w:val="00D72D31"/>
    <w:rsid w:val="00D730DD"/>
    <w:rsid w:val="00D73496"/>
    <w:rsid w:val="00D7387C"/>
    <w:rsid w:val="00D74351"/>
    <w:rsid w:val="00D74E04"/>
    <w:rsid w:val="00D74F26"/>
    <w:rsid w:val="00D759B0"/>
    <w:rsid w:val="00D764D7"/>
    <w:rsid w:val="00D7666F"/>
    <w:rsid w:val="00D76D16"/>
    <w:rsid w:val="00D772FC"/>
    <w:rsid w:val="00D774E6"/>
    <w:rsid w:val="00D775FB"/>
    <w:rsid w:val="00D77B00"/>
    <w:rsid w:val="00D77C27"/>
    <w:rsid w:val="00D77CE1"/>
    <w:rsid w:val="00D8015D"/>
    <w:rsid w:val="00D805E2"/>
    <w:rsid w:val="00D8094D"/>
    <w:rsid w:val="00D80A20"/>
    <w:rsid w:val="00D810B9"/>
    <w:rsid w:val="00D81DBB"/>
    <w:rsid w:val="00D82B98"/>
    <w:rsid w:val="00D838DE"/>
    <w:rsid w:val="00D83AD8"/>
    <w:rsid w:val="00D83F29"/>
    <w:rsid w:val="00D83F7E"/>
    <w:rsid w:val="00D84187"/>
    <w:rsid w:val="00D84BFE"/>
    <w:rsid w:val="00D84FAE"/>
    <w:rsid w:val="00D856C5"/>
    <w:rsid w:val="00D85F1D"/>
    <w:rsid w:val="00D86046"/>
    <w:rsid w:val="00D8616A"/>
    <w:rsid w:val="00D86798"/>
    <w:rsid w:val="00D86A75"/>
    <w:rsid w:val="00D8719E"/>
    <w:rsid w:val="00D87996"/>
    <w:rsid w:val="00D87E0D"/>
    <w:rsid w:val="00D900A6"/>
    <w:rsid w:val="00D900AF"/>
    <w:rsid w:val="00D90697"/>
    <w:rsid w:val="00D90CC1"/>
    <w:rsid w:val="00D910B9"/>
    <w:rsid w:val="00D91312"/>
    <w:rsid w:val="00D91B0C"/>
    <w:rsid w:val="00D91FB9"/>
    <w:rsid w:val="00D9219B"/>
    <w:rsid w:val="00D9277F"/>
    <w:rsid w:val="00D93041"/>
    <w:rsid w:val="00D931B8"/>
    <w:rsid w:val="00D93942"/>
    <w:rsid w:val="00D93FA2"/>
    <w:rsid w:val="00D941C0"/>
    <w:rsid w:val="00D942B1"/>
    <w:rsid w:val="00D948D3"/>
    <w:rsid w:val="00D94CC9"/>
    <w:rsid w:val="00D9555C"/>
    <w:rsid w:val="00D9566A"/>
    <w:rsid w:val="00D95719"/>
    <w:rsid w:val="00D9603E"/>
    <w:rsid w:val="00D966FB"/>
    <w:rsid w:val="00D972F5"/>
    <w:rsid w:val="00DA0E47"/>
    <w:rsid w:val="00DA28B8"/>
    <w:rsid w:val="00DA2908"/>
    <w:rsid w:val="00DA2A8E"/>
    <w:rsid w:val="00DA2E2A"/>
    <w:rsid w:val="00DA3F7C"/>
    <w:rsid w:val="00DA4AB1"/>
    <w:rsid w:val="00DA4B82"/>
    <w:rsid w:val="00DA500B"/>
    <w:rsid w:val="00DA5599"/>
    <w:rsid w:val="00DA5A76"/>
    <w:rsid w:val="00DA60BA"/>
    <w:rsid w:val="00DA65E7"/>
    <w:rsid w:val="00DA6732"/>
    <w:rsid w:val="00DA7787"/>
    <w:rsid w:val="00DB0DF2"/>
    <w:rsid w:val="00DB0ECE"/>
    <w:rsid w:val="00DB15DF"/>
    <w:rsid w:val="00DB2888"/>
    <w:rsid w:val="00DB3284"/>
    <w:rsid w:val="00DB328F"/>
    <w:rsid w:val="00DB32EC"/>
    <w:rsid w:val="00DB3A31"/>
    <w:rsid w:val="00DB3A42"/>
    <w:rsid w:val="00DB3FAA"/>
    <w:rsid w:val="00DB4A6F"/>
    <w:rsid w:val="00DB4D03"/>
    <w:rsid w:val="00DB4E02"/>
    <w:rsid w:val="00DB6BCB"/>
    <w:rsid w:val="00DB6C1F"/>
    <w:rsid w:val="00DB6D2A"/>
    <w:rsid w:val="00DB6D76"/>
    <w:rsid w:val="00DB7573"/>
    <w:rsid w:val="00DB76DF"/>
    <w:rsid w:val="00DC0027"/>
    <w:rsid w:val="00DC097F"/>
    <w:rsid w:val="00DC168A"/>
    <w:rsid w:val="00DC1864"/>
    <w:rsid w:val="00DC22A0"/>
    <w:rsid w:val="00DC289E"/>
    <w:rsid w:val="00DC2A95"/>
    <w:rsid w:val="00DC2BAD"/>
    <w:rsid w:val="00DC3089"/>
    <w:rsid w:val="00DC320B"/>
    <w:rsid w:val="00DC370E"/>
    <w:rsid w:val="00DC3C23"/>
    <w:rsid w:val="00DC6BDE"/>
    <w:rsid w:val="00DC755D"/>
    <w:rsid w:val="00DC7ECA"/>
    <w:rsid w:val="00DC7EDE"/>
    <w:rsid w:val="00DD08C6"/>
    <w:rsid w:val="00DD0DA3"/>
    <w:rsid w:val="00DD14C5"/>
    <w:rsid w:val="00DD250F"/>
    <w:rsid w:val="00DD29F3"/>
    <w:rsid w:val="00DD32F1"/>
    <w:rsid w:val="00DD3449"/>
    <w:rsid w:val="00DD3617"/>
    <w:rsid w:val="00DD3C4E"/>
    <w:rsid w:val="00DD3D3B"/>
    <w:rsid w:val="00DD3D5F"/>
    <w:rsid w:val="00DD3D92"/>
    <w:rsid w:val="00DD471A"/>
    <w:rsid w:val="00DD6152"/>
    <w:rsid w:val="00DD660D"/>
    <w:rsid w:val="00DD6B06"/>
    <w:rsid w:val="00DD75FD"/>
    <w:rsid w:val="00DD7864"/>
    <w:rsid w:val="00DE0070"/>
    <w:rsid w:val="00DE0867"/>
    <w:rsid w:val="00DE1AD1"/>
    <w:rsid w:val="00DE1F87"/>
    <w:rsid w:val="00DE265B"/>
    <w:rsid w:val="00DE307D"/>
    <w:rsid w:val="00DE30B2"/>
    <w:rsid w:val="00DE3B62"/>
    <w:rsid w:val="00DE495A"/>
    <w:rsid w:val="00DE4B19"/>
    <w:rsid w:val="00DE57B9"/>
    <w:rsid w:val="00DE6510"/>
    <w:rsid w:val="00DE6BA3"/>
    <w:rsid w:val="00DE7985"/>
    <w:rsid w:val="00DE7F23"/>
    <w:rsid w:val="00DF0C85"/>
    <w:rsid w:val="00DF0ECB"/>
    <w:rsid w:val="00DF13F6"/>
    <w:rsid w:val="00DF2795"/>
    <w:rsid w:val="00DF2B62"/>
    <w:rsid w:val="00DF3806"/>
    <w:rsid w:val="00DF3865"/>
    <w:rsid w:val="00DF3E41"/>
    <w:rsid w:val="00DF429B"/>
    <w:rsid w:val="00DF42DE"/>
    <w:rsid w:val="00DF46C6"/>
    <w:rsid w:val="00DF4C30"/>
    <w:rsid w:val="00DF5332"/>
    <w:rsid w:val="00DF615B"/>
    <w:rsid w:val="00DF695F"/>
    <w:rsid w:val="00DF6AD3"/>
    <w:rsid w:val="00DF6C92"/>
    <w:rsid w:val="00DF6FD4"/>
    <w:rsid w:val="00DF70AD"/>
    <w:rsid w:val="00DF7A82"/>
    <w:rsid w:val="00DF7B99"/>
    <w:rsid w:val="00DF7DF5"/>
    <w:rsid w:val="00DF7F8C"/>
    <w:rsid w:val="00E0069E"/>
    <w:rsid w:val="00E008F1"/>
    <w:rsid w:val="00E00CF4"/>
    <w:rsid w:val="00E0204F"/>
    <w:rsid w:val="00E03235"/>
    <w:rsid w:val="00E03B86"/>
    <w:rsid w:val="00E03D7A"/>
    <w:rsid w:val="00E045E3"/>
    <w:rsid w:val="00E04EBC"/>
    <w:rsid w:val="00E04F44"/>
    <w:rsid w:val="00E056D0"/>
    <w:rsid w:val="00E05732"/>
    <w:rsid w:val="00E05B5B"/>
    <w:rsid w:val="00E063D2"/>
    <w:rsid w:val="00E07BAD"/>
    <w:rsid w:val="00E07EA3"/>
    <w:rsid w:val="00E10303"/>
    <w:rsid w:val="00E10831"/>
    <w:rsid w:val="00E10A09"/>
    <w:rsid w:val="00E10E96"/>
    <w:rsid w:val="00E11799"/>
    <w:rsid w:val="00E11D84"/>
    <w:rsid w:val="00E12149"/>
    <w:rsid w:val="00E133D7"/>
    <w:rsid w:val="00E13D3C"/>
    <w:rsid w:val="00E13E8E"/>
    <w:rsid w:val="00E14939"/>
    <w:rsid w:val="00E14DDE"/>
    <w:rsid w:val="00E1672E"/>
    <w:rsid w:val="00E1691D"/>
    <w:rsid w:val="00E169B5"/>
    <w:rsid w:val="00E17AB0"/>
    <w:rsid w:val="00E17CFB"/>
    <w:rsid w:val="00E204D1"/>
    <w:rsid w:val="00E20D39"/>
    <w:rsid w:val="00E20D7A"/>
    <w:rsid w:val="00E2149D"/>
    <w:rsid w:val="00E219CB"/>
    <w:rsid w:val="00E225C9"/>
    <w:rsid w:val="00E22DFC"/>
    <w:rsid w:val="00E23216"/>
    <w:rsid w:val="00E23426"/>
    <w:rsid w:val="00E23BCC"/>
    <w:rsid w:val="00E24595"/>
    <w:rsid w:val="00E247BC"/>
    <w:rsid w:val="00E26EC3"/>
    <w:rsid w:val="00E27334"/>
    <w:rsid w:val="00E27982"/>
    <w:rsid w:val="00E27F8B"/>
    <w:rsid w:val="00E3071E"/>
    <w:rsid w:val="00E30725"/>
    <w:rsid w:val="00E3098E"/>
    <w:rsid w:val="00E3115E"/>
    <w:rsid w:val="00E3155A"/>
    <w:rsid w:val="00E31975"/>
    <w:rsid w:val="00E31B8B"/>
    <w:rsid w:val="00E323F4"/>
    <w:rsid w:val="00E325F1"/>
    <w:rsid w:val="00E32B05"/>
    <w:rsid w:val="00E32B37"/>
    <w:rsid w:val="00E3313B"/>
    <w:rsid w:val="00E34017"/>
    <w:rsid w:val="00E34660"/>
    <w:rsid w:val="00E347FD"/>
    <w:rsid w:val="00E35F69"/>
    <w:rsid w:val="00E36013"/>
    <w:rsid w:val="00E36626"/>
    <w:rsid w:val="00E3700E"/>
    <w:rsid w:val="00E373F6"/>
    <w:rsid w:val="00E3759A"/>
    <w:rsid w:val="00E40670"/>
    <w:rsid w:val="00E40673"/>
    <w:rsid w:val="00E40902"/>
    <w:rsid w:val="00E40E88"/>
    <w:rsid w:val="00E40EC2"/>
    <w:rsid w:val="00E41740"/>
    <w:rsid w:val="00E41A16"/>
    <w:rsid w:val="00E41D02"/>
    <w:rsid w:val="00E41E47"/>
    <w:rsid w:val="00E4219B"/>
    <w:rsid w:val="00E4357A"/>
    <w:rsid w:val="00E43A18"/>
    <w:rsid w:val="00E43BA4"/>
    <w:rsid w:val="00E43F68"/>
    <w:rsid w:val="00E443CC"/>
    <w:rsid w:val="00E4482B"/>
    <w:rsid w:val="00E458A2"/>
    <w:rsid w:val="00E45C5F"/>
    <w:rsid w:val="00E45CEF"/>
    <w:rsid w:val="00E46207"/>
    <w:rsid w:val="00E463E7"/>
    <w:rsid w:val="00E472F3"/>
    <w:rsid w:val="00E47407"/>
    <w:rsid w:val="00E47B3F"/>
    <w:rsid w:val="00E47DD6"/>
    <w:rsid w:val="00E47DD8"/>
    <w:rsid w:val="00E501AA"/>
    <w:rsid w:val="00E50C8C"/>
    <w:rsid w:val="00E51132"/>
    <w:rsid w:val="00E51163"/>
    <w:rsid w:val="00E51BDA"/>
    <w:rsid w:val="00E51EB9"/>
    <w:rsid w:val="00E525EB"/>
    <w:rsid w:val="00E526D9"/>
    <w:rsid w:val="00E52721"/>
    <w:rsid w:val="00E52D83"/>
    <w:rsid w:val="00E52F75"/>
    <w:rsid w:val="00E532A0"/>
    <w:rsid w:val="00E53710"/>
    <w:rsid w:val="00E53FEE"/>
    <w:rsid w:val="00E54007"/>
    <w:rsid w:val="00E540FE"/>
    <w:rsid w:val="00E5414D"/>
    <w:rsid w:val="00E541A0"/>
    <w:rsid w:val="00E54647"/>
    <w:rsid w:val="00E54889"/>
    <w:rsid w:val="00E55A75"/>
    <w:rsid w:val="00E56878"/>
    <w:rsid w:val="00E56DF7"/>
    <w:rsid w:val="00E604C2"/>
    <w:rsid w:val="00E60E6D"/>
    <w:rsid w:val="00E61622"/>
    <w:rsid w:val="00E61D7F"/>
    <w:rsid w:val="00E63321"/>
    <w:rsid w:val="00E63395"/>
    <w:rsid w:val="00E64838"/>
    <w:rsid w:val="00E648DA"/>
    <w:rsid w:val="00E64BC2"/>
    <w:rsid w:val="00E65323"/>
    <w:rsid w:val="00E6547E"/>
    <w:rsid w:val="00E65693"/>
    <w:rsid w:val="00E656CB"/>
    <w:rsid w:val="00E65B05"/>
    <w:rsid w:val="00E65B3F"/>
    <w:rsid w:val="00E65B61"/>
    <w:rsid w:val="00E66317"/>
    <w:rsid w:val="00E665D7"/>
    <w:rsid w:val="00E6684C"/>
    <w:rsid w:val="00E66C1A"/>
    <w:rsid w:val="00E66FB5"/>
    <w:rsid w:val="00E671B2"/>
    <w:rsid w:val="00E673E6"/>
    <w:rsid w:val="00E679AF"/>
    <w:rsid w:val="00E701E2"/>
    <w:rsid w:val="00E708F9"/>
    <w:rsid w:val="00E70A73"/>
    <w:rsid w:val="00E713E1"/>
    <w:rsid w:val="00E71419"/>
    <w:rsid w:val="00E7144B"/>
    <w:rsid w:val="00E71A7B"/>
    <w:rsid w:val="00E71A80"/>
    <w:rsid w:val="00E71FD1"/>
    <w:rsid w:val="00E72864"/>
    <w:rsid w:val="00E72DCE"/>
    <w:rsid w:val="00E7317D"/>
    <w:rsid w:val="00E73E12"/>
    <w:rsid w:val="00E73EA9"/>
    <w:rsid w:val="00E742A0"/>
    <w:rsid w:val="00E749FB"/>
    <w:rsid w:val="00E74DE8"/>
    <w:rsid w:val="00E7525C"/>
    <w:rsid w:val="00E75948"/>
    <w:rsid w:val="00E762E3"/>
    <w:rsid w:val="00E76619"/>
    <w:rsid w:val="00E76755"/>
    <w:rsid w:val="00E7684F"/>
    <w:rsid w:val="00E769C7"/>
    <w:rsid w:val="00E76EE3"/>
    <w:rsid w:val="00E7755B"/>
    <w:rsid w:val="00E77D8C"/>
    <w:rsid w:val="00E800C5"/>
    <w:rsid w:val="00E800D5"/>
    <w:rsid w:val="00E80BFD"/>
    <w:rsid w:val="00E81B0F"/>
    <w:rsid w:val="00E81D67"/>
    <w:rsid w:val="00E820C2"/>
    <w:rsid w:val="00E823EC"/>
    <w:rsid w:val="00E82722"/>
    <w:rsid w:val="00E83428"/>
    <w:rsid w:val="00E834EF"/>
    <w:rsid w:val="00E838A6"/>
    <w:rsid w:val="00E83A59"/>
    <w:rsid w:val="00E8400A"/>
    <w:rsid w:val="00E84CD8"/>
    <w:rsid w:val="00E85A1F"/>
    <w:rsid w:val="00E85B16"/>
    <w:rsid w:val="00E85C9B"/>
    <w:rsid w:val="00E85ED4"/>
    <w:rsid w:val="00E86571"/>
    <w:rsid w:val="00E866C4"/>
    <w:rsid w:val="00E86C5F"/>
    <w:rsid w:val="00E86D52"/>
    <w:rsid w:val="00E8771F"/>
    <w:rsid w:val="00E90197"/>
    <w:rsid w:val="00E90781"/>
    <w:rsid w:val="00E907C9"/>
    <w:rsid w:val="00E9127B"/>
    <w:rsid w:val="00E916F9"/>
    <w:rsid w:val="00E91869"/>
    <w:rsid w:val="00E91CF7"/>
    <w:rsid w:val="00E927EC"/>
    <w:rsid w:val="00E929A1"/>
    <w:rsid w:val="00E92B3E"/>
    <w:rsid w:val="00E92F05"/>
    <w:rsid w:val="00E93EED"/>
    <w:rsid w:val="00E9445F"/>
    <w:rsid w:val="00E952D6"/>
    <w:rsid w:val="00E957AE"/>
    <w:rsid w:val="00E95911"/>
    <w:rsid w:val="00E95B39"/>
    <w:rsid w:val="00E95BA6"/>
    <w:rsid w:val="00E9735D"/>
    <w:rsid w:val="00E97573"/>
    <w:rsid w:val="00EA0267"/>
    <w:rsid w:val="00EA0648"/>
    <w:rsid w:val="00EA06F8"/>
    <w:rsid w:val="00EA0CEE"/>
    <w:rsid w:val="00EA0FCC"/>
    <w:rsid w:val="00EA1338"/>
    <w:rsid w:val="00EA1D3C"/>
    <w:rsid w:val="00EA2839"/>
    <w:rsid w:val="00EA2B16"/>
    <w:rsid w:val="00EA3162"/>
    <w:rsid w:val="00EA351D"/>
    <w:rsid w:val="00EA356E"/>
    <w:rsid w:val="00EA369E"/>
    <w:rsid w:val="00EA4642"/>
    <w:rsid w:val="00EA46AC"/>
    <w:rsid w:val="00EA46C6"/>
    <w:rsid w:val="00EA4B24"/>
    <w:rsid w:val="00EA4C81"/>
    <w:rsid w:val="00EA5088"/>
    <w:rsid w:val="00EA529D"/>
    <w:rsid w:val="00EA5599"/>
    <w:rsid w:val="00EA5C70"/>
    <w:rsid w:val="00EA611E"/>
    <w:rsid w:val="00EA63E3"/>
    <w:rsid w:val="00EA68AB"/>
    <w:rsid w:val="00EA68CE"/>
    <w:rsid w:val="00EA6A46"/>
    <w:rsid w:val="00EA6EEB"/>
    <w:rsid w:val="00EA71A7"/>
    <w:rsid w:val="00EA7D6F"/>
    <w:rsid w:val="00EA7FDA"/>
    <w:rsid w:val="00EB10D9"/>
    <w:rsid w:val="00EB118D"/>
    <w:rsid w:val="00EB1C0D"/>
    <w:rsid w:val="00EB2BBA"/>
    <w:rsid w:val="00EB2C44"/>
    <w:rsid w:val="00EB3123"/>
    <w:rsid w:val="00EB32E9"/>
    <w:rsid w:val="00EB3E0E"/>
    <w:rsid w:val="00EB43E9"/>
    <w:rsid w:val="00EB440F"/>
    <w:rsid w:val="00EB45FD"/>
    <w:rsid w:val="00EB4669"/>
    <w:rsid w:val="00EB4BAD"/>
    <w:rsid w:val="00EB504B"/>
    <w:rsid w:val="00EB558B"/>
    <w:rsid w:val="00EB5636"/>
    <w:rsid w:val="00EB5798"/>
    <w:rsid w:val="00EB610D"/>
    <w:rsid w:val="00EB620F"/>
    <w:rsid w:val="00EB66FD"/>
    <w:rsid w:val="00EB6CB9"/>
    <w:rsid w:val="00EB6CCD"/>
    <w:rsid w:val="00EB6E8D"/>
    <w:rsid w:val="00EB70FC"/>
    <w:rsid w:val="00EC0878"/>
    <w:rsid w:val="00EC1096"/>
    <w:rsid w:val="00EC1404"/>
    <w:rsid w:val="00EC1E1D"/>
    <w:rsid w:val="00EC2233"/>
    <w:rsid w:val="00EC254B"/>
    <w:rsid w:val="00EC281B"/>
    <w:rsid w:val="00EC2C71"/>
    <w:rsid w:val="00EC2CA6"/>
    <w:rsid w:val="00EC2D2B"/>
    <w:rsid w:val="00EC3600"/>
    <w:rsid w:val="00EC3D0E"/>
    <w:rsid w:val="00EC44F2"/>
    <w:rsid w:val="00EC4BA1"/>
    <w:rsid w:val="00EC59D8"/>
    <w:rsid w:val="00EC59E1"/>
    <w:rsid w:val="00EC5BA1"/>
    <w:rsid w:val="00EC5E3D"/>
    <w:rsid w:val="00EC5F91"/>
    <w:rsid w:val="00EC6110"/>
    <w:rsid w:val="00EC63D2"/>
    <w:rsid w:val="00EC69F4"/>
    <w:rsid w:val="00EC720D"/>
    <w:rsid w:val="00EC7317"/>
    <w:rsid w:val="00EC739F"/>
    <w:rsid w:val="00ED0637"/>
    <w:rsid w:val="00ED103E"/>
    <w:rsid w:val="00ED1129"/>
    <w:rsid w:val="00ED2158"/>
    <w:rsid w:val="00ED3038"/>
    <w:rsid w:val="00ED4806"/>
    <w:rsid w:val="00ED4BF1"/>
    <w:rsid w:val="00ED5561"/>
    <w:rsid w:val="00ED61A2"/>
    <w:rsid w:val="00ED63B1"/>
    <w:rsid w:val="00ED7ABB"/>
    <w:rsid w:val="00ED7C0A"/>
    <w:rsid w:val="00ED7F06"/>
    <w:rsid w:val="00EE00CB"/>
    <w:rsid w:val="00EE1929"/>
    <w:rsid w:val="00EE1EC6"/>
    <w:rsid w:val="00EE2B27"/>
    <w:rsid w:val="00EE2D4E"/>
    <w:rsid w:val="00EE2DBE"/>
    <w:rsid w:val="00EE3931"/>
    <w:rsid w:val="00EE4061"/>
    <w:rsid w:val="00EE43E1"/>
    <w:rsid w:val="00EE4FA8"/>
    <w:rsid w:val="00EE543A"/>
    <w:rsid w:val="00EE54AA"/>
    <w:rsid w:val="00EE54E8"/>
    <w:rsid w:val="00EE60A0"/>
    <w:rsid w:val="00EE65C6"/>
    <w:rsid w:val="00EE6AE7"/>
    <w:rsid w:val="00EE6D5A"/>
    <w:rsid w:val="00EE6DA0"/>
    <w:rsid w:val="00EE6DED"/>
    <w:rsid w:val="00EE75C8"/>
    <w:rsid w:val="00EE770A"/>
    <w:rsid w:val="00EE77E7"/>
    <w:rsid w:val="00EE780F"/>
    <w:rsid w:val="00EF03B3"/>
    <w:rsid w:val="00EF0B62"/>
    <w:rsid w:val="00EF1393"/>
    <w:rsid w:val="00EF1610"/>
    <w:rsid w:val="00EF28E1"/>
    <w:rsid w:val="00EF2C32"/>
    <w:rsid w:val="00EF3218"/>
    <w:rsid w:val="00EF4515"/>
    <w:rsid w:val="00EF463D"/>
    <w:rsid w:val="00EF466E"/>
    <w:rsid w:val="00EF4758"/>
    <w:rsid w:val="00EF5020"/>
    <w:rsid w:val="00EF537D"/>
    <w:rsid w:val="00EF5AE8"/>
    <w:rsid w:val="00EF67C0"/>
    <w:rsid w:val="00EF6F41"/>
    <w:rsid w:val="00EF7560"/>
    <w:rsid w:val="00EF757E"/>
    <w:rsid w:val="00F004E6"/>
    <w:rsid w:val="00F008B5"/>
    <w:rsid w:val="00F00CD0"/>
    <w:rsid w:val="00F0131A"/>
    <w:rsid w:val="00F01766"/>
    <w:rsid w:val="00F01B52"/>
    <w:rsid w:val="00F023D9"/>
    <w:rsid w:val="00F03154"/>
    <w:rsid w:val="00F041A8"/>
    <w:rsid w:val="00F045CC"/>
    <w:rsid w:val="00F04FCB"/>
    <w:rsid w:val="00F052B4"/>
    <w:rsid w:val="00F05ABC"/>
    <w:rsid w:val="00F05EAB"/>
    <w:rsid w:val="00F0654C"/>
    <w:rsid w:val="00F06BFB"/>
    <w:rsid w:val="00F06E3B"/>
    <w:rsid w:val="00F0788D"/>
    <w:rsid w:val="00F07A81"/>
    <w:rsid w:val="00F10135"/>
    <w:rsid w:val="00F105B0"/>
    <w:rsid w:val="00F10E4D"/>
    <w:rsid w:val="00F1167B"/>
    <w:rsid w:val="00F1194E"/>
    <w:rsid w:val="00F1203B"/>
    <w:rsid w:val="00F1242A"/>
    <w:rsid w:val="00F127F7"/>
    <w:rsid w:val="00F12841"/>
    <w:rsid w:val="00F13046"/>
    <w:rsid w:val="00F13C04"/>
    <w:rsid w:val="00F13D33"/>
    <w:rsid w:val="00F13E0B"/>
    <w:rsid w:val="00F1404F"/>
    <w:rsid w:val="00F14167"/>
    <w:rsid w:val="00F1419B"/>
    <w:rsid w:val="00F1438B"/>
    <w:rsid w:val="00F15BC0"/>
    <w:rsid w:val="00F1650C"/>
    <w:rsid w:val="00F16BA9"/>
    <w:rsid w:val="00F16BF9"/>
    <w:rsid w:val="00F16E26"/>
    <w:rsid w:val="00F16EE1"/>
    <w:rsid w:val="00F175AD"/>
    <w:rsid w:val="00F17C9C"/>
    <w:rsid w:val="00F20075"/>
    <w:rsid w:val="00F20100"/>
    <w:rsid w:val="00F202AA"/>
    <w:rsid w:val="00F2031C"/>
    <w:rsid w:val="00F205D5"/>
    <w:rsid w:val="00F20698"/>
    <w:rsid w:val="00F20804"/>
    <w:rsid w:val="00F20CA9"/>
    <w:rsid w:val="00F20D30"/>
    <w:rsid w:val="00F20F2C"/>
    <w:rsid w:val="00F22078"/>
    <w:rsid w:val="00F22E97"/>
    <w:rsid w:val="00F2375B"/>
    <w:rsid w:val="00F23BAC"/>
    <w:rsid w:val="00F23ECF"/>
    <w:rsid w:val="00F2521E"/>
    <w:rsid w:val="00F2627E"/>
    <w:rsid w:val="00F2637A"/>
    <w:rsid w:val="00F269D5"/>
    <w:rsid w:val="00F26A65"/>
    <w:rsid w:val="00F27382"/>
    <w:rsid w:val="00F27F88"/>
    <w:rsid w:val="00F30632"/>
    <w:rsid w:val="00F313D7"/>
    <w:rsid w:val="00F31417"/>
    <w:rsid w:val="00F3183D"/>
    <w:rsid w:val="00F31F2C"/>
    <w:rsid w:val="00F31FFD"/>
    <w:rsid w:val="00F3298F"/>
    <w:rsid w:val="00F32DDB"/>
    <w:rsid w:val="00F330C4"/>
    <w:rsid w:val="00F331F1"/>
    <w:rsid w:val="00F33600"/>
    <w:rsid w:val="00F345ED"/>
    <w:rsid w:val="00F34C4F"/>
    <w:rsid w:val="00F34DB6"/>
    <w:rsid w:val="00F353F3"/>
    <w:rsid w:val="00F35513"/>
    <w:rsid w:val="00F35CDC"/>
    <w:rsid w:val="00F36160"/>
    <w:rsid w:val="00F361CD"/>
    <w:rsid w:val="00F36962"/>
    <w:rsid w:val="00F369BA"/>
    <w:rsid w:val="00F36B04"/>
    <w:rsid w:val="00F36D1C"/>
    <w:rsid w:val="00F3788D"/>
    <w:rsid w:val="00F405C3"/>
    <w:rsid w:val="00F4070A"/>
    <w:rsid w:val="00F41090"/>
    <w:rsid w:val="00F4116B"/>
    <w:rsid w:val="00F413C9"/>
    <w:rsid w:val="00F4162F"/>
    <w:rsid w:val="00F4193C"/>
    <w:rsid w:val="00F42583"/>
    <w:rsid w:val="00F42D5D"/>
    <w:rsid w:val="00F42E6F"/>
    <w:rsid w:val="00F42F0F"/>
    <w:rsid w:val="00F43960"/>
    <w:rsid w:val="00F43BC2"/>
    <w:rsid w:val="00F43EAE"/>
    <w:rsid w:val="00F45993"/>
    <w:rsid w:val="00F45EA5"/>
    <w:rsid w:val="00F46026"/>
    <w:rsid w:val="00F46126"/>
    <w:rsid w:val="00F475E6"/>
    <w:rsid w:val="00F47A4D"/>
    <w:rsid w:val="00F47EB3"/>
    <w:rsid w:val="00F507F0"/>
    <w:rsid w:val="00F50A9D"/>
    <w:rsid w:val="00F51716"/>
    <w:rsid w:val="00F51897"/>
    <w:rsid w:val="00F51A41"/>
    <w:rsid w:val="00F52BB6"/>
    <w:rsid w:val="00F53398"/>
    <w:rsid w:val="00F54063"/>
    <w:rsid w:val="00F541A4"/>
    <w:rsid w:val="00F543EA"/>
    <w:rsid w:val="00F54EB8"/>
    <w:rsid w:val="00F55ABE"/>
    <w:rsid w:val="00F55AFA"/>
    <w:rsid w:val="00F55BE4"/>
    <w:rsid w:val="00F56C32"/>
    <w:rsid w:val="00F578FB"/>
    <w:rsid w:val="00F60C58"/>
    <w:rsid w:val="00F60DB7"/>
    <w:rsid w:val="00F61174"/>
    <w:rsid w:val="00F619D3"/>
    <w:rsid w:val="00F61E56"/>
    <w:rsid w:val="00F63388"/>
    <w:rsid w:val="00F6464D"/>
    <w:rsid w:val="00F64A89"/>
    <w:rsid w:val="00F6544E"/>
    <w:rsid w:val="00F6556F"/>
    <w:rsid w:val="00F65784"/>
    <w:rsid w:val="00F660DC"/>
    <w:rsid w:val="00F66AD4"/>
    <w:rsid w:val="00F671E3"/>
    <w:rsid w:val="00F67481"/>
    <w:rsid w:val="00F70B44"/>
    <w:rsid w:val="00F712F2"/>
    <w:rsid w:val="00F719A7"/>
    <w:rsid w:val="00F719F8"/>
    <w:rsid w:val="00F71E7B"/>
    <w:rsid w:val="00F71FAA"/>
    <w:rsid w:val="00F72041"/>
    <w:rsid w:val="00F72D4C"/>
    <w:rsid w:val="00F73109"/>
    <w:rsid w:val="00F732C0"/>
    <w:rsid w:val="00F73AF4"/>
    <w:rsid w:val="00F757B5"/>
    <w:rsid w:val="00F7630B"/>
    <w:rsid w:val="00F7648A"/>
    <w:rsid w:val="00F773C6"/>
    <w:rsid w:val="00F77676"/>
    <w:rsid w:val="00F77C92"/>
    <w:rsid w:val="00F8029E"/>
    <w:rsid w:val="00F80AA0"/>
    <w:rsid w:val="00F80E00"/>
    <w:rsid w:val="00F81864"/>
    <w:rsid w:val="00F81D21"/>
    <w:rsid w:val="00F81F2A"/>
    <w:rsid w:val="00F81F7B"/>
    <w:rsid w:val="00F82219"/>
    <w:rsid w:val="00F824B9"/>
    <w:rsid w:val="00F82DEF"/>
    <w:rsid w:val="00F83B9D"/>
    <w:rsid w:val="00F83ED2"/>
    <w:rsid w:val="00F83FE5"/>
    <w:rsid w:val="00F84C0B"/>
    <w:rsid w:val="00F84D08"/>
    <w:rsid w:val="00F850D4"/>
    <w:rsid w:val="00F85532"/>
    <w:rsid w:val="00F856BA"/>
    <w:rsid w:val="00F8637A"/>
    <w:rsid w:val="00F87375"/>
    <w:rsid w:val="00F8771B"/>
    <w:rsid w:val="00F8772C"/>
    <w:rsid w:val="00F87C61"/>
    <w:rsid w:val="00F87D9B"/>
    <w:rsid w:val="00F87F47"/>
    <w:rsid w:val="00F9015D"/>
    <w:rsid w:val="00F901B0"/>
    <w:rsid w:val="00F90346"/>
    <w:rsid w:val="00F90571"/>
    <w:rsid w:val="00F90BD6"/>
    <w:rsid w:val="00F90D25"/>
    <w:rsid w:val="00F91FEC"/>
    <w:rsid w:val="00F920D2"/>
    <w:rsid w:val="00F9213C"/>
    <w:rsid w:val="00F92647"/>
    <w:rsid w:val="00F93634"/>
    <w:rsid w:val="00F936A6"/>
    <w:rsid w:val="00F93931"/>
    <w:rsid w:val="00F940A8"/>
    <w:rsid w:val="00F946A5"/>
    <w:rsid w:val="00F949AD"/>
    <w:rsid w:val="00F94B57"/>
    <w:rsid w:val="00F94CAE"/>
    <w:rsid w:val="00F95451"/>
    <w:rsid w:val="00F954B4"/>
    <w:rsid w:val="00F95554"/>
    <w:rsid w:val="00F95DCF"/>
    <w:rsid w:val="00F96A3B"/>
    <w:rsid w:val="00F96F90"/>
    <w:rsid w:val="00F979DE"/>
    <w:rsid w:val="00F97A0A"/>
    <w:rsid w:val="00F97A4F"/>
    <w:rsid w:val="00FA01C6"/>
    <w:rsid w:val="00FA0467"/>
    <w:rsid w:val="00FA0579"/>
    <w:rsid w:val="00FA0E5D"/>
    <w:rsid w:val="00FA0F74"/>
    <w:rsid w:val="00FA24FF"/>
    <w:rsid w:val="00FA250D"/>
    <w:rsid w:val="00FA2976"/>
    <w:rsid w:val="00FA3CAB"/>
    <w:rsid w:val="00FA4BE4"/>
    <w:rsid w:val="00FA552A"/>
    <w:rsid w:val="00FA57B1"/>
    <w:rsid w:val="00FA5A86"/>
    <w:rsid w:val="00FA5B8D"/>
    <w:rsid w:val="00FA5BA4"/>
    <w:rsid w:val="00FA61CC"/>
    <w:rsid w:val="00FA63FC"/>
    <w:rsid w:val="00FA64AF"/>
    <w:rsid w:val="00FA64D8"/>
    <w:rsid w:val="00FA6717"/>
    <w:rsid w:val="00FA671F"/>
    <w:rsid w:val="00FA768B"/>
    <w:rsid w:val="00FB1184"/>
    <w:rsid w:val="00FB1BDC"/>
    <w:rsid w:val="00FB2031"/>
    <w:rsid w:val="00FB2543"/>
    <w:rsid w:val="00FB2681"/>
    <w:rsid w:val="00FB2841"/>
    <w:rsid w:val="00FB2843"/>
    <w:rsid w:val="00FB2AEE"/>
    <w:rsid w:val="00FB4306"/>
    <w:rsid w:val="00FB4AAA"/>
    <w:rsid w:val="00FB4AB0"/>
    <w:rsid w:val="00FB51E5"/>
    <w:rsid w:val="00FB58BE"/>
    <w:rsid w:val="00FB60C7"/>
    <w:rsid w:val="00FB6C28"/>
    <w:rsid w:val="00FB7007"/>
    <w:rsid w:val="00FB7147"/>
    <w:rsid w:val="00FB7399"/>
    <w:rsid w:val="00FB7A86"/>
    <w:rsid w:val="00FB7C32"/>
    <w:rsid w:val="00FC062F"/>
    <w:rsid w:val="00FC06B3"/>
    <w:rsid w:val="00FC0BF5"/>
    <w:rsid w:val="00FC0D65"/>
    <w:rsid w:val="00FC134E"/>
    <w:rsid w:val="00FC1A4B"/>
    <w:rsid w:val="00FC1A58"/>
    <w:rsid w:val="00FC2379"/>
    <w:rsid w:val="00FC26DB"/>
    <w:rsid w:val="00FC314D"/>
    <w:rsid w:val="00FC359E"/>
    <w:rsid w:val="00FC3E02"/>
    <w:rsid w:val="00FC472D"/>
    <w:rsid w:val="00FC55FC"/>
    <w:rsid w:val="00FC6A63"/>
    <w:rsid w:val="00FC6BAE"/>
    <w:rsid w:val="00FC7832"/>
    <w:rsid w:val="00FC7E44"/>
    <w:rsid w:val="00FD0003"/>
    <w:rsid w:val="00FD0619"/>
    <w:rsid w:val="00FD0E52"/>
    <w:rsid w:val="00FD141E"/>
    <w:rsid w:val="00FD1634"/>
    <w:rsid w:val="00FD191E"/>
    <w:rsid w:val="00FD1E90"/>
    <w:rsid w:val="00FD233F"/>
    <w:rsid w:val="00FD2A23"/>
    <w:rsid w:val="00FD3559"/>
    <w:rsid w:val="00FD37BE"/>
    <w:rsid w:val="00FD3E1E"/>
    <w:rsid w:val="00FD45DB"/>
    <w:rsid w:val="00FD4FC2"/>
    <w:rsid w:val="00FD55C6"/>
    <w:rsid w:val="00FD5912"/>
    <w:rsid w:val="00FD5951"/>
    <w:rsid w:val="00FD649B"/>
    <w:rsid w:val="00FD6630"/>
    <w:rsid w:val="00FD7DC8"/>
    <w:rsid w:val="00FE05C9"/>
    <w:rsid w:val="00FE0931"/>
    <w:rsid w:val="00FE0DF8"/>
    <w:rsid w:val="00FE16E2"/>
    <w:rsid w:val="00FE1AAA"/>
    <w:rsid w:val="00FE1AF3"/>
    <w:rsid w:val="00FE1C6F"/>
    <w:rsid w:val="00FE3DF8"/>
    <w:rsid w:val="00FE4191"/>
    <w:rsid w:val="00FE4315"/>
    <w:rsid w:val="00FE45BF"/>
    <w:rsid w:val="00FE4DD7"/>
    <w:rsid w:val="00FE4F10"/>
    <w:rsid w:val="00FE51F2"/>
    <w:rsid w:val="00FE5527"/>
    <w:rsid w:val="00FE5610"/>
    <w:rsid w:val="00FE59B2"/>
    <w:rsid w:val="00FE5D06"/>
    <w:rsid w:val="00FE5F9E"/>
    <w:rsid w:val="00FE606C"/>
    <w:rsid w:val="00FE61AB"/>
    <w:rsid w:val="00FE6236"/>
    <w:rsid w:val="00FE6D7C"/>
    <w:rsid w:val="00FE7437"/>
    <w:rsid w:val="00FE795A"/>
    <w:rsid w:val="00FF0476"/>
    <w:rsid w:val="00FF0566"/>
    <w:rsid w:val="00FF0E02"/>
    <w:rsid w:val="00FF0FA3"/>
    <w:rsid w:val="00FF109B"/>
    <w:rsid w:val="00FF2F0B"/>
    <w:rsid w:val="00FF2F13"/>
    <w:rsid w:val="00FF314C"/>
    <w:rsid w:val="00FF4713"/>
    <w:rsid w:val="00FF4BE8"/>
    <w:rsid w:val="00FF5890"/>
    <w:rsid w:val="00FF600D"/>
    <w:rsid w:val="00FF6819"/>
    <w:rsid w:val="00FF69FD"/>
    <w:rsid w:val="00FF6A8F"/>
    <w:rsid w:val="00FF794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BF2A7"/>
  <w15:docId w15:val="{6AE33247-9DAB-4A32-8AA1-C7AF6483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C69F4"/>
  </w:style>
  <w:style w:type="paragraph" w:styleId="Virsraksts1">
    <w:name w:val="heading 1"/>
    <w:basedOn w:val="Parasts"/>
    <w:next w:val="Parasts"/>
    <w:link w:val="Virsraksts1Rakstz"/>
    <w:uiPriority w:val="9"/>
    <w:qFormat/>
    <w:rsid w:val="00B41F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uiPriority w:val="9"/>
    <w:qFormat/>
    <w:rsid w:val="009D08FC"/>
    <w:pPr>
      <w:spacing w:before="100" w:beforeAutospacing="1" w:after="100" w:afterAutospacing="1"/>
      <w:jc w:val="left"/>
      <w:outlineLvl w:val="1"/>
    </w:pPr>
    <w:rPr>
      <w:rFonts w:ascii="Times New Roman" w:eastAsia="Times New Roman" w:hAnsi="Times New Roman" w:cs="Times New Roman"/>
      <w:b/>
      <w:bCs/>
      <w:sz w:val="36"/>
      <w:szCs w:val="36"/>
      <w:lang w:eastAsia="lv-LV"/>
    </w:rPr>
  </w:style>
  <w:style w:type="paragraph" w:styleId="Virsraksts4">
    <w:name w:val="heading 4"/>
    <w:basedOn w:val="Parasts"/>
    <w:next w:val="Parasts"/>
    <w:link w:val="Virsraksts4Rakstz"/>
    <w:uiPriority w:val="9"/>
    <w:semiHidden/>
    <w:unhideWhenUsed/>
    <w:qFormat/>
    <w:rsid w:val="00E4740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555A6F"/>
    <w:rPr>
      <w:color w:val="0000FF" w:themeColor="hyperlink"/>
      <w:u w:val="single"/>
    </w:rPr>
  </w:style>
  <w:style w:type="character" w:styleId="Izmantotahipersaite">
    <w:name w:val="FollowedHyperlink"/>
    <w:basedOn w:val="Noklusjumarindkopasfonts"/>
    <w:uiPriority w:val="99"/>
    <w:semiHidden/>
    <w:unhideWhenUsed/>
    <w:rsid w:val="00555A6F"/>
    <w:rPr>
      <w:color w:val="800080" w:themeColor="followedHyperlink"/>
      <w:u w:val="single"/>
    </w:rPr>
  </w:style>
  <w:style w:type="paragraph" w:styleId="Balonteksts">
    <w:name w:val="Balloon Text"/>
    <w:basedOn w:val="Parasts"/>
    <w:link w:val="BalontekstsRakstz"/>
    <w:uiPriority w:val="99"/>
    <w:semiHidden/>
    <w:unhideWhenUsed/>
    <w:rsid w:val="007911B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911B8"/>
    <w:rPr>
      <w:rFonts w:ascii="Tahoma" w:hAnsi="Tahoma" w:cs="Tahoma"/>
      <w:sz w:val="16"/>
      <w:szCs w:val="16"/>
    </w:rPr>
  </w:style>
  <w:style w:type="paragraph" w:styleId="Galvene">
    <w:name w:val="header"/>
    <w:basedOn w:val="Parasts"/>
    <w:link w:val="GalveneRakstz"/>
    <w:uiPriority w:val="99"/>
    <w:unhideWhenUsed/>
    <w:rsid w:val="007750C6"/>
    <w:pPr>
      <w:tabs>
        <w:tab w:val="center" w:pos="4153"/>
        <w:tab w:val="right" w:pos="8306"/>
      </w:tabs>
    </w:pPr>
  </w:style>
  <w:style w:type="character" w:customStyle="1" w:styleId="GalveneRakstz">
    <w:name w:val="Galvene Rakstz."/>
    <w:basedOn w:val="Noklusjumarindkopasfonts"/>
    <w:link w:val="Galvene"/>
    <w:uiPriority w:val="99"/>
    <w:rsid w:val="007750C6"/>
  </w:style>
  <w:style w:type="paragraph" w:styleId="Kjene">
    <w:name w:val="footer"/>
    <w:basedOn w:val="Parasts"/>
    <w:link w:val="KjeneRakstz"/>
    <w:uiPriority w:val="99"/>
    <w:unhideWhenUsed/>
    <w:rsid w:val="007750C6"/>
    <w:pPr>
      <w:tabs>
        <w:tab w:val="center" w:pos="4153"/>
        <w:tab w:val="right" w:pos="8306"/>
      </w:tabs>
    </w:pPr>
  </w:style>
  <w:style w:type="character" w:customStyle="1" w:styleId="KjeneRakstz">
    <w:name w:val="Kājene Rakstz."/>
    <w:basedOn w:val="Noklusjumarindkopasfonts"/>
    <w:link w:val="Kjene"/>
    <w:uiPriority w:val="99"/>
    <w:rsid w:val="007750C6"/>
  </w:style>
  <w:style w:type="paragraph" w:styleId="Paraststmeklis">
    <w:name w:val="Normal (Web)"/>
    <w:basedOn w:val="Parasts"/>
    <w:uiPriority w:val="99"/>
    <w:unhideWhenUsed/>
    <w:qFormat/>
    <w:rsid w:val="007D6361"/>
    <w:pPr>
      <w:spacing w:before="100" w:beforeAutospacing="1" w:after="100" w:afterAutospacing="1"/>
      <w:jc w:val="left"/>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7D6361"/>
    <w:rPr>
      <w:b/>
      <w:bCs/>
    </w:rPr>
  </w:style>
  <w:style w:type="character" w:styleId="Komentraatsauce">
    <w:name w:val="annotation reference"/>
    <w:basedOn w:val="Noklusjumarindkopasfonts"/>
    <w:uiPriority w:val="99"/>
    <w:semiHidden/>
    <w:unhideWhenUsed/>
    <w:rsid w:val="0047335A"/>
    <w:rPr>
      <w:sz w:val="16"/>
      <w:szCs w:val="16"/>
    </w:rPr>
  </w:style>
  <w:style w:type="paragraph" w:styleId="Komentrateksts">
    <w:name w:val="annotation text"/>
    <w:basedOn w:val="Parasts"/>
    <w:link w:val="KomentratekstsRakstz"/>
    <w:uiPriority w:val="99"/>
    <w:semiHidden/>
    <w:unhideWhenUsed/>
    <w:rsid w:val="0047335A"/>
    <w:rPr>
      <w:sz w:val="20"/>
      <w:szCs w:val="20"/>
    </w:rPr>
  </w:style>
  <w:style w:type="character" w:customStyle="1" w:styleId="KomentratekstsRakstz">
    <w:name w:val="Komentāra teksts Rakstz."/>
    <w:basedOn w:val="Noklusjumarindkopasfonts"/>
    <w:link w:val="Komentrateksts"/>
    <w:uiPriority w:val="99"/>
    <w:semiHidden/>
    <w:rsid w:val="0047335A"/>
    <w:rPr>
      <w:sz w:val="20"/>
      <w:szCs w:val="20"/>
    </w:rPr>
  </w:style>
  <w:style w:type="paragraph" w:styleId="Komentratma">
    <w:name w:val="annotation subject"/>
    <w:basedOn w:val="Komentrateksts"/>
    <w:next w:val="Komentrateksts"/>
    <w:link w:val="KomentratmaRakstz"/>
    <w:uiPriority w:val="99"/>
    <w:semiHidden/>
    <w:unhideWhenUsed/>
    <w:rsid w:val="0047335A"/>
    <w:rPr>
      <w:b/>
      <w:bCs/>
    </w:rPr>
  </w:style>
  <w:style w:type="character" w:customStyle="1" w:styleId="KomentratmaRakstz">
    <w:name w:val="Komentāra tēma Rakstz."/>
    <w:basedOn w:val="KomentratekstsRakstz"/>
    <w:link w:val="Komentratma"/>
    <w:uiPriority w:val="99"/>
    <w:semiHidden/>
    <w:rsid w:val="0047335A"/>
    <w:rPr>
      <w:b/>
      <w:bCs/>
      <w:sz w:val="20"/>
      <w:szCs w:val="20"/>
    </w:rPr>
  </w:style>
  <w:style w:type="character" w:styleId="Izclums">
    <w:name w:val="Emphasis"/>
    <w:basedOn w:val="Noklusjumarindkopasfonts"/>
    <w:uiPriority w:val="20"/>
    <w:qFormat/>
    <w:rsid w:val="0026621A"/>
    <w:rPr>
      <w:i/>
      <w:iCs/>
    </w:rPr>
  </w:style>
  <w:style w:type="paragraph" w:styleId="Sarakstarindkopa">
    <w:name w:val="List Paragraph"/>
    <w:basedOn w:val="Parasts"/>
    <w:uiPriority w:val="34"/>
    <w:qFormat/>
    <w:rsid w:val="00604158"/>
    <w:pPr>
      <w:ind w:left="720"/>
      <w:contextualSpacing/>
    </w:pPr>
  </w:style>
  <w:style w:type="character" w:customStyle="1" w:styleId="Virsraksts2Rakstz">
    <w:name w:val="Virsraksts 2 Rakstz."/>
    <w:basedOn w:val="Noklusjumarindkopasfonts"/>
    <w:link w:val="Virsraksts2"/>
    <w:uiPriority w:val="9"/>
    <w:rsid w:val="009D08FC"/>
    <w:rPr>
      <w:rFonts w:ascii="Times New Roman" w:eastAsia="Times New Roman" w:hAnsi="Times New Roman" w:cs="Times New Roman"/>
      <w:b/>
      <w:bCs/>
      <w:sz w:val="36"/>
      <w:szCs w:val="36"/>
      <w:lang w:eastAsia="lv-LV"/>
    </w:rPr>
  </w:style>
  <w:style w:type="character" w:customStyle="1" w:styleId="email">
    <w:name w:val="email"/>
    <w:basedOn w:val="Noklusjumarindkopasfonts"/>
    <w:rsid w:val="00CD3CE5"/>
  </w:style>
  <w:style w:type="paragraph" w:customStyle="1" w:styleId="Parasts1">
    <w:name w:val="Parasts1"/>
    <w:rsid w:val="0093392D"/>
    <w:pPr>
      <w:jc w:val="left"/>
    </w:pPr>
    <w:rPr>
      <w:rFonts w:ascii="Calibri" w:eastAsia="Calibri" w:hAnsi="Calibri" w:cs="Calibri"/>
      <w:sz w:val="24"/>
      <w:szCs w:val="24"/>
      <w:lang w:eastAsia="lv-LV"/>
    </w:rPr>
  </w:style>
  <w:style w:type="paragraph" w:customStyle="1" w:styleId="Default">
    <w:name w:val="Default"/>
    <w:rsid w:val="0044062B"/>
    <w:pPr>
      <w:autoSpaceDE w:val="0"/>
      <w:autoSpaceDN w:val="0"/>
      <w:adjustRightInd w:val="0"/>
      <w:jc w:val="left"/>
    </w:pPr>
    <w:rPr>
      <w:rFonts w:ascii="Calibri" w:hAnsi="Calibri" w:cs="Calibri"/>
      <w:color w:val="000000"/>
      <w:sz w:val="24"/>
      <w:szCs w:val="24"/>
    </w:rPr>
  </w:style>
  <w:style w:type="character" w:customStyle="1" w:styleId="textexposedshow">
    <w:name w:val="text_exposed_show"/>
    <w:basedOn w:val="Noklusjumarindkopasfonts"/>
    <w:rsid w:val="00092A78"/>
  </w:style>
  <w:style w:type="paragraph" w:customStyle="1" w:styleId="descr">
    <w:name w:val="descr"/>
    <w:basedOn w:val="Parasts"/>
    <w:rsid w:val="00C45683"/>
    <w:pPr>
      <w:spacing w:before="100" w:beforeAutospacing="1" w:after="100" w:afterAutospacing="1"/>
      <w:jc w:val="left"/>
    </w:pPr>
    <w:rPr>
      <w:rFonts w:ascii="Times New Roman" w:eastAsia="Times New Roman" w:hAnsi="Times New Roman" w:cs="Times New Roman"/>
      <w:sz w:val="24"/>
      <w:szCs w:val="24"/>
      <w:lang w:eastAsia="lv-LV"/>
    </w:rPr>
  </w:style>
  <w:style w:type="paragraph" w:customStyle="1" w:styleId="body">
    <w:name w:val="body"/>
    <w:basedOn w:val="Parasts"/>
    <w:rsid w:val="00C45683"/>
    <w:pPr>
      <w:spacing w:before="100" w:beforeAutospacing="1" w:after="100" w:afterAutospacing="1"/>
      <w:jc w:val="left"/>
    </w:pPr>
    <w:rPr>
      <w:rFonts w:ascii="Times New Roman" w:eastAsia="Times New Roman" w:hAnsi="Times New Roman" w:cs="Times New Roman"/>
      <w:sz w:val="24"/>
      <w:szCs w:val="24"/>
      <w:lang w:eastAsia="lv-LV"/>
    </w:rPr>
  </w:style>
  <w:style w:type="paragraph" w:styleId="Prskatjums">
    <w:name w:val="Revision"/>
    <w:hidden/>
    <w:uiPriority w:val="99"/>
    <w:semiHidden/>
    <w:rsid w:val="000512E6"/>
    <w:pPr>
      <w:jc w:val="left"/>
    </w:pPr>
  </w:style>
  <w:style w:type="character" w:customStyle="1" w:styleId="Neatrisintapieminana1">
    <w:name w:val="Neatrisināta pieminēšana1"/>
    <w:basedOn w:val="Noklusjumarindkopasfonts"/>
    <w:uiPriority w:val="99"/>
    <w:semiHidden/>
    <w:unhideWhenUsed/>
    <w:rsid w:val="00D83AD8"/>
    <w:rPr>
      <w:color w:val="605E5C"/>
      <w:shd w:val="clear" w:color="auto" w:fill="E1DFDD"/>
    </w:rPr>
  </w:style>
  <w:style w:type="character" w:customStyle="1" w:styleId="Neatrisintapieminana2">
    <w:name w:val="Neatrisināta pieminēšana2"/>
    <w:basedOn w:val="Noklusjumarindkopasfonts"/>
    <w:uiPriority w:val="99"/>
    <w:semiHidden/>
    <w:unhideWhenUsed/>
    <w:rsid w:val="00225A8D"/>
    <w:rPr>
      <w:color w:val="605E5C"/>
      <w:shd w:val="clear" w:color="auto" w:fill="E1DFDD"/>
    </w:rPr>
  </w:style>
  <w:style w:type="paragraph" w:styleId="Bezatstarpm">
    <w:name w:val="No Spacing"/>
    <w:uiPriority w:val="99"/>
    <w:qFormat/>
    <w:rsid w:val="009E79E4"/>
    <w:pPr>
      <w:jc w:val="left"/>
    </w:pPr>
  </w:style>
  <w:style w:type="character" w:customStyle="1" w:styleId="Neatrisintapieminana3">
    <w:name w:val="Neatrisināta pieminēšana3"/>
    <w:basedOn w:val="Noklusjumarindkopasfonts"/>
    <w:uiPriority w:val="99"/>
    <w:semiHidden/>
    <w:unhideWhenUsed/>
    <w:rsid w:val="00CF18DB"/>
    <w:rPr>
      <w:color w:val="605E5C"/>
      <w:shd w:val="clear" w:color="auto" w:fill="E1DFDD"/>
    </w:rPr>
  </w:style>
  <w:style w:type="character" w:customStyle="1" w:styleId="Virsraksts1Rakstz">
    <w:name w:val="Virsraksts 1 Rakstz."/>
    <w:basedOn w:val="Noklusjumarindkopasfonts"/>
    <w:link w:val="Virsraksts1"/>
    <w:uiPriority w:val="9"/>
    <w:rsid w:val="00B41F7A"/>
    <w:rPr>
      <w:rFonts w:asciiTheme="majorHAnsi" w:eastAsiaTheme="majorEastAsia" w:hAnsiTheme="majorHAnsi" w:cstheme="majorBidi"/>
      <w:b/>
      <w:bCs/>
      <w:color w:val="365F91" w:themeColor="accent1" w:themeShade="BF"/>
      <w:sz w:val="28"/>
      <w:szCs w:val="28"/>
    </w:rPr>
  </w:style>
  <w:style w:type="character" w:customStyle="1" w:styleId="Neatrisintapieminana4">
    <w:name w:val="Neatrisināta pieminēšana4"/>
    <w:basedOn w:val="Noklusjumarindkopasfonts"/>
    <w:uiPriority w:val="99"/>
    <w:semiHidden/>
    <w:unhideWhenUsed/>
    <w:rsid w:val="00F77C92"/>
    <w:rPr>
      <w:color w:val="605E5C"/>
      <w:shd w:val="clear" w:color="auto" w:fill="E1DFDD"/>
    </w:rPr>
  </w:style>
  <w:style w:type="paragraph" w:customStyle="1" w:styleId="gmail-m2274589077396366656msonospacing">
    <w:name w:val="gmail-m2274589077396366656msonospacing"/>
    <w:basedOn w:val="Parasts"/>
    <w:uiPriority w:val="99"/>
    <w:semiHidden/>
    <w:rsid w:val="00B438FD"/>
    <w:pPr>
      <w:spacing w:before="100" w:beforeAutospacing="1" w:after="100" w:afterAutospacing="1"/>
      <w:jc w:val="left"/>
    </w:pPr>
    <w:rPr>
      <w:rFonts w:ascii="Calibri" w:hAnsi="Calibri" w:cs="Calibri"/>
      <w:lang w:eastAsia="lv-LV"/>
    </w:rPr>
  </w:style>
  <w:style w:type="character" w:customStyle="1" w:styleId="Internetasaite">
    <w:name w:val="Interneta saite"/>
    <w:uiPriority w:val="99"/>
    <w:unhideWhenUsed/>
    <w:rsid w:val="00FC6BAE"/>
    <w:rPr>
      <w:color w:val="0000FF"/>
      <w:u w:val="single"/>
    </w:rPr>
  </w:style>
  <w:style w:type="character" w:customStyle="1" w:styleId="mld-force-underline">
    <w:name w:val="mld-force-underline"/>
    <w:basedOn w:val="Noklusjumarindkopasfonts"/>
    <w:rsid w:val="00C06457"/>
  </w:style>
  <w:style w:type="character" w:customStyle="1" w:styleId="Hyperlink0">
    <w:name w:val="Hyperlink.0"/>
    <w:basedOn w:val="Hipersaite"/>
    <w:rsid w:val="00CE4063"/>
    <w:rPr>
      <w:color w:val="0000FF"/>
      <w:u w:val="single" w:color="0000FF"/>
      <w14:textOutline w14:w="0" w14:cap="rnd" w14:cmpd="sng" w14:algn="ctr">
        <w14:noFill/>
        <w14:prstDash w14:val="solid"/>
        <w14:bevel/>
      </w14:textOutline>
    </w:rPr>
  </w:style>
  <w:style w:type="character" w:styleId="Neatrisintapieminana">
    <w:name w:val="Unresolved Mention"/>
    <w:basedOn w:val="Noklusjumarindkopasfonts"/>
    <w:uiPriority w:val="99"/>
    <w:semiHidden/>
    <w:unhideWhenUsed/>
    <w:rsid w:val="00DE0070"/>
    <w:rPr>
      <w:color w:val="605E5C"/>
      <w:shd w:val="clear" w:color="auto" w:fill="E1DFDD"/>
    </w:rPr>
  </w:style>
  <w:style w:type="character" w:customStyle="1" w:styleId="WW8Num2z2">
    <w:name w:val="WW8Num2z2"/>
    <w:rsid w:val="00C31FE4"/>
    <w:rPr>
      <w:b w:val="0"/>
      <w:i w:val="0"/>
      <w:color w:val="000000"/>
    </w:rPr>
  </w:style>
  <w:style w:type="paragraph" w:customStyle="1" w:styleId="LO-normal">
    <w:name w:val="LO-normal"/>
    <w:qFormat/>
    <w:rsid w:val="00ED7F06"/>
    <w:pPr>
      <w:widowControl w:val="0"/>
      <w:suppressAutoHyphens/>
      <w:jc w:val="left"/>
    </w:pPr>
    <w:rPr>
      <w:rFonts w:ascii="Nimbus Roman No9 L" w:eastAsia="Nimbus Roman No9 L" w:hAnsi="Nimbus Roman No9 L" w:cs="Nimbus Roman No9 L"/>
      <w:sz w:val="24"/>
      <w:szCs w:val="24"/>
      <w:lang w:val="en-GB" w:eastAsia="zh-CN" w:bidi="hi-IN"/>
    </w:rPr>
  </w:style>
  <w:style w:type="character" w:customStyle="1" w:styleId="WW8Num2z1">
    <w:name w:val="WW8Num2z1"/>
    <w:rsid w:val="006A160F"/>
    <w:rPr>
      <w:b w:val="0"/>
      <w:i w:val="0"/>
    </w:rPr>
  </w:style>
  <w:style w:type="paragraph" w:customStyle="1" w:styleId="BodyA">
    <w:name w:val="Body A"/>
    <w:rsid w:val="007C00CD"/>
    <w:pPr>
      <w:widowControl w:val="0"/>
      <w:pBdr>
        <w:top w:val="nil"/>
        <w:left w:val="nil"/>
        <w:bottom w:val="nil"/>
        <w:right w:val="nil"/>
        <w:between w:val="nil"/>
        <w:bar w:val="nil"/>
      </w:pBdr>
      <w:suppressAutoHyphens/>
      <w:jc w:val="left"/>
    </w:pPr>
    <w:rPr>
      <w:rFonts w:ascii="Nimbus Roman No9 L" w:eastAsia="Nimbus Roman No9 L" w:hAnsi="Nimbus Roman No9 L" w:cs="Nimbus Roman No9 L"/>
      <w:color w:val="000000"/>
      <w:kern w:val="3"/>
      <w:sz w:val="24"/>
      <w:szCs w:val="24"/>
      <w:u w:color="000000"/>
      <w:bdr w:val="nil"/>
      <w:lang w:eastAsia="lv-LV"/>
      <w14:textOutline w14:w="12700" w14:cap="flat" w14:cmpd="sng" w14:algn="ctr">
        <w14:noFill/>
        <w14:prstDash w14:val="solid"/>
        <w14:miter w14:lim="400000"/>
      </w14:textOutline>
    </w:rPr>
  </w:style>
  <w:style w:type="paragraph" w:customStyle="1" w:styleId="Standard">
    <w:name w:val="Standard"/>
    <w:rsid w:val="00472252"/>
    <w:pPr>
      <w:widowControl w:val="0"/>
      <w:suppressAutoHyphens/>
      <w:autoSpaceDN w:val="0"/>
      <w:jc w:val="left"/>
      <w:textAlignment w:val="baseline"/>
    </w:pPr>
    <w:rPr>
      <w:rFonts w:ascii="Nimbus Roman No9 L" w:eastAsia="DejaVu Sans" w:hAnsi="Nimbus Roman No9 L" w:cs="FreeSans"/>
      <w:kern w:val="3"/>
      <w:sz w:val="24"/>
      <w:szCs w:val="24"/>
      <w:lang w:val="en-GB" w:eastAsia="zh-CN" w:bidi="hi-IN"/>
    </w:rPr>
  </w:style>
  <w:style w:type="character" w:customStyle="1" w:styleId="im">
    <w:name w:val="im"/>
    <w:basedOn w:val="Noklusjumarindkopasfonts"/>
    <w:rsid w:val="00472252"/>
  </w:style>
  <w:style w:type="character" w:customStyle="1" w:styleId="WW8Num5z0">
    <w:name w:val="WW8Num5z0"/>
    <w:rsid w:val="0098699F"/>
    <w:rPr>
      <w:rFonts w:ascii="Arial Narrow" w:eastAsia="Arial Narrow" w:hAnsi="Arial Narrow" w:cs="Arial Narrow"/>
      <w:bCs/>
      <w:sz w:val="24"/>
      <w:szCs w:val="24"/>
      <w:lang w:val="lv-LV"/>
    </w:rPr>
  </w:style>
  <w:style w:type="character" w:customStyle="1" w:styleId="apple-converted-space">
    <w:name w:val="apple-converted-space"/>
    <w:basedOn w:val="Noklusjumarindkopasfonts"/>
    <w:rsid w:val="00306591"/>
  </w:style>
  <w:style w:type="character" w:customStyle="1" w:styleId="fontstyle01">
    <w:name w:val="fontstyle01"/>
    <w:basedOn w:val="Noklusjumarindkopasfonts"/>
    <w:rsid w:val="003B5D5F"/>
    <w:rPr>
      <w:rFonts w:ascii="ArialMT" w:hAnsi="ArialMT" w:hint="default"/>
      <w:b w:val="0"/>
      <w:bCs w:val="0"/>
      <w:i w:val="0"/>
      <w:iCs w:val="0"/>
      <w:color w:val="505050"/>
      <w:sz w:val="18"/>
      <w:szCs w:val="18"/>
    </w:rPr>
  </w:style>
  <w:style w:type="paragraph" w:customStyle="1" w:styleId="mld-paragraph">
    <w:name w:val="mld-paragraph"/>
    <w:basedOn w:val="Parasts"/>
    <w:rsid w:val="00570244"/>
    <w:pPr>
      <w:spacing w:before="100" w:beforeAutospacing="1" w:after="100" w:afterAutospacing="1"/>
      <w:jc w:val="left"/>
    </w:pPr>
    <w:rPr>
      <w:rFonts w:ascii="Calibri" w:hAnsi="Calibri" w:cs="Calibri"/>
      <w:lang w:eastAsia="lv-LV"/>
    </w:rPr>
  </w:style>
  <w:style w:type="character" w:customStyle="1" w:styleId="WW8Num2z0">
    <w:name w:val="WW8Num2z0"/>
    <w:rsid w:val="00BA5D79"/>
  </w:style>
  <w:style w:type="character" w:customStyle="1" w:styleId="nc684nl6">
    <w:name w:val="nc684nl6"/>
    <w:basedOn w:val="Noklusjumarindkopasfonts"/>
    <w:rsid w:val="00A9270D"/>
  </w:style>
  <w:style w:type="character" w:customStyle="1" w:styleId="None">
    <w:name w:val="None"/>
    <w:rsid w:val="00FD3E1E"/>
  </w:style>
  <w:style w:type="character" w:customStyle="1" w:styleId="Hyperlink1">
    <w:name w:val="Hyperlink.1"/>
    <w:basedOn w:val="None"/>
    <w:rsid w:val="00FD3E1E"/>
    <w:rPr>
      <w:rFonts w:ascii="Times New Roman" w:eastAsia="Times New Roman" w:hAnsi="Times New Roman" w:cs="Times New Roman"/>
      <w:outline w:val="0"/>
      <w:color w:val="0000FF"/>
      <w:u w:val="single" w:color="0000FF"/>
    </w:rPr>
  </w:style>
  <w:style w:type="paragraph" w:styleId="Vienkrsteksts">
    <w:name w:val="Plain Text"/>
    <w:basedOn w:val="Parasts"/>
    <w:link w:val="VienkrstekstsRakstz"/>
    <w:uiPriority w:val="99"/>
    <w:unhideWhenUsed/>
    <w:rsid w:val="00AE3E05"/>
    <w:pPr>
      <w:jc w:val="left"/>
    </w:pPr>
    <w:rPr>
      <w:rFonts w:ascii="Calibri" w:hAnsi="Calibri"/>
      <w:szCs w:val="21"/>
    </w:rPr>
  </w:style>
  <w:style w:type="character" w:customStyle="1" w:styleId="VienkrstekstsRakstz">
    <w:name w:val="Vienkāršs teksts Rakstz."/>
    <w:basedOn w:val="Noklusjumarindkopasfonts"/>
    <w:link w:val="Vienkrsteksts"/>
    <w:uiPriority w:val="99"/>
    <w:rsid w:val="00AE3E05"/>
    <w:rPr>
      <w:rFonts w:ascii="Calibri" w:hAnsi="Calibri"/>
      <w:szCs w:val="21"/>
    </w:rPr>
  </w:style>
  <w:style w:type="paragraph" w:customStyle="1" w:styleId="Noklustais">
    <w:name w:val="Noklusētais"/>
    <w:rsid w:val="0092014D"/>
    <w:pPr>
      <w:suppressAutoHyphens/>
      <w:spacing w:after="200" w:line="276" w:lineRule="auto"/>
      <w:jc w:val="left"/>
    </w:pPr>
    <w:rPr>
      <w:rFonts w:ascii="Calibri" w:eastAsia="SimSun" w:hAnsi="Calibri" w:cs="Calibri"/>
      <w:color w:val="00000A"/>
      <w:lang w:val="en-US"/>
    </w:rPr>
  </w:style>
  <w:style w:type="character" w:customStyle="1" w:styleId="Virsraksts4Rakstz">
    <w:name w:val="Virsraksts 4 Rakstz."/>
    <w:basedOn w:val="Noklusjumarindkopasfonts"/>
    <w:link w:val="Virsraksts4"/>
    <w:uiPriority w:val="9"/>
    <w:semiHidden/>
    <w:rsid w:val="00E47407"/>
    <w:rPr>
      <w:rFonts w:asciiTheme="majorHAnsi" w:eastAsiaTheme="majorEastAsia" w:hAnsiTheme="majorHAnsi" w:cstheme="majorBidi"/>
      <w:i/>
      <w:iCs/>
      <w:color w:val="365F91" w:themeColor="accent1" w:themeShade="BF"/>
    </w:rPr>
  </w:style>
  <w:style w:type="paragraph" w:styleId="Pamatteksts">
    <w:name w:val="Body Text"/>
    <w:basedOn w:val="Parasts"/>
    <w:link w:val="PamattekstsRakstz"/>
    <w:rsid w:val="0004609A"/>
    <w:pPr>
      <w:suppressAutoHyphens/>
      <w:spacing w:after="120" w:line="252" w:lineRule="auto"/>
      <w:jc w:val="left"/>
    </w:pPr>
    <w:rPr>
      <w:rFonts w:ascii="Calibri" w:eastAsia="SimSun" w:hAnsi="Calibri" w:cs="Calibri"/>
      <w:lang w:eastAsia="ar-SA"/>
    </w:rPr>
  </w:style>
  <w:style w:type="character" w:customStyle="1" w:styleId="PamattekstsRakstz">
    <w:name w:val="Pamatteksts Rakstz."/>
    <w:basedOn w:val="Noklusjumarindkopasfonts"/>
    <w:link w:val="Pamatteksts"/>
    <w:rsid w:val="0004609A"/>
    <w:rPr>
      <w:rFonts w:ascii="Calibri" w:eastAsia="SimSun" w:hAnsi="Calibri" w:cs="Calibri"/>
      <w:lang w:eastAsia="ar-SA"/>
    </w:rPr>
  </w:style>
  <w:style w:type="character" w:customStyle="1" w:styleId="ckcontent">
    <w:name w:val="ck_content"/>
    <w:basedOn w:val="Noklusjumarindkopasfonts"/>
    <w:rsid w:val="00727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328">
      <w:bodyDiv w:val="1"/>
      <w:marLeft w:val="0"/>
      <w:marRight w:val="0"/>
      <w:marTop w:val="0"/>
      <w:marBottom w:val="0"/>
      <w:divBdr>
        <w:top w:val="none" w:sz="0" w:space="0" w:color="auto"/>
        <w:left w:val="none" w:sz="0" w:space="0" w:color="auto"/>
        <w:bottom w:val="none" w:sz="0" w:space="0" w:color="auto"/>
        <w:right w:val="none" w:sz="0" w:space="0" w:color="auto"/>
      </w:divBdr>
    </w:div>
    <w:div w:id="29503847">
      <w:bodyDiv w:val="1"/>
      <w:marLeft w:val="0"/>
      <w:marRight w:val="0"/>
      <w:marTop w:val="0"/>
      <w:marBottom w:val="0"/>
      <w:divBdr>
        <w:top w:val="none" w:sz="0" w:space="0" w:color="auto"/>
        <w:left w:val="none" w:sz="0" w:space="0" w:color="auto"/>
        <w:bottom w:val="none" w:sz="0" w:space="0" w:color="auto"/>
        <w:right w:val="none" w:sz="0" w:space="0" w:color="auto"/>
      </w:divBdr>
    </w:div>
    <w:div w:id="64185485">
      <w:bodyDiv w:val="1"/>
      <w:marLeft w:val="0"/>
      <w:marRight w:val="0"/>
      <w:marTop w:val="0"/>
      <w:marBottom w:val="0"/>
      <w:divBdr>
        <w:top w:val="none" w:sz="0" w:space="0" w:color="auto"/>
        <w:left w:val="none" w:sz="0" w:space="0" w:color="auto"/>
        <w:bottom w:val="none" w:sz="0" w:space="0" w:color="auto"/>
        <w:right w:val="none" w:sz="0" w:space="0" w:color="auto"/>
      </w:divBdr>
      <w:divsChild>
        <w:div w:id="451677802">
          <w:marLeft w:val="0"/>
          <w:marRight w:val="0"/>
          <w:marTop w:val="0"/>
          <w:marBottom w:val="0"/>
          <w:divBdr>
            <w:top w:val="none" w:sz="0" w:space="0" w:color="auto"/>
            <w:left w:val="none" w:sz="0" w:space="0" w:color="auto"/>
            <w:bottom w:val="none" w:sz="0" w:space="0" w:color="auto"/>
            <w:right w:val="none" w:sz="0" w:space="0" w:color="auto"/>
          </w:divBdr>
        </w:div>
      </w:divsChild>
    </w:div>
    <w:div w:id="74283830">
      <w:bodyDiv w:val="1"/>
      <w:marLeft w:val="0"/>
      <w:marRight w:val="0"/>
      <w:marTop w:val="0"/>
      <w:marBottom w:val="0"/>
      <w:divBdr>
        <w:top w:val="none" w:sz="0" w:space="0" w:color="auto"/>
        <w:left w:val="none" w:sz="0" w:space="0" w:color="auto"/>
        <w:bottom w:val="none" w:sz="0" w:space="0" w:color="auto"/>
        <w:right w:val="none" w:sz="0" w:space="0" w:color="auto"/>
      </w:divBdr>
    </w:div>
    <w:div w:id="107312985">
      <w:bodyDiv w:val="1"/>
      <w:marLeft w:val="0"/>
      <w:marRight w:val="0"/>
      <w:marTop w:val="0"/>
      <w:marBottom w:val="0"/>
      <w:divBdr>
        <w:top w:val="none" w:sz="0" w:space="0" w:color="auto"/>
        <w:left w:val="none" w:sz="0" w:space="0" w:color="auto"/>
        <w:bottom w:val="none" w:sz="0" w:space="0" w:color="auto"/>
        <w:right w:val="none" w:sz="0" w:space="0" w:color="auto"/>
      </w:divBdr>
    </w:div>
    <w:div w:id="120736337">
      <w:bodyDiv w:val="1"/>
      <w:marLeft w:val="0"/>
      <w:marRight w:val="0"/>
      <w:marTop w:val="0"/>
      <w:marBottom w:val="0"/>
      <w:divBdr>
        <w:top w:val="none" w:sz="0" w:space="0" w:color="auto"/>
        <w:left w:val="none" w:sz="0" w:space="0" w:color="auto"/>
        <w:bottom w:val="none" w:sz="0" w:space="0" w:color="auto"/>
        <w:right w:val="none" w:sz="0" w:space="0" w:color="auto"/>
      </w:divBdr>
    </w:div>
    <w:div w:id="156503114">
      <w:bodyDiv w:val="1"/>
      <w:marLeft w:val="0"/>
      <w:marRight w:val="0"/>
      <w:marTop w:val="0"/>
      <w:marBottom w:val="0"/>
      <w:divBdr>
        <w:top w:val="none" w:sz="0" w:space="0" w:color="auto"/>
        <w:left w:val="none" w:sz="0" w:space="0" w:color="auto"/>
        <w:bottom w:val="none" w:sz="0" w:space="0" w:color="auto"/>
        <w:right w:val="none" w:sz="0" w:space="0" w:color="auto"/>
      </w:divBdr>
    </w:div>
    <w:div w:id="162865017">
      <w:bodyDiv w:val="1"/>
      <w:marLeft w:val="0"/>
      <w:marRight w:val="0"/>
      <w:marTop w:val="0"/>
      <w:marBottom w:val="0"/>
      <w:divBdr>
        <w:top w:val="none" w:sz="0" w:space="0" w:color="auto"/>
        <w:left w:val="none" w:sz="0" w:space="0" w:color="auto"/>
        <w:bottom w:val="none" w:sz="0" w:space="0" w:color="auto"/>
        <w:right w:val="none" w:sz="0" w:space="0" w:color="auto"/>
      </w:divBdr>
      <w:divsChild>
        <w:div w:id="1992980679">
          <w:marLeft w:val="0"/>
          <w:marRight w:val="0"/>
          <w:marTop w:val="0"/>
          <w:marBottom w:val="0"/>
          <w:divBdr>
            <w:top w:val="none" w:sz="0" w:space="0" w:color="auto"/>
            <w:left w:val="none" w:sz="0" w:space="0" w:color="auto"/>
            <w:bottom w:val="none" w:sz="0" w:space="0" w:color="auto"/>
            <w:right w:val="none" w:sz="0" w:space="0" w:color="auto"/>
          </w:divBdr>
          <w:divsChild>
            <w:div w:id="642000858">
              <w:marLeft w:val="0"/>
              <w:marRight w:val="0"/>
              <w:marTop w:val="0"/>
              <w:marBottom w:val="150"/>
              <w:divBdr>
                <w:top w:val="none" w:sz="0" w:space="0" w:color="auto"/>
                <w:left w:val="none" w:sz="0" w:space="0" w:color="auto"/>
                <w:bottom w:val="none" w:sz="0" w:space="0" w:color="auto"/>
                <w:right w:val="none" w:sz="0" w:space="0" w:color="auto"/>
              </w:divBdr>
            </w:div>
            <w:div w:id="1207914129">
              <w:marLeft w:val="0"/>
              <w:marRight w:val="0"/>
              <w:marTop w:val="0"/>
              <w:marBottom w:val="150"/>
              <w:divBdr>
                <w:top w:val="none" w:sz="0" w:space="0" w:color="auto"/>
                <w:left w:val="none" w:sz="0" w:space="0" w:color="auto"/>
                <w:bottom w:val="none" w:sz="0" w:space="0" w:color="auto"/>
                <w:right w:val="none" w:sz="0" w:space="0" w:color="auto"/>
              </w:divBdr>
            </w:div>
            <w:div w:id="21313873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235258">
      <w:bodyDiv w:val="1"/>
      <w:marLeft w:val="0"/>
      <w:marRight w:val="0"/>
      <w:marTop w:val="0"/>
      <w:marBottom w:val="0"/>
      <w:divBdr>
        <w:top w:val="none" w:sz="0" w:space="0" w:color="auto"/>
        <w:left w:val="none" w:sz="0" w:space="0" w:color="auto"/>
        <w:bottom w:val="none" w:sz="0" w:space="0" w:color="auto"/>
        <w:right w:val="none" w:sz="0" w:space="0" w:color="auto"/>
      </w:divBdr>
    </w:div>
    <w:div w:id="206260839">
      <w:bodyDiv w:val="1"/>
      <w:marLeft w:val="0"/>
      <w:marRight w:val="0"/>
      <w:marTop w:val="0"/>
      <w:marBottom w:val="0"/>
      <w:divBdr>
        <w:top w:val="none" w:sz="0" w:space="0" w:color="auto"/>
        <w:left w:val="none" w:sz="0" w:space="0" w:color="auto"/>
        <w:bottom w:val="none" w:sz="0" w:space="0" w:color="auto"/>
        <w:right w:val="none" w:sz="0" w:space="0" w:color="auto"/>
      </w:divBdr>
    </w:div>
    <w:div w:id="236591951">
      <w:bodyDiv w:val="1"/>
      <w:marLeft w:val="0"/>
      <w:marRight w:val="0"/>
      <w:marTop w:val="0"/>
      <w:marBottom w:val="0"/>
      <w:divBdr>
        <w:top w:val="none" w:sz="0" w:space="0" w:color="auto"/>
        <w:left w:val="none" w:sz="0" w:space="0" w:color="auto"/>
        <w:bottom w:val="none" w:sz="0" w:space="0" w:color="auto"/>
        <w:right w:val="none" w:sz="0" w:space="0" w:color="auto"/>
      </w:divBdr>
    </w:div>
    <w:div w:id="262079865">
      <w:bodyDiv w:val="1"/>
      <w:marLeft w:val="0"/>
      <w:marRight w:val="0"/>
      <w:marTop w:val="0"/>
      <w:marBottom w:val="0"/>
      <w:divBdr>
        <w:top w:val="none" w:sz="0" w:space="0" w:color="auto"/>
        <w:left w:val="none" w:sz="0" w:space="0" w:color="auto"/>
        <w:bottom w:val="none" w:sz="0" w:space="0" w:color="auto"/>
        <w:right w:val="none" w:sz="0" w:space="0" w:color="auto"/>
      </w:divBdr>
    </w:div>
    <w:div w:id="272130162">
      <w:bodyDiv w:val="1"/>
      <w:marLeft w:val="0"/>
      <w:marRight w:val="0"/>
      <w:marTop w:val="0"/>
      <w:marBottom w:val="0"/>
      <w:divBdr>
        <w:top w:val="none" w:sz="0" w:space="0" w:color="auto"/>
        <w:left w:val="none" w:sz="0" w:space="0" w:color="auto"/>
        <w:bottom w:val="none" w:sz="0" w:space="0" w:color="auto"/>
        <w:right w:val="none" w:sz="0" w:space="0" w:color="auto"/>
      </w:divBdr>
    </w:div>
    <w:div w:id="273514243">
      <w:bodyDiv w:val="1"/>
      <w:marLeft w:val="0"/>
      <w:marRight w:val="0"/>
      <w:marTop w:val="0"/>
      <w:marBottom w:val="0"/>
      <w:divBdr>
        <w:top w:val="none" w:sz="0" w:space="0" w:color="auto"/>
        <w:left w:val="none" w:sz="0" w:space="0" w:color="auto"/>
        <w:bottom w:val="none" w:sz="0" w:space="0" w:color="auto"/>
        <w:right w:val="none" w:sz="0" w:space="0" w:color="auto"/>
      </w:divBdr>
    </w:div>
    <w:div w:id="285282567">
      <w:bodyDiv w:val="1"/>
      <w:marLeft w:val="0"/>
      <w:marRight w:val="0"/>
      <w:marTop w:val="0"/>
      <w:marBottom w:val="0"/>
      <w:divBdr>
        <w:top w:val="none" w:sz="0" w:space="0" w:color="auto"/>
        <w:left w:val="none" w:sz="0" w:space="0" w:color="auto"/>
        <w:bottom w:val="none" w:sz="0" w:space="0" w:color="auto"/>
        <w:right w:val="none" w:sz="0" w:space="0" w:color="auto"/>
      </w:divBdr>
    </w:div>
    <w:div w:id="298076491">
      <w:bodyDiv w:val="1"/>
      <w:marLeft w:val="0"/>
      <w:marRight w:val="0"/>
      <w:marTop w:val="0"/>
      <w:marBottom w:val="0"/>
      <w:divBdr>
        <w:top w:val="none" w:sz="0" w:space="0" w:color="auto"/>
        <w:left w:val="none" w:sz="0" w:space="0" w:color="auto"/>
        <w:bottom w:val="none" w:sz="0" w:space="0" w:color="auto"/>
        <w:right w:val="none" w:sz="0" w:space="0" w:color="auto"/>
      </w:divBdr>
    </w:div>
    <w:div w:id="300353553">
      <w:bodyDiv w:val="1"/>
      <w:marLeft w:val="0"/>
      <w:marRight w:val="0"/>
      <w:marTop w:val="0"/>
      <w:marBottom w:val="0"/>
      <w:divBdr>
        <w:top w:val="none" w:sz="0" w:space="0" w:color="auto"/>
        <w:left w:val="none" w:sz="0" w:space="0" w:color="auto"/>
        <w:bottom w:val="none" w:sz="0" w:space="0" w:color="auto"/>
        <w:right w:val="none" w:sz="0" w:space="0" w:color="auto"/>
      </w:divBdr>
    </w:div>
    <w:div w:id="302388977">
      <w:bodyDiv w:val="1"/>
      <w:marLeft w:val="0"/>
      <w:marRight w:val="0"/>
      <w:marTop w:val="0"/>
      <w:marBottom w:val="0"/>
      <w:divBdr>
        <w:top w:val="none" w:sz="0" w:space="0" w:color="auto"/>
        <w:left w:val="none" w:sz="0" w:space="0" w:color="auto"/>
        <w:bottom w:val="none" w:sz="0" w:space="0" w:color="auto"/>
        <w:right w:val="none" w:sz="0" w:space="0" w:color="auto"/>
      </w:divBdr>
    </w:div>
    <w:div w:id="322514540">
      <w:bodyDiv w:val="1"/>
      <w:marLeft w:val="0"/>
      <w:marRight w:val="0"/>
      <w:marTop w:val="0"/>
      <w:marBottom w:val="0"/>
      <w:divBdr>
        <w:top w:val="none" w:sz="0" w:space="0" w:color="auto"/>
        <w:left w:val="none" w:sz="0" w:space="0" w:color="auto"/>
        <w:bottom w:val="none" w:sz="0" w:space="0" w:color="auto"/>
        <w:right w:val="none" w:sz="0" w:space="0" w:color="auto"/>
      </w:divBdr>
    </w:div>
    <w:div w:id="380447920">
      <w:bodyDiv w:val="1"/>
      <w:marLeft w:val="0"/>
      <w:marRight w:val="0"/>
      <w:marTop w:val="0"/>
      <w:marBottom w:val="0"/>
      <w:divBdr>
        <w:top w:val="none" w:sz="0" w:space="0" w:color="auto"/>
        <w:left w:val="none" w:sz="0" w:space="0" w:color="auto"/>
        <w:bottom w:val="none" w:sz="0" w:space="0" w:color="auto"/>
        <w:right w:val="none" w:sz="0" w:space="0" w:color="auto"/>
      </w:divBdr>
    </w:div>
    <w:div w:id="390688833">
      <w:bodyDiv w:val="1"/>
      <w:marLeft w:val="0"/>
      <w:marRight w:val="0"/>
      <w:marTop w:val="0"/>
      <w:marBottom w:val="0"/>
      <w:divBdr>
        <w:top w:val="none" w:sz="0" w:space="0" w:color="auto"/>
        <w:left w:val="none" w:sz="0" w:space="0" w:color="auto"/>
        <w:bottom w:val="none" w:sz="0" w:space="0" w:color="auto"/>
        <w:right w:val="none" w:sz="0" w:space="0" w:color="auto"/>
      </w:divBdr>
    </w:div>
    <w:div w:id="390812562">
      <w:bodyDiv w:val="1"/>
      <w:marLeft w:val="0"/>
      <w:marRight w:val="0"/>
      <w:marTop w:val="0"/>
      <w:marBottom w:val="0"/>
      <w:divBdr>
        <w:top w:val="none" w:sz="0" w:space="0" w:color="auto"/>
        <w:left w:val="none" w:sz="0" w:space="0" w:color="auto"/>
        <w:bottom w:val="none" w:sz="0" w:space="0" w:color="auto"/>
        <w:right w:val="none" w:sz="0" w:space="0" w:color="auto"/>
      </w:divBdr>
    </w:div>
    <w:div w:id="409893454">
      <w:bodyDiv w:val="1"/>
      <w:marLeft w:val="0"/>
      <w:marRight w:val="0"/>
      <w:marTop w:val="0"/>
      <w:marBottom w:val="0"/>
      <w:divBdr>
        <w:top w:val="none" w:sz="0" w:space="0" w:color="auto"/>
        <w:left w:val="none" w:sz="0" w:space="0" w:color="auto"/>
        <w:bottom w:val="none" w:sz="0" w:space="0" w:color="auto"/>
        <w:right w:val="none" w:sz="0" w:space="0" w:color="auto"/>
      </w:divBdr>
    </w:div>
    <w:div w:id="416287786">
      <w:bodyDiv w:val="1"/>
      <w:marLeft w:val="0"/>
      <w:marRight w:val="0"/>
      <w:marTop w:val="0"/>
      <w:marBottom w:val="0"/>
      <w:divBdr>
        <w:top w:val="none" w:sz="0" w:space="0" w:color="auto"/>
        <w:left w:val="none" w:sz="0" w:space="0" w:color="auto"/>
        <w:bottom w:val="none" w:sz="0" w:space="0" w:color="auto"/>
        <w:right w:val="none" w:sz="0" w:space="0" w:color="auto"/>
      </w:divBdr>
    </w:div>
    <w:div w:id="426312897">
      <w:bodyDiv w:val="1"/>
      <w:marLeft w:val="0"/>
      <w:marRight w:val="0"/>
      <w:marTop w:val="0"/>
      <w:marBottom w:val="0"/>
      <w:divBdr>
        <w:top w:val="none" w:sz="0" w:space="0" w:color="auto"/>
        <w:left w:val="none" w:sz="0" w:space="0" w:color="auto"/>
        <w:bottom w:val="none" w:sz="0" w:space="0" w:color="auto"/>
        <w:right w:val="none" w:sz="0" w:space="0" w:color="auto"/>
      </w:divBdr>
    </w:div>
    <w:div w:id="431515747">
      <w:bodyDiv w:val="1"/>
      <w:marLeft w:val="0"/>
      <w:marRight w:val="0"/>
      <w:marTop w:val="0"/>
      <w:marBottom w:val="0"/>
      <w:divBdr>
        <w:top w:val="none" w:sz="0" w:space="0" w:color="auto"/>
        <w:left w:val="none" w:sz="0" w:space="0" w:color="auto"/>
        <w:bottom w:val="none" w:sz="0" w:space="0" w:color="auto"/>
        <w:right w:val="none" w:sz="0" w:space="0" w:color="auto"/>
      </w:divBdr>
    </w:div>
    <w:div w:id="437995170">
      <w:bodyDiv w:val="1"/>
      <w:marLeft w:val="0"/>
      <w:marRight w:val="0"/>
      <w:marTop w:val="0"/>
      <w:marBottom w:val="0"/>
      <w:divBdr>
        <w:top w:val="none" w:sz="0" w:space="0" w:color="auto"/>
        <w:left w:val="none" w:sz="0" w:space="0" w:color="auto"/>
        <w:bottom w:val="none" w:sz="0" w:space="0" w:color="auto"/>
        <w:right w:val="none" w:sz="0" w:space="0" w:color="auto"/>
      </w:divBdr>
    </w:div>
    <w:div w:id="453520480">
      <w:bodyDiv w:val="1"/>
      <w:marLeft w:val="0"/>
      <w:marRight w:val="0"/>
      <w:marTop w:val="0"/>
      <w:marBottom w:val="0"/>
      <w:divBdr>
        <w:top w:val="none" w:sz="0" w:space="0" w:color="auto"/>
        <w:left w:val="none" w:sz="0" w:space="0" w:color="auto"/>
        <w:bottom w:val="none" w:sz="0" w:space="0" w:color="auto"/>
        <w:right w:val="none" w:sz="0" w:space="0" w:color="auto"/>
      </w:divBdr>
      <w:divsChild>
        <w:div w:id="198906065">
          <w:marLeft w:val="0"/>
          <w:marRight w:val="0"/>
          <w:marTop w:val="0"/>
          <w:marBottom w:val="0"/>
          <w:divBdr>
            <w:top w:val="none" w:sz="0" w:space="0" w:color="auto"/>
            <w:left w:val="none" w:sz="0" w:space="0" w:color="auto"/>
            <w:bottom w:val="none" w:sz="0" w:space="0" w:color="auto"/>
            <w:right w:val="none" w:sz="0" w:space="0" w:color="auto"/>
          </w:divBdr>
        </w:div>
        <w:div w:id="858809515">
          <w:marLeft w:val="0"/>
          <w:marRight w:val="0"/>
          <w:marTop w:val="0"/>
          <w:marBottom w:val="0"/>
          <w:divBdr>
            <w:top w:val="none" w:sz="0" w:space="0" w:color="auto"/>
            <w:left w:val="none" w:sz="0" w:space="0" w:color="auto"/>
            <w:bottom w:val="none" w:sz="0" w:space="0" w:color="auto"/>
            <w:right w:val="none" w:sz="0" w:space="0" w:color="auto"/>
          </w:divBdr>
        </w:div>
      </w:divsChild>
    </w:div>
    <w:div w:id="474562767">
      <w:bodyDiv w:val="1"/>
      <w:marLeft w:val="0"/>
      <w:marRight w:val="0"/>
      <w:marTop w:val="0"/>
      <w:marBottom w:val="0"/>
      <w:divBdr>
        <w:top w:val="none" w:sz="0" w:space="0" w:color="auto"/>
        <w:left w:val="none" w:sz="0" w:space="0" w:color="auto"/>
        <w:bottom w:val="none" w:sz="0" w:space="0" w:color="auto"/>
        <w:right w:val="none" w:sz="0" w:space="0" w:color="auto"/>
      </w:divBdr>
    </w:div>
    <w:div w:id="575476944">
      <w:bodyDiv w:val="1"/>
      <w:marLeft w:val="0"/>
      <w:marRight w:val="0"/>
      <w:marTop w:val="0"/>
      <w:marBottom w:val="0"/>
      <w:divBdr>
        <w:top w:val="none" w:sz="0" w:space="0" w:color="auto"/>
        <w:left w:val="none" w:sz="0" w:space="0" w:color="auto"/>
        <w:bottom w:val="none" w:sz="0" w:space="0" w:color="auto"/>
        <w:right w:val="none" w:sz="0" w:space="0" w:color="auto"/>
      </w:divBdr>
    </w:div>
    <w:div w:id="583150132">
      <w:bodyDiv w:val="1"/>
      <w:marLeft w:val="0"/>
      <w:marRight w:val="0"/>
      <w:marTop w:val="0"/>
      <w:marBottom w:val="0"/>
      <w:divBdr>
        <w:top w:val="none" w:sz="0" w:space="0" w:color="auto"/>
        <w:left w:val="none" w:sz="0" w:space="0" w:color="auto"/>
        <w:bottom w:val="none" w:sz="0" w:space="0" w:color="auto"/>
        <w:right w:val="none" w:sz="0" w:space="0" w:color="auto"/>
      </w:divBdr>
    </w:div>
    <w:div w:id="627123943">
      <w:bodyDiv w:val="1"/>
      <w:marLeft w:val="0"/>
      <w:marRight w:val="0"/>
      <w:marTop w:val="0"/>
      <w:marBottom w:val="0"/>
      <w:divBdr>
        <w:top w:val="none" w:sz="0" w:space="0" w:color="auto"/>
        <w:left w:val="none" w:sz="0" w:space="0" w:color="auto"/>
        <w:bottom w:val="none" w:sz="0" w:space="0" w:color="auto"/>
        <w:right w:val="none" w:sz="0" w:space="0" w:color="auto"/>
      </w:divBdr>
    </w:div>
    <w:div w:id="635990320">
      <w:bodyDiv w:val="1"/>
      <w:marLeft w:val="0"/>
      <w:marRight w:val="0"/>
      <w:marTop w:val="0"/>
      <w:marBottom w:val="0"/>
      <w:divBdr>
        <w:top w:val="none" w:sz="0" w:space="0" w:color="auto"/>
        <w:left w:val="none" w:sz="0" w:space="0" w:color="auto"/>
        <w:bottom w:val="none" w:sz="0" w:space="0" w:color="auto"/>
        <w:right w:val="none" w:sz="0" w:space="0" w:color="auto"/>
      </w:divBdr>
    </w:div>
    <w:div w:id="648021218">
      <w:bodyDiv w:val="1"/>
      <w:marLeft w:val="0"/>
      <w:marRight w:val="0"/>
      <w:marTop w:val="0"/>
      <w:marBottom w:val="0"/>
      <w:divBdr>
        <w:top w:val="none" w:sz="0" w:space="0" w:color="auto"/>
        <w:left w:val="none" w:sz="0" w:space="0" w:color="auto"/>
        <w:bottom w:val="none" w:sz="0" w:space="0" w:color="auto"/>
        <w:right w:val="none" w:sz="0" w:space="0" w:color="auto"/>
      </w:divBdr>
    </w:div>
    <w:div w:id="663125838">
      <w:bodyDiv w:val="1"/>
      <w:marLeft w:val="0"/>
      <w:marRight w:val="0"/>
      <w:marTop w:val="0"/>
      <w:marBottom w:val="0"/>
      <w:divBdr>
        <w:top w:val="none" w:sz="0" w:space="0" w:color="auto"/>
        <w:left w:val="none" w:sz="0" w:space="0" w:color="auto"/>
        <w:bottom w:val="none" w:sz="0" w:space="0" w:color="auto"/>
        <w:right w:val="none" w:sz="0" w:space="0" w:color="auto"/>
      </w:divBdr>
      <w:divsChild>
        <w:div w:id="159081870">
          <w:marLeft w:val="0"/>
          <w:marRight w:val="0"/>
          <w:marTop w:val="0"/>
          <w:marBottom w:val="450"/>
          <w:divBdr>
            <w:top w:val="none" w:sz="0" w:space="0" w:color="auto"/>
            <w:left w:val="none" w:sz="0" w:space="0" w:color="auto"/>
            <w:bottom w:val="none" w:sz="0" w:space="0" w:color="auto"/>
            <w:right w:val="none" w:sz="0" w:space="0" w:color="auto"/>
          </w:divBdr>
          <w:divsChild>
            <w:div w:id="957226116">
              <w:marLeft w:val="0"/>
              <w:marRight w:val="0"/>
              <w:marTop w:val="0"/>
              <w:marBottom w:val="0"/>
              <w:divBdr>
                <w:top w:val="none" w:sz="0" w:space="0" w:color="auto"/>
                <w:left w:val="none" w:sz="0" w:space="0" w:color="auto"/>
                <w:bottom w:val="none" w:sz="0" w:space="0" w:color="auto"/>
                <w:right w:val="none" w:sz="0" w:space="0" w:color="auto"/>
              </w:divBdr>
              <w:divsChild>
                <w:div w:id="1675455117">
                  <w:marLeft w:val="0"/>
                  <w:marRight w:val="0"/>
                  <w:marTop w:val="0"/>
                  <w:marBottom w:val="0"/>
                  <w:divBdr>
                    <w:top w:val="none" w:sz="0" w:space="0" w:color="auto"/>
                    <w:left w:val="none" w:sz="0" w:space="0" w:color="auto"/>
                    <w:bottom w:val="none" w:sz="0" w:space="0" w:color="auto"/>
                    <w:right w:val="none" w:sz="0" w:space="0" w:color="auto"/>
                  </w:divBdr>
                  <w:divsChild>
                    <w:div w:id="1901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89841">
      <w:bodyDiv w:val="1"/>
      <w:marLeft w:val="0"/>
      <w:marRight w:val="0"/>
      <w:marTop w:val="0"/>
      <w:marBottom w:val="0"/>
      <w:divBdr>
        <w:top w:val="none" w:sz="0" w:space="0" w:color="auto"/>
        <w:left w:val="none" w:sz="0" w:space="0" w:color="auto"/>
        <w:bottom w:val="none" w:sz="0" w:space="0" w:color="auto"/>
        <w:right w:val="none" w:sz="0" w:space="0" w:color="auto"/>
      </w:divBdr>
    </w:div>
    <w:div w:id="711150861">
      <w:bodyDiv w:val="1"/>
      <w:marLeft w:val="0"/>
      <w:marRight w:val="0"/>
      <w:marTop w:val="0"/>
      <w:marBottom w:val="0"/>
      <w:divBdr>
        <w:top w:val="none" w:sz="0" w:space="0" w:color="auto"/>
        <w:left w:val="none" w:sz="0" w:space="0" w:color="auto"/>
        <w:bottom w:val="none" w:sz="0" w:space="0" w:color="auto"/>
        <w:right w:val="none" w:sz="0" w:space="0" w:color="auto"/>
      </w:divBdr>
    </w:div>
    <w:div w:id="721750727">
      <w:bodyDiv w:val="1"/>
      <w:marLeft w:val="0"/>
      <w:marRight w:val="0"/>
      <w:marTop w:val="0"/>
      <w:marBottom w:val="0"/>
      <w:divBdr>
        <w:top w:val="none" w:sz="0" w:space="0" w:color="auto"/>
        <w:left w:val="none" w:sz="0" w:space="0" w:color="auto"/>
        <w:bottom w:val="none" w:sz="0" w:space="0" w:color="auto"/>
        <w:right w:val="none" w:sz="0" w:space="0" w:color="auto"/>
      </w:divBdr>
    </w:div>
    <w:div w:id="766459635">
      <w:bodyDiv w:val="1"/>
      <w:marLeft w:val="0"/>
      <w:marRight w:val="0"/>
      <w:marTop w:val="0"/>
      <w:marBottom w:val="0"/>
      <w:divBdr>
        <w:top w:val="none" w:sz="0" w:space="0" w:color="auto"/>
        <w:left w:val="none" w:sz="0" w:space="0" w:color="auto"/>
        <w:bottom w:val="none" w:sz="0" w:space="0" w:color="auto"/>
        <w:right w:val="none" w:sz="0" w:space="0" w:color="auto"/>
      </w:divBdr>
    </w:div>
    <w:div w:id="772482772">
      <w:bodyDiv w:val="1"/>
      <w:marLeft w:val="0"/>
      <w:marRight w:val="0"/>
      <w:marTop w:val="0"/>
      <w:marBottom w:val="0"/>
      <w:divBdr>
        <w:top w:val="none" w:sz="0" w:space="0" w:color="auto"/>
        <w:left w:val="none" w:sz="0" w:space="0" w:color="auto"/>
        <w:bottom w:val="none" w:sz="0" w:space="0" w:color="auto"/>
        <w:right w:val="none" w:sz="0" w:space="0" w:color="auto"/>
      </w:divBdr>
    </w:div>
    <w:div w:id="777985568">
      <w:bodyDiv w:val="1"/>
      <w:marLeft w:val="0"/>
      <w:marRight w:val="0"/>
      <w:marTop w:val="0"/>
      <w:marBottom w:val="0"/>
      <w:divBdr>
        <w:top w:val="none" w:sz="0" w:space="0" w:color="auto"/>
        <w:left w:val="none" w:sz="0" w:space="0" w:color="auto"/>
        <w:bottom w:val="none" w:sz="0" w:space="0" w:color="auto"/>
        <w:right w:val="none" w:sz="0" w:space="0" w:color="auto"/>
      </w:divBdr>
    </w:div>
    <w:div w:id="785349207">
      <w:bodyDiv w:val="1"/>
      <w:marLeft w:val="0"/>
      <w:marRight w:val="0"/>
      <w:marTop w:val="0"/>
      <w:marBottom w:val="0"/>
      <w:divBdr>
        <w:top w:val="none" w:sz="0" w:space="0" w:color="auto"/>
        <w:left w:val="none" w:sz="0" w:space="0" w:color="auto"/>
        <w:bottom w:val="none" w:sz="0" w:space="0" w:color="auto"/>
        <w:right w:val="none" w:sz="0" w:space="0" w:color="auto"/>
      </w:divBdr>
      <w:divsChild>
        <w:div w:id="102697513">
          <w:marLeft w:val="360"/>
          <w:marRight w:val="0"/>
          <w:marTop w:val="200"/>
          <w:marBottom w:val="160"/>
          <w:divBdr>
            <w:top w:val="none" w:sz="0" w:space="0" w:color="auto"/>
            <w:left w:val="none" w:sz="0" w:space="0" w:color="auto"/>
            <w:bottom w:val="none" w:sz="0" w:space="0" w:color="auto"/>
            <w:right w:val="none" w:sz="0" w:space="0" w:color="auto"/>
          </w:divBdr>
        </w:div>
        <w:div w:id="390662090">
          <w:marLeft w:val="360"/>
          <w:marRight w:val="0"/>
          <w:marTop w:val="200"/>
          <w:marBottom w:val="160"/>
          <w:divBdr>
            <w:top w:val="none" w:sz="0" w:space="0" w:color="auto"/>
            <w:left w:val="none" w:sz="0" w:space="0" w:color="auto"/>
            <w:bottom w:val="none" w:sz="0" w:space="0" w:color="auto"/>
            <w:right w:val="none" w:sz="0" w:space="0" w:color="auto"/>
          </w:divBdr>
        </w:div>
        <w:div w:id="655110424">
          <w:marLeft w:val="360"/>
          <w:marRight w:val="0"/>
          <w:marTop w:val="200"/>
          <w:marBottom w:val="160"/>
          <w:divBdr>
            <w:top w:val="none" w:sz="0" w:space="0" w:color="auto"/>
            <w:left w:val="none" w:sz="0" w:space="0" w:color="auto"/>
            <w:bottom w:val="none" w:sz="0" w:space="0" w:color="auto"/>
            <w:right w:val="none" w:sz="0" w:space="0" w:color="auto"/>
          </w:divBdr>
        </w:div>
        <w:div w:id="1193107430">
          <w:marLeft w:val="360"/>
          <w:marRight w:val="0"/>
          <w:marTop w:val="200"/>
          <w:marBottom w:val="160"/>
          <w:divBdr>
            <w:top w:val="none" w:sz="0" w:space="0" w:color="auto"/>
            <w:left w:val="none" w:sz="0" w:space="0" w:color="auto"/>
            <w:bottom w:val="none" w:sz="0" w:space="0" w:color="auto"/>
            <w:right w:val="none" w:sz="0" w:space="0" w:color="auto"/>
          </w:divBdr>
        </w:div>
      </w:divsChild>
    </w:div>
    <w:div w:id="822309013">
      <w:bodyDiv w:val="1"/>
      <w:marLeft w:val="0"/>
      <w:marRight w:val="0"/>
      <w:marTop w:val="0"/>
      <w:marBottom w:val="0"/>
      <w:divBdr>
        <w:top w:val="none" w:sz="0" w:space="0" w:color="auto"/>
        <w:left w:val="none" w:sz="0" w:space="0" w:color="auto"/>
        <w:bottom w:val="none" w:sz="0" w:space="0" w:color="auto"/>
        <w:right w:val="none" w:sz="0" w:space="0" w:color="auto"/>
      </w:divBdr>
    </w:div>
    <w:div w:id="855921838">
      <w:bodyDiv w:val="1"/>
      <w:marLeft w:val="0"/>
      <w:marRight w:val="0"/>
      <w:marTop w:val="0"/>
      <w:marBottom w:val="0"/>
      <w:divBdr>
        <w:top w:val="none" w:sz="0" w:space="0" w:color="auto"/>
        <w:left w:val="none" w:sz="0" w:space="0" w:color="auto"/>
        <w:bottom w:val="none" w:sz="0" w:space="0" w:color="auto"/>
        <w:right w:val="none" w:sz="0" w:space="0" w:color="auto"/>
      </w:divBdr>
    </w:div>
    <w:div w:id="883566801">
      <w:bodyDiv w:val="1"/>
      <w:marLeft w:val="0"/>
      <w:marRight w:val="0"/>
      <w:marTop w:val="0"/>
      <w:marBottom w:val="0"/>
      <w:divBdr>
        <w:top w:val="none" w:sz="0" w:space="0" w:color="auto"/>
        <w:left w:val="none" w:sz="0" w:space="0" w:color="auto"/>
        <w:bottom w:val="none" w:sz="0" w:space="0" w:color="auto"/>
        <w:right w:val="none" w:sz="0" w:space="0" w:color="auto"/>
      </w:divBdr>
      <w:divsChild>
        <w:div w:id="27990790">
          <w:marLeft w:val="0"/>
          <w:marRight w:val="0"/>
          <w:marTop w:val="0"/>
          <w:marBottom w:val="450"/>
          <w:divBdr>
            <w:top w:val="none" w:sz="0" w:space="0" w:color="auto"/>
            <w:left w:val="none" w:sz="0" w:space="0" w:color="auto"/>
            <w:bottom w:val="none" w:sz="0" w:space="0" w:color="auto"/>
            <w:right w:val="none" w:sz="0" w:space="0" w:color="auto"/>
          </w:divBdr>
        </w:div>
        <w:div w:id="897399905">
          <w:marLeft w:val="0"/>
          <w:marRight w:val="0"/>
          <w:marTop w:val="0"/>
          <w:marBottom w:val="600"/>
          <w:divBdr>
            <w:top w:val="none" w:sz="0" w:space="0" w:color="auto"/>
            <w:left w:val="none" w:sz="0" w:space="0" w:color="auto"/>
            <w:bottom w:val="none" w:sz="0" w:space="0" w:color="auto"/>
            <w:right w:val="none" w:sz="0" w:space="0" w:color="auto"/>
          </w:divBdr>
        </w:div>
      </w:divsChild>
    </w:div>
    <w:div w:id="903182417">
      <w:bodyDiv w:val="1"/>
      <w:marLeft w:val="0"/>
      <w:marRight w:val="0"/>
      <w:marTop w:val="0"/>
      <w:marBottom w:val="0"/>
      <w:divBdr>
        <w:top w:val="none" w:sz="0" w:space="0" w:color="auto"/>
        <w:left w:val="none" w:sz="0" w:space="0" w:color="auto"/>
        <w:bottom w:val="none" w:sz="0" w:space="0" w:color="auto"/>
        <w:right w:val="none" w:sz="0" w:space="0" w:color="auto"/>
      </w:divBdr>
      <w:divsChild>
        <w:div w:id="489761353">
          <w:marLeft w:val="547"/>
          <w:marRight w:val="0"/>
          <w:marTop w:val="96"/>
          <w:marBottom w:val="0"/>
          <w:divBdr>
            <w:top w:val="none" w:sz="0" w:space="0" w:color="auto"/>
            <w:left w:val="none" w:sz="0" w:space="0" w:color="auto"/>
            <w:bottom w:val="none" w:sz="0" w:space="0" w:color="auto"/>
            <w:right w:val="none" w:sz="0" w:space="0" w:color="auto"/>
          </w:divBdr>
        </w:div>
      </w:divsChild>
    </w:div>
    <w:div w:id="950479290">
      <w:bodyDiv w:val="1"/>
      <w:marLeft w:val="0"/>
      <w:marRight w:val="0"/>
      <w:marTop w:val="0"/>
      <w:marBottom w:val="0"/>
      <w:divBdr>
        <w:top w:val="none" w:sz="0" w:space="0" w:color="auto"/>
        <w:left w:val="none" w:sz="0" w:space="0" w:color="auto"/>
        <w:bottom w:val="none" w:sz="0" w:space="0" w:color="auto"/>
        <w:right w:val="none" w:sz="0" w:space="0" w:color="auto"/>
      </w:divBdr>
    </w:div>
    <w:div w:id="950817199">
      <w:bodyDiv w:val="1"/>
      <w:marLeft w:val="0"/>
      <w:marRight w:val="0"/>
      <w:marTop w:val="0"/>
      <w:marBottom w:val="0"/>
      <w:divBdr>
        <w:top w:val="none" w:sz="0" w:space="0" w:color="auto"/>
        <w:left w:val="none" w:sz="0" w:space="0" w:color="auto"/>
        <w:bottom w:val="none" w:sz="0" w:space="0" w:color="auto"/>
        <w:right w:val="none" w:sz="0" w:space="0" w:color="auto"/>
      </w:divBdr>
    </w:div>
    <w:div w:id="960262388">
      <w:bodyDiv w:val="1"/>
      <w:marLeft w:val="0"/>
      <w:marRight w:val="0"/>
      <w:marTop w:val="0"/>
      <w:marBottom w:val="0"/>
      <w:divBdr>
        <w:top w:val="none" w:sz="0" w:space="0" w:color="auto"/>
        <w:left w:val="none" w:sz="0" w:space="0" w:color="auto"/>
        <w:bottom w:val="none" w:sz="0" w:space="0" w:color="auto"/>
        <w:right w:val="none" w:sz="0" w:space="0" w:color="auto"/>
      </w:divBdr>
    </w:div>
    <w:div w:id="987898268">
      <w:bodyDiv w:val="1"/>
      <w:marLeft w:val="0"/>
      <w:marRight w:val="0"/>
      <w:marTop w:val="0"/>
      <w:marBottom w:val="0"/>
      <w:divBdr>
        <w:top w:val="none" w:sz="0" w:space="0" w:color="auto"/>
        <w:left w:val="none" w:sz="0" w:space="0" w:color="auto"/>
        <w:bottom w:val="none" w:sz="0" w:space="0" w:color="auto"/>
        <w:right w:val="none" w:sz="0" w:space="0" w:color="auto"/>
      </w:divBdr>
    </w:div>
    <w:div w:id="995645937">
      <w:bodyDiv w:val="1"/>
      <w:marLeft w:val="0"/>
      <w:marRight w:val="0"/>
      <w:marTop w:val="0"/>
      <w:marBottom w:val="0"/>
      <w:divBdr>
        <w:top w:val="none" w:sz="0" w:space="0" w:color="auto"/>
        <w:left w:val="none" w:sz="0" w:space="0" w:color="auto"/>
        <w:bottom w:val="none" w:sz="0" w:space="0" w:color="auto"/>
        <w:right w:val="none" w:sz="0" w:space="0" w:color="auto"/>
      </w:divBdr>
    </w:div>
    <w:div w:id="999962823">
      <w:bodyDiv w:val="1"/>
      <w:marLeft w:val="0"/>
      <w:marRight w:val="0"/>
      <w:marTop w:val="0"/>
      <w:marBottom w:val="0"/>
      <w:divBdr>
        <w:top w:val="none" w:sz="0" w:space="0" w:color="auto"/>
        <w:left w:val="none" w:sz="0" w:space="0" w:color="auto"/>
        <w:bottom w:val="none" w:sz="0" w:space="0" w:color="auto"/>
        <w:right w:val="none" w:sz="0" w:space="0" w:color="auto"/>
      </w:divBdr>
    </w:div>
    <w:div w:id="1017578252">
      <w:bodyDiv w:val="1"/>
      <w:marLeft w:val="0"/>
      <w:marRight w:val="0"/>
      <w:marTop w:val="0"/>
      <w:marBottom w:val="0"/>
      <w:divBdr>
        <w:top w:val="none" w:sz="0" w:space="0" w:color="auto"/>
        <w:left w:val="none" w:sz="0" w:space="0" w:color="auto"/>
        <w:bottom w:val="none" w:sz="0" w:space="0" w:color="auto"/>
        <w:right w:val="none" w:sz="0" w:space="0" w:color="auto"/>
      </w:divBdr>
    </w:div>
    <w:div w:id="1031494055">
      <w:bodyDiv w:val="1"/>
      <w:marLeft w:val="0"/>
      <w:marRight w:val="0"/>
      <w:marTop w:val="0"/>
      <w:marBottom w:val="0"/>
      <w:divBdr>
        <w:top w:val="none" w:sz="0" w:space="0" w:color="auto"/>
        <w:left w:val="none" w:sz="0" w:space="0" w:color="auto"/>
        <w:bottom w:val="none" w:sz="0" w:space="0" w:color="auto"/>
        <w:right w:val="none" w:sz="0" w:space="0" w:color="auto"/>
      </w:divBdr>
    </w:div>
    <w:div w:id="1065881455">
      <w:bodyDiv w:val="1"/>
      <w:marLeft w:val="0"/>
      <w:marRight w:val="0"/>
      <w:marTop w:val="0"/>
      <w:marBottom w:val="0"/>
      <w:divBdr>
        <w:top w:val="none" w:sz="0" w:space="0" w:color="auto"/>
        <w:left w:val="none" w:sz="0" w:space="0" w:color="auto"/>
        <w:bottom w:val="none" w:sz="0" w:space="0" w:color="auto"/>
        <w:right w:val="none" w:sz="0" w:space="0" w:color="auto"/>
      </w:divBdr>
    </w:div>
    <w:div w:id="1094743825">
      <w:bodyDiv w:val="1"/>
      <w:marLeft w:val="0"/>
      <w:marRight w:val="0"/>
      <w:marTop w:val="0"/>
      <w:marBottom w:val="0"/>
      <w:divBdr>
        <w:top w:val="none" w:sz="0" w:space="0" w:color="auto"/>
        <w:left w:val="none" w:sz="0" w:space="0" w:color="auto"/>
        <w:bottom w:val="none" w:sz="0" w:space="0" w:color="auto"/>
        <w:right w:val="none" w:sz="0" w:space="0" w:color="auto"/>
      </w:divBdr>
      <w:divsChild>
        <w:div w:id="1426999616">
          <w:marLeft w:val="547"/>
          <w:marRight w:val="0"/>
          <w:marTop w:val="96"/>
          <w:marBottom w:val="0"/>
          <w:divBdr>
            <w:top w:val="none" w:sz="0" w:space="0" w:color="auto"/>
            <w:left w:val="none" w:sz="0" w:space="0" w:color="auto"/>
            <w:bottom w:val="none" w:sz="0" w:space="0" w:color="auto"/>
            <w:right w:val="none" w:sz="0" w:space="0" w:color="auto"/>
          </w:divBdr>
        </w:div>
      </w:divsChild>
    </w:div>
    <w:div w:id="1095327396">
      <w:bodyDiv w:val="1"/>
      <w:marLeft w:val="0"/>
      <w:marRight w:val="0"/>
      <w:marTop w:val="0"/>
      <w:marBottom w:val="0"/>
      <w:divBdr>
        <w:top w:val="none" w:sz="0" w:space="0" w:color="auto"/>
        <w:left w:val="none" w:sz="0" w:space="0" w:color="auto"/>
        <w:bottom w:val="none" w:sz="0" w:space="0" w:color="auto"/>
        <w:right w:val="none" w:sz="0" w:space="0" w:color="auto"/>
      </w:divBdr>
    </w:div>
    <w:div w:id="1111516186">
      <w:bodyDiv w:val="1"/>
      <w:marLeft w:val="0"/>
      <w:marRight w:val="0"/>
      <w:marTop w:val="0"/>
      <w:marBottom w:val="0"/>
      <w:divBdr>
        <w:top w:val="none" w:sz="0" w:space="0" w:color="auto"/>
        <w:left w:val="none" w:sz="0" w:space="0" w:color="auto"/>
        <w:bottom w:val="none" w:sz="0" w:space="0" w:color="auto"/>
        <w:right w:val="none" w:sz="0" w:space="0" w:color="auto"/>
      </w:divBdr>
    </w:div>
    <w:div w:id="1132480799">
      <w:bodyDiv w:val="1"/>
      <w:marLeft w:val="0"/>
      <w:marRight w:val="0"/>
      <w:marTop w:val="0"/>
      <w:marBottom w:val="0"/>
      <w:divBdr>
        <w:top w:val="none" w:sz="0" w:space="0" w:color="auto"/>
        <w:left w:val="none" w:sz="0" w:space="0" w:color="auto"/>
        <w:bottom w:val="none" w:sz="0" w:space="0" w:color="auto"/>
        <w:right w:val="none" w:sz="0" w:space="0" w:color="auto"/>
      </w:divBdr>
      <w:divsChild>
        <w:div w:id="349334440">
          <w:marLeft w:val="0"/>
          <w:marRight w:val="0"/>
          <w:marTop w:val="0"/>
          <w:marBottom w:val="0"/>
          <w:divBdr>
            <w:top w:val="none" w:sz="0" w:space="0" w:color="auto"/>
            <w:left w:val="none" w:sz="0" w:space="0" w:color="auto"/>
            <w:bottom w:val="none" w:sz="0" w:space="0" w:color="auto"/>
            <w:right w:val="none" w:sz="0" w:space="0" w:color="auto"/>
          </w:divBdr>
          <w:divsChild>
            <w:div w:id="260455212">
              <w:marLeft w:val="0"/>
              <w:marRight w:val="0"/>
              <w:marTop w:val="0"/>
              <w:marBottom w:val="0"/>
              <w:divBdr>
                <w:top w:val="none" w:sz="0" w:space="0" w:color="auto"/>
                <w:left w:val="none" w:sz="0" w:space="0" w:color="auto"/>
                <w:bottom w:val="none" w:sz="0" w:space="0" w:color="auto"/>
                <w:right w:val="none" w:sz="0" w:space="0" w:color="auto"/>
              </w:divBdr>
              <w:divsChild>
                <w:div w:id="13199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4241">
      <w:bodyDiv w:val="1"/>
      <w:marLeft w:val="0"/>
      <w:marRight w:val="0"/>
      <w:marTop w:val="0"/>
      <w:marBottom w:val="0"/>
      <w:divBdr>
        <w:top w:val="none" w:sz="0" w:space="0" w:color="auto"/>
        <w:left w:val="none" w:sz="0" w:space="0" w:color="auto"/>
        <w:bottom w:val="none" w:sz="0" w:space="0" w:color="auto"/>
        <w:right w:val="none" w:sz="0" w:space="0" w:color="auto"/>
      </w:divBdr>
    </w:div>
    <w:div w:id="1159464989">
      <w:bodyDiv w:val="1"/>
      <w:marLeft w:val="0"/>
      <w:marRight w:val="0"/>
      <w:marTop w:val="300"/>
      <w:marBottom w:val="300"/>
      <w:divBdr>
        <w:top w:val="none" w:sz="0" w:space="0" w:color="auto"/>
        <w:left w:val="none" w:sz="0" w:space="0" w:color="auto"/>
        <w:bottom w:val="none" w:sz="0" w:space="0" w:color="auto"/>
        <w:right w:val="none" w:sz="0" w:space="0" w:color="auto"/>
      </w:divBdr>
      <w:divsChild>
        <w:div w:id="412707916">
          <w:marLeft w:val="0"/>
          <w:marRight w:val="0"/>
          <w:marTop w:val="0"/>
          <w:marBottom w:val="0"/>
          <w:divBdr>
            <w:top w:val="none" w:sz="0" w:space="0" w:color="auto"/>
            <w:left w:val="none" w:sz="0" w:space="0" w:color="auto"/>
            <w:bottom w:val="none" w:sz="0" w:space="0" w:color="auto"/>
            <w:right w:val="none" w:sz="0" w:space="0" w:color="auto"/>
          </w:divBdr>
          <w:divsChild>
            <w:div w:id="1913654877">
              <w:marLeft w:val="0"/>
              <w:marRight w:val="0"/>
              <w:marTop w:val="0"/>
              <w:marBottom w:val="0"/>
              <w:divBdr>
                <w:top w:val="none" w:sz="0" w:space="0" w:color="auto"/>
                <w:left w:val="none" w:sz="0" w:space="0" w:color="auto"/>
                <w:bottom w:val="none" w:sz="0" w:space="0" w:color="auto"/>
                <w:right w:val="none" w:sz="0" w:space="0" w:color="auto"/>
              </w:divBdr>
              <w:divsChild>
                <w:div w:id="1855027408">
                  <w:marLeft w:val="0"/>
                  <w:marRight w:val="0"/>
                  <w:marTop w:val="150"/>
                  <w:marBottom w:val="0"/>
                  <w:divBdr>
                    <w:top w:val="none" w:sz="0" w:space="0" w:color="auto"/>
                    <w:left w:val="none" w:sz="0" w:space="0" w:color="auto"/>
                    <w:bottom w:val="none" w:sz="0" w:space="0" w:color="auto"/>
                    <w:right w:val="none" w:sz="0" w:space="0" w:color="auto"/>
                  </w:divBdr>
                  <w:divsChild>
                    <w:div w:id="1467164981">
                      <w:marLeft w:val="150"/>
                      <w:marRight w:val="150"/>
                      <w:marTop w:val="0"/>
                      <w:marBottom w:val="0"/>
                      <w:divBdr>
                        <w:top w:val="none" w:sz="0" w:space="0" w:color="auto"/>
                        <w:left w:val="none" w:sz="0" w:space="0" w:color="auto"/>
                        <w:bottom w:val="none" w:sz="0" w:space="0" w:color="auto"/>
                        <w:right w:val="none" w:sz="0" w:space="0" w:color="auto"/>
                      </w:divBdr>
                      <w:divsChild>
                        <w:div w:id="867915884">
                          <w:marLeft w:val="0"/>
                          <w:marRight w:val="0"/>
                          <w:marTop w:val="0"/>
                          <w:marBottom w:val="0"/>
                          <w:divBdr>
                            <w:top w:val="none" w:sz="0" w:space="0" w:color="auto"/>
                            <w:left w:val="none" w:sz="0" w:space="0" w:color="auto"/>
                            <w:bottom w:val="none" w:sz="0" w:space="0" w:color="auto"/>
                            <w:right w:val="none" w:sz="0" w:space="0" w:color="auto"/>
                          </w:divBdr>
                          <w:divsChild>
                            <w:div w:id="526869352">
                              <w:marLeft w:val="0"/>
                              <w:marRight w:val="0"/>
                              <w:marTop w:val="0"/>
                              <w:marBottom w:val="150"/>
                              <w:divBdr>
                                <w:top w:val="none" w:sz="0" w:space="0" w:color="auto"/>
                                <w:left w:val="none" w:sz="0" w:space="0" w:color="auto"/>
                                <w:bottom w:val="none" w:sz="0" w:space="0" w:color="auto"/>
                                <w:right w:val="none" w:sz="0" w:space="0" w:color="auto"/>
                              </w:divBdr>
                              <w:divsChild>
                                <w:div w:id="951933495">
                                  <w:marLeft w:val="0"/>
                                  <w:marRight w:val="0"/>
                                  <w:marTop w:val="0"/>
                                  <w:marBottom w:val="0"/>
                                  <w:divBdr>
                                    <w:top w:val="none" w:sz="0" w:space="0" w:color="auto"/>
                                    <w:left w:val="none" w:sz="0" w:space="0" w:color="auto"/>
                                    <w:bottom w:val="none" w:sz="0" w:space="0" w:color="auto"/>
                                    <w:right w:val="none" w:sz="0" w:space="0" w:color="auto"/>
                                  </w:divBdr>
                                  <w:divsChild>
                                    <w:div w:id="1864853673">
                                      <w:marLeft w:val="0"/>
                                      <w:marRight w:val="0"/>
                                      <w:marTop w:val="0"/>
                                      <w:marBottom w:val="0"/>
                                      <w:divBdr>
                                        <w:top w:val="none" w:sz="0" w:space="0" w:color="auto"/>
                                        <w:left w:val="none" w:sz="0" w:space="0" w:color="auto"/>
                                        <w:bottom w:val="none" w:sz="0" w:space="0" w:color="auto"/>
                                        <w:right w:val="none" w:sz="0" w:space="0" w:color="auto"/>
                                      </w:divBdr>
                                      <w:divsChild>
                                        <w:div w:id="2027173945">
                                          <w:marLeft w:val="0"/>
                                          <w:marRight w:val="0"/>
                                          <w:marTop w:val="0"/>
                                          <w:marBottom w:val="0"/>
                                          <w:divBdr>
                                            <w:top w:val="none" w:sz="0" w:space="0" w:color="auto"/>
                                            <w:left w:val="none" w:sz="0" w:space="0" w:color="auto"/>
                                            <w:bottom w:val="none" w:sz="0" w:space="0" w:color="auto"/>
                                            <w:right w:val="none" w:sz="0" w:space="0" w:color="auto"/>
                                          </w:divBdr>
                                          <w:divsChild>
                                            <w:div w:id="1438522760">
                                              <w:marLeft w:val="0"/>
                                              <w:marRight w:val="0"/>
                                              <w:marTop w:val="0"/>
                                              <w:marBottom w:val="0"/>
                                              <w:divBdr>
                                                <w:top w:val="none" w:sz="0" w:space="0" w:color="auto"/>
                                                <w:left w:val="none" w:sz="0" w:space="0" w:color="auto"/>
                                                <w:bottom w:val="none" w:sz="0" w:space="0" w:color="auto"/>
                                                <w:right w:val="none" w:sz="0" w:space="0" w:color="auto"/>
                                              </w:divBdr>
                                              <w:divsChild>
                                                <w:div w:id="1551961061">
                                                  <w:marLeft w:val="0"/>
                                                  <w:marRight w:val="0"/>
                                                  <w:marTop w:val="0"/>
                                                  <w:marBottom w:val="0"/>
                                                  <w:divBdr>
                                                    <w:top w:val="none" w:sz="0" w:space="0" w:color="auto"/>
                                                    <w:left w:val="none" w:sz="0" w:space="0" w:color="auto"/>
                                                    <w:bottom w:val="none" w:sz="0" w:space="0" w:color="auto"/>
                                                    <w:right w:val="none" w:sz="0" w:space="0" w:color="auto"/>
                                                  </w:divBdr>
                                                  <w:divsChild>
                                                    <w:div w:id="15547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266360">
      <w:bodyDiv w:val="1"/>
      <w:marLeft w:val="0"/>
      <w:marRight w:val="0"/>
      <w:marTop w:val="0"/>
      <w:marBottom w:val="0"/>
      <w:divBdr>
        <w:top w:val="none" w:sz="0" w:space="0" w:color="auto"/>
        <w:left w:val="none" w:sz="0" w:space="0" w:color="auto"/>
        <w:bottom w:val="none" w:sz="0" w:space="0" w:color="auto"/>
        <w:right w:val="none" w:sz="0" w:space="0" w:color="auto"/>
      </w:divBdr>
    </w:div>
    <w:div w:id="1228492378">
      <w:bodyDiv w:val="1"/>
      <w:marLeft w:val="0"/>
      <w:marRight w:val="0"/>
      <w:marTop w:val="0"/>
      <w:marBottom w:val="0"/>
      <w:divBdr>
        <w:top w:val="none" w:sz="0" w:space="0" w:color="auto"/>
        <w:left w:val="none" w:sz="0" w:space="0" w:color="auto"/>
        <w:bottom w:val="none" w:sz="0" w:space="0" w:color="auto"/>
        <w:right w:val="none" w:sz="0" w:space="0" w:color="auto"/>
      </w:divBdr>
    </w:div>
    <w:div w:id="1258172814">
      <w:bodyDiv w:val="1"/>
      <w:marLeft w:val="0"/>
      <w:marRight w:val="0"/>
      <w:marTop w:val="0"/>
      <w:marBottom w:val="0"/>
      <w:divBdr>
        <w:top w:val="none" w:sz="0" w:space="0" w:color="auto"/>
        <w:left w:val="none" w:sz="0" w:space="0" w:color="auto"/>
        <w:bottom w:val="none" w:sz="0" w:space="0" w:color="auto"/>
        <w:right w:val="none" w:sz="0" w:space="0" w:color="auto"/>
      </w:divBdr>
      <w:divsChild>
        <w:div w:id="167911078">
          <w:marLeft w:val="0"/>
          <w:marRight w:val="0"/>
          <w:marTop w:val="0"/>
          <w:marBottom w:val="0"/>
          <w:divBdr>
            <w:top w:val="none" w:sz="0" w:space="0" w:color="auto"/>
            <w:left w:val="none" w:sz="0" w:space="0" w:color="auto"/>
            <w:bottom w:val="none" w:sz="0" w:space="0" w:color="auto"/>
            <w:right w:val="none" w:sz="0" w:space="0" w:color="auto"/>
          </w:divBdr>
        </w:div>
        <w:div w:id="1557005701">
          <w:marLeft w:val="0"/>
          <w:marRight w:val="0"/>
          <w:marTop w:val="0"/>
          <w:marBottom w:val="0"/>
          <w:divBdr>
            <w:top w:val="none" w:sz="0" w:space="0" w:color="auto"/>
            <w:left w:val="none" w:sz="0" w:space="0" w:color="auto"/>
            <w:bottom w:val="none" w:sz="0" w:space="0" w:color="auto"/>
            <w:right w:val="none" w:sz="0" w:space="0" w:color="auto"/>
          </w:divBdr>
        </w:div>
      </w:divsChild>
    </w:div>
    <w:div w:id="1261597519">
      <w:bodyDiv w:val="1"/>
      <w:marLeft w:val="0"/>
      <w:marRight w:val="0"/>
      <w:marTop w:val="0"/>
      <w:marBottom w:val="0"/>
      <w:divBdr>
        <w:top w:val="none" w:sz="0" w:space="0" w:color="auto"/>
        <w:left w:val="none" w:sz="0" w:space="0" w:color="auto"/>
        <w:bottom w:val="none" w:sz="0" w:space="0" w:color="auto"/>
        <w:right w:val="none" w:sz="0" w:space="0" w:color="auto"/>
      </w:divBdr>
    </w:div>
    <w:div w:id="1284918645">
      <w:bodyDiv w:val="1"/>
      <w:marLeft w:val="0"/>
      <w:marRight w:val="0"/>
      <w:marTop w:val="0"/>
      <w:marBottom w:val="0"/>
      <w:divBdr>
        <w:top w:val="none" w:sz="0" w:space="0" w:color="auto"/>
        <w:left w:val="none" w:sz="0" w:space="0" w:color="auto"/>
        <w:bottom w:val="none" w:sz="0" w:space="0" w:color="auto"/>
        <w:right w:val="none" w:sz="0" w:space="0" w:color="auto"/>
      </w:divBdr>
    </w:div>
    <w:div w:id="1318336637">
      <w:bodyDiv w:val="1"/>
      <w:marLeft w:val="0"/>
      <w:marRight w:val="0"/>
      <w:marTop w:val="0"/>
      <w:marBottom w:val="0"/>
      <w:divBdr>
        <w:top w:val="none" w:sz="0" w:space="0" w:color="auto"/>
        <w:left w:val="none" w:sz="0" w:space="0" w:color="auto"/>
        <w:bottom w:val="none" w:sz="0" w:space="0" w:color="auto"/>
        <w:right w:val="none" w:sz="0" w:space="0" w:color="auto"/>
      </w:divBdr>
    </w:div>
    <w:div w:id="1321277954">
      <w:bodyDiv w:val="1"/>
      <w:marLeft w:val="0"/>
      <w:marRight w:val="0"/>
      <w:marTop w:val="0"/>
      <w:marBottom w:val="0"/>
      <w:divBdr>
        <w:top w:val="none" w:sz="0" w:space="0" w:color="auto"/>
        <w:left w:val="none" w:sz="0" w:space="0" w:color="auto"/>
        <w:bottom w:val="none" w:sz="0" w:space="0" w:color="auto"/>
        <w:right w:val="none" w:sz="0" w:space="0" w:color="auto"/>
      </w:divBdr>
    </w:div>
    <w:div w:id="1373455924">
      <w:bodyDiv w:val="1"/>
      <w:marLeft w:val="0"/>
      <w:marRight w:val="0"/>
      <w:marTop w:val="0"/>
      <w:marBottom w:val="0"/>
      <w:divBdr>
        <w:top w:val="none" w:sz="0" w:space="0" w:color="auto"/>
        <w:left w:val="none" w:sz="0" w:space="0" w:color="auto"/>
        <w:bottom w:val="none" w:sz="0" w:space="0" w:color="auto"/>
        <w:right w:val="none" w:sz="0" w:space="0" w:color="auto"/>
      </w:divBdr>
    </w:div>
    <w:div w:id="1385717976">
      <w:bodyDiv w:val="1"/>
      <w:marLeft w:val="0"/>
      <w:marRight w:val="0"/>
      <w:marTop w:val="0"/>
      <w:marBottom w:val="0"/>
      <w:divBdr>
        <w:top w:val="none" w:sz="0" w:space="0" w:color="auto"/>
        <w:left w:val="none" w:sz="0" w:space="0" w:color="auto"/>
        <w:bottom w:val="none" w:sz="0" w:space="0" w:color="auto"/>
        <w:right w:val="none" w:sz="0" w:space="0" w:color="auto"/>
      </w:divBdr>
    </w:div>
    <w:div w:id="1417287745">
      <w:bodyDiv w:val="1"/>
      <w:marLeft w:val="0"/>
      <w:marRight w:val="0"/>
      <w:marTop w:val="0"/>
      <w:marBottom w:val="0"/>
      <w:divBdr>
        <w:top w:val="none" w:sz="0" w:space="0" w:color="auto"/>
        <w:left w:val="none" w:sz="0" w:space="0" w:color="auto"/>
        <w:bottom w:val="none" w:sz="0" w:space="0" w:color="auto"/>
        <w:right w:val="none" w:sz="0" w:space="0" w:color="auto"/>
      </w:divBdr>
    </w:div>
    <w:div w:id="1419253765">
      <w:bodyDiv w:val="1"/>
      <w:marLeft w:val="0"/>
      <w:marRight w:val="0"/>
      <w:marTop w:val="0"/>
      <w:marBottom w:val="0"/>
      <w:divBdr>
        <w:top w:val="none" w:sz="0" w:space="0" w:color="auto"/>
        <w:left w:val="none" w:sz="0" w:space="0" w:color="auto"/>
        <w:bottom w:val="none" w:sz="0" w:space="0" w:color="auto"/>
        <w:right w:val="none" w:sz="0" w:space="0" w:color="auto"/>
      </w:divBdr>
    </w:div>
    <w:div w:id="1457021890">
      <w:bodyDiv w:val="1"/>
      <w:marLeft w:val="0"/>
      <w:marRight w:val="0"/>
      <w:marTop w:val="0"/>
      <w:marBottom w:val="0"/>
      <w:divBdr>
        <w:top w:val="none" w:sz="0" w:space="0" w:color="auto"/>
        <w:left w:val="none" w:sz="0" w:space="0" w:color="auto"/>
        <w:bottom w:val="none" w:sz="0" w:space="0" w:color="auto"/>
        <w:right w:val="none" w:sz="0" w:space="0" w:color="auto"/>
      </w:divBdr>
    </w:div>
    <w:div w:id="1501113705">
      <w:bodyDiv w:val="1"/>
      <w:marLeft w:val="0"/>
      <w:marRight w:val="0"/>
      <w:marTop w:val="0"/>
      <w:marBottom w:val="0"/>
      <w:divBdr>
        <w:top w:val="none" w:sz="0" w:space="0" w:color="auto"/>
        <w:left w:val="none" w:sz="0" w:space="0" w:color="auto"/>
        <w:bottom w:val="none" w:sz="0" w:space="0" w:color="auto"/>
        <w:right w:val="none" w:sz="0" w:space="0" w:color="auto"/>
      </w:divBdr>
      <w:divsChild>
        <w:div w:id="1997107614">
          <w:marLeft w:val="0"/>
          <w:marRight w:val="0"/>
          <w:marTop w:val="0"/>
          <w:marBottom w:val="188"/>
          <w:divBdr>
            <w:top w:val="none" w:sz="0" w:space="0" w:color="auto"/>
            <w:left w:val="none" w:sz="0" w:space="0" w:color="auto"/>
            <w:bottom w:val="none" w:sz="0" w:space="0" w:color="auto"/>
            <w:right w:val="none" w:sz="0" w:space="0" w:color="auto"/>
          </w:divBdr>
        </w:div>
      </w:divsChild>
    </w:div>
    <w:div w:id="1508521378">
      <w:bodyDiv w:val="1"/>
      <w:marLeft w:val="0"/>
      <w:marRight w:val="0"/>
      <w:marTop w:val="0"/>
      <w:marBottom w:val="0"/>
      <w:divBdr>
        <w:top w:val="none" w:sz="0" w:space="0" w:color="auto"/>
        <w:left w:val="none" w:sz="0" w:space="0" w:color="auto"/>
        <w:bottom w:val="none" w:sz="0" w:space="0" w:color="auto"/>
        <w:right w:val="none" w:sz="0" w:space="0" w:color="auto"/>
      </w:divBdr>
    </w:div>
    <w:div w:id="1533105226">
      <w:bodyDiv w:val="1"/>
      <w:marLeft w:val="0"/>
      <w:marRight w:val="0"/>
      <w:marTop w:val="0"/>
      <w:marBottom w:val="0"/>
      <w:divBdr>
        <w:top w:val="none" w:sz="0" w:space="0" w:color="auto"/>
        <w:left w:val="none" w:sz="0" w:space="0" w:color="auto"/>
        <w:bottom w:val="none" w:sz="0" w:space="0" w:color="auto"/>
        <w:right w:val="none" w:sz="0" w:space="0" w:color="auto"/>
      </w:divBdr>
    </w:div>
    <w:div w:id="1534463665">
      <w:bodyDiv w:val="1"/>
      <w:marLeft w:val="0"/>
      <w:marRight w:val="0"/>
      <w:marTop w:val="0"/>
      <w:marBottom w:val="0"/>
      <w:divBdr>
        <w:top w:val="none" w:sz="0" w:space="0" w:color="auto"/>
        <w:left w:val="none" w:sz="0" w:space="0" w:color="auto"/>
        <w:bottom w:val="none" w:sz="0" w:space="0" w:color="auto"/>
        <w:right w:val="none" w:sz="0" w:space="0" w:color="auto"/>
      </w:divBdr>
    </w:div>
    <w:div w:id="1551040650">
      <w:bodyDiv w:val="1"/>
      <w:marLeft w:val="0"/>
      <w:marRight w:val="0"/>
      <w:marTop w:val="0"/>
      <w:marBottom w:val="0"/>
      <w:divBdr>
        <w:top w:val="none" w:sz="0" w:space="0" w:color="auto"/>
        <w:left w:val="none" w:sz="0" w:space="0" w:color="auto"/>
        <w:bottom w:val="none" w:sz="0" w:space="0" w:color="auto"/>
        <w:right w:val="none" w:sz="0" w:space="0" w:color="auto"/>
      </w:divBdr>
    </w:div>
    <w:div w:id="1551185132">
      <w:bodyDiv w:val="1"/>
      <w:marLeft w:val="0"/>
      <w:marRight w:val="0"/>
      <w:marTop w:val="0"/>
      <w:marBottom w:val="0"/>
      <w:divBdr>
        <w:top w:val="none" w:sz="0" w:space="0" w:color="auto"/>
        <w:left w:val="none" w:sz="0" w:space="0" w:color="auto"/>
        <w:bottom w:val="none" w:sz="0" w:space="0" w:color="auto"/>
        <w:right w:val="none" w:sz="0" w:space="0" w:color="auto"/>
      </w:divBdr>
    </w:div>
    <w:div w:id="1559894763">
      <w:bodyDiv w:val="1"/>
      <w:marLeft w:val="0"/>
      <w:marRight w:val="0"/>
      <w:marTop w:val="0"/>
      <w:marBottom w:val="0"/>
      <w:divBdr>
        <w:top w:val="none" w:sz="0" w:space="0" w:color="auto"/>
        <w:left w:val="none" w:sz="0" w:space="0" w:color="auto"/>
        <w:bottom w:val="none" w:sz="0" w:space="0" w:color="auto"/>
        <w:right w:val="none" w:sz="0" w:space="0" w:color="auto"/>
      </w:divBdr>
    </w:div>
    <w:div w:id="1603610349">
      <w:bodyDiv w:val="1"/>
      <w:marLeft w:val="0"/>
      <w:marRight w:val="0"/>
      <w:marTop w:val="0"/>
      <w:marBottom w:val="0"/>
      <w:divBdr>
        <w:top w:val="none" w:sz="0" w:space="0" w:color="auto"/>
        <w:left w:val="none" w:sz="0" w:space="0" w:color="auto"/>
        <w:bottom w:val="none" w:sz="0" w:space="0" w:color="auto"/>
        <w:right w:val="none" w:sz="0" w:space="0" w:color="auto"/>
      </w:divBdr>
    </w:div>
    <w:div w:id="1640914805">
      <w:bodyDiv w:val="1"/>
      <w:marLeft w:val="0"/>
      <w:marRight w:val="0"/>
      <w:marTop w:val="0"/>
      <w:marBottom w:val="0"/>
      <w:divBdr>
        <w:top w:val="none" w:sz="0" w:space="0" w:color="auto"/>
        <w:left w:val="none" w:sz="0" w:space="0" w:color="auto"/>
        <w:bottom w:val="none" w:sz="0" w:space="0" w:color="auto"/>
        <w:right w:val="none" w:sz="0" w:space="0" w:color="auto"/>
      </w:divBdr>
    </w:div>
    <w:div w:id="1657538833">
      <w:bodyDiv w:val="1"/>
      <w:marLeft w:val="0"/>
      <w:marRight w:val="0"/>
      <w:marTop w:val="0"/>
      <w:marBottom w:val="0"/>
      <w:divBdr>
        <w:top w:val="none" w:sz="0" w:space="0" w:color="auto"/>
        <w:left w:val="none" w:sz="0" w:space="0" w:color="auto"/>
        <w:bottom w:val="none" w:sz="0" w:space="0" w:color="auto"/>
        <w:right w:val="none" w:sz="0" w:space="0" w:color="auto"/>
      </w:divBdr>
    </w:div>
    <w:div w:id="1660184489">
      <w:bodyDiv w:val="1"/>
      <w:marLeft w:val="0"/>
      <w:marRight w:val="0"/>
      <w:marTop w:val="0"/>
      <w:marBottom w:val="0"/>
      <w:divBdr>
        <w:top w:val="none" w:sz="0" w:space="0" w:color="auto"/>
        <w:left w:val="none" w:sz="0" w:space="0" w:color="auto"/>
        <w:bottom w:val="none" w:sz="0" w:space="0" w:color="auto"/>
        <w:right w:val="none" w:sz="0" w:space="0" w:color="auto"/>
      </w:divBdr>
    </w:div>
    <w:div w:id="1672178518">
      <w:bodyDiv w:val="1"/>
      <w:marLeft w:val="0"/>
      <w:marRight w:val="0"/>
      <w:marTop w:val="0"/>
      <w:marBottom w:val="0"/>
      <w:divBdr>
        <w:top w:val="none" w:sz="0" w:space="0" w:color="auto"/>
        <w:left w:val="none" w:sz="0" w:space="0" w:color="auto"/>
        <w:bottom w:val="none" w:sz="0" w:space="0" w:color="auto"/>
        <w:right w:val="none" w:sz="0" w:space="0" w:color="auto"/>
      </w:divBdr>
    </w:div>
    <w:div w:id="1684282545">
      <w:bodyDiv w:val="1"/>
      <w:marLeft w:val="0"/>
      <w:marRight w:val="0"/>
      <w:marTop w:val="0"/>
      <w:marBottom w:val="0"/>
      <w:divBdr>
        <w:top w:val="none" w:sz="0" w:space="0" w:color="auto"/>
        <w:left w:val="none" w:sz="0" w:space="0" w:color="auto"/>
        <w:bottom w:val="none" w:sz="0" w:space="0" w:color="auto"/>
        <w:right w:val="none" w:sz="0" w:space="0" w:color="auto"/>
      </w:divBdr>
    </w:div>
    <w:div w:id="1685547112">
      <w:bodyDiv w:val="1"/>
      <w:marLeft w:val="0"/>
      <w:marRight w:val="0"/>
      <w:marTop w:val="0"/>
      <w:marBottom w:val="0"/>
      <w:divBdr>
        <w:top w:val="none" w:sz="0" w:space="0" w:color="auto"/>
        <w:left w:val="none" w:sz="0" w:space="0" w:color="auto"/>
        <w:bottom w:val="none" w:sz="0" w:space="0" w:color="auto"/>
        <w:right w:val="none" w:sz="0" w:space="0" w:color="auto"/>
      </w:divBdr>
    </w:div>
    <w:div w:id="1701976329">
      <w:bodyDiv w:val="1"/>
      <w:marLeft w:val="0"/>
      <w:marRight w:val="0"/>
      <w:marTop w:val="0"/>
      <w:marBottom w:val="0"/>
      <w:divBdr>
        <w:top w:val="none" w:sz="0" w:space="0" w:color="auto"/>
        <w:left w:val="none" w:sz="0" w:space="0" w:color="auto"/>
        <w:bottom w:val="none" w:sz="0" w:space="0" w:color="auto"/>
        <w:right w:val="none" w:sz="0" w:space="0" w:color="auto"/>
      </w:divBdr>
    </w:div>
    <w:div w:id="1730499145">
      <w:bodyDiv w:val="1"/>
      <w:marLeft w:val="0"/>
      <w:marRight w:val="0"/>
      <w:marTop w:val="0"/>
      <w:marBottom w:val="0"/>
      <w:divBdr>
        <w:top w:val="none" w:sz="0" w:space="0" w:color="auto"/>
        <w:left w:val="none" w:sz="0" w:space="0" w:color="auto"/>
        <w:bottom w:val="none" w:sz="0" w:space="0" w:color="auto"/>
        <w:right w:val="none" w:sz="0" w:space="0" w:color="auto"/>
      </w:divBdr>
      <w:divsChild>
        <w:div w:id="662466223">
          <w:marLeft w:val="0"/>
          <w:marRight w:val="0"/>
          <w:marTop w:val="0"/>
          <w:marBottom w:val="0"/>
          <w:divBdr>
            <w:top w:val="none" w:sz="0" w:space="0" w:color="auto"/>
            <w:left w:val="none" w:sz="0" w:space="0" w:color="auto"/>
            <w:bottom w:val="none" w:sz="0" w:space="0" w:color="auto"/>
            <w:right w:val="none" w:sz="0" w:space="0" w:color="auto"/>
          </w:divBdr>
          <w:divsChild>
            <w:div w:id="390006370">
              <w:marLeft w:val="0"/>
              <w:marRight w:val="0"/>
              <w:marTop w:val="0"/>
              <w:marBottom w:val="150"/>
              <w:divBdr>
                <w:top w:val="none" w:sz="0" w:space="0" w:color="auto"/>
                <w:left w:val="none" w:sz="0" w:space="0" w:color="auto"/>
                <w:bottom w:val="none" w:sz="0" w:space="0" w:color="auto"/>
                <w:right w:val="none" w:sz="0" w:space="0" w:color="auto"/>
              </w:divBdr>
            </w:div>
            <w:div w:id="773786889">
              <w:marLeft w:val="0"/>
              <w:marRight w:val="0"/>
              <w:marTop w:val="0"/>
              <w:marBottom w:val="150"/>
              <w:divBdr>
                <w:top w:val="none" w:sz="0" w:space="0" w:color="auto"/>
                <w:left w:val="none" w:sz="0" w:space="0" w:color="auto"/>
                <w:bottom w:val="none" w:sz="0" w:space="0" w:color="auto"/>
                <w:right w:val="none" w:sz="0" w:space="0" w:color="auto"/>
              </w:divBdr>
            </w:div>
            <w:div w:id="18906520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9591529">
      <w:bodyDiv w:val="1"/>
      <w:marLeft w:val="0"/>
      <w:marRight w:val="0"/>
      <w:marTop w:val="0"/>
      <w:marBottom w:val="0"/>
      <w:divBdr>
        <w:top w:val="none" w:sz="0" w:space="0" w:color="auto"/>
        <w:left w:val="none" w:sz="0" w:space="0" w:color="auto"/>
        <w:bottom w:val="none" w:sz="0" w:space="0" w:color="auto"/>
        <w:right w:val="none" w:sz="0" w:space="0" w:color="auto"/>
      </w:divBdr>
    </w:div>
    <w:div w:id="1740208233">
      <w:bodyDiv w:val="1"/>
      <w:marLeft w:val="0"/>
      <w:marRight w:val="0"/>
      <w:marTop w:val="0"/>
      <w:marBottom w:val="0"/>
      <w:divBdr>
        <w:top w:val="none" w:sz="0" w:space="0" w:color="auto"/>
        <w:left w:val="none" w:sz="0" w:space="0" w:color="auto"/>
        <w:bottom w:val="none" w:sz="0" w:space="0" w:color="auto"/>
        <w:right w:val="none" w:sz="0" w:space="0" w:color="auto"/>
      </w:divBdr>
    </w:div>
    <w:div w:id="1759977616">
      <w:bodyDiv w:val="1"/>
      <w:marLeft w:val="0"/>
      <w:marRight w:val="0"/>
      <w:marTop w:val="0"/>
      <w:marBottom w:val="0"/>
      <w:divBdr>
        <w:top w:val="none" w:sz="0" w:space="0" w:color="auto"/>
        <w:left w:val="none" w:sz="0" w:space="0" w:color="auto"/>
        <w:bottom w:val="none" w:sz="0" w:space="0" w:color="auto"/>
        <w:right w:val="none" w:sz="0" w:space="0" w:color="auto"/>
      </w:divBdr>
    </w:div>
    <w:div w:id="1764380881">
      <w:bodyDiv w:val="1"/>
      <w:marLeft w:val="0"/>
      <w:marRight w:val="0"/>
      <w:marTop w:val="0"/>
      <w:marBottom w:val="0"/>
      <w:divBdr>
        <w:top w:val="none" w:sz="0" w:space="0" w:color="auto"/>
        <w:left w:val="none" w:sz="0" w:space="0" w:color="auto"/>
        <w:bottom w:val="none" w:sz="0" w:space="0" w:color="auto"/>
        <w:right w:val="none" w:sz="0" w:space="0" w:color="auto"/>
      </w:divBdr>
    </w:div>
    <w:div w:id="1797062774">
      <w:bodyDiv w:val="1"/>
      <w:marLeft w:val="0"/>
      <w:marRight w:val="0"/>
      <w:marTop w:val="0"/>
      <w:marBottom w:val="0"/>
      <w:divBdr>
        <w:top w:val="none" w:sz="0" w:space="0" w:color="auto"/>
        <w:left w:val="none" w:sz="0" w:space="0" w:color="auto"/>
        <w:bottom w:val="none" w:sz="0" w:space="0" w:color="auto"/>
        <w:right w:val="none" w:sz="0" w:space="0" w:color="auto"/>
      </w:divBdr>
    </w:div>
    <w:div w:id="1797143362">
      <w:bodyDiv w:val="1"/>
      <w:marLeft w:val="0"/>
      <w:marRight w:val="0"/>
      <w:marTop w:val="0"/>
      <w:marBottom w:val="0"/>
      <w:divBdr>
        <w:top w:val="none" w:sz="0" w:space="0" w:color="auto"/>
        <w:left w:val="none" w:sz="0" w:space="0" w:color="auto"/>
        <w:bottom w:val="none" w:sz="0" w:space="0" w:color="auto"/>
        <w:right w:val="none" w:sz="0" w:space="0" w:color="auto"/>
      </w:divBdr>
    </w:div>
    <w:div w:id="1812281645">
      <w:bodyDiv w:val="1"/>
      <w:marLeft w:val="0"/>
      <w:marRight w:val="0"/>
      <w:marTop w:val="0"/>
      <w:marBottom w:val="0"/>
      <w:divBdr>
        <w:top w:val="none" w:sz="0" w:space="0" w:color="auto"/>
        <w:left w:val="none" w:sz="0" w:space="0" w:color="auto"/>
        <w:bottom w:val="none" w:sz="0" w:space="0" w:color="auto"/>
        <w:right w:val="none" w:sz="0" w:space="0" w:color="auto"/>
      </w:divBdr>
    </w:div>
    <w:div w:id="1863281840">
      <w:bodyDiv w:val="1"/>
      <w:marLeft w:val="0"/>
      <w:marRight w:val="0"/>
      <w:marTop w:val="0"/>
      <w:marBottom w:val="0"/>
      <w:divBdr>
        <w:top w:val="none" w:sz="0" w:space="0" w:color="auto"/>
        <w:left w:val="none" w:sz="0" w:space="0" w:color="auto"/>
        <w:bottom w:val="none" w:sz="0" w:space="0" w:color="auto"/>
        <w:right w:val="none" w:sz="0" w:space="0" w:color="auto"/>
      </w:divBdr>
    </w:div>
    <w:div w:id="1865089588">
      <w:bodyDiv w:val="1"/>
      <w:marLeft w:val="0"/>
      <w:marRight w:val="0"/>
      <w:marTop w:val="0"/>
      <w:marBottom w:val="0"/>
      <w:divBdr>
        <w:top w:val="none" w:sz="0" w:space="0" w:color="auto"/>
        <w:left w:val="none" w:sz="0" w:space="0" w:color="auto"/>
        <w:bottom w:val="none" w:sz="0" w:space="0" w:color="auto"/>
        <w:right w:val="none" w:sz="0" w:space="0" w:color="auto"/>
      </w:divBdr>
    </w:div>
    <w:div w:id="1876573675">
      <w:bodyDiv w:val="1"/>
      <w:marLeft w:val="0"/>
      <w:marRight w:val="0"/>
      <w:marTop w:val="0"/>
      <w:marBottom w:val="0"/>
      <w:divBdr>
        <w:top w:val="none" w:sz="0" w:space="0" w:color="auto"/>
        <w:left w:val="none" w:sz="0" w:space="0" w:color="auto"/>
        <w:bottom w:val="none" w:sz="0" w:space="0" w:color="auto"/>
        <w:right w:val="none" w:sz="0" w:space="0" w:color="auto"/>
      </w:divBdr>
    </w:div>
    <w:div w:id="1880391608">
      <w:bodyDiv w:val="1"/>
      <w:marLeft w:val="0"/>
      <w:marRight w:val="0"/>
      <w:marTop w:val="0"/>
      <w:marBottom w:val="0"/>
      <w:divBdr>
        <w:top w:val="none" w:sz="0" w:space="0" w:color="auto"/>
        <w:left w:val="none" w:sz="0" w:space="0" w:color="auto"/>
        <w:bottom w:val="none" w:sz="0" w:space="0" w:color="auto"/>
        <w:right w:val="none" w:sz="0" w:space="0" w:color="auto"/>
      </w:divBdr>
      <w:divsChild>
        <w:div w:id="839199536">
          <w:marLeft w:val="0"/>
          <w:marRight w:val="0"/>
          <w:marTop w:val="0"/>
          <w:marBottom w:val="225"/>
          <w:divBdr>
            <w:top w:val="none" w:sz="0" w:space="0" w:color="auto"/>
            <w:left w:val="none" w:sz="0" w:space="0" w:color="auto"/>
            <w:bottom w:val="none" w:sz="0" w:space="0" w:color="auto"/>
            <w:right w:val="none" w:sz="0" w:space="0" w:color="auto"/>
          </w:divBdr>
        </w:div>
      </w:divsChild>
    </w:div>
    <w:div w:id="1890795911">
      <w:bodyDiv w:val="1"/>
      <w:marLeft w:val="0"/>
      <w:marRight w:val="0"/>
      <w:marTop w:val="0"/>
      <w:marBottom w:val="0"/>
      <w:divBdr>
        <w:top w:val="none" w:sz="0" w:space="0" w:color="auto"/>
        <w:left w:val="none" w:sz="0" w:space="0" w:color="auto"/>
        <w:bottom w:val="none" w:sz="0" w:space="0" w:color="auto"/>
        <w:right w:val="none" w:sz="0" w:space="0" w:color="auto"/>
      </w:divBdr>
    </w:div>
    <w:div w:id="1926762056">
      <w:bodyDiv w:val="1"/>
      <w:marLeft w:val="0"/>
      <w:marRight w:val="0"/>
      <w:marTop w:val="0"/>
      <w:marBottom w:val="0"/>
      <w:divBdr>
        <w:top w:val="none" w:sz="0" w:space="0" w:color="auto"/>
        <w:left w:val="none" w:sz="0" w:space="0" w:color="auto"/>
        <w:bottom w:val="none" w:sz="0" w:space="0" w:color="auto"/>
        <w:right w:val="none" w:sz="0" w:space="0" w:color="auto"/>
      </w:divBdr>
    </w:div>
    <w:div w:id="1980107168">
      <w:bodyDiv w:val="1"/>
      <w:marLeft w:val="0"/>
      <w:marRight w:val="0"/>
      <w:marTop w:val="0"/>
      <w:marBottom w:val="0"/>
      <w:divBdr>
        <w:top w:val="none" w:sz="0" w:space="0" w:color="auto"/>
        <w:left w:val="none" w:sz="0" w:space="0" w:color="auto"/>
        <w:bottom w:val="none" w:sz="0" w:space="0" w:color="auto"/>
        <w:right w:val="none" w:sz="0" w:space="0" w:color="auto"/>
      </w:divBdr>
    </w:div>
    <w:div w:id="2007202458">
      <w:bodyDiv w:val="1"/>
      <w:marLeft w:val="0"/>
      <w:marRight w:val="0"/>
      <w:marTop w:val="0"/>
      <w:marBottom w:val="0"/>
      <w:divBdr>
        <w:top w:val="none" w:sz="0" w:space="0" w:color="auto"/>
        <w:left w:val="none" w:sz="0" w:space="0" w:color="auto"/>
        <w:bottom w:val="none" w:sz="0" w:space="0" w:color="auto"/>
        <w:right w:val="none" w:sz="0" w:space="0" w:color="auto"/>
      </w:divBdr>
    </w:div>
    <w:div w:id="2025092075">
      <w:bodyDiv w:val="1"/>
      <w:marLeft w:val="0"/>
      <w:marRight w:val="0"/>
      <w:marTop w:val="0"/>
      <w:marBottom w:val="0"/>
      <w:divBdr>
        <w:top w:val="none" w:sz="0" w:space="0" w:color="auto"/>
        <w:left w:val="none" w:sz="0" w:space="0" w:color="auto"/>
        <w:bottom w:val="none" w:sz="0" w:space="0" w:color="auto"/>
        <w:right w:val="none" w:sz="0" w:space="0" w:color="auto"/>
      </w:divBdr>
    </w:div>
    <w:div w:id="2025738445">
      <w:bodyDiv w:val="1"/>
      <w:marLeft w:val="0"/>
      <w:marRight w:val="0"/>
      <w:marTop w:val="0"/>
      <w:marBottom w:val="0"/>
      <w:divBdr>
        <w:top w:val="none" w:sz="0" w:space="0" w:color="auto"/>
        <w:left w:val="none" w:sz="0" w:space="0" w:color="auto"/>
        <w:bottom w:val="none" w:sz="0" w:space="0" w:color="auto"/>
        <w:right w:val="none" w:sz="0" w:space="0" w:color="auto"/>
      </w:divBdr>
    </w:div>
    <w:div w:id="2027514394">
      <w:bodyDiv w:val="1"/>
      <w:marLeft w:val="0"/>
      <w:marRight w:val="0"/>
      <w:marTop w:val="0"/>
      <w:marBottom w:val="0"/>
      <w:divBdr>
        <w:top w:val="none" w:sz="0" w:space="0" w:color="auto"/>
        <w:left w:val="none" w:sz="0" w:space="0" w:color="auto"/>
        <w:bottom w:val="none" w:sz="0" w:space="0" w:color="auto"/>
        <w:right w:val="none" w:sz="0" w:space="0" w:color="auto"/>
      </w:divBdr>
    </w:div>
    <w:div w:id="2027899168">
      <w:bodyDiv w:val="1"/>
      <w:marLeft w:val="0"/>
      <w:marRight w:val="0"/>
      <w:marTop w:val="0"/>
      <w:marBottom w:val="0"/>
      <w:divBdr>
        <w:top w:val="none" w:sz="0" w:space="0" w:color="auto"/>
        <w:left w:val="none" w:sz="0" w:space="0" w:color="auto"/>
        <w:bottom w:val="none" w:sz="0" w:space="0" w:color="auto"/>
        <w:right w:val="none" w:sz="0" w:space="0" w:color="auto"/>
      </w:divBdr>
      <w:divsChild>
        <w:div w:id="1790271061">
          <w:marLeft w:val="0"/>
          <w:marRight w:val="0"/>
          <w:marTop w:val="0"/>
          <w:marBottom w:val="0"/>
          <w:divBdr>
            <w:top w:val="none" w:sz="0" w:space="0" w:color="auto"/>
            <w:left w:val="none" w:sz="0" w:space="0" w:color="auto"/>
            <w:bottom w:val="none" w:sz="0" w:space="0" w:color="auto"/>
            <w:right w:val="none" w:sz="0" w:space="0" w:color="auto"/>
          </w:divBdr>
          <w:divsChild>
            <w:div w:id="1259371331">
              <w:marLeft w:val="0"/>
              <w:marRight w:val="0"/>
              <w:marTop w:val="0"/>
              <w:marBottom w:val="0"/>
              <w:divBdr>
                <w:top w:val="none" w:sz="0" w:space="0" w:color="auto"/>
                <w:left w:val="none" w:sz="0" w:space="0" w:color="auto"/>
                <w:bottom w:val="none" w:sz="0" w:space="0" w:color="auto"/>
                <w:right w:val="none" w:sz="0" w:space="0" w:color="auto"/>
              </w:divBdr>
              <w:divsChild>
                <w:div w:id="9565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8030">
      <w:bodyDiv w:val="1"/>
      <w:marLeft w:val="0"/>
      <w:marRight w:val="0"/>
      <w:marTop w:val="0"/>
      <w:marBottom w:val="0"/>
      <w:divBdr>
        <w:top w:val="none" w:sz="0" w:space="0" w:color="auto"/>
        <w:left w:val="none" w:sz="0" w:space="0" w:color="auto"/>
        <w:bottom w:val="none" w:sz="0" w:space="0" w:color="auto"/>
        <w:right w:val="none" w:sz="0" w:space="0" w:color="auto"/>
      </w:divBdr>
    </w:div>
    <w:div w:id="2091193978">
      <w:bodyDiv w:val="1"/>
      <w:marLeft w:val="0"/>
      <w:marRight w:val="0"/>
      <w:marTop w:val="0"/>
      <w:marBottom w:val="0"/>
      <w:divBdr>
        <w:top w:val="none" w:sz="0" w:space="0" w:color="auto"/>
        <w:left w:val="none" w:sz="0" w:space="0" w:color="auto"/>
        <w:bottom w:val="none" w:sz="0" w:space="0" w:color="auto"/>
        <w:right w:val="none" w:sz="0" w:space="0" w:color="auto"/>
      </w:divBdr>
      <w:divsChild>
        <w:div w:id="1571885968">
          <w:marLeft w:val="0"/>
          <w:marRight w:val="0"/>
          <w:marTop w:val="0"/>
          <w:marBottom w:val="0"/>
          <w:divBdr>
            <w:top w:val="none" w:sz="0" w:space="0" w:color="auto"/>
            <w:left w:val="none" w:sz="0" w:space="0" w:color="auto"/>
            <w:bottom w:val="none" w:sz="0" w:space="0" w:color="auto"/>
            <w:right w:val="none" w:sz="0" w:space="0" w:color="auto"/>
          </w:divBdr>
          <w:divsChild>
            <w:div w:id="1479223628">
              <w:marLeft w:val="0"/>
              <w:marRight w:val="0"/>
              <w:marTop w:val="0"/>
              <w:marBottom w:val="150"/>
              <w:divBdr>
                <w:top w:val="none" w:sz="0" w:space="0" w:color="auto"/>
                <w:left w:val="none" w:sz="0" w:space="0" w:color="auto"/>
                <w:bottom w:val="none" w:sz="0" w:space="0" w:color="auto"/>
                <w:right w:val="none" w:sz="0" w:space="0" w:color="auto"/>
              </w:divBdr>
            </w:div>
            <w:div w:id="1587380044">
              <w:marLeft w:val="0"/>
              <w:marRight w:val="0"/>
              <w:marTop w:val="0"/>
              <w:marBottom w:val="150"/>
              <w:divBdr>
                <w:top w:val="none" w:sz="0" w:space="0" w:color="auto"/>
                <w:left w:val="none" w:sz="0" w:space="0" w:color="auto"/>
                <w:bottom w:val="none" w:sz="0" w:space="0" w:color="auto"/>
                <w:right w:val="none" w:sz="0" w:space="0" w:color="auto"/>
              </w:divBdr>
            </w:div>
            <w:div w:id="2135294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6561254">
      <w:bodyDiv w:val="1"/>
      <w:marLeft w:val="0"/>
      <w:marRight w:val="0"/>
      <w:marTop w:val="0"/>
      <w:marBottom w:val="0"/>
      <w:divBdr>
        <w:top w:val="none" w:sz="0" w:space="0" w:color="auto"/>
        <w:left w:val="none" w:sz="0" w:space="0" w:color="auto"/>
        <w:bottom w:val="none" w:sz="0" w:space="0" w:color="auto"/>
        <w:right w:val="none" w:sz="0" w:space="0" w:color="auto"/>
      </w:divBdr>
    </w:div>
    <w:div w:id="2117290041">
      <w:bodyDiv w:val="1"/>
      <w:marLeft w:val="0"/>
      <w:marRight w:val="0"/>
      <w:marTop w:val="0"/>
      <w:marBottom w:val="0"/>
      <w:divBdr>
        <w:top w:val="none" w:sz="0" w:space="0" w:color="auto"/>
        <w:left w:val="none" w:sz="0" w:space="0" w:color="auto"/>
        <w:bottom w:val="none" w:sz="0" w:space="0" w:color="auto"/>
        <w:right w:val="none" w:sz="0" w:space="0" w:color="auto"/>
      </w:divBdr>
    </w:div>
    <w:div w:id="213073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iva.juhnevica@lielaisdzintars.lv" TargetMode="External"/><Relationship Id="rId18" Type="http://schemas.openxmlformats.org/officeDocument/2006/relationships/hyperlink" Target="mailto:pardosana@teatris.lv" TargetMode="External"/><Relationship Id="rId26" Type="http://schemas.openxmlformats.org/officeDocument/2006/relationships/hyperlink" Target="mailto:muzejsogre@gmail.com" TargetMode="External"/><Relationship Id="rId39" Type="http://schemas.openxmlformats.org/officeDocument/2006/relationships/fontTable" Target="fontTable.xml"/><Relationship Id="rId21" Type="http://schemas.openxmlformats.org/officeDocument/2006/relationships/hyperlink" Target="https://www.filmas.lv/movie/4036/" TargetMode="External"/><Relationship Id="rId34" Type="http://schemas.openxmlformats.org/officeDocument/2006/relationships/hyperlink" Target="https://twitter.com/LV_skolas_som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vilsonsproduction@gmail.com" TargetMode="External"/><Relationship Id="rId25" Type="http://schemas.openxmlformats.org/officeDocument/2006/relationships/hyperlink" Target="mailto:info@okupacijasmuzejs.lv" TargetMode="External"/><Relationship Id="rId33" Type="http://schemas.openxmlformats.org/officeDocument/2006/relationships/hyperlink" Target="https://www.instagram.com/latvijasskolassoma/"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kvadrifrons.lv/play/40" TargetMode="External"/><Relationship Id="rId20" Type="http://schemas.openxmlformats.org/officeDocument/2006/relationships/hyperlink" Target="https://www.mistrusmedia.lv/lv/filmas" TargetMode="External"/><Relationship Id="rId29" Type="http://schemas.openxmlformats.org/officeDocument/2006/relationships/hyperlink" Target="https://www.lnkc.gov.lv/lv/latvijas-skolas-soma-kulturas-norisu-piedavaju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facebook.com/LNVMuzejs" TargetMode="External"/><Relationship Id="rId32" Type="http://schemas.openxmlformats.org/officeDocument/2006/relationships/hyperlink" Target="https://www.facebook.com/latvijasskolassoma" TargetMode="External"/><Relationship Id="rId37" Type="http://schemas.openxmlformats.org/officeDocument/2006/relationships/image" Target="media/image3.jpe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nna@kvadrifrons.lv" TargetMode="External"/><Relationship Id="rId23" Type="http://schemas.openxmlformats.org/officeDocument/2006/relationships/hyperlink" Target="mailto:info@lnvm.lv" TargetMode="External"/><Relationship Id="rId28" Type="http://schemas.openxmlformats.org/officeDocument/2006/relationships/hyperlink" Target="https://satori.lv/list/laikmetigais-patriotisms" TargetMode="External"/><Relationship Id="rId36" Type="http://schemas.openxmlformats.org/officeDocument/2006/relationships/hyperlink" Target="http://www.latvijasskolassoma.lv" TargetMode="External"/><Relationship Id="rId10" Type="http://schemas.openxmlformats.org/officeDocument/2006/relationships/endnotes" Target="endnotes.xml"/><Relationship Id="rId19" Type="http://schemas.openxmlformats.org/officeDocument/2006/relationships/hyperlink" Target="https://teatris.lv/jaunumi/teatris-digitalize-latvijas-valsts-proklamesanai-v" TargetMode="External"/><Relationship Id="rId31" Type="http://schemas.openxmlformats.org/officeDocument/2006/relationships/hyperlink" Target="http://www.latvijasskolassoma.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elaisdzintars.lv/lv/kalendars/pasakums/tradicionalas-muzikas-koncerts-par-devini-novadini" TargetMode="External"/><Relationship Id="rId22" Type="http://schemas.openxmlformats.org/officeDocument/2006/relationships/hyperlink" Target="mailto:info@lnvm.lv" TargetMode="External"/><Relationship Id="rId27" Type="http://schemas.openxmlformats.org/officeDocument/2006/relationships/hyperlink" Target="mailto:muzejsogre@gmail.com" TargetMode="External"/><Relationship Id="rId30" Type="http://schemas.openxmlformats.org/officeDocument/2006/relationships/hyperlink" Target="https://www.lnkc.gov.lv/lv/programmas-latvijas-skolas-soma-kulturas-norisu-izlases" TargetMode="External"/><Relationship Id="rId35" Type="http://schemas.openxmlformats.org/officeDocument/2006/relationships/hyperlink" Target="mailto:pasts@latvijasskolassoma.lv"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6" ma:contentTypeDescription="Izveidot jaunu dokumentu." ma:contentTypeScope="" ma:versionID="67c326af8f68e98f8155059fbb454702">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b16c3e68ddebbd80dafa1ede886df6d4"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4bd525b-89e3-431f-8bed-65f1a356a08d}"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d6315ad-b1f5-40c4-994f-dc857d282d65">
      <UserInfo>
        <DisplayName/>
        <AccountId xsi:nil="true"/>
        <AccountType/>
      </UserInfo>
    </SharedWithUsers>
    <MediaLengthInSeconds xmlns="d71e3c1a-0e12-459f-bd10-b599c956a269" xsi:nil="true"/>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C02B77-80F2-49CA-BD4B-C1713AD84436}">
  <ds:schemaRefs>
    <ds:schemaRef ds:uri="http://schemas.openxmlformats.org/officeDocument/2006/bibliography"/>
  </ds:schemaRefs>
</ds:datastoreItem>
</file>

<file path=customXml/itemProps2.xml><?xml version="1.0" encoding="utf-8"?>
<ds:datastoreItem xmlns:ds="http://schemas.openxmlformats.org/officeDocument/2006/customXml" ds:itemID="{2EB31268-A236-40C6-B58F-5CEBE4052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4DBD6-793B-484D-B4DC-095DAD249FF7}">
  <ds:schemaRefs>
    <ds:schemaRef ds:uri="http://schemas.microsoft.com/office/2006/metadata/properties"/>
    <ds:schemaRef ds:uri="http://schemas.microsoft.com/office/infopath/2007/PartnerControls"/>
    <ds:schemaRef ds:uri="8d6315ad-b1f5-40c4-994f-dc857d282d65"/>
    <ds:schemaRef ds:uri="d71e3c1a-0e12-459f-bd10-b599c956a269"/>
  </ds:schemaRefs>
</ds:datastoreItem>
</file>

<file path=customXml/itemProps4.xml><?xml version="1.0" encoding="utf-8"?>
<ds:datastoreItem xmlns:ds="http://schemas.openxmlformats.org/officeDocument/2006/customXml" ds:itemID="{1B6465BA-5BB7-4A00-A4CE-0A4AB1D6A0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7</Pages>
  <Words>11645</Words>
  <Characters>6639</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18248</CharactersWithSpaces>
  <SharedDoc>false</SharedDoc>
  <HLinks>
    <vt:vector size="156" baseType="variant">
      <vt:variant>
        <vt:i4>72</vt:i4>
      </vt:variant>
      <vt:variant>
        <vt:i4>75</vt:i4>
      </vt:variant>
      <vt:variant>
        <vt:i4>0</vt:i4>
      </vt:variant>
      <vt:variant>
        <vt:i4>5</vt:i4>
      </vt:variant>
      <vt:variant>
        <vt:lpwstr>http://www.latvijasskolassoma.lv/</vt:lpwstr>
      </vt:variant>
      <vt:variant>
        <vt:lpwstr/>
      </vt:variant>
      <vt:variant>
        <vt:i4>3735559</vt:i4>
      </vt:variant>
      <vt:variant>
        <vt:i4>72</vt:i4>
      </vt:variant>
      <vt:variant>
        <vt:i4>0</vt:i4>
      </vt:variant>
      <vt:variant>
        <vt:i4>5</vt:i4>
      </vt:variant>
      <vt:variant>
        <vt:lpwstr>mailto:pasts@latvijasskolassoma.lv</vt:lpwstr>
      </vt:variant>
      <vt:variant>
        <vt:lpwstr/>
      </vt:variant>
      <vt:variant>
        <vt:i4>5111897</vt:i4>
      </vt:variant>
      <vt:variant>
        <vt:i4>69</vt:i4>
      </vt:variant>
      <vt:variant>
        <vt:i4>0</vt:i4>
      </vt:variant>
      <vt:variant>
        <vt:i4>5</vt:i4>
      </vt:variant>
      <vt:variant>
        <vt:lpwstr>https://www.instagram.com/latvijasskolassoma/</vt:lpwstr>
      </vt:variant>
      <vt:variant>
        <vt:lpwstr/>
      </vt:variant>
      <vt:variant>
        <vt:i4>3473459</vt:i4>
      </vt:variant>
      <vt:variant>
        <vt:i4>66</vt:i4>
      </vt:variant>
      <vt:variant>
        <vt:i4>0</vt:i4>
      </vt:variant>
      <vt:variant>
        <vt:i4>5</vt:i4>
      </vt:variant>
      <vt:variant>
        <vt:lpwstr>https://www.facebook.com/latvijasskolassoma</vt:lpwstr>
      </vt:variant>
      <vt:variant>
        <vt:lpwstr/>
      </vt:variant>
      <vt:variant>
        <vt:i4>72</vt:i4>
      </vt:variant>
      <vt:variant>
        <vt:i4>63</vt:i4>
      </vt:variant>
      <vt:variant>
        <vt:i4>0</vt:i4>
      </vt:variant>
      <vt:variant>
        <vt:i4>5</vt:i4>
      </vt:variant>
      <vt:variant>
        <vt:lpwstr>http://www.latvijasskolassoma.lv/</vt:lpwstr>
      </vt:variant>
      <vt:variant>
        <vt:lpwstr/>
      </vt:variant>
      <vt:variant>
        <vt:i4>3473457</vt:i4>
      </vt:variant>
      <vt:variant>
        <vt:i4>60</vt:i4>
      </vt:variant>
      <vt:variant>
        <vt:i4>0</vt:i4>
      </vt:variant>
      <vt:variant>
        <vt:i4>5</vt:i4>
      </vt:variant>
      <vt:variant>
        <vt:lpwstr>https://www.lnkc.gov.lv/lv/programmas-latvijas-skolas-soma-kulturas-norisu-izlases</vt:lpwstr>
      </vt:variant>
      <vt:variant>
        <vt:lpwstr/>
      </vt:variant>
      <vt:variant>
        <vt:i4>2424928</vt:i4>
      </vt:variant>
      <vt:variant>
        <vt:i4>57</vt:i4>
      </vt:variant>
      <vt:variant>
        <vt:i4>0</vt:i4>
      </vt:variant>
      <vt:variant>
        <vt:i4>5</vt:i4>
      </vt:variant>
      <vt:variant>
        <vt:lpwstr>https://www.lnkc.gov.lv/lv/latvijas-skolas-soma-kulturas-norisu-piedavajums</vt:lpwstr>
      </vt:variant>
      <vt:variant>
        <vt:lpwstr/>
      </vt:variant>
      <vt:variant>
        <vt:i4>7274531</vt:i4>
      </vt:variant>
      <vt:variant>
        <vt:i4>54</vt:i4>
      </vt:variant>
      <vt:variant>
        <vt:i4>0</vt:i4>
      </vt:variant>
      <vt:variant>
        <vt:i4>5</vt:i4>
      </vt:variant>
      <vt:variant>
        <vt:lpwstr>https://satori.lv/list/laikmetigais-patriotisms</vt:lpwstr>
      </vt:variant>
      <vt:variant>
        <vt:lpwstr/>
      </vt:variant>
      <vt:variant>
        <vt:i4>458786</vt:i4>
      </vt:variant>
      <vt:variant>
        <vt:i4>51</vt:i4>
      </vt:variant>
      <vt:variant>
        <vt:i4>0</vt:i4>
      </vt:variant>
      <vt:variant>
        <vt:i4>5</vt:i4>
      </vt:variant>
      <vt:variant>
        <vt:lpwstr>mailto:muzejsogre@gmail.com</vt:lpwstr>
      </vt:variant>
      <vt:variant>
        <vt:lpwstr/>
      </vt:variant>
      <vt:variant>
        <vt:i4>458786</vt:i4>
      </vt:variant>
      <vt:variant>
        <vt:i4>48</vt:i4>
      </vt:variant>
      <vt:variant>
        <vt:i4>0</vt:i4>
      </vt:variant>
      <vt:variant>
        <vt:i4>5</vt:i4>
      </vt:variant>
      <vt:variant>
        <vt:lpwstr>mailto:muzejsogre@gmail.com</vt:lpwstr>
      </vt:variant>
      <vt:variant>
        <vt:lpwstr/>
      </vt:variant>
      <vt:variant>
        <vt:i4>4391019</vt:i4>
      </vt:variant>
      <vt:variant>
        <vt:i4>45</vt:i4>
      </vt:variant>
      <vt:variant>
        <vt:i4>0</vt:i4>
      </vt:variant>
      <vt:variant>
        <vt:i4>5</vt:i4>
      </vt:variant>
      <vt:variant>
        <vt:lpwstr>mailto:info@okupacijasmuzejs.lv</vt:lpwstr>
      </vt:variant>
      <vt:variant>
        <vt:lpwstr/>
      </vt:variant>
      <vt:variant>
        <vt:i4>6160468</vt:i4>
      </vt:variant>
      <vt:variant>
        <vt:i4>42</vt:i4>
      </vt:variant>
      <vt:variant>
        <vt:i4>0</vt:i4>
      </vt:variant>
      <vt:variant>
        <vt:i4>5</vt:i4>
      </vt:variant>
      <vt:variant>
        <vt:lpwstr>http://www.facebook.com/LNVMuzejs</vt:lpwstr>
      </vt:variant>
      <vt:variant>
        <vt:lpwstr/>
      </vt:variant>
      <vt:variant>
        <vt:i4>4325503</vt:i4>
      </vt:variant>
      <vt:variant>
        <vt:i4>39</vt:i4>
      </vt:variant>
      <vt:variant>
        <vt:i4>0</vt:i4>
      </vt:variant>
      <vt:variant>
        <vt:i4>5</vt:i4>
      </vt:variant>
      <vt:variant>
        <vt:lpwstr>mailto:info@lnvm.lv</vt:lpwstr>
      </vt:variant>
      <vt:variant>
        <vt:lpwstr/>
      </vt:variant>
      <vt:variant>
        <vt:i4>4325503</vt:i4>
      </vt:variant>
      <vt:variant>
        <vt:i4>36</vt:i4>
      </vt:variant>
      <vt:variant>
        <vt:i4>0</vt:i4>
      </vt:variant>
      <vt:variant>
        <vt:i4>5</vt:i4>
      </vt:variant>
      <vt:variant>
        <vt:lpwstr>mailto:info@lnvm.lv</vt:lpwstr>
      </vt:variant>
      <vt:variant>
        <vt:lpwstr/>
      </vt:variant>
      <vt:variant>
        <vt:i4>5439498</vt:i4>
      </vt:variant>
      <vt:variant>
        <vt:i4>33</vt:i4>
      </vt:variant>
      <vt:variant>
        <vt:i4>0</vt:i4>
      </vt:variant>
      <vt:variant>
        <vt:i4>5</vt:i4>
      </vt:variant>
      <vt:variant>
        <vt:lpwstr>https://www.filmas.lv/movie/4036/</vt:lpwstr>
      </vt:variant>
      <vt:variant>
        <vt:lpwstr/>
      </vt:variant>
      <vt:variant>
        <vt:i4>7405691</vt:i4>
      </vt:variant>
      <vt:variant>
        <vt:i4>30</vt:i4>
      </vt:variant>
      <vt:variant>
        <vt:i4>0</vt:i4>
      </vt:variant>
      <vt:variant>
        <vt:i4>5</vt:i4>
      </vt:variant>
      <vt:variant>
        <vt:lpwstr>https://www.mistrusmedia.lv/lv/filmas</vt:lpwstr>
      </vt:variant>
      <vt:variant>
        <vt:lpwstr>spelfilmas/janvaris</vt:lpwstr>
      </vt:variant>
      <vt:variant>
        <vt:i4>1507412</vt:i4>
      </vt:variant>
      <vt:variant>
        <vt:i4>27</vt:i4>
      </vt:variant>
      <vt:variant>
        <vt:i4>0</vt:i4>
      </vt:variant>
      <vt:variant>
        <vt:i4>5</vt:i4>
      </vt:variant>
      <vt:variant>
        <vt:lpwstr>https://teatris.lv/jaunumi/teatris-digitalize-latvijas-valsts-proklamesanai-v</vt:lpwstr>
      </vt:variant>
      <vt:variant>
        <vt:lpwstr/>
      </vt:variant>
      <vt:variant>
        <vt:i4>7798852</vt:i4>
      </vt:variant>
      <vt:variant>
        <vt:i4>24</vt:i4>
      </vt:variant>
      <vt:variant>
        <vt:i4>0</vt:i4>
      </vt:variant>
      <vt:variant>
        <vt:i4>5</vt:i4>
      </vt:variant>
      <vt:variant>
        <vt:lpwstr>mailto:pardosana@teatris.lv</vt:lpwstr>
      </vt:variant>
      <vt:variant>
        <vt:lpwstr/>
      </vt:variant>
      <vt:variant>
        <vt:i4>7471178</vt:i4>
      </vt:variant>
      <vt:variant>
        <vt:i4>21</vt:i4>
      </vt:variant>
      <vt:variant>
        <vt:i4>0</vt:i4>
      </vt:variant>
      <vt:variant>
        <vt:i4>5</vt:i4>
      </vt:variant>
      <vt:variant>
        <vt:lpwstr>mailto:vilsonsproduction@gmail.com</vt:lpwstr>
      </vt:variant>
      <vt:variant>
        <vt:lpwstr/>
      </vt:variant>
      <vt:variant>
        <vt:i4>7929888</vt:i4>
      </vt:variant>
      <vt:variant>
        <vt:i4>18</vt:i4>
      </vt:variant>
      <vt:variant>
        <vt:i4>0</vt:i4>
      </vt:variant>
      <vt:variant>
        <vt:i4>5</vt:i4>
      </vt:variant>
      <vt:variant>
        <vt:lpwstr>https://www.kvadrifrons.lv/play/40</vt:lpwstr>
      </vt:variant>
      <vt:variant>
        <vt:lpwstr/>
      </vt:variant>
      <vt:variant>
        <vt:i4>1179691</vt:i4>
      </vt:variant>
      <vt:variant>
        <vt:i4>15</vt:i4>
      </vt:variant>
      <vt:variant>
        <vt:i4>0</vt:i4>
      </vt:variant>
      <vt:variant>
        <vt:i4>5</vt:i4>
      </vt:variant>
      <vt:variant>
        <vt:lpwstr>mailto:anna@kvadrifrons.lv</vt:lpwstr>
      </vt:variant>
      <vt:variant>
        <vt:lpwstr/>
      </vt:variant>
      <vt:variant>
        <vt:i4>4128871</vt:i4>
      </vt:variant>
      <vt:variant>
        <vt:i4>12</vt:i4>
      </vt:variant>
      <vt:variant>
        <vt:i4>0</vt:i4>
      </vt:variant>
      <vt:variant>
        <vt:i4>5</vt:i4>
      </vt:variant>
      <vt:variant>
        <vt:lpwstr>https://lielaisdzintars.lv/lv/kalendars/pasakums/tradicionalas-muzikas-koncerts-par-devini-novadini</vt:lpwstr>
      </vt:variant>
      <vt:variant>
        <vt:lpwstr/>
      </vt:variant>
      <vt:variant>
        <vt:i4>2752604</vt:i4>
      </vt:variant>
      <vt:variant>
        <vt:i4>9</vt:i4>
      </vt:variant>
      <vt:variant>
        <vt:i4>0</vt:i4>
      </vt:variant>
      <vt:variant>
        <vt:i4>5</vt:i4>
      </vt:variant>
      <vt:variant>
        <vt:lpwstr>mailto:aiva.juhnevica@lielaisdzintars.lv</vt:lpwstr>
      </vt:variant>
      <vt:variant>
        <vt:lpwstr/>
      </vt:variant>
      <vt:variant>
        <vt:i4>3211323</vt:i4>
      </vt:variant>
      <vt:variant>
        <vt:i4>6</vt:i4>
      </vt:variant>
      <vt:variant>
        <vt:i4>0</vt:i4>
      </vt:variant>
      <vt:variant>
        <vt:i4>5</vt:i4>
      </vt:variant>
      <vt:variant>
        <vt:lpwstr>https://lv100.lv/Uploads/2021/11/18/latvijas-valsts-simtgade-w.pdf</vt:lpwstr>
      </vt:variant>
      <vt:variant>
        <vt:lpwstr/>
      </vt:variant>
      <vt:variant>
        <vt:i4>1114192</vt:i4>
      </vt:variant>
      <vt:variant>
        <vt:i4>3</vt:i4>
      </vt:variant>
      <vt:variant>
        <vt:i4>0</vt:i4>
      </vt:variant>
      <vt:variant>
        <vt:i4>5</vt:i4>
      </vt:variant>
      <vt:variant>
        <vt:lpwstr>https://enciklopedija.lv/skirklis/132101-Latvijas-valsts-simtgades-svin%C4%ABbas</vt:lpwstr>
      </vt:variant>
      <vt:variant>
        <vt:lpwstr/>
      </vt:variant>
      <vt:variant>
        <vt:i4>7274619</vt:i4>
      </vt:variant>
      <vt:variant>
        <vt:i4>0</vt:i4>
      </vt:variant>
      <vt:variant>
        <vt:i4>0</vt:i4>
      </vt:variant>
      <vt:variant>
        <vt:i4>5</vt:i4>
      </vt:variant>
      <vt:variant>
        <vt:lpwstr>https://satori.lv/article/vispatiesaka-patriotisma-izpaus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ika</dc:creator>
  <cp:keywords/>
  <cp:lastModifiedBy>Inga Bika</cp:lastModifiedBy>
  <cp:revision>180</cp:revision>
  <cp:lastPrinted>2021-01-15T14:00:00Z</cp:lastPrinted>
  <dcterms:created xsi:type="dcterms:W3CDTF">2022-10-26T10:38:00Z</dcterms:created>
  <dcterms:modified xsi:type="dcterms:W3CDTF">2022-10-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Order">
    <vt:r8>23020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